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A3984E2" w14:textId="25C09943" w:rsidR="000D2480" w:rsidRPr="00C328D9" w:rsidRDefault="00742FDA" w:rsidP="00DC6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4F2B16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PPLEMENTARY MATERIALS</w:t>
      </w:r>
    </w:p>
    <w:p w14:paraId="2BAB95B0" w14:textId="1E2C8018" w:rsidR="000D2480" w:rsidRDefault="000D2480" w:rsidP="00DC6F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16">
        <w:rPr>
          <w:rFonts w:ascii="Times New Roman" w:eastAsia="Times New Roman" w:hAnsi="Times New Roman" w:cs="Times New Roman"/>
          <w:b/>
          <w:sz w:val="24"/>
          <w:szCs w:val="24"/>
        </w:rPr>
        <w:t xml:space="preserve">Table S1. </w:t>
      </w:r>
      <w:r w:rsidRPr="004F2B16">
        <w:rPr>
          <w:rFonts w:ascii="Times New Roman" w:eastAsia="Times New Roman" w:hAnsi="Times New Roman" w:cs="Times New Roman"/>
          <w:sz w:val="24"/>
          <w:szCs w:val="24"/>
        </w:rPr>
        <w:t>OTU, taxon and group of individual clones in a recycled i</w:t>
      </w:r>
      <w:r w:rsidR="009F74DB">
        <w:rPr>
          <w:rFonts w:ascii="Times New Roman" w:eastAsia="Times New Roman" w:hAnsi="Times New Roman" w:cs="Times New Roman"/>
          <w:sz w:val="24"/>
          <w:szCs w:val="24"/>
        </w:rPr>
        <w:t>rrigation system across seas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845"/>
        <w:gridCol w:w="2175"/>
        <w:gridCol w:w="1489"/>
        <w:gridCol w:w="2052"/>
        <w:gridCol w:w="1502"/>
      </w:tblGrid>
      <w:tr w:rsidR="009F74DB" w14:paraId="7228E36D" w14:textId="77777777" w:rsidTr="008C0CA9">
        <w:tc>
          <w:tcPr>
            <w:tcW w:w="1513" w:type="dxa"/>
            <w:vAlign w:val="bottom"/>
          </w:tcPr>
          <w:p w14:paraId="6878C65D" w14:textId="1D17720D" w:rsidR="009F74DB" w:rsidRPr="008C0CA9" w:rsidRDefault="009F74DB" w:rsidP="00DC6F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ason</w:t>
            </w:r>
          </w:p>
        </w:tc>
        <w:tc>
          <w:tcPr>
            <w:tcW w:w="845" w:type="dxa"/>
            <w:vAlign w:val="bottom"/>
          </w:tcPr>
          <w:p w14:paraId="7C5ED12C" w14:textId="277F0E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nd</w:t>
            </w:r>
          </w:p>
        </w:tc>
        <w:tc>
          <w:tcPr>
            <w:tcW w:w="2175" w:type="dxa"/>
            <w:vAlign w:val="bottom"/>
          </w:tcPr>
          <w:p w14:paraId="5C8B7AB2" w14:textId="506C68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quence</w:t>
            </w:r>
          </w:p>
        </w:tc>
        <w:tc>
          <w:tcPr>
            <w:tcW w:w="1489" w:type="dxa"/>
            <w:vAlign w:val="bottom"/>
          </w:tcPr>
          <w:p w14:paraId="6DEEE64A" w14:textId="69EDE3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roup</w:t>
            </w:r>
          </w:p>
        </w:tc>
        <w:tc>
          <w:tcPr>
            <w:tcW w:w="2052" w:type="dxa"/>
            <w:vAlign w:val="bottom"/>
          </w:tcPr>
          <w:p w14:paraId="010586BE" w14:textId="664811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ax</w:t>
            </w:r>
          </w:p>
        </w:tc>
        <w:tc>
          <w:tcPr>
            <w:tcW w:w="1502" w:type="dxa"/>
            <w:vAlign w:val="bottom"/>
          </w:tcPr>
          <w:p w14:paraId="4C0EE30A" w14:textId="75C6C0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TU</w:t>
            </w:r>
          </w:p>
        </w:tc>
      </w:tr>
      <w:tr w:rsidR="009F74DB" w14:paraId="2B035B96" w14:textId="77777777" w:rsidTr="008C0CA9">
        <w:tc>
          <w:tcPr>
            <w:tcW w:w="1513" w:type="dxa"/>
            <w:vAlign w:val="bottom"/>
          </w:tcPr>
          <w:p w14:paraId="25A9CE60" w14:textId="64C2F6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E5F036D" w14:textId="26834A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E13628A" w14:textId="15D4A2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57</w:t>
            </w:r>
          </w:p>
        </w:tc>
        <w:tc>
          <w:tcPr>
            <w:tcW w:w="1489" w:type="dxa"/>
            <w:vAlign w:val="bottom"/>
          </w:tcPr>
          <w:p w14:paraId="68B7F7DC" w14:textId="197523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4ACA7CF" w14:textId="3DEC41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EAE97D4" w14:textId="2BA147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F96DC6F" w14:textId="77777777" w:rsidTr="008C0CA9">
        <w:tc>
          <w:tcPr>
            <w:tcW w:w="1513" w:type="dxa"/>
            <w:vAlign w:val="bottom"/>
          </w:tcPr>
          <w:p w14:paraId="3ADD4C7B" w14:textId="652E603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6CBCCFE" w14:textId="3F2EBA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38422F5" w14:textId="7EAF35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1</w:t>
            </w:r>
          </w:p>
        </w:tc>
        <w:tc>
          <w:tcPr>
            <w:tcW w:w="1489" w:type="dxa"/>
            <w:vAlign w:val="bottom"/>
          </w:tcPr>
          <w:p w14:paraId="5F3E066A" w14:textId="2299F6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989028C" w14:textId="07A271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833A03B" w14:textId="7DDBF8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D69DA99" w14:textId="77777777" w:rsidTr="008C0CA9">
        <w:tc>
          <w:tcPr>
            <w:tcW w:w="1513" w:type="dxa"/>
            <w:vAlign w:val="bottom"/>
          </w:tcPr>
          <w:p w14:paraId="599388D5" w14:textId="7AE97D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BF52C9F" w14:textId="6A7DBD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7BD900D" w14:textId="74C893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100</w:t>
            </w:r>
          </w:p>
        </w:tc>
        <w:tc>
          <w:tcPr>
            <w:tcW w:w="1489" w:type="dxa"/>
            <w:vAlign w:val="bottom"/>
          </w:tcPr>
          <w:p w14:paraId="1E4C16B8" w14:textId="4DC8A7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8105C12" w14:textId="25C802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6A90677" w14:textId="0519AE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CD2936B" w14:textId="77777777" w:rsidTr="008C0CA9">
        <w:tc>
          <w:tcPr>
            <w:tcW w:w="1513" w:type="dxa"/>
            <w:vAlign w:val="bottom"/>
          </w:tcPr>
          <w:p w14:paraId="50F3F17A" w14:textId="4544B6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983C39E" w14:textId="7816797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EF44644" w14:textId="113EA1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14</w:t>
            </w:r>
          </w:p>
        </w:tc>
        <w:tc>
          <w:tcPr>
            <w:tcW w:w="1489" w:type="dxa"/>
            <w:vAlign w:val="bottom"/>
          </w:tcPr>
          <w:p w14:paraId="4C384537" w14:textId="2ABBDD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5C436C2" w14:textId="0421D1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37579E7" w14:textId="205D02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71CF097" w14:textId="77777777" w:rsidTr="008C0CA9">
        <w:tc>
          <w:tcPr>
            <w:tcW w:w="1513" w:type="dxa"/>
            <w:vAlign w:val="bottom"/>
          </w:tcPr>
          <w:p w14:paraId="356E5D7E" w14:textId="2B27D7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6057AB8" w14:textId="3285FA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B41DDC6" w14:textId="58EB6B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19</w:t>
            </w:r>
          </w:p>
        </w:tc>
        <w:tc>
          <w:tcPr>
            <w:tcW w:w="1489" w:type="dxa"/>
            <w:vAlign w:val="bottom"/>
          </w:tcPr>
          <w:p w14:paraId="28E5FB94" w14:textId="5A7645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9F11FFB" w14:textId="0666B4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2649109" w14:textId="2D21AD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3EFCEDD" w14:textId="77777777" w:rsidTr="008C0CA9">
        <w:tc>
          <w:tcPr>
            <w:tcW w:w="1513" w:type="dxa"/>
            <w:vAlign w:val="bottom"/>
          </w:tcPr>
          <w:p w14:paraId="2C46C765" w14:textId="7FFE42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25C2ECE" w14:textId="584886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57C68C2" w14:textId="716C24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2</w:t>
            </w:r>
          </w:p>
        </w:tc>
        <w:tc>
          <w:tcPr>
            <w:tcW w:w="1489" w:type="dxa"/>
            <w:vAlign w:val="bottom"/>
          </w:tcPr>
          <w:p w14:paraId="60CB9EBC" w14:textId="5CB7D7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E957E57" w14:textId="13DC26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81CCCF6" w14:textId="7FB944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B5D8596" w14:textId="77777777" w:rsidTr="008C0CA9">
        <w:tc>
          <w:tcPr>
            <w:tcW w:w="1513" w:type="dxa"/>
            <w:vAlign w:val="bottom"/>
          </w:tcPr>
          <w:p w14:paraId="71DFB16D" w14:textId="017F5C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DA684D5" w14:textId="0E1427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84297F3" w14:textId="363E34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27</w:t>
            </w:r>
          </w:p>
        </w:tc>
        <w:tc>
          <w:tcPr>
            <w:tcW w:w="1489" w:type="dxa"/>
            <w:vAlign w:val="bottom"/>
          </w:tcPr>
          <w:p w14:paraId="5DCC246F" w14:textId="0B8317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B9EAA63" w14:textId="3F1FCB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0FB7FAB" w14:textId="41DCC0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6BE05F26" w14:textId="77777777" w:rsidTr="008C0CA9">
        <w:tc>
          <w:tcPr>
            <w:tcW w:w="1513" w:type="dxa"/>
            <w:vAlign w:val="bottom"/>
          </w:tcPr>
          <w:p w14:paraId="6DDA8363" w14:textId="4CCE88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2EF5A22" w14:textId="2A4E3F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361BD37" w14:textId="16E4A8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33</w:t>
            </w:r>
          </w:p>
        </w:tc>
        <w:tc>
          <w:tcPr>
            <w:tcW w:w="1489" w:type="dxa"/>
            <w:vAlign w:val="bottom"/>
          </w:tcPr>
          <w:p w14:paraId="37A4D25B" w14:textId="5D1C01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926ABB3" w14:textId="167566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6B95C62B" w14:textId="30D7FD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889BF34" w14:textId="77777777" w:rsidTr="008C0CA9">
        <w:tc>
          <w:tcPr>
            <w:tcW w:w="1513" w:type="dxa"/>
            <w:vAlign w:val="bottom"/>
          </w:tcPr>
          <w:p w14:paraId="19AF147E" w14:textId="6925D5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CB1D799" w14:textId="6B7C3E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DA900C3" w14:textId="1875CA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34</w:t>
            </w:r>
          </w:p>
        </w:tc>
        <w:tc>
          <w:tcPr>
            <w:tcW w:w="1489" w:type="dxa"/>
            <w:vAlign w:val="bottom"/>
          </w:tcPr>
          <w:p w14:paraId="578F4687" w14:textId="79DCE3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E919577" w14:textId="2A190E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21FC9B4" w14:textId="1E4718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9058301" w14:textId="77777777" w:rsidTr="008C0CA9">
        <w:tc>
          <w:tcPr>
            <w:tcW w:w="1513" w:type="dxa"/>
            <w:vAlign w:val="bottom"/>
          </w:tcPr>
          <w:p w14:paraId="17790C4E" w14:textId="2889E0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9D9BAB8" w14:textId="4C65A9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0DCE907" w14:textId="73204A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36</w:t>
            </w:r>
          </w:p>
        </w:tc>
        <w:tc>
          <w:tcPr>
            <w:tcW w:w="1489" w:type="dxa"/>
            <w:vAlign w:val="bottom"/>
          </w:tcPr>
          <w:p w14:paraId="45E4969F" w14:textId="38D7F7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D732CDF" w14:textId="50498C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68D626A" w14:textId="309814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06191009" w14:textId="77777777" w:rsidTr="008C0CA9">
        <w:tc>
          <w:tcPr>
            <w:tcW w:w="1513" w:type="dxa"/>
            <w:vAlign w:val="bottom"/>
          </w:tcPr>
          <w:p w14:paraId="537F9900" w14:textId="5565CA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11D7475" w14:textId="3D1033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2099614" w14:textId="31A176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38</w:t>
            </w:r>
          </w:p>
        </w:tc>
        <w:tc>
          <w:tcPr>
            <w:tcW w:w="1489" w:type="dxa"/>
            <w:vAlign w:val="bottom"/>
          </w:tcPr>
          <w:p w14:paraId="04CF547C" w14:textId="1A4B09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0E8DD02" w14:textId="4BA8072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07365E7" w14:textId="08282B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E5F7AB2" w14:textId="77777777" w:rsidTr="008C0CA9">
        <w:tc>
          <w:tcPr>
            <w:tcW w:w="1513" w:type="dxa"/>
            <w:vAlign w:val="bottom"/>
          </w:tcPr>
          <w:p w14:paraId="0A88D6D4" w14:textId="08088C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EA64747" w14:textId="4B040C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C09347B" w14:textId="755050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40</w:t>
            </w:r>
          </w:p>
        </w:tc>
        <w:tc>
          <w:tcPr>
            <w:tcW w:w="1489" w:type="dxa"/>
            <w:vAlign w:val="bottom"/>
          </w:tcPr>
          <w:p w14:paraId="582F0350" w14:textId="2539AE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E9EE97C" w14:textId="30ED399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16FF038" w14:textId="17C848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07E866B" w14:textId="77777777" w:rsidTr="008C0CA9">
        <w:tc>
          <w:tcPr>
            <w:tcW w:w="1513" w:type="dxa"/>
            <w:vAlign w:val="bottom"/>
          </w:tcPr>
          <w:p w14:paraId="3FF2DD26" w14:textId="7984CD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31AD684" w14:textId="76C3A6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7A46C62" w14:textId="4AD2E1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75</w:t>
            </w:r>
          </w:p>
        </w:tc>
        <w:tc>
          <w:tcPr>
            <w:tcW w:w="1489" w:type="dxa"/>
            <w:vAlign w:val="bottom"/>
          </w:tcPr>
          <w:p w14:paraId="19DEAAB2" w14:textId="170FCB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E471FE5" w14:textId="53F4F3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99F54A1" w14:textId="772D3C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5E969FE" w14:textId="77777777" w:rsidTr="008C0CA9">
        <w:tc>
          <w:tcPr>
            <w:tcW w:w="1513" w:type="dxa"/>
            <w:vAlign w:val="bottom"/>
          </w:tcPr>
          <w:p w14:paraId="20F7A039" w14:textId="1D7CA8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6CA6D04" w14:textId="5254B0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EC52924" w14:textId="15F138F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78</w:t>
            </w:r>
          </w:p>
        </w:tc>
        <w:tc>
          <w:tcPr>
            <w:tcW w:w="1489" w:type="dxa"/>
            <w:vAlign w:val="bottom"/>
          </w:tcPr>
          <w:p w14:paraId="5CC81920" w14:textId="6222EEF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378D2AB" w14:textId="71372D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D36AF21" w14:textId="6CDAC1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8780657" w14:textId="77777777" w:rsidTr="008C0CA9">
        <w:tc>
          <w:tcPr>
            <w:tcW w:w="1513" w:type="dxa"/>
            <w:vAlign w:val="bottom"/>
          </w:tcPr>
          <w:p w14:paraId="2694096B" w14:textId="1F3E38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83A270A" w14:textId="310B2B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9F863F5" w14:textId="1486DD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81</w:t>
            </w:r>
          </w:p>
        </w:tc>
        <w:tc>
          <w:tcPr>
            <w:tcW w:w="1489" w:type="dxa"/>
            <w:vAlign w:val="bottom"/>
          </w:tcPr>
          <w:p w14:paraId="191F5FC2" w14:textId="14DB8C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3A96054" w14:textId="459A7A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3E161F6" w14:textId="525629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789C84D" w14:textId="77777777" w:rsidTr="008C0CA9">
        <w:tc>
          <w:tcPr>
            <w:tcW w:w="1513" w:type="dxa"/>
            <w:vAlign w:val="bottom"/>
          </w:tcPr>
          <w:p w14:paraId="1F9807B5" w14:textId="4E94C8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66C64E6" w14:textId="3CD0C3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767A399" w14:textId="2FD621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82</w:t>
            </w:r>
          </w:p>
        </w:tc>
        <w:tc>
          <w:tcPr>
            <w:tcW w:w="1489" w:type="dxa"/>
            <w:vAlign w:val="bottom"/>
          </w:tcPr>
          <w:p w14:paraId="4DFBE877" w14:textId="44C897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4120CCC" w14:textId="5E6EFE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381D9B5" w14:textId="6328E8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1DA4A55" w14:textId="77777777" w:rsidTr="008C0CA9">
        <w:tc>
          <w:tcPr>
            <w:tcW w:w="1513" w:type="dxa"/>
            <w:vAlign w:val="bottom"/>
          </w:tcPr>
          <w:p w14:paraId="3BD5F9C1" w14:textId="335EF4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ADB3B68" w14:textId="5CC6DA9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782B389" w14:textId="53BDA5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88</w:t>
            </w:r>
          </w:p>
        </w:tc>
        <w:tc>
          <w:tcPr>
            <w:tcW w:w="1489" w:type="dxa"/>
            <w:vAlign w:val="bottom"/>
          </w:tcPr>
          <w:p w14:paraId="1C2E75CC" w14:textId="2D72ED9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D69E395" w14:textId="2D12C2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24CA81E" w14:textId="43B03B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54BBACF" w14:textId="77777777" w:rsidTr="008C0CA9">
        <w:tc>
          <w:tcPr>
            <w:tcW w:w="1513" w:type="dxa"/>
            <w:vAlign w:val="bottom"/>
          </w:tcPr>
          <w:p w14:paraId="5E628B00" w14:textId="5ADDC63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57B5D0A" w14:textId="090AF0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8ACFA88" w14:textId="03BEC5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1</w:t>
            </w:r>
          </w:p>
        </w:tc>
        <w:tc>
          <w:tcPr>
            <w:tcW w:w="1489" w:type="dxa"/>
            <w:vAlign w:val="bottom"/>
          </w:tcPr>
          <w:p w14:paraId="4F14328F" w14:textId="48B17E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4E47B27" w14:textId="5C3F44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C5573E3" w14:textId="022723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CBAABBB" w14:textId="77777777" w:rsidTr="008C0CA9">
        <w:tc>
          <w:tcPr>
            <w:tcW w:w="1513" w:type="dxa"/>
            <w:vAlign w:val="bottom"/>
          </w:tcPr>
          <w:p w14:paraId="554A6DE4" w14:textId="328CA5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366A3BD" w14:textId="58AA9D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3A45052" w14:textId="247581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100</w:t>
            </w:r>
          </w:p>
        </w:tc>
        <w:tc>
          <w:tcPr>
            <w:tcW w:w="1489" w:type="dxa"/>
            <w:vAlign w:val="bottom"/>
          </w:tcPr>
          <w:p w14:paraId="41AA1848" w14:textId="4AFB50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572485D" w14:textId="264012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C4EF930" w14:textId="0315D37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6697D094" w14:textId="77777777" w:rsidTr="008C0CA9">
        <w:tc>
          <w:tcPr>
            <w:tcW w:w="1513" w:type="dxa"/>
            <w:vAlign w:val="bottom"/>
          </w:tcPr>
          <w:p w14:paraId="205B2A88" w14:textId="775E67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47B7826" w14:textId="7BADE4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FBD345A" w14:textId="5922A4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104</w:t>
            </w:r>
          </w:p>
        </w:tc>
        <w:tc>
          <w:tcPr>
            <w:tcW w:w="1489" w:type="dxa"/>
            <w:vAlign w:val="bottom"/>
          </w:tcPr>
          <w:p w14:paraId="488E45C6" w14:textId="2118A1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517981F" w14:textId="48E8C2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53392E9" w14:textId="248140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4E894B2" w14:textId="77777777" w:rsidTr="008C0CA9">
        <w:tc>
          <w:tcPr>
            <w:tcW w:w="1513" w:type="dxa"/>
            <w:vAlign w:val="bottom"/>
          </w:tcPr>
          <w:p w14:paraId="6929B918" w14:textId="0D8472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0AECD2D" w14:textId="2D2EF7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D01E9B3" w14:textId="7DEA7D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17</w:t>
            </w:r>
          </w:p>
        </w:tc>
        <w:tc>
          <w:tcPr>
            <w:tcW w:w="1489" w:type="dxa"/>
            <w:vAlign w:val="bottom"/>
          </w:tcPr>
          <w:p w14:paraId="5D6F5444" w14:textId="27DA33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3008AA6" w14:textId="78F400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6D3C2E5" w14:textId="43CE38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033AC533" w14:textId="77777777" w:rsidTr="008C0CA9">
        <w:tc>
          <w:tcPr>
            <w:tcW w:w="1513" w:type="dxa"/>
            <w:vAlign w:val="bottom"/>
          </w:tcPr>
          <w:p w14:paraId="799D51C5" w14:textId="5949CE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356DBFE" w14:textId="7F7E14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64268A1" w14:textId="22F5DE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19</w:t>
            </w:r>
          </w:p>
        </w:tc>
        <w:tc>
          <w:tcPr>
            <w:tcW w:w="1489" w:type="dxa"/>
            <w:vAlign w:val="bottom"/>
          </w:tcPr>
          <w:p w14:paraId="4CB4BBA9" w14:textId="4D595D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C900DB2" w14:textId="787652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D6A548F" w14:textId="6E3F32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580C481" w14:textId="77777777" w:rsidTr="008C0CA9">
        <w:tc>
          <w:tcPr>
            <w:tcW w:w="1513" w:type="dxa"/>
            <w:vAlign w:val="bottom"/>
          </w:tcPr>
          <w:p w14:paraId="00ABE171" w14:textId="0975C8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CF44A19" w14:textId="069CF8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2CB8BB4" w14:textId="4EEDE1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2</w:t>
            </w:r>
          </w:p>
        </w:tc>
        <w:tc>
          <w:tcPr>
            <w:tcW w:w="1489" w:type="dxa"/>
            <w:vAlign w:val="bottom"/>
          </w:tcPr>
          <w:p w14:paraId="75BB2AF7" w14:textId="16F216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86C36E0" w14:textId="6056A6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A81ED7D" w14:textId="773715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873D6D1" w14:textId="77777777" w:rsidTr="008C0CA9">
        <w:tc>
          <w:tcPr>
            <w:tcW w:w="1513" w:type="dxa"/>
            <w:vAlign w:val="bottom"/>
          </w:tcPr>
          <w:p w14:paraId="77FF5882" w14:textId="1733DE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9F376A7" w14:textId="3BF534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C1BAF13" w14:textId="48E0A1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21</w:t>
            </w:r>
          </w:p>
        </w:tc>
        <w:tc>
          <w:tcPr>
            <w:tcW w:w="1489" w:type="dxa"/>
            <w:vAlign w:val="bottom"/>
          </w:tcPr>
          <w:p w14:paraId="3D182D8A" w14:textId="6CA1B4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397E577" w14:textId="12A1E0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54AFA5E" w14:textId="672EB2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AD1F2C8" w14:textId="77777777" w:rsidTr="008C0CA9">
        <w:tc>
          <w:tcPr>
            <w:tcW w:w="1513" w:type="dxa"/>
            <w:vAlign w:val="bottom"/>
          </w:tcPr>
          <w:p w14:paraId="4F04F4A1" w14:textId="057DA38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C29A320" w14:textId="3FF660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463C5E9" w14:textId="69D3C5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22n</w:t>
            </w:r>
          </w:p>
        </w:tc>
        <w:tc>
          <w:tcPr>
            <w:tcW w:w="1489" w:type="dxa"/>
            <w:vAlign w:val="bottom"/>
          </w:tcPr>
          <w:p w14:paraId="72AC59D4" w14:textId="7C51AF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8FF0037" w14:textId="64BEA9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9B834E4" w14:textId="016A81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3E0C436" w14:textId="77777777" w:rsidTr="008C0CA9">
        <w:tc>
          <w:tcPr>
            <w:tcW w:w="1513" w:type="dxa"/>
            <w:vAlign w:val="bottom"/>
          </w:tcPr>
          <w:p w14:paraId="235BC856" w14:textId="6DF0F5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3215161" w14:textId="5009AB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03BAA51" w14:textId="1E01205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23n</w:t>
            </w:r>
          </w:p>
        </w:tc>
        <w:tc>
          <w:tcPr>
            <w:tcW w:w="1489" w:type="dxa"/>
            <w:vAlign w:val="bottom"/>
          </w:tcPr>
          <w:p w14:paraId="0C01A21F" w14:textId="2C41F9C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5B537AF" w14:textId="7A190B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0426142D" w14:textId="2DE1123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2034FD8" w14:textId="77777777" w:rsidTr="008C0CA9">
        <w:tc>
          <w:tcPr>
            <w:tcW w:w="1513" w:type="dxa"/>
            <w:vAlign w:val="bottom"/>
          </w:tcPr>
          <w:p w14:paraId="20D4187F" w14:textId="2E8558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3BC818E" w14:textId="4C9B0B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1C2C7A6" w14:textId="732542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24</w:t>
            </w:r>
          </w:p>
        </w:tc>
        <w:tc>
          <w:tcPr>
            <w:tcW w:w="1489" w:type="dxa"/>
            <w:vAlign w:val="bottom"/>
          </w:tcPr>
          <w:p w14:paraId="58722BCE" w14:textId="7771A2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F076B75" w14:textId="5D79480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AB23761" w14:textId="10CCA4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4E3238B" w14:textId="77777777" w:rsidTr="008C0CA9">
        <w:tc>
          <w:tcPr>
            <w:tcW w:w="1513" w:type="dxa"/>
            <w:vAlign w:val="bottom"/>
          </w:tcPr>
          <w:p w14:paraId="441ACF82" w14:textId="15D2CD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397975A" w14:textId="533124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9962B76" w14:textId="1F46B53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28</w:t>
            </w:r>
          </w:p>
        </w:tc>
        <w:tc>
          <w:tcPr>
            <w:tcW w:w="1489" w:type="dxa"/>
            <w:vAlign w:val="bottom"/>
          </w:tcPr>
          <w:p w14:paraId="110E50EC" w14:textId="76A295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D43155E" w14:textId="565535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197BAB9" w14:textId="1DFF35B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DC76901" w14:textId="77777777" w:rsidTr="008C0CA9">
        <w:tc>
          <w:tcPr>
            <w:tcW w:w="1513" w:type="dxa"/>
            <w:vAlign w:val="bottom"/>
          </w:tcPr>
          <w:p w14:paraId="48D7919E" w14:textId="62BCD2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0FA397C" w14:textId="00D205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A7C10C7" w14:textId="142ABB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3</w:t>
            </w:r>
          </w:p>
        </w:tc>
        <w:tc>
          <w:tcPr>
            <w:tcW w:w="1489" w:type="dxa"/>
            <w:vAlign w:val="bottom"/>
          </w:tcPr>
          <w:p w14:paraId="349C8E1E" w14:textId="465E4A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504D6FB" w14:textId="2A5795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5B86354" w14:textId="7CFD41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6500311" w14:textId="77777777" w:rsidTr="008C0CA9">
        <w:tc>
          <w:tcPr>
            <w:tcW w:w="1513" w:type="dxa"/>
            <w:vAlign w:val="bottom"/>
          </w:tcPr>
          <w:p w14:paraId="06141CE4" w14:textId="1AD327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CA4FBEB" w14:textId="319B55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0613CD6" w14:textId="2F2D4E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31</w:t>
            </w:r>
          </w:p>
        </w:tc>
        <w:tc>
          <w:tcPr>
            <w:tcW w:w="1489" w:type="dxa"/>
            <w:vAlign w:val="bottom"/>
          </w:tcPr>
          <w:p w14:paraId="5D67CF1B" w14:textId="782FF7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2813844" w14:textId="63379D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62587366" w14:textId="67ABD9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3F28FD1" w14:textId="77777777" w:rsidTr="008C0CA9">
        <w:tc>
          <w:tcPr>
            <w:tcW w:w="1513" w:type="dxa"/>
            <w:vAlign w:val="bottom"/>
          </w:tcPr>
          <w:p w14:paraId="76929C68" w14:textId="46BBE6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1873DEF" w14:textId="318543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C5FF946" w14:textId="607622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34</w:t>
            </w:r>
          </w:p>
        </w:tc>
        <w:tc>
          <w:tcPr>
            <w:tcW w:w="1489" w:type="dxa"/>
            <w:vAlign w:val="bottom"/>
          </w:tcPr>
          <w:p w14:paraId="38EAF195" w14:textId="2F1088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842C469" w14:textId="285DCDF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475BD79" w14:textId="31B413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68D83AD" w14:textId="77777777" w:rsidTr="008C0CA9">
        <w:tc>
          <w:tcPr>
            <w:tcW w:w="1513" w:type="dxa"/>
            <w:vAlign w:val="bottom"/>
          </w:tcPr>
          <w:p w14:paraId="1B841BFF" w14:textId="6458AA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632BBA9" w14:textId="389DAB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3561ACF" w14:textId="13DB7B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35</w:t>
            </w:r>
          </w:p>
        </w:tc>
        <w:tc>
          <w:tcPr>
            <w:tcW w:w="1489" w:type="dxa"/>
            <w:vAlign w:val="bottom"/>
          </w:tcPr>
          <w:p w14:paraId="294F5DED" w14:textId="661AC3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4D3280F" w14:textId="2BD4EE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3B4B4EC" w14:textId="22CAA1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287D2FF" w14:textId="77777777" w:rsidTr="008C0CA9">
        <w:tc>
          <w:tcPr>
            <w:tcW w:w="1513" w:type="dxa"/>
            <w:vAlign w:val="bottom"/>
          </w:tcPr>
          <w:p w14:paraId="4E013154" w14:textId="52AB8B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ECE472C" w14:textId="1A1778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A8D2CC9" w14:textId="118118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38</w:t>
            </w:r>
          </w:p>
        </w:tc>
        <w:tc>
          <w:tcPr>
            <w:tcW w:w="1489" w:type="dxa"/>
            <w:vAlign w:val="bottom"/>
          </w:tcPr>
          <w:p w14:paraId="44FC1800" w14:textId="20828A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63190F1" w14:textId="4AFC83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06923855" w14:textId="545F98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9199CF3" w14:textId="77777777" w:rsidTr="008C0CA9">
        <w:tc>
          <w:tcPr>
            <w:tcW w:w="1513" w:type="dxa"/>
            <w:vAlign w:val="bottom"/>
          </w:tcPr>
          <w:p w14:paraId="1FB64A5E" w14:textId="727718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F4FC7CC" w14:textId="5DE510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2B0BA2C" w14:textId="37BA34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39</w:t>
            </w:r>
          </w:p>
        </w:tc>
        <w:tc>
          <w:tcPr>
            <w:tcW w:w="1489" w:type="dxa"/>
            <w:vAlign w:val="bottom"/>
          </w:tcPr>
          <w:p w14:paraId="70E2F463" w14:textId="7D8346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DC661F7" w14:textId="302F00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EA91F11" w14:textId="163DA5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D6CCF63" w14:textId="77777777" w:rsidTr="008C0CA9">
        <w:tc>
          <w:tcPr>
            <w:tcW w:w="1513" w:type="dxa"/>
            <w:vAlign w:val="bottom"/>
          </w:tcPr>
          <w:p w14:paraId="76A704F2" w14:textId="560471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0759C9F" w14:textId="037F67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B063809" w14:textId="49A696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4</w:t>
            </w:r>
          </w:p>
        </w:tc>
        <w:tc>
          <w:tcPr>
            <w:tcW w:w="1489" w:type="dxa"/>
            <w:vAlign w:val="bottom"/>
          </w:tcPr>
          <w:p w14:paraId="78A0748E" w14:textId="16E57B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EA4553C" w14:textId="7CD248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166BCFB" w14:textId="2A3C69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171CB6A" w14:textId="77777777" w:rsidTr="008C0CA9">
        <w:tc>
          <w:tcPr>
            <w:tcW w:w="1513" w:type="dxa"/>
            <w:vAlign w:val="bottom"/>
          </w:tcPr>
          <w:p w14:paraId="725CD983" w14:textId="6ABA59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F115A8B" w14:textId="09F697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7CB6C2D" w14:textId="541DB1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40</w:t>
            </w:r>
          </w:p>
        </w:tc>
        <w:tc>
          <w:tcPr>
            <w:tcW w:w="1489" w:type="dxa"/>
            <w:vAlign w:val="bottom"/>
          </w:tcPr>
          <w:p w14:paraId="2201C08F" w14:textId="1228E2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844E8FE" w14:textId="4583FD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6AB3735" w14:textId="73A928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5F47BDB" w14:textId="77777777" w:rsidTr="008C0CA9">
        <w:tc>
          <w:tcPr>
            <w:tcW w:w="1513" w:type="dxa"/>
            <w:vAlign w:val="bottom"/>
          </w:tcPr>
          <w:p w14:paraId="75956F35" w14:textId="3B781A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0D82BF5" w14:textId="09A6F2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01B1878" w14:textId="64BA54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46</w:t>
            </w:r>
          </w:p>
        </w:tc>
        <w:tc>
          <w:tcPr>
            <w:tcW w:w="1489" w:type="dxa"/>
            <w:vAlign w:val="bottom"/>
          </w:tcPr>
          <w:p w14:paraId="2A866B7E" w14:textId="5B546C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1D69316" w14:textId="50D278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FD55397" w14:textId="3552CF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6241A26" w14:textId="77777777" w:rsidTr="008C0CA9">
        <w:tc>
          <w:tcPr>
            <w:tcW w:w="1513" w:type="dxa"/>
            <w:vAlign w:val="bottom"/>
          </w:tcPr>
          <w:p w14:paraId="1F4073A7" w14:textId="4500745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6A18126" w14:textId="3D7C30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CE43A1C" w14:textId="6057EB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49</w:t>
            </w:r>
          </w:p>
        </w:tc>
        <w:tc>
          <w:tcPr>
            <w:tcW w:w="1489" w:type="dxa"/>
            <w:vAlign w:val="bottom"/>
          </w:tcPr>
          <w:p w14:paraId="5A9643EC" w14:textId="27F167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1B8A966" w14:textId="73237F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344780C7" w14:textId="33E098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8D42CA7" w14:textId="77777777" w:rsidTr="008C0CA9">
        <w:tc>
          <w:tcPr>
            <w:tcW w:w="1513" w:type="dxa"/>
            <w:vAlign w:val="bottom"/>
          </w:tcPr>
          <w:p w14:paraId="220C0510" w14:textId="4A3D44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22B07CF" w14:textId="2B7B16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7D7779B" w14:textId="2C1E31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55n</w:t>
            </w:r>
          </w:p>
        </w:tc>
        <w:tc>
          <w:tcPr>
            <w:tcW w:w="1489" w:type="dxa"/>
            <w:vAlign w:val="bottom"/>
          </w:tcPr>
          <w:p w14:paraId="70141BE5" w14:textId="1D6410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E7F0EEF" w14:textId="22EA9A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B6CD27E" w14:textId="1D2DA6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0779E319" w14:textId="77777777" w:rsidTr="008C0CA9">
        <w:tc>
          <w:tcPr>
            <w:tcW w:w="1513" w:type="dxa"/>
            <w:vAlign w:val="bottom"/>
          </w:tcPr>
          <w:p w14:paraId="1EC1C655" w14:textId="7B66EC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AE25F2F" w14:textId="3680A6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96A394F" w14:textId="007FDF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57n</w:t>
            </w:r>
          </w:p>
        </w:tc>
        <w:tc>
          <w:tcPr>
            <w:tcW w:w="1489" w:type="dxa"/>
            <w:vAlign w:val="bottom"/>
          </w:tcPr>
          <w:p w14:paraId="6B255E1E" w14:textId="44A2A6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3989D9C" w14:textId="2EE9E4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60E3351F" w14:textId="5DDDCC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DCD68A1" w14:textId="77777777" w:rsidTr="008C0CA9">
        <w:tc>
          <w:tcPr>
            <w:tcW w:w="1513" w:type="dxa"/>
            <w:vAlign w:val="bottom"/>
          </w:tcPr>
          <w:p w14:paraId="6A09DAB8" w14:textId="20F5F43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718BE3B" w14:textId="16A783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B469ACD" w14:textId="336FA0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58</w:t>
            </w:r>
          </w:p>
        </w:tc>
        <w:tc>
          <w:tcPr>
            <w:tcW w:w="1489" w:type="dxa"/>
            <w:vAlign w:val="bottom"/>
          </w:tcPr>
          <w:p w14:paraId="4EAD7B3F" w14:textId="5C60CF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05DF261" w14:textId="08FC33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F2872EA" w14:textId="4E4800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0EA16DFC" w14:textId="77777777" w:rsidTr="008C0CA9">
        <w:tc>
          <w:tcPr>
            <w:tcW w:w="1513" w:type="dxa"/>
            <w:vAlign w:val="bottom"/>
          </w:tcPr>
          <w:p w14:paraId="3C33B85D" w14:textId="3B56D2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7349364" w14:textId="0CE91B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707215F" w14:textId="65D238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59</w:t>
            </w:r>
          </w:p>
        </w:tc>
        <w:tc>
          <w:tcPr>
            <w:tcW w:w="1489" w:type="dxa"/>
            <w:vAlign w:val="bottom"/>
          </w:tcPr>
          <w:p w14:paraId="5797FC46" w14:textId="4CD334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CB5DD32" w14:textId="5D9225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67F3CA36" w14:textId="4ABB945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0760A9AD" w14:textId="77777777" w:rsidTr="008C0CA9">
        <w:tc>
          <w:tcPr>
            <w:tcW w:w="1513" w:type="dxa"/>
            <w:vAlign w:val="bottom"/>
          </w:tcPr>
          <w:p w14:paraId="62051365" w14:textId="1936C6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7C5E207" w14:textId="656B7C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D7D2CA9" w14:textId="6790D8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6</w:t>
            </w:r>
          </w:p>
        </w:tc>
        <w:tc>
          <w:tcPr>
            <w:tcW w:w="1489" w:type="dxa"/>
            <w:vAlign w:val="bottom"/>
          </w:tcPr>
          <w:p w14:paraId="462754D7" w14:textId="3ABB94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DEEA946" w14:textId="494F02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7E0D537" w14:textId="772F27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6F705EDA" w14:textId="77777777" w:rsidTr="008C0CA9">
        <w:tc>
          <w:tcPr>
            <w:tcW w:w="1513" w:type="dxa"/>
            <w:vAlign w:val="bottom"/>
          </w:tcPr>
          <w:p w14:paraId="225A0DB8" w14:textId="671382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3CD0456" w14:textId="72816A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B2C55CC" w14:textId="69ECC9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60</w:t>
            </w:r>
          </w:p>
        </w:tc>
        <w:tc>
          <w:tcPr>
            <w:tcW w:w="1489" w:type="dxa"/>
            <w:vAlign w:val="bottom"/>
          </w:tcPr>
          <w:p w14:paraId="0EE44502" w14:textId="3BF040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63825A8" w14:textId="0AEC78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3098642" w14:textId="2CC9EF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FBCEBC3" w14:textId="77777777" w:rsidTr="008C0CA9">
        <w:tc>
          <w:tcPr>
            <w:tcW w:w="1513" w:type="dxa"/>
            <w:vAlign w:val="bottom"/>
          </w:tcPr>
          <w:p w14:paraId="44F3B8F9" w14:textId="59F59C9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50BF1F6" w14:textId="3E8676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64E4B79" w14:textId="477DC8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74</w:t>
            </w:r>
          </w:p>
        </w:tc>
        <w:tc>
          <w:tcPr>
            <w:tcW w:w="1489" w:type="dxa"/>
            <w:vAlign w:val="bottom"/>
          </w:tcPr>
          <w:p w14:paraId="44B24A62" w14:textId="3F8942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6DC5AE3" w14:textId="0FCC39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E975C4E" w14:textId="28D527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1B1AE10" w14:textId="77777777" w:rsidTr="008C0CA9">
        <w:tc>
          <w:tcPr>
            <w:tcW w:w="1513" w:type="dxa"/>
            <w:vAlign w:val="bottom"/>
          </w:tcPr>
          <w:p w14:paraId="2DAD5FFF" w14:textId="1466E2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F489067" w14:textId="4A0AA3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DD8A64B" w14:textId="153EC9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82</w:t>
            </w:r>
          </w:p>
        </w:tc>
        <w:tc>
          <w:tcPr>
            <w:tcW w:w="1489" w:type="dxa"/>
            <w:vAlign w:val="bottom"/>
          </w:tcPr>
          <w:p w14:paraId="0B707439" w14:textId="24BF8C3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427748A" w14:textId="6373D4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8AEB710" w14:textId="6DA76D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6548B06" w14:textId="77777777" w:rsidTr="008C0CA9">
        <w:tc>
          <w:tcPr>
            <w:tcW w:w="1513" w:type="dxa"/>
            <w:vAlign w:val="bottom"/>
          </w:tcPr>
          <w:p w14:paraId="286F8011" w14:textId="4B1BB1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mmer</w:t>
            </w:r>
          </w:p>
        </w:tc>
        <w:tc>
          <w:tcPr>
            <w:tcW w:w="845" w:type="dxa"/>
            <w:vAlign w:val="bottom"/>
          </w:tcPr>
          <w:p w14:paraId="5890E75D" w14:textId="0064FE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A08B6CC" w14:textId="3D8030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85</w:t>
            </w:r>
          </w:p>
        </w:tc>
        <w:tc>
          <w:tcPr>
            <w:tcW w:w="1489" w:type="dxa"/>
            <w:vAlign w:val="bottom"/>
          </w:tcPr>
          <w:p w14:paraId="4B598C0C" w14:textId="79BF2D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55E7D54" w14:textId="362F15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4FAD89B" w14:textId="47474D5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93444AE" w14:textId="77777777" w:rsidTr="008C0CA9">
        <w:tc>
          <w:tcPr>
            <w:tcW w:w="1513" w:type="dxa"/>
            <w:vAlign w:val="bottom"/>
          </w:tcPr>
          <w:p w14:paraId="6466416A" w14:textId="156EF6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1E8705A" w14:textId="5CF705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D2AF54E" w14:textId="0BAC28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86</w:t>
            </w:r>
          </w:p>
        </w:tc>
        <w:tc>
          <w:tcPr>
            <w:tcW w:w="1489" w:type="dxa"/>
            <w:vAlign w:val="bottom"/>
          </w:tcPr>
          <w:p w14:paraId="44116530" w14:textId="668FF0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A63B096" w14:textId="3B0DC18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0D7A55A5" w14:textId="19C6F8E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08411AF2" w14:textId="77777777" w:rsidTr="008C0CA9">
        <w:tc>
          <w:tcPr>
            <w:tcW w:w="1513" w:type="dxa"/>
            <w:vAlign w:val="bottom"/>
          </w:tcPr>
          <w:p w14:paraId="553B815B" w14:textId="014725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6DE5819" w14:textId="216E2E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AE6A154" w14:textId="1B0ADF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89</w:t>
            </w:r>
          </w:p>
        </w:tc>
        <w:tc>
          <w:tcPr>
            <w:tcW w:w="1489" w:type="dxa"/>
            <w:vAlign w:val="bottom"/>
          </w:tcPr>
          <w:p w14:paraId="7CC80315" w14:textId="0B2F75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02B284E" w14:textId="36C57E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32B5EC90" w14:textId="51A19F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05C8C37" w14:textId="77777777" w:rsidTr="008C0CA9">
        <w:tc>
          <w:tcPr>
            <w:tcW w:w="1513" w:type="dxa"/>
            <w:vAlign w:val="bottom"/>
          </w:tcPr>
          <w:p w14:paraId="44B36618" w14:textId="407B2DD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16078B1" w14:textId="509B8D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D02ED33" w14:textId="7A96A1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94</w:t>
            </w:r>
          </w:p>
        </w:tc>
        <w:tc>
          <w:tcPr>
            <w:tcW w:w="1489" w:type="dxa"/>
            <w:vAlign w:val="bottom"/>
          </w:tcPr>
          <w:p w14:paraId="5452A1A1" w14:textId="7FCA16A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10F911B" w14:textId="06D3F5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D3E76B3" w14:textId="0C700B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C4956C6" w14:textId="77777777" w:rsidTr="008C0CA9">
        <w:tc>
          <w:tcPr>
            <w:tcW w:w="1513" w:type="dxa"/>
            <w:vAlign w:val="bottom"/>
          </w:tcPr>
          <w:p w14:paraId="297C0175" w14:textId="418605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550B980" w14:textId="4D992B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4E92EBA" w14:textId="081DA6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95n</w:t>
            </w:r>
          </w:p>
        </w:tc>
        <w:tc>
          <w:tcPr>
            <w:tcW w:w="1489" w:type="dxa"/>
            <w:vAlign w:val="bottom"/>
          </w:tcPr>
          <w:p w14:paraId="10B27D80" w14:textId="7488307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A854881" w14:textId="27B854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63B4EC2" w14:textId="658E4B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4A3E4EE" w14:textId="77777777" w:rsidTr="008C0CA9">
        <w:tc>
          <w:tcPr>
            <w:tcW w:w="1513" w:type="dxa"/>
            <w:vAlign w:val="bottom"/>
          </w:tcPr>
          <w:p w14:paraId="6492ABCA" w14:textId="1EE028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9D5579F" w14:textId="186D47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88F568A" w14:textId="335DC0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97</w:t>
            </w:r>
          </w:p>
        </w:tc>
        <w:tc>
          <w:tcPr>
            <w:tcW w:w="1489" w:type="dxa"/>
            <w:vAlign w:val="bottom"/>
          </w:tcPr>
          <w:p w14:paraId="6DF7B58F" w14:textId="2EAE48F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2FD2F73" w14:textId="6F31DF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6123C65" w14:textId="6749E6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5C2EA9F" w14:textId="77777777" w:rsidTr="008C0CA9">
        <w:tc>
          <w:tcPr>
            <w:tcW w:w="1513" w:type="dxa"/>
            <w:vAlign w:val="bottom"/>
          </w:tcPr>
          <w:p w14:paraId="6E924A10" w14:textId="190B84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D302C37" w14:textId="69ED8F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C1D231B" w14:textId="599F6E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98</w:t>
            </w:r>
          </w:p>
        </w:tc>
        <w:tc>
          <w:tcPr>
            <w:tcW w:w="1489" w:type="dxa"/>
            <w:vAlign w:val="bottom"/>
          </w:tcPr>
          <w:p w14:paraId="44D896A7" w14:textId="545E92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4186853" w14:textId="4B21FB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76701F4" w14:textId="71BF6D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2B14C6F" w14:textId="77777777" w:rsidTr="008C0CA9">
        <w:tc>
          <w:tcPr>
            <w:tcW w:w="1513" w:type="dxa"/>
            <w:vAlign w:val="bottom"/>
          </w:tcPr>
          <w:p w14:paraId="61AFAEB3" w14:textId="57E1B7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BCDFA2C" w14:textId="093AAA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803281A" w14:textId="2A9B933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99</w:t>
            </w:r>
          </w:p>
        </w:tc>
        <w:tc>
          <w:tcPr>
            <w:tcW w:w="1489" w:type="dxa"/>
            <w:vAlign w:val="bottom"/>
          </w:tcPr>
          <w:p w14:paraId="4C26372D" w14:textId="2D6C5A1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11F88FE" w14:textId="30C7D5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61D77BB2" w14:textId="7D5875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04391276" w14:textId="77777777" w:rsidTr="008C0CA9">
        <w:tc>
          <w:tcPr>
            <w:tcW w:w="1513" w:type="dxa"/>
            <w:vAlign w:val="bottom"/>
          </w:tcPr>
          <w:p w14:paraId="06CDFFF7" w14:textId="45AD76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7E15EB4" w14:textId="2ABAEF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BFAED2B" w14:textId="608F4D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1</w:t>
            </w:r>
          </w:p>
        </w:tc>
        <w:tc>
          <w:tcPr>
            <w:tcW w:w="1489" w:type="dxa"/>
            <w:vAlign w:val="bottom"/>
          </w:tcPr>
          <w:p w14:paraId="346952EE" w14:textId="74A34E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79F32CD" w14:textId="380ED7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16CC11B" w14:textId="2C733A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15A25CD" w14:textId="77777777" w:rsidTr="008C0CA9">
        <w:tc>
          <w:tcPr>
            <w:tcW w:w="1513" w:type="dxa"/>
            <w:vAlign w:val="bottom"/>
          </w:tcPr>
          <w:p w14:paraId="1C85F0B1" w14:textId="5BA908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96F7623" w14:textId="7EAEF4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41413A1" w14:textId="18F78C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100</w:t>
            </w:r>
          </w:p>
        </w:tc>
        <w:tc>
          <w:tcPr>
            <w:tcW w:w="1489" w:type="dxa"/>
            <w:vAlign w:val="bottom"/>
          </w:tcPr>
          <w:p w14:paraId="3141C515" w14:textId="6BC3D78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33275F2" w14:textId="532F96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01E38B0D" w14:textId="63B92AF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076F9B41" w14:textId="77777777" w:rsidTr="008C0CA9">
        <w:tc>
          <w:tcPr>
            <w:tcW w:w="1513" w:type="dxa"/>
            <w:vAlign w:val="bottom"/>
          </w:tcPr>
          <w:p w14:paraId="4A68E62B" w14:textId="51B2F0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552CF0C" w14:textId="58C8AC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4DDC784" w14:textId="259895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101</w:t>
            </w:r>
          </w:p>
        </w:tc>
        <w:tc>
          <w:tcPr>
            <w:tcW w:w="1489" w:type="dxa"/>
            <w:vAlign w:val="bottom"/>
          </w:tcPr>
          <w:p w14:paraId="0B3BE9B9" w14:textId="69A64F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4821EB9" w14:textId="2C3FD9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EE161BE" w14:textId="2891D7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84AD9D9" w14:textId="77777777" w:rsidTr="008C0CA9">
        <w:tc>
          <w:tcPr>
            <w:tcW w:w="1513" w:type="dxa"/>
            <w:vAlign w:val="bottom"/>
          </w:tcPr>
          <w:p w14:paraId="5FA3CF4C" w14:textId="7DF3AC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A5489C7" w14:textId="083116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83651BE" w14:textId="5E4325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102</w:t>
            </w:r>
          </w:p>
        </w:tc>
        <w:tc>
          <w:tcPr>
            <w:tcW w:w="1489" w:type="dxa"/>
            <w:vAlign w:val="bottom"/>
          </w:tcPr>
          <w:p w14:paraId="26EA8D36" w14:textId="50F191B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F382A62" w14:textId="5E6F9D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8BEBC4D" w14:textId="7B03B6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09ABBB55" w14:textId="77777777" w:rsidTr="008C0CA9">
        <w:tc>
          <w:tcPr>
            <w:tcW w:w="1513" w:type="dxa"/>
            <w:vAlign w:val="bottom"/>
          </w:tcPr>
          <w:p w14:paraId="7A9427AE" w14:textId="586FC3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0C333DA" w14:textId="529D44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BA8EC69" w14:textId="766213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106</w:t>
            </w:r>
          </w:p>
        </w:tc>
        <w:tc>
          <w:tcPr>
            <w:tcW w:w="1489" w:type="dxa"/>
            <w:vAlign w:val="bottom"/>
          </w:tcPr>
          <w:p w14:paraId="1A827D85" w14:textId="2B8462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B161715" w14:textId="10C98B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39804A36" w14:textId="1EEBC2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9121FC4" w14:textId="77777777" w:rsidTr="008C0CA9">
        <w:tc>
          <w:tcPr>
            <w:tcW w:w="1513" w:type="dxa"/>
            <w:vAlign w:val="bottom"/>
          </w:tcPr>
          <w:p w14:paraId="1C3E6AD2" w14:textId="55858A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194C3F2" w14:textId="7F25BD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32DE398" w14:textId="65D664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108</w:t>
            </w:r>
          </w:p>
        </w:tc>
        <w:tc>
          <w:tcPr>
            <w:tcW w:w="1489" w:type="dxa"/>
            <w:vAlign w:val="bottom"/>
          </w:tcPr>
          <w:p w14:paraId="72811F66" w14:textId="6CE3DC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E9E7C72" w14:textId="7C9521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01190CF1" w14:textId="0023B6E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61A7547" w14:textId="77777777" w:rsidTr="008C0CA9">
        <w:tc>
          <w:tcPr>
            <w:tcW w:w="1513" w:type="dxa"/>
            <w:vAlign w:val="bottom"/>
          </w:tcPr>
          <w:p w14:paraId="07596E1C" w14:textId="752C17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CE1E731" w14:textId="37915E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16EED0F" w14:textId="5EF3DA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109</w:t>
            </w:r>
          </w:p>
        </w:tc>
        <w:tc>
          <w:tcPr>
            <w:tcW w:w="1489" w:type="dxa"/>
            <w:vAlign w:val="bottom"/>
          </w:tcPr>
          <w:p w14:paraId="27894360" w14:textId="4C1A0A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7EA7511" w14:textId="1E0251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899FA0C" w14:textId="5A051A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A506E96" w14:textId="77777777" w:rsidTr="008C0CA9">
        <w:tc>
          <w:tcPr>
            <w:tcW w:w="1513" w:type="dxa"/>
            <w:vAlign w:val="bottom"/>
          </w:tcPr>
          <w:p w14:paraId="6011F33E" w14:textId="10C6CA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BAD722F" w14:textId="3563FF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80234B0" w14:textId="585B1D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111</w:t>
            </w:r>
          </w:p>
        </w:tc>
        <w:tc>
          <w:tcPr>
            <w:tcW w:w="1489" w:type="dxa"/>
            <w:vAlign w:val="bottom"/>
          </w:tcPr>
          <w:p w14:paraId="47AC25F2" w14:textId="3A8945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2387EDF" w14:textId="3F2AB8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3C67EF34" w14:textId="64EB2F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925237F" w14:textId="77777777" w:rsidTr="008C0CA9">
        <w:tc>
          <w:tcPr>
            <w:tcW w:w="1513" w:type="dxa"/>
            <w:vAlign w:val="bottom"/>
          </w:tcPr>
          <w:p w14:paraId="7AAF6261" w14:textId="2D85D5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55E270A" w14:textId="02580A7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80C7196" w14:textId="06952B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111n</w:t>
            </w:r>
          </w:p>
        </w:tc>
        <w:tc>
          <w:tcPr>
            <w:tcW w:w="1489" w:type="dxa"/>
            <w:vAlign w:val="bottom"/>
          </w:tcPr>
          <w:p w14:paraId="106E8839" w14:textId="23B2AB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B6CA86D" w14:textId="1879F5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28666DF" w14:textId="19C7B0C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66DE57F6" w14:textId="77777777" w:rsidTr="008C0CA9">
        <w:tc>
          <w:tcPr>
            <w:tcW w:w="1513" w:type="dxa"/>
            <w:vAlign w:val="bottom"/>
          </w:tcPr>
          <w:p w14:paraId="30CF989A" w14:textId="1CD6A0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71E2124" w14:textId="70D8749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9EA29B6" w14:textId="3AFE9F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112</w:t>
            </w:r>
          </w:p>
        </w:tc>
        <w:tc>
          <w:tcPr>
            <w:tcW w:w="1489" w:type="dxa"/>
            <w:vAlign w:val="bottom"/>
          </w:tcPr>
          <w:p w14:paraId="374EF778" w14:textId="553E88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B7893F4" w14:textId="5B15EB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0BD0DDEC" w14:textId="7300AC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63CED182" w14:textId="77777777" w:rsidTr="008C0CA9">
        <w:tc>
          <w:tcPr>
            <w:tcW w:w="1513" w:type="dxa"/>
            <w:vAlign w:val="bottom"/>
          </w:tcPr>
          <w:p w14:paraId="7AE15F2A" w14:textId="7BE140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30CD68E" w14:textId="0B6CC5F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E8FC8A6" w14:textId="66F3F9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112n</w:t>
            </w:r>
          </w:p>
        </w:tc>
        <w:tc>
          <w:tcPr>
            <w:tcW w:w="1489" w:type="dxa"/>
            <w:vAlign w:val="bottom"/>
          </w:tcPr>
          <w:p w14:paraId="3D115196" w14:textId="38B139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C73B3B1" w14:textId="01EC35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DC18316" w14:textId="5DBAAB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8DB1E6B" w14:textId="77777777" w:rsidTr="008C0CA9">
        <w:tc>
          <w:tcPr>
            <w:tcW w:w="1513" w:type="dxa"/>
            <w:vAlign w:val="bottom"/>
          </w:tcPr>
          <w:p w14:paraId="1048655C" w14:textId="5D6461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4653AEF" w14:textId="6EF4A7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A92CBB8" w14:textId="3ADA0A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113</w:t>
            </w:r>
          </w:p>
        </w:tc>
        <w:tc>
          <w:tcPr>
            <w:tcW w:w="1489" w:type="dxa"/>
            <w:vAlign w:val="bottom"/>
          </w:tcPr>
          <w:p w14:paraId="6C9E5D6F" w14:textId="59DF47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2735474" w14:textId="65C31E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6D7B939F" w14:textId="096588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F49E0F6" w14:textId="77777777" w:rsidTr="008C0CA9">
        <w:tc>
          <w:tcPr>
            <w:tcW w:w="1513" w:type="dxa"/>
            <w:vAlign w:val="bottom"/>
          </w:tcPr>
          <w:p w14:paraId="492AB8AD" w14:textId="173A5E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6FB9B78" w14:textId="35433B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D87FD2B" w14:textId="6F4C9B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114</w:t>
            </w:r>
          </w:p>
        </w:tc>
        <w:tc>
          <w:tcPr>
            <w:tcW w:w="1489" w:type="dxa"/>
            <w:vAlign w:val="bottom"/>
          </w:tcPr>
          <w:p w14:paraId="65084BC3" w14:textId="69066AD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A4F5C53" w14:textId="363DF7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1957F85" w14:textId="0239919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63DF225" w14:textId="77777777" w:rsidTr="008C0CA9">
        <w:tc>
          <w:tcPr>
            <w:tcW w:w="1513" w:type="dxa"/>
            <w:vAlign w:val="bottom"/>
          </w:tcPr>
          <w:p w14:paraId="504840CA" w14:textId="759433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EEA7625" w14:textId="51825B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3C377CF" w14:textId="10F8BA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115</w:t>
            </w:r>
          </w:p>
        </w:tc>
        <w:tc>
          <w:tcPr>
            <w:tcW w:w="1489" w:type="dxa"/>
            <w:vAlign w:val="bottom"/>
          </w:tcPr>
          <w:p w14:paraId="7CD7F82B" w14:textId="3104BE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4587DC4" w14:textId="1E17F9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1DD6A25" w14:textId="18CFD8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187D739" w14:textId="77777777" w:rsidTr="008C0CA9">
        <w:tc>
          <w:tcPr>
            <w:tcW w:w="1513" w:type="dxa"/>
            <w:vAlign w:val="bottom"/>
          </w:tcPr>
          <w:p w14:paraId="017F5414" w14:textId="78B71F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CC9468E" w14:textId="243727B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0A46D69" w14:textId="72FB00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117</w:t>
            </w:r>
          </w:p>
        </w:tc>
        <w:tc>
          <w:tcPr>
            <w:tcW w:w="1489" w:type="dxa"/>
            <w:vAlign w:val="bottom"/>
          </w:tcPr>
          <w:p w14:paraId="5F06207C" w14:textId="224E2B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919143F" w14:textId="2BDD20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22A72EE" w14:textId="5D44B0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9447068" w14:textId="77777777" w:rsidTr="008C0CA9">
        <w:tc>
          <w:tcPr>
            <w:tcW w:w="1513" w:type="dxa"/>
            <w:vAlign w:val="bottom"/>
          </w:tcPr>
          <w:p w14:paraId="6358797A" w14:textId="2F40D6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4391A01" w14:textId="65827C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DA78CA7" w14:textId="59FB50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12</w:t>
            </w:r>
          </w:p>
        </w:tc>
        <w:tc>
          <w:tcPr>
            <w:tcW w:w="1489" w:type="dxa"/>
            <w:vAlign w:val="bottom"/>
          </w:tcPr>
          <w:p w14:paraId="0FCBB8EA" w14:textId="195180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5819F1C" w14:textId="66CC5D7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8C1AE32" w14:textId="492A75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CB251DD" w14:textId="77777777" w:rsidTr="008C0CA9">
        <w:tc>
          <w:tcPr>
            <w:tcW w:w="1513" w:type="dxa"/>
            <w:vAlign w:val="bottom"/>
          </w:tcPr>
          <w:p w14:paraId="4199211E" w14:textId="7CF400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A9865D9" w14:textId="37B94A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3880987" w14:textId="5A67ED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13</w:t>
            </w:r>
          </w:p>
        </w:tc>
        <w:tc>
          <w:tcPr>
            <w:tcW w:w="1489" w:type="dxa"/>
            <w:vAlign w:val="bottom"/>
          </w:tcPr>
          <w:p w14:paraId="04E255C4" w14:textId="60157E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A00EBE2" w14:textId="33B43B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0663956" w14:textId="245E1D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8F38F32" w14:textId="77777777" w:rsidTr="008C0CA9">
        <w:tc>
          <w:tcPr>
            <w:tcW w:w="1513" w:type="dxa"/>
            <w:vAlign w:val="bottom"/>
          </w:tcPr>
          <w:p w14:paraId="1FFB58EA" w14:textId="4993A4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88EC361" w14:textId="4011A4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7EA26D2" w14:textId="7FCDE2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16</w:t>
            </w:r>
          </w:p>
        </w:tc>
        <w:tc>
          <w:tcPr>
            <w:tcW w:w="1489" w:type="dxa"/>
            <w:vAlign w:val="bottom"/>
          </w:tcPr>
          <w:p w14:paraId="1CE0242D" w14:textId="187FD9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DD89CAD" w14:textId="7BB5CB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9FF79E1" w14:textId="083E15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627C91B4" w14:textId="77777777" w:rsidTr="008C0CA9">
        <w:tc>
          <w:tcPr>
            <w:tcW w:w="1513" w:type="dxa"/>
            <w:vAlign w:val="bottom"/>
          </w:tcPr>
          <w:p w14:paraId="72C93E90" w14:textId="50BCE3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D720C81" w14:textId="797E3F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B5683D0" w14:textId="7B4763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17</w:t>
            </w:r>
          </w:p>
        </w:tc>
        <w:tc>
          <w:tcPr>
            <w:tcW w:w="1489" w:type="dxa"/>
            <w:vAlign w:val="bottom"/>
          </w:tcPr>
          <w:p w14:paraId="110B78F7" w14:textId="7CB549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02C4A44" w14:textId="51C475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3E29BE76" w14:textId="78D0EE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FB4DFD5" w14:textId="77777777" w:rsidTr="008C0CA9">
        <w:tc>
          <w:tcPr>
            <w:tcW w:w="1513" w:type="dxa"/>
            <w:vAlign w:val="bottom"/>
          </w:tcPr>
          <w:p w14:paraId="5FEE90A3" w14:textId="024C68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E2FACC8" w14:textId="485450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6046040" w14:textId="65AD99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18</w:t>
            </w:r>
          </w:p>
        </w:tc>
        <w:tc>
          <w:tcPr>
            <w:tcW w:w="1489" w:type="dxa"/>
            <w:vAlign w:val="bottom"/>
          </w:tcPr>
          <w:p w14:paraId="50ED7128" w14:textId="4FF234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01AF9AD" w14:textId="19D7C2D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65E93C22" w14:textId="055AB1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27610C4" w14:textId="77777777" w:rsidTr="008C0CA9">
        <w:tc>
          <w:tcPr>
            <w:tcW w:w="1513" w:type="dxa"/>
            <w:vAlign w:val="bottom"/>
          </w:tcPr>
          <w:p w14:paraId="18FBD568" w14:textId="0351F4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036C742" w14:textId="7A0C7F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086E59A" w14:textId="4C7D5C8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19</w:t>
            </w:r>
          </w:p>
        </w:tc>
        <w:tc>
          <w:tcPr>
            <w:tcW w:w="1489" w:type="dxa"/>
            <w:vAlign w:val="bottom"/>
          </w:tcPr>
          <w:p w14:paraId="72230861" w14:textId="0052D1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5055D5C" w14:textId="04381E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9DB7074" w14:textId="77FCDC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165EA39" w14:textId="77777777" w:rsidTr="008C0CA9">
        <w:tc>
          <w:tcPr>
            <w:tcW w:w="1513" w:type="dxa"/>
            <w:vAlign w:val="bottom"/>
          </w:tcPr>
          <w:p w14:paraId="366E2E5B" w14:textId="3A9FA38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BF53C57" w14:textId="195088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A18A2EE" w14:textId="4184C0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2</w:t>
            </w:r>
          </w:p>
        </w:tc>
        <w:tc>
          <w:tcPr>
            <w:tcW w:w="1489" w:type="dxa"/>
            <w:vAlign w:val="bottom"/>
          </w:tcPr>
          <w:p w14:paraId="2E2F6FAF" w14:textId="1CDC90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CDC63A3" w14:textId="54AFF5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DE766F7" w14:textId="7D65C0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EE465C5" w14:textId="77777777" w:rsidTr="008C0CA9">
        <w:tc>
          <w:tcPr>
            <w:tcW w:w="1513" w:type="dxa"/>
            <w:vAlign w:val="bottom"/>
          </w:tcPr>
          <w:p w14:paraId="0DD7540B" w14:textId="439285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8BFDA7A" w14:textId="671C7DD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32D41CE" w14:textId="4B15C9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20</w:t>
            </w:r>
          </w:p>
        </w:tc>
        <w:tc>
          <w:tcPr>
            <w:tcW w:w="1489" w:type="dxa"/>
            <w:vAlign w:val="bottom"/>
          </w:tcPr>
          <w:p w14:paraId="4A423A40" w14:textId="1DEB85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9C18EDA" w14:textId="6F7248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19226B9" w14:textId="0E4ACC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AC6B5C0" w14:textId="77777777" w:rsidTr="008C0CA9">
        <w:tc>
          <w:tcPr>
            <w:tcW w:w="1513" w:type="dxa"/>
            <w:vAlign w:val="bottom"/>
          </w:tcPr>
          <w:p w14:paraId="3B20F2E2" w14:textId="6693C0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A12AA67" w14:textId="4D485B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9203D9C" w14:textId="6BF686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22</w:t>
            </w:r>
          </w:p>
        </w:tc>
        <w:tc>
          <w:tcPr>
            <w:tcW w:w="1489" w:type="dxa"/>
            <w:vAlign w:val="bottom"/>
          </w:tcPr>
          <w:p w14:paraId="24E85DD1" w14:textId="6B80FAC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163F418" w14:textId="4E22B47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297F609" w14:textId="2472D8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86E9FE3" w14:textId="77777777" w:rsidTr="008C0CA9">
        <w:tc>
          <w:tcPr>
            <w:tcW w:w="1513" w:type="dxa"/>
            <w:vAlign w:val="bottom"/>
          </w:tcPr>
          <w:p w14:paraId="44375D24" w14:textId="64E5D6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AFD187B" w14:textId="606554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AA0D775" w14:textId="2A54E1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23</w:t>
            </w:r>
          </w:p>
        </w:tc>
        <w:tc>
          <w:tcPr>
            <w:tcW w:w="1489" w:type="dxa"/>
            <w:vAlign w:val="bottom"/>
          </w:tcPr>
          <w:p w14:paraId="0776AD3A" w14:textId="154A10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EE03800" w14:textId="55613C3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AD13F1A" w14:textId="0E509BD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2A266DC" w14:textId="77777777" w:rsidTr="008C0CA9">
        <w:tc>
          <w:tcPr>
            <w:tcW w:w="1513" w:type="dxa"/>
            <w:vAlign w:val="bottom"/>
          </w:tcPr>
          <w:p w14:paraId="06F8A055" w14:textId="457783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B2BA0B1" w14:textId="14F65A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3C0688A" w14:textId="49F030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24</w:t>
            </w:r>
          </w:p>
        </w:tc>
        <w:tc>
          <w:tcPr>
            <w:tcW w:w="1489" w:type="dxa"/>
            <w:vAlign w:val="bottom"/>
          </w:tcPr>
          <w:p w14:paraId="27773F7D" w14:textId="1E88FD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4CB7195" w14:textId="086DF8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BD12C6F" w14:textId="7DE863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833F59E" w14:textId="77777777" w:rsidTr="008C0CA9">
        <w:tc>
          <w:tcPr>
            <w:tcW w:w="1513" w:type="dxa"/>
            <w:vAlign w:val="bottom"/>
          </w:tcPr>
          <w:p w14:paraId="7B50B2CD" w14:textId="572EA6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1E85B1B" w14:textId="33C0DA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9FC0595" w14:textId="089CF1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25</w:t>
            </w:r>
          </w:p>
        </w:tc>
        <w:tc>
          <w:tcPr>
            <w:tcW w:w="1489" w:type="dxa"/>
            <w:vAlign w:val="bottom"/>
          </w:tcPr>
          <w:p w14:paraId="446EF8C0" w14:textId="07F5F9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049AC7F" w14:textId="026059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56B80AB" w14:textId="456638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FC96B0C" w14:textId="77777777" w:rsidTr="008C0CA9">
        <w:tc>
          <w:tcPr>
            <w:tcW w:w="1513" w:type="dxa"/>
            <w:vAlign w:val="bottom"/>
          </w:tcPr>
          <w:p w14:paraId="1C626B8B" w14:textId="7DA3C5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6C46F5E" w14:textId="0ED8EC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8F121A5" w14:textId="32EEA8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26</w:t>
            </w:r>
          </w:p>
        </w:tc>
        <w:tc>
          <w:tcPr>
            <w:tcW w:w="1489" w:type="dxa"/>
            <w:vAlign w:val="bottom"/>
          </w:tcPr>
          <w:p w14:paraId="15A48F23" w14:textId="08C254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513DD2C" w14:textId="222A8F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618C84F" w14:textId="55D9CC8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06595709" w14:textId="77777777" w:rsidTr="008C0CA9">
        <w:tc>
          <w:tcPr>
            <w:tcW w:w="1513" w:type="dxa"/>
            <w:vAlign w:val="bottom"/>
          </w:tcPr>
          <w:p w14:paraId="2D1C77DD" w14:textId="1F87789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82F1E38" w14:textId="2B28DD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2A72862" w14:textId="59D63D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3</w:t>
            </w:r>
          </w:p>
        </w:tc>
        <w:tc>
          <w:tcPr>
            <w:tcW w:w="1489" w:type="dxa"/>
            <w:vAlign w:val="bottom"/>
          </w:tcPr>
          <w:p w14:paraId="61C4E981" w14:textId="0AFA0D3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A3ED2A8" w14:textId="35D995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37244AE0" w14:textId="774840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19CF8D8" w14:textId="77777777" w:rsidTr="008C0CA9">
        <w:tc>
          <w:tcPr>
            <w:tcW w:w="1513" w:type="dxa"/>
            <w:vAlign w:val="bottom"/>
          </w:tcPr>
          <w:p w14:paraId="2C6C97B6" w14:textId="29DAF25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D04F7BC" w14:textId="4F903F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2A0C03D" w14:textId="6BD4DB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30</w:t>
            </w:r>
          </w:p>
        </w:tc>
        <w:tc>
          <w:tcPr>
            <w:tcW w:w="1489" w:type="dxa"/>
            <w:vAlign w:val="bottom"/>
          </w:tcPr>
          <w:p w14:paraId="0BFBAEF1" w14:textId="5FFFEB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17311AA" w14:textId="77F6E2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67996DA" w14:textId="5563D8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333C07E" w14:textId="77777777" w:rsidTr="008C0CA9">
        <w:tc>
          <w:tcPr>
            <w:tcW w:w="1513" w:type="dxa"/>
            <w:vAlign w:val="bottom"/>
          </w:tcPr>
          <w:p w14:paraId="3E035388" w14:textId="728005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0A852D0" w14:textId="345C73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47DB732" w14:textId="59B66E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31</w:t>
            </w:r>
          </w:p>
        </w:tc>
        <w:tc>
          <w:tcPr>
            <w:tcW w:w="1489" w:type="dxa"/>
            <w:vAlign w:val="bottom"/>
          </w:tcPr>
          <w:p w14:paraId="15E9FDDD" w14:textId="46B60D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CBCD523" w14:textId="51228F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03496EFE" w14:textId="35DB38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9A5B183" w14:textId="77777777" w:rsidTr="008C0CA9">
        <w:tc>
          <w:tcPr>
            <w:tcW w:w="1513" w:type="dxa"/>
            <w:vAlign w:val="bottom"/>
          </w:tcPr>
          <w:p w14:paraId="636C80C8" w14:textId="3620703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49575C9" w14:textId="157EAFB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4D486E6" w14:textId="382824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32</w:t>
            </w:r>
          </w:p>
        </w:tc>
        <w:tc>
          <w:tcPr>
            <w:tcW w:w="1489" w:type="dxa"/>
            <w:vAlign w:val="bottom"/>
          </w:tcPr>
          <w:p w14:paraId="6847E817" w14:textId="7714AE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99F9F96" w14:textId="6F71D6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6BBA002D" w14:textId="7D35B6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C438982" w14:textId="77777777" w:rsidTr="008C0CA9">
        <w:tc>
          <w:tcPr>
            <w:tcW w:w="1513" w:type="dxa"/>
            <w:vAlign w:val="bottom"/>
          </w:tcPr>
          <w:p w14:paraId="4497CF79" w14:textId="109DED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EFF297B" w14:textId="15B893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DE702F6" w14:textId="650496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33</w:t>
            </w:r>
          </w:p>
        </w:tc>
        <w:tc>
          <w:tcPr>
            <w:tcW w:w="1489" w:type="dxa"/>
            <w:vAlign w:val="bottom"/>
          </w:tcPr>
          <w:p w14:paraId="526988CF" w14:textId="7C12693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5B24730" w14:textId="695C14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361DC0D" w14:textId="0C7B82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6FE8D96" w14:textId="77777777" w:rsidTr="008C0CA9">
        <w:tc>
          <w:tcPr>
            <w:tcW w:w="1513" w:type="dxa"/>
            <w:vAlign w:val="bottom"/>
          </w:tcPr>
          <w:p w14:paraId="35FF0F34" w14:textId="7946B7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4F7029A" w14:textId="28FF92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32B9713" w14:textId="6F9A77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36</w:t>
            </w:r>
          </w:p>
        </w:tc>
        <w:tc>
          <w:tcPr>
            <w:tcW w:w="1489" w:type="dxa"/>
            <w:vAlign w:val="bottom"/>
          </w:tcPr>
          <w:p w14:paraId="1A4F9889" w14:textId="13E139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A9B7112" w14:textId="42677E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384DAD4F" w14:textId="1768F0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D918592" w14:textId="77777777" w:rsidTr="008C0CA9">
        <w:tc>
          <w:tcPr>
            <w:tcW w:w="1513" w:type="dxa"/>
            <w:vAlign w:val="bottom"/>
          </w:tcPr>
          <w:p w14:paraId="3E8A7DD2" w14:textId="2FEEFD0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209C252" w14:textId="7E6DBB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B70A63F" w14:textId="52D135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40</w:t>
            </w:r>
          </w:p>
        </w:tc>
        <w:tc>
          <w:tcPr>
            <w:tcW w:w="1489" w:type="dxa"/>
            <w:vAlign w:val="bottom"/>
          </w:tcPr>
          <w:p w14:paraId="1BA68C4A" w14:textId="3F08993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F60BEB5" w14:textId="47EA93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D811F11" w14:textId="0D3791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6C452C6" w14:textId="77777777" w:rsidTr="008C0CA9">
        <w:tc>
          <w:tcPr>
            <w:tcW w:w="1513" w:type="dxa"/>
            <w:vAlign w:val="bottom"/>
          </w:tcPr>
          <w:p w14:paraId="52BE2D4C" w14:textId="27C38A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4DC8ECE" w14:textId="139858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C5F58A3" w14:textId="567BBE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42</w:t>
            </w:r>
          </w:p>
        </w:tc>
        <w:tc>
          <w:tcPr>
            <w:tcW w:w="1489" w:type="dxa"/>
            <w:vAlign w:val="bottom"/>
          </w:tcPr>
          <w:p w14:paraId="70D86351" w14:textId="643F23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8670F3D" w14:textId="654495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64C077E4" w14:textId="132139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818BB07" w14:textId="77777777" w:rsidTr="008C0CA9">
        <w:tc>
          <w:tcPr>
            <w:tcW w:w="1513" w:type="dxa"/>
            <w:vAlign w:val="bottom"/>
          </w:tcPr>
          <w:p w14:paraId="74A853D0" w14:textId="7C9DB9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8A44340" w14:textId="49EE6C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0B4F5A5" w14:textId="5AD4BB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43</w:t>
            </w:r>
          </w:p>
        </w:tc>
        <w:tc>
          <w:tcPr>
            <w:tcW w:w="1489" w:type="dxa"/>
            <w:vAlign w:val="bottom"/>
          </w:tcPr>
          <w:p w14:paraId="49409D79" w14:textId="2E3D1C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EE5FF53" w14:textId="798B6A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68810138" w14:textId="7474C4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75E7D95" w14:textId="77777777" w:rsidTr="008C0CA9">
        <w:tc>
          <w:tcPr>
            <w:tcW w:w="1513" w:type="dxa"/>
            <w:vAlign w:val="bottom"/>
          </w:tcPr>
          <w:p w14:paraId="27CBD4C9" w14:textId="3EAAA8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1AEE34F" w14:textId="341597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D5321B2" w14:textId="3B5DA7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44</w:t>
            </w:r>
          </w:p>
        </w:tc>
        <w:tc>
          <w:tcPr>
            <w:tcW w:w="1489" w:type="dxa"/>
            <w:vAlign w:val="bottom"/>
          </w:tcPr>
          <w:p w14:paraId="394074E5" w14:textId="12DE81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8D136C0" w14:textId="7D248F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0D2E617C" w14:textId="7E9DFE1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0467E18E" w14:textId="77777777" w:rsidTr="008C0CA9">
        <w:tc>
          <w:tcPr>
            <w:tcW w:w="1513" w:type="dxa"/>
            <w:vAlign w:val="bottom"/>
          </w:tcPr>
          <w:p w14:paraId="0F048510" w14:textId="0E28AD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B7178AD" w14:textId="498425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B2F51BA" w14:textId="6D9B3A5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45</w:t>
            </w:r>
          </w:p>
        </w:tc>
        <w:tc>
          <w:tcPr>
            <w:tcW w:w="1489" w:type="dxa"/>
            <w:vAlign w:val="bottom"/>
          </w:tcPr>
          <w:p w14:paraId="315F0DFC" w14:textId="771A84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6A845FA" w14:textId="4F5671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09161F6" w14:textId="424984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60145EE6" w14:textId="77777777" w:rsidTr="008C0CA9">
        <w:tc>
          <w:tcPr>
            <w:tcW w:w="1513" w:type="dxa"/>
            <w:vAlign w:val="bottom"/>
          </w:tcPr>
          <w:p w14:paraId="2044A721" w14:textId="1975237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4CC6CB7" w14:textId="3DDE74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1736626" w14:textId="1A37B8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46</w:t>
            </w:r>
          </w:p>
        </w:tc>
        <w:tc>
          <w:tcPr>
            <w:tcW w:w="1489" w:type="dxa"/>
            <w:vAlign w:val="bottom"/>
          </w:tcPr>
          <w:p w14:paraId="33228617" w14:textId="66B1E1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E7EE25E" w14:textId="511F52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4BF0AF5" w14:textId="399D74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E61CFEF" w14:textId="77777777" w:rsidTr="008C0CA9">
        <w:tc>
          <w:tcPr>
            <w:tcW w:w="1513" w:type="dxa"/>
            <w:vAlign w:val="bottom"/>
          </w:tcPr>
          <w:p w14:paraId="08898E2D" w14:textId="68896B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020080D" w14:textId="7AE03E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7E19AF1" w14:textId="07CDD9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47</w:t>
            </w:r>
          </w:p>
        </w:tc>
        <w:tc>
          <w:tcPr>
            <w:tcW w:w="1489" w:type="dxa"/>
            <w:vAlign w:val="bottom"/>
          </w:tcPr>
          <w:p w14:paraId="7501B636" w14:textId="7F23E1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DB82B54" w14:textId="1E9701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D631D23" w14:textId="2225157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000AFA9" w14:textId="77777777" w:rsidTr="008C0CA9">
        <w:tc>
          <w:tcPr>
            <w:tcW w:w="1513" w:type="dxa"/>
            <w:vAlign w:val="bottom"/>
          </w:tcPr>
          <w:p w14:paraId="6972E634" w14:textId="03B42E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7F645AF" w14:textId="327327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DDC40E3" w14:textId="06C0A9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5</w:t>
            </w:r>
          </w:p>
        </w:tc>
        <w:tc>
          <w:tcPr>
            <w:tcW w:w="1489" w:type="dxa"/>
            <w:vAlign w:val="bottom"/>
          </w:tcPr>
          <w:p w14:paraId="45B2171C" w14:textId="28263D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C2D746C" w14:textId="5E01B7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6D8389C" w14:textId="02F137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04171C56" w14:textId="77777777" w:rsidTr="008C0CA9">
        <w:tc>
          <w:tcPr>
            <w:tcW w:w="1513" w:type="dxa"/>
            <w:vAlign w:val="bottom"/>
          </w:tcPr>
          <w:p w14:paraId="755FAAF3" w14:textId="7AFA65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22E3432" w14:textId="731A44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1954F08" w14:textId="51CD95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50</w:t>
            </w:r>
          </w:p>
        </w:tc>
        <w:tc>
          <w:tcPr>
            <w:tcW w:w="1489" w:type="dxa"/>
            <w:vAlign w:val="bottom"/>
          </w:tcPr>
          <w:p w14:paraId="0805E344" w14:textId="56E6AE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4EC56D5" w14:textId="6AB8AF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9CC0CE2" w14:textId="4A3D86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757D690" w14:textId="77777777" w:rsidTr="008C0CA9">
        <w:tc>
          <w:tcPr>
            <w:tcW w:w="1513" w:type="dxa"/>
            <w:vAlign w:val="bottom"/>
          </w:tcPr>
          <w:p w14:paraId="05A6C7BE" w14:textId="354F18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ll</w:t>
            </w:r>
          </w:p>
        </w:tc>
        <w:tc>
          <w:tcPr>
            <w:tcW w:w="845" w:type="dxa"/>
            <w:vAlign w:val="bottom"/>
          </w:tcPr>
          <w:p w14:paraId="6A4975D9" w14:textId="367153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F3AFE05" w14:textId="349A3C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51</w:t>
            </w:r>
          </w:p>
        </w:tc>
        <w:tc>
          <w:tcPr>
            <w:tcW w:w="1489" w:type="dxa"/>
            <w:vAlign w:val="bottom"/>
          </w:tcPr>
          <w:p w14:paraId="352FC6C8" w14:textId="1C01E5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4E9ACA5" w14:textId="0FD7EB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390DC15" w14:textId="6966749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BBB10B5" w14:textId="77777777" w:rsidTr="008C0CA9">
        <w:tc>
          <w:tcPr>
            <w:tcW w:w="1513" w:type="dxa"/>
            <w:vAlign w:val="bottom"/>
          </w:tcPr>
          <w:p w14:paraId="3FCF3059" w14:textId="1A94A59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A7E9E9A" w14:textId="53A27E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6972C5F" w14:textId="1BDD02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52</w:t>
            </w:r>
          </w:p>
        </w:tc>
        <w:tc>
          <w:tcPr>
            <w:tcW w:w="1489" w:type="dxa"/>
            <w:vAlign w:val="bottom"/>
          </w:tcPr>
          <w:p w14:paraId="608E1BB7" w14:textId="08C7BC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6CA2834" w14:textId="719A8D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4751BDF" w14:textId="513FAE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1D6B585" w14:textId="77777777" w:rsidTr="008C0CA9">
        <w:tc>
          <w:tcPr>
            <w:tcW w:w="1513" w:type="dxa"/>
            <w:vAlign w:val="bottom"/>
          </w:tcPr>
          <w:p w14:paraId="427CA94D" w14:textId="131605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377B5A1" w14:textId="4EE543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27FC657" w14:textId="4C4A04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53</w:t>
            </w:r>
          </w:p>
        </w:tc>
        <w:tc>
          <w:tcPr>
            <w:tcW w:w="1489" w:type="dxa"/>
            <w:vAlign w:val="bottom"/>
          </w:tcPr>
          <w:p w14:paraId="5AE8E42D" w14:textId="4EA892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38673C1" w14:textId="33F631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813920C" w14:textId="06DFFA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053650A4" w14:textId="77777777" w:rsidTr="008C0CA9">
        <w:tc>
          <w:tcPr>
            <w:tcW w:w="1513" w:type="dxa"/>
            <w:vAlign w:val="bottom"/>
          </w:tcPr>
          <w:p w14:paraId="14FE7D05" w14:textId="599159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20EEA28" w14:textId="383579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139C2FF" w14:textId="7689C1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54</w:t>
            </w:r>
          </w:p>
        </w:tc>
        <w:tc>
          <w:tcPr>
            <w:tcW w:w="1489" w:type="dxa"/>
            <w:vAlign w:val="bottom"/>
          </w:tcPr>
          <w:p w14:paraId="6FFA6888" w14:textId="1DE395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4892D94" w14:textId="3EF498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DA6707D" w14:textId="4899B7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81147F7" w14:textId="77777777" w:rsidTr="008C0CA9">
        <w:tc>
          <w:tcPr>
            <w:tcW w:w="1513" w:type="dxa"/>
            <w:vAlign w:val="bottom"/>
          </w:tcPr>
          <w:p w14:paraId="0FC06644" w14:textId="4C1104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3200B81" w14:textId="43E1EB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F6634AB" w14:textId="4D0469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57</w:t>
            </w:r>
          </w:p>
        </w:tc>
        <w:tc>
          <w:tcPr>
            <w:tcW w:w="1489" w:type="dxa"/>
            <w:vAlign w:val="bottom"/>
          </w:tcPr>
          <w:p w14:paraId="6EFF7808" w14:textId="3D4CA0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9ACCB08" w14:textId="3FB1B5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4F5E2F9" w14:textId="1F7E91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FD497C6" w14:textId="77777777" w:rsidTr="008C0CA9">
        <w:tc>
          <w:tcPr>
            <w:tcW w:w="1513" w:type="dxa"/>
            <w:vAlign w:val="bottom"/>
          </w:tcPr>
          <w:p w14:paraId="4A02C2F2" w14:textId="55A28A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6FD8D43" w14:textId="57A9B27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8212AE4" w14:textId="242F588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58</w:t>
            </w:r>
          </w:p>
        </w:tc>
        <w:tc>
          <w:tcPr>
            <w:tcW w:w="1489" w:type="dxa"/>
            <w:vAlign w:val="bottom"/>
          </w:tcPr>
          <w:p w14:paraId="1B7747B8" w14:textId="476394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A071DFB" w14:textId="52327C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0E16129C" w14:textId="75DA52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66A722DB" w14:textId="77777777" w:rsidTr="008C0CA9">
        <w:tc>
          <w:tcPr>
            <w:tcW w:w="1513" w:type="dxa"/>
            <w:vAlign w:val="bottom"/>
          </w:tcPr>
          <w:p w14:paraId="19CF9479" w14:textId="53A2B4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B7F9E14" w14:textId="2404C3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9E040FA" w14:textId="65BD2A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59</w:t>
            </w:r>
          </w:p>
        </w:tc>
        <w:tc>
          <w:tcPr>
            <w:tcW w:w="1489" w:type="dxa"/>
            <w:vAlign w:val="bottom"/>
          </w:tcPr>
          <w:p w14:paraId="2B299D40" w14:textId="25019B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6825F69" w14:textId="49A6BD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02934412" w14:textId="1CB47E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68887CEF" w14:textId="77777777" w:rsidTr="008C0CA9">
        <w:tc>
          <w:tcPr>
            <w:tcW w:w="1513" w:type="dxa"/>
            <w:vAlign w:val="bottom"/>
          </w:tcPr>
          <w:p w14:paraId="34F10DDE" w14:textId="5353B7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EADD41E" w14:textId="4DA40A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DAF4DE8" w14:textId="293E66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61</w:t>
            </w:r>
          </w:p>
        </w:tc>
        <w:tc>
          <w:tcPr>
            <w:tcW w:w="1489" w:type="dxa"/>
            <w:vAlign w:val="bottom"/>
          </w:tcPr>
          <w:p w14:paraId="194C69F1" w14:textId="59E2F68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388FFEB" w14:textId="7317C67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9CEAB24" w14:textId="7225E3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DF50CD8" w14:textId="77777777" w:rsidTr="008C0CA9">
        <w:tc>
          <w:tcPr>
            <w:tcW w:w="1513" w:type="dxa"/>
            <w:vAlign w:val="bottom"/>
          </w:tcPr>
          <w:p w14:paraId="572DDC80" w14:textId="328FD3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571081F" w14:textId="52C407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C515D23" w14:textId="455C84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64</w:t>
            </w:r>
          </w:p>
        </w:tc>
        <w:tc>
          <w:tcPr>
            <w:tcW w:w="1489" w:type="dxa"/>
            <w:vAlign w:val="bottom"/>
          </w:tcPr>
          <w:p w14:paraId="486ED351" w14:textId="0963A2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EADAED4" w14:textId="4E61E4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818E424" w14:textId="1C872A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0D1CBD1" w14:textId="77777777" w:rsidTr="008C0CA9">
        <w:tc>
          <w:tcPr>
            <w:tcW w:w="1513" w:type="dxa"/>
            <w:vAlign w:val="bottom"/>
          </w:tcPr>
          <w:p w14:paraId="3CFABD85" w14:textId="08693A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A456550" w14:textId="480228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34CB1A3" w14:textId="15CC7F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65</w:t>
            </w:r>
          </w:p>
        </w:tc>
        <w:tc>
          <w:tcPr>
            <w:tcW w:w="1489" w:type="dxa"/>
            <w:vAlign w:val="bottom"/>
          </w:tcPr>
          <w:p w14:paraId="4047928E" w14:textId="61359F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4CE3159" w14:textId="612B56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547DC0E" w14:textId="56904D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E3B9D5D" w14:textId="77777777" w:rsidTr="008C0CA9">
        <w:tc>
          <w:tcPr>
            <w:tcW w:w="1513" w:type="dxa"/>
            <w:vAlign w:val="bottom"/>
          </w:tcPr>
          <w:p w14:paraId="3B84FCC0" w14:textId="78F7CE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7E113E9" w14:textId="55B623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0C5BA66" w14:textId="478C30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66</w:t>
            </w:r>
          </w:p>
        </w:tc>
        <w:tc>
          <w:tcPr>
            <w:tcW w:w="1489" w:type="dxa"/>
            <w:vAlign w:val="bottom"/>
          </w:tcPr>
          <w:p w14:paraId="0C8C8BFD" w14:textId="683556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6E30D7B" w14:textId="614F3E5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F88CD5F" w14:textId="3817DA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4CF569D" w14:textId="77777777" w:rsidTr="008C0CA9">
        <w:tc>
          <w:tcPr>
            <w:tcW w:w="1513" w:type="dxa"/>
            <w:vAlign w:val="bottom"/>
          </w:tcPr>
          <w:p w14:paraId="6010C92E" w14:textId="062C68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F02E617" w14:textId="70B882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D41EE47" w14:textId="7166BD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67</w:t>
            </w:r>
          </w:p>
        </w:tc>
        <w:tc>
          <w:tcPr>
            <w:tcW w:w="1489" w:type="dxa"/>
            <w:vAlign w:val="bottom"/>
          </w:tcPr>
          <w:p w14:paraId="555EDF40" w14:textId="0D7571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3A782B3" w14:textId="6D8C13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3C4DEECF" w14:textId="31C667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4C5BCD0" w14:textId="77777777" w:rsidTr="008C0CA9">
        <w:tc>
          <w:tcPr>
            <w:tcW w:w="1513" w:type="dxa"/>
            <w:vAlign w:val="bottom"/>
          </w:tcPr>
          <w:p w14:paraId="713A8F96" w14:textId="237E62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EA3636D" w14:textId="429BC53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D2A490F" w14:textId="6CE97D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69</w:t>
            </w:r>
          </w:p>
        </w:tc>
        <w:tc>
          <w:tcPr>
            <w:tcW w:w="1489" w:type="dxa"/>
            <w:vAlign w:val="bottom"/>
          </w:tcPr>
          <w:p w14:paraId="2A416CB0" w14:textId="54921B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AF3642C" w14:textId="04468A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656A35B" w14:textId="213463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DF82AFD" w14:textId="77777777" w:rsidTr="008C0CA9">
        <w:tc>
          <w:tcPr>
            <w:tcW w:w="1513" w:type="dxa"/>
            <w:vAlign w:val="bottom"/>
          </w:tcPr>
          <w:p w14:paraId="40E960D6" w14:textId="71E269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434D373" w14:textId="15E5F8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9A0B73A" w14:textId="328BCC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7</w:t>
            </w:r>
          </w:p>
        </w:tc>
        <w:tc>
          <w:tcPr>
            <w:tcW w:w="1489" w:type="dxa"/>
            <w:vAlign w:val="bottom"/>
          </w:tcPr>
          <w:p w14:paraId="75A1D461" w14:textId="382D74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C5D82CD" w14:textId="42DFAC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0A6FCC2A" w14:textId="19DB93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0A4F8353" w14:textId="77777777" w:rsidTr="008C0CA9">
        <w:tc>
          <w:tcPr>
            <w:tcW w:w="1513" w:type="dxa"/>
            <w:vAlign w:val="bottom"/>
          </w:tcPr>
          <w:p w14:paraId="349633E8" w14:textId="17ADFF7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15218D6" w14:textId="092DFE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58F7D25" w14:textId="447EBE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70</w:t>
            </w:r>
          </w:p>
        </w:tc>
        <w:tc>
          <w:tcPr>
            <w:tcW w:w="1489" w:type="dxa"/>
            <w:vAlign w:val="bottom"/>
          </w:tcPr>
          <w:p w14:paraId="2CC0BF26" w14:textId="4D6F6B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971D76A" w14:textId="467653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F61E9B5" w14:textId="445D27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E1F37DE" w14:textId="77777777" w:rsidTr="008C0CA9">
        <w:tc>
          <w:tcPr>
            <w:tcW w:w="1513" w:type="dxa"/>
            <w:vAlign w:val="bottom"/>
          </w:tcPr>
          <w:p w14:paraId="276DADF8" w14:textId="44C0B3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5B7BA04" w14:textId="2FADBF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4680AC3" w14:textId="378B99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72</w:t>
            </w:r>
          </w:p>
        </w:tc>
        <w:tc>
          <w:tcPr>
            <w:tcW w:w="1489" w:type="dxa"/>
            <w:vAlign w:val="bottom"/>
          </w:tcPr>
          <w:p w14:paraId="0671B67B" w14:textId="019D19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37245C7" w14:textId="02FA4F7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61EBCCDD" w14:textId="57C7FC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5E7E85A" w14:textId="77777777" w:rsidTr="008C0CA9">
        <w:tc>
          <w:tcPr>
            <w:tcW w:w="1513" w:type="dxa"/>
            <w:vAlign w:val="bottom"/>
          </w:tcPr>
          <w:p w14:paraId="7EAF039B" w14:textId="2E28BF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B2A47D9" w14:textId="6C44A91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01310F2" w14:textId="2116BD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73</w:t>
            </w:r>
          </w:p>
        </w:tc>
        <w:tc>
          <w:tcPr>
            <w:tcW w:w="1489" w:type="dxa"/>
            <w:vAlign w:val="bottom"/>
          </w:tcPr>
          <w:p w14:paraId="367DE7D6" w14:textId="006921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733C101" w14:textId="5C4235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3780090C" w14:textId="72F8FD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E5861E1" w14:textId="77777777" w:rsidTr="008C0CA9">
        <w:tc>
          <w:tcPr>
            <w:tcW w:w="1513" w:type="dxa"/>
            <w:vAlign w:val="bottom"/>
          </w:tcPr>
          <w:p w14:paraId="6CC99A1C" w14:textId="5524C2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D2A2713" w14:textId="7E52EA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529C3F8" w14:textId="4E0E2A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74</w:t>
            </w:r>
          </w:p>
        </w:tc>
        <w:tc>
          <w:tcPr>
            <w:tcW w:w="1489" w:type="dxa"/>
            <w:vAlign w:val="bottom"/>
          </w:tcPr>
          <w:p w14:paraId="4E4FC02F" w14:textId="107C9A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48CA2AA" w14:textId="174913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02493A90" w14:textId="6988D8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72410F3" w14:textId="77777777" w:rsidTr="008C0CA9">
        <w:tc>
          <w:tcPr>
            <w:tcW w:w="1513" w:type="dxa"/>
            <w:vAlign w:val="bottom"/>
          </w:tcPr>
          <w:p w14:paraId="2FAFDE17" w14:textId="41ECD9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8E7F1AC" w14:textId="364E07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52F1ABE" w14:textId="6A7367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75</w:t>
            </w:r>
          </w:p>
        </w:tc>
        <w:tc>
          <w:tcPr>
            <w:tcW w:w="1489" w:type="dxa"/>
            <w:vAlign w:val="bottom"/>
          </w:tcPr>
          <w:p w14:paraId="3B21BAE6" w14:textId="6853D1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80BD529" w14:textId="72A7AC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8FD43F0" w14:textId="259795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BE592AA" w14:textId="77777777" w:rsidTr="008C0CA9">
        <w:tc>
          <w:tcPr>
            <w:tcW w:w="1513" w:type="dxa"/>
            <w:vAlign w:val="bottom"/>
          </w:tcPr>
          <w:p w14:paraId="4DAB0E0C" w14:textId="435E95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646BF0C" w14:textId="1EA9E1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31BFD49" w14:textId="762BFF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76</w:t>
            </w:r>
          </w:p>
        </w:tc>
        <w:tc>
          <w:tcPr>
            <w:tcW w:w="1489" w:type="dxa"/>
            <w:vAlign w:val="bottom"/>
          </w:tcPr>
          <w:p w14:paraId="73D0AFC2" w14:textId="10EFDF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7F3A84E" w14:textId="5D651B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98C715B" w14:textId="0ACBEA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607C7F46" w14:textId="77777777" w:rsidTr="008C0CA9">
        <w:tc>
          <w:tcPr>
            <w:tcW w:w="1513" w:type="dxa"/>
            <w:vAlign w:val="bottom"/>
          </w:tcPr>
          <w:p w14:paraId="21385F19" w14:textId="4BE30D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AA505AC" w14:textId="6082E8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7D744D0" w14:textId="19146A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78</w:t>
            </w:r>
          </w:p>
        </w:tc>
        <w:tc>
          <w:tcPr>
            <w:tcW w:w="1489" w:type="dxa"/>
            <w:vAlign w:val="bottom"/>
          </w:tcPr>
          <w:p w14:paraId="1877DBA6" w14:textId="3F37C1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9321AFD" w14:textId="5900E2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24231C8" w14:textId="11F19B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9D648A7" w14:textId="77777777" w:rsidTr="008C0CA9">
        <w:tc>
          <w:tcPr>
            <w:tcW w:w="1513" w:type="dxa"/>
            <w:vAlign w:val="bottom"/>
          </w:tcPr>
          <w:p w14:paraId="232B946C" w14:textId="7CE0F4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9E9AD9A" w14:textId="5D12BB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4B5D9E3" w14:textId="32BFA8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8</w:t>
            </w:r>
          </w:p>
        </w:tc>
        <w:tc>
          <w:tcPr>
            <w:tcW w:w="1489" w:type="dxa"/>
            <w:vAlign w:val="bottom"/>
          </w:tcPr>
          <w:p w14:paraId="7F74DDB6" w14:textId="7DB780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16A7FE2" w14:textId="03C374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DB8E92E" w14:textId="7C6B7FE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09C35B95" w14:textId="77777777" w:rsidTr="008C0CA9">
        <w:tc>
          <w:tcPr>
            <w:tcW w:w="1513" w:type="dxa"/>
            <w:vAlign w:val="bottom"/>
          </w:tcPr>
          <w:p w14:paraId="1CADF853" w14:textId="431675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91C50D5" w14:textId="4FACF6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E55DC90" w14:textId="396C89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80</w:t>
            </w:r>
          </w:p>
        </w:tc>
        <w:tc>
          <w:tcPr>
            <w:tcW w:w="1489" w:type="dxa"/>
            <w:vAlign w:val="bottom"/>
          </w:tcPr>
          <w:p w14:paraId="2EFB4A58" w14:textId="13DCBD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95FD720" w14:textId="164C45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6CCCD990" w14:textId="071053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F84FDE5" w14:textId="77777777" w:rsidTr="008C0CA9">
        <w:tc>
          <w:tcPr>
            <w:tcW w:w="1513" w:type="dxa"/>
            <w:vAlign w:val="bottom"/>
          </w:tcPr>
          <w:p w14:paraId="269D16C2" w14:textId="187038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37EC9B8" w14:textId="243D60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20D8F5A" w14:textId="61A772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81</w:t>
            </w:r>
          </w:p>
        </w:tc>
        <w:tc>
          <w:tcPr>
            <w:tcW w:w="1489" w:type="dxa"/>
            <w:vAlign w:val="bottom"/>
          </w:tcPr>
          <w:p w14:paraId="3D41651C" w14:textId="6FE0B6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0D0AEDA" w14:textId="1AB5D0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30D0A635" w14:textId="4C077B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6918AD79" w14:textId="77777777" w:rsidTr="008C0CA9">
        <w:tc>
          <w:tcPr>
            <w:tcW w:w="1513" w:type="dxa"/>
            <w:vAlign w:val="bottom"/>
          </w:tcPr>
          <w:p w14:paraId="3C0D0E56" w14:textId="5613A6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BEBD268" w14:textId="4AEB2E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0F3BF78" w14:textId="3B5BF6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82</w:t>
            </w:r>
          </w:p>
        </w:tc>
        <w:tc>
          <w:tcPr>
            <w:tcW w:w="1489" w:type="dxa"/>
            <w:vAlign w:val="bottom"/>
          </w:tcPr>
          <w:p w14:paraId="22051059" w14:textId="521E6E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750F130" w14:textId="747D0A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37418F06" w14:textId="7BF68E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BCE42E0" w14:textId="77777777" w:rsidTr="008C0CA9">
        <w:tc>
          <w:tcPr>
            <w:tcW w:w="1513" w:type="dxa"/>
            <w:vAlign w:val="bottom"/>
          </w:tcPr>
          <w:p w14:paraId="72C3E20E" w14:textId="3CC0DF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FC430E4" w14:textId="4E37F30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49473C6" w14:textId="5372CF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83</w:t>
            </w:r>
          </w:p>
        </w:tc>
        <w:tc>
          <w:tcPr>
            <w:tcW w:w="1489" w:type="dxa"/>
            <w:vAlign w:val="bottom"/>
          </w:tcPr>
          <w:p w14:paraId="4E2A1758" w14:textId="768F1C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FCE6F73" w14:textId="6B3E3F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6D965881" w14:textId="4E2320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7E5A16A" w14:textId="77777777" w:rsidTr="008C0CA9">
        <w:tc>
          <w:tcPr>
            <w:tcW w:w="1513" w:type="dxa"/>
            <w:vAlign w:val="bottom"/>
          </w:tcPr>
          <w:p w14:paraId="72E86882" w14:textId="34A0A8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8FE3AF6" w14:textId="126A56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C28D340" w14:textId="1491FF2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84</w:t>
            </w:r>
          </w:p>
        </w:tc>
        <w:tc>
          <w:tcPr>
            <w:tcW w:w="1489" w:type="dxa"/>
            <w:vAlign w:val="bottom"/>
          </w:tcPr>
          <w:p w14:paraId="353CF699" w14:textId="3FF714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ECD15D5" w14:textId="04C715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CCB8CCF" w14:textId="649A20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6AD6016A" w14:textId="77777777" w:rsidTr="008C0CA9">
        <w:tc>
          <w:tcPr>
            <w:tcW w:w="1513" w:type="dxa"/>
            <w:vAlign w:val="bottom"/>
          </w:tcPr>
          <w:p w14:paraId="4F6E2C89" w14:textId="07E709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0AF531E" w14:textId="4563F2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1148D72" w14:textId="266A50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85</w:t>
            </w:r>
          </w:p>
        </w:tc>
        <w:tc>
          <w:tcPr>
            <w:tcW w:w="1489" w:type="dxa"/>
            <w:vAlign w:val="bottom"/>
          </w:tcPr>
          <w:p w14:paraId="3C834FAA" w14:textId="579A3F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4941356" w14:textId="537591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0FB69746" w14:textId="605E05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A992E34" w14:textId="77777777" w:rsidTr="008C0CA9">
        <w:tc>
          <w:tcPr>
            <w:tcW w:w="1513" w:type="dxa"/>
            <w:vAlign w:val="bottom"/>
          </w:tcPr>
          <w:p w14:paraId="2F01270F" w14:textId="11FFFE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A444556" w14:textId="24D24B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824DABF" w14:textId="32A010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86</w:t>
            </w:r>
          </w:p>
        </w:tc>
        <w:tc>
          <w:tcPr>
            <w:tcW w:w="1489" w:type="dxa"/>
            <w:vAlign w:val="bottom"/>
          </w:tcPr>
          <w:p w14:paraId="08E89773" w14:textId="41A05A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E06C3E2" w14:textId="3FAFAE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4959C47" w14:textId="51BFF2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5621A36" w14:textId="77777777" w:rsidTr="008C0CA9">
        <w:tc>
          <w:tcPr>
            <w:tcW w:w="1513" w:type="dxa"/>
            <w:vAlign w:val="bottom"/>
          </w:tcPr>
          <w:p w14:paraId="218E55A3" w14:textId="4BB7DF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C781266" w14:textId="681888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566B822" w14:textId="104450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87</w:t>
            </w:r>
          </w:p>
        </w:tc>
        <w:tc>
          <w:tcPr>
            <w:tcW w:w="1489" w:type="dxa"/>
            <w:vAlign w:val="bottom"/>
          </w:tcPr>
          <w:p w14:paraId="60B2CB8A" w14:textId="27CC46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6374925" w14:textId="62A805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1FDEC61" w14:textId="62EE13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198FE0C" w14:textId="77777777" w:rsidTr="008C0CA9">
        <w:tc>
          <w:tcPr>
            <w:tcW w:w="1513" w:type="dxa"/>
            <w:vAlign w:val="bottom"/>
          </w:tcPr>
          <w:p w14:paraId="6F943C57" w14:textId="6266D1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4DBD4B0" w14:textId="1D71B1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07B19D0" w14:textId="2DAA1B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90</w:t>
            </w:r>
          </w:p>
        </w:tc>
        <w:tc>
          <w:tcPr>
            <w:tcW w:w="1489" w:type="dxa"/>
            <w:vAlign w:val="bottom"/>
          </w:tcPr>
          <w:p w14:paraId="2D9A0B0B" w14:textId="71F768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9A66D9B" w14:textId="3B6BD3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0C78729" w14:textId="329487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1F19DD3" w14:textId="77777777" w:rsidTr="008C0CA9">
        <w:tc>
          <w:tcPr>
            <w:tcW w:w="1513" w:type="dxa"/>
            <w:vAlign w:val="bottom"/>
          </w:tcPr>
          <w:p w14:paraId="3556D725" w14:textId="07223B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F88768A" w14:textId="4754EF3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1386CA5" w14:textId="206AD9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91</w:t>
            </w:r>
          </w:p>
        </w:tc>
        <w:tc>
          <w:tcPr>
            <w:tcW w:w="1489" w:type="dxa"/>
            <w:vAlign w:val="bottom"/>
          </w:tcPr>
          <w:p w14:paraId="3CACA79F" w14:textId="3E310F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6A742A6" w14:textId="7B2E0B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9B4A383" w14:textId="306BF8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0BFFE073" w14:textId="77777777" w:rsidTr="008C0CA9">
        <w:tc>
          <w:tcPr>
            <w:tcW w:w="1513" w:type="dxa"/>
            <w:vAlign w:val="bottom"/>
          </w:tcPr>
          <w:p w14:paraId="6D407B32" w14:textId="39225D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DC31B4F" w14:textId="767AE5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0FB7FFD" w14:textId="63D3AD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93</w:t>
            </w:r>
          </w:p>
        </w:tc>
        <w:tc>
          <w:tcPr>
            <w:tcW w:w="1489" w:type="dxa"/>
            <w:vAlign w:val="bottom"/>
          </w:tcPr>
          <w:p w14:paraId="6B69E207" w14:textId="4AA8AA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8110D91" w14:textId="43A8F3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1426A97" w14:textId="437F82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5D52E00" w14:textId="77777777" w:rsidTr="008C0CA9">
        <w:tc>
          <w:tcPr>
            <w:tcW w:w="1513" w:type="dxa"/>
            <w:vAlign w:val="bottom"/>
          </w:tcPr>
          <w:p w14:paraId="72525B17" w14:textId="0DAEC1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C7D6DDA" w14:textId="0451F6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2EC1EA2" w14:textId="57747E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95</w:t>
            </w:r>
          </w:p>
        </w:tc>
        <w:tc>
          <w:tcPr>
            <w:tcW w:w="1489" w:type="dxa"/>
            <w:vAlign w:val="bottom"/>
          </w:tcPr>
          <w:p w14:paraId="47600FE8" w14:textId="2B389C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B4F1611" w14:textId="35CC7C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340E5B66" w14:textId="00D535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5C4A78F" w14:textId="77777777" w:rsidTr="008C0CA9">
        <w:tc>
          <w:tcPr>
            <w:tcW w:w="1513" w:type="dxa"/>
            <w:vAlign w:val="bottom"/>
          </w:tcPr>
          <w:p w14:paraId="7E527696" w14:textId="0E7AFE3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C9C485C" w14:textId="1F77F9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290D29A" w14:textId="58A0D23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96</w:t>
            </w:r>
          </w:p>
        </w:tc>
        <w:tc>
          <w:tcPr>
            <w:tcW w:w="1489" w:type="dxa"/>
            <w:vAlign w:val="bottom"/>
          </w:tcPr>
          <w:p w14:paraId="18EC4E57" w14:textId="2CAE5E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C8624C4" w14:textId="385E63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013D3FC9" w14:textId="181BBF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F28E45D" w14:textId="77777777" w:rsidTr="008C0CA9">
        <w:tc>
          <w:tcPr>
            <w:tcW w:w="1513" w:type="dxa"/>
            <w:vAlign w:val="bottom"/>
          </w:tcPr>
          <w:p w14:paraId="045CF2DE" w14:textId="7B8E6C7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CDDEC6C" w14:textId="21E3D8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8C3F583" w14:textId="3CEF43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98</w:t>
            </w:r>
          </w:p>
        </w:tc>
        <w:tc>
          <w:tcPr>
            <w:tcW w:w="1489" w:type="dxa"/>
            <w:vAlign w:val="bottom"/>
          </w:tcPr>
          <w:p w14:paraId="40AE9801" w14:textId="4201DF3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50A2A0B" w14:textId="5CDCFA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1FBAD01" w14:textId="247574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3036A4E" w14:textId="77777777" w:rsidTr="008C0CA9">
        <w:tc>
          <w:tcPr>
            <w:tcW w:w="1513" w:type="dxa"/>
            <w:vAlign w:val="bottom"/>
          </w:tcPr>
          <w:p w14:paraId="3ECDBE4B" w14:textId="48FD4D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60A1C68" w14:textId="389039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CF0C7D3" w14:textId="0FF2E5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1</w:t>
            </w:r>
          </w:p>
        </w:tc>
        <w:tc>
          <w:tcPr>
            <w:tcW w:w="1489" w:type="dxa"/>
            <w:vAlign w:val="bottom"/>
          </w:tcPr>
          <w:p w14:paraId="3C2EE835" w14:textId="74520E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E8F0B26" w14:textId="0AF803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00AB9F1A" w14:textId="67A7AC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057439B1" w14:textId="77777777" w:rsidTr="008C0CA9">
        <w:tc>
          <w:tcPr>
            <w:tcW w:w="1513" w:type="dxa"/>
            <w:vAlign w:val="bottom"/>
          </w:tcPr>
          <w:p w14:paraId="45122594" w14:textId="2687528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4386BA4" w14:textId="307547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3865A5A" w14:textId="1E515A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10</w:t>
            </w:r>
          </w:p>
        </w:tc>
        <w:tc>
          <w:tcPr>
            <w:tcW w:w="1489" w:type="dxa"/>
            <w:vAlign w:val="bottom"/>
          </w:tcPr>
          <w:p w14:paraId="34451E7D" w14:textId="320982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AAF7B8C" w14:textId="31E98D3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9239768" w14:textId="67DC2B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22AB4E7" w14:textId="77777777" w:rsidTr="008C0CA9">
        <w:tc>
          <w:tcPr>
            <w:tcW w:w="1513" w:type="dxa"/>
            <w:vAlign w:val="bottom"/>
          </w:tcPr>
          <w:p w14:paraId="56D5E4A9" w14:textId="047660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6B20B6C" w14:textId="4C6E34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76D1AE1" w14:textId="3AF16E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103</w:t>
            </w:r>
          </w:p>
        </w:tc>
        <w:tc>
          <w:tcPr>
            <w:tcW w:w="1489" w:type="dxa"/>
            <w:vAlign w:val="bottom"/>
          </w:tcPr>
          <w:p w14:paraId="0FAD121E" w14:textId="5B3AF82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D9CBD58" w14:textId="004E1A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0118DEDF" w14:textId="4F5F4F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BCFA4E6" w14:textId="77777777" w:rsidTr="008C0CA9">
        <w:tc>
          <w:tcPr>
            <w:tcW w:w="1513" w:type="dxa"/>
            <w:vAlign w:val="bottom"/>
          </w:tcPr>
          <w:p w14:paraId="2B6ADBFC" w14:textId="166C50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D861E43" w14:textId="545561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D43CC03" w14:textId="6A847C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104</w:t>
            </w:r>
          </w:p>
        </w:tc>
        <w:tc>
          <w:tcPr>
            <w:tcW w:w="1489" w:type="dxa"/>
            <w:vAlign w:val="bottom"/>
          </w:tcPr>
          <w:p w14:paraId="0CF68541" w14:textId="77B007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862D33F" w14:textId="372B5F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324F006A" w14:textId="160697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67BBFAFA" w14:textId="77777777" w:rsidTr="008C0CA9">
        <w:tc>
          <w:tcPr>
            <w:tcW w:w="1513" w:type="dxa"/>
            <w:vAlign w:val="bottom"/>
          </w:tcPr>
          <w:p w14:paraId="07F5BC7D" w14:textId="15EC49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94CABF9" w14:textId="24B970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D6E61E0" w14:textId="7918D1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105</w:t>
            </w:r>
          </w:p>
        </w:tc>
        <w:tc>
          <w:tcPr>
            <w:tcW w:w="1489" w:type="dxa"/>
            <w:vAlign w:val="bottom"/>
          </w:tcPr>
          <w:p w14:paraId="5EAD8FF0" w14:textId="482A89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377C18E" w14:textId="22DA5D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6449367B" w14:textId="2E3AF9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D34D868" w14:textId="77777777" w:rsidTr="008C0CA9">
        <w:tc>
          <w:tcPr>
            <w:tcW w:w="1513" w:type="dxa"/>
            <w:vAlign w:val="bottom"/>
          </w:tcPr>
          <w:p w14:paraId="3198310C" w14:textId="278038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69E663D" w14:textId="7CF2EF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5C4F392" w14:textId="0EDE35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106</w:t>
            </w:r>
          </w:p>
        </w:tc>
        <w:tc>
          <w:tcPr>
            <w:tcW w:w="1489" w:type="dxa"/>
            <w:vAlign w:val="bottom"/>
          </w:tcPr>
          <w:p w14:paraId="1FC117D6" w14:textId="7DB421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DBC2084" w14:textId="026ED2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5385580" w14:textId="709EB8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69F281EB" w14:textId="77777777" w:rsidTr="008C0CA9">
        <w:tc>
          <w:tcPr>
            <w:tcW w:w="1513" w:type="dxa"/>
            <w:vAlign w:val="bottom"/>
          </w:tcPr>
          <w:p w14:paraId="0F5EDD82" w14:textId="141017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56481E4" w14:textId="4868DB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BD7F47A" w14:textId="79B5E7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107</w:t>
            </w:r>
          </w:p>
        </w:tc>
        <w:tc>
          <w:tcPr>
            <w:tcW w:w="1489" w:type="dxa"/>
            <w:vAlign w:val="bottom"/>
          </w:tcPr>
          <w:p w14:paraId="66CAAE55" w14:textId="528EF2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88ECDB2" w14:textId="50FE85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6975DED5" w14:textId="4F645F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576ECB3" w14:textId="77777777" w:rsidTr="008C0CA9">
        <w:tc>
          <w:tcPr>
            <w:tcW w:w="1513" w:type="dxa"/>
            <w:vAlign w:val="bottom"/>
          </w:tcPr>
          <w:p w14:paraId="176F0DD5" w14:textId="58A2A8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A7268B7" w14:textId="732A91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2280122" w14:textId="43267E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108</w:t>
            </w:r>
          </w:p>
        </w:tc>
        <w:tc>
          <w:tcPr>
            <w:tcW w:w="1489" w:type="dxa"/>
            <w:vAlign w:val="bottom"/>
          </w:tcPr>
          <w:p w14:paraId="43C04839" w14:textId="36C9B8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29F8880" w14:textId="73C0B1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D446F83" w14:textId="426E23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B379376" w14:textId="77777777" w:rsidTr="008C0CA9">
        <w:tc>
          <w:tcPr>
            <w:tcW w:w="1513" w:type="dxa"/>
            <w:vAlign w:val="bottom"/>
          </w:tcPr>
          <w:p w14:paraId="7E636F75" w14:textId="164484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7B7D2F1" w14:textId="5D9301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2242F8E" w14:textId="6BBD46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11</w:t>
            </w:r>
          </w:p>
        </w:tc>
        <w:tc>
          <w:tcPr>
            <w:tcW w:w="1489" w:type="dxa"/>
            <w:vAlign w:val="bottom"/>
          </w:tcPr>
          <w:p w14:paraId="714149C7" w14:textId="5740A4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0B84669" w14:textId="65E3E57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6872125E" w14:textId="72E5E6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873EC17" w14:textId="77777777" w:rsidTr="008C0CA9">
        <w:tc>
          <w:tcPr>
            <w:tcW w:w="1513" w:type="dxa"/>
            <w:vAlign w:val="bottom"/>
          </w:tcPr>
          <w:p w14:paraId="1E21049D" w14:textId="78D372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3BAC057" w14:textId="62DB9A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E71CA7B" w14:textId="1DD039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12</w:t>
            </w:r>
          </w:p>
        </w:tc>
        <w:tc>
          <w:tcPr>
            <w:tcW w:w="1489" w:type="dxa"/>
            <w:vAlign w:val="bottom"/>
          </w:tcPr>
          <w:p w14:paraId="4E71BAB5" w14:textId="5832D0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C148C6A" w14:textId="3075D2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3B5BB678" w14:textId="33076F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45B7DCF" w14:textId="77777777" w:rsidTr="008C0CA9">
        <w:tc>
          <w:tcPr>
            <w:tcW w:w="1513" w:type="dxa"/>
            <w:vAlign w:val="bottom"/>
          </w:tcPr>
          <w:p w14:paraId="223507AC" w14:textId="3F54E3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77418BD" w14:textId="36BB69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BE600E5" w14:textId="4EC878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13</w:t>
            </w:r>
          </w:p>
        </w:tc>
        <w:tc>
          <w:tcPr>
            <w:tcW w:w="1489" w:type="dxa"/>
            <w:vAlign w:val="bottom"/>
          </w:tcPr>
          <w:p w14:paraId="71BD4328" w14:textId="7BD11F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4C63A04" w14:textId="20B28F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3AC4EE5" w14:textId="7D3EA4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65ED7FA5" w14:textId="77777777" w:rsidTr="008C0CA9">
        <w:tc>
          <w:tcPr>
            <w:tcW w:w="1513" w:type="dxa"/>
            <w:vAlign w:val="bottom"/>
          </w:tcPr>
          <w:p w14:paraId="04F64725" w14:textId="67360B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713FADB" w14:textId="1F5DCF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48B8809" w14:textId="6CDF62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14</w:t>
            </w:r>
          </w:p>
        </w:tc>
        <w:tc>
          <w:tcPr>
            <w:tcW w:w="1489" w:type="dxa"/>
            <w:vAlign w:val="bottom"/>
          </w:tcPr>
          <w:p w14:paraId="07EEB171" w14:textId="50D0CA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B19EC4D" w14:textId="74F8E3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C8B4546" w14:textId="0B3FDE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2782FF8" w14:textId="77777777" w:rsidTr="008C0CA9">
        <w:tc>
          <w:tcPr>
            <w:tcW w:w="1513" w:type="dxa"/>
            <w:vAlign w:val="bottom"/>
          </w:tcPr>
          <w:p w14:paraId="6346C863" w14:textId="2C454C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D8269F0" w14:textId="79976DB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F26EC35" w14:textId="41597F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15</w:t>
            </w:r>
          </w:p>
        </w:tc>
        <w:tc>
          <w:tcPr>
            <w:tcW w:w="1489" w:type="dxa"/>
            <w:vAlign w:val="bottom"/>
          </w:tcPr>
          <w:p w14:paraId="1340AD29" w14:textId="218F09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33FB3C5" w14:textId="076323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DE0570C" w14:textId="015DC4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E56E75A" w14:textId="77777777" w:rsidTr="008C0CA9">
        <w:tc>
          <w:tcPr>
            <w:tcW w:w="1513" w:type="dxa"/>
            <w:vAlign w:val="bottom"/>
          </w:tcPr>
          <w:p w14:paraId="27D4F0F2" w14:textId="0554A5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F2C4211" w14:textId="1B701A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FEF4AF6" w14:textId="36BD10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16</w:t>
            </w:r>
          </w:p>
        </w:tc>
        <w:tc>
          <w:tcPr>
            <w:tcW w:w="1489" w:type="dxa"/>
            <w:vAlign w:val="bottom"/>
          </w:tcPr>
          <w:p w14:paraId="2A1B8F78" w14:textId="0E3B04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E5BA8BC" w14:textId="092B20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D6532B4" w14:textId="5692F7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877C212" w14:textId="77777777" w:rsidTr="008C0CA9">
        <w:tc>
          <w:tcPr>
            <w:tcW w:w="1513" w:type="dxa"/>
            <w:vAlign w:val="bottom"/>
          </w:tcPr>
          <w:p w14:paraId="76F637DE" w14:textId="5F3B4B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ECA271F" w14:textId="00C0B7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C4BCAA0" w14:textId="7C531A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17</w:t>
            </w:r>
          </w:p>
        </w:tc>
        <w:tc>
          <w:tcPr>
            <w:tcW w:w="1489" w:type="dxa"/>
            <w:vAlign w:val="bottom"/>
          </w:tcPr>
          <w:p w14:paraId="52A900FD" w14:textId="1B3231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897D1D6" w14:textId="6FB49A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3359D61C" w14:textId="7E9796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B1D12CE" w14:textId="77777777" w:rsidTr="008C0CA9">
        <w:tc>
          <w:tcPr>
            <w:tcW w:w="1513" w:type="dxa"/>
            <w:vAlign w:val="bottom"/>
          </w:tcPr>
          <w:p w14:paraId="455CF478" w14:textId="1879B9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ll</w:t>
            </w:r>
          </w:p>
        </w:tc>
        <w:tc>
          <w:tcPr>
            <w:tcW w:w="845" w:type="dxa"/>
            <w:vAlign w:val="bottom"/>
          </w:tcPr>
          <w:p w14:paraId="1A1B87D2" w14:textId="10CAC9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D36502B" w14:textId="4EABF9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19</w:t>
            </w:r>
          </w:p>
        </w:tc>
        <w:tc>
          <w:tcPr>
            <w:tcW w:w="1489" w:type="dxa"/>
            <w:vAlign w:val="bottom"/>
          </w:tcPr>
          <w:p w14:paraId="17AE4309" w14:textId="36875A7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34E79B4" w14:textId="01A70F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49FA22B" w14:textId="0101F4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0A4783B" w14:textId="77777777" w:rsidTr="008C0CA9">
        <w:tc>
          <w:tcPr>
            <w:tcW w:w="1513" w:type="dxa"/>
            <w:vAlign w:val="bottom"/>
          </w:tcPr>
          <w:p w14:paraId="656731BD" w14:textId="430EC1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2EC15BF" w14:textId="282DA3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60B246A" w14:textId="79F4EE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2</w:t>
            </w:r>
          </w:p>
        </w:tc>
        <w:tc>
          <w:tcPr>
            <w:tcW w:w="1489" w:type="dxa"/>
            <w:vAlign w:val="bottom"/>
          </w:tcPr>
          <w:p w14:paraId="2480E328" w14:textId="446E26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F97378A" w14:textId="50B499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673AAA4F" w14:textId="3B7B4D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E6D7EE1" w14:textId="77777777" w:rsidTr="008C0CA9">
        <w:tc>
          <w:tcPr>
            <w:tcW w:w="1513" w:type="dxa"/>
            <w:vAlign w:val="bottom"/>
          </w:tcPr>
          <w:p w14:paraId="50A55FFA" w14:textId="04494C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35FCCEA" w14:textId="0AFE94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D4517B5" w14:textId="639AAC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20</w:t>
            </w:r>
          </w:p>
        </w:tc>
        <w:tc>
          <w:tcPr>
            <w:tcW w:w="1489" w:type="dxa"/>
            <w:vAlign w:val="bottom"/>
          </w:tcPr>
          <w:p w14:paraId="1EAB4768" w14:textId="3FE618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BDF33A7" w14:textId="794BFF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CCD6376" w14:textId="738A4D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0128141A" w14:textId="77777777" w:rsidTr="008C0CA9">
        <w:tc>
          <w:tcPr>
            <w:tcW w:w="1513" w:type="dxa"/>
            <w:vAlign w:val="bottom"/>
          </w:tcPr>
          <w:p w14:paraId="29A975DA" w14:textId="1BCBF8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51AE630" w14:textId="7B0EC75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3FDAFE7" w14:textId="0102B9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21</w:t>
            </w:r>
          </w:p>
        </w:tc>
        <w:tc>
          <w:tcPr>
            <w:tcW w:w="1489" w:type="dxa"/>
            <w:vAlign w:val="bottom"/>
          </w:tcPr>
          <w:p w14:paraId="46522369" w14:textId="609C4C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8253B99" w14:textId="673621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76C4F39" w14:textId="22A1A83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CCDF4E1" w14:textId="77777777" w:rsidTr="008C0CA9">
        <w:tc>
          <w:tcPr>
            <w:tcW w:w="1513" w:type="dxa"/>
            <w:vAlign w:val="bottom"/>
          </w:tcPr>
          <w:p w14:paraId="7997ED7A" w14:textId="2EBFD6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47E5ED3" w14:textId="10A5D0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F08B379" w14:textId="444B7F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22</w:t>
            </w:r>
          </w:p>
        </w:tc>
        <w:tc>
          <w:tcPr>
            <w:tcW w:w="1489" w:type="dxa"/>
            <w:vAlign w:val="bottom"/>
          </w:tcPr>
          <w:p w14:paraId="5BD9F53C" w14:textId="1F689A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3A1D530" w14:textId="0AF2E0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027C7CD7" w14:textId="22AD61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0837FC13" w14:textId="77777777" w:rsidTr="008C0CA9">
        <w:tc>
          <w:tcPr>
            <w:tcW w:w="1513" w:type="dxa"/>
            <w:vAlign w:val="bottom"/>
          </w:tcPr>
          <w:p w14:paraId="04386576" w14:textId="708C3D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29924BB" w14:textId="4F1677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822CAA3" w14:textId="2BFAD1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23</w:t>
            </w:r>
          </w:p>
        </w:tc>
        <w:tc>
          <w:tcPr>
            <w:tcW w:w="1489" w:type="dxa"/>
            <w:vAlign w:val="bottom"/>
          </w:tcPr>
          <w:p w14:paraId="79C4AB9A" w14:textId="503FA8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8F8225E" w14:textId="352168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324B2786" w14:textId="5DC536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AD9D98A" w14:textId="77777777" w:rsidTr="008C0CA9">
        <w:tc>
          <w:tcPr>
            <w:tcW w:w="1513" w:type="dxa"/>
            <w:vAlign w:val="bottom"/>
          </w:tcPr>
          <w:p w14:paraId="66CE27D0" w14:textId="71B98A3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DDA3846" w14:textId="75F93D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7AD8384" w14:textId="75BCDE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24</w:t>
            </w:r>
          </w:p>
        </w:tc>
        <w:tc>
          <w:tcPr>
            <w:tcW w:w="1489" w:type="dxa"/>
            <w:vAlign w:val="bottom"/>
          </w:tcPr>
          <w:p w14:paraId="269B0744" w14:textId="69B40F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4728AE8" w14:textId="3BCD7B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9479988" w14:textId="550D073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BADA44A" w14:textId="77777777" w:rsidTr="008C0CA9">
        <w:tc>
          <w:tcPr>
            <w:tcW w:w="1513" w:type="dxa"/>
            <w:vAlign w:val="bottom"/>
          </w:tcPr>
          <w:p w14:paraId="027B4287" w14:textId="6FDA8B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DB3DBC8" w14:textId="2E18CC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8035DFB" w14:textId="0876B8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25</w:t>
            </w:r>
          </w:p>
        </w:tc>
        <w:tc>
          <w:tcPr>
            <w:tcW w:w="1489" w:type="dxa"/>
            <w:vAlign w:val="bottom"/>
          </w:tcPr>
          <w:p w14:paraId="043913E5" w14:textId="4D8979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CBCE407" w14:textId="2E0BE1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5849DFD" w14:textId="18D852F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2F14E0D" w14:textId="77777777" w:rsidTr="008C0CA9">
        <w:tc>
          <w:tcPr>
            <w:tcW w:w="1513" w:type="dxa"/>
            <w:vAlign w:val="bottom"/>
          </w:tcPr>
          <w:p w14:paraId="6F847941" w14:textId="3DF45D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82CB2AA" w14:textId="62C4E2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5CF0DEE" w14:textId="3642B2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26</w:t>
            </w:r>
          </w:p>
        </w:tc>
        <w:tc>
          <w:tcPr>
            <w:tcW w:w="1489" w:type="dxa"/>
            <w:vAlign w:val="bottom"/>
          </w:tcPr>
          <w:p w14:paraId="23564C10" w14:textId="37C21EF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0B0CB2B" w14:textId="2D2B8B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96F03CA" w14:textId="7A8171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26E04A1" w14:textId="77777777" w:rsidTr="008C0CA9">
        <w:tc>
          <w:tcPr>
            <w:tcW w:w="1513" w:type="dxa"/>
            <w:vAlign w:val="bottom"/>
          </w:tcPr>
          <w:p w14:paraId="4E4C1141" w14:textId="52E9FD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73EBDDC" w14:textId="75AD19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D067332" w14:textId="0CB017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27</w:t>
            </w:r>
          </w:p>
        </w:tc>
        <w:tc>
          <w:tcPr>
            <w:tcW w:w="1489" w:type="dxa"/>
            <w:vAlign w:val="bottom"/>
          </w:tcPr>
          <w:p w14:paraId="1B7E0993" w14:textId="5A705E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D422006" w14:textId="23D32CD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CD354ED" w14:textId="776D3F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F06857E" w14:textId="77777777" w:rsidTr="008C0CA9">
        <w:tc>
          <w:tcPr>
            <w:tcW w:w="1513" w:type="dxa"/>
            <w:vAlign w:val="bottom"/>
          </w:tcPr>
          <w:p w14:paraId="61B469FB" w14:textId="3518BF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152A5B0" w14:textId="11897C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AAB332B" w14:textId="62804A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28</w:t>
            </w:r>
          </w:p>
        </w:tc>
        <w:tc>
          <w:tcPr>
            <w:tcW w:w="1489" w:type="dxa"/>
            <w:vAlign w:val="bottom"/>
          </w:tcPr>
          <w:p w14:paraId="54D6D77B" w14:textId="6EC9C5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11561E0" w14:textId="4DB6D1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3C58A032" w14:textId="797F79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505EAA6" w14:textId="77777777" w:rsidTr="008C0CA9">
        <w:tc>
          <w:tcPr>
            <w:tcW w:w="1513" w:type="dxa"/>
            <w:vAlign w:val="bottom"/>
          </w:tcPr>
          <w:p w14:paraId="283BF8C2" w14:textId="2A718F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FC2F6FB" w14:textId="618CF2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589C01F" w14:textId="773B43B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29</w:t>
            </w:r>
          </w:p>
        </w:tc>
        <w:tc>
          <w:tcPr>
            <w:tcW w:w="1489" w:type="dxa"/>
            <w:vAlign w:val="bottom"/>
          </w:tcPr>
          <w:p w14:paraId="609C1CEF" w14:textId="37A17A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00ED517" w14:textId="48D621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3411AC26" w14:textId="59C9138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06985B2B" w14:textId="77777777" w:rsidTr="008C0CA9">
        <w:tc>
          <w:tcPr>
            <w:tcW w:w="1513" w:type="dxa"/>
            <w:vAlign w:val="bottom"/>
          </w:tcPr>
          <w:p w14:paraId="6F07A8A9" w14:textId="11FE88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3DE4ABE" w14:textId="6CD2A5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1E60B5A" w14:textId="6820D3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3</w:t>
            </w:r>
          </w:p>
        </w:tc>
        <w:tc>
          <w:tcPr>
            <w:tcW w:w="1489" w:type="dxa"/>
            <w:vAlign w:val="bottom"/>
          </w:tcPr>
          <w:p w14:paraId="014E5B9C" w14:textId="4E557F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61D0FF8" w14:textId="410E89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3FA5B97" w14:textId="65B616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CEAEDC3" w14:textId="77777777" w:rsidTr="008C0CA9">
        <w:tc>
          <w:tcPr>
            <w:tcW w:w="1513" w:type="dxa"/>
            <w:vAlign w:val="bottom"/>
          </w:tcPr>
          <w:p w14:paraId="1DEE33A6" w14:textId="1596A4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6403587" w14:textId="4F28E2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8526E28" w14:textId="6E8356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30</w:t>
            </w:r>
          </w:p>
        </w:tc>
        <w:tc>
          <w:tcPr>
            <w:tcW w:w="1489" w:type="dxa"/>
            <w:vAlign w:val="bottom"/>
          </w:tcPr>
          <w:p w14:paraId="0D58E6E0" w14:textId="3FAD67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69DD9E5" w14:textId="7A79C4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0BCFAB7" w14:textId="2C64BF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5F2CDD0" w14:textId="77777777" w:rsidTr="008C0CA9">
        <w:tc>
          <w:tcPr>
            <w:tcW w:w="1513" w:type="dxa"/>
            <w:vAlign w:val="bottom"/>
          </w:tcPr>
          <w:p w14:paraId="1BB01CEC" w14:textId="300E02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E523D5C" w14:textId="248ECFF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408D208" w14:textId="15CCE7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31</w:t>
            </w:r>
          </w:p>
        </w:tc>
        <w:tc>
          <w:tcPr>
            <w:tcW w:w="1489" w:type="dxa"/>
            <w:vAlign w:val="bottom"/>
          </w:tcPr>
          <w:p w14:paraId="216E4E0E" w14:textId="70DA49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FB53E10" w14:textId="0145AD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071AB087" w14:textId="691AEF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9AC27AB" w14:textId="77777777" w:rsidTr="008C0CA9">
        <w:tc>
          <w:tcPr>
            <w:tcW w:w="1513" w:type="dxa"/>
            <w:vAlign w:val="bottom"/>
          </w:tcPr>
          <w:p w14:paraId="6ECE62D3" w14:textId="495F6D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EB236AE" w14:textId="6CFAC0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5E89EFC" w14:textId="6AC30E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32</w:t>
            </w:r>
          </w:p>
        </w:tc>
        <w:tc>
          <w:tcPr>
            <w:tcW w:w="1489" w:type="dxa"/>
            <w:vAlign w:val="bottom"/>
          </w:tcPr>
          <w:p w14:paraId="1827E112" w14:textId="58078E3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CF239DE" w14:textId="34E888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03A2DAAF" w14:textId="57D648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66314A93" w14:textId="77777777" w:rsidTr="008C0CA9">
        <w:tc>
          <w:tcPr>
            <w:tcW w:w="1513" w:type="dxa"/>
            <w:vAlign w:val="bottom"/>
          </w:tcPr>
          <w:p w14:paraId="7C7A9885" w14:textId="52B91F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63A1883" w14:textId="22ED71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DCB062B" w14:textId="0A23C8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33</w:t>
            </w:r>
          </w:p>
        </w:tc>
        <w:tc>
          <w:tcPr>
            <w:tcW w:w="1489" w:type="dxa"/>
            <w:vAlign w:val="bottom"/>
          </w:tcPr>
          <w:p w14:paraId="70B8A2BE" w14:textId="19D807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6484E47" w14:textId="0FB5A53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EEFF25A" w14:textId="4690AB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6E994356" w14:textId="77777777" w:rsidTr="008C0CA9">
        <w:tc>
          <w:tcPr>
            <w:tcW w:w="1513" w:type="dxa"/>
            <w:vAlign w:val="bottom"/>
          </w:tcPr>
          <w:p w14:paraId="0C06C81D" w14:textId="371E188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B37CAC9" w14:textId="18A095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66B8173" w14:textId="63A130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34</w:t>
            </w:r>
          </w:p>
        </w:tc>
        <w:tc>
          <w:tcPr>
            <w:tcW w:w="1489" w:type="dxa"/>
            <w:vAlign w:val="bottom"/>
          </w:tcPr>
          <w:p w14:paraId="0551D8FF" w14:textId="39DEA3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FFE554D" w14:textId="2D230B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B1B3A52" w14:textId="3489D4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E292273" w14:textId="77777777" w:rsidTr="008C0CA9">
        <w:tc>
          <w:tcPr>
            <w:tcW w:w="1513" w:type="dxa"/>
            <w:vAlign w:val="bottom"/>
          </w:tcPr>
          <w:p w14:paraId="08B93B7F" w14:textId="26B78D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52C375A" w14:textId="6AB4C8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C5444B9" w14:textId="347F5D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35</w:t>
            </w:r>
          </w:p>
        </w:tc>
        <w:tc>
          <w:tcPr>
            <w:tcW w:w="1489" w:type="dxa"/>
            <w:vAlign w:val="bottom"/>
          </w:tcPr>
          <w:p w14:paraId="57DD3C8E" w14:textId="153ACC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D68FB23" w14:textId="0BBDC2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F77489B" w14:textId="09CB54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72D761A" w14:textId="77777777" w:rsidTr="008C0CA9">
        <w:tc>
          <w:tcPr>
            <w:tcW w:w="1513" w:type="dxa"/>
            <w:vAlign w:val="bottom"/>
          </w:tcPr>
          <w:p w14:paraId="4B1B5BD6" w14:textId="586282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39EF436" w14:textId="5645B2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40BA2CB" w14:textId="4AE7B5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36</w:t>
            </w:r>
          </w:p>
        </w:tc>
        <w:tc>
          <w:tcPr>
            <w:tcW w:w="1489" w:type="dxa"/>
            <w:vAlign w:val="bottom"/>
          </w:tcPr>
          <w:p w14:paraId="3D71243B" w14:textId="362D1D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887C726" w14:textId="7BC4DB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BEFBCDE" w14:textId="4A3417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6A842FBD" w14:textId="77777777" w:rsidTr="008C0CA9">
        <w:tc>
          <w:tcPr>
            <w:tcW w:w="1513" w:type="dxa"/>
            <w:vAlign w:val="bottom"/>
          </w:tcPr>
          <w:p w14:paraId="36189B0A" w14:textId="4B7F6E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9008F12" w14:textId="72C975D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57D8778" w14:textId="35BAF0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37</w:t>
            </w:r>
          </w:p>
        </w:tc>
        <w:tc>
          <w:tcPr>
            <w:tcW w:w="1489" w:type="dxa"/>
            <w:vAlign w:val="bottom"/>
          </w:tcPr>
          <w:p w14:paraId="4BC2EFF1" w14:textId="5FA77E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07BD93B" w14:textId="37A3AE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A495664" w14:textId="1D6291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31C6DCA" w14:textId="77777777" w:rsidTr="008C0CA9">
        <w:tc>
          <w:tcPr>
            <w:tcW w:w="1513" w:type="dxa"/>
            <w:vAlign w:val="bottom"/>
          </w:tcPr>
          <w:p w14:paraId="6C2857C6" w14:textId="696BE0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2BC3945" w14:textId="6AA2B9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9EDECF2" w14:textId="7FB905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38</w:t>
            </w:r>
          </w:p>
        </w:tc>
        <w:tc>
          <w:tcPr>
            <w:tcW w:w="1489" w:type="dxa"/>
            <w:vAlign w:val="bottom"/>
          </w:tcPr>
          <w:p w14:paraId="67A7FACB" w14:textId="7816A9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24D39C1" w14:textId="186F4F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7AD6C31" w14:textId="01425B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D3A21B4" w14:textId="77777777" w:rsidTr="008C0CA9">
        <w:tc>
          <w:tcPr>
            <w:tcW w:w="1513" w:type="dxa"/>
            <w:vAlign w:val="bottom"/>
          </w:tcPr>
          <w:p w14:paraId="64ACBDFD" w14:textId="69CC43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2018A6C" w14:textId="5C5965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0282036" w14:textId="6C9314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39</w:t>
            </w:r>
          </w:p>
        </w:tc>
        <w:tc>
          <w:tcPr>
            <w:tcW w:w="1489" w:type="dxa"/>
            <w:vAlign w:val="bottom"/>
          </w:tcPr>
          <w:p w14:paraId="3E687C54" w14:textId="617614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9766BA5" w14:textId="0A0E14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F0C7D92" w14:textId="59383F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03083C3" w14:textId="77777777" w:rsidTr="008C0CA9">
        <w:tc>
          <w:tcPr>
            <w:tcW w:w="1513" w:type="dxa"/>
            <w:vAlign w:val="bottom"/>
          </w:tcPr>
          <w:p w14:paraId="3A2BE429" w14:textId="5DFBBF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0DCD6C8" w14:textId="1DDC3B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32880FB" w14:textId="24E43E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4</w:t>
            </w:r>
          </w:p>
        </w:tc>
        <w:tc>
          <w:tcPr>
            <w:tcW w:w="1489" w:type="dxa"/>
            <w:vAlign w:val="bottom"/>
          </w:tcPr>
          <w:p w14:paraId="73E92494" w14:textId="6332FF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22D244C" w14:textId="366F45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8D64C0E" w14:textId="65B702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567644E" w14:textId="77777777" w:rsidTr="008C0CA9">
        <w:tc>
          <w:tcPr>
            <w:tcW w:w="1513" w:type="dxa"/>
            <w:vAlign w:val="bottom"/>
          </w:tcPr>
          <w:p w14:paraId="203B9F0B" w14:textId="38E583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A511C40" w14:textId="57E0F63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4B58005" w14:textId="6C5379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40</w:t>
            </w:r>
          </w:p>
        </w:tc>
        <w:tc>
          <w:tcPr>
            <w:tcW w:w="1489" w:type="dxa"/>
            <w:vAlign w:val="bottom"/>
          </w:tcPr>
          <w:p w14:paraId="41FCFF35" w14:textId="596F8A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1D7615B" w14:textId="271F95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EBEB660" w14:textId="01BA17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96064F1" w14:textId="77777777" w:rsidTr="008C0CA9">
        <w:tc>
          <w:tcPr>
            <w:tcW w:w="1513" w:type="dxa"/>
            <w:vAlign w:val="bottom"/>
          </w:tcPr>
          <w:p w14:paraId="7A7FDF98" w14:textId="5B3390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6B1D391" w14:textId="64479F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F0E1334" w14:textId="2AD058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41</w:t>
            </w:r>
          </w:p>
        </w:tc>
        <w:tc>
          <w:tcPr>
            <w:tcW w:w="1489" w:type="dxa"/>
            <w:vAlign w:val="bottom"/>
          </w:tcPr>
          <w:p w14:paraId="1A038E34" w14:textId="15DCAF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5733257" w14:textId="4E3C14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F5EF816" w14:textId="71F6BB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F5FC60C" w14:textId="77777777" w:rsidTr="008C0CA9">
        <w:tc>
          <w:tcPr>
            <w:tcW w:w="1513" w:type="dxa"/>
            <w:vAlign w:val="bottom"/>
          </w:tcPr>
          <w:p w14:paraId="020D629F" w14:textId="2177FB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68D24FC" w14:textId="12FA25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FD0AC5D" w14:textId="217481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42</w:t>
            </w:r>
          </w:p>
        </w:tc>
        <w:tc>
          <w:tcPr>
            <w:tcW w:w="1489" w:type="dxa"/>
            <w:vAlign w:val="bottom"/>
          </w:tcPr>
          <w:p w14:paraId="0371744F" w14:textId="0DA2EA7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287AC3A" w14:textId="3E0880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9E70962" w14:textId="67473E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68255449" w14:textId="77777777" w:rsidTr="008C0CA9">
        <w:tc>
          <w:tcPr>
            <w:tcW w:w="1513" w:type="dxa"/>
            <w:vAlign w:val="bottom"/>
          </w:tcPr>
          <w:p w14:paraId="283DA535" w14:textId="3327EBC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FF7BCD7" w14:textId="1D8E19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E147519" w14:textId="6F8555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43</w:t>
            </w:r>
          </w:p>
        </w:tc>
        <w:tc>
          <w:tcPr>
            <w:tcW w:w="1489" w:type="dxa"/>
            <w:vAlign w:val="bottom"/>
          </w:tcPr>
          <w:p w14:paraId="31DD16A0" w14:textId="693345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9B9CA1A" w14:textId="6EFB402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378AEFFB" w14:textId="37D85A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0E86F492" w14:textId="77777777" w:rsidTr="008C0CA9">
        <w:tc>
          <w:tcPr>
            <w:tcW w:w="1513" w:type="dxa"/>
            <w:vAlign w:val="bottom"/>
          </w:tcPr>
          <w:p w14:paraId="7B1F6821" w14:textId="02232D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EEAC49A" w14:textId="1A8BBC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F854980" w14:textId="7DDD9C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46</w:t>
            </w:r>
          </w:p>
        </w:tc>
        <w:tc>
          <w:tcPr>
            <w:tcW w:w="1489" w:type="dxa"/>
            <w:vAlign w:val="bottom"/>
          </w:tcPr>
          <w:p w14:paraId="0761693A" w14:textId="39CFE8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F0E929D" w14:textId="7806CA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D1B61E2" w14:textId="37A42F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ACA438F" w14:textId="77777777" w:rsidTr="008C0CA9">
        <w:tc>
          <w:tcPr>
            <w:tcW w:w="1513" w:type="dxa"/>
            <w:vAlign w:val="bottom"/>
          </w:tcPr>
          <w:p w14:paraId="6A6133DE" w14:textId="30B3CB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E0FB9A5" w14:textId="7C9EAF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C51BB4B" w14:textId="6ED0B8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47</w:t>
            </w:r>
          </w:p>
        </w:tc>
        <w:tc>
          <w:tcPr>
            <w:tcW w:w="1489" w:type="dxa"/>
            <w:vAlign w:val="bottom"/>
          </w:tcPr>
          <w:p w14:paraId="568B099B" w14:textId="583EE0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EFC6596" w14:textId="7F3DE2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3D20303" w14:textId="041BB5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BED0326" w14:textId="77777777" w:rsidTr="008C0CA9">
        <w:tc>
          <w:tcPr>
            <w:tcW w:w="1513" w:type="dxa"/>
            <w:vAlign w:val="bottom"/>
          </w:tcPr>
          <w:p w14:paraId="4C8EAB00" w14:textId="361ACC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84307FA" w14:textId="3D3723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E95C7A7" w14:textId="0761C5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48</w:t>
            </w:r>
          </w:p>
        </w:tc>
        <w:tc>
          <w:tcPr>
            <w:tcW w:w="1489" w:type="dxa"/>
            <w:vAlign w:val="bottom"/>
          </w:tcPr>
          <w:p w14:paraId="33193699" w14:textId="4CD425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95058C2" w14:textId="01ADC2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A69E7C3" w14:textId="0202462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321FE11" w14:textId="77777777" w:rsidTr="008C0CA9">
        <w:tc>
          <w:tcPr>
            <w:tcW w:w="1513" w:type="dxa"/>
            <w:vAlign w:val="bottom"/>
          </w:tcPr>
          <w:p w14:paraId="2E9EA472" w14:textId="2C4925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7176283" w14:textId="0D3FC5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72AFECC" w14:textId="6278BB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49</w:t>
            </w:r>
          </w:p>
        </w:tc>
        <w:tc>
          <w:tcPr>
            <w:tcW w:w="1489" w:type="dxa"/>
            <w:vAlign w:val="bottom"/>
          </w:tcPr>
          <w:p w14:paraId="477DD5B0" w14:textId="4CC5B2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17BAB43" w14:textId="57633E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065F983" w14:textId="154E92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670FC86F" w14:textId="77777777" w:rsidTr="008C0CA9">
        <w:tc>
          <w:tcPr>
            <w:tcW w:w="1513" w:type="dxa"/>
            <w:vAlign w:val="bottom"/>
          </w:tcPr>
          <w:p w14:paraId="6A1CA618" w14:textId="0267F4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81CD157" w14:textId="691EA1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497E2A7" w14:textId="5717BD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5</w:t>
            </w:r>
          </w:p>
        </w:tc>
        <w:tc>
          <w:tcPr>
            <w:tcW w:w="1489" w:type="dxa"/>
            <w:vAlign w:val="bottom"/>
          </w:tcPr>
          <w:p w14:paraId="41DEF7A9" w14:textId="44BDE6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1CFE3D1" w14:textId="444F49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3F637F19" w14:textId="30C4FA0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627519CB" w14:textId="77777777" w:rsidTr="008C0CA9">
        <w:tc>
          <w:tcPr>
            <w:tcW w:w="1513" w:type="dxa"/>
            <w:vAlign w:val="bottom"/>
          </w:tcPr>
          <w:p w14:paraId="638928CF" w14:textId="0FB83E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FEF68EA" w14:textId="2A4FEB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E989912" w14:textId="56F8C1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50</w:t>
            </w:r>
          </w:p>
        </w:tc>
        <w:tc>
          <w:tcPr>
            <w:tcW w:w="1489" w:type="dxa"/>
            <w:vAlign w:val="bottom"/>
          </w:tcPr>
          <w:p w14:paraId="7F352CFD" w14:textId="20173C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60BE3DE" w14:textId="367DB4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01317C2A" w14:textId="0F76B5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88D3EF3" w14:textId="77777777" w:rsidTr="008C0CA9">
        <w:tc>
          <w:tcPr>
            <w:tcW w:w="1513" w:type="dxa"/>
            <w:vAlign w:val="bottom"/>
          </w:tcPr>
          <w:p w14:paraId="416B65FA" w14:textId="581D2F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033F5F8" w14:textId="72ABEA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470163D" w14:textId="48436D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52</w:t>
            </w:r>
          </w:p>
        </w:tc>
        <w:tc>
          <w:tcPr>
            <w:tcW w:w="1489" w:type="dxa"/>
            <w:vAlign w:val="bottom"/>
          </w:tcPr>
          <w:p w14:paraId="0B1218A0" w14:textId="5DDF017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0476C58" w14:textId="4F48E0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F144AFA" w14:textId="39EA50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BB243A9" w14:textId="77777777" w:rsidTr="008C0CA9">
        <w:tc>
          <w:tcPr>
            <w:tcW w:w="1513" w:type="dxa"/>
            <w:vAlign w:val="bottom"/>
          </w:tcPr>
          <w:p w14:paraId="4DB4B9DB" w14:textId="6D2A74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94AEEA3" w14:textId="10BF980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AB1A228" w14:textId="21377E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53</w:t>
            </w:r>
          </w:p>
        </w:tc>
        <w:tc>
          <w:tcPr>
            <w:tcW w:w="1489" w:type="dxa"/>
            <w:vAlign w:val="bottom"/>
          </w:tcPr>
          <w:p w14:paraId="4BA6A22F" w14:textId="6907BA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2A8D41E" w14:textId="6893B6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31DE6415" w14:textId="05D513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D678779" w14:textId="77777777" w:rsidTr="008C0CA9">
        <w:tc>
          <w:tcPr>
            <w:tcW w:w="1513" w:type="dxa"/>
            <w:vAlign w:val="bottom"/>
          </w:tcPr>
          <w:p w14:paraId="40DA6F8E" w14:textId="5A5E9A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6F6672A" w14:textId="7A635F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5E0822A" w14:textId="5140D6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54</w:t>
            </w:r>
          </w:p>
        </w:tc>
        <w:tc>
          <w:tcPr>
            <w:tcW w:w="1489" w:type="dxa"/>
            <w:vAlign w:val="bottom"/>
          </w:tcPr>
          <w:p w14:paraId="10EE38D0" w14:textId="3F7E23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E0635D7" w14:textId="651D72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6F4C4E5F" w14:textId="35C077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41B1D1C" w14:textId="77777777" w:rsidTr="008C0CA9">
        <w:tc>
          <w:tcPr>
            <w:tcW w:w="1513" w:type="dxa"/>
            <w:vAlign w:val="bottom"/>
          </w:tcPr>
          <w:p w14:paraId="67C51BA0" w14:textId="33C088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FC1ADD5" w14:textId="7C341F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4367CA7" w14:textId="769A07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55</w:t>
            </w:r>
          </w:p>
        </w:tc>
        <w:tc>
          <w:tcPr>
            <w:tcW w:w="1489" w:type="dxa"/>
            <w:vAlign w:val="bottom"/>
          </w:tcPr>
          <w:p w14:paraId="0958D5F5" w14:textId="0E2293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014CFD4" w14:textId="5F6E9B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975B7DB" w14:textId="31506D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E6C0B4F" w14:textId="77777777" w:rsidTr="008C0CA9">
        <w:tc>
          <w:tcPr>
            <w:tcW w:w="1513" w:type="dxa"/>
            <w:vAlign w:val="bottom"/>
          </w:tcPr>
          <w:p w14:paraId="3F3878C3" w14:textId="757DB0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47DB684" w14:textId="71E48D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5CFD274" w14:textId="6807B3B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56</w:t>
            </w:r>
          </w:p>
        </w:tc>
        <w:tc>
          <w:tcPr>
            <w:tcW w:w="1489" w:type="dxa"/>
            <w:vAlign w:val="bottom"/>
          </w:tcPr>
          <w:p w14:paraId="60C96037" w14:textId="0A861C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87D010A" w14:textId="561028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E9D950D" w14:textId="44DB96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66944B1" w14:textId="77777777" w:rsidTr="008C0CA9">
        <w:tc>
          <w:tcPr>
            <w:tcW w:w="1513" w:type="dxa"/>
            <w:vAlign w:val="bottom"/>
          </w:tcPr>
          <w:p w14:paraId="71FAABA4" w14:textId="37386B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8979988" w14:textId="0A75F4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AE9BFEA" w14:textId="6A28EC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57</w:t>
            </w:r>
          </w:p>
        </w:tc>
        <w:tc>
          <w:tcPr>
            <w:tcW w:w="1489" w:type="dxa"/>
            <w:vAlign w:val="bottom"/>
          </w:tcPr>
          <w:p w14:paraId="64742EC0" w14:textId="3F0051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832652C" w14:textId="0A4276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06038A1" w14:textId="32D4B3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1D6EA4B" w14:textId="77777777" w:rsidTr="008C0CA9">
        <w:tc>
          <w:tcPr>
            <w:tcW w:w="1513" w:type="dxa"/>
            <w:vAlign w:val="bottom"/>
          </w:tcPr>
          <w:p w14:paraId="2F7D09BA" w14:textId="24FACA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AEAECB9" w14:textId="443B3D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1887256" w14:textId="2FB343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58</w:t>
            </w:r>
          </w:p>
        </w:tc>
        <w:tc>
          <w:tcPr>
            <w:tcW w:w="1489" w:type="dxa"/>
            <w:vAlign w:val="bottom"/>
          </w:tcPr>
          <w:p w14:paraId="7A97341E" w14:textId="0B27A9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5B74BCD" w14:textId="0B9961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33E3B657" w14:textId="162D0A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E6610B8" w14:textId="77777777" w:rsidTr="008C0CA9">
        <w:tc>
          <w:tcPr>
            <w:tcW w:w="1513" w:type="dxa"/>
            <w:vAlign w:val="bottom"/>
          </w:tcPr>
          <w:p w14:paraId="6CE70C0C" w14:textId="5902A8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6C6092A" w14:textId="5616FD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65A842C" w14:textId="4AFBEE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59</w:t>
            </w:r>
          </w:p>
        </w:tc>
        <w:tc>
          <w:tcPr>
            <w:tcW w:w="1489" w:type="dxa"/>
            <w:vAlign w:val="bottom"/>
          </w:tcPr>
          <w:p w14:paraId="798D65D2" w14:textId="3DFF83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0882153" w14:textId="0E57BD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173468B" w14:textId="5719F9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03E042D" w14:textId="77777777" w:rsidTr="008C0CA9">
        <w:tc>
          <w:tcPr>
            <w:tcW w:w="1513" w:type="dxa"/>
            <w:vAlign w:val="bottom"/>
          </w:tcPr>
          <w:p w14:paraId="2C9C54F6" w14:textId="1A9034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4742D6C" w14:textId="294DA4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7FF49B8" w14:textId="22B647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6</w:t>
            </w:r>
          </w:p>
        </w:tc>
        <w:tc>
          <w:tcPr>
            <w:tcW w:w="1489" w:type="dxa"/>
            <w:vAlign w:val="bottom"/>
          </w:tcPr>
          <w:p w14:paraId="17BC0E9C" w14:textId="45E576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4892667" w14:textId="0F12FA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3C930BF1" w14:textId="6616DB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7528975" w14:textId="77777777" w:rsidTr="008C0CA9">
        <w:tc>
          <w:tcPr>
            <w:tcW w:w="1513" w:type="dxa"/>
            <w:vAlign w:val="bottom"/>
          </w:tcPr>
          <w:p w14:paraId="16331435" w14:textId="15F6CD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09AF146" w14:textId="383663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326D0DE" w14:textId="19A02B3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61</w:t>
            </w:r>
          </w:p>
        </w:tc>
        <w:tc>
          <w:tcPr>
            <w:tcW w:w="1489" w:type="dxa"/>
            <w:vAlign w:val="bottom"/>
          </w:tcPr>
          <w:p w14:paraId="53277E3C" w14:textId="30A75C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D22965F" w14:textId="1F8B4A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2EF746F" w14:textId="3DB270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A969B26" w14:textId="77777777" w:rsidTr="008C0CA9">
        <w:tc>
          <w:tcPr>
            <w:tcW w:w="1513" w:type="dxa"/>
            <w:vAlign w:val="bottom"/>
          </w:tcPr>
          <w:p w14:paraId="1470441E" w14:textId="018C9D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1F1FAFB" w14:textId="0A7F9C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B363EFC" w14:textId="5CB27E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62</w:t>
            </w:r>
          </w:p>
        </w:tc>
        <w:tc>
          <w:tcPr>
            <w:tcW w:w="1489" w:type="dxa"/>
            <w:vAlign w:val="bottom"/>
          </w:tcPr>
          <w:p w14:paraId="5B1B0E2E" w14:textId="46B8E3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7FBE33D" w14:textId="3DF4AD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5495D8C" w14:textId="6E9EDE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6013A12" w14:textId="77777777" w:rsidTr="008C0CA9">
        <w:tc>
          <w:tcPr>
            <w:tcW w:w="1513" w:type="dxa"/>
            <w:vAlign w:val="bottom"/>
          </w:tcPr>
          <w:p w14:paraId="7ECAF218" w14:textId="5FC12E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AB67522" w14:textId="113495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4B88147" w14:textId="29629C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63</w:t>
            </w:r>
          </w:p>
        </w:tc>
        <w:tc>
          <w:tcPr>
            <w:tcW w:w="1489" w:type="dxa"/>
            <w:vAlign w:val="bottom"/>
          </w:tcPr>
          <w:p w14:paraId="45445829" w14:textId="470997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9F6EECA" w14:textId="560EC8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133A9AD" w14:textId="102298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845C414" w14:textId="77777777" w:rsidTr="008C0CA9">
        <w:tc>
          <w:tcPr>
            <w:tcW w:w="1513" w:type="dxa"/>
            <w:vAlign w:val="bottom"/>
          </w:tcPr>
          <w:p w14:paraId="281DB7C8" w14:textId="1A3F6A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7203512" w14:textId="0DEFA5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9A0BCF8" w14:textId="3DB70B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64</w:t>
            </w:r>
          </w:p>
        </w:tc>
        <w:tc>
          <w:tcPr>
            <w:tcW w:w="1489" w:type="dxa"/>
            <w:vAlign w:val="bottom"/>
          </w:tcPr>
          <w:p w14:paraId="367E503C" w14:textId="323D0E9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6D8D4FB" w14:textId="6B6481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676F6A16" w14:textId="09BE82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080754E4" w14:textId="77777777" w:rsidTr="008C0CA9">
        <w:tc>
          <w:tcPr>
            <w:tcW w:w="1513" w:type="dxa"/>
            <w:vAlign w:val="bottom"/>
          </w:tcPr>
          <w:p w14:paraId="6780174B" w14:textId="6CAFF8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80A84E5" w14:textId="35E9F0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6990735" w14:textId="6AB57E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65</w:t>
            </w:r>
          </w:p>
        </w:tc>
        <w:tc>
          <w:tcPr>
            <w:tcW w:w="1489" w:type="dxa"/>
            <w:vAlign w:val="bottom"/>
          </w:tcPr>
          <w:p w14:paraId="37B630B4" w14:textId="4FB10FF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37748EC" w14:textId="56BE31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2357646" w14:textId="5979F88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263A4C6" w14:textId="77777777" w:rsidTr="008C0CA9">
        <w:tc>
          <w:tcPr>
            <w:tcW w:w="1513" w:type="dxa"/>
            <w:vAlign w:val="bottom"/>
          </w:tcPr>
          <w:p w14:paraId="1C50733D" w14:textId="373F86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561BEC7" w14:textId="1B2A8A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1E0CD68" w14:textId="4A00DA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66</w:t>
            </w:r>
          </w:p>
        </w:tc>
        <w:tc>
          <w:tcPr>
            <w:tcW w:w="1489" w:type="dxa"/>
            <w:vAlign w:val="bottom"/>
          </w:tcPr>
          <w:p w14:paraId="4834E4F3" w14:textId="1DC70B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04013C6" w14:textId="780146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5435013" w14:textId="63F0D7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9B9AEC0" w14:textId="77777777" w:rsidTr="008C0CA9">
        <w:tc>
          <w:tcPr>
            <w:tcW w:w="1513" w:type="dxa"/>
            <w:vAlign w:val="bottom"/>
          </w:tcPr>
          <w:p w14:paraId="63B4F86C" w14:textId="298334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0AB45CA" w14:textId="297C16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5A12835" w14:textId="186C4A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67</w:t>
            </w:r>
          </w:p>
        </w:tc>
        <w:tc>
          <w:tcPr>
            <w:tcW w:w="1489" w:type="dxa"/>
            <w:vAlign w:val="bottom"/>
          </w:tcPr>
          <w:p w14:paraId="02903A39" w14:textId="0D660A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2163C53" w14:textId="1EAC75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A152F05" w14:textId="593531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42A1909" w14:textId="77777777" w:rsidTr="008C0CA9">
        <w:tc>
          <w:tcPr>
            <w:tcW w:w="1513" w:type="dxa"/>
            <w:vAlign w:val="bottom"/>
          </w:tcPr>
          <w:p w14:paraId="6371F715" w14:textId="68BC003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620B9B8" w14:textId="0F6104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081A08F" w14:textId="17FEA5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68</w:t>
            </w:r>
          </w:p>
        </w:tc>
        <w:tc>
          <w:tcPr>
            <w:tcW w:w="1489" w:type="dxa"/>
            <w:vAlign w:val="bottom"/>
          </w:tcPr>
          <w:p w14:paraId="17F96A30" w14:textId="1F30D0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66B7DEA" w14:textId="2EC0DE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4CA68F9" w14:textId="3837B8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BCEBAE2" w14:textId="77777777" w:rsidTr="008C0CA9">
        <w:tc>
          <w:tcPr>
            <w:tcW w:w="1513" w:type="dxa"/>
            <w:vAlign w:val="bottom"/>
          </w:tcPr>
          <w:p w14:paraId="2E0F3C6C" w14:textId="4C9C95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all</w:t>
            </w:r>
          </w:p>
        </w:tc>
        <w:tc>
          <w:tcPr>
            <w:tcW w:w="845" w:type="dxa"/>
            <w:vAlign w:val="bottom"/>
          </w:tcPr>
          <w:p w14:paraId="198DC005" w14:textId="2E1794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E0C4FEA" w14:textId="59A3B03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7</w:t>
            </w:r>
          </w:p>
        </w:tc>
        <w:tc>
          <w:tcPr>
            <w:tcW w:w="1489" w:type="dxa"/>
            <w:vAlign w:val="bottom"/>
          </w:tcPr>
          <w:p w14:paraId="6962A483" w14:textId="77AD09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84E33FF" w14:textId="4440F8F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3B2D8186" w14:textId="0B9CBD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A9CF564" w14:textId="77777777" w:rsidTr="008C0CA9">
        <w:tc>
          <w:tcPr>
            <w:tcW w:w="1513" w:type="dxa"/>
            <w:vAlign w:val="bottom"/>
          </w:tcPr>
          <w:p w14:paraId="24E45BB3" w14:textId="171DDA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79EB592" w14:textId="6F5ABA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EA8902F" w14:textId="06BCF47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70</w:t>
            </w:r>
          </w:p>
        </w:tc>
        <w:tc>
          <w:tcPr>
            <w:tcW w:w="1489" w:type="dxa"/>
            <w:vAlign w:val="bottom"/>
          </w:tcPr>
          <w:p w14:paraId="33B0355D" w14:textId="19FA15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9FC05E8" w14:textId="2A12CF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47B55F2" w14:textId="2EB13F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6E4732D9" w14:textId="77777777" w:rsidTr="008C0CA9">
        <w:tc>
          <w:tcPr>
            <w:tcW w:w="1513" w:type="dxa"/>
            <w:vAlign w:val="bottom"/>
          </w:tcPr>
          <w:p w14:paraId="627EB3F3" w14:textId="60E18F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1CA5B14" w14:textId="484051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B14D406" w14:textId="6690F1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71</w:t>
            </w:r>
          </w:p>
        </w:tc>
        <w:tc>
          <w:tcPr>
            <w:tcW w:w="1489" w:type="dxa"/>
            <w:vAlign w:val="bottom"/>
          </w:tcPr>
          <w:p w14:paraId="2916C824" w14:textId="618836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A08DE60" w14:textId="419081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147E5C9" w14:textId="5FD52B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78859249" w14:textId="77777777" w:rsidTr="008C0CA9">
        <w:tc>
          <w:tcPr>
            <w:tcW w:w="1513" w:type="dxa"/>
            <w:vAlign w:val="bottom"/>
          </w:tcPr>
          <w:p w14:paraId="3C769F26" w14:textId="1003F4B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DC4596F" w14:textId="02D049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0A7CEFD" w14:textId="0B9439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72</w:t>
            </w:r>
          </w:p>
        </w:tc>
        <w:tc>
          <w:tcPr>
            <w:tcW w:w="1489" w:type="dxa"/>
            <w:vAlign w:val="bottom"/>
          </w:tcPr>
          <w:p w14:paraId="20BCADAF" w14:textId="5077BA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15FCA06" w14:textId="1C4796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2D60B8A" w14:textId="0174C7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4B0EDDB" w14:textId="77777777" w:rsidTr="008C0CA9">
        <w:tc>
          <w:tcPr>
            <w:tcW w:w="1513" w:type="dxa"/>
            <w:vAlign w:val="bottom"/>
          </w:tcPr>
          <w:p w14:paraId="3749E811" w14:textId="780615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9589D15" w14:textId="1C7C0A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78EFE5A" w14:textId="5DA475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73</w:t>
            </w:r>
          </w:p>
        </w:tc>
        <w:tc>
          <w:tcPr>
            <w:tcW w:w="1489" w:type="dxa"/>
            <w:vAlign w:val="bottom"/>
          </w:tcPr>
          <w:p w14:paraId="53C0A6B9" w14:textId="09408D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0C8F3DB" w14:textId="0C78D2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83FDA92" w14:textId="121F47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2252311" w14:textId="77777777" w:rsidTr="008C0CA9">
        <w:tc>
          <w:tcPr>
            <w:tcW w:w="1513" w:type="dxa"/>
            <w:vAlign w:val="bottom"/>
          </w:tcPr>
          <w:p w14:paraId="32A1A3BB" w14:textId="54FAF0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E13071C" w14:textId="39D806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B04B6A2" w14:textId="2F9080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74</w:t>
            </w:r>
          </w:p>
        </w:tc>
        <w:tc>
          <w:tcPr>
            <w:tcW w:w="1489" w:type="dxa"/>
            <w:vAlign w:val="bottom"/>
          </w:tcPr>
          <w:p w14:paraId="3EDF2943" w14:textId="558BA8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23EC2F7" w14:textId="69D536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0CCA261F" w14:textId="339C60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037094AF" w14:textId="77777777" w:rsidTr="008C0CA9">
        <w:tc>
          <w:tcPr>
            <w:tcW w:w="1513" w:type="dxa"/>
            <w:vAlign w:val="bottom"/>
          </w:tcPr>
          <w:p w14:paraId="25BF18AC" w14:textId="1130DA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F223BA1" w14:textId="1A3407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F564B5B" w14:textId="591B39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75</w:t>
            </w:r>
          </w:p>
        </w:tc>
        <w:tc>
          <w:tcPr>
            <w:tcW w:w="1489" w:type="dxa"/>
            <w:vAlign w:val="bottom"/>
          </w:tcPr>
          <w:p w14:paraId="3C95C0EB" w14:textId="047AE0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816CF90" w14:textId="79122D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E259921" w14:textId="4957E5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2CA0A05" w14:textId="77777777" w:rsidTr="008C0CA9">
        <w:tc>
          <w:tcPr>
            <w:tcW w:w="1513" w:type="dxa"/>
            <w:vAlign w:val="bottom"/>
          </w:tcPr>
          <w:p w14:paraId="11049D46" w14:textId="4C15EB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9123389" w14:textId="7FEF547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A4FF5F2" w14:textId="1B890F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76</w:t>
            </w:r>
          </w:p>
        </w:tc>
        <w:tc>
          <w:tcPr>
            <w:tcW w:w="1489" w:type="dxa"/>
            <w:vAlign w:val="bottom"/>
          </w:tcPr>
          <w:p w14:paraId="789B2365" w14:textId="7424CEC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2A9DBC4" w14:textId="431EBA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960D4A0" w14:textId="0CDA69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4128ED4" w14:textId="77777777" w:rsidTr="008C0CA9">
        <w:tc>
          <w:tcPr>
            <w:tcW w:w="1513" w:type="dxa"/>
            <w:vAlign w:val="bottom"/>
          </w:tcPr>
          <w:p w14:paraId="6BEF1A16" w14:textId="32099E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EC8A7A4" w14:textId="360632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2D41CC4" w14:textId="26D72E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77</w:t>
            </w:r>
          </w:p>
        </w:tc>
        <w:tc>
          <w:tcPr>
            <w:tcW w:w="1489" w:type="dxa"/>
            <w:vAlign w:val="bottom"/>
          </w:tcPr>
          <w:p w14:paraId="1E604B0B" w14:textId="2818EF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F2BB58B" w14:textId="5FB4A0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AE09073" w14:textId="2F8CB8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0BDCD96F" w14:textId="77777777" w:rsidTr="008C0CA9">
        <w:tc>
          <w:tcPr>
            <w:tcW w:w="1513" w:type="dxa"/>
            <w:vAlign w:val="bottom"/>
          </w:tcPr>
          <w:p w14:paraId="26FE2905" w14:textId="449EFF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F785BA9" w14:textId="22C6C7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7616119" w14:textId="3EDB07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78</w:t>
            </w:r>
          </w:p>
        </w:tc>
        <w:tc>
          <w:tcPr>
            <w:tcW w:w="1489" w:type="dxa"/>
            <w:vAlign w:val="bottom"/>
          </w:tcPr>
          <w:p w14:paraId="7DD6DBE9" w14:textId="73B646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6BF8610" w14:textId="32C2A7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6C86D66C" w14:textId="70AE2E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EFBDD20" w14:textId="77777777" w:rsidTr="008C0CA9">
        <w:tc>
          <w:tcPr>
            <w:tcW w:w="1513" w:type="dxa"/>
            <w:vAlign w:val="bottom"/>
          </w:tcPr>
          <w:p w14:paraId="328E35E4" w14:textId="65479D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4B63902" w14:textId="075F4A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DB5B8A7" w14:textId="6DC130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79</w:t>
            </w:r>
          </w:p>
        </w:tc>
        <w:tc>
          <w:tcPr>
            <w:tcW w:w="1489" w:type="dxa"/>
            <w:vAlign w:val="bottom"/>
          </w:tcPr>
          <w:p w14:paraId="2F79979D" w14:textId="276FAF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6BA3DAC" w14:textId="029EDA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1DCCEF2" w14:textId="2340E6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BC2E409" w14:textId="77777777" w:rsidTr="008C0CA9">
        <w:tc>
          <w:tcPr>
            <w:tcW w:w="1513" w:type="dxa"/>
            <w:vAlign w:val="bottom"/>
          </w:tcPr>
          <w:p w14:paraId="7F5EEBD7" w14:textId="0BD880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78A816D" w14:textId="0BBD9C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7942936" w14:textId="042AA92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8</w:t>
            </w:r>
          </w:p>
        </w:tc>
        <w:tc>
          <w:tcPr>
            <w:tcW w:w="1489" w:type="dxa"/>
            <w:vAlign w:val="bottom"/>
          </w:tcPr>
          <w:p w14:paraId="29FDC4C6" w14:textId="73A738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772B6B3" w14:textId="7139B8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6D7B18A" w14:textId="4E7A3F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D734260" w14:textId="77777777" w:rsidTr="008C0CA9">
        <w:tc>
          <w:tcPr>
            <w:tcW w:w="1513" w:type="dxa"/>
            <w:vAlign w:val="bottom"/>
          </w:tcPr>
          <w:p w14:paraId="6EB2EC22" w14:textId="42EC05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119BD66" w14:textId="739484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383E538" w14:textId="23B5F7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80</w:t>
            </w:r>
          </w:p>
        </w:tc>
        <w:tc>
          <w:tcPr>
            <w:tcW w:w="1489" w:type="dxa"/>
            <w:vAlign w:val="bottom"/>
          </w:tcPr>
          <w:p w14:paraId="65FD7626" w14:textId="16DAED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7AA83B8" w14:textId="67D9EB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38C039B" w14:textId="2E3B2D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7C397D8" w14:textId="77777777" w:rsidTr="008C0CA9">
        <w:tc>
          <w:tcPr>
            <w:tcW w:w="1513" w:type="dxa"/>
            <w:vAlign w:val="bottom"/>
          </w:tcPr>
          <w:p w14:paraId="29C63A76" w14:textId="2F3EC6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4BD95B0" w14:textId="1662EC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8244C17" w14:textId="6C20B2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81</w:t>
            </w:r>
          </w:p>
        </w:tc>
        <w:tc>
          <w:tcPr>
            <w:tcW w:w="1489" w:type="dxa"/>
            <w:vAlign w:val="bottom"/>
          </w:tcPr>
          <w:p w14:paraId="5387EF50" w14:textId="3D6605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0F4AB8D" w14:textId="0DF48A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656611BE" w14:textId="797223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8870501" w14:textId="77777777" w:rsidTr="008C0CA9">
        <w:tc>
          <w:tcPr>
            <w:tcW w:w="1513" w:type="dxa"/>
            <w:vAlign w:val="bottom"/>
          </w:tcPr>
          <w:p w14:paraId="45A4E993" w14:textId="2AC3C9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2A17767" w14:textId="340E8E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76EA3CD" w14:textId="2D7AC4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82</w:t>
            </w:r>
          </w:p>
        </w:tc>
        <w:tc>
          <w:tcPr>
            <w:tcW w:w="1489" w:type="dxa"/>
            <w:vAlign w:val="bottom"/>
          </w:tcPr>
          <w:p w14:paraId="1A8ED334" w14:textId="59CA0D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44942A9" w14:textId="376D0D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398F4641" w14:textId="6DA9E3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09F535C1" w14:textId="77777777" w:rsidTr="008C0CA9">
        <w:tc>
          <w:tcPr>
            <w:tcW w:w="1513" w:type="dxa"/>
            <w:vAlign w:val="bottom"/>
          </w:tcPr>
          <w:p w14:paraId="7ED7C596" w14:textId="2992F0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6C3FD9C" w14:textId="052512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7E515BA" w14:textId="7A340D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83</w:t>
            </w:r>
          </w:p>
        </w:tc>
        <w:tc>
          <w:tcPr>
            <w:tcW w:w="1489" w:type="dxa"/>
            <w:vAlign w:val="bottom"/>
          </w:tcPr>
          <w:p w14:paraId="4A7F420F" w14:textId="3A04CD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F1609DA" w14:textId="6555F8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B849FD9" w14:textId="2E3D21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6D90BFB" w14:textId="77777777" w:rsidTr="008C0CA9">
        <w:tc>
          <w:tcPr>
            <w:tcW w:w="1513" w:type="dxa"/>
            <w:vAlign w:val="bottom"/>
          </w:tcPr>
          <w:p w14:paraId="1F1BF280" w14:textId="7A2BC8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E32D39F" w14:textId="7CBA78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EED3A4D" w14:textId="18C01D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84</w:t>
            </w:r>
          </w:p>
        </w:tc>
        <w:tc>
          <w:tcPr>
            <w:tcW w:w="1489" w:type="dxa"/>
            <w:vAlign w:val="bottom"/>
          </w:tcPr>
          <w:p w14:paraId="7DE27702" w14:textId="1D2F52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3FC7C2A" w14:textId="3B773D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38343B70" w14:textId="6886272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61F4A2B" w14:textId="77777777" w:rsidTr="008C0CA9">
        <w:tc>
          <w:tcPr>
            <w:tcW w:w="1513" w:type="dxa"/>
            <w:vAlign w:val="bottom"/>
          </w:tcPr>
          <w:p w14:paraId="0FAD834A" w14:textId="7D9824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E925EF7" w14:textId="50CCC5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051DC3C" w14:textId="5AB440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85</w:t>
            </w:r>
          </w:p>
        </w:tc>
        <w:tc>
          <w:tcPr>
            <w:tcW w:w="1489" w:type="dxa"/>
            <w:vAlign w:val="bottom"/>
          </w:tcPr>
          <w:p w14:paraId="7F7AAD9A" w14:textId="500E3A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062FBE9" w14:textId="4CDFEB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066E301" w14:textId="455E32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68109E3" w14:textId="77777777" w:rsidTr="008C0CA9">
        <w:tc>
          <w:tcPr>
            <w:tcW w:w="1513" w:type="dxa"/>
            <w:vAlign w:val="bottom"/>
          </w:tcPr>
          <w:p w14:paraId="096D454A" w14:textId="49D4D9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007F06A" w14:textId="05A187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B9EE5C2" w14:textId="20D4AD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86</w:t>
            </w:r>
          </w:p>
        </w:tc>
        <w:tc>
          <w:tcPr>
            <w:tcW w:w="1489" w:type="dxa"/>
            <w:vAlign w:val="bottom"/>
          </w:tcPr>
          <w:p w14:paraId="69E0EF62" w14:textId="1A139F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54C6D5F" w14:textId="7DDA7C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00CCF80" w14:textId="41E1E2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8367D2F" w14:textId="77777777" w:rsidTr="008C0CA9">
        <w:tc>
          <w:tcPr>
            <w:tcW w:w="1513" w:type="dxa"/>
            <w:vAlign w:val="bottom"/>
          </w:tcPr>
          <w:p w14:paraId="2F651FA2" w14:textId="11BE76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57B5F58" w14:textId="52D1F6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9059678" w14:textId="5BED9A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87</w:t>
            </w:r>
          </w:p>
        </w:tc>
        <w:tc>
          <w:tcPr>
            <w:tcW w:w="1489" w:type="dxa"/>
            <w:vAlign w:val="bottom"/>
          </w:tcPr>
          <w:p w14:paraId="666A8230" w14:textId="4558A1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F114A60" w14:textId="742B70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55EFDAB" w14:textId="4198BF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A7360D3" w14:textId="77777777" w:rsidTr="008C0CA9">
        <w:tc>
          <w:tcPr>
            <w:tcW w:w="1513" w:type="dxa"/>
            <w:vAlign w:val="bottom"/>
          </w:tcPr>
          <w:p w14:paraId="3D6D5BDA" w14:textId="1BFAEF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76983A0" w14:textId="04B869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5EB6B44" w14:textId="31A3D2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88</w:t>
            </w:r>
          </w:p>
        </w:tc>
        <w:tc>
          <w:tcPr>
            <w:tcW w:w="1489" w:type="dxa"/>
            <w:vAlign w:val="bottom"/>
          </w:tcPr>
          <w:p w14:paraId="037ED6E4" w14:textId="74BDEF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4068B5F" w14:textId="359AC7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A1D8B3B" w14:textId="0DDF12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250B337A" w14:textId="77777777" w:rsidTr="008C0CA9">
        <w:tc>
          <w:tcPr>
            <w:tcW w:w="1513" w:type="dxa"/>
            <w:vAlign w:val="bottom"/>
          </w:tcPr>
          <w:p w14:paraId="17566B60" w14:textId="41E7D2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9620ADA" w14:textId="7588C4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1474A3F" w14:textId="1AF6BE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89</w:t>
            </w:r>
          </w:p>
        </w:tc>
        <w:tc>
          <w:tcPr>
            <w:tcW w:w="1489" w:type="dxa"/>
            <w:vAlign w:val="bottom"/>
          </w:tcPr>
          <w:p w14:paraId="56F85928" w14:textId="06EE03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081408E" w14:textId="73FDCD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9964613" w14:textId="6AB5887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6D435DC4" w14:textId="77777777" w:rsidTr="008C0CA9">
        <w:tc>
          <w:tcPr>
            <w:tcW w:w="1513" w:type="dxa"/>
            <w:vAlign w:val="bottom"/>
          </w:tcPr>
          <w:p w14:paraId="39C28A5D" w14:textId="514162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742F0B7" w14:textId="5464DD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E19A200" w14:textId="3C8D3E3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9</w:t>
            </w:r>
          </w:p>
        </w:tc>
        <w:tc>
          <w:tcPr>
            <w:tcW w:w="1489" w:type="dxa"/>
            <w:vAlign w:val="bottom"/>
          </w:tcPr>
          <w:p w14:paraId="1868CE11" w14:textId="11994A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7B62384" w14:textId="40CD08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17D4169" w14:textId="14D9EE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B8C1614" w14:textId="77777777" w:rsidTr="008C0CA9">
        <w:tc>
          <w:tcPr>
            <w:tcW w:w="1513" w:type="dxa"/>
            <w:vAlign w:val="bottom"/>
          </w:tcPr>
          <w:p w14:paraId="4C711560" w14:textId="07A884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94DD061" w14:textId="66DFCE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93FDE2D" w14:textId="3308B3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90</w:t>
            </w:r>
          </w:p>
        </w:tc>
        <w:tc>
          <w:tcPr>
            <w:tcW w:w="1489" w:type="dxa"/>
            <w:vAlign w:val="bottom"/>
          </w:tcPr>
          <w:p w14:paraId="123B1C06" w14:textId="6FE535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0AEC416" w14:textId="474CE9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BA5326B" w14:textId="6CA2499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0B67A95C" w14:textId="77777777" w:rsidTr="008C0CA9">
        <w:tc>
          <w:tcPr>
            <w:tcW w:w="1513" w:type="dxa"/>
            <w:vAlign w:val="bottom"/>
          </w:tcPr>
          <w:p w14:paraId="6837CF16" w14:textId="28ED07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0106652" w14:textId="28552D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0321DC5" w14:textId="66ACD5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91</w:t>
            </w:r>
          </w:p>
        </w:tc>
        <w:tc>
          <w:tcPr>
            <w:tcW w:w="1489" w:type="dxa"/>
            <w:vAlign w:val="bottom"/>
          </w:tcPr>
          <w:p w14:paraId="2DAD016F" w14:textId="0F7C3B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11CC442" w14:textId="2C048B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7A1F603" w14:textId="457219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733C5BF" w14:textId="77777777" w:rsidTr="008C0CA9">
        <w:tc>
          <w:tcPr>
            <w:tcW w:w="1513" w:type="dxa"/>
            <w:vAlign w:val="bottom"/>
          </w:tcPr>
          <w:p w14:paraId="22D8E0DA" w14:textId="453D61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536C809" w14:textId="5EDF44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1A4EDFD" w14:textId="364C3D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92</w:t>
            </w:r>
          </w:p>
        </w:tc>
        <w:tc>
          <w:tcPr>
            <w:tcW w:w="1489" w:type="dxa"/>
            <w:vAlign w:val="bottom"/>
          </w:tcPr>
          <w:p w14:paraId="3F4AF254" w14:textId="25F176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93F5E2D" w14:textId="3B5859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F0CC022" w14:textId="476FA9D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DA6375B" w14:textId="77777777" w:rsidTr="008C0CA9">
        <w:tc>
          <w:tcPr>
            <w:tcW w:w="1513" w:type="dxa"/>
            <w:vAlign w:val="bottom"/>
          </w:tcPr>
          <w:p w14:paraId="583611B8" w14:textId="21D4A6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D5297D0" w14:textId="75FDC7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496C37A" w14:textId="23EC6A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93</w:t>
            </w:r>
          </w:p>
        </w:tc>
        <w:tc>
          <w:tcPr>
            <w:tcW w:w="1489" w:type="dxa"/>
            <w:vAlign w:val="bottom"/>
          </w:tcPr>
          <w:p w14:paraId="36D61303" w14:textId="3FB2235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DA41EF3" w14:textId="300225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C442758" w14:textId="5D5F03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0143225" w14:textId="77777777" w:rsidTr="008C0CA9">
        <w:tc>
          <w:tcPr>
            <w:tcW w:w="1513" w:type="dxa"/>
            <w:vAlign w:val="bottom"/>
          </w:tcPr>
          <w:p w14:paraId="7CA67678" w14:textId="210B77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91BE6B0" w14:textId="4FEBA2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E6DA29C" w14:textId="1DD556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94</w:t>
            </w:r>
          </w:p>
        </w:tc>
        <w:tc>
          <w:tcPr>
            <w:tcW w:w="1489" w:type="dxa"/>
            <w:vAlign w:val="bottom"/>
          </w:tcPr>
          <w:p w14:paraId="2F042F1D" w14:textId="1C5229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E90295A" w14:textId="17198B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0B8F35EB" w14:textId="4A1B3F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DB1A252" w14:textId="77777777" w:rsidTr="008C0CA9">
        <w:tc>
          <w:tcPr>
            <w:tcW w:w="1513" w:type="dxa"/>
            <w:vAlign w:val="bottom"/>
          </w:tcPr>
          <w:p w14:paraId="71D46AA3" w14:textId="127110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D0BEE11" w14:textId="168403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DB8EFF2" w14:textId="617E6C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96</w:t>
            </w:r>
          </w:p>
        </w:tc>
        <w:tc>
          <w:tcPr>
            <w:tcW w:w="1489" w:type="dxa"/>
            <w:vAlign w:val="bottom"/>
          </w:tcPr>
          <w:p w14:paraId="4AD9F4CD" w14:textId="4A2840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69126CE" w14:textId="055009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98A6782" w14:textId="6A98F7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1DFB0355" w14:textId="77777777" w:rsidTr="008C0CA9">
        <w:tc>
          <w:tcPr>
            <w:tcW w:w="1513" w:type="dxa"/>
            <w:vAlign w:val="bottom"/>
          </w:tcPr>
          <w:p w14:paraId="62ACF130" w14:textId="095BCA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FADB0A1" w14:textId="217E45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55DE36F" w14:textId="043C1A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97</w:t>
            </w:r>
          </w:p>
        </w:tc>
        <w:tc>
          <w:tcPr>
            <w:tcW w:w="1489" w:type="dxa"/>
            <w:vAlign w:val="bottom"/>
          </w:tcPr>
          <w:p w14:paraId="5DEAF615" w14:textId="10CC08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9EF7EE3" w14:textId="7E6A13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3E39C97" w14:textId="467190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694744D" w14:textId="77777777" w:rsidTr="008C0CA9">
        <w:tc>
          <w:tcPr>
            <w:tcW w:w="1513" w:type="dxa"/>
            <w:vAlign w:val="bottom"/>
          </w:tcPr>
          <w:p w14:paraId="41BB8961" w14:textId="0DB91B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2921C3D" w14:textId="1151CBC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A522D5F" w14:textId="0A044E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98</w:t>
            </w:r>
          </w:p>
        </w:tc>
        <w:tc>
          <w:tcPr>
            <w:tcW w:w="1489" w:type="dxa"/>
            <w:vAlign w:val="bottom"/>
          </w:tcPr>
          <w:p w14:paraId="4DA36DDA" w14:textId="6231C1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1BA23F5" w14:textId="29D641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D0226BA" w14:textId="1B9B89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ACB70A1" w14:textId="77777777" w:rsidTr="008C0CA9">
        <w:tc>
          <w:tcPr>
            <w:tcW w:w="1513" w:type="dxa"/>
            <w:vAlign w:val="bottom"/>
          </w:tcPr>
          <w:p w14:paraId="483E99CB" w14:textId="38ECDC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49EE933" w14:textId="71DE7C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F6504F1" w14:textId="7F4EF2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99</w:t>
            </w:r>
          </w:p>
        </w:tc>
        <w:tc>
          <w:tcPr>
            <w:tcW w:w="1489" w:type="dxa"/>
            <w:vAlign w:val="bottom"/>
          </w:tcPr>
          <w:p w14:paraId="617B9353" w14:textId="12B0D0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CCFC811" w14:textId="2438C8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A3B2A1D" w14:textId="3173AD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5C7A9320" w14:textId="77777777" w:rsidTr="008C0CA9">
        <w:tc>
          <w:tcPr>
            <w:tcW w:w="1513" w:type="dxa"/>
            <w:vAlign w:val="bottom"/>
          </w:tcPr>
          <w:p w14:paraId="29AC9F04" w14:textId="3DD702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E5D1DB7" w14:textId="7C86B1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549D756" w14:textId="56554C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54</w:t>
            </w:r>
          </w:p>
        </w:tc>
        <w:tc>
          <w:tcPr>
            <w:tcW w:w="1489" w:type="dxa"/>
            <w:vAlign w:val="bottom"/>
          </w:tcPr>
          <w:p w14:paraId="6CD6E09F" w14:textId="215752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A742090" w14:textId="2DFF2C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411DDE6" w14:textId="316A44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34337D27" w14:textId="77777777" w:rsidTr="008C0CA9">
        <w:tc>
          <w:tcPr>
            <w:tcW w:w="1513" w:type="dxa"/>
            <w:vAlign w:val="bottom"/>
          </w:tcPr>
          <w:p w14:paraId="656B12E8" w14:textId="54C37D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7C137C7" w14:textId="6AAE97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A85C3E8" w14:textId="46FFCD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72</w:t>
            </w:r>
          </w:p>
        </w:tc>
        <w:tc>
          <w:tcPr>
            <w:tcW w:w="1489" w:type="dxa"/>
            <w:vAlign w:val="bottom"/>
          </w:tcPr>
          <w:p w14:paraId="68B9635C" w14:textId="5E78CF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B25B696" w14:textId="5BB95F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60DA5D20" w14:textId="718293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43BF5B19" w14:textId="77777777" w:rsidTr="008C0CA9">
        <w:tc>
          <w:tcPr>
            <w:tcW w:w="1513" w:type="dxa"/>
            <w:vAlign w:val="bottom"/>
          </w:tcPr>
          <w:p w14:paraId="3655038E" w14:textId="3972EF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67635E0" w14:textId="09505A0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FFDC3AB" w14:textId="6A9A0C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77</w:t>
            </w:r>
          </w:p>
        </w:tc>
        <w:tc>
          <w:tcPr>
            <w:tcW w:w="1489" w:type="dxa"/>
            <w:vAlign w:val="bottom"/>
          </w:tcPr>
          <w:p w14:paraId="3548432D" w14:textId="32CCCB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045D6D6" w14:textId="75A7CE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024FA025" w14:textId="41ADF9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6DF044E1" w14:textId="77777777" w:rsidTr="008C0CA9">
        <w:tc>
          <w:tcPr>
            <w:tcW w:w="1513" w:type="dxa"/>
            <w:vAlign w:val="bottom"/>
          </w:tcPr>
          <w:p w14:paraId="1F1695A5" w14:textId="4A526AA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07790F7" w14:textId="56D25B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6012C25" w14:textId="5F1A12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81</w:t>
            </w:r>
          </w:p>
        </w:tc>
        <w:tc>
          <w:tcPr>
            <w:tcW w:w="1489" w:type="dxa"/>
            <w:vAlign w:val="bottom"/>
          </w:tcPr>
          <w:p w14:paraId="36076E2B" w14:textId="06410E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61A4295" w14:textId="08DCD6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8793B99" w14:textId="1B0E28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1</w:t>
            </w:r>
          </w:p>
        </w:tc>
      </w:tr>
      <w:tr w:rsidR="009F74DB" w14:paraId="60A79954" w14:textId="77777777" w:rsidTr="008C0CA9">
        <w:tc>
          <w:tcPr>
            <w:tcW w:w="1513" w:type="dxa"/>
            <w:vAlign w:val="bottom"/>
          </w:tcPr>
          <w:p w14:paraId="358F65F3" w14:textId="09475C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946D8A4" w14:textId="11BB79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DF202B8" w14:textId="602541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11</w:t>
            </w:r>
          </w:p>
        </w:tc>
        <w:tc>
          <w:tcPr>
            <w:tcW w:w="1489" w:type="dxa"/>
            <w:vAlign w:val="bottom"/>
          </w:tcPr>
          <w:p w14:paraId="185EF8FB" w14:textId="105E84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E826823" w14:textId="150187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3BE1CDF9" w14:textId="76C526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55F02FDE" w14:textId="77777777" w:rsidTr="008C0CA9">
        <w:tc>
          <w:tcPr>
            <w:tcW w:w="1513" w:type="dxa"/>
            <w:vAlign w:val="bottom"/>
          </w:tcPr>
          <w:p w14:paraId="18B21D7C" w14:textId="046710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421DC17" w14:textId="01004C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205211E" w14:textId="039126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1n</w:t>
            </w:r>
          </w:p>
        </w:tc>
        <w:tc>
          <w:tcPr>
            <w:tcW w:w="1489" w:type="dxa"/>
            <w:vAlign w:val="bottom"/>
          </w:tcPr>
          <w:p w14:paraId="39D44FAB" w14:textId="72793E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1012FCF" w14:textId="30698B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4593E620" w14:textId="5C2063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44B6A13B" w14:textId="77777777" w:rsidTr="008C0CA9">
        <w:tc>
          <w:tcPr>
            <w:tcW w:w="1513" w:type="dxa"/>
            <w:vAlign w:val="bottom"/>
          </w:tcPr>
          <w:p w14:paraId="7A69341B" w14:textId="61908F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100F58F" w14:textId="01DA00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CD92B45" w14:textId="235C28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20n</w:t>
            </w:r>
          </w:p>
        </w:tc>
        <w:tc>
          <w:tcPr>
            <w:tcW w:w="1489" w:type="dxa"/>
            <w:vAlign w:val="bottom"/>
          </w:tcPr>
          <w:p w14:paraId="025DB203" w14:textId="218429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F82DC8D" w14:textId="66394EE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3A5407A9" w14:textId="3F948BE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15FB6EF0" w14:textId="77777777" w:rsidTr="008C0CA9">
        <w:tc>
          <w:tcPr>
            <w:tcW w:w="1513" w:type="dxa"/>
            <w:vAlign w:val="bottom"/>
          </w:tcPr>
          <w:p w14:paraId="2D542F2C" w14:textId="40C7AE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1A2838E" w14:textId="478ABE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29D8686" w14:textId="30B36E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23</w:t>
            </w:r>
          </w:p>
        </w:tc>
        <w:tc>
          <w:tcPr>
            <w:tcW w:w="1489" w:type="dxa"/>
            <w:vAlign w:val="bottom"/>
          </w:tcPr>
          <w:p w14:paraId="103E9567" w14:textId="6E95DA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BF65846" w14:textId="05F52ED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44A556B0" w14:textId="2A12F8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6ACDB4E0" w14:textId="77777777" w:rsidTr="008C0CA9">
        <w:tc>
          <w:tcPr>
            <w:tcW w:w="1513" w:type="dxa"/>
            <w:vAlign w:val="bottom"/>
          </w:tcPr>
          <w:p w14:paraId="69DBAE39" w14:textId="34D40C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BB7B406" w14:textId="45FB3D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1821290" w14:textId="526136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23n</w:t>
            </w:r>
          </w:p>
        </w:tc>
        <w:tc>
          <w:tcPr>
            <w:tcW w:w="1489" w:type="dxa"/>
            <w:vAlign w:val="bottom"/>
          </w:tcPr>
          <w:p w14:paraId="360EE39F" w14:textId="767D10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43F2546" w14:textId="36EA23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3585D874" w14:textId="4F5D92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53375871" w14:textId="77777777" w:rsidTr="008C0CA9">
        <w:tc>
          <w:tcPr>
            <w:tcW w:w="1513" w:type="dxa"/>
            <w:vAlign w:val="bottom"/>
          </w:tcPr>
          <w:p w14:paraId="70A0F44D" w14:textId="53DBF8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9C922A2" w14:textId="38D6609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4429A02" w14:textId="134539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30n</w:t>
            </w:r>
          </w:p>
        </w:tc>
        <w:tc>
          <w:tcPr>
            <w:tcW w:w="1489" w:type="dxa"/>
            <w:vAlign w:val="bottom"/>
          </w:tcPr>
          <w:p w14:paraId="6A1B33EA" w14:textId="61CB4F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0A37525" w14:textId="4FA564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9D1DDD1" w14:textId="171D5D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3B5FE88D" w14:textId="77777777" w:rsidTr="008C0CA9">
        <w:tc>
          <w:tcPr>
            <w:tcW w:w="1513" w:type="dxa"/>
            <w:vAlign w:val="bottom"/>
          </w:tcPr>
          <w:p w14:paraId="0D48C5C3" w14:textId="5C8A28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BD79418" w14:textId="3B3736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85936C8" w14:textId="50228F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33</w:t>
            </w:r>
          </w:p>
        </w:tc>
        <w:tc>
          <w:tcPr>
            <w:tcW w:w="1489" w:type="dxa"/>
            <w:vAlign w:val="bottom"/>
          </w:tcPr>
          <w:p w14:paraId="71977D3B" w14:textId="58F1CD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BAC33D2" w14:textId="4F7616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784CF500" w14:textId="003AB9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500A16F8" w14:textId="77777777" w:rsidTr="008C0CA9">
        <w:tc>
          <w:tcPr>
            <w:tcW w:w="1513" w:type="dxa"/>
            <w:vAlign w:val="bottom"/>
          </w:tcPr>
          <w:p w14:paraId="6969441C" w14:textId="67F831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666CCAD" w14:textId="378209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0C6CEE8" w14:textId="12A89B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33n</w:t>
            </w:r>
          </w:p>
        </w:tc>
        <w:tc>
          <w:tcPr>
            <w:tcW w:w="1489" w:type="dxa"/>
            <w:vAlign w:val="bottom"/>
          </w:tcPr>
          <w:p w14:paraId="55FC6DC0" w14:textId="69526A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00B45ED" w14:textId="19CC32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5B867382" w14:textId="49C974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5AC3CB07" w14:textId="77777777" w:rsidTr="008C0CA9">
        <w:tc>
          <w:tcPr>
            <w:tcW w:w="1513" w:type="dxa"/>
            <w:vAlign w:val="bottom"/>
          </w:tcPr>
          <w:p w14:paraId="2E2012A5" w14:textId="507BAF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F7802A9" w14:textId="34134A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A0AC225" w14:textId="632479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35n</w:t>
            </w:r>
          </w:p>
        </w:tc>
        <w:tc>
          <w:tcPr>
            <w:tcW w:w="1489" w:type="dxa"/>
            <w:vAlign w:val="bottom"/>
          </w:tcPr>
          <w:p w14:paraId="69C6DA7C" w14:textId="0946EB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CB8A71C" w14:textId="00CE46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22EF8B68" w14:textId="047316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430FF6FA" w14:textId="77777777" w:rsidTr="008C0CA9">
        <w:tc>
          <w:tcPr>
            <w:tcW w:w="1513" w:type="dxa"/>
            <w:vAlign w:val="bottom"/>
          </w:tcPr>
          <w:p w14:paraId="2450B8DE" w14:textId="4E2A9F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7D0D0A6" w14:textId="542575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0E14C65" w14:textId="3C271B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36n</w:t>
            </w:r>
          </w:p>
        </w:tc>
        <w:tc>
          <w:tcPr>
            <w:tcW w:w="1489" w:type="dxa"/>
            <w:vAlign w:val="bottom"/>
          </w:tcPr>
          <w:p w14:paraId="4E3C7B3C" w14:textId="435853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1507DA6" w14:textId="2E94A59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7F0FC69" w14:textId="17A04B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52BE5A61" w14:textId="77777777" w:rsidTr="008C0CA9">
        <w:tc>
          <w:tcPr>
            <w:tcW w:w="1513" w:type="dxa"/>
            <w:vAlign w:val="bottom"/>
          </w:tcPr>
          <w:p w14:paraId="5682A7F4" w14:textId="7B8F4D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D7216AD" w14:textId="43AE297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CDCDF49" w14:textId="0B7A5B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37n</w:t>
            </w:r>
          </w:p>
        </w:tc>
        <w:tc>
          <w:tcPr>
            <w:tcW w:w="1489" w:type="dxa"/>
            <w:vAlign w:val="bottom"/>
          </w:tcPr>
          <w:p w14:paraId="506ED7B3" w14:textId="70162F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755C23F" w14:textId="1E3A31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4009CB05" w14:textId="399B2B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5B51D46B" w14:textId="77777777" w:rsidTr="008C0CA9">
        <w:tc>
          <w:tcPr>
            <w:tcW w:w="1513" w:type="dxa"/>
            <w:vAlign w:val="bottom"/>
          </w:tcPr>
          <w:p w14:paraId="6B9E13BA" w14:textId="10EBCF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A67B444" w14:textId="418564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77B6B8B" w14:textId="356D89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41</w:t>
            </w:r>
          </w:p>
        </w:tc>
        <w:tc>
          <w:tcPr>
            <w:tcW w:w="1489" w:type="dxa"/>
            <w:vAlign w:val="bottom"/>
          </w:tcPr>
          <w:p w14:paraId="04D9A158" w14:textId="463BD9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C0F6B63" w14:textId="0115E0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66977434" w14:textId="3F514B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2945911F" w14:textId="77777777" w:rsidTr="008C0CA9">
        <w:tc>
          <w:tcPr>
            <w:tcW w:w="1513" w:type="dxa"/>
            <w:vAlign w:val="bottom"/>
          </w:tcPr>
          <w:p w14:paraId="6D4EEB6E" w14:textId="2CBD4F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7AABDA5" w14:textId="759F73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C3A1EF6" w14:textId="0129A5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47n</w:t>
            </w:r>
          </w:p>
        </w:tc>
        <w:tc>
          <w:tcPr>
            <w:tcW w:w="1489" w:type="dxa"/>
            <w:vAlign w:val="bottom"/>
          </w:tcPr>
          <w:p w14:paraId="1CC289CD" w14:textId="35C9D9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E2D4D6B" w14:textId="1BB08A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5AFFFACE" w14:textId="5EBF49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6D6A7951" w14:textId="77777777" w:rsidTr="008C0CA9">
        <w:tc>
          <w:tcPr>
            <w:tcW w:w="1513" w:type="dxa"/>
            <w:vAlign w:val="bottom"/>
          </w:tcPr>
          <w:p w14:paraId="6CDD1565" w14:textId="6B7ACD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88ABA4D" w14:textId="612350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D1A0A7D" w14:textId="22E280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48</w:t>
            </w:r>
          </w:p>
        </w:tc>
        <w:tc>
          <w:tcPr>
            <w:tcW w:w="1489" w:type="dxa"/>
            <w:vAlign w:val="bottom"/>
          </w:tcPr>
          <w:p w14:paraId="6B115A9D" w14:textId="667834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3CE26F5" w14:textId="2C8F55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66B94A76" w14:textId="11D96B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776FC43D" w14:textId="77777777" w:rsidTr="008C0CA9">
        <w:tc>
          <w:tcPr>
            <w:tcW w:w="1513" w:type="dxa"/>
            <w:vAlign w:val="bottom"/>
          </w:tcPr>
          <w:p w14:paraId="28BCFA35" w14:textId="5CEDF7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4D79EBD" w14:textId="304247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EF1B08C" w14:textId="79C9CC5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51n</w:t>
            </w:r>
          </w:p>
        </w:tc>
        <w:tc>
          <w:tcPr>
            <w:tcW w:w="1489" w:type="dxa"/>
            <w:vAlign w:val="bottom"/>
          </w:tcPr>
          <w:p w14:paraId="690EB64F" w14:textId="4DB198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474F187" w14:textId="3123E2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4562B969" w14:textId="48BADA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0A8336E5" w14:textId="77777777" w:rsidTr="008C0CA9">
        <w:tc>
          <w:tcPr>
            <w:tcW w:w="1513" w:type="dxa"/>
            <w:vAlign w:val="bottom"/>
          </w:tcPr>
          <w:p w14:paraId="15C842DC" w14:textId="436375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ring</w:t>
            </w:r>
          </w:p>
        </w:tc>
        <w:tc>
          <w:tcPr>
            <w:tcW w:w="845" w:type="dxa"/>
            <w:vAlign w:val="bottom"/>
          </w:tcPr>
          <w:p w14:paraId="3EB9BE93" w14:textId="59AD6B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6D0E045" w14:textId="6CFE89F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58</w:t>
            </w:r>
          </w:p>
        </w:tc>
        <w:tc>
          <w:tcPr>
            <w:tcW w:w="1489" w:type="dxa"/>
            <w:vAlign w:val="bottom"/>
          </w:tcPr>
          <w:p w14:paraId="4638B339" w14:textId="7BFF95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8406ACD" w14:textId="170444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2A4DECD3" w14:textId="19B61D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02DBFB49" w14:textId="77777777" w:rsidTr="008C0CA9">
        <w:tc>
          <w:tcPr>
            <w:tcW w:w="1513" w:type="dxa"/>
            <w:vAlign w:val="bottom"/>
          </w:tcPr>
          <w:p w14:paraId="66DD934E" w14:textId="7A91A3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D69064E" w14:textId="403EE9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123B88D" w14:textId="48A3B0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7</w:t>
            </w:r>
          </w:p>
        </w:tc>
        <w:tc>
          <w:tcPr>
            <w:tcW w:w="1489" w:type="dxa"/>
            <w:vAlign w:val="bottom"/>
          </w:tcPr>
          <w:p w14:paraId="726BC75F" w14:textId="4AB263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BCC72A9" w14:textId="38AAFB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5D578D7E" w14:textId="126FC9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754D15B8" w14:textId="77777777" w:rsidTr="008C0CA9">
        <w:tc>
          <w:tcPr>
            <w:tcW w:w="1513" w:type="dxa"/>
            <w:vAlign w:val="bottom"/>
          </w:tcPr>
          <w:p w14:paraId="4C43D132" w14:textId="658658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0BD556A" w14:textId="6DF2C9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A82A3B7" w14:textId="1621D6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76</w:t>
            </w:r>
          </w:p>
        </w:tc>
        <w:tc>
          <w:tcPr>
            <w:tcW w:w="1489" w:type="dxa"/>
            <w:vAlign w:val="bottom"/>
          </w:tcPr>
          <w:p w14:paraId="60CF8602" w14:textId="2B34C7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454F576" w14:textId="22DEAB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1A597794" w14:textId="53707A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065388FC" w14:textId="77777777" w:rsidTr="008C0CA9">
        <w:tc>
          <w:tcPr>
            <w:tcW w:w="1513" w:type="dxa"/>
            <w:vAlign w:val="bottom"/>
          </w:tcPr>
          <w:p w14:paraId="29473373" w14:textId="1D2433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B8D8324" w14:textId="10DEB9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EECD70A" w14:textId="4B89E9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78</w:t>
            </w:r>
          </w:p>
        </w:tc>
        <w:tc>
          <w:tcPr>
            <w:tcW w:w="1489" w:type="dxa"/>
            <w:vAlign w:val="bottom"/>
          </w:tcPr>
          <w:p w14:paraId="0F02881B" w14:textId="04DEF7E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F2C35D1" w14:textId="78D8CF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E19941B" w14:textId="30A7D8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4274CF8D" w14:textId="77777777" w:rsidTr="008C0CA9">
        <w:tc>
          <w:tcPr>
            <w:tcW w:w="1513" w:type="dxa"/>
            <w:vAlign w:val="bottom"/>
          </w:tcPr>
          <w:p w14:paraId="4DBACF5D" w14:textId="323C37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2B1F5E2" w14:textId="4B31CD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032A36F" w14:textId="50A1E0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1</w:t>
            </w:r>
          </w:p>
        </w:tc>
        <w:tc>
          <w:tcPr>
            <w:tcW w:w="1489" w:type="dxa"/>
            <w:vAlign w:val="bottom"/>
          </w:tcPr>
          <w:p w14:paraId="41B4CC57" w14:textId="6D2F7B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00FF87A" w14:textId="519DE8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FBC361E" w14:textId="31EE28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32319F97" w14:textId="77777777" w:rsidTr="008C0CA9">
        <w:tc>
          <w:tcPr>
            <w:tcW w:w="1513" w:type="dxa"/>
            <w:vAlign w:val="bottom"/>
          </w:tcPr>
          <w:p w14:paraId="164B25F9" w14:textId="18A335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BFC7B73" w14:textId="484944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018DB40" w14:textId="3DCA2F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10</w:t>
            </w:r>
          </w:p>
        </w:tc>
        <w:tc>
          <w:tcPr>
            <w:tcW w:w="1489" w:type="dxa"/>
            <w:vAlign w:val="bottom"/>
          </w:tcPr>
          <w:p w14:paraId="549FCC03" w14:textId="108537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1627DEA" w14:textId="61A089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A852D90" w14:textId="66BACF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56A5E535" w14:textId="77777777" w:rsidTr="008C0CA9">
        <w:tc>
          <w:tcPr>
            <w:tcW w:w="1513" w:type="dxa"/>
            <w:vAlign w:val="bottom"/>
          </w:tcPr>
          <w:p w14:paraId="34C43920" w14:textId="27A8C1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6D04F39" w14:textId="100CE6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07C2C4D" w14:textId="5A018D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11</w:t>
            </w:r>
          </w:p>
        </w:tc>
        <w:tc>
          <w:tcPr>
            <w:tcW w:w="1489" w:type="dxa"/>
            <w:vAlign w:val="bottom"/>
          </w:tcPr>
          <w:p w14:paraId="16BC63B6" w14:textId="088E9F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449F982" w14:textId="6280F3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34F5D980" w14:textId="0816FD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08C71B79" w14:textId="77777777" w:rsidTr="008C0CA9">
        <w:tc>
          <w:tcPr>
            <w:tcW w:w="1513" w:type="dxa"/>
            <w:vAlign w:val="bottom"/>
          </w:tcPr>
          <w:p w14:paraId="3556F6B3" w14:textId="74F7EC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442FFB3" w14:textId="662AEE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9586B96" w14:textId="181CEF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12</w:t>
            </w:r>
          </w:p>
        </w:tc>
        <w:tc>
          <w:tcPr>
            <w:tcW w:w="1489" w:type="dxa"/>
            <w:vAlign w:val="bottom"/>
          </w:tcPr>
          <w:p w14:paraId="50245978" w14:textId="2928BF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D8933BA" w14:textId="1B5103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339225F6" w14:textId="0E056A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46C5FFE7" w14:textId="77777777" w:rsidTr="008C0CA9">
        <w:tc>
          <w:tcPr>
            <w:tcW w:w="1513" w:type="dxa"/>
            <w:vAlign w:val="bottom"/>
          </w:tcPr>
          <w:p w14:paraId="5975A0E9" w14:textId="00DBDA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0AAEE14" w14:textId="0D69A3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87C2A2B" w14:textId="28ADF4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13</w:t>
            </w:r>
          </w:p>
        </w:tc>
        <w:tc>
          <w:tcPr>
            <w:tcW w:w="1489" w:type="dxa"/>
            <w:vAlign w:val="bottom"/>
          </w:tcPr>
          <w:p w14:paraId="1E6A703E" w14:textId="347BF2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460ABF9" w14:textId="1225B7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3BB26B2A" w14:textId="4BF5EF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658466C3" w14:textId="77777777" w:rsidTr="008C0CA9">
        <w:tc>
          <w:tcPr>
            <w:tcW w:w="1513" w:type="dxa"/>
            <w:vAlign w:val="bottom"/>
          </w:tcPr>
          <w:p w14:paraId="34F70BFF" w14:textId="350275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4940FA1" w14:textId="3A6992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F284CBC" w14:textId="7F1C1B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14</w:t>
            </w:r>
          </w:p>
        </w:tc>
        <w:tc>
          <w:tcPr>
            <w:tcW w:w="1489" w:type="dxa"/>
            <w:vAlign w:val="bottom"/>
          </w:tcPr>
          <w:p w14:paraId="08149973" w14:textId="746857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94F7964" w14:textId="61E8DB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18F0B60A" w14:textId="3D44B99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4984AF7B" w14:textId="77777777" w:rsidTr="008C0CA9">
        <w:tc>
          <w:tcPr>
            <w:tcW w:w="1513" w:type="dxa"/>
            <w:vAlign w:val="bottom"/>
          </w:tcPr>
          <w:p w14:paraId="23672B78" w14:textId="10917E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7FB7242" w14:textId="38B74C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45B3BC0" w14:textId="6AEBC9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15</w:t>
            </w:r>
          </w:p>
        </w:tc>
        <w:tc>
          <w:tcPr>
            <w:tcW w:w="1489" w:type="dxa"/>
            <w:vAlign w:val="bottom"/>
          </w:tcPr>
          <w:p w14:paraId="0B0FEC33" w14:textId="729F5A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CE523E2" w14:textId="6658D5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7D9EA09D" w14:textId="790853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53895E3F" w14:textId="77777777" w:rsidTr="008C0CA9">
        <w:tc>
          <w:tcPr>
            <w:tcW w:w="1513" w:type="dxa"/>
            <w:vAlign w:val="bottom"/>
          </w:tcPr>
          <w:p w14:paraId="024CD2AF" w14:textId="4F6E05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83B449C" w14:textId="4AC899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4C407FC" w14:textId="0CBACE5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16</w:t>
            </w:r>
          </w:p>
        </w:tc>
        <w:tc>
          <w:tcPr>
            <w:tcW w:w="1489" w:type="dxa"/>
            <w:vAlign w:val="bottom"/>
          </w:tcPr>
          <w:p w14:paraId="1F73544C" w14:textId="758ACE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675A3EE" w14:textId="691DF7D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A1E9D68" w14:textId="3DBB22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31625E98" w14:textId="77777777" w:rsidTr="008C0CA9">
        <w:tc>
          <w:tcPr>
            <w:tcW w:w="1513" w:type="dxa"/>
            <w:vAlign w:val="bottom"/>
          </w:tcPr>
          <w:p w14:paraId="57F16AF5" w14:textId="4F31A3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3A10B33" w14:textId="3E5E22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4378755" w14:textId="3C4E89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17</w:t>
            </w:r>
          </w:p>
        </w:tc>
        <w:tc>
          <w:tcPr>
            <w:tcW w:w="1489" w:type="dxa"/>
            <w:vAlign w:val="bottom"/>
          </w:tcPr>
          <w:p w14:paraId="514F9F9F" w14:textId="2BF7EF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6AB6522" w14:textId="61B0B4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2853C968" w14:textId="52FEEC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5D380445" w14:textId="77777777" w:rsidTr="008C0CA9">
        <w:tc>
          <w:tcPr>
            <w:tcW w:w="1513" w:type="dxa"/>
            <w:vAlign w:val="bottom"/>
          </w:tcPr>
          <w:p w14:paraId="25D3AF75" w14:textId="18C436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4FEE4DC" w14:textId="3A69EA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19E9F19" w14:textId="0C4EE7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19</w:t>
            </w:r>
          </w:p>
        </w:tc>
        <w:tc>
          <w:tcPr>
            <w:tcW w:w="1489" w:type="dxa"/>
            <w:vAlign w:val="bottom"/>
          </w:tcPr>
          <w:p w14:paraId="3D4A2706" w14:textId="4A1A2E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0C7D9B6" w14:textId="6967E1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6DF7F9D3" w14:textId="514AA8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4FCEF3B9" w14:textId="77777777" w:rsidTr="008C0CA9">
        <w:tc>
          <w:tcPr>
            <w:tcW w:w="1513" w:type="dxa"/>
            <w:vAlign w:val="bottom"/>
          </w:tcPr>
          <w:p w14:paraId="4908A534" w14:textId="381E0F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BB6A96F" w14:textId="7457E3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98EF697" w14:textId="6ABCC5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20</w:t>
            </w:r>
          </w:p>
        </w:tc>
        <w:tc>
          <w:tcPr>
            <w:tcW w:w="1489" w:type="dxa"/>
            <w:vAlign w:val="bottom"/>
          </w:tcPr>
          <w:p w14:paraId="5C96F504" w14:textId="66E753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6428574" w14:textId="536FEBD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6106754D" w14:textId="07B8BF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4FB48E2A" w14:textId="77777777" w:rsidTr="008C0CA9">
        <w:tc>
          <w:tcPr>
            <w:tcW w:w="1513" w:type="dxa"/>
            <w:vAlign w:val="bottom"/>
          </w:tcPr>
          <w:p w14:paraId="5168D77F" w14:textId="558904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E20146E" w14:textId="0489B5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FBC8C03" w14:textId="31FAC8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21</w:t>
            </w:r>
          </w:p>
        </w:tc>
        <w:tc>
          <w:tcPr>
            <w:tcW w:w="1489" w:type="dxa"/>
            <w:vAlign w:val="bottom"/>
          </w:tcPr>
          <w:p w14:paraId="2F5436F1" w14:textId="7CF103F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CCC8BF3" w14:textId="4532DF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5E21BF4B" w14:textId="4BBF60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3CFBE9C6" w14:textId="77777777" w:rsidTr="008C0CA9">
        <w:tc>
          <w:tcPr>
            <w:tcW w:w="1513" w:type="dxa"/>
            <w:vAlign w:val="bottom"/>
          </w:tcPr>
          <w:p w14:paraId="5CBECD01" w14:textId="07EFC4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ECB80D9" w14:textId="144A7E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01AC460" w14:textId="08F4832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22</w:t>
            </w:r>
          </w:p>
        </w:tc>
        <w:tc>
          <w:tcPr>
            <w:tcW w:w="1489" w:type="dxa"/>
            <w:vAlign w:val="bottom"/>
          </w:tcPr>
          <w:p w14:paraId="1DEC4B8D" w14:textId="2758FB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D1B2E4E" w14:textId="1BB4AF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66CC0C2C" w14:textId="7DB7A1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24BF713D" w14:textId="77777777" w:rsidTr="008C0CA9">
        <w:tc>
          <w:tcPr>
            <w:tcW w:w="1513" w:type="dxa"/>
            <w:vAlign w:val="bottom"/>
          </w:tcPr>
          <w:p w14:paraId="27441916" w14:textId="08A87B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A8337C2" w14:textId="429BA8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6FEF45B" w14:textId="68938E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23</w:t>
            </w:r>
          </w:p>
        </w:tc>
        <w:tc>
          <w:tcPr>
            <w:tcW w:w="1489" w:type="dxa"/>
            <w:vAlign w:val="bottom"/>
          </w:tcPr>
          <w:p w14:paraId="4DF109AB" w14:textId="7FE1B9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30CD152" w14:textId="1190C7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DC6F55C" w14:textId="7A3E91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31265345" w14:textId="77777777" w:rsidTr="008C0CA9">
        <w:tc>
          <w:tcPr>
            <w:tcW w:w="1513" w:type="dxa"/>
            <w:vAlign w:val="bottom"/>
          </w:tcPr>
          <w:p w14:paraId="5F67E815" w14:textId="4D51BF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03F4CF0" w14:textId="541C4F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7776ED4" w14:textId="5D1A88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24</w:t>
            </w:r>
          </w:p>
        </w:tc>
        <w:tc>
          <w:tcPr>
            <w:tcW w:w="1489" w:type="dxa"/>
            <w:vAlign w:val="bottom"/>
          </w:tcPr>
          <w:p w14:paraId="0BE3741D" w14:textId="5DEE91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FEA3FBF" w14:textId="2440B4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489C599A" w14:textId="61479C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35F193BD" w14:textId="77777777" w:rsidTr="008C0CA9">
        <w:tc>
          <w:tcPr>
            <w:tcW w:w="1513" w:type="dxa"/>
            <w:vAlign w:val="bottom"/>
          </w:tcPr>
          <w:p w14:paraId="26554E3E" w14:textId="134056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1A761A3" w14:textId="2631FE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D597E22" w14:textId="66FA5C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25</w:t>
            </w:r>
          </w:p>
        </w:tc>
        <w:tc>
          <w:tcPr>
            <w:tcW w:w="1489" w:type="dxa"/>
            <w:vAlign w:val="bottom"/>
          </w:tcPr>
          <w:p w14:paraId="6D48C8F9" w14:textId="2DCC25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C52E495" w14:textId="0BCD2F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3317DFCD" w14:textId="59A694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26D83DCA" w14:textId="77777777" w:rsidTr="008C0CA9">
        <w:tc>
          <w:tcPr>
            <w:tcW w:w="1513" w:type="dxa"/>
            <w:vAlign w:val="bottom"/>
          </w:tcPr>
          <w:p w14:paraId="0FBD9274" w14:textId="669B25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6A828FB" w14:textId="68F977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C3911E8" w14:textId="45620D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26</w:t>
            </w:r>
          </w:p>
        </w:tc>
        <w:tc>
          <w:tcPr>
            <w:tcW w:w="1489" w:type="dxa"/>
            <w:vAlign w:val="bottom"/>
          </w:tcPr>
          <w:p w14:paraId="2470BA57" w14:textId="5DB37D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3A952E8" w14:textId="49EB97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61DE43B4" w14:textId="6E31FC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5632060C" w14:textId="77777777" w:rsidTr="008C0CA9">
        <w:tc>
          <w:tcPr>
            <w:tcW w:w="1513" w:type="dxa"/>
            <w:vAlign w:val="bottom"/>
          </w:tcPr>
          <w:p w14:paraId="50C7295A" w14:textId="0EC014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38A39AA" w14:textId="79E97D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8D2EBAC" w14:textId="0D8B9F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27</w:t>
            </w:r>
          </w:p>
        </w:tc>
        <w:tc>
          <w:tcPr>
            <w:tcW w:w="1489" w:type="dxa"/>
            <w:vAlign w:val="bottom"/>
          </w:tcPr>
          <w:p w14:paraId="7EA8192C" w14:textId="406DFC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1DA9836" w14:textId="567966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A0E0066" w14:textId="0A6B3B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21C185BE" w14:textId="77777777" w:rsidTr="008C0CA9">
        <w:tc>
          <w:tcPr>
            <w:tcW w:w="1513" w:type="dxa"/>
            <w:vAlign w:val="bottom"/>
          </w:tcPr>
          <w:p w14:paraId="581ECEA7" w14:textId="4ED169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0EAC3C5" w14:textId="52BFAF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9653402" w14:textId="1ECA95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28</w:t>
            </w:r>
          </w:p>
        </w:tc>
        <w:tc>
          <w:tcPr>
            <w:tcW w:w="1489" w:type="dxa"/>
            <w:vAlign w:val="bottom"/>
          </w:tcPr>
          <w:p w14:paraId="7A890997" w14:textId="5CD7AA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641D007" w14:textId="58ADE7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55D68537" w14:textId="22A27F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06C950F4" w14:textId="77777777" w:rsidTr="008C0CA9">
        <w:tc>
          <w:tcPr>
            <w:tcW w:w="1513" w:type="dxa"/>
            <w:vAlign w:val="bottom"/>
          </w:tcPr>
          <w:p w14:paraId="1834A00B" w14:textId="4EFEB4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5EC8D8E" w14:textId="1C5095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EFF45F8" w14:textId="5A88F3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29</w:t>
            </w:r>
          </w:p>
        </w:tc>
        <w:tc>
          <w:tcPr>
            <w:tcW w:w="1489" w:type="dxa"/>
            <w:vAlign w:val="bottom"/>
          </w:tcPr>
          <w:p w14:paraId="322C1C94" w14:textId="52FF5B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151194E" w14:textId="296009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7F44A05F" w14:textId="645749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314084B2" w14:textId="77777777" w:rsidTr="008C0CA9">
        <w:tc>
          <w:tcPr>
            <w:tcW w:w="1513" w:type="dxa"/>
            <w:vAlign w:val="bottom"/>
          </w:tcPr>
          <w:p w14:paraId="74335E74" w14:textId="03A70E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1BB82B8" w14:textId="3AF036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192D357" w14:textId="2C5762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3</w:t>
            </w:r>
          </w:p>
        </w:tc>
        <w:tc>
          <w:tcPr>
            <w:tcW w:w="1489" w:type="dxa"/>
            <w:vAlign w:val="bottom"/>
          </w:tcPr>
          <w:p w14:paraId="38C28C3E" w14:textId="2F595C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A8B05FC" w14:textId="124AC4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627157C1" w14:textId="596C9E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2C58A1BE" w14:textId="77777777" w:rsidTr="008C0CA9">
        <w:tc>
          <w:tcPr>
            <w:tcW w:w="1513" w:type="dxa"/>
            <w:vAlign w:val="bottom"/>
          </w:tcPr>
          <w:p w14:paraId="132F64A1" w14:textId="36FC02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C341E4D" w14:textId="7CE79C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67B3117" w14:textId="5C63AE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30</w:t>
            </w:r>
          </w:p>
        </w:tc>
        <w:tc>
          <w:tcPr>
            <w:tcW w:w="1489" w:type="dxa"/>
            <w:vAlign w:val="bottom"/>
          </w:tcPr>
          <w:p w14:paraId="0F16ECEA" w14:textId="772978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D8B9144" w14:textId="0CF637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6E50C9BF" w14:textId="5CB113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2C8DAC13" w14:textId="77777777" w:rsidTr="008C0CA9">
        <w:tc>
          <w:tcPr>
            <w:tcW w:w="1513" w:type="dxa"/>
            <w:vAlign w:val="bottom"/>
          </w:tcPr>
          <w:p w14:paraId="5F41CB84" w14:textId="103D13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A296A74" w14:textId="1215D9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1E5ECBD" w14:textId="6B368A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31</w:t>
            </w:r>
          </w:p>
        </w:tc>
        <w:tc>
          <w:tcPr>
            <w:tcW w:w="1489" w:type="dxa"/>
            <w:vAlign w:val="bottom"/>
          </w:tcPr>
          <w:p w14:paraId="0CB7C73C" w14:textId="267C36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1630199" w14:textId="063E2A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4E40F1EB" w14:textId="1A01DF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441BA03E" w14:textId="77777777" w:rsidTr="008C0CA9">
        <w:tc>
          <w:tcPr>
            <w:tcW w:w="1513" w:type="dxa"/>
            <w:vAlign w:val="bottom"/>
          </w:tcPr>
          <w:p w14:paraId="520F22D4" w14:textId="54E9FE1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9B7F543" w14:textId="2FC47D7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148C171" w14:textId="200ED77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32</w:t>
            </w:r>
          </w:p>
        </w:tc>
        <w:tc>
          <w:tcPr>
            <w:tcW w:w="1489" w:type="dxa"/>
            <w:vAlign w:val="bottom"/>
          </w:tcPr>
          <w:p w14:paraId="2F31C513" w14:textId="746BB1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3622626" w14:textId="629529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75E34C8" w14:textId="0F6FE9E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022408DE" w14:textId="77777777" w:rsidTr="008C0CA9">
        <w:tc>
          <w:tcPr>
            <w:tcW w:w="1513" w:type="dxa"/>
            <w:vAlign w:val="bottom"/>
          </w:tcPr>
          <w:p w14:paraId="72DF3E37" w14:textId="536CB7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962C00F" w14:textId="0CCF5E9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C6EF7DC" w14:textId="0A6D5C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34</w:t>
            </w:r>
          </w:p>
        </w:tc>
        <w:tc>
          <w:tcPr>
            <w:tcW w:w="1489" w:type="dxa"/>
            <w:vAlign w:val="bottom"/>
          </w:tcPr>
          <w:p w14:paraId="282788DE" w14:textId="2089B9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FBA6D3D" w14:textId="5EABF2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7DFD86A9" w14:textId="057B7B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54B551C7" w14:textId="77777777" w:rsidTr="008C0CA9">
        <w:tc>
          <w:tcPr>
            <w:tcW w:w="1513" w:type="dxa"/>
            <w:vAlign w:val="bottom"/>
          </w:tcPr>
          <w:p w14:paraId="3B74EFB6" w14:textId="6D49E6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01CE267" w14:textId="47292E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F264643" w14:textId="11D89D3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36</w:t>
            </w:r>
          </w:p>
        </w:tc>
        <w:tc>
          <w:tcPr>
            <w:tcW w:w="1489" w:type="dxa"/>
            <w:vAlign w:val="bottom"/>
          </w:tcPr>
          <w:p w14:paraId="3A623EB3" w14:textId="3E14F1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60C2201" w14:textId="4492A1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7A817D6A" w14:textId="4837D0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0022441D" w14:textId="77777777" w:rsidTr="008C0CA9">
        <w:tc>
          <w:tcPr>
            <w:tcW w:w="1513" w:type="dxa"/>
            <w:vAlign w:val="bottom"/>
          </w:tcPr>
          <w:p w14:paraId="4B0F2C50" w14:textId="204A55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023DDEB" w14:textId="5EC39F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B054695" w14:textId="11B7FF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37</w:t>
            </w:r>
          </w:p>
        </w:tc>
        <w:tc>
          <w:tcPr>
            <w:tcW w:w="1489" w:type="dxa"/>
            <w:vAlign w:val="bottom"/>
          </w:tcPr>
          <w:p w14:paraId="34717D2C" w14:textId="5AC9CB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0DBDFEC" w14:textId="0A9DF10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E2A1989" w14:textId="6833EE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6C5B18E7" w14:textId="77777777" w:rsidTr="008C0CA9">
        <w:tc>
          <w:tcPr>
            <w:tcW w:w="1513" w:type="dxa"/>
            <w:vAlign w:val="bottom"/>
          </w:tcPr>
          <w:p w14:paraId="3D9BB303" w14:textId="2B474E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92F4B34" w14:textId="698B77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664D08C" w14:textId="266554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38</w:t>
            </w:r>
          </w:p>
        </w:tc>
        <w:tc>
          <w:tcPr>
            <w:tcW w:w="1489" w:type="dxa"/>
            <w:vAlign w:val="bottom"/>
          </w:tcPr>
          <w:p w14:paraId="24A16FB7" w14:textId="185BF9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04785B0" w14:textId="1B6C51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32E09258" w14:textId="25921A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6142ECD2" w14:textId="77777777" w:rsidTr="008C0CA9">
        <w:tc>
          <w:tcPr>
            <w:tcW w:w="1513" w:type="dxa"/>
            <w:vAlign w:val="bottom"/>
          </w:tcPr>
          <w:p w14:paraId="7DD73513" w14:textId="71098E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41C0DF7" w14:textId="169CE6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350A483" w14:textId="1C3C82B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39</w:t>
            </w:r>
          </w:p>
        </w:tc>
        <w:tc>
          <w:tcPr>
            <w:tcW w:w="1489" w:type="dxa"/>
            <w:vAlign w:val="bottom"/>
          </w:tcPr>
          <w:p w14:paraId="47C3D8A8" w14:textId="586FD0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F5B7F2C" w14:textId="548FF1B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342A992C" w14:textId="31395C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7D17C599" w14:textId="77777777" w:rsidTr="008C0CA9">
        <w:tc>
          <w:tcPr>
            <w:tcW w:w="1513" w:type="dxa"/>
            <w:vAlign w:val="bottom"/>
          </w:tcPr>
          <w:p w14:paraId="5F842B33" w14:textId="00AA75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C7A277B" w14:textId="265D07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5497F5D" w14:textId="59FA50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4</w:t>
            </w:r>
          </w:p>
        </w:tc>
        <w:tc>
          <w:tcPr>
            <w:tcW w:w="1489" w:type="dxa"/>
            <w:vAlign w:val="bottom"/>
          </w:tcPr>
          <w:p w14:paraId="0FA7D8FF" w14:textId="72E6A0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53C69AE" w14:textId="149EA1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69AF1725" w14:textId="24A394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36F86F43" w14:textId="77777777" w:rsidTr="008C0CA9">
        <w:tc>
          <w:tcPr>
            <w:tcW w:w="1513" w:type="dxa"/>
            <w:vAlign w:val="bottom"/>
          </w:tcPr>
          <w:p w14:paraId="140472A6" w14:textId="32947E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9AF0BB9" w14:textId="05D7BF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B615B47" w14:textId="40CCBA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40</w:t>
            </w:r>
          </w:p>
        </w:tc>
        <w:tc>
          <w:tcPr>
            <w:tcW w:w="1489" w:type="dxa"/>
            <w:vAlign w:val="bottom"/>
          </w:tcPr>
          <w:p w14:paraId="00F76693" w14:textId="090CFC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E26B639" w14:textId="5236C8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1E29719E" w14:textId="1AA62E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270E7150" w14:textId="77777777" w:rsidTr="008C0CA9">
        <w:tc>
          <w:tcPr>
            <w:tcW w:w="1513" w:type="dxa"/>
            <w:vAlign w:val="bottom"/>
          </w:tcPr>
          <w:p w14:paraId="73D129A7" w14:textId="7459C8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A37D8C4" w14:textId="3376DA5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B839CAA" w14:textId="71A33A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41</w:t>
            </w:r>
          </w:p>
        </w:tc>
        <w:tc>
          <w:tcPr>
            <w:tcW w:w="1489" w:type="dxa"/>
            <w:vAlign w:val="bottom"/>
          </w:tcPr>
          <w:p w14:paraId="531DE7D8" w14:textId="1DFB08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D542B40" w14:textId="428A3B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610C11A9" w14:textId="4C253A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0B72FC04" w14:textId="77777777" w:rsidTr="008C0CA9">
        <w:tc>
          <w:tcPr>
            <w:tcW w:w="1513" w:type="dxa"/>
            <w:vAlign w:val="bottom"/>
          </w:tcPr>
          <w:p w14:paraId="701DD9A2" w14:textId="4B35E9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433184F" w14:textId="6E4E97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7385D4C" w14:textId="581E8C1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43</w:t>
            </w:r>
          </w:p>
        </w:tc>
        <w:tc>
          <w:tcPr>
            <w:tcW w:w="1489" w:type="dxa"/>
            <w:vAlign w:val="bottom"/>
          </w:tcPr>
          <w:p w14:paraId="48601B34" w14:textId="26F01A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A0077A1" w14:textId="642829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6EFA17E1" w14:textId="73DD48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211127DD" w14:textId="77777777" w:rsidTr="008C0CA9">
        <w:tc>
          <w:tcPr>
            <w:tcW w:w="1513" w:type="dxa"/>
            <w:vAlign w:val="bottom"/>
          </w:tcPr>
          <w:p w14:paraId="553AE0DF" w14:textId="0B26F9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ED1A66C" w14:textId="714A3F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BEA6E26" w14:textId="4878F8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44</w:t>
            </w:r>
          </w:p>
        </w:tc>
        <w:tc>
          <w:tcPr>
            <w:tcW w:w="1489" w:type="dxa"/>
            <w:vAlign w:val="bottom"/>
          </w:tcPr>
          <w:p w14:paraId="4B909DBE" w14:textId="63E168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600581F" w14:textId="597178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5641456C" w14:textId="712E1C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1D987440" w14:textId="77777777" w:rsidTr="008C0CA9">
        <w:tc>
          <w:tcPr>
            <w:tcW w:w="1513" w:type="dxa"/>
            <w:vAlign w:val="bottom"/>
          </w:tcPr>
          <w:p w14:paraId="2A3304C8" w14:textId="110803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24B28AE" w14:textId="7B8333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8643B48" w14:textId="73506D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45</w:t>
            </w:r>
          </w:p>
        </w:tc>
        <w:tc>
          <w:tcPr>
            <w:tcW w:w="1489" w:type="dxa"/>
            <w:vAlign w:val="bottom"/>
          </w:tcPr>
          <w:p w14:paraId="5843091B" w14:textId="6F77E5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EC13A63" w14:textId="65B40C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75E998D1" w14:textId="47498F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10C733B9" w14:textId="77777777" w:rsidTr="008C0CA9">
        <w:tc>
          <w:tcPr>
            <w:tcW w:w="1513" w:type="dxa"/>
            <w:vAlign w:val="bottom"/>
          </w:tcPr>
          <w:p w14:paraId="7CB08B7F" w14:textId="6C07FA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BE47595" w14:textId="0918A88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67FA4EE" w14:textId="1206AC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47</w:t>
            </w:r>
          </w:p>
        </w:tc>
        <w:tc>
          <w:tcPr>
            <w:tcW w:w="1489" w:type="dxa"/>
            <w:vAlign w:val="bottom"/>
          </w:tcPr>
          <w:p w14:paraId="09E70319" w14:textId="250124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E6E983D" w14:textId="37EC1F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73D36B45" w14:textId="7880BF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668994B5" w14:textId="77777777" w:rsidTr="008C0CA9">
        <w:tc>
          <w:tcPr>
            <w:tcW w:w="1513" w:type="dxa"/>
            <w:vAlign w:val="bottom"/>
          </w:tcPr>
          <w:p w14:paraId="45180B36" w14:textId="7E37ABF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672E9A3" w14:textId="38CDD9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179F5F2" w14:textId="4C2201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48</w:t>
            </w:r>
          </w:p>
        </w:tc>
        <w:tc>
          <w:tcPr>
            <w:tcW w:w="1489" w:type="dxa"/>
            <w:vAlign w:val="bottom"/>
          </w:tcPr>
          <w:p w14:paraId="7EDD15AF" w14:textId="4F97BE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295D370" w14:textId="0B80DA8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48DD22B7" w14:textId="694B5A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2E185E79" w14:textId="77777777" w:rsidTr="008C0CA9">
        <w:tc>
          <w:tcPr>
            <w:tcW w:w="1513" w:type="dxa"/>
            <w:vAlign w:val="bottom"/>
          </w:tcPr>
          <w:p w14:paraId="471AC682" w14:textId="0AE0D5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93E5280" w14:textId="6E6CDD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6EFDA36" w14:textId="61695E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49</w:t>
            </w:r>
          </w:p>
        </w:tc>
        <w:tc>
          <w:tcPr>
            <w:tcW w:w="1489" w:type="dxa"/>
            <w:vAlign w:val="bottom"/>
          </w:tcPr>
          <w:p w14:paraId="0A92F7B4" w14:textId="226288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3355CB4" w14:textId="392860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71323496" w14:textId="5CFB57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20F9D93E" w14:textId="77777777" w:rsidTr="008C0CA9">
        <w:tc>
          <w:tcPr>
            <w:tcW w:w="1513" w:type="dxa"/>
            <w:vAlign w:val="bottom"/>
          </w:tcPr>
          <w:p w14:paraId="77ED04B9" w14:textId="314D41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ADB12F5" w14:textId="7BDA97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1733478" w14:textId="0BEDFC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5</w:t>
            </w:r>
          </w:p>
        </w:tc>
        <w:tc>
          <w:tcPr>
            <w:tcW w:w="1489" w:type="dxa"/>
            <w:vAlign w:val="bottom"/>
          </w:tcPr>
          <w:p w14:paraId="5BB0B5E9" w14:textId="440E67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53F8F14" w14:textId="779E9B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1260A72B" w14:textId="1AC3D1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789E5F12" w14:textId="77777777" w:rsidTr="008C0CA9">
        <w:tc>
          <w:tcPr>
            <w:tcW w:w="1513" w:type="dxa"/>
            <w:vAlign w:val="bottom"/>
          </w:tcPr>
          <w:p w14:paraId="2C0FD0FA" w14:textId="6553F5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5D0DC29" w14:textId="60FBDF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89B0CD3" w14:textId="39C17B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50</w:t>
            </w:r>
          </w:p>
        </w:tc>
        <w:tc>
          <w:tcPr>
            <w:tcW w:w="1489" w:type="dxa"/>
            <w:vAlign w:val="bottom"/>
          </w:tcPr>
          <w:p w14:paraId="1F47E521" w14:textId="4EB9C3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42DDABD" w14:textId="477D78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E2D3D89" w14:textId="3373AE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6A2B5627" w14:textId="77777777" w:rsidTr="008C0CA9">
        <w:tc>
          <w:tcPr>
            <w:tcW w:w="1513" w:type="dxa"/>
            <w:vAlign w:val="bottom"/>
          </w:tcPr>
          <w:p w14:paraId="6EB23F7B" w14:textId="77EF5A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73A3AF5" w14:textId="347D6C7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FF4AACA" w14:textId="4AB6A9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51</w:t>
            </w:r>
          </w:p>
        </w:tc>
        <w:tc>
          <w:tcPr>
            <w:tcW w:w="1489" w:type="dxa"/>
            <w:vAlign w:val="bottom"/>
          </w:tcPr>
          <w:p w14:paraId="0848BC70" w14:textId="5C9A53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971B8E0" w14:textId="2794B75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4ACE5F50" w14:textId="0F4AB2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39AD1033" w14:textId="77777777" w:rsidTr="008C0CA9">
        <w:tc>
          <w:tcPr>
            <w:tcW w:w="1513" w:type="dxa"/>
            <w:vAlign w:val="bottom"/>
          </w:tcPr>
          <w:p w14:paraId="1B950B0F" w14:textId="3FA0DC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FD5FFB6" w14:textId="193CE6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FBFCAFA" w14:textId="505A16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53</w:t>
            </w:r>
          </w:p>
        </w:tc>
        <w:tc>
          <w:tcPr>
            <w:tcW w:w="1489" w:type="dxa"/>
            <w:vAlign w:val="bottom"/>
          </w:tcPr>
          <w:p w14:paraId="4BDA94D6" w14:textId="2B16FE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B8CC28A" w14:textId="2C3F0B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20FF816" w14:textId="09974D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43594E57" w14:textId="77777777" w:rsidTr="008C0CA9">
        <w:tc>
          <w:tcPr>
            <w:tcW w:w="1513" w:type="dxa"/>
            <w:vAlign w:val="bottom"/>
          </w:tcPr>
          <w:p w14:paraId="3F5354D0" w14:textId="0C949D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AE989B3" w14:textId="3C7906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C548592" w14:textId="09F351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54</w:t>
            </w:r>
          </w:p>
        </w:tc>
        <w:tc>
          <w:tcPr>
            <w:tcW w:w="1489" w:type="dxa"/>
            <w:vAlign w:val="bottom"/>
          </w:tcPr>
          <w:p w14:paraId="01952150" w14:textId="568599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12BA37F" w14:textId="5E5CDF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122C2A23" w14:textId="2BEC26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2D3B5297" w14:textId="77777777" w:rsidTr="008C0CA9">
        <w:tc>
          <w:tcPr>
            <w:tcW w:w="1513" w:type="dxa"/>
            <w:vAlign w:val="bottom"/>
          </w:tcPr>
          <w:p w14:paraId="541F4056" w14:textId="1D85882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DF41030" w14:textId="26C5EF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71DDF53" w14:textId="126FC0B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55</w:t>
            </w:r>
          </w:p>
        </w:tc>
        <w:tc>
          <w:tcPr>
            <w:tcW w:w="1489" w:type="dxa"/>
            <w:vAlign w:val="bottom"/>
          </w:tcPr>
          <w:p w14:paraId="400D3D7B" w14:textId="644169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6FC78B7" w14:textId="3C7CFE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2EAFE6F0" w14:textId="222D1E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587800BE" w14:textId="77777777" w:rsidTr="008C0CA9">
        <w:tc>
          <w:tcPr>
            <w:tcW w:w="1513" w:type="dxa"/>
            <w:vAlign w:val="bottom"/>
          </w:tcPr>
          <w:p w14:paraId="57DC36AF" w14:textId="37F387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62AAA85" w14:textId="14B029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DDC8D14" w14:textId="453751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56</w:t>
            </w:r>
          </w:p>
        </w:tc>
        <w:tc>
          <w:tcPr>
            <w:tcW w:w="1489" w:type="dxa"/>
            <w:vAlign w:val="bottom"/>
          </w:tcPr>
          <w:p w14:paraId="311D0D29" w14:textId="764FD2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28EB004" w14:textId="6F5B03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77036649" w14:textId="119850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0B8A6682" w14:textId="77777777" w:rsidTr="008C0CA9">
        <w:tc>
          <w:tcPr>
            <w:tcW w:w="1513" w:type="dxa"/>
            <w:vAlign w:val="bottom"/>
          </w:tcPr>
          <w:p w14:paraId="0EC16D64" w14:textId="1B494C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D8E4C2D" w14:textId="660BAF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70D32B0" w14:textId="69538E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57</w:t>
            </w:r>
          </w:p>
        </w:tc>
        <w:tc>
          <w:tcPr>
            <w:tcW w:w="1489" w:type="dxa"/>
            <w:vAlign w:val="bottom"/>
          </w:tcPr>
          <w:p w14:paraId="605E69B2" w14:textId="459561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109B0C0" w14:textId="0EC6B5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BCE7C7C" w14:textId="782C52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14109405" w14:textId="77777777" w:rsidTr="008C0CA9">
        <w:tc>
          <w:tcPr>
            <w:tcW w:w="1513" w:type="dxa"/>
            <w:vAlign w:val="bottom"/>
          </w:tcPr>
          <w:p w14:paraId="578B4B50" w14:textId="575947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5D51DD9" w14:textId="1724CA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BE6C2E2" w14:textId="79815A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58</w:t>
            </w:r>
          </w:p>
        </w:tc>
        <w:tc>
          <w:tcPr>
            <w:tcW w:w="1489" w:type="dxa"/>
            <w:vAlign w:val="bottom"/>
          </w:tcPr>
          <w:p w14:paraId="4ECF22A8" w14:textId="7289C9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B71569A" w14:textId="2AF2F6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46144E67" w14:textId="45DED3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5843495A" w14:textId="77777777" w:rsidTr="008C0CA9">
        <w:tc>
          <w:tcPr>
            <w:tcW w:w="1513" w:type="dxa"/>
            <w:vAlign w:val="bottom"/>
          </w:tcPr>
          <w:p w14:paraId="5B0B4C0C" w14:textId="106BF53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ring</w:t>
            </w:r>
          </w:p>
        </w:tc>
        <w:tc>
          <w:tcPr>
            <w:tcW w:w="845" w:type="dxa"/>
            <w:vAlign w:val="bottom"/>
          </w:tcPr>
          <w:p w14:paraId="5B714618" w14:textId="18ABC0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39AE97A" w14:textId="100AE0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59</w:t>
            </w:r>
          </w:p>
        </w:tc>
        <w:tc>
          <w:tcPr>
            <w:tcW w:w="1489" w:type="dxa"/>
            <w:vAlign w:val="bottom"/>
          </w:tcPr>
          <w:p w14:paraId="08FBB03C" w14:textId="0C4A9E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AA4A924" w14:textId="25BC8D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59F99E85" w14:textId="4D9C8A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3DEB81C6" w14:textId="77777777" w:rsidTr="008C0CA9">
        <w:tc>
          <w:tcPr>
            <w:tcW w:w="1513" w:type="dxa"/>
            <w:vAlign w:val="bottom"/>
          </w:tcPr>
          <w:p w14:paraId="2861F742" w14:textId="098195D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1577897" w14:textId="4B5E6E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3BA1BFD" w14:textId="00CB18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6</w:t>
            </w:r>
          </w:p>
        </w:tc>
        <w:tc>
          <w:tcPr>
            <w:tcW w:w="1489" w:type="dxa"/>
            <w:vAlign w:val="bottom"/>
          </w:tcPr>
          <w:p w14:paraId="35D0784D" w14:textId="0A734B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9A3EF14" w14:textId="04294C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41178238" w14:textId="3F5AA8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3EAE007E" w14:textId="77777777" w:rsidTr="008C0CA9">
        <w:tc>
          <w:tcPr>
            <w:tcW w:w="1513" w:type="dxa"/>
            <w:vAlign w:val="bottom"/>
          </w:tcPr>
          <w:p w14:paraId="0EDE6432" w14:textId="13F4A2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4B68EC9" w14:textId="2B0C1B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A906678" w14:textId="0A8398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60</w:t>
            </w:r>
          </w:p>
        </w:tc>
        <w:tc>
          <w:tcPr>
            <w:tcW w:w="1489" w:type="dxa"/>
            <w:vAlign w:val="bottom"/>
          </w:tcPr>
          <w:p w14:paraId="40B8054D" w14:textId="758FA9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EB0308A" w14:textId="23618E7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7843089A" w14:textId="70A2FC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54AA6416" w14:textId="77777777" w:rsidTr="008C0CA9">
        <w:tc>
          <w:tcPr>
            <w:tcW w:w="1513" w:type="dxa"/>
            <w:vAlign w:val="bottom"/>
          </w:tcPr>
          <w:p w14:paraId="3455C80D" w14:textId="37B952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9E8723D" w14:textId="5BA4D81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5736DFE" w14:textId="5E01C0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63</w:t>
            </w:r>
          </w:p>
        </w:tc>
        <w:tc>
          <w:tcPr>
            <w:tcW w:w="1489" w:type="dxa"/>
            <w:vAlign w:val="bottom"/>
          </w:tcPr>
          <w:p w14:paraId="784F8F53" w14:textId="0439E4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F3A4C21" w14:textId="3BFE9B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1A8753E6" w14:textId="319D51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50FB2A87" w14:textId="77777777" w:rsidTr="008C0CA9">
        <w:tc>
          <w:tcPr>
            <w:tcW w:w="1513" w:type="dxa"/>
            <w:vAlign w:val="bottom"/>
          </w:tcPr>
          <w:p w14:paraId="27CE8F6A" w14:textId="7B402E7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A608CCE" w14:textId="6843ACD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50696A0" w14:textId="074AF9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64</w:t>
            </w:r>
          </w:p>
        </w:tc>
        <w:tc>
          <w:tcPr>
            <w:tcW w:w="1489" w:type="dxa"/>
            <w:vAlign w:val="bottom"/>
          </w:tcPr>
          <w:p w14:paraId="08CD3F29" w14:textId="624E55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4FCC2DD" w14:textId="7224D1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2FCC7041" w14:textId="097654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29F7199B" w14:textId="77777777" w:rsidTr="008C0CA9">
        <w:tc>
          <w:tcPr>
            <w:tcW w:w="1513" w:type="dxa"/>
            <w:vAlign w:val="bottom"/>
          </w:tcPr>
          <w:p w14:paraId="4E9B70BB" w14:textId="1B84F6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C40A128" w14:textId="56EDDD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673529A" w14:textId="7E65E2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65</w:t>
            </w:r>
          </w:p>
        </w:tc>
        <w:tc>
          <w:tcPr>
            <w:tcW w:w="1489" w:type="dxa"/>
            <w:vAlign w:val="bottom"/>
          </w:tcPr>
          <w:p w14:paraId="613493F8" w14:textId="25AA23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91D6983" w14:textId="0B3373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386586F4" w14:textId="4FEAB5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622E4657" w14:textId="77777777" w:rsidTr="008C0CA9">
        <w:tc>
          <w:tcPr>
            <w:tcW w:w="1513" w:type="dxa"/>
            <w:vAlign w:val="bottom"/>
          </w:tcPr>
          <w:p w14:paraId="079E166B" w14:textId="7A44CB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6CEC8CF" w14:textId="3C4F2E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5FA810B" w14:textId="44AFB0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66</w:t>
            </w:r>
          </w:p>
        </w:tc>
        <w:tc>
          <w:tcPr>
            <w:tcW w:w="1489" w:type="dxa"/>
            <w:vAlign w:val="bottom"/>
          </w:tcPr>
          <w:p w14:paraId="063566A8" w14:textId="231D07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9AFDE79" w14:textId="2BB776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7AF69E92" w14:textId="384900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3313AC71" w14:textId="77777777" w:rsidTr="008C0CA9">
        <w:tc>
          <w:tcPr>
            <w:tcW w:w="1513" w:type="dxa"/>
            <w:vAlign w:val="bottom"/>
          </w:tcPr>
          <w:p w14:paraId="244D68D3" w14:textId="63A0962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8BB2BBC" w14:textId="22AE2F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F89B745" w14:textId="0F6A35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67</w:t>
            </w:r>
          </w:p>
        </w:tc>
        <w:tc>
          <w:tcPr>
            <w:tcW w:w="1489" w:type="dxa"/>
            <w:vAlign w:val="bottom"/>
          </w:tcPr>
          <w:p w14:paraId="7148A216" w14:textId="788075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A7F25E6" w14:textId="731FFF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4ADD9E6E" w14:textId="2DA09C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44E77B45" w14:textId="77777777" w:rsidTr="008C0CA9">
        <w:tc>
          <w:tcPr>
            <w:tcW w:w="1513" w:type="dxa"/>
            <w:vAlign w:val="bottom"/>
          </w:tcPr>
          <w:p w14:paraId="14CB33A9" w14:textId="05ABBE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2898E3E" w14:textId="28B771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222D50B" w14:textId="2084E0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68</w:t>
            </w:r>
          </w:p>
        </w:tc>
        <w:tc>
          <w:tcPr>
            <w:tcW w:w="1489" w:type="dxa"/>
            <w:vAlign w:val="bottom"/>
          </w:tcPr>
          <w:p w14:paraId="0D53A56C" w14:textId="249A79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CFDC9F8" w14:textId="552A22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F3A2699" w14:textId="4C7A86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25AD051B" w14:textId="77777777" w:rsidTr="008C0CA9">
        <w:tc>
          <w:tcPr>
            <w:tcW w:w="1513" w:type="dxa"/>
            <w:vAlign w:val="bottom"/>
          </w:tcPr>
          <w:p w14:paraId="7F70EF0A" w14:textId="138D96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A8F3ED5" w14:textId="39D59B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46A2FF1" w14:textId="52AE11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69</w:t>
            </w:r>
          </w:p>
        </w:tc>
        <w:tc>
          <w:tcPr>
            <w:tcW w:w="1489" w:type="dxa"/>
            <w:vAlign w:val="bottom"/>
          </w:tcPr>
          <w:p w14:paraId="08BE2418" w14:textId="7AE79E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17B63A5" w14:textId="22BFA5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75AA69E2" w14:textId="2D305D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1651E2CC" w14:textId="77777777" w:rsidTr="008C0CA9">
        <w:tc>
          <w:tcPr>
            <w:tcW w:w="1513" w:type="dxa"/>
            <w:vAlign w:val="bottom"/>
          </w:tcPr>
          <w:p w14:paraId="79A9A15D" w14:textId="338893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BA074B4" w14:textId="1980CA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5AA0A43" w14:textId="7CF7B3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7</w:t>
            </w:r>
          </w:p>
        </w:tc>
        <w:tc>
          <w:tcPr>
            <w:tcW w:w="1489" w:type="dxa"/>
            <w:vAlign w:val="bottom"/>
          </w:tcPr>
          <w:p w14:paraId="77588354" w14:textId="45BEAC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9B3294D" w14:textId="3EFAA0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9442526" w14:textId="2FF6F4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164D17AD" w14:textId="77777777" w:rsidTr="008C0CA9">
        <w:tc>
          <w:tcPr>
            <w:tcW w:w="1513" w:type="dxa"/>
            <w:vAlign w:val="bottom"/>
          </w:tcPr>
          <w:p w14:paraId="5E76643B" w14:textId="3003E0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EF00724" w14:textId="1FD539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94EFCDE" w14:textId="51FB64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70</w:t>
            </w:r>
          </w:p>
        </w:tc>
        <w:tc>
          <w:tcPr>
            <w:tcW w:w="1489" w:type="dxa"/>
            <w:vAlign w:val="bottom"/>
          </w:tcPr>
          <w:p w14:paraId="4647B62D" w14:textId="3454BAD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824BAE8" w14:textId="3191BB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442338F6" w14:textId="3ED02A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2F5F1C11" w14:textId="77777777" w:rsidTr="008C0CA9">
        <w:tc>
          <w:tcPr>
            <w:tcW w:w="1513" w:type="dxa"/>
            <w:vAlign w:val="bottom"/>
          </w:tcPr>
          <w:p w14:paraId="26920750" w14:textId="52EFCC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B2F5C22" w14:textId="547413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2EE568C" w14:textId="042283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71</w:t>
            </w:r>
          </w:p>
        </w:tc>
        <w:tc>
          <w:tcPr>
            <w:tcW w:w="1489" w:type="dxa"/>
            <w:vAlign w:val="bottom"/>
          </w:tcPr>
          <w:p w14:paraId="3C7B1CAA" w14:textId="3B204D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A077D7F" w14:textId="61396B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6C6665DF" w14:textId="72CAD9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2458D9A9" w14:textId="77777777" w:rsidTr="008C0CA9">
        <w:tc>
          <w:tcPr>
            <w:tcW w:w="1513" w:type="dxa"/>
            <w:vAlign w:val="bottom"/>
          </w:tcPr>
          <w:p w14:paraId="6EC47BFC" w14:textId="6B0449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2D55B27" w14:textId="1E8557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E168A29" w14:textId="7C6EF7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72</w:t>
            </w:r>
          </w:p>
        </w:tc>
        <w:tc>
          <w:tcPr>
            <w:tcW w:w="1489" w:type="dxa"/>
            <w:vAlign w:val="bottom"/>
          </w:tcPr>
          <w:p w14:paraId="51BF1A11" w14:textId="482AF6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B57E07C" w14:textId="333F62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654BB482" w14:textId="21B070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0376705B" w14:textId="77777777" w:rsidTr="008C0CA9">
        <w:tc>
          <w:tcPr>
            <w:tcW w:w="1513" w:type="dxa"/>
            <w:vAlign w:val="bottom"/>
          </w:tcPr>
          <w:p w14:paraId="7FA2FA96" w14:textId="08C59FD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A7456A9" w14:textId="2092E8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C2D6923" w14:textId="3EF81D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74</w:t>
            </w:r>
          </w:p>
        </w:tc>
        <w:tc>
          <w:tcPr>
            <w:tcW w:w="1489" w:type="dxa"/>
            <w:vAlign w:val="bottom"/>
          </w:tcPr>
          <w:p w14:paraId="05273218" w14:textId="4F9200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BB9760B" w14:textId="2F26AE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24F26E19" w14:textId="7A094B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6069F982" w14:textId="77777777" w:rsidTr="008C0CA9">
        <w:tc>
          <w:tcPr>
            <w:tcW w:w="1513" w:type="dxa"/>
            <w:vAlign w:val="bottom"/>
          </w:tcPr>
          <w:p w14:paraId="71C0FA2B" w14:textId="51A3DBA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34A3CC8" w14:textId="162E6C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20A938F" w14:textId="0E05A5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76</w:t>
            </w:r>
          </w:p>
        </w:tc>
        <w:tc>
          <w:tcPr>
            <w:tcW w:w="1489" w:type="dxa"/>
            <w:vAlign w:val="bottom"/>
          </w:tcPr>
          <w:p w14:paraId="0ACB92B2" w14:textId="099A88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EC75D8D" w14:textId="086C71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15CCE7B" w14:textId="4338FF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2B3AA546" w14:textId="77777777" w:rsidTr="008C0CA9">
        <w:tc>
          <w:tcPr>
            <w:tcW w:w="1513" w:type="dxa"/>
            <w:vAlign w:val="bottom"/>
          </w:tcPr>
          <w:p w14:paraId="5C95CC3D" w14:textId="7C9E34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9C9278F" w14:textId="5C4185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4FF8C44" w14:textId="58B56C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77</w:t>
            </w:r>
          </w:p>
        </w:tc>
        <w:tc>
          <w:tcPr>
            <w:tcW w:w="1489" w:type="dxa"/>
            <w:vAlign w:val="bottom"/>
          </w:tcPr>
          <w:p w14:paraId="4AB4D529" w14:textId="43058D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662522D" w14:textId="47046E0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54F73860" w14:textId="0FFDD5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70AB216C" w14:textId="77777777" w:rsidTr="008C0CA9">
        <w:tc>
          <w:tcPr>
            <w:tcW w:w="1513" w:type="dxa"/>
            <w:vAlign w:val="bottom"/>
          </w:tcPr>
          <w:p w14:paraId="03E34593" w14:textId="17E599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0F0D565" w14:textId="5E4AD0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23757FC" w14:textId="772AB5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78</w:t>
            </w:r>
          </w:p>
        </w:tc>
        <w:tc>
          <w:tcPr>
            <w:tcW w:w="1489" w:type="dxa"/>
            <w:vAlign w:val="bottom"/>
          </w:tcPr>
          <w:p w14:paraId="503745A6" w14:textId="3C8F0D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377C8BE" w14:textId="571599C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555D2040" w14:textId="72BA5E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0EBBA5C6" w14:textId="77777777" w:rsidTr="008C0CA9">
        <w:tc>
          <w:tcPr>
            <w:tcW w:w="1513" w:type="dxa"/>
            <w:vAlign w:val="bottom"/>
          </w:tcPr>
          <w:p w14:paraId="702E14D5" w14:textId="72D4F9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2E21F19" w14:textId="6F83FB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7CFD554" w14:textId="355D86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79</w:t>
            </w:r>
          </w:p>
        </w:tc>
        <w:tc>
          <w:tcPr>
            <w:tcW w:w="1489" w:type="dxa"/>
            <w:vAlign w:val="bottom"/>
          </w:tcPr>
          <w:p w14:paraId="6B37C9C9" w14:textId="5FF845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6450ECB" w14:textId="52865D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32555571" w14:textId="07C5A2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51B0A28A" w14:textId="77777777" w:rsidTr="008C0CA9">
        <w:tc>
          <w:tcPr>
            <w:tcW w:w="1513" w:type="dxa"/>
            <w:vAlign w:val="bottom"/>
          </w:tcPr>
          <w:p w14:paraId="4FD3489D" w14:textId="440A09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79584E6" w14:textId="501A00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E1871E7" w14:textId="108C93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8</w:t>
            </w:r>
          </w:p>
        </w:tc>
        <w:tc>
          <w:tcPr>
            <w:tcW w:w="1489" w:type="dxa"/>
            <w:vAlign w:val="bottom"/>
          </w:tcPr>
          <w:p w14:paraId="4AD6789E" w14:textId="7BF04F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0DE2D1A" w14:textId="4D1671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67500E9" w14:textId="7101C7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5A91B857" w14:textId="77777777" w:rsidTr="008C0CA9">
        <w:tc>
          <w:tcPr>
            <w:tcW w:w="1513" w:type="dxa"/>
            <w:vAlign w:val="bottom"/>
          </w:tcPr>
          <w:p w14:paraId="0058754F" w14:textId="6C5EFE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C98FDC3" w14:textId="134F97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44C062B" w14:textId="6F6D885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80</w:t>
            </w:r>
          </w:p>
        </w:tc>
        <w:tc>
          <w:tcPr>
            <w:tcW w:w="1489" w:type="dxa"/>
            <w:vAlign w:val="bottom"/>
          </w:tcPr>
          <w:p w14:paraId="2395902A" w14:textId="58148A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BC86E5B" w14:textId="271099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133E5D65" w14:textId="42D6D1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35137719" w14:textId="77777777" w:rsidTr="008C0CA9">
        <w:tc>
          <w:tcPr>
            <w:tcW w:w="1513" w:type="dxa"/>
            <w:vAlign w:val="bottom"/>
          </w:tcPr>
          <w:p w14:paraId="2359DAD7" w14:textId="462D3F5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92D3FE6" w14:textId="50E44A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7F93391" w14:textId="60FB51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81</w:t>
            </w:r>
          </w:p>
        </w:tc>
        <w:tc>
          <w:tcPr>
            <w:tcW w:w="1489" w:type="dxa"/>
            <w:vAlign w:val="bottom"/>
          </w:tcPr>
          <w:p w14:paraId="5E3C39C9" w14:textId="248048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781B461" w14:textId="6861A0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55F1B757" w14:textId="044753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20D43655" w14:textId="77777777" w:rsidTr="008C0CA9">
        <w:tc>
          <w:tcPr>
            <w:tcW w:w="1513" w:type="dxa"/>
            <w:vAlign w:val="bottom"/>
          </w:tcPr>
          <w:p w14:paraId="46CCC28A" w14:textId="3F4B97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84FF469" w14:textId="51F2D8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E603689" w14:textId="6C7274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82</w:t>
            </w:r>
          </w:p>
        </w:tc>
        <w:tc>
          <w:tcPr>
            <w:tcW w:w="1489" w:type="dxa"/>
            <w:vAlign w:val="bottom"/>
          </w:tcPr>
          <w:p w14:paraId="7C19102A" w14:textId="7DF1EC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88E18C3" w14:textId="451A49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2E58D445" w14:textId="1C87C57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2768AC12" w14:textId="77777777" w:rsidTr="008C0CA9">
        <w:tc>
          <w:tcPr>
            <w:tcW w:w="1513" w:type="dxa"/>
            <w:vAlign w:val="bottom"/>
          </w:tcPr>
          <w:p w14:paraId="08351780" w14:textId="1FAF12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7D33AF3" w14:textId="1A57B3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D8977FB" w14:textId="318D96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85</w:t>
            </w:r>
          </w:p>
        </w:tc>
        <w:tc>
          <w:tcPr>
            <w:tcW w:w="1489" w:type="dxa"/>
            <w:vAlign w:val="bottom"/>
          </w:tcPr>
          <w:p w14:paraId="1DCCD431" w14:textId="1FC17F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5F526F4" w14:textId="5D4B26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38E43F99" w14:textId="270548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5E172FF1" w14:textId="77777777" w:rsidTr="008C0CA9">
        <w:tc>
          <w:tcPr>
            <w:tcW w:w="1513" w:type="dxa"/>
            <w:vAlign w:val="bottom"/>
          </w:tcPr>
          <w:p w14:paraId="759E000F" w14:textId="10A8CB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9753144" w14:textId="368CEB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FEFD43F" w14:textId="5720FD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86</w:t>
            </w:r>
          </w:p>
        </w:tc>
        <w:tc>
          <w:tcPr>
            <w:tcW w:w="1489" w:type="dxa"/>
            <w:vAlign w:val="bottom"/>
          </w:tcPr>
          <w:p w14:paraId="1EAE46DC" w14:textId="27B0AE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EE134D3" w14:textId="401187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40B44065" w14:textId="7B8654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75830B5E" w14:textId="77777777" w:rsidTr="008C0CA9">
        <w:tc>
          <w:tcPr>
            <w:tcW w:w="1513" w:type="dxa"/>
            <w:vAlign w:val="bottom"/>
          </w:tcPr>
          <w:p w14:paraId="3A9714CE" w14:textId="6B6345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105FE06" w14:textId="5A710B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DEF0830" w14:textId="3DCA1B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87</w:t>
            </w:r>
          </w:p>
        </w:tc>
        <w:tc>
          <w:tcPr>
            <w:tcW w:w="1489" w:type="dxa"/>
            <w:vAlign w:val="bottom"/>
          </w:tcPr>
          <w:p w14:paraId="061A1BBE" w14:textId="0D7D8C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2A6F6B4" w14:textId="249374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4A533773" w14:textId="47E652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068803C1" w14:textId="77777777" w:rsidTr="008C0CA9">
        <w:tc>
          <w:tcPr>
            <w:tcW w:w="1513" w:type="dxa"/>
            <w:vAlign w:val="bottom"/>
          </w:tcPr>
          <w:p w14:paraId="3F581820" w14:textId="6A01E2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1A24A95" w14:textId="655C06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A14107E" w14:textId="167D8A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88</w:t>
            </w:r>
          </w:p>
        </w:tc>
        <w:tc>
          <w:tcPr>
            <w:tcW w:w="1489" w:type="dxa"/>
            <w:vAlign w:val="bottom"/>
          </w:tcPr>
          <w:p w14:paraId="2EC98DDD" w14:textId="6948EA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55413D5" w14:textId="2D6519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5897CDE" w14:textId="1A916C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185C539F" w14:textId="77777777" w:rsidTr="008C0CA9">
        <w:tc>
          <w:tcPr>
            <w:tcW w:w="1513" w:type="dxa"/>
            <w:vAlign w:val="bottom"/>
          </w:tcPr>
          <w:p w14:paraId="2B04B1F2" w14:textId="580781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E2B588B" w14:textId="32F7A9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FF0BF37" w14:textId="623562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9</w:t>
            </w:r>
          </w:p>
        </w:tc>
        <w:tc>
          <w:tcPr>
            <w:tcW w:w="1489" w:type="dxa"/>
            <w:vAlign w:val="bottom"/>
          </w:tcPr>
          <w:p w14:paraId="21E4580E" w14:textId="3500B2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012D7F8" w14:textId="76D516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7DF4187C" w14:textId="67D409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218DAE1F" w14:textId="77777777" w:rsidTr="008C0CA9">
        <w:tc>
          <w:tcPr>
            <w:tcW w:w="1513" w:type="dxa"/>
            <w:vAlign w:val="bottom"/>
          </w:tcPr>
          <w:p w14:paraId="2900B6EE" w14:textId="4C738F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B769CD5" w14:textId="084C65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06B5F16" w14:textId="75CC3C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90</w:t>
            </w:r>
          </w:p>
        </w:tc>
        <w:tc>
          <w:tcPr>
            <w:tcW w:w="1489" w:type="dxa"/>
            <w:vAlign w:val="bottom"/>
          </w:tcPr>
          <w:p w14:paraId="222BA251" w14:textId="373C790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EFEB04C" w14:textId="25FB6F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BBE60A1" w14:textId="39EB0A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00D279BF" w14:textId="77777777" w:rsidTr="008C0CA9">
        <w:tc>
          <w:tcPr>
            <w:tcW w:w="1513" w:type="dxa"/>
            <w:vAlign w:val="bottom"/>
          </w:tcPr>
          <w:p w14:paraId="535DA67D" w14:textId="0908B0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AC8F156" w14:textId="2D6750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9DF479C" w14:textId="6F79B5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91</w:t>
            </w:r>
          </w:p>
        </w:tc>
        <w:tc>
          <w:tcPr>
            <w:tcW w:w="1489" w:type="dxa"/>
            <w:vAlign w:val="bottom"/>
          </w:tcPr>
          <w:p w14:paraId="25CAFD92" w14:textId="2B3927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76E91F8" w14:textId="4AB2B6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67E2BF51" w14:textId="45005F5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48D00415" w14:textId="77777777" w:rsidTr="008C0CA9">
        <w:tc>
          <w:tcPr>
            <w:tcW w:w="1513" w:type="dxa"/>
            <w:vAlign w:val="bottom"/>
          </w:tcPr>
          <w:p w14:paraId="25953668" w14:textId="3A5604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854F917" w14:textId="10FADD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EE4CD5F" w14:textId="0322F1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92</w:t>
            </w:r>
          </w:p>
        </w:tc>
        <w:tc>
          <w:tcPr>
            <w:tcW w:w="1489" w:type="dxa"/>
            <w:vAlign w:val="bottom"/>
          </w:tcPr>
          <w:p w14:paraId="4AA787DC" w14:textId="6E8B23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813CE4D" w14:textId="6ACB17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4ADE2F79" w14:textId="0C5F47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2BD3A015" w14:textId="77777777" w:rsidTr="008C0CA9">
        <w:tc>
          <w:tcPr>
            <w:tcW w:w="1513" w:type="dxa"/>
            <w:vAlign w:val="bottom"/>
          </w:tcPr>
          <w:p w14:paraId="6F396C46" w14:textId="3E4FD8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8FBA0AF" w14:textId="181F71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8501897" w14:textId="0951A6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93</w:t>
            </w:r>
          </w:p>
        </w:tc>
        <w:tc>
          <w:tcPr>
            <w:tcW w:w="1489" w:type="dxa"/>
            <w:vAlign w:val="bottom"/>
          </w:tcPr>
          <w:p w14:paraId="73CC297A" w14:textId="1C657B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A60183D" w14:textId="7C5087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538EE427" w14:textId="386051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1B97920D" w14:textId="77777777" w:rsidTr="008C0CA9">
        <w:tc>
          <w:tcPr>
            <w:tcW w:w="1513" w:type="dxa"/>
            <w:vAlign w:val="bottom"/>
          </w:tcPr>
          <w:p w14:paraId="70B11F64" w14:textId="622EF2D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60E3065" w14:textId="3E2847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9637046" w14:textId="2A4068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95</w:t>
            </w:r>
          </w:p>
        </w:tc>
        <w:tc>
          <w:tcPr>
            <w:tcW w:w="1489" w:type="dxa"/>
            <w:vAlign w:val="bottom"/>
          </w:tcPr>
          <w:p w14:paraId="76D7289C" w14:textId="0402B68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73DDA30" w14:textId="772047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5AE84478" w14:textId="2C6DAF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175262AC" w14:textId="77777777" w:rsidTr="008C0CA9">
        <w:tc>
          <w:tcPr>
            <w:tcW w:w="1513" w:type="dxa"/>
            <w:vAlign w:val="bottom"/>
          </w:tcPr>
          <w:p w14:paraId="20CACA20" w14:textId="06F65D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EB8F974" w14:textId="346AAD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946AA16" w14:textId="7B97D3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96</w:t>
            </w:r>
          </w:p>
        </w:tc>
        <w:tc>
          <w:tcPr>
            <w:tcW w:w="1489" w:type="dxa"/>
            <w:vAlign w:val="bottom"/>
          </w:tcPr>
          <w:p w14:paraId="66F7EAC0" w14:textId="0A91E7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FF5C302" w14:textId="1A773B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2246F5DA" w14:textId="6B376F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4BAB1F84" w14:textId="77777777" w:rsidTr="008C0CA9">
        <w:tc>
          <w:tcPr>
            <w:tcW w:w="1513" w:type="dxa"/>
            <w:vAlign w:val="bottom"/>
          </w:tcPr>
          <w:p w14:paraId="4EA015FC" w14:textId="48B3A2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E78328B" w14:textId="2E7FF1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4380213" w14:textId="7D578A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40</w:t>
            </w:r>
          </w:p>
        </w:tc>
        <w:tc>
          <w:tcPr>
            <w:tcW w:w="1489" w:type="dxa"/>
            <w:vAlign w:val="bottom"/>
          </w:tcPr>
          <w:p w14:paraId="43B444E1" w14:textId="225AF8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5C34B7E" w14:textId="16F51D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60342638" w14:textId="547F94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2</w:t>
            </w:r>
          </w:p>
        </w:tc>
      </w:tr>
      <w:tr w:rsidR="009F74DB" w14:paraId="22AAABAA" w14:textId="77777777" w:rsidTr="008C0CA9">
        <w:tc>
          <w:tcPr>
            <w:tcW w:w="1513" w:type="dxa"/>
            <w:vAlign w:val="bottom"/>
          </w:tcPr>
          <w:p w14:paraId="7EE4D760" w14:textId="3D7FC7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C278892" w14:textId="6A02DC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3AF04E9" w14:textId="0AD740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116</w:t>
            </w:r>
          </w:p>
        </w:tc>
        <w:tc>
          <w:tcPr>
            <w:tcW w:w="1489" w:type="dxa"/>
            <w:vAlign w:val="bottom"/>
          </w:tcPr>
          <w:p w14:paraId="6C5C1723" w14:textId="7ED3DA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3F09845" w14:textId="20716D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600E60F6" w14:textId="3A768F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7D1BA7F6" w14:textId="77777777" w:rsidTr="008C0CA9">
        <w:tc>
          <w:tcPr>
            <w:tcW w:w="1513" w:type="dxa"/>
            <w:vAlign w:val="bottom"/>
          </w:tcPr>
          <w:p w14:paraId="08885AA0" w14:textId="7169ED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20952A3" w14:textId="07C5F6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AB41EFD" w14:textId="507BD0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16</w:t>
            </w:r>
          </w:p>
        </w:tc>
        <w:tc>
          <w:tcPr>
            <w:tcW w:w="1489" w:type="dxa"/>
            <w:vAlign w:val="bottom"/>
          </w:tcPr>
          <w:p w14:paraId="1B15BFC8" w14:textId="3901FC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C6B1667" w14:textId="1C51F0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2347307B" w14:textId="0E8968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4E4C0F30" w14:textId="77777777" w:rsidTr="008C0CA9">
        <w:tc>
          <w:tcPr>
            <w:tcW w:w="1513" w:type="dxa"/>
            <w:vAlign w:val="bottom"/>
          </w:tcPr>
          <w:p w14:paraId="29077AEF" w14:textId="48789E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F03F253" w14:textId="5677B4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5742946" w14:textId="494867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17</w:t>
            </w:r>
          </w:p>
        </w:tc>
        <w:tc>
          <w:tcPr>
            <w:tcW w:w="1489" w:type="dxa"/>
            <w:vAlign w:val="bottom"/>
          </w:tcPr>
          <w:p w14:paraId="04605B71" w14:textId="79B116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FA0BF03" w14:textId="19AC7E3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54CCC26F" w14:textId="0972AA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7495F12A" w14:textId="77777777" w:rsidTr="008C0CA9">
        <w:tc>
          <w:tcPr>
            <w:tcW w:w="1513" w:type="dxa"/>
            <w:vAlign w:val="bottom"/>
          </w:tcPr>
          <w:p w14:paraId="56EF8FBC" w14:textId="0F066B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F69FD55" w14:textId="0453D38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0287E25" w14:textId="1EE756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22</w:t>
            </w:r>
          </w:p>
        </w:tc>
        <w:tc>
          <w:tcPr>
            <w:tcW w:w="1489" w:type="dxa"/>
            <w:vAlign w:val="bottom"/>
          </w:tcPr>
          <w:p w14:paraId="0C7C2A3C" w14:textId="2BDB74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26CFCA4" w14:textId="1D1AC4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7A24E5EF" w14:textId="26EDE8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26FDC844" w14:textId="77777777" w:rsidTr="008C0CA9">
        <w:tc>
          <w:tcPr>
            <w:tcW w:w="1513" w:type="dxa"/>
            <w:vAlign w:val="bottom"/>
          </w:tcPr>
          <w:p w14:paraId="3751D550" w14:textId="0FEE263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9713E0B" w14:textId="3E3D77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8661FFC" w14:textId="5728FF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26</w:t>
            </w:r>
          </w:p>
        </w:tc>
        <w:tc>
          <w:tcPr>
            <w:tcW w:w="1489" w:type="dxa"/>
            <w:vAlign w:val="bottom"/>
          </w:tcPr>
          <w:p w14:paraId="30E5E748" w14:textId="5ACCCB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EE67BBC" w14:textId="7DB213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6B25DF8B" w14:textId="33AA3F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7B4AB615" w14:textId="77777777" w:rsidTr="008C0CA9">
        <w:tc>
          <w:tcPr>
            <w:tcW w:w="1513" w:type="dxa"/>
            <w:vAlign w:val="bottom"/>
          </w:tcPr>
          <w:p w14:paraId="70F89A6A" w14:textId="25640E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C48B9D0" w14:textId="0A8326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D0D2A37" w14:textId="646915B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41</w:t>
            </w:r>
          </w:p>
        </w:tc>
        <w:tc>
          <w:tcPr>
            <w:tcW w:w="1489" w:type="dxa"/>
            <w:vAlign w:val="bottom"/>
          </w:tcPr>
          <w:p w14:paraId="5D196F06" w14:textId="2E736B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3C51A5D" w14:textId="1CFE01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2B912BD1" w14:textId="57936E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6B5FB413" w14:textId="77777777" w:rsidTr="008C0CA9">
        <w:tc>
          <w:tcPr>
            <w:tcW w:w="1513" w:type="dxa"/>
            <w:vAlign w:val="bottom"/>
          </w:tcPr>
          <w:p w14:paraId="7C383691" w14:textId="4E1006E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3924AF2" w14:textId="57E562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E51D98A" w14:textId="15FCA9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5</w:t>
            </w:r>
          </w:p>
        </w:tc>
        <w:tc>
          <w:tcPr>
            <w:tcW w:w="1489" w:type="dxa"/>
            <w:vAlign w:val="bottom"/>
          </w:tcPr>
          <w:p w14:paraId="551362BE" w14:textId="18FC10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3BFE42B" w14:textId="191162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53A13AF5" w14:textId="4AED5F5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0E64F755" w14:textId="77777777" w:rsidTr="008C0CA9">
        <w:tc>
          <w:tcPr>
            <w:tcW w:w="1513" w:type="dxa"/>
            <w:vAlign w:val="bottom"/>
          </w:tcPr>
          <w:p w14:paraId="518C2C65" w14:textId="0F6FEC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9900353" w14:textId="53D90D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4DC3874" w14:textId="48E162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84</w:t>
            </w:r>
          </w:p>
        </w:tc>
        <w:tc>
          <w:tcPr>
            <w:tcW w:w="1489" w:type="dxa"/>
            <w:vAlign w:val="bottom"/>
          </w:tcPr>
          <w:p w14:paraId="3F6EA7E9" w14:textId="098AB7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32C7388" w14:textId="29A265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2B58F2BD" w14:textId="5609DC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00B385E6" w14:textId="77777777" w:rsidTr="008C0CA9">
        <w:tc>
          <w:tcPr>
            <w:tcW w:w="1513" w:type="dxa"/>
            <w:vAlign w:val="bottom"/>
          </w:tcPr>
          <w:p w14:paraId="527133F8" w14:textId="536BBE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BE3A4DB" w14:textId="676B38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73857C0" w14:textId="1774F7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56</w:t>
            </w:r>
          </w:p>
        </w:tc>
        <w:tc>
          <w:tcPr>
            <w:tcW w:w="1489" w:type="dxa"/>
            <w:vAlign w:val="bottom"/>
          </w:tcPr>
          <w:p w14:paraId="578B33B2" w14:textId="7D545E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24B106E" w14:textId="28B190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64C1FA7D" w14:textId="3F0530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5822DF33" w14:textId="77777777" w:rsidTr="008C0CA9">
        <w:tc>
          <w:tcPr>
            <w:tcW w:w="1513" w:type="dxa"/>
            <w:vAlign w:val="bottom"/>
          </w:tcPr>
          <w:p w14:paraId="02247F08" w14:textId="452070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D2A0B68" w14:textId="0890D4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1046E47" w14:textId="3727B4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83</w:t>
            </w:r>
          </w:p>
        </w:tc>
        <w:tc>
          <w:tcPr>
            <w:tcW w:w="1489" w:type="dxa"/>
            <w:vAlign w:val="bottom"/>
          </w:tcPr>
          <w:p w14:paraId="0207950E" w14:textId="0941DF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7EDE5D7" w14:textId="3F193E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7C976C4E" w14:textId="4688C5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04FAAE92" w14:textId="77777777" w:rsidTr="008C0CA9">
        <w:tc>
          <w:tcPr>
            <w:tcW w:w="1513" w:type="dxa"/>
            <w:vAlign w:val="bottom"/>
          </w:tcPr>
          <w:p w14:paraId="4CD992E6" w14:textId="080909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1E5668F" w14:textId="5DC16F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89C5017" w14:textId="60EBAB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1</w:t>
            </w:r>
          </w:p>
        </w:tc>
        <w:tc>
          <w:tcPr>
            <w:tcW w:w="1489" w:type="dxa"/>
            <w:vAlign w:val="bottom"/>
          </w:tcPr>
          <w:p w14:paraId="4FB981E2" w14:textId="4C138A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AB89ACA" w14:textId="24A911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3716E923" w14:textId="05219D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03C17383" w14:textId="77777777" w:rsidTr="008C0CA9">
        <w:tc>
          <w:tcPr>
            <w:tcW w:w="1513" w:type="dxa"/>
            <w:vAlign w:val="bottom"/>
          </w:tcPr>
          <w:p w14:paraId="2007DC20" w14:textId="75AA8A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8947D3B" w14:textId="2A913B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39536D3" w14:textId="20B6C5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10</w:t>
            </w:r>
          </w:p>
        </w:tc>
        <w:tc>
          <w:tcPr>
            <w:tcW w:w="1489" w:type="dxa"/>
            <w:vAlign w:val="bottom"/>
          </w:tcPr>
          <w:p w14:paraId="2E64EFD4" w14:textId="1EB27E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151742D" w14:textId="40B595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5CE2CC38" w14:textId="113C90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0CD37B47" w14:textId="77777777" w:rsidTr="008C0CA9">
        <w:tc>
          <w:tcPr>
            <w:tcW w:w="1513" w:type="dxa"/>
            <w:vAlign w:val="bottom"/>
          </w:tcPr>
          <w:p w14:paraId="2F792309" w14:textId="5B80593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541DDD2" w14:textId="65EC51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AE79B0D" w14:textId="36081AD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100</w:t>
            </w:r>
          </w:p>
        </w:tc>
        <w:tc>
          <w:tcPr>
            <w:tcW w:w="1489" w:type="dxa"/>
            <w:vAlign w:val="bottom"/>
          </w:tcPr>
          <w:p w14:paraId="023432CB" w14:textId="6FFBAF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78D4CE5" w14:textId="259187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72CBBB0B" w14:textId="5AFAC4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7EBB3059" w14:textId="77777777" w:rsidTr="008C0CA9">
        <w:tc>
          <w:tcPr>
            <w:tcW w:w="1513" w:type="dxa"/>
            <w:vAlign w:val="bottom"/>
          </w:tcPr>
          <w:p w14:paraId="282D0406" w14:textId="61513A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2001A9E" w14:textId="043CCA8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90A0155" w14:textId="2B31D0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113</w:t>
            </w:r>
          </w:p>
        </w:tc>
        <w:tc>
          <w:tcPr>
            <w:tcW w:w="1489" w:type="dxa"/>
            <w:vAlign w:val="bottom"/>
          </w:tcPr>
          <w:p w14:paraId="4FE1DCDD" w14:textId="31288C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6E2F2F6" w14:textId="7B988A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6B8F97B0" w14:textId="26062C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6DD998BB" w14:textId="77777777" w:rsidTr="008C0CA9">
        <w:tc>
          <w:tcPr>
            <w:tcW w:w="1513" w:type="dxa"/>
            <w:vAlign w:val="bottom"/>
          </w:tcPr>
          <w:p w14:paraId="6E3AB872" w14:textId="55F4D8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DC2DFD4" w14:textId="2D33F6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811AFF2" w14:textId="3D7E18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119</w:t>
            </w:r>
          </w:p>
        </w:tc>
        <w:tc>
          <w:tcPr>
            <w:tcW w:w="1489" w:type="dxa"/>
            <w:vAlign w:val="bottom"/>
          </w:tcPr>
          <w:p w14:paraId="799787EA" w14:textId="296ECB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5461445" w14:textId="1A80C5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2C846313" w14:textId="592EA2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7CF3133E" w14:textId="77777777" w:rsidTr="008C0CA9">
        <w:tc>
          <w:tcPr>
            <w:tcW w:w="1513" w:type="dxa"/>
            <w:vAlign w:val="bottom"/>
          </w:tcPr>
          <w:p w14:paraId="4FC52D0D" w14:textId="6D2C37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A5E33F2" w14:textId="5449FF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AFBBE27" w14:textId="35CFB7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12</w:t>
            </w:r>
          </w:p>
        </w:tc>
        <w:tc>
          <w:tcPr>
            <w:tcW w:w="1489" w:type="dxa"/>
            <w:vAlign w:val="bottom"/>
          </w:tcPr>
          <w:p w14:paraId="56BAC5F1" w14:textId="7CB0DC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6489E6B" w14:textId="27FC9C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3AF24FFB" w14:textId="211512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7A3D2145" w14:textId="77777777" w:rsidTr="008C0CA9">
        <w:tc>
          <w:tcPr>
            <w:tcW w:w="1513" w:type="dxa"/>
            <w:vAlign w:val="bottom"/>
          </w:tcPr>
          <w:p w14:paraId="1436212B" w14:textId="40864D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nter</w:t>
            </w:r>
          </w:p>
        </w:tc>
        <w:tc>
          <w:tcPr>
            <w:tcW w:w="845" w:type="dxa"/>
            <w:vAlign w:val="bottom"/>
          </w:tcPr>
          <w:p w14:paraId="7BA33AD2" w14:textId="7B47B1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0148014" w14:textId="08749F9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13</w:t>
            </w:r>
          </w:p>
        </w:tc>
        <w:tc>
          <w:tcPr>
            <w:tcW w:w="1489" w:type="dxa"/>
            <w:vAlign w:val="bottom"/>
          </w:tcPr>
          <w:p w14:paraId="6D82476B" w14:textId="7D1BEE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9FAD101" w14:textId="339A76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6630D3E0" w14:textId="47B295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5BC6AD5E" w14:textId="77777777" w:rsidTr="008C0CA9">
        <w:tc>
          <w:tcPr>
            <w:tcW w:w="1513" w:type="dxa"/>
            <w:vAlign w:val="bottom"/>
          </w:tcPr>
          <w:p w14:paraId="16325FA9" w14:textId="2921DE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58C9928" w14:textId="1365B9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DDC674E" w14:textId="409795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14</w:t>
            </w:r>
          </w:p>
        </w:tc>
        <w:tc>
          <w:tcPr>
            <w:tcW w:w="1489" w:type="dxa"/>
            <w:vAlign w:val="bottom"/>
          </w:tcPr>
          <w:p w14:paraId="2B73D1A9" w14:textId="12621B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53F0E53" w14:textId="58B84D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2F153608" w14:textId="318334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6991C461" w14:textId="77777777" w:rsidTr="008C0CA9">
        <w:tc>
          <w:tcPr>
            <w:tcW w:w="1513" w:type="dxa"/>
            <w:vAlign w:val="bottom"/>
          </w:tcPr>
          <w:p w14:paraId="6FF5CE88" w14:textId="1178269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4011A03" w14:textId="496C15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94FC06D" w14:textId="527B78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17</w:t>
            </w:r>
          </w:p>
        </w:tc>
        <w:tc>
          <w:tcPr>
            <w:tcW w:w="1489" w:type="dxa"/>
            <w:vAlign w:val="bottom"/>
          </w:tcPr>
          <w:p w14:paraId="0395FF8D" w14:textId="65D74F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C79718E" w14:textId="100397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4A062A4E" w14:textId="74D152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4E09902B" w14:textId="77777777" w:rsidTr="008C0CA9">
        <w:tc>
          <w:tcPr>
            <w:tcW w:w="1513" w:type="dxa"/>
            <w:vAlign w:val="bottom"/>
          </w:tcPr>
          <w:p w14:paraId="1827B979" w14:textId="1D52E7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7031094" w14:textId="108AC8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B9FCB64" w14:textId="37293F7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20</w:t>
            </w:r>
          </w:p>
        </w:tc>
        <w:tc>
          <w:tcPr>
            <w:tcW w:w="1489" w:type="dxa"/>
            <w:vAlign w:val="bottom"/>
          </w:tcPr>
          <w:p w14:paraId="1C4A9C10" w14:textId="447385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551D864" w14:textId="1EDC1D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5FE77893" w14:textId="7D62E2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72DDF3F5" w14:textId="77777777" w:rsidTr="008C0CA9">
        <w:tc>
          <w:tcPr>
            <w:tcW w:w="1513" w:type="dxa"/>
            <w:vAlign w:val="bottom"/>
          </w:tcPr>
          <w:p w14:paraId="5FECA99F" w14:textId="559DEF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5341719" w14:textId="26FF51A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A66E7DC" w14:textId="2BEC3C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22</w:t>
            </w:r>
          </w:p>
        </w:tc>
        <w:tc>
          <w:tcPr>
            <w:tcW w:w="1489" w:type="dxa"/>
            <w:vAlign w:val="bottom"/>
          </w:tcPr>
          <w:p w14:paraId="28D9AB3B" w14:textId="20E542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18AB4C6" w14:textId="163E245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0145EE91" w14:textId="690471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35157111" w14:textId="77777777" w:rsidTr="008C0CA9">
        <w:tc>
          <w:tcPr>
            <w:tcW w:w="1513" w:type="dxa"/>
            <w:vAlign w:val="bottom"/>
          </w:tcPr>
          <w:p w14:paraId="47E5028E" w14:textId="6A9348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79FCCE4" w14:textId="2F52E6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8840F5D" w14:textId="1A56D7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25</w:t>
            </w:r>
          </w:p>
        </w:tc>
        <w:tc>
          <w:tcPr>
            <w:tcW w:w="1489" w:type="dxa"/>
            <w:vAlign w:val="bottom"/>
          </w:tcPr>
          <w:p w14:paraId="4D4E0FAB" w14:textId="109605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6BBE564" w14:textId="665306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315C181A" w14:textId="1A243F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53ED6CC7" w14:textId="77777777" w:rsidTr="008C0CA9">
        <w:tc>
          <w:tcPr>
            <w:tcW w:w="1513" w:type="dxa"/>
            <w:vAlign w:val="bottom"/>
          </w:tcPr>
          <w:p w14:paraId="129F67EE" w14:textId="7B96F2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862C545" w14:textId="68ECF7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0369732" w14:textId="65DB80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3</w:t>
            </w:r>
          </w:p>
        </w:tc>
        <w:tc>
          <w:tcPr>
            <w:tcW w:w="1489" w:type="dxa"/>
            <w:vAlign w:val="bottom"/>
          </w:tcPr>
          <w:p w14:paraId="59533CAB" w14:textId="30D34D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94B4E5A" w14:textId="3551CB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0909B18F" w14:textId="1DF2DB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39A5031D" w14:textId="77777777" w:rsidTr="008C0CA9">
        <w:tc>
          <w:tcPr>
            <w:tcW w:w="1513" w:type="dxa"/>
            <w:vAlign w:val="bottom"/>
          </w:tcPr>
          <w:p w14:paraId="5672E01D" w14:textId="08DFFE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00C9FDD" w14:textId="142FDCF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F5DA744" w14:textId="0B3C82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30</w:t>
            </w:r>
          </w:p>
        </w:tc>
        <w:tc>
          <w:tcPr>
            <w:tcW w:w="1489" w:type="dxa"/>
            <w:vAlign w:val="bottom"/>
          </w:tcPr>
          <w:p w14:paraId="56E6CE91" w14:textId="2B68B2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F8F7BF8" w14:textId="6A8D7A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6E93DD7D" w14:textId="50943B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12413EFB" w14:textId="77777777" w:rsidTr="008C0CA9">
        <w:tc>
          <w:tcPr>
            <w:tcW w:w="1513" w:type="dxa"/>
            <w:vAlign w:val="bottom"/>
          </w:tcPr>
          <w:p w14:paraId="0A754F5F" w14:textId="61B113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172AF33" w14:textId="613605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7B82081" w14:textId="708BC5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33</w:t>
            </w:r>
          </w:p>
        </w:tc>
        <w:tc>
          <w:tcPr>
            <w:tcW w:w="1489" w:type="dxa"/>
            <w:vAlign w:val="bottom"/>
          </w:tcPr>
          <w:p w14:paraId="2DC3BAB3" w14:textId="3D1469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8DE2398" w14:textId="5317C0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0D084B66" w14:textId="51503E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0A1DD145" w14:textId="77777777" w:rsidTr="008C0CA9">
        <w:tc>
          <w:tcPr>
            <w:tcW w:w="1513" w:type="dxa"/>
            <w:vAlign w:val="bottom"/>
          </w:tcPr>
          <w:p w14:paraId="6C19DC20" w14:textId="0E71F3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71EB9A0" w14:textId="44A68A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0C40EA9" w14:textId="442324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38</w:t>
            </w:r>
          </w:p>
        </w:tc>
        <w:tc>
          <w:tcPr>
            <w:tcW w:w="1489" w:type="dxa"/>
            <w:vAlign w:val="bottom"/>
          </w:tcPr>
          <w:p w14:paraId="6C733392" w14:textId="132A13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A8E6180" w14:textId="502EC8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633F2FE8" w14:textId="2DCD67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27CD0DF6" w14:textId="77777777" w:rsidTr="008C0CA9">
        <w:tc>
          <w:tcPr>
            <w:tcW w:w="1513" w:type="dxa"/>
            <w:vAlign w:val="bottom"/>
          </w:tcPr>
          <w:p w14:paraId="34F1EC74" w14:textId="3C0D62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008F44F" w14:textId="688D9D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2915032" w14:textId="1BED3B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4</w:t>
            </w:r>
          </w:p>
        </w:tc>
        <w:tc>
          <w:tcPr>
            <w:tcW w:w="1489" w:type="dxa"/>
            <w:vAlign w:val="bottom"/>
          </w:tcPr>
          <w:p w14:paraId="0BBE4B4F" w14:textId="771A8E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E5BD192" w14:textId="50EA8A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43838689" w14:textId="50E30B3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2DA008F7" w14:textId="77777777" w:rsidTr="008C0CA9">
        <w:tc>
          <w:tcPr>
            <w:tcW w:w="1513" w:type="dxa"/>
            <w:vAlign w:val="bottom"/>
          </w:tcPr>
          <w:p w14:paraId="009D6831" w14:textId="313207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1B2E0C4" w14:textId="676081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6658530" w14:textId="7C665D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40</w:t>
            </w:r>
          </w:p>
        </w:tc>
        <w:tc>
          <w:tcPr>
            <w:tcW w:w="1489" w:type="dxa"/>
            <w:vAlign w:val="bottom"/>
          </w:tcPr>
          <w:p w14:paraId="6FB35A70" w14:textId="7E26C4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EA174AC" w14:textId="305E55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2305B93C" w14:textId="2DF1A5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0A776A8C" w14:textId="77777777" w:rsidTr="008C0CA9">
        <w:tc>
          <w:tcPr>
            <w:tcW w:w="1513" w:type="dxa"/>
            <w:vAlign w:val="bottom"/>
          </w:tcPr>
          <w:p w14:paraId="6F84C139" w14:textId="2A5A4D7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2F58B36" w14:textId="655ACF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0EA78D9" w14:textId="67CB08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42</w:t>
            </w:r>
          </w:p>
        </w:tc>
        <w:tc>
          <w:tcPr>
            <w:tcW w:w="1489" w:type="dxa"/>
            <w:vAlign w:val="bottom"/>
          </w:tcPr>
          <w:p w14:paraId="2E2AFBB1" w14:textId="7319B7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2068D7E" w14:textId="3CB21D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106EEC99" w14:textId="182DEA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40F806CC" w14:textId="77777777" w:rsidTr="008C0CA9">
        <w:tc>
          <w:tcPr>
            <w:tcW w:w="1513" w:type="dxa"/>
            <w:vAlign w:val="bottom"/>
          </w:tcPr>
          <w:p w14:paraId="223F42D8" w14:textId="347732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FF424F8" w14:textId="5BE5E2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43B2965" w14:textId="1D341E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44</w:t>
            </w:r>
          </w:p>
        </w:tc>
        <w:tc>
          <w:tcPr>
            <w:tcW w:w="1489" w:type="dxa"/>
            <w:vAlign w:val="bottom"/>
          </w:tcPr>
          <w:p w14:paraId="6CAFBF5C" w14:textId="738C3A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D4D2B0D" w14:textId="65A205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04796A84" w14:textId="13BECD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014EEB5D" w14:textId="77777777" w:rsidTr="008C0CA9">
        <w:tc>
          <w:tcPr>
            <w:tcW w:w="1513" w:type="dxa"/>
            <w:vAlign w:val="bottom"/>
          </w:tcPr>
          <w:p w14:paraId="06298679" w14:textId="19DBA3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2187294" w14:textId="1A1ECA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EF04817" w14:textId="2A5599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47</w:t>
            </w:r>
          </w:p>
        </w:tc>
        <w:tc>
          <w:tcPr>
            <w:tcW w:w="1489" w:type="dxa"/>
            <w:vAlign w:val="bottom"/>
          </w:tcPr>
          <w:p w14:paraId="630AA0A1" w14:textId="30FEA8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9C11E13" w14:textId="349733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70AB93B8" w14:textId="279227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3FC97713" w14:textId="77777777" w:rsidTr="008C0CA9">
        <w:tc>
          <w:tcPr>
            <w:tcW w:w="1513" w:type="dxa"/>
            <w:vAlign w:val="bottom"/>
          </w:tcPr>
          <w:p w14:paraId="4BA80974" w14:textId="2D0CB1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87F899A" w14:textId="5AF4A6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FCE8B73" w14:textId="76A7DA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48</w:t>
            </w:r>
          </w:p>
        </w:tc>
        <w:tc>
          <w:tcPr>
            <w:tcW w:w="1489" w:type="dxa"/>
            <w:vAlign w:val="bottom"/>
          </w:tcPr>
          <w:p w14:paraId="51C87E96" w14:textId="206328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3AD2918" w14:textId="171417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750E4712" w14:textId="78D475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77D201D5" w14:textId="77777777" w:rsidTr="008C0CA9">
        <w:tc>
          <w:tcPr>
            <w:tcW w:w="1513" w:type="dxa"/>
            <w:vAlign w:val="bottom"/>
          </w:tcPr>
          <w:p w14:paraId="2EE9DF35" w14:textId="09B786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D24BCC8" w14:textId="60A229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56B3E43" w14:textId="481D5C8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52</w:t>
            </w:r>
          </w:p>
        </w:tc>
        <w:tc>
          <w:tcPr>
            <w:tcW w:w="1489" w:type="dxa"/>
            <w:vAlign w:val="bottom"/>
          </w:tcPr>
          <w:p w14:paraId="5E4088F9" w14:textId="297448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CD3A33A" w14:textId="6CFC98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0E29E20F" w14:textId="316109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450C4388" w14:textId="77777777" w:rsidTr="008C0CA9">
        <w:tc>
          <w:tcPr>
            <w:tcW w:w="1513" w:type="dxa"/>
            <w:vAlign w:val="bottom"/>
          </w:tcPr>
          <w:p w14:paraId="4E9D44E9" w14:textId="72BE0B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2697424" w14:textId="7FBA77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2994639" w14:textId="2F9555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53</w:t>
            </w:r>
          </w:p>
        </w:tc>
        <w:tc>
          <w:tcPr>
            <w:tcW w:w="1489" w:type="dxa"/>
            <w:vAlign w:val="bottom"/>
          </w:tcPr>
          <w:p w14:paraId="6D27B493" w14:textId="0EFBA9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7476144" w14:textId="6794A2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786B3CE6" w14:textId="4C3621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532FC1CD" w14:textId="77777777" w:rsidTr="008C0CA9">
        <w:tc>
          <w:tcPr>
            <w:tcW w:w="1513" w:type="dxa"/>
            <w:vAlign w:val="bottom"/>
          </w:tcPr>
          <w:p w14:paraId="02879B8A" w14:textId="53C28B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766BC86" w14:textId="695C54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B5B2DC9" w14:textId="161510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54</w:t>
            </w:r>
          </w:p>
        </w:tc>
        <w:tc>
          <w:tcPr>
            <w:tcW w:w="1489" w:type="dxa"/>
            <w:vAlign w:val="bottom"/>
          </w:tcPr>
          <w:p w14:paraId="63F83EFA" w14:textId="41145D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594D72F" w14:textId="4565B7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7A100228" w14:textId="6A4C02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435A5DDF" w14:textId="77777777" w:rsidTr="008C0CA9">
        <w:tc>
          <w:tcPr>
            <w:tcW w:w="1513" w:type="dxa"/>
            <w:vAlign w:val="bottom"/>
          </w:tcPr>
          <w:p w14:paraId="6A2AA651" w14:textId="0115AC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13B7142" w14:textId="377DEB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0749FCE" w14:textId="74B860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56</w:t>
            </w:r>
          </w:p>
        </w:tc>
        <w:tc>
          <w:tcPr>
            <w:tcW w:w="1489" w:type="dxa"/>
            <w:vAlign w:val="bottom"/>
          </w:tcPr>
          <w:p w14:paraId="75238FD4" w14:textId="604CCD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051B631" w14:textId="7D621C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09C77183" w14:textId="37E837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21507B7A" w14:textId="77777777" w:rsidTr="008C0CA9">
        <w:tc>
          <w:tcPr>
            <w:tcW w:w="1513" w:type="dxa"/>
            <w:vAlign w:val="bottom"/>
          </w:tcPr>
          <w:p w14:paraId="7CCFFF16" w14:textId="62B500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279EF58" w14:textId="54E3933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ADFE2A7" w14:textId="39947F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58</w:t>
            </w:r>
          </w:p>
        </w:tc>
        <w:tc>
          <w:tcPr>
            <w:tcW w:w="1489" w:type="dxa"/>
            <w:vAlign w:val="bottom"/>
          </w:tcPr>
          <w:p w14:paraId="6A06F8C8" w14:textId="10F894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88301E0" w14:textId="2B60EE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44EBB375" w14:textId="40B35D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1EDC7105" w14:textId="77777777" w:rsidTr="008C0CA9">
        <w:tc>
          <w:tcPr>
            <w:tcW w:w="1513" w:type="dxa"/>
            <w:vAlign w:val="bottom"/>
          </w:tcPr>
          <w:p w14:paraId="279DC758" w14:textId="3C0AF1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AF55481" w14:textId="0AEB068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0B7DB63" w14:textId="75659C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59</w:t>
            </w:r>
          </w:p>
        </w:tc>
        <w:tc>
          <w:tcPr>
            <w:tcW w:w="1489" w:type="dxa"/>
            <w:vAlign w:val="bottom"/>
          </w:tcPr>
          <w:p w14:paraId="08684ED8" w14:textId="563348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4A55AD6" w14:textId="087FA5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769A7737" w14:textId="23EB97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143EFEA5" w14:textId="77777777" w:rsidTr="008C0CA9">
        <w:tc>
          <w:tcPr>
            <w:tcW w:w="1513" w:type="dxa"/>
            <w:vAlign w:val="bottom"/>
          </w:tcPr>
          <w:p w14:paraId="09E87FD9" w14:textId="202E30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77D4FB2" w14:textId="26F5A3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D672B6A" w14:textId="389ED9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62</w:t>
            </w:r>
          </w:p>
        </w:tc>
        <w:tc>
          <w:tcPr>
            <w:tcW w:w="1489" w:type="dxa"/>
            <w:vAlign w:val="bottom"/>
          </w:tcPr>
          <w:p w14:paraId="59F973D9" w14:textId="4107D6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1DE2CB7" w14:textId="64C2BD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53663D00" w14:textId="1DE7FD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640DEE59" w14:textId="77777777" w:rsidTr="008C0CA9">
        <w:tc>
          <w:tcPr>
            <w:tcW w:w="1513" w:type="dxa"/>
            <w:vAlign w:val="bottom"/>
          </w:tcPr>
          <w:p w14:paraId="4FBBCB05" w14:textId="67F965E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26858CD" w14:textId="65C6F7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823B672" w14:textId="1D18A0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64</w:t>
            </w:r>
          </w:p>
        </w:tc>
        <w:tc>
          <w:tcPr>
            <w:tcW w:w="1489" w:type="dxa"/>
            <w:vAlign w:val="bottom"/>
          </w:tcPr>
          <w:p w14:paraId="7D1B048F" w14:textId="54DFD8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08AD74A" w14:textId="2A8D62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3971F698" w14:textId="0D0B98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6CA6F8A7" w14:textId="77777777" w:rsidTr="008C0CA9">
        <w:tc>
          <w:tcPr>
            <w:tcW w:w="1513" w:type="dxa"/>
            <w:vAlign w:val="bottom"/>
          </w:tcPr>
          <w:p w14:paraId="057DB0F7" w14:textId="10E1F8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1FAA509" w14:textId="4815FE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79A11AD" w14:textId="0EBEF2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67</w:t>
            </w:r>
          </w:p>
        </w:tc>
        <w:tc>
          <w:tcPr>
            <w:tcW w:w="1489" w:type="dxa"/>
            <w:vAlign w:val="bottom"/>
          </w:tcPr>
          <w:p w14:paraId="7CA4F7A8" w14:textId="4E7120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FBDD1C1" w14:textId="650640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1024BE58" w14:textId="3BD26D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0E7FE40F" w14:textId="77777777" w:rsidTr="008C0CA9">
        <w:tc>
          <w:tcPr>
            <w:tcW w:w="1513" w:type="dxa"/>
            <w:vAlign w:val="bottom"/>
          </w:tcPr>
          <w:p w14:paraId="5C9E11D5" w14:textId="12BB2E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71EF943" w14:textId="31F6C5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A4D53DC" w14:textId="630E06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68</w:t>
            </w:r>
          </w:p>
        </w:tc>
        <w:tc>
          <w:tcPr>
            <w:tcW w:w="1489" w:type="dxa"/>
            <w:vAlign w:val="bottom"/>
          </w:tcPr>
          <w:p w14:paraId="4396F491" w14:textId="2C2AF0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13129C2" w14:textId="065F2D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261BAB1B" w14:textId="0C6A2A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693CF379" w14:textId="77777777" w:rsidTr="008C0CA9">
        <w:tc>
          <w:tcPr>
            <w:tcW w:w="1513" w:type="dxa"/>
            <w:vAlign w:val="bottom"/>
          </w:tcPr>
          <w:p w14:paraId="5B5CBE3B" w14:textId="5FEBCE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FFAD2C6" w14:textId="74564D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474BAA4" w14:textId="2DDD30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7</w:t>
            </w:r>
          </w:p>
        </w:tc>
        <w:tc>
          <w:tcPr>
            <w:tcW w:w="1489" w:type="dxa"/>
            <w:vAlign w:val="bottom"/>
          </w:tcPr>
          <w:p w14:paraId="2D28EEB6" w14:textId="19A3A2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65A7A63" w14:textId="35AEE1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2815D945" w14:textId="10FC7F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4BB4166E" w14:textId="77777777" w:rsidTr="008C0CA9">
        <w:tc>
          <w:tcPr>
            <w:tcW w:w="1513" w:type="dxa"/>
            <w:vAlign w:val="bottom"/>
          </w:tcPr>
          <w:p w14:paraId="625546C4" w14:textId="41C63B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C88B6EC" w14:textId="6CE6EC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3DE8741" w14:textId="721C51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71</w:t>
            </w:r>
          </w:p>
        </w:tc>
        <w:tc>
          <w:tcPr>
            <w:tcW w:w="1489" w:type="dxa"/>
            <w:vAlign w:val="bottom"/>
          </w:tcPr>
          <w:p w14:paraId="2AF78455" w14:textId="436DDE0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49C81CC" w14:textId="68EB9B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332C75E8" w14:textId="31B443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28B6F0F2" w14:textId="77777777" w:rsidTr="008C0CA9">
        <w:tc>
          <w:tcPr>
            <w:tcW w:w="1513" w:type="dxa"/>
            <w:vAlign w:val="bottom"/>
          </w:tcPr>
          <w:p w14:paraId="56CD48EF" w14:textId="6B8AD9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C73E3E6" w14:textId="48D832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4FAB7B0" w14:textId="29059A8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74</w:t>
            </w:r>
          </w:p>
        </w:tc>
        <w:tc>
          <w:tcPr>
            <w:tcW w:w="1489" w:type="dxa"/>
            <w:vAlign w:val="bottom"/>
          </w:tcPr>
          <w:p w14:paraId="41659934" w14:textId="570529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1B3378E" w14:textId="7C037C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0367305C" w14:textId="2CD408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425B101F" w14:textId="77777777" w:rsidTr="008C0CA9">
        <w:tc>
          <w:tcPr>
            <w:tcW w:w="1513" w:type="dxa"/>
            <w:vAlign w:val="bottom"/>
          </w:tcPr>
          <w:p w14:paraId="0D463E3F" w14:textId="5D46459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ACEB18E" w14:textId="6BE9CF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67E770B" w14:textId="03CE6E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79</w:t>
            </w:r>
          </w:p>
        </w:tc>
        <w:tc>
          <w:tcPr>
            <w:tcW w:w="1489" w:type="dxa"/>
            <w:vAlign w:val="bottom"/>
          </w:tcPr>
          <w:p w14:paraId="7CA9AE65" w14:textId="2168CB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4944AE3" w14:textId="4C42428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1809930D" w14:textId="24FE43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18613777" w14:textId="77777777" w:rsidTr="008C0CA9">
        <w:tc>
          <w:tcPr>
            <w:tcW w:w="1513" w:type="dxa"/>
            <w:vAlign w:val="bottom"/>
          </w:tcPr>
          <w:p w14:paraId="3A864A28" w14:textId="496025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CD7B2A7" w14:textId="088CFF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9ED8D82" w14:textId="243AEE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80</w:t>
            </w:r>
          </w:p>
        </w:tc>
        <w:tc>
          <w:tcPr>
            <w:tcW w:w="1489" w:type="dxa"/>
            <w:vAlign w:val="bottom"/>
          </w:tcPr>
          <w:p w14:paraId="795A69B9" w14:textId="03DC17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C96D293" w14:textId="2D7FD2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61190853" w14:textId="1BC378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701B48E7" w14:textId="77777777" w:rsidTr="008C0CA9">
        <w:tc>
          <w:tcPr>
            <w:tcW w:w="1513" w:type="dxa"/>
            <w:vAlign w:val="bottom"/>
          </w:tcPr>
          <w:p w14:paraId="64998581" w14:textId="34E6D5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0A38552" w14:textId="168A36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C3E845D" w14:textId="4F583B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81</w:t>
            </w:r>
          </w:p>
        </w:tc>
        <w:tc>
          <w:tcPr>
            <w:tcW w:w="1489" w:type="dxa"/>
            <w:vAlign w:val="bottom"/>
          </w:tcPr>
          <w:p w14:paraId="1568BB14" w14:textId="06FF3A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DDDB931" w14:textId="0880A1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6E167F37" w14:textId="49AF0E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4F973920" w14:textId="77777777" w:rsidTr="008C0CA9">
        <w:tc>
          <w:tcPr>
            <w:tcW w:w="1513" w:type="dxa"/>
            <w:vAlign w:val="bottom"/>
          </w:tcPr>
          <w:p w14:paraId="61C8C3B9" w14:textId="5BCCD0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E096925" w14:textId="5B76AD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A13A194" w14:textId="72DB4B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87</w:t>
            </w:r>
          </w:p>
        </w:tc>
        <w:tc>
          <w:tcPr>
            <w:tcW w:w="1489" w:type="dxa"/>
            <w:vAlign w:val="bottom"/>
          </w:tcPr>
          <w:p w14:paraId="5E2AB59B" w14:textId="61F15E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785EB7A" w14:textId="03C2DD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57A77DF0" w14:textId="65A99D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30A4D546" w14:textId="77777777" w:rsidTr="008C0CA9">
        <w:tc>
          <w:tcPr>
            <w:tcW w:w="1513" w:type="dxa"/>
            <w:vAlign w:val="bottom"/>
          </w:tcPr>
          <w:p w14:paraId="777771C3" w14:textId="370AC8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C5450AF" w14:textId="33C27F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9A81362" w14:textId="47A230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90</w:t>
            </w:r>
          </w:p>
        </w:tc>
        <w:tc>
          <w:tcPr>
            <w:tcW w:w="1489" w:type="dxa"/>
            <w:vAlign w:val="bottom"/>
          </w:tcPr>
          <w:p w14:paraId="0FFC46DC" w14:textId="343470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C37187F" w14:textId="5ADE97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48B3B147" w14:textId="285F9A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05F51FAC" w14:textId="77777777" w:rsidTr="008C0CA9">
        <w:tc>
          <w:tcPr>
            <w:tcW w:w="1513" w:type="dxa"/>
            <w:vAlign w:val="bottom"/>
          </w:tcPr>
          <w:p w14:paraId="3E96A829" w14:textId="76C644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4BDFC8B" w14:textId="2F36C9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78E3D8E" w14:textId="63E8FE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93</w:t>
            </w:r>
          </w:p>
        </w:tc>
        <w:tc>
          <w:tcPr>
            <w:tcW w:w="1489" w:type="dxa"/>
            <w:vAlign w:val="bottom"/>
          </w:tcPr>
          <w:p w14:paraId="26DC615B" w14:textId="7C8637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F8FA1C5" w14:textId="43F90F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743DE7DE" w14:textId="44D7A87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00F88942" w14:textId="77777777" w:rsidTr="008C0CA9">
        <w:tc>
          <w:tcPr>
            <w:tcW w:w="1513" w:type="dxa"/>
            <w:vAlign w:val="bottom"/>
          </w:tcPr>
          <w:p w14:paraId="27CCABE1" w14:textId="20668E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1EA9886" w14:textId="198264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FEA38F3" w14:textId="3A5C74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94</w:t>
            </w:r>
          </w:p>
        </w:tc>
        <w:tc>
          <w:tcPr>
            <w:tcW w:w="1489" w:type="dxa"/>
            <w:vAlign w:val="bottom"/>
          </w:tcPr>
          <w:p w14:paraId="6797AE3F" w14:textId="07F6A2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1049D46" w14:textId="1BB43D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69125FF8" w14:textId="6C9E4F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6B7DA815" w14:textId="77777777" w:rsidTr="008C0CA9">
        <w:tc>
          <w:tcPr>
            <w:tcW w:w="1513" w:type="dxa"/>
            <w:vAlign w:val="bottom"/>
          </w:tcPr>
          <w:p w14:paraId="59B66C7C" w14:textId="106C761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66CC423" w14:textId="2BFA042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5AD5804" w14:textId="317F0D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95</w:t>
            </w:r>
          </w:p>
        </w:tc>
        <w:tc>
          <w:tcPr>
            <w:tcW w:w="1489" w:type="dxa"/>
            <w:vAlign w:val="bottom"/>
          </w:tcPr>
          <w:p w14:paraId="76168178" w14:textId="722E7D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871C7A3" w14:textId="7C84C2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20049966" w14:textId="0C36AB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00FAAA54" w14:textId="77777777" w:rsidTr="008C0CA9">
        <w:tc>
          <w:tcPr>
            <w:tcW w:w="1513" w:type="dxa"/>
            <w:vAlign w:val="bottom"/>
          </w:tcPr>
          <w:p w14:paraId="4EA61927" w14:textId="286130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51FB9D2" w14:textId="338E48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D288029" w14:textId="748FE5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97</w:t>
            </w:r>
          </w:p>
        </w:tc>
        <w:tc>
          <w:tcPr>
            <w:tcW w:w="1489" w:type="dxa"/>
            <w:vAlign w:val="bottom"/>
          </w:tcPr>
          <w:p w14:paraId="55C97AB0" w14:textId="4F566F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D748AF4" w14:textId="41FC3C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6B038463" w14:textId="04BB06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69773EDB" w14:textId="77777777" w:rsidTr="008C0CA9">
        <w:tc>
          <w:tcPr>
            <w:tcW w:w="1513" w:type="dxa"/>
            <w:vAlign w:val="bottom"/>
          </w:tcPr>
          <w:p w14:paraId="2B64FC42" w14:textId="15E7D1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C2E3C1A" w14:textId="796756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4C4ABC3" w14:textId="0C8051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98</w:t>
            </w:r>
          </w:p>
        </w:tc>
        <w:tc>
          <w:tcPr>
            <w:tcW w:w="1489" w:type="dxa"/>
            <w:vAlign w:val="bottom"/>
          </w:tcPr>
          <w:p w14:paraId="37FE592B" w14:textId="31B8A5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3AF8DBB" w14:textId="13A606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70DD00DE" w14:textId="634490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2C26CF99" w14:textId="77777777" w:rsidTr="008C0CA9">
        <w:tc>
          <w:tcPr>
            <w:tcW w:w="1513" w:type="dxa"/>
            <w:vAlign w:val="bottom"/>
          </w:tcPr>
          <w:p w14:paraId="1EB33B4A" w14:textId="58693B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CF656A7" w14:textId="5814AB8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1673D86" w14:textId="2C060B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99</w:t>
            </w:r>
          </w:p>
        </w:tc>
        <w:tc>
          <w:tcPr>
            <w:tcW w:w="1489" w:type="dxa"/>
            <w:vAlign w:val="bottom"/>
          </w:tcPr>
          <w:p w14:paraId="20B03D5C" w14:textId="7EE0E3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42EB9AE" w14:textId="1483AF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2F961816" w14:textId="1AED45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3</w:t>
            </w:r>
          </w:p>
        </w:tc>
      </w:tr>
      <w:tr w:rsidR="009F74DB" w14:paraId="37B938D8" w14:textId="77777777" w:rsidTr="008C0CA9">
        <w:tc>
          <w:tcPr>
            <w:tcW w:w="1513" w:type="dxa"/>
            <w:vAlign w:val="bottom"/>
          </w:tcPr>
          <w:p w14:paraId="67F6DE9F" w14:textId="1B82EC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4C762E4" w14:textId="08BB4D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029723B" w14:textId="149DB4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44</w:t>
            </w:r>
          </w:p>
        </w:tc>
        <w:tc>
          <w:tcPr>
            <w:tcW w:w="1489" w:type="dxa"/>
            <w:vAlign w:val="bottom"/>
          </w:tcPr>
          <w:p w14:paraId="0110447D" w14:textId="012C7B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820170C" w14:textId="227E3B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32210493" w14:textId="5FAF02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7BD2E599" w14:textId="77777777" w:rsidTr="008C0CA9">
        <w:tc>
          <w:tcPr>
            <w:tcW w:w="1513" w:type="dxa"/>
            <w:vAlign w:val="bottom"/>
          </w:tcPr>
          <w:p w14:paraId="57C68E35" w14:textId="581054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74A7BFD" w14:textId="058CEB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F8398F6" w14:textId="0A2338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10</w:t>
            </w:r>
          </w:p>
        </w:tc>
        <w:tc>
          <w:tcPr>
            <w:tcW w:w="1489" w:type="dxa"/>
            <w:vAlign w:val="bottom"/>
          </w:tcPr>
          <w:p w14:paraId="768FFF8A" w14:textId="044054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D4B39D0" w14:textId="32F96E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19F58A9A" w14:textId="26099D8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6E8C7717" w14:textId="77777777" w:rsidTr="008C0CA9">
        <w:tc>
          <w:tcPr>
            <w:tcW w:w="1513" w:type="dxa"/>
            <w:vAlign w:val="bottom"/>
          </w:tcPr>
          <w:p w14:paraId="64BF0C80" w14:textId="59EDDD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04F7653" w14:textId="15508E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37B103D" w14:textId="4E71B3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103</w:t>
            </w:r>
          </w:p>
        </w:tc>
        <w:tc>
          <w:tcPr>
            <w:tcW w:w="1489" w:type="dxa"/>
            <w:vAlign w:val="bottom"/>
          </w:tcPr>
          <w:p w14:paraId="332AD5F1" w14:textId="7B11D7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D5E59F7" w14:textId="76751D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77AE2348" w14:textId="060C59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3CAB5049" w14:textId="77777777" w:rsidTr="008C0CA9">
        <w:tc>
          <w:tcPr>
            <w:tcW w:w="1513" w:type="dxa"/>
            <w:vAlign w:val="bottom"/>
          </w:tcPr>
          <w:p w14:paraId="1DC1A9D0" w14:textId="22C65E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99C5F2A" w14:textId="2F1219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EFB967C" w14:textId="646326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107</w:t>
            </w:r>
          </w:p>
        </w:tc>
        <w:tc>
          <w:tcPr>
            <w:tcW w:w="1489" w:type="dxa"/>
            <w:vAlign w:val="bottom"/>
          </w:tcPr>
          <w:p w14:paraId="44C91725" w14:textId="4AD82E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189C945" w14:textId="628C3C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4DFB4C4F" w14:textId="38FD63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38ABD0E2" w14:textId="77777777" w:rsidTr="008C0CA9">
        <w:tc>
          <w:tcPr>
            <w:tcW w:w="1513" w:type="dxa"/>
            <w:vAlign w:val="bottom"/>
          </w:tcPr>
          <w:p w14:paraId="1333D557" w14:textId="6BE09A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68C35C2" w14:textId="2295B8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BF73470" w14:textId="64D54B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108</w:t>
            </w:r>
          </w:p>
        </w:tc>
        <w:tc>
          <w:tcPr>
            <w:tcW w:w="1489" w:type="dxa"/>
            <w:vAlign w:val="bottom"/>
          </w:tcPr>
          <w:p w14:paraId="25A361D0" w14:textId="65B089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7EC3A17" w14:textId="4087BE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0C7D2973" w14:textId="32AE8B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61939066" w14:textId="77777777" w:rsidTr="008C0CA9">
        <w:tc>
          <w:tcPr>
            <w:tcW w:w="1513" w:type="dxa"/>
            <w:vAlign w:val="bottom"/>
          </w:tcPr>
          <w:p w14:paraId="3279391B" w14:textId="6D1AF7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F9093D4" w14:textId="3E9202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8840FBF" w14:textId="02780C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12</w:t>
            </w:r>
          </w:p>
        </w:tc>
        <w:tc>
          <w:tcPr>
            <w:tcW w:w="1489" w:type="dxa"/>
            <w:vAlign w:val="bottom"/>
          </w:tcPr>
          <w:p w14:paraId="1D5CE33D" w14:textId="52891B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F864E44" w14:textId="70E5AC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2E753589" w14:textId="360D14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745983E3" w14:textId="77777777" w:rsidTr="008C0CA9">
        <w:tc>
          <w:tcPr>
            <w:tcW w:w="1513" w:type="dxa"/>
            <w:vAlign w:val="bottom"/>
          </w:tcPr>
          <w:p w14:paraId="75178BC4" w14:textId="2EC8D3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359E1EE" w14:textId="696BAB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A3D2760" w14:textId="629CF3B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13</w:t>
            </w:r>
          </w:p>
        </w:tc>
        <w:tc>
          <w:tcPr>
            <w:tcW w:w="1489" w:type="dxa"/>
            <w:vAlign w:val="bottom"/>
          </w:tcPr>
          <w:p w14:paraId="271C6565" w14:textId="3A3F13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76A8D2A" w14:textId="20CB4D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1DB643F3" w14:textId="326D63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042CC2B5" w14:textId="77777777" w:rsidTr="008C0CA9">
        <w:tc>
          <w:tcPr>
            <w:tcW w:w="1513" w:type="dxa"/>
            <w:vAlign w:val="bottom"/>
          </w:tcPr>
          <w:p w14:paraId="292587AA" w14:textId="297F48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FD24353" w14:textId="12FF5E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06D9454" w14:textId="69D185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16</w:t>
            </w:r>
          </w:p>
        </w:tc>
        <w:tc>
          <w:tcPr>
            <w:tcW w:w="1489" w:type="dxa"/>
            <w:vAlign w:val="bottom"/>
          </w:tcPr>
          <w:p w14:paraId="66E037CD" w14:textId="260B48F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2C992C8" w14:textId="19FACE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4A10DE4B" w14:textId="45DF22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11D973A6" w14:textId="77777777" w:rsidTr="008C0CA9">
        <w:tc>
          <w:tcPr>
            <w:tcW w:w="1513" w:type="dxa"/>
            <w:vAlign w:val="bottom"/>
          </w:tcPr>
          <w:p w14:paraId="44365CF7" w14:textId="1C2CC2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49946F2" w14:textId="7C27B3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7439C3D" w14:textId="1A1B75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17</w:t>
            </w:r>
          </w:p>
        </w:tc>
        <w:tc>
          <w:tcPr>
            <w:tcW w:w="1489" w:type="dxa"/>
            <w:vAlign w:val="bottom"/>
          </w:tcPr>
          <w:p w14:paraId="37CDA069" w14:textId="2A788B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68FA439" w14:textId="6D8E22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2F9C14DF" w14:textId="00D300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50675056" w14:textId="77777777" w:rsidTr="008C0CA9">
        <w:tc>
          <w:tcPr>
            <w:tcW w:w="1513" w:type="dxa"/>
            <w:vAlign w:val="bottom"/>
          </w:tcPr>
          <w:p w14:paraId="5E366977" w14:textId="39C37D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878E2FA" w14:textId="1BA361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0A88E7B" w14:textId="65D313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18</w:t>
            </w:r>
          </w:p>
        </w:tc>
        <w:tc>
          <w:tcPr>
            <w:tcW w:w="1489" w:type="dxa"/>
            <w:vAlign w:val="bottom"/>
          </w:tcPr>
          <w:p w14:paraId="5D6EA93F" w14:textId="6D9FD2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95FC84D" w14:textId="275820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6A942549" w14:textId="7AD809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50DE926C" w14:textId="77777777" w:rsidTr="008C0CA9">
        <w:tc>
          <w:tcPr>
            <w:tcW w:w="1513" w:type="dxa"/>
            <w:vAlign w:val="bottom"/>
          </w:tcPr>
          <w:p w14:paraId="2681E5E2" w14:textId="4CECF2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05CE57E" w14:textId="390DF9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6DCFD2B" w14:textId="68218A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20</w:t>
            </w:r>
          </w:p>
        </w:tc>
        <w:tc>
          <w:tcPr>
            <w:tcW w:w="1489" w:type="dxa"/>
            <w:vAlign w:val="bottom"/>
          </w:tcPr>
          <w:p w14:paraId="46E95820" w14:textId="69D15C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0E6A6FC" w14:textId="1FC7EC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2BA0BF7B" w14:textId="53BE342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23C3A953" w14:textId="77777777" w:rsidTr="008C0CA9">
        <w:tc>
          <w:tcPr>
            <w:tcW w:w="1513" w:type="dxa"/>
            <w:vAlign w:val="bottom"/>
          </w:tcPr>
          <w:p w14:paraId="05A41C2E" w14:textId="42E48A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nter</w:t>
            </w:r>
          </w:p>
        </w:tc>
        <w:tc>
          <w:tcPr>
            <w:tcW w:w="845" w:type="dxa"/>
            <w:vAlign w:val="bottom"/>
          </w:tcPr>
          <w:p w14:paraId="03D9D1E7" w14:textId="54A7D6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6563F71" w14:textId="45CF537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30</w:t>
            </w:r>
          </w:p>
        </w:tc>
        <w:tc>
          <w:tcPr>
            <w:tcW w:w="1489" w:type="dxa"/>
            <w:vAlign w:val="bottom"/>
          </w:tcPr>
          <w:p w14:paraId="45CCB88D" w14:textId="3DC19F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9D0E5A5" w14:textId="481760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3E06BE69" w14:textId="43CE9E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3104F977" w14:textId="77777777" w:rsidTr="008C0CA9">
        <w:tc>
          <w:tcPr>
            <w:tcW w:w="1513" w:type="dxa"/>
            <w:vAlign w:val="bottom"/>
          </w:tcPr>
          <w:p w14:paraId="24438D33" w14:textId="689F06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E8CB245" w14:textId="37D28B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69FEB9E" w14:textId="233E9D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31</w:t>
            </w:r>
          </w:p>
        </w:tc>
        <w:tc>
          <w:tcPr>
            <w:tcW w:w="1489" w:type="dxa"/>
            <w:vAlign w:val="bottom"/>
          </w:tcPr>
          <w:p w14:paraId="401ECB1D" w14:textId="34309F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862F2A5" w14:textId="4871E4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07039F5A" w14:textId="545FE4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2987718F" w14:textId="77777777" w:rsidTr="008C0CA9">
        <w:tc>
          <w:tcPr>
            <w:tcW w:w="1513" w:type="dxa"/>
            <w:vAlign w:val="bottom"/>
          </w:tcPr>
          <w:p w14:paraId="26E325CB" w14:textId="7DCEAA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32DB53C" w14:textId="7C68C3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B8EAC7E" w14:textId="5A2ADD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33</w:t>
            </w:r>
          </w:p>
        </w:tc>
        <w:tc>
          <w:tcPr>
            <w:tcW w:w="1489" w:type="dxa"/>
            <w:vAlign w:val="bottom"/>
          </w:tcPr>
          <w:p w14:paraId="6B7C349D" w14:textId="39879EA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6FB58E2" w14:textId="22DE2D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438D9484" w14:textId="409205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7EDE892F" w14:textId="77777777" w:rsidTr="008C0CA9">
        <w:tc>
          <w:tcPr>
            <w:tcW w:w="1513" w:type="dxa"/>
            <w:vAlign w:val="bottom"/>
          </w:tcPr>
          <w:p w14:paraId="4C1C3A1D" w14:textId="3CE7CC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1EE4918" w14:textId="23AD19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D770066" w14:textId="42B564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34</w:t>
            </w:r>
          </w:p>
        </w:tc>
        <w:tc>
          <w:tcPr>
            <w:tcW w:w="1489" w:type="dxa"/>
            <w:vAlign w:val="bottom"/>
          </w:tcPr>
          <w:p w14:paraId="39572B70" w14:textId="43DAB7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02A2E1E" w14:textId="38B098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4D382B36" w14:textId="69C8D8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2E052922" w14:textId="77777777" w:rsidTr="008C0CA9">
        <w:tc>
          <w:tcPr>
            <w:tcW w:w="1513" w:type="dxa"/>
            <w:vAlign w:val="bottom"/>
          </w:tcPr>
          <w:p w14:paraId="3A41D6B9" w14:textId="592178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AD73A6C" w14:textId="742029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DE8F216" w14:textId="10EE39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35</w:t>
            </w:r>
          </w:p>
        </w:tc>
        <w:tc>
          <w:tcPr>
            <w:tcW w:w="1489" w:type="dxa"/>
            <w:vAlign w:val="bottom"/>
          </w:tcPr>
          <w:p w14:paraId="6C9C2050" w14:textId="1E12C8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C9093AD" w14:textId="51AC9A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117E1C02" w14:textId="65B14E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217E27D4" w14:textId="77777777" w:rsidTr="008C0CA9">
        <w:tc>
          <w:tcPr>
            <w:tcW w:w="1513" w:type="dxa"/>
            <w:vAlign w:val="bottom"/>
          </w:tcPr>
          <w:p w14:paraId="1707BDDE" w14:textId="5E1822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F0BB030" w14:textId="5EEC6A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E72E04E" w14:textId="2EABCF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36</w:t>
            </w:r>
          </w:p>
        </w:tc>
        <w:tc>
          <w:tcPr>
            <w:tcW w:w="1489" w:type="dxa"/>
            <w:vAlign w:val="bottom"/>
          </w:tcPr>
          <w:p w14:paraId="3813D306" w14:textId="104271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B9359FB" w14:textId="5FFEA0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0EEFD2FF" w14:textId="467267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2F7576C4" w14:textId="77777777" w:rsidTr="008C0CA9">
        <w:tc>
          <w:tcPr>
            <w:tcW w:w="1513" w:type="dxa"/>
            <w:vAlign w:val="bottom"/>
          </w:tcPr>
          <w:p w14:paraId="7FCAA36A" w14:textId="2DFFE4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BEC0A94" w14:textId="4CF123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95E86FD" w14:textId="59F2DE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38</w:t>
            </w:r>
          </w:p>
        </w:tc>
        <w:tc>
          <w:tcPr>
            <w:tcW w:w="1489" w:type="dxa"/>
            <w:vAlign w:val="bottom"/>
          </w:tcPr>
          <w:p w14:paraId="4A6D6CBB" w14:textId="555153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2F10D16" w14:textId="2BF900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548FE5F3" w14:textId="0A9C46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4E0FE72D" w14:textId="77777777" w:rsidTr="008C0CA9">
        <w:tc>
          <w:tcPr>
            <w:tcW w:w="1513" w:type="dxa"/>
            <w:vAlign w:val="bottom"/>
          </w:tcPr>
          <w:p w14:paraId="485A0EBA" w14:textId="283E83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1F3C106" w14:textId="01477E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F40D9A6" w14:textId="2EDED6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44</w:t>
            </w:r>
          </w:p>
        </w:tc>
        <w:tc>
          <w:tcPr>
            <w:tcW w:w="1489" w:type="dxa"/>
            <w:vAlign w:val="bottom"/>
          </w:tcPr>
          <w:p w14:paraId="35EA804F" w14:textId="35CA32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04929B9" w14:textId="28FD04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11D25B94" w14:textId="0D97328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41DDC737" w14:textId="77777777" w:rsidTr="008C0CA9">
        <w:tc>
          <w:tcPr>
            <w:tcW w:w="1513" w:type="dxa"/>
            <w:vAlign w:val="bottom"/>
          </w:tcPr>
          <w:p w14:paraId="53248A36" w14:textId="7C7963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BD71601" w14:textId="57DC51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573FCC7" w14:textId="3A1F95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46</w:t>
            </w:r>
          </w:p>
        </w:tc>
        <w:tc>
          <w:tcPr>
            <w:tcW w:w="1489" w:type="dxa"/>
            <w:vAlign w:val="bottom"/>
          </w:tcPr>
          <w:p w14:paraId="0DB54506" w14:textId="68A703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E25ABC7" w14:textId="6A317F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063BDEC4" w14:textId="0801E7D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4DEC3855" w14:textId="77777777" w:rsidTr="008C0CA9">
        <w:tc>
          <w:tcPr>
            <w:tcW w:w="1513" w:type="dxa"/>
            <w:vAlign w:val="bottom"/>
          </w:tcPr>
          <w:p w14:paraId="743063CA" w14:textId="4C281E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F714247" w14:textId="3A2D27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7088E69" w14:textId="714CF3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47</w:t>
            </w:r>
          </w:p>
        </w:tc>
        <w:tc>
          <w:tcPr>
            <w:tcW w:w="1489" w:type="dxa"/>
            <w:vAlign w:val="bottom"/>
          </w:tcPr>
          <w:p w14:paraId="5E4C2C48" w14:textId="302D37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B4BB3B4" w14:textId="51B9C2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1239C94D" w14:textId="5E6074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360EED39" w14:textId="77777777" w:rsidTr="008C0CA9">
        <w:tc>
          <w:tcPr>
            <w:tcW w:w="1513" w:type="dxa"/>
            <w:vAlign w:val="bottom"/>
          </w:tcPr>
          <w:p w14:paraId="7A39F8E8" w14:textId="357321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D0EC8EE" w14:textId="1CD492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B3F1479" w14:textId="220AF9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50</w:t>
            </w:r>
          </w:p>
        </w:tc>
        <w:tc>
          <w:tcPr>
            <w:tcW w:w="1489" w:type="dxa"/>
            <w:vAlign w:val="bottom"/>
          </w:tcPr>
          <w:p w14:paraId="1E0140C6" w14:textId="1A17F4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11EA51A" w14:textId="241634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7FB0A09F" w14:textId="02F6A9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0A3E9AEF" w14:textId="77777777" w:rsidTr="008C0CA9">
        <w:tc>
          <w:tcPr>
            <w:tcW w:w="1513" w:type="dxa"/>
            <w:vAlign w:val="bottom"/>
          </w:tcPr>
          <w:p w14:paraId="75AF681D" w14:textId="4BC201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53A1A84" w14:textId="6CBB52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1182F12" w14:textId="695745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51</w:t>
            </w:r>
          </w:p>
        </w:tc>
        <w:tc>
          <w:tcPr>
            <w:tcW w:w="1489" w:type="dxa"/>
            <w:vAlign w:val="bottom"/>
          </w:tcPr>
          <w:p w14:paraId="17D27559" w14:textId="540472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FEC8676" w14:textId="49B63F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2FEF4BE0" w14:textId="6FB98C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219D509B" w14:textId="77777777" w:rsidTr="008C0CA9">
        <w:tc>
          <w:tcPr>
            <w:tcW w:w="1513" w:type="dxa"/>
            <w:vAlign w:val="bottom"/>
          </w:tcPr>
          <w:p w14:paraId="1ECA6C0A" w14:textId="3C4D61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69F6B5C" w14:textId="7FA924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CE69D4F" w14:textId="16EA4F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52</w:t>
            </w:r>
          </w:p>
        </w:tc>
        <w:tc>
          <w:tcPr>
            <w:tcW w:w="1489" w:type="dxa"/>
            <w:vAlign w:val="bottom"/>
          </w:tcPr>
          <w:p w14:paraId="762DC752" w14:textId="360A8E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5449D02" w14:textId="4DFD06D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4448381C" w14:textId="7EFC9D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395D3B71" w14:textId="77777777" w:rsidTr="008C0CA9">
        <w:tc>
          <w:tcPr>
            <w:tcW w:w="1513" w:type="dxa"/>
            <w:vAlign w:val="bottom"/>
          </w:tcPr>
          <w:p w14:paraId="2B2A1A42" w14:textId="3C2017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93E288D" w14:textId="364428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0A66325" w14:textId="6FC2A7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55</w:t>
            </w:r>
          </w:p>
        </w:tc>
        <w:tc>
          <w:tcPr>
            <w:tcW w:w="1489" w:type="dxa"/>
            <w:vAlign w:val="bottom"/>
          </w:tcPr>
          <w:p w14:paraId="7A364593" w14:textId="1993C19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F180F04" w14:textId="547579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2904D49C" w14:textId="39D306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0BDE094F" w14:textId="77777777" w:rsidTr="008C0CA9">
        <w:tc>
          <w:tcPr>
            <w:tcW w:w="1513" w:type="dxa"/>
            <w:vAlign w:val="bottom"/>
          </w:tcPr>
          <w:p w14:paraId="48BE1E90" w14:textId="6FB076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0A76336" w14:textId="5FC45C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095F3D8" w14:textId="0B261B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58</w:t>
            </w:r>
          </w:p>
        </w:tc>
        <w:tc>
          <w:tcPr>
            <w:tcW w:w="1489" w:type="dxa"/>
            <w:vAlign w:val="bottom"/>
          </w:tcPr>
          <w:p w14:paraId="43B88E85" w14:textId="50004F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A40511F" w14:textId="36FBAB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3074CCB5" w14:textId="6FF044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69C7137C" w14:textId="77777777" w:rsidTr="008C0CA9">
        <w:tc>
          <w:tcPr>
            <w:tcW w:w="1513" w:type="dxa"/>
            <w:vAlign w:val="bottom"/>
          </w:tcPr>
          <w:p w14:paraId="6017CF19" w14:textId="6F78BA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C70E327" w14:textId="0595B9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1C70650" w14:textId="5BF84B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60</w:t>
            </w:r>
          </w:p>
        </w:tc>
        <w:tc>
          <w:tcPr>
            <w:tcW w:w="1489" w:type="dxa"/>
            <w:vAlign w:val="bottom"/>
          </w:tcPr>
          <w:p w14:paraId="2B4A1F47" w14:textId="5F701F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59EB611" w14:textId="6B7FEB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44BB8AC2" w14:textId="258742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5168F4BE" w14:textId="77777777" w:rsidTr="008C0CA9">
        <w:tc>
          <w:tcPr>
            <w:tcW w:w="1513" w:type="dxa"/>
            <w:vAlign w:val="bottom"/>
          </w:tcPr>
          <w:p w14:paraId="1543622D" w14:textId="511735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51A21ED" w14:textId="0267AE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694692C" w14:textId="5E9833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64</w:t>
            </w:r>
          </w:p>
        </w:tc>
        <w:tc>
          <w:tcPr>
            <w:tcW w:w="1489" w:type="dxa"/>
            <w:vAlign w:val="bottom"/>
          </w:tcPr>
          <w:p w14:paraId="6693A249" w14:textId="0FF1CF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8C5BA8A" w14:textId="4AB612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649208D0" w14:textId="45FB08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574EA251" w14:textId="77777777" w:rsidTr="008C0CA9">
        <w:tc>
          <w:tcPr>
            <w:tcW w:w="1513" w:type="dxa"/>
            <w:vAlign w:val="bottom"/>
          </w:tcPr>
          <w:p w14:paraId="42820D6B" w14:textId="4A9056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2498708" w14:textId="1E4551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9CE0A7C" w14:textId="64589F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65</w:t>
            </w:r>
          </w:p>
        </w:tc>
        <w:tc>
          <w:tcPr>
            <w:tcW w:w="1489" w:type="dxa"/>
            <w:vAlign w:val="bottom"/>
          </w:tcPr>
          <w:p w14:paraId="607502F3" w14:textId="36F70B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3FEFE32" w14:textId="3E842E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686A7670" w14:textId="700B94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5C2805CC" w14:textId="77777777" w:rsidTr="008C0CA9">
        <w:tc>
          <w:tcPr>
            <w:tcW w:w="1513" w:type="dxa"/>
            <w:vAlign w:val="bottom"/>
          </w:tcPr>
          <w:p w14:paraId="7EB5F263" w14:textId="07441E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520AE90" w14:textId="5B5851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1D581AF" w14:textId="664B84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66</w:t>
            </w:r>
          </w:p>
        </w:tc>
        <w:tc>
          <w:tcPr>
            <w:tcW w:w="1489" w:type="dxa"/>
            <w:vAlign w:val="bottom"/>
          </w:tcPr>
          <w:p w14:paraId="26DCF955" w14:textId="7A18C5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655F4CB" w14:textId="234D30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2A9CCB17" w14:textId="634FA2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4344E40B" w14:textId="77777777" w:rsidTr="008C0CA9">
        <w:tc>
          <w:tcPr>
            <w:tcW w:w="1513" w:type="dxa"/>
            <w:vAlign w:val="bottom"/>
          </w:tcPr>
          <w:p w14:paraId="06735827" w14:textId="012088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2097902" w14:textId="58321A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073F4FB" w14:textId="153387B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69</w:t>
            </w:r>
          </w:p>
        </w:tc>
        <w:tc>
          <w:tcPr>
            <w:tcW w:w="1489" w:type="dxa"/>
            <w:vAlign w:val="bottom"/>
          </w:tcPr>
          <w:p w14:paraId="4B89FDF3" w14:textId="74EA9A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7E03909" w14:textId="672B6A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3FF8B502" w14:textId="07A667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5BAC2BEA" w14:textId="77777777" w:rsidTr="008C0CA9">
        <w:tc>
          <w:tcPr>
            <w:tcW w:w="1513" w:type="dxa"/>
            <w:vAlign w:val="bottom"/>
          </w:tcPr>
          <w:p w14:paraId="44ED5D6D" w14:textId="15EE97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125F9DC" w14:textId="7D31AC9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8EF4FE8" w14:textId="75B612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71</w:t>
            </w:r>
          </w:p>
        </w:tc>
        <w:tc>
          <w:tcPr>
            <w:tcW w:w="1489" w:type="dxa"/>
            <w:vAlign w:val="bottom"/>
          </w:tcPr>
          <w:p w14:paraId="5FD928BB" w14:textId="64E0C6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8FC89A4" w14:textId="1E3BA8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7B392E25" w14:textId="71B422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3A265765" w14:textId="77777777" w:rsidTr="008C0CA9">
        <w:tc>
          <w:tcPr>
            <w:tcW w:w="1513" w:type="dxa"/>
            <w:vAlign w:val="bottom"/>
          </w:tcPr>
          <w:p w14:paraId="771D8E31" w14:textId="2694FB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3E4D401" w14:textId="3C71FC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CA5FAE9" w14:textId="7BF15F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74</w:t>
            </w:r>
          </w:p>
        </w:tc>
        <w:tc>
          <w:tcPr>
            <w:tcW w:w="1489" w:type="dxa"/>
            <w:vAlign w:val="bottom"/>
          </w:tcPr>
          <w:p w14:paraId="4697A099" w14:textId="75EE20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1F8F343" w14:textId="4B5E71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0699177A" w14:textId="0139EF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6848CF18" w14:textId="77777777" w:rsidTr="008C0CA9">
        <w:tc>
          <w:tcPr>
            <w:tcW w:w="1513" w:type="dxa"/>
            <w:vAlign w:val="bottom"/>
          </w:tcPr>
          <w:p w14:paraId="6BF3A0BF" w14:textId="26A01C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C6A9E2B" w14:textId="6774F4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142CF49" w14:textId="0CE0CA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75</w:t>
            </w:r>
          </w:p>
        </w:tc>
        <w:tc>
          <w:tcPr>
            <w:tcW w:w="1489" w:type="dxa"/>
            <w:vAlign w:val="bottom"/>
          </w:tcPr>
          <w:p w14:paraId="1B16DA25" w14:textId="26D31C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6BB80E0" w14:textId="0BF4B9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724BFD7E" w14:textId="468B1A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777CDAC6" w14:textId="77777777" w:rsidTr="008C0CA9">
        <w:tc>
          <w:tcPr>
            <w:tcW w:w="1513" w:type="dxa"/>
            <w:vAlign w:val="bottom"/>
          </w:tcPr>
          <w:p w14:paraId="4C3DC361" w14:textId="6174D7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87D3D25" w14:textId="5A6E8A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79FBDA2" w14:textId="5DCE89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78</w:t>
            </w:r>
          </w:p>
        </w:tc>
        <w:tc>
          <w:tcPr>
            <w:tcW w:w="1489" w:type="dxa"/>
            <w:vAlign w:val="bottom"/>
          </w:tcPr>
          <w:p w14:paraId="463AE02B" w14:textId="578656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BB6B640" w14:textId="57A1D9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0B7A8CEB" w14:textId="771DC9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545321C0" w14:textId="77777777" w:rsidTr="008C0CA9">
        <w:tc>
          <w:tcPr>
            <w:tcW w:w="1513" w:type="dxa"/>
            <w:vAlign w:val="bottom"/>
          </w:tcPr>
          <w:p w14:paraId="0BE1E21B" w14:textId="4CBA2E9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3ABE92B" w14:textId="1D9924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51CFBC7" w14:textId="17297C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82</w:t>
            </w:r>
          </w:p>
        </w:tc>
        <w:tc>
          <w:tcPr>
            <w:tcW w:w="1489" w:type="dxa"/>
            <w:vAlign w:val="bottom"/>
          </w:tcPr>
          <w:p w14:paraId="63F3BD02" w14:textId="2D9BDD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8A6ED04" w14:textId="4F898A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56DF6C86" w14:textId="6A8EED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303A8D2F" w14:textId="77777777" w:rsidTr="008C0CA9">
        <w:tc>
          <w:tcPr>
            <w:tcW w:w="1513" w:type="dxa"/>
            <w:vAlign w:val="bottom"/>
          </w:tcPr>
          <w:p w14:paraId="1442B11F" w14:textId="082FAE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D91BB17" w14:textId="2839C1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AC3507A" w14:textId="4AC4EE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84</w:t>
            </w:r>
          </w:p>
        </w:tc>
        <w:tc>
          <w:tcPr>
            <w:tcW w:w="1489" w:type="dxa"/>
            <w:vAlign w:val="bottom"/>
          </w:tcPr>
          <w:p w14:paraId="71F31A1B" w14:textId="000B62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63D6A15" w14:textId="4FDF20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4D1B6D3D" w14:textId="3DED9DE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7A52137A" w14:textId="77777777" w:rsidTr="008C0CA9">
        <w:tc>
          <w:tcPr>
            <w:tcW w:w="1513" w:type="dxa"/>
            <w:vAlign w:val="bottom"/>
          </w:tcPr>
          <w:p w14:paraId="51471D9D" w14:textId="5FCF3C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047EC33" w14:textId="2C5C39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23D2409" w14:textId="6914B4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84n</w:t>
            </w:r>
          </w:p>
        </w:tc>
        <w:tc>
          <w:tcPr>
            <w:tcW w:w="1489" w:type="dxa"/>
            <w:vAlign w:val="bottom"/>
          </w:tcPr>
          <w:p w14:paraId="0E9C605D" w14:textId="5A5827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0298343" w14:textId="02EF6F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739D7302" w14:textId="369194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4CEF3773" w14:textId="77777777" w:rsidTr="008C0CA9">
        <w:tc>
          <w:tcPr>
            <w:tcW w:w="1513" w:type="dxa"/>
            <w:vAlign w:val="bottom"/>
          </w:tcPr>
          <w:p w14:paraId="39C223FC" w14:textId="09F96F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7EB4D57" w14:textId="412809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902F7CB" w14:textId="37F0BC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85</w:t>
            </w:r>
          </w:p>
        </w:tc>
        <w:tc>
          <w:tcPr>
            <w:tcW w:w="1489" w:type="dxa"/>
            <w:vAlign w:val="bottom"/>
          </w:tcPr>
          <w:p w14:paraId="11E903E3" w14:textId="296CEC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346C67A" w14:textId="52BF16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3D38F3D6" w14:textId="07BF20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33F286D6" w14:textId="77777777" w:rsidTr="008C0CA9">
        <w:tc>
          <w:tcPr>
            <w:tcW w:w="1513" w:type="dxa"/>
            <w:vAlign w:val="bottom"/>
          </w:tcPr>
          <w:p w14:paraId="102F2766" w14:textId="4A5E59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C0727C0" w14:textId="208CCE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98CFDB1" w14:textId="54D61E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86</w:t>
            </w:r>
          </w:p>
        </w:tc>
        <w:tc>
          <w:tcPr>
            <w:tcW w:w="1489" w:type="dxa"/>
            <w:vAlign w:val="bottom"/>
          </w:tcPr>
          <w:p w14:paraId="70ED3C66" w14:textId="356A73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83311BC" w14:textId="4FD25B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3A3C3CBA" w14:textId="541A52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7D3D15A6" w14:textId="77777777" w:rsidTr="008C0CA9">
        <w:tc>
          <w:tcPr>
            <w:tcW w:w="1513" w:type="dxa"/>
            <w:vAlign w:val="bottom"/>
          </w:tcPr>
          <w:p w14:paraId="7A2B7C5B" w14:textId="10C980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14EAD3C" w14:textId="1D6203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258D280" w14:textId="542425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89</w:t>
            </w:r>
          </w:p>
        </w:tc>
        <w:tc>
          <w:tcPr>
            <w:tcW w:w="1489" w:type="dxa"/>
            <w:vAlign w:val="bottom"/>
          </w:tcPr>
          <w:p w14:paraId="54907481" w14:textId="09B19C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4D26A61" w14:textId="7DDF5C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5747EC32" w14:textId="7CF685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15F7FCCD" w14:textId="77777777" w:rsidTr="008C0CA9">
        <w:tc>
          <w:tcPr>
            <w:tcW w:w="1513" w:type="dxa"/>
            <w:vAlign w:val="bottom"/>
          </w:tcPr>
          <w:p w14:paraId="2B747931" w14:textId="185AFFE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E5A1841" w14:textId="7617A2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1614C14" w14:textId="03B926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9</w:t>
            </w:r>
          </w:p>
        </w:tc>
        <w:tc>
          <w:tcPr>
            <w:tcW w:w="1489" w:type="dxa"/>
            <w:vAlign w:val="bottom"/>
          </w:tcPr>
          <w:p w14:paraId="1CB08CA2" w14:textId="70F7A9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C0FF5DF" w14:textId="681B8B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4B584FBE" w14:textId="03BD6B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0A2F1FD8" w14:textId="77777777" w:rsidTr="008C0CA9">
        <w:tc>
          <w:tcPr>
            <w:tcW w:w="1513" w:type="dxa"/>
            <w:vAlign w:val="bottom"/>
          </w:tcPr>
          <w:p w14:paraId="65A9F09A" w14:textId="14DAF1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38043A0" w14:textId="2E5E4C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AAF1862" w14:textId="72B610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90</w:t>
            </w:r>
          </w:p>
        </w:tc>
        <w:tc>
          <w:tcPr>
            <w:tcW w:w="1489" w:type="dxa"/>
            <w:vAlign w:val="bottom"/>
          </w:tcPr>
          <w:p w14:paraId="1A47377A" w14:textId="4DB5DD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9280EEC" w14:textId="5500390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50D15823" w14:textId="049838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0B66275F" w14:textId="77777777" w:rsidTr="008C0CA9">
        <w:tc>
          <w:tcPr>
            <w:tcW w:w="1513" w:type="dxa"/>
            <w:vAlign w:val="bottom"/>
          </w:tcPr>
          <w:p w14:paraId="4CE54EE0" w14:textId="5EB89B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40FC410" w14:textId="6B237D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BE167BD" w14:textId="4B88F8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90n</w:t>
            </w:r>
          </w:p>
        </w:tc>
        <w:tc>
          <w:tcPr>
            <w:tcW w:w="1489" w:type="dxa"/>
            <w:vAlign w:val="bottom"/>
          </w:tcPr>
          <w:p w14:paraId="515593E7" w14:textId="60B841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B17E161" w14:textId="17AF67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3E2E259F" w14:textId="3F16B2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11EC3E0B" w14:textId="77777777" w:rsidTr="008C0CA9">
        <w:tc>
          <w:tcPr>
            <w:tcW w:w="1513" w:type="dxa"/>
            <w:vAlign w:val="bottom"/>
          </w:tcPr>
          <w:p w14:paraId="69011C7C" w14:textId="64D12B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AAEAAFE" w14:textId="477439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9E2CC55" w14:textId="50CE86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92</w:t>
            </w:r>
          </w:p>
        </w:tc>
        <w:tc>
          <w:tcPr>
            <w:tcW w:w="1489" w:type="dxa"/>
            <w:vAlign w:val="bottom"/>
          </w:tcPr>
          <w:p w14:paraId="1CC5AE99" w14:textId="1E0783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6C7F5A0" w14:textId="213C3F5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2026F75C" w14:textId="1F5641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0B9620F9" w14:textId="77777777" w:rsidTr="008C0CA9">
        <w:tc>
          <w:tcPr>
            <w:tcW w:w="1513" w:type="dxa"/>
            <w:vAlign w:val="bottom"/>
          </w:tcPr>
          <w:p w14:paraId="2F14F9A0" w14:textId="4B223A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2B9297E" w14:textId="7B2190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479B3B9" w14:textId="51A304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92n</w:t>
            </w:r>
          </w:p>
        </w:tc>
        <w:tc>
          <w:tcPr>
            <w:tcW w:w="1489" w:type="dxa"/>
            <w:vAlign w:val="bottom"/>
          </w:tcPr>
          <w:p w14:paraId="6BF077BA" w14:textId="75F16D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32E0B44" w14:textId="4A1246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1872EA60" w14:textId="3A20F7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07B1105E" w14:textId="77777777" w:rsidTr="008C0CA9">
        <w:tc>
          <w:tcPr>
            <w:tcW w:w="1513" w:type="dxa"/>
            <w:vAlign w:val="bottom"/>
          </w:tcPr>
          <w:p w14:paraId="197BAE80" w14:textId="1DCAAF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8E22743" w14:textId="03A920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709091C" w14:textId="0A4B8F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95</w:t>
            </w:r>
          </w:p>
        </w:tc>
        <w:tc>
          <w:tcPr>
            <w:tcW w:w="1489" w:type="dxa"/>
            <w:vAlign w:val="bottom"/>
          </w:tcPr>
          <w:p w14:paraId="10AF53DD" w14:textId="0FDCCE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130ECD9" w14:textId="24F2F9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3CFB1713" w14:textId="185F63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2EDB743F" w14:textId="77777777" w:rsidTr="008C0CA9">
        <w:tc>
          <w:tcPr>
            <w:tcW w:w="1513" w:type="dxa"/>
            <w:vAlign w:val="bottom"/>
          </w:tcPr>
          <w:p w14:paraId="2ECD9F2C" w14:textId="1E72CF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160173B" w14:textId="359DCB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E67E768" w14:textId="018DE7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97</w:t>
            </w:r>
          </w:p>
        </w:tc>
        <w:tc>
          <w:tcPr>
            <w:tcW w:w="1489" w:type="dxa"/>
            <w:vAlign w:val="bottom"/>
          </w:tcPr>
          <w:p w14:paraId="73256ABA" w14:textId="3C02633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D7C5BA0" w14:textId="42A5E4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26D40548" w14:textId="71451A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4137FFDB" w14:textId="77777777" w:rsidTr="008C0CA9">
        <w:tc>
          <w:tcPr>
            <w:tcW w:w="1513" w:type="dxa"/>
            <w:vAlign w:val="bottom"/>
          </w:tcPr>
          <w:p w14:paraId="34076D9A" w14:textId="030AF3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C04892F" w14:textId="563851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50F9A8D" w14:textId="49AC93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99</w:t>
            </w:r>
          </w:p>
        </w:tc>
        <w:tc>
          <w:tcPr>
            <w:tcW w:w="1489" w:type="dxa"/>
            <w:vAlign w:val="bottom"/>
          </w:tcPr>
          <w:p w14:paraId="72A90230" w14:textId="7CA447A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8C5EC17" w14:textId="455DD8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3BFF038D" w14:textId="3C575D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4</w:t>
            </w:r>
          </w:p>
        </w:tc>
      </w:tr>
      <w:tr w:rsidR="009F74DB" w14:paraId="593E5446" w14:textId="77777777" w:rsidTr="008C0CA9">
        <w:tc>
          <w:tcPr>
            <w:tcW w:w="1513" w:type="dxa"/>
            <w:vAlign w:val="bottom"/>
          </w:tcPr>
          <w:p w14:paraId="1C5F40EA" w14:textId="7EAEB9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D4A0802" w14:textId="101169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C21F4A3" w14:textId="0718C3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68</w:t>
            </w:r>
          </w:p>
        </w:tc>
        <w:tc>
          <w:tcPr>
            <w:tcW w:w="1489" w:type="dxa"/>
            <w:vAlign w:val="bottom"/>
          </w:tcPr>
          <w:p w14:paraId="6DB30F18" w14:textId="5C194C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956EB8E" w14:textId="51A7F2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66976659" w14:textId="3308C4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024B1F56" w14:textId="77777777" w:rsidTr="008C0CA9">
        <w:tc>
          <w:tcPr>
            <w:tcW w:w="1513" w:type="dxa"/>
            <w:vAlign w:val="bottom"/>
          </w:tcPr>
          <w:p w14:paraId="4733E981" w14:textId="7273CE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D91DF2B" w14:textId="5FD773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02B3E46" w14:textId="6788478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77</w:t>
            </w:r>
          </w:p>
        </w:tc>
        <w:tc>
          <w:tcPr>
            <w:tcW w:w="1489" w:type="dxa"/>
            <w:vAlign w:val="bottom"/>
          </w:tcPr>
          <w:p w14:paraId="2600F27A" w14:textId="722C27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D62ED24" w14:textId="22EDD1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2730481C" w14:textId="188366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41A43628" w14:textId="77777777" w:rsidTr="008C0CA9">
        <w:tc>
          <w:tcPr>
            <w:tcW w:w="1513" w:type="dxa"/>
            <w:vAlign w:val="bottom"/>
          </w:tcPr>
          <w:p w14:paraId="16FDCC75" w14:textId="040767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1997069" w14:textId="2B1958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67A36B3" w14:textId="065BCA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18</w:t>
            </w:r>
          </w:p>
        </w:tc>
        <w:tc>
          <w:tcPr>
            <w:tcW w:w="1489" w:type="dxa"/>
            <w:vAlign w:val="bottom"/>
          </w:tcPr>
          <w:p w14:paraId="69914099" w14:textId="0A82A0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4682A0B" w14:textId="504AD6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2B219029" w14:textId="620A19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2CE781F1" w14:textId="77777777" w:rsidTr="008C0CA9">
        <w:tc>
          <w:tcPr>
            <w:tcW w:w="1513" w:type="dxa"/>
            <w:vAlign w:val="bottom"/>
          </w:tcPr>
          <w:p w14:paraId="53BE7E63" w14:textId="38873C0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E037E58" w14:textId="371634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712E2C3" w14:textId="69DD85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46</w:t>
            </w:r>
          </w:p>
        </w:tc>
        <w:tc>
          <w:tcPr>
            <w:tcW w:w="1489" w:type="dxa"/>
            <w:vAlign w:val="bottom"/>
          </w:tcPr>
          <w:p w14:paraId="2A924927" w14:textId="724665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90D2FD0" w14:textId="11C1B2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19F025D1" w14:textId="4ED8A5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3EAB1CE7" w14:textId="77777777" w:rsidTr="008C0CA9">
        <w:tc>
          <w:tcPr>
            <w:tcW w:w="1513" w:type="dxa"/>
            <w:vAlign w:val="bottom"/>
          </w:tcPr>
          <w:p w14:paraId="4870CB2C" w14:textId="684AF3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A2F41E9" w14:textId="1E640F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20042D6" w14:textId="7FBB8A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52</w:t>
            </w:r>
          </w:p>
        </w:tc>
        <w:tc>
          <w:tcPr>
            <w:tcW w:w="1489" w:type="dxa"/>
            <w:vAlign w:val="bottom"/>
          </w:tcPr>
          <w:p w14:paraId="0F10F89E" w14:textId="58CE00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91E7608" w14:textId="71F68E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40A2BFF6" w14:textId="1AB2DC9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70C4000F" w14:textId="77777777" w:rsidTr="008C0CA9">
        <w:tc>
          <w:tcPr>
            <w:tcW w:w="1513" w:type="dxa"/>
            <w:vAlign w:val="bottom"/>
          </w:tcPr>
          <w:p w14:paraId="4580B045" w14:textId="5AC441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4F7258C" w14:textId="360347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8686DEF" w14:textId="36C8F90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84</w:t>
            </w:r>
          </w:p>
        </w:tc>
        <w:tc>
          <w:tcPr>
            <w:tcW w:w="1489" w:type="dxa"/>
            <w:vAlign w:val="bottom"/>
          </w:tcPr>
          <w:p w14:paraId="694E5040" w14:textId="5705D2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C698CB3" w14:textId="156E9C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7847ACFB" w14:textId="4F6EC4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53248294" w14:textId="77777777" w:rsidTr="008C0CA9">
        <w:tc>
          <w:tcPr>
            <w:tcW w:w="1513" w:type="dxa"/>
            <w:vAlign w:val="bottom"/>
          </w:tcPr>
          <w:p w14:paraId="2A43286D" w14:textId="676FD2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D72A381" w14:textId="47E9FF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1F777C2" w14:textId="76F38E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24</w:t>
            </w:r>
          </w:p>
        </w:tc>
        <w:tc>
          <w:tcPr>
            <w:tcW w:w="1489" w:type="dxa"/>
            <w:vAlign w:val="bottom"/>
          </w:tcPr>
          <w:p w14:paraId="6DBA3CE4" w14:textId="78ADBA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CBEFADB" w14:textId="3BE929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65AA58FB" w14:textId="7AF4B8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6A2B6FD3" w14:textId="77777777" w:rsidTr="008C0CA9">
        <w:tc>
          <w:tcPr>
            <w:tcW w:w="1513" w:type="dxa"/>
            <w:vAlign w:val="bottom"/>
          </w:tcPr>
          <w:p w14:paraId="3AB24919" w14:textId="194753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4AB1C0C" w14:textId="6065B1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35FDBA4" w14:textId="385F8A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2n</w:t>
            </w:r>
          </w:p>
        </w:tc>
        <w:tc>
          <w:tcPr>
            <w:tcW w:w="1489" w:type="dxa"/>
            <w:vAlign w:val="bottom"/>
          </w:tcPr>
          <w:p w14:paraId="5F79EFE7" w14:textId="4458F1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3F55C23" w14:textId="232F30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56DCA825" w14:textId="647124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1A4E53B3" w14:textId="77777777" w:rsidTr="008C0CA9">
        <w:tc>
          <w:tcPr>
            <w:tcW w:w="1513" w:type="dxa"/>
            <w:vAlign w:val="bottom"/>
          </w:tcPr>
          <w:p w14:paraId="1F6DF06F" w14:textId="63A0D3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7AD92B0" w14:textId="2BD381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8E144E7" w14:textId="6C22B9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120</w:t>
            </w:r>
          </w:p>
        </w:tc>
        <w:tc>
          <w:tcPr>
            <w:tcW w:w="1489" w:type="dxa"/>
            <w:vAlign w:val="bottom"/>
          </w:tcPr>
          <w:p w14:paraId="351D1907" w14:textId="0B32E2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855E37B" w14:textId="3A3A60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5204B987" w14:textId="6C8DF8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372E77DF" w14:textId="77777777" w:rsidTr="008C0CA9">
        <w:tc>
          <w:tcPr>
            <w:tcW w:w="1513" w:type="dxa"/>
            <w:vAlign w:val="bottom"/>
          </w:tcPr>
          <w:p w14:paraId="49EDC3D5" w14:textId="1D92FB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17E98FF" w14:textId="2ACD1C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0C04794" w14:textId="19DE289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15</w:t>
            </w:r>
          </w:p>
        </w:tc>
        <w:tc>
          <w:tcPr>
            <w:tcW w:w="1489" w:type="dxa"/>
            <w:vAlign w:val="bottom"/>
          </w:tcPr>
          <w:p w14:paraId="5B86C38B" w14:textId="7AC928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C088FF9" w14:textId="121A7D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4F88338D" w14:textId="1D52B4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60D65511" w14:textId="77777777" w:rsidTr="008C0CA9">
        <w:tc>
          <w:tcPr>
            <w:tcW w:w="1513" w:type="dxa"/>
            <w:vAlign w:val="bottom"/>
          </w:tcPr>
          <w:p w14:paraId="0CB98313" w14:textId="08D9D3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3E63A4E" w14:textId="279447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257AA55" w14:textId="7E9127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19</w:t>
            </w:r>
          </w:p>
        </w:tc>
        <w:tc>
          <w:tcPr>
            <w:tcW w:w="1489" w:type="dxa"/>
            <w:vAlign w:val="bottom"/>
          </w:tcPr>
          <w:p w14:paraId="282E8394" w14:textId="219AC8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B7A929E" w14:textId="4A15DC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485786AC" w14:textId="43C4822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45B3024B" w14:textId="77777777" w:rsidTr="008C0CA9">
        <w:tc>
          <w:tcPr>
            <w:tcW w:w="1513" w:type="dxa"/>
            <w:vAlign w:val="bottom"/>
          </w:tcPr>
          <w:p w14:paraId="198A4C30" w14:textId="64C12E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9998D33" w14:textId="6213E2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2CACD78" w14:textId="2FD62D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23</w:t>
            </w:r>
          </w:p>
        </w:tc>
        <w:tc>
          <w:tcPr>
            <w:tcW w:w="1489" w:type="dxa"/>
            <w:vAlign w:val="bottom"/>
          </w:tcPr>
          <w:p w14:paraId="79395CAA" w14:textId="469C85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8A4F16D" w14:textId="7DC6F9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5ACEAC40" w14:textId="5556A5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7D9BE287" w14:textId="77777777" w:rsidTr="008C0CA9">
        <w:tc>
          <w:tcPr>
            <w:tcW w:w="1513" w:type="dxa"/>
            <w:vAlign w:val="bottom"/>
          </w:tcPr>
          <w:p w14:paraId="7F6BD86D" w14:textId="7828AD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75ABDFD" w14:textId="4B837C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F377E6F" w14:textId="0E493D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24</w:t>
            </w:r>
          </w:p>
        </w:tc>
        <w:tc>
          <w:tcPr>
            <w:tcW w:w="1489" w:type="dxa"/>
            <w:vAlign w:val="bottom"/>
          </w:tcPr>
          <w:p w14:paraId="2EFA34E7" w14:textId="2ADBC4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FCC4DD2" w14:textId="4C1FF8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6BD24B33" w14:textId="017D8B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2600C50A" w14:textId="77777777" w:rsidTr="008C0CA9">
        <w:tc>
          <w:tcPr>
            <w:tcW w:w="1513" w:type="dxa"/>
            <w:vAlign w:val="bottom"/>
          </w:tcPr>
          <w:p w14:paraId="604E50BF" w14:textId="48647F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nter</w:t>
            </w:r>
          </w:p>
        </w:tc>
        <w:tc>
          <w:tcPr>
            <w:tcW w:w="845" w:type="dxa"/>
            <w:vAlign w:val="bottom"/>
          </w:tcPr>
          <w:p w14:paraId="377CAB65" w14:textId="52831E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4C80CC5" w14:textId="0B3666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36</w:t>
            </w:r>
          </w:p>
        </w:tc>
        <w:tc>
          <w:tcPr>
            <w:tcW w:w="1489" w:type="dxa"/>
            <w:vAlign w:val="bottom"/>
          </w:tcPr>
          <w:p w14:paraId="499EBB8E" w14:textId="411661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98E1631" w14:textId="129B74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AF64D51" w14:textId="70C7F18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2A14E2B6" w14:textId="77777777" w:rsidTr="008C0CA9">
        <w:tc>
          <w:tcPr>
            <w:tcW w:w="1513" w:type="dxa"/>
            <w:vAlign w:val="bottom"/>
          </w:tcPr>
          <w:p w14:paraId="0693D559" w14:textId="418A857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06C5A19" w14:textId="7A2E04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7C955B7" w14:textId="525CB7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41</w:t>
            </w:r>
          </w:p>
        </w:tc>
        <w:tc>
          <w:tcPr>
            <w:tcW w:w="1489" w:type="dxa"/>
            <w:vAlign w:val="bottom"/>
          </w:tcPr>
          <w:p w14:paraId="51E9FEDC" w14:textId="49EF6C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8E30C4D" w14:textId="012E61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595B994C" w14:textId="6B6C86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02ACD25C" w14:textId="77777777" w:rsidTr="008C0CA9">
        <w:tc>
          <w:tcPr>
            <w:tcW w:w="1513" w:type="dxa"/>
            <w:vAlign w:val="bottom"/>
          </w:tcPr>
          <w:p w14:paraId="7E4A1B62" w14:textId="3D610C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C097270" w14:textId="4F25AD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1782BDA" w14:textId="738F17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45</w:t>
            </w:r>
          </w:p>
        </w:tc>
        <w:tc>
          <w:tcPr>
            <w:tcW w:w="1489" w:type="dxa"/>
            <w:vAlign w:val="bottom"/>
          </w:tcPr>
          <w:p w14:paraId="4A36F2BB" w14:textId="538B03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90AD40A" w14:textId="16FF5D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6F7550E2" w14:textId="5DB23E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29B51DC5" w14:textId="77777777" w:rsidTr="008C0CA9">
        <w:tc>
          <w:tcPr>
            <w:tcW w:w="1513" w:type="dxa"/>
            <w:vAlign w:val="bottom"/>
          </w:tcPr>
          <w:p w14:paraId="3B0EC83F" w14:textId="1A0B26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124F4E7" w14:textId="38C32D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1D40E7F" w14:textId="32C14C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46</w:t>
            </w:r>
          </w:p>
        </w:tc>
        <w:tc>
          <w:tcPr>
            <w:tcW w:w="1489" w:type="dxa"/>
            <w:vAlign w:val="bottom"/>
          </w:tcPr>
          <w:p w14:paraId="7F3CEA09" w14:textId="3C97C6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EEB5B8C" w14:textId="25A29D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623E281" w14:textId="6A75BA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6328A33B" w14:textId="77777777" w:rsidTr="008C0CA9">
        <w:tc>
          <w:tcPr>
            <w:tcW w:w="1513" w:type="dxa"/>
            <w:vAlign w:val="bottom"/>
          </w:tcPr>
          <w:p w14:paraId="2443DD2B" w14:textId="41823A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A8882DA" w14:textId="3C0ABF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210C2EE" w14:textId="034E4A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49</w:t>
            </w:r>
          </w:p>
        </w:tc>
        <w:tc>
          <w:tcPr>
            <w:tcW w:w="1489" w:type="dxa"/>
            <w:vAlign w:val="bottom"/>
          </w:tcPr>
          <w:p w14:paraId="18130738" w14:textId="6D9D3D7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D08B242" w14:textId="444BD0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41AB4952" w14:textId="2B7C60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05670F27" w14:textId="77777777" w:rsidTr="008C0CA9">
        <w:tc>
          <w:tcPr>
            <w:tcW w:w="1513" w:type="dxa"/>
            <w:vAlign w:val="bottom"/>
          </w:tcPr>
          <w:p w14:paraId="290B0379" w14:textId="5D9F1C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6910828" w14:textId="3C244AE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4F2C026" w14:textId="5759F4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5</w:t>
            </w:r>
          </w:p>
        </w:tc>
        <w:tc>
          <w:tcPr>
            <w:tcW w:w="1489" w:type="dxa"/>
            <w:vAlign w:val="bottom"/>
          </w:tcPr>
          <w:p w14:paraId="0FC22E93" w14:textId="3106C7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7817CCB" w14:textId="6C2E6D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2D9D44D9" w14:textId="4C3B4A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34470A21" w14:textId="77777777" w:rsidTr="008C0CA9">
        <w:tc>
          <w:tcPr>
            <w:tcW w:w="1513" w:type="dxa"/>
            <w:vAlign w:val="bottom"/>
          </w:tcPr>
          <w:p w14:paraId="5DBD083C" w14:textId="19A410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7F1C10F" w14:textId="461F4E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0883F6E" w14:textId="3A21C5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51</w:t>
            </w:r>
          </w:p>
        </w:tc>
        <w:tc>
          <w:tcPr>
            <w:tcW w:w="1489" w:type="dxa"/>
            <w:vAlign w:val="bottom"/>
          </w:tcPr>
          <w:p w14:paraId="15F636C8" w14:textId="3C9F25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1A045A3" w14:textId="406B05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1C9C53C9" w14:textId="64CF850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38D8CAD4" w14:textId="77777777" w:rsidTr="008C0CA9">
        <w:tc>
          <w:tcPr>
            <w:tcW w:w="1513" w:type="dxa"/>
            <w:vAlign w:val="bottom"/>
          </w:tcPr>
          <w:p w14:paraId="245C721A" w14:textId="082F4A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9920852" w14:textId="1940DB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255E018" w14:textId="68389F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55</w:t>
            </w:r>
          </w:p>
        </w:tc>
        <w:tc>
          <w:tcPr>
            <w:tcW w:w="1489" w:type="dxa"/>
            <w:vAlign w:val="bottom"/>
          </w:tcPr>
          <w:p w14:paraId="7382DC4C" w14:textId="5F42D3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E4A38CE" w14:textId="21BCF4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07237F1" w14:textId="69040F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249E911A" w14:textId="77777777" w:rsidTr="008C0CA9">
        <w:tc>
          <w:tcPr>
            <w:tcW w:w="1513" w:type="dxa"/>
            <w:vAlign w:val="bottom"/>
          </w:tcPr>
          <w:p w14:paraId="6FE9FC48" w14:textId="5BC637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E805694" w14:textId="5E552F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C8678B5" w14:textId="04FB7E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66</w:t>
            </w:r>
          </w:p>
        </w:tc>
        <w:tc>
          <w:tcPr>
            <w:tcW w:w="1489" w:type="dxa"/>
            <w:vAlign w:val="bottom"/>
          </w:tcPr>
          <w:p w14:paraId="6DD184DA" w14:textId="3F21D7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9E29BE1" w14:textId="104EA5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2582C3CF" w14:textId="3433067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66F22F22" w14:textId="77777777" w:rsidTr="008C0CA9">
        <w:tc>
          <w:tcPr>
            <w:tcW w:w="1513" w:type="dxa"/>
            <w:vAlign w:val="bottom"/>
          </w:tcPr>
          <w:p w14:paraId="72314F0F" w14:textId="248BEC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8B2F0A0" w14:textId="26EBB3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3C625D5" w14:textId="3B4C24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72</w:t>
            </w:r>
          </w:p>
        </w:tc>
        <w:tc>
          <w:tcPr>
            <w:tcW w:w="1489" w:type="dxa"/>
            <w:vAlign w:val="bottom"/>
          </w:tcPr>
          <w:p w14:paraId="53A631F2" w14:textId="731345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9D6FB64" w14:textId="455E4A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3776E313" w14:textId="4D511C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76B8B5D2" w14:textId="77777777" w:rsidTr="008C0CA9">
        <w:tc>
          <w:tcPr>
            <w:tcW w:w="1513" w:type="dxa"/>
            <w:vAlign w:val="bottom"/>
          </w:tcPr>
          <w:p w14:paraId="74072662" w14:textId="3BAD3D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158612E" w14:textId="002760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6950AFC" w14:textId="01A9D48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75</w:t>
            </w:r>
          </w:p>
        </w:tc>
        <w:tc>
          <w:tcPr>
            <w:tcW w:w="1489" w:type="dxa"/>
            <w:vAlign w:val="bottom"/>
          </w:tcPr>
          <w:p w14:paraId="5ED34740" w14:textId="6B4A8C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A615D0E" w14:textId="260CE7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343BD720" w14:textId="5822AD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424AC516" w14:textId="77777777" w:rsidTr="008C0CA9">
        <w:tc>
          <w:tcPr>
            <w:tcW w:w="1513" w:type="dxa"/>
            <w:vAlign w:val="bottom"/>
          </w:tcPr>
          <w:p w14:paraId="27243945" w14:textId="455D52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3B5C8D6" w14:textId="2834F7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FE67921" w14:textId="130471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78</w:t>
            </w:r>
          </w:p>
        </w:tc>
        <w:tc>
          <w:tcPr>
            <w:tcW w:w="1489" w:type="dxa"/>
            <w:vAlign w:val="bottom"/>
          </w:tcPr>
          <w:p w14:paraId="27C1DA74" w14:textId="2C860C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2E66A75" w14:textId="2DAC1D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6C8EEDEE" w14:textId="3EE7F8B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7D9D85E3" w14:textId="77777777" w:rsidTr="008C0CA9">
        <w:tc>
          <w:tcPr>
            <w:tcW w:w="1513" w:type="dxa"/>
            <w:vAlign w:val="bottom"/>
          </w:tcPr>
          <w:p w14:paraId="4977BFF9" w14:textId="643DC5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20C8B47" w14:textId="30DFAE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647D1C7" w14:textId="103A34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82</w:t>
            </w:r>
          </w:p>
        </w:tc>
        <w:tc>
          <w:tcPr>
            <w:tcW w:w="1489" w:type="dxa"/>
            <w:vAlign w:val="bottom"/>
          </w:tcPr>
          <w:p w14:paraId="0C476E80" w14:textId="23EB6B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B66E89D" w14:textId="198CCC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25F686C9" w14:textId="499FF2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756B8B49" w14:textId="77777777" w:rsidTr="008C0CA9">
        <w:tc>
          <w:tcPr>
            <w:tcW w:w="1513" w:type="dxa"/>
            <w:vAlign w:val="bottom"/>
          </w:tcPr>
          <w:p w14:paraId="1F265080" w14:textId="1827F3D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BEAFBB8" w14:textId="4FC368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0C784AF" w14:textId="1697B8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83</w:t>
            </w:r>
          </w:p>
        </w:tc>
        <w:tc>
          <w:tcPr>
            <w:tcW w:w="1489" w:type="dxa"/>
            <w:vAlign w:val="bottom"/>
          </w:tcPr>
          <w:p w14:paraId="2139E1F4" w14:textId="5589B8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49DFFD8" w14:textId="1F6CA7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7C6CCFC4" w14:textId="267478F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65CFA8E8" w14:textId="77777777" w:rsidTr="008C0CA9">
        <w:tc>
          <w:tcPr>
            <w:tcW w:w="1513" w:type="dxa"/>
            <w:vAlign w:val="bottom"/>
          </w:tcPr>
          <w:p w14:paraId="39CB5DBD" w14:textId="5D5235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9D7FCFE" w14:textId="35DF88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E11743C" w14:textId="5B7ACC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86</w:t>
            </w:r>
          </w:p>
        </w:tc>
        <w:tc>
          <w:tcPr>
            <w:tcW w:w="1489" w:type="dxa"/>
            <w:vAlign w:val="bottom"/>
          </w:tcPr>
          <w:p w14:paraId="7EA52B70" w14:textId="10FB8F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1805B74" w14:textId="1DAF3F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54413D0B" w14:textId="6728DE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4522BDE2" w14:textId="77777777" w:rsidTr="008C0CA9">
        <w:tc>
          <w:tcPr>
            <w:tcW w:w="1513" w:type="dxa"/>
            <w:vAlign w:val="bottom"/>
          </w:tcPr>
          <w:p w14:paraId="6A8FCB48" w14:textId="25E7EF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97684CA" w14:textId="4DD722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2D107FC" w14:textId="514B91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91</w:t>
            </w:r>
          </w:p>
        </w:tc>
        <w:tc>
          <w:tcPr>
            <w:tcW w:w="1489" w:type="dxa"/>
            <w:vAlign w:val="bottom"/>
          </w:tcPr>
          <w:p w14:paraId="682C16C7" w14:textId="5B0993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E72AE06" w14:textId="196A34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108B254D" w14:textId="1A6B679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44BB2000" w14:textId="77777777" w:rsidTr="008C0CA9">
        <w:tc>
          <w:tcPr>
            <w:tcW w:w="1513" w:type="dxa"/>
            <w:vAlign w:val="bottom"/>
          </w:tcPr>
          <w:p w14:paraId="60DB68CE" w14:textId="2572B6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C50A1A4" w14:textId="3CC567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C56059E" w14:textId="7C1D755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96</w:t>
            </w:r>
          </w:p>
        </w:tc>
        <w:tc>
          <w:tcPr>
            <w:tcW w:w="1489" w:type="dxa"/>
            <w:vAlign w:val="bottom"/>
          </w:tcPr>
          <w:p w14:paraId="2B224D99" w14:textId="112BAC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E07C032" w14:textId="5380BF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6A65214B" w14:textId="0D2C8B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683803FB" w14:textId="77777777" w:rsidTr="008C0CA9">
        <w:tc>
          <w:tcPr>
            <w:tcW w:w="1513" w:type="dxa"/>
            <w:vAlign w:val="bottom"/>
          </w:tcPr>
          <w:p w14:paraId="59C76D1A" w14:textId="00E86E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2B154C3" w14:textId="6FDF20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80DA044" w14:textId="5DE368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28</w:t>
            </w:r>
          </w:p>
        </w:tc>
        <w:tc>
          <w:tcPr>
            <w:tcW w:w="1489" w:type="dxa"/>
            <w:vAlign w:val="bottom"/>
          </w:tcPr>
          <w:p w14:paraId="3DCA5254" w14:textId="781D5A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5C54380" w14:textId="19139B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4BBB36F4" w14:textId="2039D4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5</w:t>
            </w:r>
          </w:p>
        </w:tc>
      </w:tr>
      <w:tr w:rsidR="009F74DB" w14:paraId="09FA4D1D" w14:textId="77777777" w:rsidTr="008C0CA9">
        <w:tc>
          <w:tcPr>
            <w:tcW w:w="1513" w:type="dxa"/>
            <w:vAlign w:val="bottom"/>
          </w:tcPr>
          <w:p w14:paraId="47FDB01D" w14:textId="658FAD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A5A3302" w14:textId="5401FD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163B1D7" w14:textId="6B63F4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49</w:t>
            </w:r>
          </w:p>
        </w:tc>
        <w:tc>
          <w:tcPr>
            <w:tcW w:w="1489" w:type="dxa"/>
            <w:vAlign w:val="bottom"/>
          </w:tcPr>
          <w:p w14:paraId="08AA3DFB" w14:textId="749831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618747E" w14:textId="0D9FCF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7339C2FD" w14:textId="46F823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2012F765" w14:textId="77777777" w:rsidTr="008C0CA9">
        <w:tc>
          <w:tcPr>
            <w:tcW w:w="1513" w:type="dxa"/>
            <w:vAlign w:val="bottom"/>
          </w:tcPr>
          <w:p w14:paraId="626D05E9" w14:textId="387295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B889437" w14:textId="1EEECD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1AAA9EC" w14:textId="4A4187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5</w:t>
            </w:r>
          </w:p>
        </w:tc>
        <w:tc>
          <w:tcPr>
            <w:tcW w:w="1489" w:type="dxa"/>
            <w:vAlign w:val="bottom"/>
          </w:tcPr>
          <w:p w14:paraId="5B456F17" w14:textId="4F053D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1C3B394" w14:textId="170849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1BCCEFA9" w14:textId="340ACD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79580166" w14:textId="77777777" w:rsidTr="008C0CA9">
        <w:tc>
          <w:tcPr>
            <w:tcW w:w="1513" w:type="dxa"/>
            <w:vAlign w:val="bottom"/>
          </w:tcPr>
          <w:p w14:paraId="12A99EBB" w14:textId="1D8893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03B38E3" w14:textId="1B900E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B0224D8" w14:textId="0099DA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79</w:t>
            </w:r>
          </w:p>
        </w:tc>
        <w:tc>
          <w:tcPr>
            <w:tcW w:w="1489" w:type="dxa"/>
            <w:vAlign w:val="bottom"/>
          </w:tcPr>
          <w:p w14:paraId="2C4C5E24" w14:textId="296C3E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8C46598" w14:textId="389EB0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717A3BE0" w14:textId="3ADA31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766896AE" w14:textId="77777777" w:rsidTr="008C0CA9">
        <w:tc>
          <w:tcPr>
            <w:tcW w:w="1513" w:type="dxa"/>
            <w:vAlign w:val="bottom"/>
          </w:tcPr>
          <w:p w14:paraId="403A9E04" w14:textId="5F9DD7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3CCD1F4" w14:textId="455F4E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39F3099" w14:textId="74623A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10</w:t>
            </w:r>
          </w:p>
        </w:tc>
        <w:tc>
          <w:tcPr>
            <w:tcW w:w="1489" w:type="dxa"/>
            <w:vAlign w:val="bottom"/>
          </w:tcPr>
          <w:p w14:paraId="0D17FE7B" w14:textId="77777A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C8A5E31" w14:textId="3DAD30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134C6FC5" w14:textId="383152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3EECFA64" w14:textId="77777777" w:rsidTr="008C0CA9">
        <w:tc>
          <w:tcPr>
            <w:tcW w:w="1513" w:type="dxa"/>
            <w:vAlign w:val="bottom"/>
          </w:tcPr>
          <w:p w14:paraId="2569814E" w14:textId="573EDF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B925CFC" w14:textId="220720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9060C9C" w14:textId="0669F8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24</w:t>
            </w:r>
          </w:p>
        </w:tc>
        <w:tc>
          <w:tcPr>
            <w:tcW w:w="1489" w:type="dxa"/>
            <w:vAlign w:val="bottom"/>
          </w:tcPr>
          <w:p w14:paraId="181E8714" w14:textId="2A7D68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630CBE7" w14:textId="281A94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790B3B40" w14:textId="1ED119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33167A65" w14:textId="77777777" w:rsidTr="008C0CA9">
        <w:tc>
          <w:tcPr>
            <w:tcW w:w="1513" w:type="dxa"/>
            <w:vAlign w:val="bottom"/>
          </w:tcPr>
          <w:p w14:paraId="244E96A3" w14:textId="56C09B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5F5A98D" w14:textId="360A61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C768B38" w14:textId="474B42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27</w:t>
            </w:r>
          </w:p>
        </w:tc>
        <w:tc>
          <w:tcPr>
            <w:tcW w:w="1489" w:type="dxa"/>
            <w:vAlign w:val="bottom"/>
          </w:tcPr>
          <w:p w14:paraId="1AC7CD12" w14:textId="2D3FD1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E12EA67" w14:textId="044E17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36B75A78" w14:textId="42E656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71A928D2" w14:textId="77777777" w:rsidTr="008C0CA9">
        <w:tc>
          <w:tcPr>
            <w:tcW w:w="1513" w:type="dxa"/>
            <w:vAlign w:val="bottom"/>
          </w:tcPr>
          <w:p w14:paraId="00625581" w14:textId="198D1C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776DD0D" w14:textId="5584D9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60B157E" w14:textId="648D37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31</w:t>
            </w:r>
          </w:p>
        </w:tc>
        <w:tc>
          <w:tcPr>
            <w:tcW w:w="1489" w:type="dxa"/>
            <w:vAlign w:val="bottom"/>
          </w:tcPr>
          <w:p w14:paraId="7244357F" w14:textId="189F5E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DC54837" w14:textId="34FAC6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54704237" w14:textId="138BB1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6AC32B0E" w14:textId="77777777" w:rsidTr="008C0CA9">
        <w:tc>
          <w:tcPr>
            <w:tcW w:w="1513" w:type="dxa"/>
            <w:vAlign w:val="bottom"/>
          </w:tcPr>
          <w:p w14:paraId="018FEF43" w14:textId="7129C1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9DA9145" w14:textId="69E8BA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103B2D3" w14:textId="2049938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46</w:t>
            </w:r>
          </w:p>
        </w:tc>
        <w:tc>
          <w:tcPr>
            <w:tcW w:w="1489" w:type="dxa"/>
            <w:vAlign w:val="bottom"/>
          </w:tcPr>
          <w:p w14:paraId="25F014D2" w14:textId="41ACA5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65B750D" w14:textId="1750B1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7DA62AC1" w14:textId="0DA46E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352156D8" w14:textId="77777777" w:rsidTr="008C0CA9">
        <w:tc>
          <w:tcPr>
            <w:tcW w:w="1513" w:type="dxa"/>
            <w:vAlign w:val="bottom"/>
          </w:tcPr>
          <w:p w14:paraId="5C57A0C2" w14:textId="782A42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8BF292A" w14:textId="0845C6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89AFF4F" w14:textId="77E75C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53</w:t>
            </w:r>
          </w:p>
        </w:tc>
        <w:tc>
          <w:tcPr>
            <w:tcW w:w="1489" w:type="dxa"/>
            <w:vAlign w:val="bottom"/>
          </w:tcPr>
          <w:p w14:paraId="7D414560" w14:textId="01C4C7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C0F5F3F" w14:textId="75172E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04C5D8F8" w14:textId="155066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29910663" w14:textId="77777777" w:rsidTr="008C0CA9">
        <w:tc>
          <w:tcPr>
            <w:tcW w:w="1513" w:type="dxa"/>
            <w:vAlign w:val="bottom"/>
          </w:tcPr>
          <w:p w14:paraId="5B0D7183" w14:textId="487453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DC88EA6" w14:textId="31C1D0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2154AE7" w14:textId="7363C8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69</w:t>
            </w:r>
          </w:p>
        </w:tc>
        <w:tc>
          <w:tcPr>
            <w:tcW w:w="1489" w:type="dxa"/>
            <w:vAlign w:val="bottom"/>
          </w:tcPr>
          <w:p w14:paraId="05E7362C" w14:textId="5604E1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215D695" w14:textId="145B92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6AD5DD20" w14:textId="180167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1E894BDB" w14:textId="77777777" w:rsidTr="008C0CA9">
        <w:tc>
          <w:tcPr>
            <w:tcW w:w="1513" w:type="dxa"/>
            <w:vAlign w:val="bottom"/>
          </w:tcPr>
          <w:p w14:paraId="3BAECBAC" w14:textId="08D996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BC858CE" w14:textId="1E8130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003B014" w14:textId="5D1CACD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75</w:t>
            </w:r>
          </w:p>
        </w:tc>
        <w:tc>
          <w:tcPr>
            <w:tcW w:w="1489" w:type="dxa"/>
            <w:vAlign w:val="bottom"/>
          </w:tcPr>
          <w:p w14:paraId="7886AF8D" w14:textId="301FEA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209AE94" w14:textId="53620F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87B556F" w14:textId="73FF05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52CFD59E" w14:textId="77777777" w:rsidTr="008C0CA9">
        <w:tc>
          <w:tcPr>
            <w:tcW w:w="1513" w:type="dxa"/>
            <w:vAlign w:val="bottom"/>
          </w:tcPr>
          <w:p w14:paraId="142FE3CF" w14:textId="19831A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C43281C" w14:textId="559D7F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7667E96" w14:textId="163E29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81</w:t>
            </w:r>
          </w:p>
        </w:tc>
        <w:tc>
          <w:tcPr>
            <w:tcW w:w="1489" w:type="dxa"/>
            <w:vAlign w:val="bottom"/>
          </w:tcPr>
          <w:p w14:paraId="0212EDC1" w14:textId="69DB6C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B37AD80" w14:textId="21E1FA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1207DDAC" w14:textId="7565468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25644771" w14:textId="77777777" w:rsidTr="008C0CA9">
        <w:tc>
          <w:tcPr>
            <w:tcW w:w="1513" w:type="dxa"/>
            <w:vAlign w:val="bottom"/>
          </w:tcPr>
          <w:p w14:paraId="0A42E8D7" w14:textId="494F3B0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3EB3CCC" w14:textId="7F9845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2883CE5" w14:textId="0FBA7D2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87</w:t>
            </w:r>
          </w:p>
        </w:tc>
        <w:tc>
          <w:tcPr>
            <w:tcW w:w="1489" w:type="dxa"/>
            <w:vAlign w:val="bottom"/>
          </w:tcPr>
          <w:p w14:paraId="2F94EE6A" w14:textId="0060E7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F8B2E72" w14:textId="20A04C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1981D8BB" w14:textId="409D74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0FE8397D" w14:textId="77777777" w:rsidTr="008C0CA9">
        <w:tc>
          <w:tcPr>
            <w:tcW w:w="1513" w:type="dxa"/>
            <w:vAlign w:val="bottom"/>
          </w:tcPr>
          <w:p w14:paraId="131574CC" w14:textId="739CAA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92E792C" w14:textId="5C48C5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6EB5644" w14:textId="6EDB57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24</w:t>
            </w:r>
          </w:p>
        </w:tc>
        <w:tc>
          <w:tcPr>
            <w:tcW w:w="1489" w:type="dxa"/>
            <w:vAlign w:val="bottom"/>
          </w:tcPr>
          <w:p w14:paraId="4D593AE8" w14:textId="6FB977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335A5B4" w14:textId="393A03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6C22D8E8" w14:textId="01A083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2D4C02C1" w14:textId="77777777" w:rsidTr="008C0CA9">
        <w:tc>
          <w:tcPr>
            <w:tcW w:w="1513" w:type="dxa"/>
            <w:vAlign w:val="bottom"/>
          </w:tcPr>
          <w:p w14:paraId="5AF237F7" w14:textId="05D113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959EA7B" w14:textId="40E2CD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9852BCE" w14:textId="57F0E1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32</w:t>
            </w:r>
          </w:p>
        </w:tc>
        <w:tc>
          <w:tcPr>
            <w:tcW w:w="1489" w:type="dxa"/>
            <w:vAlign w:val="bottom"/>
          </w:tcPr>
          <w:p w14:paraId="74EE3D5F" w14:textId="4F1435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2B566E9" w14:textId="5554F4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3439ED29" w14:textId="373292C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5BA54B1E" w14:textId="77777777" w:rsidTr="008C0CA9">
        <w:tc>
          <w:tcPr>
            <w:tcW w:w="1513" w:type="dxa"/>
            <w:vAlign w:val="bottom"/>
          </w:tcPr>
          <w:p w14:paraId="58127D2E" w14:textId="2A36B71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8592A19" w14:textId="1019AC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FB0D97F" w14:textId="43FE02A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43</w:t>
            </w:r>
          </w:p>
        </w:tc>
        <w:tc>
          <w:tcPr>
            <w:tcW w:w="1489" w:type="dxa"/>
            <w:vAlign w:val="bottom"/>
          </w:tcPr>
          <w:p w14:paraId="6E94C3DC" w14:textId="02B8A1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C2AD052" w14:textId="001A72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7186CE4D" w14:textId="11B0B8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51C674FB" w14:textId="77777777" w:rsidTr="008C0CA9">
        <w:tc>
          <w:tcPr>
            <w:tcW w:w="1513" w:type="dxa"/>
            <w:vAlign w:val="bottom"/>
          </w:tcPr>
          <w:p w14:paraId="6F3FB45C" w14:textId="43A95A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9F70DED" w14:textId="52F617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5DE3B81" w14:textId="45E483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58</w:t>
            </w:r>
          </w:p>
        </w:tc>
        <w:tc>
          <w:tcPr>
            <w:tcW w:w="1489" w:type="dxa"/>
            <w:vAlign w:val="bottom"/>
          </w:tcPr>
          <w:p w14:paraId="099D87D4" w14:textId="6A8CF1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B7079D3" w14:textId="3C1659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4FE7B21" w14:textId="406CF1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4E58FCCB" w14:textId="77777777" w:rsidTr="008C0CA9">
        <w:tc>
          <w:tcPr>
            <w:tcW w:w="1513" w:type="dxa"/>
            <w:vAlign w:val="bottom"/>
          </w:tcPr>
          <w:p w14:paraId="4582B2C6" w14:textId="2E77F3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2113DDB" w14:textId="4AC3ED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A7ED1ED" w14:textId="597C30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43</w:t>
            </w:r>
          </w:p>
        </w:tc>
        <w:tc>
          <w:tcPr>
            <w:tcW w:w="1489" w:type="dxa"/>
            <w:vAlign w:val="bottom"/>
          </w:tcPr>
          <w:p w14:paraId="5E4842FE" w14:textId="0C6EE3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53EF892" w14:textId="151962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BD2BAE7" w14:textId="09F189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7AA8FC9F" w14:textId="77777777" w:rsidTr="008C0CA9">
        <w:tc>
          <w:tcPr>
            <w:tcW w:w="1513" w:type="dxa"/>
            <w:vAlign w:val="bottom"/>
          </w:tcPr>
          <w:p w14:paraId="46E6DF86" w14:textId="122E30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219E11D" w14:textId="11011E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5DDC94F" w14:textId="72F7E9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56</w:t>
            </w:r>
          </w:p>
        </w:tc>
        <w:tc>
          <w:tcPr>
            <w:tcW w:w="1489" w:type="dxa"/>
            <w:vAlign w:val="bottom"/>
          </w:tcPr>
          <w:p w14:paraId="3880C93F" w14:textId="2BCB60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FB53ECB" w14:textId="344D1D5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736C179" w14:textId="0D6B8B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53857853" w14:textId="77777777" w:rsidTr="008C0CA9">
        <w:tc>
          <w:tcPr>
            <w:tcW w:w="1513" w:type="dxa"/>
            <w:vAlign w:val="bottom"/>
          </w:tcPr>
          <w:p w14:paraId="3FF04C68" w14:textId="71CF4D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0B01A29" w14:textId="38E3B1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EE84B57" w14:textId="1212CD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57</w:t>
            </w:r>
          </w:p>
        </w:tc>
        <w:tc>
          <w:tcPr>
            <w:tcW w:w="1489" w:type="dxa"/>
            <w:vAlign w:val="bottom"/>
          </w:tcPr>
          <w:p w14:paraId="309F4E81" w14:textId="766529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A938081" w14:textId="21E902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37B5C64E" w14:textId="03213F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33DEAFD6" w14:textId="77777777" w:rsidTr="008C0CA9">
        <w:tc>
          <w:tcPr>
            <w:tcW w:w="1513" w:type="dxa"/>
            <w:vAlign w:val="bottom"/>
          </w:tcPr>
          <w:p w14:paraId="4265E7C3" w14:textId="2D8419D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A78F4FC" w14:textId="3FE14C8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D5B5CE2" w14:textId="41413F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75</w:t>
            </w:r>
          </w:p>
        </w:tc>
        <w:tc>
          <w:tcPr>
            <w:tcW w:w="1489" w:type="dxa"/>
            <w:vAlign w:val="bottom"/>
          </w:tcPr>
          <w:p w14:paraId="6507352C" w14:textId="7F3CE2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08FC88D" w14:textId="5DD585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070DB4D3" w14:textId="6363CE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06607E99" w14:textId="77777777" w:rsidTr="008C0CA9">
        <w:tc>
          <w:tcPr>
            <w:tcW w:w="1513" w:type="dxa"/>
            <w:vAlign w:val="bottom"/>
          </w:tcPr>
          <w:p w14:paraId="010C6C87" w14:textId="06EEDC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4AC2AF8" w14:textId="1492F93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BF94136" w14:textId="656F55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83</w:t>
            </w:r>
          </w:p>
        </w:tc>
        <w:tc>
          <w:tcPr>
            <w:tcW w:w="1489" w:type="dxa"/>
            <w:vAlign w:val="bottom"/>
          </w:tcPr>
          <w:p w14:paraId="5447A71B" w14:textId="7B33A5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BE2A5A0" w14:textId="07584E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0F8DDC4" w14:textId="61C226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61F194BC" w14:textId="77777777" w:rsidTr="008C0CA9">
        <w:tc>
          <w:tcPr>
            <w:tcW w:w="1513" w:type="dxa"/>
            <w:vAlign w:val="bottom"/>
          </w:tcPr>
          <w:p w14:paraId="3EE5779E" w14:textId="7042BD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42ABF8B" w14:textId="4B60ED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702F47C" w14:textId="607F36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89</w:t>
            </w:r>
          </w:p>
        </w:tc>
        <w:tc>
          <w:tcPr>
            <w:tcW w:w="1489" w:type="dxa"/>
            <w:vAlign w:val="bottom"/>
          </w:tcPr>
          <w:p w14:paraId="476A33B4" w14:textId="0B6D94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04E6791" w14:textId="05DA5D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6AE80415" w14:textId="253D6D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03A55844" w14:textId="77777777" w:rsidTr="008C0CA9">
        <w:tc>
          <w:tcPr>
            <w:tcW w:w="1513" w:type="dxa"/>
            <w:vAlign w:val="bottom"/>
          </w:tcPr>
          <w:p w14:paraId="0BE3DAEC" w14:textId="408CFC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F52556B" w14:textId="7BCB8B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4A3C0DD" w14:textId="4ABE57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93</w:t>
            </w:r>
          </w:p>
        </w:tc>
        <w:tc>
          <w:tcPr>
            <w:tcW w:w="1489" w:type="dxa"/>
            <w:vAlign w:val="bottom"/>
          </w:tcPr>
          <w:p w14:paraId="292AB3B5" w14:textId="033ABC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63CDCED" w14:textId="7F4BEB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47F45673" w14:textId="1E8DC6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0006D42D" w14:textId="77777777" w:rsidTr="008C0CA9">
        <w:tc>
          <w:tcPr>
            <w:tcW w:w="1513" w:type="dxa"/>
            <w:vAlign w:val="bottom"/>
          </w:tcPr>
          <w:p w14:paraId="7937DE0D" w14:textId="3FF202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F4E7F26" w14:textId="4259EF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170BA55" w14:textId="0F4179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95</w:t>
            </w:r>
          </w:p>
        </w:tc>
        <w:tc>
          <w:tcPr>
            <w:tcW w:w="1489" w:type="dxa"/>
            <w:vAlign w:val="bottom"/>
          </w:tcPr>
          <w:p w14:paraId="4CA92D83" w14:textId="5DF0B9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143E43E" w14:textId="7713878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7497D658" w14:textId="4342C1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181DE3BB" w14:textId="77777777" w:rsidTr="008C0CA9">
        <w:tc>
          <w:tcPr>
            <w:tcW w:w="1513" w:type="dxa"/>
            <w:vAlign w:val="bottom"/>
          </w:tcPr>
          <w:p w14:paraId="21066C89" w14:textId="730DB5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E7E815E" w14:textId="6FF27E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63599BD" w14:textId="44F59C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50</w:t>
            </w:r>
          </w:p>
        </w:tc>
        <w:tc>
          <w:tcPr>
            <w:tcW w:w="1489" w:type="dxa"/>
            <w:vAlign w:val="bottom"/>
          </w:tcPr>
          <w:p w14:paraId="7157B00A" w14:textId="1D73C5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C095B4E" w14:textId="7D6ACB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1E0099ED" w14:textId="0515AD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74F1EB92" w14:textId="77777777" w:rsidTr="008C0CA9">
        <w:tc>
          <w:tcPr>
            <w:tcW w:w="1513" w:type="dxa"/>
            <w:vAlign w:val="bottom"/>
          </w:tcPr>
          <w:p w14:paraId="4DB62D1D" w14:textId="2B9CC4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0ED8381" w14:textId="3839E0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2DAE121" w14:textId="1F76C13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84</w:t>
            </w:r>
          </w:p>
        </w:tc>
        <w:tc>
          <w:tcPr>
            <w:tcW w:w="1489" w:type="dxa"/>
            <w:vAlign w:val="bottom"/>
          </w:tcPr>
          <w:p w14:paraId="71FB6CBA" w14:textId="29DFEC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5870F2F" w14:textId="0E7411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395E6267" w14:textId="15D03A3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24BF246F" w14:textId="77777777" w:rsidTr="008C0CA9">
        <w:tc>
          <w:tcPr>
            <w:tcW w:w="1513" w:type="dxa"/>
            <w:vAlign w:val="bottom"/>
          </w:tcPr>
          <w:p w14:paraId="7FE73E4A" w14:textId="7055F3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54D9FA1" w14:textId="2C798C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DF1E257" w14:textId="4DFF9B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9</w:t>
            </w:r>
          </w:p>
        </w:tc>
        <w:tc>
          <w:tcPr>
            <w:tcW w:w="1489" w:type="dxa"/>
            <w:vAlign w:val="bottom"/>
          </w:tcPr>
          <w:p w14:paraId="7385114C" w14:textId="61FC8AB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2F58DD0" w14:textId="3062377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314E527C" w14:textId="42F6B7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6</w:t>
            </w:r>
          </w:p>
        </w:tc>
      </w:tr>
      <w:tr w:rsidR="009F74DB" w14:paraId="20F67D06" w14:textId="77777777" w:rsidTr="008C0CA9">
        <w:tc>
          <w:tcPr>
            <w:tcW w:w="1513" w:type="dxa"/>
            <w:vAlign w:val="bottom"/>
          </w:tcPr>
          <w:p w14:paraId="53E57171" w14:textId="0DF54E8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43DE1F5" w14:textId="16D311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51228AD" w14:textId="3A3FF3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107</w:t>
            </w:r>
          </w:p>
        </w:tc>
        <w:tc>
          <w:tcPr>
            <w:tcW w:w="1489" w:type="dxa"/>
            <w:vAlign w:val="bottom"/>
          </w:tcPr>
          <w:p w14:paraId="54AF6949" w14:textId="425C59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866F9B2" w14:textId="6BF2738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1861C3F" w14:textId="4F47A0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64F00E34" w14:textId="77777777" w:rsidTr="008C0CA9">
        <w:tc>
          <w:tcPr>
            <w:tcW w:w="1513" w:type="dxa"/>
            <w:vAlign w:val="bottom"/>
          </w:tcPr>
          <w:p w14:paraId="2B270461" w14:textId="09DC4B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2DFD5BB" w14:textId="63552E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0172E44" w14:textId="55EF3A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15</w:t>
            </w:r>
          </w:p>
        </w:tc>
        <w:tc>
          <w:tcPr>
            <w:tcW w:w="1489" w:type="dxa"/>
            <w:vAlign w:val="bottom"/>
          </w:tcPr>
          <w:p w14:paraId="0456BD8D" w14:textId="55A2C25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EB26B58" w14:textId="60067F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DCCCD62" w14:textId="744376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0FCA9CCF" w14:textId="77777777" w:rsidTr="008C0CA9">
        <w:tc>
          <w:tcPr>
            <w:tcW w:w="1513" w:type="dxa"/>
            <w:vAlign w:val="bottom"/>
          </w:tcPr>
          <w:p w14:paraId="685DC66B" w14:textId="5B1864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091D56E" w14:textId="51D079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5B5BFA5" w14:textId="45DB3B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22</w:t>
            </w:r>
          </w:p>
        </w:tc>
        <w:tc>
          <w:tcPr>
            <w:tcW w:w="1489" w:type="dxa"/>
            <w:vAlign w:val="bottom"/>
          </w:tcPr>
          <w:p w14:paraId="4885D8F5" w14:textId="0697AF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1E11BCD" w14:textId="04355D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3F4576C" w14:textId="0E5B7A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51C0FA6C" w14:textId="77777777" w:rsidTr="008C0CA9">
        <w:tc>
          <w:tcPr>
            <w:tcW w:w="1513" w:type="dxa"/>
            <w:vAlign w:val="bottom"/>
          </w:tcPr>
          <w:p w14:paraId="6AEE6B1E" w14:textId="667E21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7904765" w14:textId="0FD63A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50FE44D" w14:textId="288E44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28</w:t>
            </w:r>
          </w:p>
        </w:tc>
        <w:tc>
          <w:tcPr>
            <w:tcW w:w="1489" w:type="dxa"/>
            <w:vAlign w:val="bottom"/>
          </w:tcPr>
          <w:p w14:paraId="5DB64C6A" w14:textId="74DDDE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59E74AC" w14:textId="7EB7B4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AEEAF1F" w14:textId="6896A3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3CF06369" w14:textId="77777777" w:rsidTr="008C0CA9">
        <w:tc>
          <w:tcPr>
            <w:tcW w:w="1513" w:type="dxa"/>
            <w:vAlign w:val="bottom"/>
          </w:tcPr>
          <w:p w14:paraId="7353E9FB" w14:textId="761E43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5443FD6" w14:textId="02136B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651E61C" w14:textId="3E183B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32</w:t>
            </w:r>
          </w:p>
        </w:tc>
        <w:tc>
          <w:tcPr>
            <w:tcW w:w="1489" w:type="dxa"/>
            <w:vAlign w:val="bottom"/>
          </w:tcPr>
          <w:p w14:paraId="1EF59345" w14:textId="42A9A6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E1F8267" w14:textId="016317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9DA7612" w14:textId="517A9A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7F4B0483" w14:textId="77777777" w:rsidTr="008C0CA9">
        <w:tc>
          <w:tcPr>
            <w:tcW w:w="1513" w:type="dxa"/>
            <w:vAlign w:val="bottom"/>
          </w:tcPr>
          <w:p w14:paraId="6D2288EF" w14:textId="677717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mmer</w:t>
            </w:r>
          </w:p>
        </w:tc>
        <w:tc>
          <w:tcPr>
            <w:tcW w:w="845" w:type="dxa"/>
            <w:vAlign w:val="bottom"/>
          </w:tcPr>
          <w:p w14:paraId="60EC3833" w14:textId="5ECFCA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134F4A3" w14:textId="648A0D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4</w:t>
            </w:r>
          </w:p>
        </w:tc>
        <w:tc>
          <w:tcPr>
            <w:tcW w:w="1489" w:type="dxa"/>
            <w:vAlign w:val="bottom"/>
          </w:tcPr>
          <w:p w14:paraId="4799F193" w14:textId="1F27A8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7D55E81" w14:textId="4F67B3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F976D5A" w14:textId="587128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40472005" w14:textId="77777777" w:rsidTr="008C0CA9">
        <w:tc>
          <w:tcPr>
            <w:tcW w:w="1513" w:type="dxa"/>
            <w:vAlign w:val="bottom"/>
          </w:tcPr>
          <w:p w14:paraId="7BF9083A" w14:textId="082537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BBD95D4" w14:textId="16DE1F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329AA20" w14:textId="625A7E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40</w:t>
            </w:r>
          </w:p>
        </w:tc>
        <w:tc>
          <w:tcPr>
            <w:tcW w:w="1489" w:type="dxa"/>
            <w:vAlign w:val="bottom"/>
          </w:tcPr>
          <w:p w14:paraId="00706BBD" w14:textId="44B7D9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3E1EA87" w14:textId="5C1916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CEF3814" w14:textId="499055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21EAFF74" w14:textId="77777777" w:rsidTr="008C0CA9">
        <w:tc>
          <w:tcPr>
            <w:tcW w:w="1513" w:type="dxa"/>
            <w:vAlign w:val="bottom"/>
          </w:tcPr>
          <w:p w14:paraId="03A447F9" w14:textId="413CBC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069BB00" w14:textId="520970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337DAE7" w14:textId="4F33F23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44</w:t>
            </w:r>
          </w:p>
        </w:tc>
        <w:tc>
          <w:tcPr>
            <w:tcW w:w="1489" w:type="dxa"/>
            <w:vAlign w:val="bottom"/>
          </w:tcPr>
          <w:p w14:paraId="10D5729D" w14:textId="16DFF4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79AA855" w14:textId="28AA5E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338B7AC" w14:textId="2AF3268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1160C0D3" w14:textId="77777777" w:rsidTr="008C0CA9">
        <w:tc>
          <w:tcPr>
            <w:tcW w:w="1513" w:type="dxa"/>
            <w:vAlign w:val="bottom"/>
          </w:tcPr>
          <w:p w14:paraId="4F56C0EF" w14:textId="4D1AA0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E3468B7" w14:textId="117903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BA210CB" w14:textId="6A828E5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48</w:t>
            </w:r>
          </w:p>
        </w:tc>
        <w:tc>
          <w:tcPr>
            <w:tcW w:w="1489" w:type="dxa"/>
            <w:vAlign w:val="bottom"/>
          </w:tcPr>
          <w:p w14:paraId="236B0D32" w14:textId="2D9BF9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CE5FBA6" w14:textId="53CADE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DF3E9E4" w14:textId="28C8A0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6DA596AB" w14:textId="77777777" w:rsidTr="008C0CA9">
        <w:tc>
          <w:tcPr>
            <w:tcW w:w="1513" w:type="dxa"/>
            <w:vAlign w:val="bottom"/>
          </w:tcPr>
          <w:p w14:paraId="47D20ED5" w14:textId="33B256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08FD359" w14:textId="5BA071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8ABF299" w14:textId="353CCE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5</w:t>
            </w:r>
          </w:p>
        </w:tc>
        <w:tc>
          <w:tcPr>
            <w:tcW w:w="1489" w:type="dxa"/>
            <w:vAlign w:val="bottom"/>
          </w:tcPr>
          <w:p w14:paraId="47869553" w14:textId="78C24CF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11B5E68" w14:textId="510F6B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20179AC" w14:textId="578A00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2D3432D5" w14:textId="77777777" w:rsidTr="008C0CA9">
        <w:tc>
          <w:tcPr>
            <w:tcW w:w="1513" w:type="dxa"/>
            <w:vAlign w:val="bottom"/>
          </w:tcPr>
          <w:p w14:paraId="04922080" w14:textId="64506B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4F58412" w14:textId="7C3C4E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9D8A1E0" w14:textId="308967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54</w:t>
            </w:r>
          </w:p>
        </w:tc>
        <w:tc>
          <w:tcPr>
            <w:tcW w:w="1489" w:type="dxa"/>
            <w:vAlign w:val="bottom"/>
          </w:tcPr>
          <w:p w14:paraId="56C6C11A" w14:textId="2254DC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1EADB2A" w14:textId="2CA32C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9E69022" w14:textId="0AECE9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08E59165" w14:textId="77777777" w:rsidTr="008C0CA9">
        <w:tc>
          <w:tcPr>
            <w:tcW w:w="1513" w:type="dxa"/>
            <w:vAlign w:val="bottom"/>
          </w:tcPr>
          <w:p w14:paraId="468EDDFC" w14:textId="3DC4F1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1E6E6C2" w14:textId="476D52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22F94FE" w14:textId="480417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59</w:t>
            </w:r>
          </w:p>
        </w:tc>
        <w:tc>
          <w:tcPr>
            <w:tcW w:w="1489" w:type="dxa"/>
            <w:vAlign w:val="bottom"/>
          </w:tcPr>
          <w:p w14:paraId="36739922" w14:textId="5FF354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BC6846C" w14:textId="150D36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9D2D942" w14:textId="36EDCD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3C69E203" w14:textId="77777777" w:rsidTr="008C0CA9">
        <w:tc>
          <w:tcPr>
            <w:tcW w:w="1513" w:type="dxa"/>
            <w:vAlign w:val="bottom"/>
          </w:tcPr>
          <w:p w14:paraId="6A07900D" w14:textId="5C0052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F2E440D" w14:textId="136D05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CF56DD4" w14:textId="586BA0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61</w:t>
            </w:r>
          </w:p>
        </w:tc>
        <w:tc>
          <w:tcPr>
            <w:tcW w:w="1489" w:type="dxa"/>
            <w:vAlign w:val="bottom"/>
          </w:tcPr>
          <w:p w14:paraId="1E834651" w14:textId="33E6235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D2D6546" w14:textId="1EE6F72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192EBB9" w14:textId="1DA399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33382ED9" w14:textId="77777777" w:rsidTr="008C0CA9">
        <w:tc>
          <w:tcPr>
            <w:tcW w:w="1513" w:type="dxa"/>
            <w:vAlign w:val="bottom"/>
          </w:tcPr>
          <w:p w14:paraId="451063B5" w14:textId="2835A52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0CDEFB2" w14:textId="2D0CDA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7714A72" w14:textId="612CEF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68</w:t>
            </w:r>
          </w:p>
        </w:tc>
        <w:tc>
          <w:tcPr>
            <w:tcW w:w="1489" w:type="dxa"/>
            <w:vAlign w:val="bottom"/>
          </w:tcPr>
          <w:p w14:paraId="7041B587" w14:textId="13E1F3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3DDEC23" w14:textId="5E533C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3B8CA5E" w14:textId="3A4298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6EA70D2B" w14:textId="77777777" w:rsidTr="008C0CA9">
        <w:tc>
          <w:tcPr>
            <w:tcW w:w="1513" w:type="dxa"/>
            <w:vAlign w:val="bottom"/>
          </w:tcPr>
          <w:p w14:paraId="0D6A053D" w14:textId="27E67A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757B6CC" w14:textId="4FE476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B0C8E72" w14:textId="0A9FEE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86</w:t>
            </w:r>
          </w:p>
        </w:tc>
        <w:tc>
          <w:tcPr>
            <w:tcW w:w="1489" w:type="dxa"/>
            <w:vAlign w:val="bottom"/>
          </w:tcPr>
          <w:p w14:paraId="6BC17930" w14:textId="3481A9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853151A" w14:textId="6D484D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65D9197" w14:textId="09CE5A3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12393E3B" w14:textId="77777777" w:rsidTr="008C0CA9">
        <w:tc>
          <w:tcPr>
            <w:tcW w:w="1513" w:type="dxa"/>
            <w:vAlign w:val="bottom"/>
          </w:tcPr>
          <w:p w14:paraId="19B1171F" w14:textId="4C6886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9D0B456" w14:textId="60F689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6A32A4D" w14:textId="6D08C1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88</w:t>
            </w:r>
          </w:p>
        </w:tc>
        <w:tc>
          <w:tcPr>
            <w:tcW w:w="1489" w:type="dxa"/>
            <w:vAlign w:val="bottom"/>
          </w:tcPr>
          <w:p w14:paraId="0C9A8466" w14:textId="03FA7A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ED5E7EB" w14:textId="3B483D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F2ED1F4" w14:textId="5D6D95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2ECCFC9D" w14:textId="77777777" w:rsidTr="008C0CA9">
        <w:tc>
          <w:tcPr>
            <w:tcW w:w="1513" w:type="dxa"/>
            <w:vAlign w:val="bottom"/>
          </w:tcPr>
          <w:p w14:paraId="391526F0" w14:textId="4FFAE2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B83A64B" w14:textId="66CB0C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48F74AD" w14:textId="169E5C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92</w:t>
            </w:r>
          </w:p>
        </w:tc>
        <w:tc>
          <w:tcPr>
            <w:tcW w:w="1489" w:type="dxa"/>
            <w:vAlign w:val="bottom"/>
          </w:tcPr>
          <w:p w14:paraId="0E7BB3D8" w14:textId="545C2C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AAF1247" w14:textId="6F1E2B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95CF918" w14:textId="7374A6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05A7E508" w14:textId="77777777" w:rsidTr="008C0CA9">
        <w:tc>
          <w:tcPr>
            <w:tcW w:w="1513" w:type="dxa"/>
            <w:vAlign w:val="bottom"/>
          </w:tcPr>
          <w:p w14:paraId="0903E649" w14:textId="5D3594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5A62A6D" w14:textId="6B8F56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2B68260" w14:textId="74F688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96</w:t>
            </w:r>
          </w:p>
        </w:tc>
        <w:tc>
          <w:tcPr>
            <w:tcW w:w="1489" w:type="dxa"/>
            <w:vAlign w:val="bottom"/>
          </w:tcPr>
          <w:p w14:paraId="2EB44A35" w14:textId="30EAF6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58FA8F9" w14:textId="4101E7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3524183" w14:textId="0112570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6EF590AF" w14:textId="77777777" w:rsidTr="008C0CA9">
        <w:tc>
          <w:tcPr>
            <w:tcW w:w="1513" w:type="dxa"/>
            <w:vAlign w:val="bottom"/>
          </w:tcPr>
          <w:p w14:paraId="150A1E5B" w14:textId="37A15E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03B473F" w14:textId="44C319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D2904F6" w14:textId="0BC042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96n</w:t>
            </w:r>
          </w:p>
        </w:tc>
        <w:tc>
          <w:tcPr>
            <w:tcW w:w="1489" w:type="dxa"/>
            <w:vAlign w:val="bottom"/>
          </w:tcPr>
          <w:p w14:paraId="69B02728" w14:textId="69C701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5DB28E9" w14:textId="128FA9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3BD4464" w14:textId="2C5C6A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7CF1CF25" w14:textId="77777777" w:rsidTr="008C0CA9">
        <w:tc>
          <w:tcPr>
            <w:tcW w:w="1513" w:type="dxa"/>
            <w:vAlign w:val="bottom"/>
          </w:tcPr>
          <w:p w14:paraId="5DBC7A0A" w14:textId="7079BB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2A2C433" w14:textId="09104C8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94DA7F3" w14:textId="5153BF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126</w:t>
            </w:r>
          </w:p>
        </w:tc>
        <w:tc>
          <w:tcPr>
            <w:tcW w:w="1489" w:type="dxa"/>
            <w:vAlign w:val="bottom"/>
          </w:tcPr>
          <w:p w14:paraId="133103CD" w14:textId="14F07F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A6B7FE0" w14:textId="696934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9159B40" w14:textId="0403138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264110BF" w14:textId="77777777" w:rsidTr="008C0CA9">
        <w:tc>
          <w:tcPr>
            <w:tcW w:w="1513" w:type="dxa"/>
            <w:vAlign w:val="bottom"/>
          </w:tcPr>
          <w:p w14:paraId="63A4CA08" w14:textId="051063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3E77E08" w14:textId="60D0A5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2DACCAE" w14:textId="3F627D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44</w:t>
            </w:r>
          </w:p>
        </w:tc>
        <w:tc>
          <w:tcPr>
            <w:tcW w:w="1489" w:type="dxa"/>
            <w:vAlign w:val="bottom"/>
          </w:tcPr>
          <w:p w14:paraId="3EEAE589" w14:textId="406CBB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47486B2" w14:textId="265E11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56030E9" w14:textId="01C491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5A468B42" w14:textId="77777777" w:rsidTr="008C0CA9">
        <w:tc>
          <w:tcPr>
            <w:tcW w:w="1513" w:type="dxa"/>
            <w:vAlign w:val="bottom"/>
          </w:tcPr>
          <w:p w14:paraId="292C2869" w14:textId="6D0187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E170064" w14:textId="6EC25B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376B14D" w14:textId="312BBAE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6</w:t>
            </w:r>
          </w:p>
        </w:tc>
        <w:tc>
          <w:tcPr>
            <w:tcW w:w="1489" w:type="dxa"/>
            <w:vAlign w:val="bottom"/>
          </w:tcPr>
          <w:p w14:paraId="2B7CC0EC" w14:textId="75ADAD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C01F16D" w14:textId="22E3C8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197DEAE" w14:textId="178ED6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263D0079" w14:textId="77777777" w:rsidTr="008C0CA9">
        <w:tc>
          <w:tcPr>
            <w:tcW w:w="1513" w:type="dxa"/>
            <w:vAlign w:val="bottom"/>
          </w:tcPr>
          <w:p w14:paraId="5F5938D8" w14:textId="5DD702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CE69673" w14:textId="1C8ADD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526ADC4" w14:textId="165F78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60</w:t>
            </w:r>
          </w:p>
        </w:tc>
        <w:tc>
          <w:tcPr>
            <w:tcW w:w="1489" w:type="dxa"/>
            <w:vAlign w:val="bottom"/>
          </w:tcPr>
          <w:p w14:paraId="27E518F0" w14:textId="67ACDD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AFA75C6" w14:textId="6DC9A7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584E474" w14:textId="6C1AB0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53B41EEA" w14:textId="77777777" w:rsidTr="008C0CA9">
        <w:tc>
          <w:tcPr>
            <w:tcW w:w="1513" w:type="dxa"/>
            <w:vAlign w:val="bottom"/>
          </w:tcPr>
          <w:p w14:paraId="0D47DCA1" w14:textId="56F23E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8E7C895" w14:textId="265EF9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F06C988" w14:textId="24A175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9</w:t>
            </w:r>
          </w:p>
        </w:tc>
        <w:tc>
          <w:tcPr>
            <w:tcW w:w="1489" w:type="dxa"/>
            <w:vAlign w:val="bottom"/>
          </w:tcPr>
          <w:p w14:paraId="126E323D" w14:textId="611CF5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889FABF" w14:textId="2F0E2D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06527C9" w14:textId="4DFF44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1EBD6D88" w14:textId="77777777" w:rsidTr="008C0CA9">
        <w:tc>
          <w:tcPr>
            <w:tcW w:w="1513" w:type="dxa"/>
            <w:vAlign w:val="bottom"/>
          </w:tcPr>
          <w:p w14:paraId="4012C921" w14:textId="5505CC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BBAD3D3" w14:textId="5A9019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95D2184" w14:textId="652BD2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22</w:t>
            </w:r>
          </w:p>
        </w:tc>
        <w:tc>
          <w:tcPr>
            <w:tcW w:w="1489" w:type="dxa"/>
            <w:vAlign w:val="bottom"/>
          </w:tcPr>
          <w:p w14:paraId="44DB92F4" w14:textId="5D24F3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6A177DA" w14:textId="6DAB59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B7FBE89" w14:textId="619FAC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46492E21" w14:textId="77777777" w:rsidTr="008C0CA9">
        <w:tc>
          <w:tcPr>
            <w:tcW w:w="1513" w:type="dxa"/>
            <w:vAlign w:val="bottom"/>
          </w:tcPr>
          <w:p w14:paraId="641FB320" w14:textId="459C99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F27BFB9" w14:textId="23C35A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2F2E1AB" w14:textId="1870F5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41</w:t>
            </w:r>
          </w:p>
        </w:tc>
        <w:tc>
          <w:tcPr>
            <w:tcW w:w="1489" w:type="dxa"/>
            <w:vAlign w:val="bottom"/>
          </w:tcPr>
          <w:p w14:paraId="5AC81F35" w14:textId="407C35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A621609" w14:textId="781270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FF432AF" w14:textId="7683D8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07CD6CDD" w14:textId="77777777" w:rsidTr="008C0CA9">
        <w:tc>
          <w:tcPr>
            <w:tcW w:w="1513" w:type="dxa"/>
            <w:vAlign w:val="bottom"/>
          </w:tcPr>
          <w:p w14:paraId="007B7791" w14:textId="3B0E84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BA6A568" w14:textId="36FFE9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324554E" w14:textId="129D14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25</w:t>
            </w:r>
          </w:p>
        </w:tc>
        <w:tc>
          <w:tcPr>
            <w:tcW w:w="1489" w:type="dxa"/>
            <w:vAlign w:val="bottom"/>
          </w:tcPr>
          <w:p w14:paraId="03E98478" w14:textId="2F34F9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08B9369" w14:textId="1E4856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5A2F63D" w14:textId="58329D3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7</w:t>
            </w:r>
          </w:p>
        </w:tc>
      </w:tr>
      <w:tr w:rsidR="009F74DB" w14:paraId="55F694F9" w14:textId="77777777" w:rsidTr="008C0CA9">
        <w:tc>
          <w:tcPr>
            <w:tcW w:w="1513" w:type="dxa"/>
            <w:vAlign w:val="bottom"/>
          </w:tcPr>
          <w:p w14:paraId="6ED60092" w14:textId="28C71E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2E0DA46" w14:textId="79E254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7228539" w14:textId="7ACEAF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10</w:t>
            </w:r>
          </w:p>
        </w:tc>
        <w:tc>
          <w:tcPr>
            <w:tcW w:w="1489" w:type="dxa"/>
            <w:vAlign w:val="bottom"/>
          </w:tcPr>
          <w:p w14:paraId="725DB4B8" w14:textId="663DCD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FEAEEF5" w14:textId="6C07A9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42DDE713" w14:textId="7CFF97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8</w:t>
            </w:r>
          </w:p>
        </w:tc>
      </w:tr>
      <w:tr w:rsidR="009F74DB" w14:paraId="00AEB7FE" w14:textId="77777777" w:rsidTr="008C0CA9">
        <w:tc>
          <w:tcPr>
            <w:tcW w:w="1513" w:type="dxa"/>
            <w:vAlign w:val="bottom"/>
          </w:tcPr>
          <w:p w14:paraId="6FBE02D3" w14:textId="746E91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77F47D8" w14:textId="50C423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8F41897" w14:textId="0F9D0D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12</w:t>
            </w:r>
          </w:p>
        </w:tc>
        <w:tc>
          <w:tcPr>
            <w:tcW w:w="1489" w:type="dxa"/>
            <w:vAlign w:val="bottom"/>
          </w:tcPr>
          <w:p w14:paraId="67601AA4" w14:textId="1729B4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CEAF1D9" w14:textId="35F2C4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0C4CFDBB" w14:textId="3D7C348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8</w:t>
            </w:r>
          </w:p>
        </w:tc>
      </w:tr>
      <w:tr w:rsidR="009F74DB" w14:paraId="39A52854" w14:textId="77777777" w:rsidTr="008C0CA9">
        <w:tc>
          <w:tcPr>
            <w:tcW w:w="1513" w:type="dxa"/>
            <w:vAlign w:val="bottom"/>
          </w:tcPr>
          <w:p w14:paraId="49D54292" w14:textId="60F789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567B6D5" w14:textId="136447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6DDB583" w14:textId="092926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14</w:t>
            </w:r>
          </w:p>
        </w:tc>
        <w:tc>
          <w:tcPr>
            <w:tcW w:w="1489" w:type="dxa"/>
            <w:vAlign w:val="bottom"/>
          </w:tcPr>
          <w:p w14:paraId="42893BE8" w14:textId="0AC21AB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5CBFA8A" w14:textId="538746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1D575002" w14:textId="07B6F7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8</w:t>
            </w:r>
          </w:p>
        </w:tc>
      </w:tr>
      <w:tr w:rsidR="009F74DB" w14:paraId="5C320EE9" w14:textId="77777777" w:rsidTr="008C0CA9">
        <w:tc>
          <w:tcPr>
            <w:tcW w:w="1513" w:type="dxa"/>
            <w:vAlign w:val="bottom"/>
          </w:tcPr>
          <w:p w14:paraId="100902EC" w14:textId="113890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4C1DA7F" w14:textId="421792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BE80DE8" w14:textId="1D5112F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18</w:t>
            </w:r>
          </w:p>
        </w:tc>
        <w:tc>
          <w:tcPr>
            <w:tcW w:w="1489" w:type="dxa"/>
            <w:vAlign w:val="bottom"/>
          </w:tcPr>
          <w:p w14:paraId="706A59F7" w14:textId="4A5220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B0A4D05" w14:textId="4BB83E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15398F10" w14:textId="763EEC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8</w:t>
            </w:r>
          </w:p>
        </w:tc>
      </w:tr>
      <w:tr w:rsidR="009F74DB" w14:paraId="1DFAA9CA" w14:textId="77777777" w:rsidTr="008C0CA9">
        <w:tc>
          <w:tcPr>
            <w:tcW w:w="1513" w:type="dxa"/>
            <w:vAlign w:val="bottom"/>
          </w:tcPr>
          <w:p w14:paraId="0772E008" w14:textId="6705D6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D094F26" w14:textId="65F2BD0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92E4024" w14:textId="2C4A37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28</w:t>
            </w:r>
          </w:p>
        </w:tc>
        <w:tc>
          <w:tcPr>
            <w:tcW w:w="1489" w:type="dxa"/>
            <w:vAlign w:val="bottom"/>
          </w:tcPr>
          <w:p w14:paraId="0E5F8F08" w14:textId="362E6C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2FED33E" w14:textId="2E0ECD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04FAA0E2" w14:textId="08F739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8</w:t>
            </w:r>
          </w:p>
        </w:tc>
      </w:tr>
      <w:tr w:rsidR="009F74DB" w14:paraId="208D2169" w14:textId="77777777" w:rsidTr="008C0CA9">
        <w:tc>
          <w:tcPr>
            <w:tcW w:w="1513" w:type="dxa"/>
            <w:vAlign w:val="bottom"/>
          </w:tcPr>
          <w:p w14:paraId="345070E3" w14:textId="0F63EB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D0783BE" w14:textId="075488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455CA3D" w14:textId="50F3B2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3</w:t>
            </w:r>
          </w:p>
        </w:tc>
        <w:tc>
          <w:tcPr>
            <w:tcW w:w="1489" w:type="dxa"/>
            <w:vAlign w:val="bottom"/>
          </w:tcPr>
          <w:p w14:paraId="1A3C8B89" w14:textId="301BCA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FC1C689" w14:textId="35254D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67EA3F59" w14:textId="7317D30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8</w:t>
            </w:r>
          </w:p>
        </w:tc>
      </w:tr>
      <w:tr w:rsidR="009F74DB" w14:paraId="5458F52A" w14:textId="77777777" w:rsidTr="008C0CA9">
        <w:tc>
          <w:tcPr>
            <w:tcW w:w="1513" w:type="dxa"/>
            <w:vAlign w:val="bottom"/>
          </w:tcPr>
          <w:p w14:paraId="61477815" w14:textId="740735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DD6ADA6" w14:textId="53A771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FD081FB" w14:textId="59B85EB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36</w:t>
            </w:r>
          </w:p>
        </w:tc>
        <w:tc>
          <w:tcPr>
            <w:tcW w:w="1489" w:type="dxa"/>
            <w:vAlign w:val="bottom"/>
          </w:tcPr>
          <w:p w14:paraId="7D1781BA" w14:textId="111631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9D8AD0B" w14:textId="1B701D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587324D5" w14:textId="371E9B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8</w:t>
            </w:r>
          </w:p>
        </w:tc>
      </w:tr>
      <w:tr w:rsidR="009F74DB" w14:paraId="25658B86" w14:textId="77777777" w:rsidTr="008C0CA9">
        <w:tc>
          <w:tcPr>
            <w:tcW w:w="1513" w:type="dxa"/>
            <w:vAlign w:val="bottom"/>
          </w:tcPr>
          <w:p w14:paraId="73C23AC6" w14:textId="2C38D9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D55BB0E" w14:textId="1C01A4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CF61553" w14:textId="0606C5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43</w:t>
            </w:r>
          </w:p>
        </w:tc>
        <w:tc>
          <w:tcPr>
            <w:tcW w:w="1489" w:type="dxa"/>
            <w:vAlign w:val="bottom"/>
          </w:tcPr>
          <w:p w14:paraId="679CFA20" w14:textId="4CD582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C3489D3" w14:textId="3603C3A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56982237" w14:textId="4975A1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8</w:t>
            </w:r>
          </w:p>
        </w:tc>
      </w:tr>
      <w:tr w:rsidR="009F74DB" w14:paraId="56630241" w14:textId="77777777" w:rsidTr="008C0CA9">
        <w:tc>
          <w:tcPr>
            <w:tcW w:w="1513" w:type="dxa"/>
            <w:vAlign w:val="bottom"/>
          </w:tcPr>
          <w:p w14:paraId="43A64A9A" w14:textId="40B24E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D88D541" w14:textId="137CEE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569FA40" w14:textId="3ADBB4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45</w:t>
            </w:r>
          </w:p>
        </w:tc>
        <w:tc>
          <w:tcPr>
            <w:tcW w:w="1489" w:type="dxa"/>
            <w:vAlign w:val="bottom"/>
          </w:tcPr>
          <w:p w14:paraId="2DB248B6" w14:textId="19A8E2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B9C3154" w14:textId="7F062B5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21D3ABC" w14:textId="2AB925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8</w:t>
            </w:r>
          </w:p>
        </w:tc>
      </w:tr>
      <w:tr w:rsidR="009F74DB" w14:paraId="1322B7BC" w14:textId="77777777" w:rsidTr="008C0CA9">
        <w:tc>
          <w:tcPr>
            <w:tcW w:w="1513" w:type="dxa"/>
            <w:vAlign w:val="bottom"/>
          </w:tcPr>
          <w:p w14:paraId="2F5A6E27" w14:textId="1BEA61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B408F48" w14:textId="099A77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6C59114" w14:textId="05EC4D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5</w:t>
            </w:r>
          </w:p>
        </w:tc>
        <w:tc>
          <w:tcPr>
            <w:tcW w:w="1489" w:type="dxa"/>
            <w:vAlign w:val="bottom"/>
          </w:tcPr>
          <w:p w14:paraId="545B7086" w14:textId="555300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2F8B0BA" w14:textId="6C4025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9A0A690" w14:textId="73E2E6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8</w:t>
            </w:r>
          </w:p>
        </w:tc>
      </w:tr>
      <w:tr w:rsidR="009F74DB" w14:paraId="29BFAB04" w14:textId="77777777" w:rsidTr="008C0CA9">
        <w:tc>
          <w:tcPr>
            <w:tcW w:w="1513" w:type="dxa"/>
            <w:vAlign w:val="bottom"/>
          </w:tcPr>
          <w:p w14:paraId="35EF5D79" w14:textId="62AA7C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AE1AAF2" w14:textId="41859A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E67E465" w14:textId="3D7C8E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54</w:t>
            </w:r>
          </w:p>
        </w:tc>
        <w:tc>
          <w:tcPr>
            <w:tcW w:w="1489" w:type="dxa"/>
            <w:vAlign w:val="bottom"/>
          </w:tcPr>
          <w:p w14:paraId="72B1F8C4" w14:textId="6E6556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0A15DA2" w14:textId="40C326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3991CF04" w14:textId="19AB7C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8</w:t>
            </w:r>
          </w:p>
        </w:tc>
      </w:tr>
      <w:tr w:rsidR="009F74DB" w14:paraId="0C5584B8" w14:textId="77777777" w:rsidTr="008C0CA9">
        <w:tc>
          <w:tcPr>
            <w:tcW w:w="1513" w:type="dxa"/>
            <w:vAlign w:val="bottom"/>
          </w:tcPr>
          <w:p w14:paraId="391074C5" w14:textId="62CC07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75C8BDF" w14:textId="483AA4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46ECFD7" w14:textId="0CD50D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56</w:t>
            </w:r>
          </w:p>
        </w:tc>
        <w:tc>
          <w:tcPr>
            <w:tcW w:w="1489" w:type="dxa"/>
            <w:vAlign w:val="bottom"/>
          </w:tcPr>
          <w:p w14:paraId="6A283F2C" w14:textId="64843F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50C738C" w14:textId="408101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69B97F4C" w14:textId="30111C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8</w:t>
            </w:r>
          </w:p>
        </w:tc>
      </w:tr>
      <w:tr w:rsidR="009F74DB" w14:paraId="43D7829F" w14:textId="77777777" w:rsidTr="008C0CA9">
        <w:tc>
          <w:tcPr>
            <w:tcW w:w="1513" w:type="dxa"/>
            <w:vAlign w:val="bottom"/>
          </w:tcPr>
          <w:p w14:paraId="47D12EDB" w14:textId="1B765B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EFF6140" w14:textId="26ABE3E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64297FC" w14:textId="2B5292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59</w:t>
            </w:r>
          </w:p>
        </w:tc>
        <w:tc>
          <w:tcPr>
            <w:tcW w:w="1489" w:type="dxa"/>
            <w:vAlign w:val="bottom"/>
          </w:tcPr>
          <w:p w14:paraId="23CD802E" w14:textId="19D199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DBB3230" w14:textId="18EAE1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31812E3C" w14:textId="05DC6C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8</w:t>
            </w:r>
          </w:p>
        </w:tc>
      </w:tr>
      <w:tr w:rsidR="009F74DB" w14:paraId="41D3CD15" w14:textId="77777777" w:rsidTr="008C0CA9">
        <w:tc>
          <w:tcPr>
            <w:tcW w:w="1513" w:type="dxa"/>
            <w:vAlign w:val="bottom"/>
          </w:tcPr>
          <w:p w14:paraId="3DBAEAE6" w14:textId="742F58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6D24AED" w14:textId="576642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C9149FB" w14:textId="09157B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61</w:t>
            </w:r>
          </w:p>
        </w:tc>
        <w:tc>
          <w:tcPr>
            <w:tcW w:w="1489" w:type="dxa"/>
            <w:vAlign w:val="bottom"/>
          </w:tcPr>
          <w:p w14:paraId="3CCFDA88" w14:textId="182D56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CFF5DAA" w14:textId="1E63D0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3BB8F675" w14:textId="764DC5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8</w:t>
            </w:r>
          </w:p>
        </w:tc>
      </w:tr>
      <w:tr w:rsidR="009F74DB" w14:paraId="3BB6A8CB" w14:textId="77777777" w:rsidTr="008C0CA9">
        <w:tc>
          <w:tcPr>
            <w:tcW w:w="1513" w:type="dxa"/>
            <w:vAlign w:val="bottom"/>
          </w:tcPr>
          <w:p w14:paraId="756F6BA7" w14:textId="2097E9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E81DB61" w14:textId="7EDB3B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6C9FFDD" w14:textId="3B847B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62</w:t>
            </w:r>
          </w:p>
        </w:tc>
        <w:tc>
          <w:tcPr>
            <w:tcW w:w="1489" w:type="dxa"/>
            <w:vAlign w:val="bottom"/>
          </w:tcPr>
          <w:p w14:paraId="6E69A324" w14:textId="647EE2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5A47E75" w14:textId="72D672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72943B5F" w14:textId="27EEB9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8</w:t>
            </w:r>
          </w:p>
        </w:tc>
      </w:tr>
      <w:tr w:rsidR="009F74DB" w14:paraId="5D52B4B1" w14:textId="77777777" w:rsidTr="008C0CA9">
        <w:tc>
          <w:tcPr>
            <w:tcW w:w="1513" w:type="dxa"/>
            <w:vAlign w:val="bottom"/>
          </w:tcPr>
          <w:p w14:paraId="69764232" w14:textId="0C58AB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8D658D2" w14:textId="40B37D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21A5644" w14:textId="40E872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67</w:t>
            </w:r>
          </w:p>
        </w:tc>
        <w:tc>
          <w:tcPr>
            <w:tcW w:w="1489" w:type="dxa"/>
            <w:vAlign w:val="bottom"/>
          </w:tcPr>
          <w:p w14:paraId="576C50C8" w14:textId="30800B0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163FFF0" w14:textId="3B33EA0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45EA0FC" w14:textId="51A5EA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8</w:t>
            </w:r>
          </w:p>
        </w:tc>
      </w:tr>
      <w:tr w:rsidR="009F74DB" w14:paraId="1390E873" w14:textId="77777777" w:rsidTr="008C0CA9">
        <w:tc>
          <w:tcPr>
            <w:tcW w:w="1513" w:type="dxa"/>
            <w:vAlign w:val="bottom"/>
          </w:tcPr>
          <w:p w14:paraId="48EADFA3" w14:textId="6518A6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5925B49" w14:textId="7DA6B3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AC4EF04" w14:textId="7F312A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70</w:t>
            </w:r>
          </w:p>
        </w:tc>
        <w:tc>
          <w:tcPr>
            <w:tcW w:w="1489" w:type="dxa"/>
            <w:vAlign w:val="bottom"/>
          </w:tcPr>
          <w:p w14:paraId="40122AB8" w14:textId="1C3B7D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3FDAC83" w14:textId="313778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05CFE500" w14:textId="3810677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8</w:t>
            </w:r>
          </w:p>
        </w:tc>
      </w:tr>
      <w:tr w:rsidR="009F74DB" w14:paraId="7C9369D6" w14:textId="77777777" w:rsidTr="008C0CA9">
        <w:tc>
          <w:tcPr>
            <w:tcW w:w="1513" w:type="dxa"/>
            <w:vAlign w:val="bottom"/>
          </w:tcPr>
          <w:p w14:paraId="39324723" w14:textId="685D189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8DFEEDE" w14:textId="568632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1DB9CBB" w14:textId="754F0E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8</w:t>
            </w:r>
          </w:p>
        </w:tc>
        <w:tc>
          <w:tcPr>
            <w:tcW w:w="1489" w:type="dxa"/>
            <w:vAlign w:val="bottom"/>
          </w:tcPr>
          <w:p w14:paraId="011882DC" w14:textId="74F355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460EBFE" w14:textId="361A2D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354A4059" w14:textId="25514D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8</w:t>
            </w:r>
          </w:p>
        </w:tc>
      </w:tr>
      <w:tr w:rsidR="009F74DB" w14:paraId="512C8277" w14:textId="77777777" w:rsidTr="008C0CA9">
        <w:tc>
          <w:tcPr>
            <w:tcW w:w="1513" w:type="dxa"/>
            <w:vAlign w:val="bottom"/>
          </w:tcPr>
          <w:p w14:paraId="3E503496" w14:textId="3B0C01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5FE27B3" w14:textId="569554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245C343" w14:textId="39EA58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89</w:t>
            </w:r>
          </w:p>
        </w:tc>
        <w:tc>
          <w:tcPr>
            <w:tcW w:w="1489" w:type="dxa"/>
            <w:vAlign w:val="bottom"/>
          </w:tcPr>
          <w:p w14:paraId="6960B4E2" w14:textId="6E5625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E08303F" w14:textId="79E2B4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5B2FBB2D" w14:textId="09211F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8</w:t>
            </w:r>
          </w:p>
        </w:tc>
      </w:tr>
      <w:tr w:rsidR="009F74DB" w14:paraId="0F738631" w14:textId="77777777" w:rsidTr="008C0CA9">
        <w:tc>
          <w:tcPr>
            <w:tcW w:w="1513" w:type="dxa"/>
            <w:vAlign w:val="bottom"/>
          </w:tcPr>
          <w:p w14:paraId="3395F642" w14:textId="56D46C8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B151274" w14:textId="2E550F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271A2C4" w14:textId="104356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9</w:t>
            </w:r>
          </w:p>
        </w:tc>
        <w:tc>
          <w:tcPr>
            <w:tcW w:w="1489" w:type="dxa"/>
            <w:vAlign w:val="bottom"/>
          </w:tcPr>
          <w:p w14:paraId="2C7DFCA4" w14:textId="025F9C1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851E555" w14:textId="28F2B4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78D7F233" w14:textId="01F257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8</w:t>
            </w:r>
          </w:p>
        </w:tc>
      </w:tr>
      <w:tr w:rsidR="009F74DB" w14:paraId="261056AB" w14:textId="77777777" w:rsidTr="008C0CA9">
        <w:tc>
          <w:tcPr>
            <w:tcW w:w="1513" w:type="dxa"/>
            <w:vAlign w:val="bottom"/>
          </w:tcPr>
          <w:p w14:paraId="5DEFBC6C" w14:textId="490C0A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11C6508" w14:textId="6DED4FB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95CD007" w14:textId="4417BA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90</w:t>
            </w:r>
          </w:p>
        </w:tc>
        <w:tc>
          <w:tcPr>
            <w:tcW w:w="1489" w:type="dxa"/>
            <w:vAlign w:val="bottom"/>
          </w:tcPr>
          <w:p w14:paraId="08A57A82" w14:textId="5D617CA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F597829" w14:textId="7FF7EB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366399CE" w14:textId="6513AA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8</w:t>
            </w:r>
          </w:p>
        </w:tc>
      </w:tr>
      <w:tr w:rsidR="009F74DB" w14:paraId="2A5E6843" w14:textId="77777777" w:rsidTr="008C0CA9">
        <w:tc>
          <w:tcPr>
            <w:tcW w:w="1513" w:type="dxa"/>
            <w:vAlign w:val="bottom"/>
          </w:tcPr>
          <w:p w14:paraId="5BD9A800" w14:textId="3E83D8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80EE596" w14:textId="631337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E8A804F" w14:textId="73402C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90n</w:t>
            </w:r>
          </w:p>
        </w:tc>
        <w:tc>
          <w:tcPr>
            <w:tcW w:w="1489" w:type="dxa"/>
            <w:vAlign w:val="bottom"/>
          </w:tcPr>
          <w:p w14:paraId="22694838" w14:textId="00084B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C044703" w14:textId="594FD6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0B25208D" w14:textId="66DD2C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8</w:t>
            </w:r>
          </w:p>
        </w:tc>
      </w:tr>
      <w:tr w:rsidR="009F74DB" w14:paraId="468D0A1A" w14:textId="77777777" w:rsidTr="008C0CA9">
        <w:tc>
          <w:tcPr>
            <w:tcW w:w="1513" w:type="dxa"/>
            <w:vAlign w:val="bottom"/>
          </w:tcPr>
          <w:p w14:paraId="02D29E2C" w14:textId="4E1354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50AAA91" w14:textId="56A173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53E5970" w14:textId="0AD35A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96</w:t>
            </w:r>
          </w:p>
        </w:tc>
        <w:tc>
          <w:tcPr>
            <w:tcW w:w="1489" w:type="dxa"/>
            <w:vAlign w:val="bottom"/>
          </w:tcPr>
          <w:p w14:paraId="23FA0996" w14:textId="6955F8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A4E888C" w14:textId="222710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41D94085" w14:textId="4FBBBD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8</w:t>
            </w:r>
          </w:p>
        </w:tc>
      </w:tr>
      <w:tr w:rsidR="009F74DB" w14:paraId="449DC0B0" w14:textId="77777777" w:rsidTr="008C0CA9">
        <w:tc>
          <w:tcPr>
            <w:tcW w:w="1513" w:type="dxa"/>
            <w:vAlign w:val="bottom"/>
          </w:tcPr>
          <w:p w14:paraId="2BC974D8" w14:textId="706365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A943D6F" w14:textId="302B38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405C9A7" w14:textId="0514B9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3n</w:t>
            </w:r>
          </w:p>
        </w:tc>
        <w:tc>
          <w:tcPr>
            <w:tcW w:w="1489" w:type="dxa"/>
            <w:vAlign w:val="bottom"/>
          </w:tcPr>
          <w:p w14:paraId="7D15EEF2" w14:textId="0714C5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D7CAD9A" w14:textId="42ED01C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431CD82B" w14:textId="196B0E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8</w:t>
            </w:r>
          </w:p>
        </w:tc>
      </w:tr>
      <w:tr w:rsidR="009F74DB" w14:paraId="71EEA1EE" w14:textId="77777777" w:rsidTr="008C0CA9">
        <w:tc>
          <w:tcPr>
            <w:tcW w:w="1513" w:type="dxa"/>
            <w:vAlign w:val="bottom"/>
          </w:tcPr>
          <w:p w14:paraId="72F5FC52" w14:textId="3B148C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1DDD491" w14:textId="1E4E2B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630A568" w14:textId="37E06C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6n</w:t>
            </w:r>
          </w:p>
        </w:tc>
        <w:tc>
          <w:tcPr>
            <w:tcW w:w="1489" w:type="dxa"/>
            <w:vAlign w:val="bottom"/>
          </w:tcPr>
          <w:p w14:paraId="63463B61" w14:textId="37A801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860E5B6" w14:textId="4340B83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5859390E" w14:textId="24E8E7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8</w:t>
            </w:r>
          </w:p>
        </w:tc>
      </w:tr>
      <w:tr w:rsidR="009F74DB" w14:paraId="47239E76" w14:textId="77777777" w:rsidTr="008C0CA9">
        <w:tc>
          <w:tcPr>
            <w:tcW w:w="1513" w:type="dxa"/>
            <w:vAlign w:val="bottom"/>
          </w:tcPr>
          <w:p w14:paraId="6AC70B1D" w14:textId="15F8D2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10247B3" w14:textId="059F4B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F859B14" w14:textId="4B2D28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9n</w:t>
            </w:r>
          </w:p>
        </w:tc>
        <w:tc>
          <w:tcPr>
            <w:tcW w:w="1489" w:type="dxa"/>
            <w:vAlign w:val="bottom"/>
          </w:tcPr>
          <w:p w14:paraId="439B549D" w14:textId="1E65AC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909D8BD" w14:textId="3D8BEC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49CC8BFF" w14:textId="3BFFD1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8</w:t>
            </w:r>
          </w:p>
        </w:tc>
      </w:tr>
      <w:tr w:rsidR="009F74DB" w14:paraId="1460B10A" w14:textId="77777777" w:rsidTr="008C0CA9">
        <w:tc>
          <w:tcPr>
            <w:tcW w:w="1513" w:type="dxa"/>
            <w:vAlign w:val="bottom"/>
          </w:tcPr>
          <w:p w14:paraId="3C82F321" w14:textId="60196A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6B5FFCD" w14:textId="4A22EA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F23018A" w14:textId="387CBB8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100</w:t>
            </w:r>
          </w:p>
        </w:tc>
        <w:tc>
          <w:tcPr>
            <w:tcW w:w="1489" w:type="dxa"/>
            <w:vAlign w:val="bottom"/>
          </w:tcPr>
          <w:p w14:paraId="4CFEC919" w14:textId="2433AF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575A63C" w14:textId="6DD6BF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6D774A0C" w14:textId="626A6F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9</w:t>
            </w:r>
          </w:p>
        </w:tc>
      </w:tr>
      <w:tr w:rsidR="009F74DB" w14:paraId="640E89E2" w14:textId="77777777" w:rsidTr="008C0CA9">
        <w:tc>
          <w:tcPr>
            <w:tcW w:w="1513" w:type="dxa"/>
            <w:vAlign w:val="bottom"/>
          </w:tcPr>
          <w:p w14:paraId="5C7477B7" w14:textId="283B5E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B219253" w14:textId="08AE6D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1F77B1A" w14:textId="269C3C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101</w:t>
            </w:r>
          </w:p>
        </w:tc>
        <w:tc>
          <w:tcPr>
            <w:tcW w:w="1489" w:type="dxa"/>
            <w:vAlign w:val="bottom"/>
          </w:tcPr>
          <w:p w14:paraId="1E3A8584" w14:textId="52C0AA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620D01A" w14:textId="445C10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73DC434B" w14:textId="1AE1D1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9</w:t>
            </w:r>
          </w:p>
        </w:tc>
      </w:tr>
      <w:tr w:rsidR="009F74DB" w14:paraId="5F1BE9F5" w14:textId="77777777" w:rsidTr="008C0CA9">
        <w:tc>
          <w:tcPr>
            <w:tcW w:w="1513" w:type="dxa"/>
            <w:vAlign w:val="bottom"/>
          </w:tcPr>
          <w:p w14:paraId="1CCC83B0" w14:textId="64231D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CE4AF95" w14:textId="32278D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C30CD42" w14:textId="326F3D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102</w:t>
            </w:r>
          </w:p>
        </w:tc>
        <w:tc>
          <w:tcPr>
            <w:tcW w:w="1489" w:type="dxa"/>
            <w:vAlign w:val="bottom"/>
          </w:tcPr>
          <w:p w14:paraId="173F26A2" w14:textId="709B51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CB9DD88" w14:textId="118529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31748B97" w14:textId="3CA70E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9</w:t>
            </w:r>
          </w:p>
        </w:tc>
      </w:tr>
      <w:tr w:rsidR="009F74DB" w14:paraId="7FB4270B" w14:textId="77777777" w:rsidTr="008C0CA9">
        <w:tc>
          <w:tcPr>
            <w:tcW w:w="1513" w:type="dxa"/>
            <w:vAlign w:val="bottom"/>
          </w:tcPr>
          <w:p w14:paraId="4CEB4E7E" w14:textId="6FE7A3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nter</w:t>
            </w:r>
          </w:p>
        </w:tc>
        <w:tc>
          <w:tcPr>
            <w:tcW w:w="845" w:type="dxa"/>
            <w:vAlign w:val="bottom"/>
          </w:tcPr>
          <w:p w14:paraId="7A2F2697" w14:textId="24728E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DE8617E" w14:textId="59C391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104</w:t>
            </w:r>
          </w:p>
        </w:tc>
        <w:tc>
          <w:tcPr>
            <w:tcW w:w="1489" w:type="dxa"/>
            <w:vAlign w:val="bottom"/>
          </w:tcPr>
          <w:p w14:paraId="56F11B87" w14:textId="3EB1017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AB9F483" w14:textId="2790F2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4AE64A10" w14:textId="7EBF05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9</w:t>
            </w:r>
          </w:p>
        </w:tc>
      </w:tr>
      <w:tr w:rsidR="009F74DB" w14:paraId="19021B93" w14:textId="77777777" w:rsidTr="008C0CA9">
        <w:tc>
          <w:tcPr>
            <w:tcW w:w="1513" w:type="dxa"/>
            <w:vAlign w:val="bottom"/>
          </w:tcPr>
          <w:p w14:paraId="3D4ACC07" w14:textId="014A877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9820C1F" w14:textId="233B6E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D17EA77" w14:textId="3A1818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2</w:t>
            </w:r>
          </w:p>
        </w:tc>
        <w:tc>
          <w:tcPr>
            <w:tcW w:w="1489" w:type="dxa"/>
            <w:vAlign w:val="bottom"/>
          </w:tcPr>
          <w:p w14:paraId="698A8B9A" w14:textId="495FB0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31A91E1" w14:textId="76FA9E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D5B0CAD" w14:textId="07A1BD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9</w:t>
            </w:r>
          </w:p>
        </w:tc>
      </w:tr>
      <w:tr w:rsidR="009F74DB" w14:paraId="52CAD8DE" w14:textId="77777777" w:rsidTr="008C0CA9">
        <w:tc>
          <w:tcPr>
            <w:tcW w:w="1513" w:type="dxa"/>
            <w:vAlign w:val="bottom"/>
          </w:tcPr>
          <w:p w14:paraId="00E88EE7" w14:textId="62DF55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4BEE5BE" w14:textId="2CE964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A80A235" w14:textId="10AFC3C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21</w:t>
            </w:r>
          </w:p>
        </w:tc>
        <w:tc>
          <w:tcPr>
            <w:tcW w:w="1489" w:type="dxa"/>
            <w:vAlign w:val="bottom"/>
          </w:tcPr>
          <w:p w14:paraId="13DBBE1F" w14:textId="41F766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0197031" w14:textId="4B1459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1AF20C34" w14:textId="66B283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9</w:t>
            </w:r>
          </w:p>
        </w:tc>
      </w:tr>
      <w:tr w:rsidR="009F74DB" w14:paraId="1DBD96A8" w14:textId="77777777" w:rsidTr="008C0CA9">
        <w:tc>
          <w:tcPr>
            <w:tcW w:w="1513" w:type="dxa"/>
            <w:vAlign w:val="bottom"/>
          </w:tcPr>
          <w:p w14:paraId="4AEE9C68" w14:textId="696751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EF320DE" w14:textId="3BAC4C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040AB62" w14:textId="5BF1F7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29</w:t>
            </w:r>
          </w:p>
        </w:tc>
        <w:tc>
          <w:tcPr>
            <w:tcW w:w="1489" w:type="dxa"/>
            <w:vAlign w:val="bottom"/>
          </w:tcPr>
          <w:p w14:paraId="1BFB9410" w14:textId="6CA10A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D6BEBE7" w14:textId="791975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5045B856" w14:textId="60B4E6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9</w:t>
            </w:r>
          </w:p>
        </w:tc>
      </w:tr>
      <w:tr w:rsidR="009F74DB" w14:paraId="5B481283" w14:textId="77777777" w:rsidTr="008C0CA9">
        <w:tc>
          <w:tcPr>
            <w:tcW w:w="1513" w:type="dxa"/>
            <w:vAlign w:val="bottom"/>
          </w:tcPr>
          <w:p w14:paraId="0D497597" w14:textId="16FBC8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630CB11" w14:textId="543DC3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8EB2145" w14:textId="60744D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3</w:t>
            </w:r>
          </w:p>
        </w:tc>
        <w:tc>
          <w:tcPr>
            <w:tcW w:w="1489" w:type="dxa"/>
            <w:vAlign w:val="bottom"/>
          </w:tcPr>
          <w:p w14:paraId="5F682297" w14:textId="68C8CA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903E27B" w14:textId="7A0758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65146A8A" w14:textId="06DA17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9</w:t>
            </w:r>
          </w:p>
        </w:tc>
      </w:tr>
      <w:tr w:rsidR="009F74DB" w14:paraId="6308AE6F" w14:textId="77777777" w:rsidTr="008C0CA9">
        <w:tc>
          <w:tcPr>
            <w:tcW w:w="1513" w:type="dxa"/>
            <w:vAlign w:val="bottom"/>
          </w:tcPr>
          <w:p w14:paraId="76FB1862" w14:textId="77BA4D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9E35DEA" w14:textId="41403A5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296ACA7" w14:textId="580A8E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39</w:t>
            </w:r>
          </w:p>
        </w:tc>
        <w:tc>
          <w:tcPr>
            <w:tcW w:w="1489" w:type="dxa"/>
            <w:vAlign w:val="bottom"/>
          </w:tcPr>
          <w:p w14:paraId="296A69EC" w14:textId="280959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26E41BF" w14:textId="09C6179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0ADD3360" w14:textId="0F84A0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9</w:t>
            </w:r>
          </w:p>
        </w:tc>
      </w:tr>
      <w:tr w:rsidR="009F74DB" w14:paraId="1329DE42" w14:textId="77777777" w:rsidTr="008C0CA9">
        <w:tc>
          <w:tcPr>
            <w:tcW w:w="1513" w:type="dxa"/>
            <w:vAlign w:val="bottom"/>
          </w:tcPr>
          <w:p w14:paraId="5F18B9E1" w14:textId="6E03A1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29FD99C" w14:textId="1C61CE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96C0C96" w14:textId="6F2C4C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43</w:t>
            </w:r>
          </w:p>
        </w:tc>
        <w:tc>
          <w:tcPr>
            <w:tcW w:w="1489" w:type="dxa"/>
            <w:vAlign w:val="bottom"/>
          </w:tcPr>
          <w:p w14:paraId="212BCB4F" w14:textId="117261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8234FFF" w14:textId="6C0FF2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6DC0A940" w14:textId="3AE668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9</w:t>
            </w:r>
          </w:p>
        </w:tc>
      </w:tr>
      <w:tr w:rsidR="009F74DB" w14:paraId="059C76EB" w14:textId="77777777" w:rsidTr="008C0CA9">
        <w:tc>
          <w:tcPr>
            <w:tcW w:w="1513" w:type="dxa"/>
            <w:vAlign w:val="bottom"/>
          </w:tcPr>
          <w:p w14:paraId="484053EE" w14:textId="343576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6E0B603" w14:textId="0202B0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5B38826" w14:textId="3C4955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6</w:t>
            </w:r>
          </w:p>
        </w:tc>
        <w:tc>
          <w:tcPr>
            <w:tcW w:w="1489" w:type="dxa"/>
            <w:vAlign w:val="bottom"/>
          </w:tcPr>
          <w:p w14:paraId="637B0BB2" w14:textId="6466AE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27C891B" w14:textId="523F3B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7EA47153" w14:textId="5EE0799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9</w:t>
            </w:r>
          </w:p>
        </w:tc>
      </w:tr>
      <w:tr w:rsidR="009F74DB" w14:paraId="3D93E2E7" w14:textId="77777777" w:rsidTr="008C0CA9">
        <w:tc>
          <w:tcPr>
            <w:tcW w:w="1513" w:type="dxa"/>
            <w:vAlign w:val="bottom"/>
          </w:tcPr>
          <w:p w14:paraId="5E8ABFDB" w14:textId="64A677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BEF0E07" w14:textId="61386A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CF9D15F" w14:textId="4C5A6B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63</w:t>
            </w:r>
          </w:p>
        </w:tc>
        <w:tc>
          <w:tcPr>
            <w:tcW w:w="1489" w:type="dxa"/>
            <w:vAlign w:val="bottom"/>
          </w:tcPr>
          <w:p w14:paraId="46E21782" w14:textId="43CB53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AACA294" w14:textId="6A43E9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7BE5E51F" w14:textId="4A6C42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9</w:t>
            </w:r>
          </w:p>
        </w:tc>
      </w:tr>
      <w:tr w:rsidR="009F74DB" w14:paraId="77FE5F8E" w14:textId="77777777" w:rsidTr="008C0CA9">
        <w:tc>
          <w:tcPr>
            <w:tcW w:w="1513" w:type="dxa"/>
            <w:vAlign w:val="bottom"/>
          </w:tcPr>
          <w:p w14:paraId="6D748F82" w14:textId="36496F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BB25508" w14:textId="3A54EF9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374CF79" w14:textId="67773A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68</w:t>
            </w:r>
          </w:p>
        </w:tc>
        <w:tc>
          <w:tcPr>
            <w:tcW w:w="1489" w:type="dxa"/>
            <w:vAlign w:val="bottom"/>
          </w:tcPr>
          <w:p w14:paraId="63483E4E" w14:textId="6405B2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58B1F02" w14:textId="49A1DB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531866A" w14:textId="616C76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9</w:t>
            </w:r>
          </w:p>
        </w:tc>
      </w:tr>
      <w:tr w:rsidR="009F74DB" w14:paraId="733C4059" w14:textId="77777777" w:rsidTr="008C0CA9">
        <w:tc>
          <w:tcPr>
            <w:tcW w:w="1513" w:type="dxa"/>
            <w:vAlign w:val="bottom"/>
          </w:tcPr>
          <w:p w14:paraId="74A4BCA0" w14:textId="191AA1F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EE5317F" w14:textId="2DC421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9A8BA36" w14:textId="584AC6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7</w:t>
            </w:r>
          </w:p>
        </w:tc>
        <w:tc>
          <w:tcPr>
            <w:tcW w:w="1489" w:type="dxa"/>
            <w:vAlign w:val="bottom"/>
          </w:tcPr>
          <w:p w14:paraId="08FCAB2C" w14:textId="47C116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03F6CA2" w14:textId="558CF6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7C375EC9" w14:textId="1BD39D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9</w:t>
            </w:r>
          </w:p>
        </w:tc>
      </w:tr>
      <w:tr w:rsidR="009F74DB" w14:paraId="5E29CD0F" w14:textId="77777777" w:rsidTr="008C0CA9">
        <w:tc>
          <w:tcPr>
            <w:tcW w:w="1513" w:type="dxa"/>
            <w:vAlign w:val="bottom"/>
          </w:tcPr>
          <w:p w14:paraId="697D95C8" w14:textId="204C65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1E818D0" w14:textId="2DD60B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00CA068" w14:textId="07754B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79</w:t>
            </w:r>
          </w:p>
        </w:tc>
        <w:tc>
          <w:tcPr>
            <w:tcW w:w="1489" w:type="dxa"/>
            <w:vAlign w:val="bottom"/>
          </w:tcPr>
          <w:p w14:paraId="4F727C23" w14:textId="39EAB3E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6113A0E" w14:textId="7C0434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0DED2825" w14:textId="4864CA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9</w:t>
            </w:r>
          </w:p>
        </w:tc>
      </w:tr>
      <w:tr w:rsidR="009F74DB" w14:paraId="1B456761" w14:textId="77777777" w:rsidTr="008C0CA9">
        <w:tc>
          <w:tcPr>
            <w:tcW w:w="1513" w:type="dxa"/>
            <w:vAlign w:val="bottom"/>
          </w:tcPr>
          <w:p w14:paraId="04ACAC71" w14:textId="5DA837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F60256B" w14:textId="19624CB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68866D1" w14:textId="6B263B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86n</w:t>
            </w:r>
          </w:p>
        </w:tc>
        <w:tc>
          <w:tcPr>
            <w:tcW w:w="1489" w:type="dxa"/>
            <w:vAlign w:val="bottom"/>
          </w:tcPr>
          <w:p w14:paraId="49DD3DD0" w14:textId="34B39C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7991EE4" w14:textId="698187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5842F1DC" w14:textId="2943A7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9</w:t>
            </w:r>
          </w:p>
        </w:tc>
      </w:tr>
      <w:tr w:rsidR="009F74DB" w14:paraId="11DACB12" w14:textId="77777777" w:rsidTr="008C0CA9">
        <w:tc>
          <w:tcPr>
            <w:tcW w:w="1513" w:type="dxa"/>
            <w:vAlign w:val="bottom"/>
          </w:tcPr>
          <w:p w14:paraId="509BC1A3" w14:textId="237526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2607C69" w14:textId="605424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A9174BA" w14:textId="16FB792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87</w:t>
            </w:r>
          </w:p>
        </w:tc>
        <w:tc>
          <w:tcPr>
            <w:tcW w:w="1489" w:type="dxa"/>
            <w:vAlign w:val="bottom"/>
          </w:tcPr>
          <w:p w14:paraId="4937E055" w14:textId="4862D1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FA608C6" w14:textId="11FC1A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1FAB835A" w14:textId="0F9639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9</w:t>
            </w:r>
          </w:p>
        </w:tc>
      </w:tr>
      <w:tr w:rsidR="009F74DB" w14:paraId="23CEA1E9" w14:textId="77777777" w:rsidTr="008C0CA9">
        <w:tc>
          <w:tcPr>
            <w:tcW w:w="1513" w:type="dxa"/>
            <w:vAlign w:val="bottom"/>
          </w:tcPr>
          <w:p w14:paraId="11AD2DEF" w14:textId="112C9B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BC7ECBC" w14:textId="775F96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FD1CA00" w14:textId="292ADF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88</w:t>
            </w:r>
          </w:p>
        </w:tc>
        <w:tc>
          <w:tcPr>
            <w:tcW w:w="1489" w:type="dxa"/>
            <w:vAlign w:val="bottom"/>
          </w:tcPr>
          <w:p w14:paraId="2E3F5CCF" w14:textId="6CDEFE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FD83FF3" w14:textId="41D7DE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361A2372" w14:textId="11921D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9</w:t>
            </w:r>
          </w:p>
        </w:tc>
      </w:tr>
      <w:tr w:rsidR="009F74DB" w14:paraId="1724BDAA" w14:textId="77777777" w:rsidTr="008C0CA9">
        <w:tc>
          <w:tcPr>
            <w:tcW w:w="1513" w:type="dxa"/>
            <w:vAlign w:val="bottom"/>
          </w:tcPr>
          <w:p w14:paraId="492624C9" w14:textId="2D8CFF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75E1540" w14:textId="1534E7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F62171C" w14:textId="29A19E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91</w:t>
            </w:r>
          </w:p>
        </w:tc>
        <w:tc>
          <w:tcPr>
            <w:tcW w:w="1489" w:type="dxa"/>
            <w:vAlign w:val="bottom"/>
          </w:tcPr>
          <w:p w14:paraId="011D655E" w14:textId="3853D4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FC6729B" w14:textId="0303D8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5B278BA2" w14:textId="459A3F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9</w:t>
            </w:r>
          </w:p>
        </w:tc>
      </w:tr>
      <w:tr w:rsidR="009F74DB" w14:paraId="7F6AA8A0" w14:textId="77777777" w:rsidTr="008C0CA9">
        <w:tc>
          <w:tcPr>
            <w:tcW w:w="1513" w:type="dxa"/>
            <w:vAlign w:val="bottom"/>
          </w:tcPr>
          <w:p w14:paraId="778CE73D" w14:textId="497E2A2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390101C" w14:textId="082326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8C6F33C" w14:textId="477C85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93</w:t>
            </w:r>
          </w:p>
        </w:tc>
        <w:tc>
          <w:tcPr>
            <w:tcW w:w="1489" w:type="dxa"/>
            <w:vAlign w:val="bottom"/>
          </w:tcPr>
          <w:p w14:paraId="036E48C0" w14:textId="0F205A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8E99C48" w14:textId="6747F2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751D4846" w14:textId="4E344F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9</w:t>
            </w:r>
          </w:p>
        </w:tc>
      </w:tr>
      <w:tr w:rsidR="009F74DB" w14:paraId="77BAC9AD" w14:textId="77777777" w:rsidTr="008C0CA9">
        <w:tc>
          <w:tcPr>
            <w:tcW w:w="1513" w:type="dxa"/>
            <w:vAlign w:val="bottom"/>
          </w:tcPr>
          <w:p w14:paraId="39D4046D" w14:textId="47E262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5BA9EA5" w14:textId="52F794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364D9A3" w14:textId="7EFB43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93n</w:t>
            </w:r>
          </w:p>
        </w:tc>
        <w:tc>
          <w:tcPr>
            <w:tcW w:w="1489" w:type="dxa"/>
            <w:vAlign w:val="bottom"/>
          </w:tcPr>
          <w:p w14:paraId="3EFE16CF" w14:textId="086513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4BDDFD0" w14:textId="28988B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733FF584" w14:textId="7F3431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9</w:t>
            </w:r>
          </w:p>
        </w:tc>
      </w:tr>
      <w:tr w:rsidR="009F74DB" w14:paraId="222A030F" w14:textId="77777777" w:rsidTr="008C0CA9">
        <w:tc>
          <w:tcPr>
            <w:tcW w:w="1513" w:type="dxa"/>
            <w:vAlign w:val="bottom"/>
          </w:tcPr>
          <w:p w14:paraId="53D7F44C" w14:textId="1066CB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EC3EA98" w14:textId="528A919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D0B7AAC" w14:textId="290126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94</w:t>
            </w:r>
          </w:p>
        </w:tc>
        <w:tc>
          <w:tcPr>
            <w:tcW w:w="1489" w:type="dxa"/>
            <w:vAlign w:val="bottom"/>
          </w:tcPr>
          <w:p w14:paraId="1C6DEDD5" w14:textId="2C3B50F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049B396" w14:textId="7A9E8F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667B459A" w14:textId="2FEDD4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09</w:t>
            </w:r>
          </w:p>
        </w:tc>
      </w:tr>
      <w:tr w:rsidR="009F74DB" w14:paraId="69027B61" w14:textId="77777777" w:rsidTr="008C0CA9">
        <w:tc>
          <w:tcPr>
            <w:tcW w:w="1513" w:type="dxa"/>
            <w:vAlign w:val="bottom"/>
          </w:tcPr>
          <w:p w14:paraId="40C40F52" w14:textId="51FDE8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C8C9175" w14:textId="14CE35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7B51915" w14:textId="45D7C0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100</w:t>
            </w:r>
          </w:p>
        </w:tc>
        <w:tc>
          <w:tcPr>
            <w:tcW w:w="1489" w:type="dxa"/>
            <w:vAlign w:val="bottom"/>
          </w:tcPr>
          <w:p w14:paraId="799023D3" w14:textId="00FEB0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9BB56C1" w14:textId="45C1405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anabaena</w:t>
            </w:r>
          </w:p>
        </w:tc>
        <w:tc>
          <w:tcPr>
            <w:tcW w:w="1502" w:type="dxa"/>
            <w:vAlign w:val="bottom"/>
          </w:tcPr>
          <w:p w14:paraId="12FC02C2" w14:textId="21CE58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0</w:t>
            </w:r>
          </w:p>
        </w:tc>
      </w:tr>
      <w:tr w:rsidR="009F74DB" w14:paraId="67E4C41C" w14:textId="77777777" w:rsidTr="008C0CA9">
        <w:tc>
          <w:tcPr>
            <w:tcW w:w="1513" w:type="dxa"/>
            <w:vAlign w:val="bottom"/>
          </w:tcPr>
          <w:p w14:paraId="1F442D34" w14:textId="041D2E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586EC20" w14:textId="6E88F4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41D3EFF" w14:textId="171925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12</w:t>
            </w:r>
          </w:p>
        </w:tc>
        <w:tc>
          <w:tcPr>
            <w:tcW w:w="1489" w:type="dxa"/>
            <w:vAlign w:val="bottom"/>
          </w:tcPr>
          <w:p w14:paraId="21069F65" w14:textId="3AAF26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61DA89B" w14:textId="6C7576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anabaena</w:t>
            </w:r>
          </w:p>
        </w:tc>
        <w:tc>
          <w:tcPr>
            <w:tcW w:w="1502" w:type="dxa"/>
            <w:vAlign w:val="bottom"/>
          </w:tcPr>
          <w:p w14:paraId="0AD9FDA8" w14:textId="713E47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0</w:t>
            </w:r>
          </w:p>
        </w:tc>
      </w:tr>
      <w:tr w:rsidR="009F74DB" w14:paraId="707B309B" w14:textId="77777777" w:rsidTr="008C0CA9">
        <w:tc>
          <w:tcPr>
            <w:tcW w:w="1513" w:type="dxa"/>
            <w:vAlign w:val="bottom"/>
          </w:tcPr>
          <w:p w14:paraId="4E445B36" w14:textId="7D5B52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F6BF5D1" w14:textId="336F4F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BC22C8A" w14:textId="50540F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94</w:t>
            </w:r>
          </w:p>
        </w:tc>
        <w:tc>
          <w:tcPr>
            <w:tcW w:w="1489" w:type="dxa"/>
            <w:vAlign w:val="bottom"/>
          </w:tcPr>
          <w:p w14:paraId="43338D43" w14:textId="43DFF6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BBF2918" w14:textId="02053C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anabaena</w:t>
            </w:r>
          </w:p>
        </w:tc>
        <w:tc>
          <w:tcPr>
            <w:tcW w:w="1502" w:type="dxa"/>
            <w:vAlign w:val="bottom"/>
          </w:tcPr>
          <w:p w14:paraId="5F984AD2" w14:textId="1DFE4F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0</w:t>
            </w:r>
          </w:p>
        </w:tc>
      </w:tr>
      <w:tr w:rsidR="009F74DB" w14:paraId="732726A2" w14:textId="77777777" w:rsidTr="008C0CA9">
        <w:tc>
          <w:tcPr>
            <w:tcW w:w="1513" w:type="dxa"/>
            <w:vAlign w:val="bottom"/>
          </w:tcPr>
          <w:p w14:paraId="41048DBD" w14:textId="403D86D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6BE66FF" w14:textId="136B02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1822E96" w14:textId="0B39C6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15</w:t>
            </w:r>
          </w:p>
        </w:tc>
        <w:tc>
          <w:tcPr>
            <w:tcW w:w="1489" w:type="dxa"/>
            <w:vAlign w:val="bottom"/>
          </w:tcPr>
          <w:p w14:paraId="6A42042F" w14:textId="4281BF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1A77B29" w14:textId="069A5E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anabaena</w:t>
            </w:r>
          </w:p>
        </w:tc>
        <w:tc>
          <w:tcPr>
            <w:tcW w:w="1502" w:type="dxa"/>
            <w:vAlign w:val="bottom"/>
          </w:tcPr>
          <w:p w14:paraId="112C7F95" w14:textId="6B1B64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0</w:t>
            </w:r>
          </w:p>
        </w:tc>
      </w:tr>
      <w:tr w:rsidR="009F74DB" w14:paraId="230506A4" w14:textId="77777777" w:rsidTr="008C0CA9">
        <w:tc>
          <w:tcPr>
            <w:tcW w:w="1513" w:type="dxa"/>
            <w:vAlign w:val="bottom"/>
          </w:tcPr>
          <w:p w14:paraId="40020056" w14:textId="14F3E3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7D3BF7B" w14:textId="6B6C6F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1659C2B" w14:textId="39EF60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28</w:t>
            </w:r>
          </w:p>
        </w:tc>
        <w:tc>
          <w:tcPr>
            <w:tcW w:w="1489" w:type="dxa"/>
            <w:vAlign w:val="bottom"/>
          </w:tcPr>
          <w:p w14:paraId="3224BFDD" w14:textId="2F5365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6E15B80" w14:textId="2D6239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anabaena</w:t>
            </w:r>
          </w:p>
        </w:tc>
        <w:tc>
          <w:tcPr>
            <w:tcW w:w="1502" w:type="dxa"/>
            <w:vAlign w:val="bottom"/>
          </w:tcPr>
          <w:p w14:paraId="4E801727" w14:textId="2C3762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0</w:t>
            </w:r>
          </w:p>
        </w:tc>
      </w:tr>
      <w:tr w:rsidR="009F74DB" w14:paraId="2F29721C" w14:textId="77777777" w:rsidTr="008C0CA9">
        <w:tc>
          <w:tcPr>
            <w:tcW w:w="1513" w:type="dxa"/>
            <w:vAlign w:val="bottom"/>
          </w:tcPr>
          <w:p w14:paraId="12DC8265" w14:textId="63CB11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08314BD" w14:textId="005E16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FBF6B68" w14:textId="347F02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31</w:t>
            </w:r>
          </w:p>
        </w:tc>
        <w:tc>
          <w:tcPr>
            <w:tcW w:w="1489" w:type="dxa"/>
            <w:vAlign w:val="bottom"/>
          </w:tcPr>
          <w:p w14:paraId="5D8838F7" w14:textId="078EBB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DFE40CF" w14:textId="09B029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anabaena</w:t>
            </w:r>
          </w:p>
        </w:tc>
        <w:tc>
          <w:tcPr>
            <w:tcW w:w="1502" w:type="dxa"/>
            <w:vAlign w:val="bottom"/>
          </w:tcPr>
          <w:p w14:paraId="2E092050" w14:textId="4642955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0</w:t>
            </w:r>
          </w:p>
        </w:tc>
      </w:tr>
      <w:tr w:rsidR="009F74DB" w14:paraId="329CFC47" w14:textId="77777777" w:rsidTr="008C0CA9">
        <w:tc>
          <w:tcPr>
            <w:tcW w:w="1513" w:type="dxa"/>
            <w:vAlign w:val="bottom"/>
          </w:tcPr>
          <w:p w14:paraId="640B55DD" w14:textId="036822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1E9FA3F" w14:textId="4CF487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831F923" w14:textId="5C086A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32</w:t>
            </w:r>
          </w:p>
        </w:tc>
        <w:tc>
          <w:tcPr>
            <w:tcW w:w="1489" w:type="dxa"/>
            <w:vAlign w:val="bottom"/>
          </w:tcPr>
          <w:p w14:paraId="202F7AAD" w14:textId="49FCC2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881F2D9" w14:textId="00B7CB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anabaena</w:t>
            </w:r>
          </w:p>
        </w:tc>
        <w:tc>
          <w:tcPr>
            <w:tcW w:w="1502" w:type="dxa"/>
            <w:vAlign w:val="bottom"/>
          </w:tcPr>
          <w:p w14:paraId="0C4E4AEC" w14:textId="25FD8C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0</w:t>
            </w:r>
          </w:p>
        </w:tc>
      </w:tr>
      <w:tr w:rsidR="009F74DB" w14:paraId="2B468688" w14:textId="77777777" w:rsidTr="008C0CA9">
        <w:tc>
          <w:tcPr>
            <w:tcW w:w="1513" w:type="dxa"/>
            <w:vAlign w:val="bottom"/>
          </w:tcPr>
          <w:p w14:paraId="4B8700A4" w14:textId="0B0014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5306D0C" w14:textId="1D26EE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DD41430" w14:textId="79A15A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35</w:t>
            </w:r>
          </w:p>
        </w:tc>
        <w:tc>
          <w:tcPr>
            <w:tcW w:w="1489" w:type="dxa"/>
            <w:vAlign w:val="bottom"/>
          </w:tcPr>
          <w:p w14:paraId="4C17636F" w14:textId="3E06C7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84E65AD" w14:textId="251872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anabaena</w:t>
            </w:r>
          </w:p>
        </w:tc>
        <w:tc>
          <w:tcPr>
            <w:tcW w:w="1502" w:type="dxa"/>
            <w:vAlign w:val="bottom"/>
          </w:tcPr>
          <w:p w14:paraId="329F7B36" w14:textId="35DEDB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0</w:t>
            </w:r>
          </w:p>
        </w:tc>
      </w:tr>
      <w:tr w:rsidR="009F74DB" w14:paraId="368FBA9C" w14:textId="77777777" w:rsidTr="008C0CA9">
        <w:tc>
          <w:tcPr>
            <w:tcW w:w="1513" w:type="dxa"/>
            <w:vAlign w:val="bottom"/>
          </w:tcPr>
          <w:p w14:paraId="4BA3E6EC" w14:textId="41AA52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9DECB91" w14:textId="3E3561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3345FBB" w14:textId="20E745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37</w:t>
            </w:r>
          </w:p>
        </w:tc>
        <w:tc>
          <w:tcPr>
            <w:tcW w:w="1489" w:type="dxa"/>
            <w:vAlign w:val="bottom"/>
          </w:tcPr>
          <w:p w14:paraId="2B494B8C" w14:textId="6366D9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5E3FFB2" w14:textId="7BAD1D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anabaena</w:t>
            </w:r>
          </w:p>
        </w:tc>
        <w:tc>
          <w:tcPr>
            <w:tcW w:w="1502" w:type="dxa"/>
            <w:vAlign w:val="bottom"/>
          </w:tcPr>
          <w:p w14:paraId="06D50E3C" w14:textId="3B4F90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0</w:t>
            </w:r>
          </w:p>
        </w:tc>
      </w:tr>
      <w:tr w:rsidR="009F74DB" w14:paraId="7DE0F824" w14:textId="77777777" w:rsidTr="008C0CA9">
        <w:tc>
          <w:tcPr>
            <w:tcW w:w="1513" w:type="dxa"/>
            <w:vAlign w:val="bottom"/>
          </w:tcPr>
          <w:p w14:paraId="42F6CFF5" w14:textId="76711C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194C951" w14:textId="6C7237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3FBDDB4" w14:textId="74BACF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38</w:t>
            </w:r>
          </w:p>
        </w:tc>
        <w:tc>
          <w:tcPr>
            <w:tcW w:w="1489" w:type="dxa"/>
            <w:vAlign w:val="bottom"/>
          </w:tcPr>
          <w:p w14:paraId="4074FB7C" w14:textId="3DAABC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2E0AD9E" w14:textId="5A0E5B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anabaena</w:t>
            </w:r>
          </w:p>
        </w:tc>
        <w:tc>
          <w:tcPr>
            <w:tcW w:w="1502" w:type="dxa"/>
            <w:vAlign w:val="bottom"/>
          </w:tcPr>
          <w:p w14:paraId="607183FA" w14:textId="73DA52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0</w:t>
            </w:r>
          </w:p>
        </w:tc>
      </w:tr>
      <w:tr w:rsidR="009F74DB" w14:paraId="7BD8F059" w14:textId="77777777" w:rsidTr="008C0CA9">
        <w:tc>
          <w:tcPr>
            <w:tcW w:w="1513" w:type="dxa"/>
            <w:vAlign w:val="bottom"/>
          </w:tcPr>
          <w:p w14:paraId="3A9C739E" w14:textId="19A9B5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F0C3583" w14:textId="1EABEC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26DB683" w14:textId="44A9CE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3n</w:t>
            </w:r>
          </w:p>
        </w:tc>
        <w:tc>
          <w:tcPr>
            <w:tcW w:w="1489" w:type="dxa"/>
            <w:vAlign w:val="bottom"/>
          </w:tcPr>
          <w:p w14:paraId="35FF83DA" w14:textId="41516E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67207E1" w14:textId="6C0753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anabaena</w:t>
            </w:r>
          </w:p>
        </w:tc>
        <w:tc>
          <w:tcPr>
            <w:tcW w:w="1502" w:type="dxa"/>
            <w:vAlign w:val="bottom"/>
          </w:tcPr>
          <w:p w14:paraId="7FA519BA" w14:textId="7025A1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0</w:t>
            </w:r>
          </w:p>
        </w:tc>
      </w:tr>
      <w:tr w:rsidR="009F74DB" w14:paraId="0B0EC418" w14:textId="77777777" w:rsidTr="008C0CA9">
        <w:tc>
          <w:tcPr>
            <w:tcW w:w="1513" w:type="dxa"/>
            <w:vAlign w:val="bottom"/>
          </w:tcPr>
          <w:p w14:paraId="4C89893B" w14:textId="6EB2A6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36282DC" w14:textId="56B278E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5431761" w14:textId="17D4CED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51</w:t>
            </w:r>
          </w:p>
        </w:tc>
        <w:tc>
          <w:tcPr>
            <w:tcW w:w="1489" w:type="dxa"/>
            <w:vAlign w:val="bottom"/>
          </w:tcPr>
          <w:p w14:paraId="79E49577" w14:textId="5A1107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146DD08" w14:textId="5A4BF0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anabaena</w:t>
            </w:r>
          </w:p>
        </w:tc>
        <w:tc>
          <w:tcPr>
            <w:tcW w:w="1502" w:type="dxa"/>
            <w:vAlign w:val="bottom"/>
          </w:tcPr>
          <w:p w14:paraId="269A5DD7" w14:textId="2E64CA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0</w:t>
            </w:r>
          </w:p>
        </w:tc>
      </w:tr>
      <w:tr w:rsidR="009F74DB" w14:paraId="250BCBB6" w14:textId="77777777" w:rsidTr="008C0CA9">
        <w:tc>
          <w:tcPr>
            <w:tcW w:w="1513" w:type="dxa"/>
            <w:vAlign w:val="bottom"/>
          </w:tcPr>
          <w:p w14:paraId="50858F08" w14:textId="6BC4AC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ECCF63B" w14:textId="731BAE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80F047D" w14:textId="08072C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52</w:t>
            </w:r>
          </w:p>
        </w:tc>
        <w:tc>
          <w:tcPr>
            <w:tcW w:w="1489" w:type="dxa"/>
            <w:vAlign w:val="bottom"/>
          </w:tcPr>
          <w:p w14:paraId="432BD4B9" w14:textId="16405E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38CA895" w14:textId="3E88E0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anabaena</w:t>
            </w:r>
          </w:p>
        </w:tc>
        <w:tc>
          <w:tcPr>
            <w:tcW w:w="1502" w:type="dxa"/>
            <w:vAlign w:val="bottom"/>
          </w:tcPr>
          <w:p w14:paraId="462C1AC5" w14:textId="2414EC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0</w:t>
            </w:r>
          </w:p>
        </w:tc>
      </w:tr>
      <w:tr w:rsidR="009F74DB" w14:paraId="1CE01CC9" w14:textId="77777777" w:rsidTr="008C0CA9">
        <w:tc>
          <w:tcPr>
            <w:tcW w:w="1513" w:type="dxa"/>
            <w:vAlign w:val="bottom"/>
          </w:tcPr>
          <w:p w14:paraId="5092DE48" w14:textId="51C520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D664FD7" w14:textId="1274A3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911C339" w14:textId="1F9E3B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53</w:t>
            </w:r>
          </w:p>
        </w:tc>
        <w:tc>
          <w:tcPr>
            <w:tcW w:w="1489" w:type="dxa"/>
            <w:vAlign w:val="bottom"/>
          </w:tcPr>
          <w:p w14:paraId="497B2C8F" w14:textId="1456B0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5695566" w14:textId="5CBC08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anabaena</w:t>
            </w:r>
          </w:p>
        </w:tc>
        <w:tc>
          <w:tcPr>
            <w:tcW w:w="1502" w:type="dxa"/>
            <w:vAlign w:val="bottom"/>
          </w:tcPr>
          <w:p w14:paraId="04FDEFAB" w14:textId="34A62A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0</w:t>
            </w:r>
          </w:p>
        </w:tc>
      </w:tr>
      <w:tr w:rsidR="009F74DB" w14:paraId="48B9F1E7" w14:textId="77777777" w:rsidTr="008C0CA9">
        <w:tc>
          <w:tcPr>
            <w:tcW w:w="1513" w:type="dxa"/>
            <w:vAlign w:val="bottom"/>
          </w:tcPr>
          <w:p w14:paraId="5CBCFE32" w14:textId="65C391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970A053" w14:textId="1AAFA0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0C37A06" w14:textId="5E99F4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70</w:t>
            </w:r>
          </w:p>
        </w:tc>
        <w:tc>
          <w:tcPr>
            <w:tcW w:w="1489" w:type="dxa"/>
            <w:vAlign w:val="bottom"/>
          </w:tcPr>
          <w:p w14:paraId="762D2B44" w14:textId="5351E7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DE1CFE8" w14:textId="0828BB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anabaena</w:t>
            </w:r>
          </w:p>
        </w:tc>
        <w:tc>
          <w:tcPr>
            <w:tcW w:w="1502" w:type="dxa"/>
            <w:vAlign w:val="bottom"/>
          </w:tcPr>
          <w:p w14:paraId="1AF1C908" w14:textId="1D9B17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0</w:t>
            </w:r>
          </w:p>
        </w:tc>
      </w:tr>
      <w:tr w:rsidR="009F74DB" w14:paraId="16277EC2" w14:textId="77777777" w:rsidTr="008C0CA9">
        <w:tc>
          <w:tcPr>
            <w:tcW w:w="1513" w:type="dxa"/>
            <w:vAlign w:val="bottom"/>
          </w:tcPr>
          <w:p w14:paraId="2081F506" w14:textId="61D66A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4A1B34F" w14:textId="79C0A2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A68A628" w14:textId="6E1FD3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78</w:t>
            </w:r>
          </w:p>
        </w:tc>
        <w:tc>
          <w:tcPr>
            <w:tcW w:w="1489" w:type="dxa"/>
            <w:vAlign w:val="bottom"/>
          </w:tcPr>
          <w:p w14:paraId="5BBB18CF" w14:textId="5610C3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3B39398" w14:textId="5C1D28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anabaena</w:t>
            </w:r>
          </w:p>
        </w:tc>
        <w:tc>
          <w:tcPr>
            <w:tcW w:w="1502" w:type="dxa"/>
            <w:vAlign w:val="bottom"/>
          </w:tcPr>
          <w:p w14:paraId="0B31F242" w14:textId="659E56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0</w:t>
            </w:r>
          </w:p>
        </w:tc>
      </w:tr>
      <w:tr w:rsidR="009F74DB" w14:paraId="1BEC46B1" w14:textId="77777777" w:rsidTr="008C0CA9">
        <w:tc>
          <w:tcPr>
            <w:tcW w:w="1513" w:type="dxa"/>
            <w:vAlign w:val="bottom"/>
          </w:tcPr>
          <w:p w14:paraId="04369579" w14:textId="066FF7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D10F0E3" w14:textId="1076BC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DF61B91" w14:textId="36255E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9</w:t>
            </w:r>
          </w:p>
        </w:tc>
        <w:tc>
          <w:tcPr>
            <w:tcW w:w="1489" w:type="dxa"/>
            <w:vAlign w:val="bottom"/>
          </w:tcPr>
          <w:p w14:paraId="758C611D" w14:textId="529FAF5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57694C4" w14:textId="5316E1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anabaena</w:t>
            </w:r>
          </w:p>
        </w:tc>
        <w:tc>
          <w:tcPr>
            <w:tcW w:w="1502" w:type="dxa"/>
            <w:vAlign w:val="bottom"/>
          </w:tcPr>
          <w:p w14:paraId="5135E703" w14:textId="2FD38C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0</w:t>
            </w:r>
          </w:p>
        </w:tc>
      </w:tr>
      <w:tr w:rsidR="009F74DB" w14:paraId="61A347C7" w14:textId="77777777" w:rsidTr="008C0CA9">
        <w:tc>
          <w:tcPr>
            <w:tcW w:w="1513" w:type="dxa"/>
            <w:vAlign w:val="bottom"/>
          </w:tcPr>
          <w:p w14:paraId="5260BDA8" w14:textId="61BE62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458A933" w14:textId="5FCBFD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85FFB32" w14:textId="2FC43A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65</w:t>
            </w:r>
          </w:p>
        </w:tc>
        <w:tc>
          <w:tcPr>
            <w:tcW w:w="1489" w:type="dxa"/>
            <w:vAlign w:val="bottom"/>
          </w:tcPr>
          <w:p w14:paraId="553475B2" w14:textId="160C8A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89400E9" w14:textId="7A3B15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anabaena</w:t>
            </w:r>
          </w:p>
        </w:tc>
        <w:tc>
          <w:tcPr>
            <w:tcW w:w="1502" w:type="dxa"/>
            <w:vAlign w:val="bottom"/>
          </w:tcPr>
          <w:p w14:paraId="40F3BCEB" w14:textId="47C5A8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0</w:t>
            </w:r>
          </w:p>
        </w:tc>
      </w:tr>
      <w:tr w:rsidR="009F74DB" w14:paraId="4AD13AFB" w14:textId="77777777" w:rsidTr="008C0CA9">
        <w:tc>
          <w:tcPr>
            <w:tcW w:w="1513" w:type="dxa"/>
            <w:vAlign w:val="bottom"/>
          </w:tcPr>
          <w:p w14:paraId="50059747" w14:textId="04EF49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1894D8C" w14:textId="6AE071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B70A3AB" w14:textId="3F6492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20</w:t>
            </w:r>
          </w:p>
        </w:tc>
        <w:tc>
          <w:tcPr>
            <w:tcW w:w="1489" w:type="dxa"/>
            <w:vAlign w:val="bottom"/>
          </w:tcPr>
          <w:p w14:paraId="7B438640" w14:textId="104FE0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8823441" w14:textId="63761B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anabaena</w:t>
            </w:r>
          </w:p>
        </w:tc>
        <w:tc>
          <w:tcPr>
            <w:tcW w:w="1502" w:type="dxa"/>
            <w:vAlign w:val="bottom"/>
          </w:tcPr>
          <w:p w14:paraId="661B9287" w14:textId="451476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0</w:t>
            </w:r>
          </w:p>
        </w:tc>
      </w:tr>
      <w:tr w:rsidR="009F74DB" w14:paraId="1FE21250" w14:textId="77777777" w:rsidTr="008C0CA9">
        <w:tc>
          <w:tcPr>
            <w:tcW w:w="1513" w:type="dxa"/>
            <w:vAlign w:val="bottom"/>
          </w:tcPr>
          <w:p w14:paraId="57D08546" w14:textId="3D0121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595C351" w14:textId="6F7B34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D72E20E" w14:textId="6486E5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57</w:t>
            </w:r>
          </w:p>
        </w:tc>
        <w:tc>
          <w:tcPr>
            <w:tcW w:w="1489" w:type="dxa"/>
            <w:vAlign w:val="bottom"/>
          </w:tcPr>
          <w:p w14:paraId="0B56EEA8" w14:textId="261E4E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10E6605" w14:textId="73B125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406C9021" w14:textId="6E05A4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1</w:t>
            </w:r>
          </w:p>
        </w:tc>
      </w:tr>
      <w:tr w:rsidR="009F74DB" w14:paraId="629868C3" w14:textId="77777777" w:rsidTr="008C0CA9">
        <w:tc>
          <w:tcPr>
            <w:tcW w:w="1513" w:type="dxa"/>
            <w:vAlign w:val="bottom"/>
          </w:tcPr>
          <w:p w14:paraId="3EE5561D" w14:textId="6973D6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F256236" w14:textId="1BF8BA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8359CFD" w14:textId="30179D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66</w:t>
            </w:r>
          </w:p>
        </w:tc>
        <w:tc>
          <w:tcPr>
            <w:tcW w:w="1489" w:type="dxa"/>
            <w:vAlign w:val="bottom"/>
          </w:tcPr>
          <w:p w14:paraId="1BD47AFE" w14:textId="150A277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17F1706" w14:textId="419893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43A31639" w14:textId="155650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1</w:t>
            </w:r>
          </w:p>
        </w:tc>
      </w:tr>
      <w:tr w:rsidR="009F74DB" w14:paraId="7EEE8781" w14:textId="77777777" w:rsidTr="008C0CA9">
        <w:tc>
          <w:tcPr>
            <w:tcW w:w="1513" w:type="dxa"/>
            <w:vAlign w:val="bottom"/>
          </w:tcPr>
          <w:p w14:paraId="0BF7FBCD" w14:textId="2B582C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3839DB9" w14:textId="70A97E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B46892A" w14:textId="316091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93</w:t>
            </w:r>
          </w:p>
        </w:tc>
        <w:tc>
          <w:tcPr>
            <w:tcW w:w="1489" w:type="dxa"/>
            <w:vAlign w:val="bottom"/>
          </w:tcPr>
          <w:p w14:paraId="4C08EA9F" w14:textId="60C215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D1DB1DA" w14:textId="10AFA2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473CB4BD" w14:textId="3CE84A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1</w:t>
            </w:r>
          </w:p>
        </w:tc>
      </w:tr>
      <w:tr w:rsidR="009F74DB" w14:paraId="72C07921" w14:textId="77777777" w:rsidTr="008C0CA9">
        <w:tc>
          <w:tcPr>
            <w:tcW w:w="1513" w:type="dxa"/>
            <w:vAlign w:val="bottom"/>
          </w:tcPr>
          <w:p w14:paraId="1FD15FB1" w14:textId="3680D2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E50DE7F" w14:textId="0723B2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F7475C5" w14:textId="7F7843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1</w:t>
            </w:r>
          </w:p>
        </w:tc>
        <w:tc>
          <w:tcPr>
            <w:tcW w:w="1489" w:type="dxa"/>
            <w:vAlign w:val="bottom"/>
          </w:tcPr>
          <w:p w14:paraId="71D6D2EA" w14:textId="43BF212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9665EBB" w14:textId="1666F7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474D1236" w14:textId="07296E8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1</w:t>
            </w:r>
          </w:p>
        </w:tc>
      </w:tr>
      <w:tr w:rsidR="009F74DB" w14:paraId="52D3D24C" w14:textId="77777777" w:rsidTr="008C0CA9">
        <w:tc>
          <w:tcPr>
            <w:tcW w:w="1513" w:type="dxa"/>
            <w:vAlign w:val="bottom"/>
          </w:tcPr>
          <w:p w14:paraId="5CF3ED2F" w14:textId="5B8133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4DF0A34" w14:textId="06A3057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B973678" w14:textId="371528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13</w:t>
            </w:r>
          </w:p>
        </w:tc>
        <w:tc>
          <w:tcPr>
            <w:tcW w:w="1489" w:type="dxa"/>
            <w:vAlign w:val="bottom"/>
          </w:tcPr>
          <w:p w14:paraId="031181AC" w14:textId="41C19B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1A8626C" w14:textId="3B6E44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43D4B941" w14:textId="104EDF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1</w:t>
            </w:r>
          </w:p>
        </w:tc>
      </w:tr>
      <w:tr w:rsidR="009F74DB" w14:paraId="2E2E6EED" w14:textId="77777777" w:rsidTr="008C0CA9">
        <w:tc>
          <w:tcPr>
            <w:tcW w:w="1513" w:type="dxa"/>
            <w:vAlign w:val="bottom"/>
          </w:tcPr>
          <w:p w14:paraId="233785BA" w14:textId="3CD27C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411FB6D" w14:textId="71FB7A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0E749AE" w14:textId="57A875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15</w:t>
            </w:r>
          </w:p>
        </w:tc>
        <w:tc>
          <w:tcPr>
            <w:tcW w:w="1489" w:type="dxa"/>
            <w:vAlign w:val="bottom"/>
          </w:tcPr>
          <w:p w14:paraId="2402842F" w14:textId="74B446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F95CF1A" w14:textId="430BEB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0136CBA0" w14:textId="3B600C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1</w:t>
            </w:r>
          </w:p>
        </w:tc>
      </w:tr>
      <w:tr w:rsidR="009F74DB" w14:paraId="71CA167A" w14:textId="77777777" w:rsidTr="008C0CA9">
        <w:tc>
          <w:tcPr>
            <w:tcW w:w="1513" w:type="dxa"/>
            <w:vAlign w:val="bottom"/>
          </w:tcPr>
          <w:p w14:paraId="46623D9C" w14:textId="6EBC21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1E261E6" w14:textId="425460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4D29D15" w14:textId="3A1091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16</w:t>
            </w:r>
          </w:p>
        </w:tc>
        <w:tc>
          <w:tcPr>
            <w:tcW w:w="1489" w:type="dxa"/>
            <w:vAlign w:val="bottom"/>
          </w:tcPr>
          <w:p w14:paraId="3EE0F104" w14:textId="289C37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68AFDBE" w14:textId="0C00FF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D355351" w14:textId="1D6401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1</w:t>
            </w:r>
          </w:p>
        </w:tc>
      </w:tr>
      <w:tr w:rsidR="009F74DB" w14:paraId="2A12B081" w14:textId="77777777" w:rsidTr="008C0CA9">
        <w:tc>
          <w:tcPr>
            <w:tcW w:w="1513" w:type="dxa"/>
            <w:vAlign w:val="bottom"/>
          </w:tcPr>
          <w:p w14:paraId="70CD2E2B" w14:textId="208716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A711E63" w14:textId="79701F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0A76BB2" w14:textId="5D84D22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17</w:t>
            </w:r>
          </w:p>
        </w:tc>
        <w:tc>
          <w:tcPr>
            <w:tcW w:w="1489" w:type="dxa"/>
            <w:vAlign w:val="bottom"/>
          </w:tcPr>
          <w:p w14:paraId="21DB5A31" w14:textId="4B7E4D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71FCB0F" w14:textId="477E56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19BE06AC" w14:textId="54DA9A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1</w:t>
            </w:r>
          </w:p>
        </w:tc>
      </w:tr>
      <w:tr w:rsidR="009F74DB" w14:paraId="5D47DFD1" w14:textId="77777777" w:rsidTr="008C0CA9">
        <w:tc>
          <w:tcPr>
            <w:tcW w:w="1513" w:type="dxa"/>
            <w:vAlign w:val="bottom"/>
          </w:tcPr>
          <w:p w14:paraId="2A0A0B4C" w14:textId="6167A0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E60328E" w14:textId="5F81B4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B806A86" w14:textId="0E0158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19</w:t>
            </w:r>
          </w:p>
        </w:tc>
        <w:tc>
          <w:tcPr>
            <w:tcW w:w="1489" w:type="dxa"/>
            <w:vAlign w:val="bottom"/>
          </w:tcPr>
          <w:p w14:paraId="78835099" w14:textId="64A4DD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0B7E714" w14:textId="23D1A6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0A28E0E1" w14:textId="3CE4CF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1</w:t>
            </w:r>
          </w:p>
        </w:tc>
      </w:tr>
      <w:tr w:rsidR="009F74DB" w14:paraId="34E373A5" w14:textId="77777777" w:rsidTr="008C0CA9">
        <w:tc>
          <w:tcPr>
            <w:tcW w:w="1513" w:type="dxa"/>
            <w:vAlign w:val="bottom"/>
          </w:tcPr>
          <w:p w14:paraId="29624B17" w14:textId="30FA50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AE775FE" w14:textId="0DFA8B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CA6536F" w14:textId="5FC210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20</w:t>
            </w:r>
          </w:p>
        </w:tc>
        <w:tc>
          <w:tcPr>
            <w:tcW w:w="1489" w:type="dxa"/>
            <w:vAlign w:val="bottom"/>
          </w:tcPr>
          <w:p w14:paraId="73DBB212" w14:textId="32F87B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E4B5A31" w14:textId="019909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3BCFFB2B" w14:textId="66FF93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1</w:t>
            </w:r>
          </w:p>
        </w:tc>
      </w:tr>
      <w:tr w:rsidR="009F74DB" w14:paraId="55D12B15" w14:textId="77777777" w:rsidTr="008C0CA9">
        <w:tc>
          <w:tcPr>
            <w:tcW w:w="1513" w:type="dxa"/>
            <w:vAlign w:val="bottom"/>
          </w:tcPr>
          <w:p w14:paraId="14D83E50" w14:textId="75BAFF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6DB2D79" w14:textId="21F03E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16C4D74" w14:textId="189147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26</w:t>
            </w:r>
          </w:p>
        </w:tc>
        <w:tc>
          <w:tcPr>
            <w:tcW w:w="1489" w:type="dxa"/>
            <w:vAlign w:val="bottom"/>
          </w:tcPr>
          <w:p w14:paraId="12E43475" w14:textId="1878F3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7BD33C2" w14:textId="73309B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10778FB7" w14:textId="2AC221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1</w:t>
            </w:r>
          </w:p>
        </w:tc>
      </w:tr>
      <w:tr w:rsidR="009F74DB" w14:paraId="0A27D7C0" w14:textId="77777777" w:rsidTr="008C0CA9">
        <w:tc>
          <w:tcPr>
            <w:tcW w:w="1513" w:type="dxa"/>
            <w:vAlign w:val="bottom"/>
          </w:tcPr>
          <w:p w14:paraId="546EA908" w14:textId="748182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4578108" w14:textId="2778D0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BFDE3AE" w14:textId="60E87F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30</w:t>
            </w:r>
          </w:p>
        </w:tc>
        <w:tc>
          <w:tcPr>
            <w:tcW w:w="1489" w:type="dxa"/>
            <w:vAlign w:val="bottom"/>
          </w:tcPr>
          <w:p w14:paraId="76144088" w14:textId="52775C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1FC95B3" w14:textId="4826705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5207A3E8" w14:textId="05B112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1</w:t>
            </w:r>
          </w:p>
        </w:tc>
      </w:tr>
      <w:tr w:rsidR="009F74DB" w14:paraId="4BC6B791" w14:textId="77777777" w:rsidTr="008C0CA9">
        <w:tc>
          <w:tcPr>
            <w:tcW w:w="1513" w:type="dxa"/>
            <w:vAlign w:val="bottom"/>
          </w:tcPr>
          <w:p w14:paraId="358C8A69" w14:textId="751D92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BA6B7AE" w14:textId="0A9898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5E190BC" w14:textId="1B0E34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64</w:t>
            </w:r>
          </w:p>
        </w:tc>
        <w:tc>
          <w:tcPr>
            <w:tcW w:w="1489" w:type="dxa"/>
            <w:vAlign w:val="bottom"/>
          </w:tcPr>
          <w:p w14:paraId="697A662B" w14:textId="0B0187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7AE72CA" w14:textId="54AD2BF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1A7669D4" w14:textId="127C54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1</w:t>
            </w:r>
          </w:p>
        </w:tc>
      </w:tr>
      <w:tr w:rsidR="009F74DB" w14:paraId="52240BFB" w14:textId="77777777" w:rsidTr="008C0CA9">
        <w:tc>
          <w:tcPr>
            <w:tcW w:w="1513" w:type="dxa"/>
            <w:vAlign w:val="bottom"/>
          </w:tcPr>
          <w:p w14:paraId="217D0F71" w14:textId="46B664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ring</w:t>
            </w:r>
          </w:p>
        </w:tc>
        <w:tc>
          <w:tcPr>
            <w:tcW w:w="845" w:type="dxa"/>
            <w:vAlign w:val="bottom"/>
          </w:tcPr>
          <w:p w14:paraId="55C62CC1" w14:textId="5E37327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EAFC5A0" w14:textId="0696DD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72</w:t>
            </w:r>
          </w:p>
        </w:tc>
        <w:tc>
          <w:tcPr>
            <w:tcW w:w="1489" w:type="dxa"/>
            <w:vAlign w:val="bottom"/>
          </w:tcPr>
          <w:p w14:paraId="283D58FA" w14:textId="64AF4C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48B3E18" w14:textId="3403A1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7CD9FF4C" w14:textId="0A5B3F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1</w:t>
            </w:r>
          </w:p>
        </w:tc>
      </w:tr>
      <w:tr w:rsidR="009F74DB" w14:paraId="2838882A" w14:textId="77777777" w:rsidTr="008C0CA9">
        <w:tc>
          <w:tcPr>
            <w:tcW w:w="1513" w:type="dxa"/>
            <w:vAlign w:val="bottom"/>
          </w:tcPr>
          <w:p w14:paraId="4BEC824F" w14:textId="69965D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B5000A4" w14:textId="489A77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7357BA7" w14:textId="68DC53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73</w:t>
            </w:r>
          </w:p>
        </w:tc>
        <w:tc>
          <w:tcPr>
            <w:tcW w:w="1489" w:type="dxa"/>
            <w:vAlign w:val="bottom"/>
          </w:tcPr>
          <w:p w14:paraId="39D59AF9" w14:textId="678492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2A70C1C" w14:textId="63F194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6D887D37" w14:textId="45D8AC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1</w:t>
            </w:r>
          </w:p>
        </w:tc>
      </w:tr>
      <w:tr w:rsidR="009F74DB" w14:paraId="586B5F1F" w14:textId="77777777" w:rsidTr="008C0CA9">
        <w:tc>
          <w:tcPr>
            <w:tcW w:w="1513" w:type="dxa"/>
            <w:vAlign w:val="bottom"/>
          </w:tcPr>
          <w:p w14:paraId="1BCC7D5D" w14:textId="245082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EF224EA" w14:textId="3FADFC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A7EED76" w14:textId="10B4C0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92</w:t>
            </w:r>
          </w:p>
        </w:tc>
        <w:tc>
          <w:tcPr>
            <w:tcW w:w="1489" w:type="dxa"/>
            <w:vAlign w:val="bottom"/>
          </w:tcPr>
          <w:p w14:paraId="7268BA81" w14:textId="014DE1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6C7E39F" w14:textId="23D8D0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D740EDF" w14:textId="4FB30A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1</w:t>
            </w:r>
          </w:p>
        </w:tc>
      </w:tr>
      <w:tr w:rsidR="009F74DB" w14:paraId="494567E8" w14:textId="77777777" w:rsidTr="008C0CA9">
        <w:tc>
          <w:tcPr>
            <w:tcW w:w="1513" w:type="dxa"/>
            <w:vAlign w:val="bottom"/>
          </w:tcPr>
          <w:p w14:paraId="2A2D077F" w14:textId="22B6D08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C8567CF" w14:textId="5A6B4D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4EC2D6A" w14:textId="619080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92</w:t>
            </w:r>
          </w:p>
        </w:tc>
        <w:tc>
          <w:tcPr>
            <w:tcW w:w="1489" w:type="dxa"/>
            <w:vAlign w:val="bottom"/>
          </w:tcPr>
          <w:p w14:paraId="339724B5" w14:textId="7F9AC7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8680E7E" w14:textId="6FF6DC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5B00D056" w14:textId="6C8343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1</w:t>
            </w:r>
          </w:p>
        </w:tc>
      </w:tr>
      <w:tr w:rsidR="009F74DB" w14:paraId="1ED4CD9A" w14:textId="77777777" w:rsidTr="008C0CA9">
        <w:tc>
          <w:tcPr>
            <w:tcW w:w="1513" w:type="dxa"/>
            <w:vAlign w:val="bottom"/>
          </w:tcPr>
          <w:p w14:paraId="06B00202" w14:textId="02C646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949A839" w14:textId="0B8728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9C74D9B" w14:textId="5B1BE7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13</w:t>
            </w:r>
          </w:p>
        </w:tc>
        <w:tc>
          <w:tcPr>
            <w:tcW w:w="1489" w:type="dxa"/>
            <w:vAlign w:val="bottom"/>
          </w:tcPr>
          <w:p w14:paraId="3DF8DDF1" w14:textId="589335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F674DF5" w14:textId="227918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09265698" w14:textId="1ABCBA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2</w:t>
            </w:r>
          </w:p>
        </w:tc>
      </w:tr>
      <w:tr w:rsidR="009F74DB" w14:paraId="2F77B78E" w14:textId="77777777" w:rsidTr="008C0CA9">
        <w:tc>
          <w:tcPr>
            <w:tcW w:w="1513" w:type="dxa"/>
            <w:vAlign w:val="bottom"/>
          </w:tcPr>
          <w:p w14:paraId="64E05241" w14:textId="553A22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CC06221" w14:textId="324373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B814FA6" w14:textId="60C48B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18</w:t>
            </w:r>
          </w:p>
        </w:tc>
        <w:tc>
          <w:tcPr>
            <w:tcW w:w="1489" w:type="dxa"/>
            <w:vAlign w:val="bottom"/>
          </w:tcPr>
          <w:p w14:paraId="3AD96DF8" w14:textId="6F35B1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25C94B1" w14:textId="79E30D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74C11CB8" w14:textId="168D1F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2</w:t>
            </w:r>
          </w:p>
        </w:tc>
      </w:tr>
      <w:tr w:rsidR="009F74DB" w14:paraId="4DACD83D" w14:textId="77777777" w:rsidTr="008C0CA9">
        <w:tc>
          <w:tcPr>
            <w:tcW w:w="1513" w:type="dxa"/>
            <w:vAlign w:val="bottom"/>
          </w:tcPr>
          <w:p w14:paraId="1EC98E0B" w14:textId="3F02A8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55AEC1A" w14:textId="63F692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C206C72" w14:textId="056AC1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25</w:t>
            </w:r>
          </w:p>
        </w:tc>
        <w:tc>
          <w:tcPr>
            <w:tcW w:w="1489" w:type="dxa"/>
            <w:vAlign w:val="bottom"/>
          </w:tcPr>
          <w:p w14:paraId="02ED4ACD" w14:textId="6B92FA5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45B57D6" w14:textId="009A55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1F45A3E2" w14:textId="3BC4CE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2</w:t>
            </w:r>
          </w:p>
        </w:tc>
      </w:tr>
      <w:tr w:rsidR="009F74DB" w14:paraId="541ACAAD" w14:textId="77777777" w:rsidTr="008C0CA9">
        <w:tc>
          <w:tcPr>
            <w:tcW w:w="1513" w:type="dxa"/>
            <w:vAlign w:val="bottom"/>
          </w:tcPr>
          <w:p w14:paraId="7AF06C68" w14:textId="0827F1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47BC039" w14:textId="7F6E07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A8A40DE" w14:textId="3B2F35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28</w:t>
            </w:r>
          </w:p>
        </w:tc>
        <w:tc>
          <w:tcPr>
            <w:tcW w:w="1489" w:type="dxa"/>
            <w:vAlign w:val="bottom"/>
          </w:tcPr>
          <w:p w14:paraId="34E76FB9" w14:textId="1D2034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DB5D557" w14:textId="7786AB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33C628DF" w14:textId="047BCE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2</w:t>
            </w:r>
          </w:p>
        </w:tc>
      </w:tr>
      <w:tr w:rsidR="009F74DB" w14:paraId="5B93AA84" w14:textId="77777777" w:rsidTr="008C0CA9">
        <w:tc>
          <w:tcPr>
            <w:tcW w:w="1513" w:type="dxa"/>
            <w:vAlign w:val="bottom"/>
          </w:tcPr>
          <w:p w14:paraId="22DE3C9F" w14:textId="1C9A76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2C85735" w14:textId="6CC47F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AC675FB" w14:textId="495F53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31</w:t>
            </w:r>
          </w:p>
        </w:tc>
        <w:tc>
          <w:tcPr>
            <w:tcW w:w="1489" w:type="dxa"/>
            <w:vAlign w:val="bottom"/>
          </w:tcPr>
          <w:p w14:paraId="4AA8DCF9" w14:textId="690847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B321E8A" w14:textId="7DBD80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5CCA650E" w14:textId="69EB60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2</w:t>
            </w:r>
          </w:p>
        </w:tc>
      </w:tr>
      <w:tr w:rsidR="009F74DB" w14:paraId="25863415" w14:textId="77777777" w:rsidTr="008C0CA9">
        <w:tc>
          <w:tcPr>
            <w:tcW w:w="1513" w:type="dxa"/>
            <w:vAlign w:val="bottom"/>
          </w:tcPr>
          <w:p w14:paraId="4B018163" w14:textId="05DEBE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3CDA156" w14:textId="4D3F99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2B32912" w14:textId="1BDEA1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7</w:t>
            </w:r>
          </w:p>
        </w:tc>
        <w:tc>
          <w:tcPr>
            <w:tcW w:w="1489" w:type="dxa"/>
            <w:vAlign w:val="bottom"/>
          </w:tcPr>
          <w:p w14:paraId="3E3B86A8" w14:textId="46F5AD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CA9C32F" w14:textId="5A1962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67B1A7FB" w14:textId="1AE93C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2</w:t>
            </w:r>
          </w:p>
        </w:tc>
      </w:tr>
      <w:tr w:rsidR="009F74DB" w14:paraId="75329C5D" w14:textId="77777777" w:rsidTr="008C0CA9">
        <w:tc>
          <w:tcPr>
            <w:tcW w:w="1513" w:type="dxa"/>
            <w:vAlign w:val="bottom"/>
          </w:tcPr>
          <w:p w14:paraId="2888D2B0" w14:textId="00CBE3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407613D" w14:textId="28DE7C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A2A1695" w14:textId="7A6084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89</w:t>
            </w:r>
          </w:p>
        </w:tc>
        <w:tc>
          <w:tcPr>
            <w:tcW w:w="1489" w:type="dxa"/>
            <w:vAlign w:val="bottom"/>
          </w:tcPr>
          <w:p w14:paraId="4BB13F86" w14:textId="63BCC8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9DED902" w14:textId="5C61AD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2538200F" w14:textId="2A433E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2</w:t>
            </w:r>
          </w:p>
        </w:tc>
      </w:tr>
      <w:tr w:rsidR="009F74DB" w14:paraId="5DEDC3EB" w14:textId="77777777" w:rsidTr="008C0CA9">
        <w:tc>
          <w:tcPr>
            <w:tcW w:w="1513" w:type="dxa"/>
            <w:vAlign w:val="bottom"/>
          </w:tcPr>
          <w:p w14:paraId="31A58F7A" w14:textId="70AFED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77E002E" w14:textId="282DDE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7D9BBC6" w14:textId="02CA73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92</w:t>
            </w:r>
          </w:p>
        </w:tc>
        <w:tc>
          <w:tcPr>
            <w:tcW w:w="1489" w:type="dxa"/>
            <w:vAlign w:val="bottom"/>
          </w:tcPr>
          <w:p w14:paraId="77059DAD" w14:textId="2BC7C6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D7EF4B4" w14:textId="2A0E3B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7A7E64CB" w14:textId="7F08E1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2</w:t>
            </w:r>
          </w:p>
        </w:tc>
      </w:tr>
      <w:tr w:rsidR="009F74DB" w14:paraId="5B6BB643" w14:textId="77777777" w:rsidTr="008C0CA9">
        <w:tc>
          <w:tcPr>
            <w:tcW w:w="1513" w:type="dxa"/>
            <w:vAlign w:val="bottom"/>
          </w:tcPr>
          <w:p w14:paraId="0581F819" w14:textId="12CBBF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61795DF" w14:textId="2D891F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1DD6E18" w14:textId="008EC0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14</w:t>
            </w:r>
          </w:p>
        </w:tc>
        <w:tc>
          <w:tcPr>
            <w:tcW w:w="1489" w:type="dxa"/>
            <w:vAlign w:val="bottom"/>
          </w:tcPr>
          <w:p w14:paraId="16D55FA5" w14:textId="7F7E88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2C2F704" w14:textId="344803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5C8AFF29" w14:textId="49C978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2</w:t>
            </w:r>
          </w:p>
        </w:tc>
      </w:tr>
      <w:tr w:rsidR="009F74DB" w14:paraId="61748AC2" w14:textId="77777777" w:rsidTr="008C0CA9">
        <w:tc>
          <w:tcPr>
            <w:tcW w:w="1513" w:type="dxa"/>
            <w:vAlign w:val="bottom"/>
          </w:tcPr>
          <w:p w14:paraId="4E3C1788" w14:textId="51141A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25FAB86" w14:textId="0B5BF7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B441BD4" w14:textId="623AC3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15</w:t>
            </w:r>
          </w:p>
        </w:tc>
        <w:tc>
          <w:tcPr>
            <w:tcW w:w="1489" w:type="dxa"/>
            <w:vAlign w:val="bottom"/>
          </w:tcPr>
          <w:p w14:paraId="5EEC8049" w14:textId="036B03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2025C6B" w14:textId="3B64E07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1FA03DEE" w14:textId="2803DA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2</w:t>
            </w:r>
          </w:p>
        </w:tc>
      </w:tr>
      <w:tr w:rsidR="009F74DB" w14:paraId="2A42C22C" w14:textId="77777777" w:rsidTr="008C0CA9">
        <w:tc>
          <w:tcPr>
            <w:tcW w:w="1513" w:type="dxa"/>
            <w:vAlign w:val="bottom"/>
          </w:tcPr>
          <w:p w14:paraId="4EFC1043" w14:textId="36F251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708C7BC" w14:textId="0922C8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6E358A0" w14:textId="166389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22</w:t>
            </w:r>
          </w:p>
        </w:tc>
        <w:tc>
          <w:tcPr>
            <w:tcW w:w="1489" w:type="dxa"/>
            <w:vAlign w:val="bottom"/>
          </w:tcPr>
          <w:p w14:paraId="3ACBF074" w14:textId="03AB51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CD4756C" w14:textId="5E6539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3DA97D90" w14:textId="6C66B5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2</w:t>
            </w:r>
          </w:p>
        </w:tc>
      </w:tr>
      <w:tr w:rsidR="009F74DB" w14:paraId="19722408" w14:textId="77777777" w:rsidTr="008C0CA9">
        <w:tc>
          <w:tcPr>
            <w:tcW w:w="1513" w:type="dxa"/>
            <w:vAlign w:val="bottom"/>
          </w:tcPr>
          <w:p w14:paraId="5E1FE90D" w14:textId="3B4DD5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93C741D" w14:textId="3400AB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F3F2E96" w14:textId="18BE75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27</w:t>
            </w:r>
          </w:p>
        </w:tc>
        <w:tc>
          <w:tcPr>
            <w:tcW w:w="1489" w:type="dxa"/>
            <w:vAlign w:val="bottom"/>
          </w:tcPr>
          <w:p w14:paraId="65EB1738" w14:textId="5DB192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6E69A63" w14:textId="005F22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57BD6FAD" w14:textId="5CAD527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2</w:t>
            </w:r>
          </w:p>
        </w:tc>
      </w:tr>
      <w:tr w:rsidR="009F74DB" w14:paraId="24ACD03C" w14:textId="77777777" w:rsidTr="008C0CA9">
        <w:tc>
          <w:tcPr>
            <w:tcW w:w="1513" w:type="dxa"/>
            <w:vAlign w:val="bottom"/>
          </w:tcPr>
          <w:p w14:paraId="4ADCF4C3" w14:textId="00423A9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9A6BCFA" w14:textId="07CF59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CAC7805" w14:textId="38AB38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32</w:t>
            </w:r>
          </w:p>
        </w:tc>
        <w:tc>
          <w:tcPr>
            <w:tcW w:w="1489" w:type="dxa"/>
            <w:vAlign w:val="bottom"/>
          </w:tcPr>
          <w:p w14:paraId="6F85304E" w14:textId="1BAD5E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39B0E07" w14:textId="64FF20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4E761FBF" w14:textId="2A9266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2</w:t>
            </w:r>
          </w:p>
        </w:tc>
      </w:tr>
      <w:tr w:rsidR="009F74DB" w14:paraId="5A8ADEA2" w14:textId="77777777" w:rsidTr="008C0CA9">
        <w:tc>
          <w:tcPr>
            <w:tcW w:w="1513" w:type="dxa"/>
            <w:vAlign w:val="bottom"/>
          </w:tcPr>
          <w:p w14:paraId="14BD4C37" w14:textId="4D79AD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D219938" w14:textId="4FF659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CFFDEDF" w14:textId="38DE7E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7</w:t>
            </w:r>
          </w:p>
        </w:tc>
        <w:tc>
          <w:tcPr>
            <w:tcW w:w="1489" w:type="dxa"/>
            <w:vAlign w:val="bottom"/>
          </w:tcPr>
          <w:p w14:paraId="0F15EF93" w14:textId="4AAEC8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79496B8" w14:textId="2E4266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7A66F325" w14:textId="447360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2</w:t>
            </w:r>
          </w:p>
        </w:tc>
      </w:tr>
      <w:tr w:rsidR="009F74DB" w14:paraId="42B533CB" w14:textId="77777777" w:rsidTr="008C0CA9">
        <w:tc>
          <w:tcPr>
            <w:tcW w:w="1513" w:type="dxa"/>
            <w:vAlign w:val="bottom"/>
          </w:tcPr>
          <w:p w14:paraId="1C8BC100" w14:textId="19403C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877CFCD" w14:textId="504BF5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76BCB27" w14:textId="0D10F7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73</w:t>
            </w:r>
          </w:p>
        </w:tc>
        <w:tc>
          <w:tcPr>
            <w:tcW w:w="1489" w:type="dxa"/>
            <w:vAlign w:val="bottom"/>
          </w:tcPr>
          <w:p w14:paraId="2D5D95A6" w14:textId="5EF9C0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A42CC28" w14:textId="2E4A5C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6F9F05FA" w14:textId="75D67A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2</w:t>
            </w:r>
          </w:p>
        </w:tc>
      </w:tr>
      <w:tr w:rsidR="009F74DB" w14:paraId="0D954ED1" w14:textId="77777777" w:rsidTr="008C0CA9">
        <w:tc>
          <w:tcPr>
            <w:tcW w:w="1513" w:type="dxa"/>
            <w:vAlign w:val="bottom"/>
          </w:tcPr>
          <w:p w14:paraId="3C90C2D8" w14:textId="4029B8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88FB8FB" w14:textId="1B881D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CB826DC" w14:textId="4FEFEE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75</w:t>
            </w:r>
          </w:p>
        </w:tc>
        <w:tc>
          <w:tcPr>
            <w:tcW w:w="1489" w:type="dxa"/>
            <w:vAlign w:val="bottom"/>
          </w:tcPr>
          <w:p w14:paraId="1FB7B02C" w14:textId="42A523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4EE5130" w14:textId="5448AF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25AD8A09" w14:textId="03834E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2</w:t>
            </w:r>
          </w:p>
        </w:tc>
      </w:tr>
      <w:tr w:rsidR="009F74DB" w14:paraId="754F0F29" w14:textId="77777777" w:rsidTr="008C0CA9">
        <w:tc>
          <w:tcPr>
            <w:tcW w:w="1513" w:type="dxa"/>
            <w:vAlign w:val="bottom"/>
          </w:tcPr>
          <w:p w14:paraId="33FD6FB5" w14:textId="5F683B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CB34D0C" w14:textId="3CB224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59F741E" w14:textId="1921D5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27</w:t>
            </w:r>
          </w:p>
        </w:tc>
        <w:tc>
          <w:tcPr>
            <w:tcW w:w="1489" w:type="dxa"/>
            <w:vAlign w:val="bottom"/>
          </w:tcPr>
          <w:p w14:paraId="7136638F" w14:textId="421A50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E965BC9" w14:textId="069C99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794C0B01" w14:textId="40AC64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2</w:t>
            </w:r>
          </w:p>
        </w:tc>
      </w:tr>
      <w:tr w:rsidR="009F74DB" w14:paraId="0E8A7F3D" w14:textId="77777777" w:rsidTr="008C0CA9">
        <w:tc>
          <w:tcPr>
            <w:tcW w:w="1513" w:type="dxa"/>
            <w:vAlign w:val="bottom"/>
          </w:tcPr>
          <w:p w14:paraId="75058403" w14:textId="30A4F5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FA66B7C" w14:textId="437B67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E7672C0" w14:textId="704EDF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17n</w:t>
            </w:r>
          </w:p>
        </w:tc>
        <w:tc>
          <w:tcPr>
            <w:tcW w:w="1489" w:type="dxa"/>
            <w:vAlign w:val="bottom"/>
          </w:tcPr>
          <w:p w14:paraId="011D0F96" w14:textId="1CDAEA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2EBAD2E" w14:textId="15572E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365FA6B0" w14:textId="4CA734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3</w:t>
            </w:r>
          </w:p>
        </w:tc>
      </w:tr>
      <w:tr w:rsidR="009F74DB" w14:paraId="27598FDE" w14:textId="77777777" w:rsidTr="008C0CA9">
        <w:tc>
          <w:tcPr>
            <w:tcW w:w="1513" w:type="dxa"/>
            <w:vAlign w:val="bottom"/>
          </w:tcPr>
          <w:p w14:paraId="723FFDB5" w14:textId="45A0DF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BF4EB96" w14:textId="47B8B0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DFEA373" w14:textId="1354ED3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33</w:t>
            </w:r>
          </w:p>
        </w:tc>
        <w:tc>
          <w:tcPr>
            <w:tcW w:w="1489" w:type="dxa"/>
            <w:vAlign w:val="bottom"/>
          </w:tcPr>
          <w:p w14:paraId="4CD130F8" w14:textId="3C1DF4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0506ACB" w14:textId="6426C9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781DB945" w14:textId="3EFC70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3</w:t>
            </w:r>
          </w:p>
        </w:tc>
      </w:tr>
      <w:tr w:rsidR="009F74DB" w14:paraId="74172687" w14:textId="77777777" w:rsidTr="008C0CA9">
        <w:tc>
          <w:tcPr>
            <w:tcW w:w="1513" w:type="dxa"/>
            <w:vAlign w:val="bottom"/>
          </w:tcPr>
          <w:p w14:paraId="31F0FE9B" w14:textId="75855F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5645AAD" w14:textId="18BD34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5F75491" w14:textId="2D8F32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32</w:t>
            </w:r>
          </w:p>
        </w:tc>
        <w:tc>
          <w:tcPr>
            <w:tcW w:w="1489" w:type="dxa"/>
            <w:vAlign w:val="bottom"/>
          </w:tcPr>
          <w:p w14:paraId="2C7447F2" w14:textId="6998BF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3F8DFC4" w14:textId="23E89D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7DAD154D" w14:textId="2DE807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3</w:t>
            </w:r>
          </w:p>
        </w:tc>
      </w:tr>
      <w:tr w:rsidR="009F74DB" w14:paraId="6758BCEC" w14:textId="77777777" w:rsidTr="008C0CA9">
        <w:tc>
          <w:tcPr>
            <w:tcW w:w="1513" w:type="dxa"/>
            <w:vAlign w:val="bottom"/>
          </w:tcPr>
          <w:p w14:paraId="372DF71D" w14:textId="39818D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96DE6ED" w14:textId="3A245B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84118AC" w14:textId="1FE90F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34</w:t>
            </w:r>
          </w:p>
        </w:tc>
        <w:tc>
          <w:tcPr>
            <w:tcW w:w="1489" w:type="dxa"/>
            <w:vAlign w:val="bottom"/>
          </w:tcPr>
          <w:p w14:paraId="445C3AA7" w14:textId="4AF872F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142ED0A" w14:textId="385F2E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1F8C6057" w14:textId="369AA8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3</w:t>
            </w:r>
          </w:p>
        </w:tc>
      </w:tr>
      <w:tr w:rsidR="009F74DB" w14:paraId="31349F73" w14:textId="77777777" w:rsidTr="008C0CA9">
        <w:tc>
          <w:tcPr>
            <w:tcW w:w="1513" w:type="dxa"/>
            <w:vAlign w:val="bottom"/>
          </w:tcPr>
          <w:p w14:paraId="5254A956" w14:textId="6630DC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4F12EE6" w14:textId="7B82EE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3A0DB31" w14:textId="691589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49</w:t>
            </w:r>
          </w:p>
        </w:tc>
        <w:tc>
          <w:tcPr>
            <w:tcW w:w="1489" w:type="dxa"/>
            <w:vAlign w:val="bottom"/>
          </w:tcPr>
          <w:p w14:paraId="4D058BAA" w14:textId="7A56B5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8CBE0AE" w14:textId="6B8E52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707770F0" w14:textId="4E07F5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3</w:t>
            </w:r>
          </w:p>
        </w:tc>
      </w:tr>
      <w:tr w:rsidR="009F74DB" w14:paraId="3F80EAEA" w14:textId="77777777" w:rsidTr="008C0CA9">
        <w:tc>
          <w:tcPr>
            <w:tcW w:w="1513" w:type="dxa"/>
            <w:vAlign w:val="bottom"/>
          </w:tcPr>
          <w:p w14:paraId="4AD5C6C8" w14:textId="2261D9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637D5DB" w14:textId="1EEEB2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713D4F4" w14:textId="4639DE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55</w:t>
            </w:r>
          </w:p>
        </w:tc>
        <w:tc>
          <w:tcPr>
            <w:tcW w:w="1489" w:type="dxa"/>
            <w:vAlign w:val="bottom"/>
          </w:tcPr>
          <w:p w14:paraId="3EDD566E" w14:textId="3519C1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C497FDE" w14:textId="382A8F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3ABB538C" w14:textId="53DACB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3</w:t>
            </w:r>
          </w:p>
        </w:tc>
      </w:tr>
      <w:tr w:rsidR="009F74DB" w14:paraId="33F9C151" w14:textId="77777777" w:rsidTr="008C0CA9">
        <w:tc>
          <w:tcPr>
            <w:tcW w:w="1513" w:type="dxa"/>
            <w:vAlign w:val="bottom"/>
          </w:tcPr>
          <w:p w14:paraId="4FC0F0AB" w14:textId="0BCBBF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7DDABE9" w14:textId="228A89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E18D0AD" w14:textId="37C1F0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60</w:t>
            </w:r>
          </w:p>
        </w:tc>
        <w:tc>
          <w:tcPr>
            <w:tcW w:w="1489" w:type="dxa"/>
            <w:vAlign w:val="bottom"/>
          </w:tcPr>
          <w:p w14:paraId="290A5E2E" w14:textId="262D26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DCBE2AE" w14:textId="2D3446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61C3EA20" w14:textId="49864E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3</w:t>
            </w:r>
          </w:p>
        </w:tc>
      </w:tr>
      <w:tr w:rsidR="009F74DB" w14:paraId="1AB8ADA4" w14:textId="77777777" w:rsidTr="008C0CA9">
        <w:tc>
          <w:tcPr>
            <w:tcW w:w="1513" w:type="dxa"/>
            <w:vAlign w:val="bottom"/>
          </w:tcPr>
          <w:p w14:paraId="0F7A054A" w14:textId="4088FC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7299896" w14:textId="62436E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1CF8EE0" w14:textId="4FE410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07</w:t>
            </w:r>
          </w:p>
        </w:tc>
        <w:tc>
          <w:tcPr>
            <w:tcW w:w="1489" w:type="dxa"/>
            <w:vAlign w:val="bottom"/>
          </w:tcPr>
          <w:p w14:paraId="42A92627" w14:textId="7B4A66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E298CE4" w14:textId="70491B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4B0F0827" w14:textId="3FB783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3</w:t>
            </w:r>
          </w:p>
        </w:tc>
      </w:tr>
      <w:tr w:rsidR="009F74DB" w14:paraId="15EFB143" w14:textId="77777777" w:rsidTr="008C0CA9">
        <w:tc>
          <w:tcPr>
            <w:tcW w:w="1513" w:type="dxa"/>
            <w:vAlign w:val="bottom"/>
          </w:tcPr>
          <w:p w14:paraId="39EA2E84" w14:textId="7E4A317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80751CC" w14:textId="7F5871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BD9E2C3" w14:textId="7F1881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54</w:t>
            </w:r>
          </w:p>
        </w:tc>
        <w:tc>
          <w:tcPr>
            <w:tcW w:w="1489" w:type="dxa"/>
            <w:vAlign w:val="bottom"/>
          </w:tcPr>
          <w:p w14:paraId="70DD4301" w14:textId="6A3369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3607A6A" w14:textId="51704C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57453ADA" w14:textId="5C348E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3</w:t>
            </w:r>
          </w:p>
        </w:tc>
      </w:tr>
      <w:tr w:rsidR="009F74DB" w14:paraId="2B21C33B" w14:textId="77777777" w:rsidTr="008C0CA9">
        <w:tc>
          <w:tcPr>
            <w:tcW w:w="1513" w:type="dxa"/>
            <w:vAlign w:val="bottom"/>
          </w:tcPr>
          <w:p w14:paraId="277018AE" w14:textId="67457B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26F8DAD" w14:textId="6F9B98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C9ADDBE" w14:textId="3F3ED2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24</w:t>
            </w:r>
          </w:p>
        </w:tc>
        <w:tc>
          <w:tcPr>
            <w:tcW w:w="1489" w:type="dxa"/>
            <w:vAlign w:val="bottom"/>
          </w:tcPr>
          <w:p w14:paraId="3C39AF32" w14:textId="681FD0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C02DD98" w14:textId="2782123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64FBCE2F" w14:textId="440251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3</w:t>
            </w:r>
          </w:p>
        </w:tc>
      </w:tr>
      <w:tr w:rsidR="009F74DB" w14:paraId="38C16D29" w14:textId="77777777" w:rsidTr="008C0CA9">
        <w:tc>
          <w:tcPr>
            <w:tcW w:w="1513" w:type="dxa"/>
            <w:vAlign w:val="bottom"/>
          </w:tcPr>
          <w:p w14:paraId="494B8653" w14:textId="27EA58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16CFA76" w14:textId="6455B9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CD178AD" w14:textId="47ABEE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48</w:t>
            </w:r>
          </w:p>
        </w:tc>
        <w:tc>
          <w:tcPr>
            <w:tcW w:w="1489" w:type="dxa"/>
            <w:vAlign w:val="bottom"/>
          </w:tcPr>
          <w:p w14:paraId="0B0F6FC6" w14:textId="29F3D5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A3FBA32" w14:textId="0A6007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9D70401" w14:textId="21135E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3</w:t>
            </w:r>
          </w:p>
        </w:tc>
      </w:tr>
      <w:tr w:rsidR="009F74DB" w14:paraId="1CD66A7A" w14:textId="77777777" w:rsidTr="008C0CA9">
        <w:tc>
          <w:tcPr>
            <w:tcW w:w="1513" w:type="dxa"/>
            <w:vAlign w:val="bottom"/>
          </w:tcPr>
          <w:p w14:paraId="6F858CB7" w14:textId="7F2B87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1744BFA" w14:textId="44076C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593ADA2" w14:textId="6BE677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7</w:t>
            </w:r>
          </w:p>
        </w:tc>
        <w:tc>
          <w:tcPr>
            <w:tcW w:w="1489" w:type="dxa"/>
            <w:vAlign w:val="bottom"/>
          </w:tcPr>
          <w:p w14:paraId="5D78E469" w14:textId="038EC0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1DF71B5" w14:textId="16703E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7419CCE5" w14:textId="6B156D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3</w:t>
            </w:r>
          </w:p>
        </w:tc>
      </w:tr>
      <w:tr w:rsidR="009F74DB" w14:paraId="7233A8F3" w14:textId="77777777" w:rsidTr="008C0CA9">
        <w:tc>
          <w:tcPr>
            <w:tcW w:w="1513" w:type="dxa"/>
            <w:vAlign w:val="bottom"/>
          </w:tcPr>
          <w:p w14:paraId="68BF8955" w14:textId="3022EA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70478DE" w14:textId="4691E3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19DA136" w14:textId="65D1EB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72</w:t>
            </w:r>
          </w:p>
        </w:tc>
        <w:tc>
          <w:tcPr>
            <w:tcW w:w="1489" w:type="dxa"/>
            <w:vAlign w:val="bottom"/>
          </w:tcPr>
          <w:p w14:paraId="373E4FD0" w14:textId="413D23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C88A511" w14:textId="6197CF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51317A75" w14:textId="180524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3</w:t>
            </w:r>
          </w:p>
        </w:tc>
      </w:tr>
      <w:tr w:rsidR="009F74DB" w14:paraId="5F867463" w14:textId="77777777" w:rsidTr="008C0CA9">
        <w:tc>
          <w:tcPr>
            <w:tcW w:w="1513" w:type="dxa"/>
            <w:vAlign w:val="bottom"/>
          </w:tcPr>
          <w:p w14:paraId="42E5794C" w14:textId="185590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86B3E95" w14:textId="259358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54CE280" w14:textId="20BFC6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82</w:t>
            </w:r>
          </w:p>
        </w:tc>
        <w:tc>
          <w:tcPr>
            <w:tcW w:w="1489" w:type="dxa"/>
            <w:vAlign w:val="bottom"/>
          </w:tcPr>
          <w:p w14:paraId="319A1275" w14:textId="7827D6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EC2D0B1" w14:textId="2B65C4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12CD0D5D" w14:textId="7A3C23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3</w:t>
            </w:r>
          </w:p>
        </w:tc>
      </w:tr>
      <w:tr w:rsidR="009F74DB" w14:paraId="6E609939" w14:textId="77777777" w:rsidTr="008C0CA9">
        <w:tc>
          <w:tcPr>
            <w:tcW w:w="1513" w:type="dxa"/>
            <w:vAlign w:val="bottom"/>
          </w:tcPr>
          <w:p w14:paraId="442BDE5E" w14:textId="70201C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1FEA545" w14:textId="1AED3A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1174234" w14:textId="19DB16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37</w:t>
            </w:r>
          </w:p>
        </w:tc>
        <w:tc>
          <w:tcPr>
            <w:tcW w:w="1489" w:type="dxa"/>
            <w:vAlign w:val="bottom"/>
          </w:tcPr>
          <w:p w14:paraId="74537B36" w14:textId="050177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1AABAE8" w14:textId="244FCA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4DD13810" w14:textId="242975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3</w:t>
            </w:r>
          </w:p>
        </w:tc>
      </w:tr>
      <w:tr w:rsidR="009F74DB" w14:paraId="39D89966" w14:textId="77777777" w:rsidTr="008C0CA9">
        <w:tc>
          <w:tcPr>
            <w:tcW w:w="1513" w:type="dxa"/>
            <w:vAlign w:val="bottom"/>
          </w:tcPr>
          <w:p w14:paraId="0AE310A1" w14:textId="659891F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40199C6" w14:textId="292554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C751DFE" w14:textId="1838D7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58</w:t>
            </w:r>
          </w:p>
        </w:tc>
        <w:tc>
          <w:tcPr>
            <w:tcW w:w="1489" w:type="dxa"/>
            <w:vAlign w:val="bottom"/>
          </w:tcPr>
          <w:p w14:paraId="040C63AE" w14:textId="57AC5E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A58CBD9" w14:textId="0AA634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6B91222A" w14:textId="252A7D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3</w:t>
            </w:r>
          </w:p>
        </w:tc>
      </w:tr>
      <w:tr w:rsidR="009F74DB" w14:paraId="5FE96977" w14:textId="77777777" w:rsidTr="008C0CA9">
        <w:tc>
          <w:tcPr>
            <w:tcW w:w="1513" w:type="dxa"/>
            <w:vAlign w:val="bottom"/>
          </w:tcPr>
          <w:p w14:paraId="4581A65C" w14:textId="6A1F607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9D7FC21" w14:textId="50C491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DF03643" w14:textId="201612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65</w:t>
            </w:r>
          </w:p>
        </w:tc>
        <w:tc>
          <w:tcPr>
            <w:tcW w:w="1489" w:type="dxa"/>
            <w:vAlign w:val="bottom"/>
          </w:tcPr>
          <w:p w14:paraId="535E6BA0" w14:textId="09D7A6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853B74F" w14:textId="310F0E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6EAC37E6" w14:textId="299ACC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3</w:t>
            </w:r>
          </w:p>
        </w:tc>
      </w:tr>
      <w:tr w:rsidR="009F74DB" w14:paraId="5849C336" w14:textId="77777777" w:rsidTr="008C0CA9">
        <w:tc>
          <w:tcPr>
            <w:tcW w:w="1513" w:type="dxa"/>
            <w:vAlign w:val="bottom"/>
          </w:tcPr>
          <w:p w14:paraId="187FDE43" w14:textId="329CC6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C7E769F" w14:textId="4373E6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A999A24" w14:textId="505B1C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2</w:t>
            </w:r>
          </w:p>
        </w:tc>
        <w:tc>
          <w:tcPr>
            <w:tcW w:w="1489" w:type="dxa"/>
            <w:vAlign w:val="bottom"/>
          </w:tcPr>
          <w:p w14:paraId="11BB0B9B" w14:textId="525559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FB8F972" w14:textId="2F5DD5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064676D7" w14:textId="3DC53A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4</w:t>
            </w:r>
          </w:p>
        </w:tc>
      </w:tr>
      <w:tr w:rsidR="009F74DB" w14:paraId="187E472B" w14:textId="77777777" w:rsidTr="008C0CA9">
        <w:tc>
          <w:tcPr>
            <w:tcW w:w="1513" w:type="dxa"/>
            <w:vAlign w:val="bottom"/>
          </w:tcPr>
          <w:p w14:paraId="20D2D5CC" w14:textId="525F95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360AB28" w14:textId="37E627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E92F247" w14:textId="13743B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21</w:t>
            </w:r>
          </w:p>
        </w:tc>
        <w:tc>
          <w:tcPr>
            <w:tcW w:w="1489" w:type="dxa"/>
            <w:vAlign w:val="bottom"/>
          </w:tcPr>
          <w:p w14:paraId="266551FB" w14:textId="6D26A5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806C8E7" w14:textId="7E97AA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5755FAAB" w14:textId="1B8575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4</w:t>
            </w:r>
          </w:p>
        </w:tc>
      </w:tr>
      <w:tr w:rsidR="009F74DB" w14:paraId="72D21781" w14:textId="77777777" w:rsidTr="008C0CA9">
        <w:tc>
          <w:tcPr>
            <w:tcW w:w="1513" w:type="dxa"/>
            <w:vAlign w:val="bottom"/>
          </w:tcPr>
          <w:p w14:paraId="3F7CF651" w14:textId="69F3F8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8025605" w14:textId="4F913B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CAADA6D" w14:textId="11A5EC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33</w:t>
            </w:r>
          </w:p>
        </w:tc>
        <w:tc>
          <w:tcPr>
            <w:tcW w:w="1489" w:type="dxa"/>
            <w:vAlign w:val="bottom"/>
          </w:tcPr>
          <w:p w14:paraId="518A74EB" w14:textId="256852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7B435BC" w14:textId="2E318E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677E4962" w14:textId="3E4419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4</w:t>
            </w:r>
          </w:p>
        </w:tc>
      </w:tr>
      <w:tr w:rsidR="009F74DB" w14:paraId="2F0E1C75" w14:textId="77777777" w:rsidTr="008C0CA9">
        <w:tc>
          <w:tcPr>
            <w:tcW w:w="1513" w:type="dxa"/>
            <w:vAlign w:val="bottom"/>
          </w:tcPr>
          <w:p w14:paraId="00DCA714" w14:textId="5599A8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C025D71" w14:textId="02E558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1C79436" w14:textId="338CE0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34</w:t>
            </w:r>
          </w:p>
        </w:tc>
        <w:tc>
          <w:tcPr>
            <w:tcW w:w="1489" w:type="dxa"/>
            <w:vAlign w:val="bottom"/>
          </w:tcPr>
          <w:p w14:paraId="108DD0FF" w14:textId="3E925B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B977B9D" w14:textId="0FD6CE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6D6DF99E" w14:textId="3EC5D1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4</w:t>
            </w:r>
          </w:p>
        </w:tc>
      </w:tr>
      <w:tr w:rsidR="009F74DB" w14:paraId="79D5E67F" w14:textId="77777777" w:rsidTr="008C0CA9">
        <w:tc>
          <w:tcPr>
            <w:tcW w:w="1513" w:type="dxa"/>
            <w:vAlign w:val="bottom"/>
          </w:tcPr>
          <w:p w14:paraId="4B668A4C" w14:textId="45F18F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7D45EA0" w14:textId="5F1C03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93EF1DF" w14:textId="50C082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41</w:t>
            </w:r>
          </w:p>
        </w:tc>
        <w:tc>
          <w:tcPr>
            <w:tcW w:w="1489" w:type="dxa"/>
            <w:vAlign w:val="bottom"/>
          </w:tcPr>
          <w:p w14:paraId="2ED1D85F" w14:textId="045299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3667E9E" w14:textId="6FDDC7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4E143F86" w14:textId="2A31E0C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4</w:t>
            </w:r>
          </w:p>
        </w:tc>
      </w:tr>
      <w:tr w:rsidR="009F74DB" w14:paraId="7CC78AC8" w14:textId="77777777" w:rsidTr="008C0CA9">
        <w:tc>
          <w:tcPr>
            <w:tcW w:w="1513" w:type="dxa"/>
            <w:vAlign w:val="bottom"/>
          </w:tcPr>
          <w:p w14:paraId="1DF888C8" w14:textId="568A10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2A410AF" w14:textId="09B0C4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B20F3F9" w14:textId="5D64CD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52</w:t>
            </w:r>
          </w:p>
        </w:tc>
        <w:tc>
          <w:tcPr>
            <w:tcW w:w="1489" w:type="dxa"/>
            <w:vAlign w:val="bottom"/>
          </w:tcPr>
          <w:p w14:paraId="4A3C6E99" w14:textId="7F24A9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B6BC6F1" w14:textId="3C86E1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40BBB97B" w14:textId="1D9225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4</w:t>
            </w:r>
          </w:p>
        </w:tc>
      </w:tr>
      <w:tr w:rsidR="009F74DB" w14:paraId="0D46A5B2" w14:textId="77777777" w:rsidTr="008C0CA9">
        <w:tc>
          <w:tcPr>
            <w:tcW w:w="1513" w:type="dxa"/>
            <w:vAlign w:val="bottom"/>
          </w:tcPr>
          <w:p w14:paraId="0E241877" w14:textId="0AA850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9CB3FCF" w14:textId="762A66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55BB2FB" w14:textId="53B06A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58</w:t>
            </w:r>
          </w:p>
        </w:tc>
        <w:tc>
          <w:tcPr>
            <w:tcW w:w="1489" w:type="dxa"/>
            <w:vAlign w:val="bottom"/>
          </w:tcPr>
          <w:p w14:paraId="49EE054D" w14:textId="320046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B4E24B4" w14:textId="4F8F09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0FE2DD0B" w14:textId="3D5AFF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4</w:t>
            </w:r>
          </w:p>
        </w:tc>
      </w:tr>
      <w:tr w:rsidR="009F74DB" w14:paraId="7600E406" w14:textId="77777777" w:rsidTr="008C0CA9">
        <w:tc>
          <w:tcPr>
            <w:tcW w:w="1513" w:type="dxa"/>
            <w:vAlign w:val="bottom"/>
          </w:tcPr>
          <w:p w14:paraId="6A4F6811" w14:textId="671731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3583C2E" w14:textId="7FD308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B0968AE" w14:textId="5E0323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7</w:t>
            </w:r>
          </w:p>
        </w:tc>
        <w:tc>
          <w:tcPr>
            <w:tcW w:w="1489" w:type="dxa"/>
            <w:vAlign w:val="bottom"/>
          </w:tcPr>
          <w:p w14:paraId="6301CF59" w14:textId="39780A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77C7800" w14:textId="4D2B49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5D147CB4" w14:textId="10AB9A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4</w:t>
            </w:r>
          </w:p>
        </w:tc>
      </w:tr>
      <w:tr w:rsidR="009F74DB" w14:paraId="2150ED54" w14:textId="77777777" w:rsidTr="008C0CA9">
        <w:tc>
          <w:tcPr>
            <w:tcW w:w="1513" w:type="dxa"/>
            <w:vAlign w:val="bottom"/>
          </w:tcPr>
          <w:p w14:paraId="1B38A3D5" w14:textId="2260A4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6F1DA33" w14:textId="708E77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74CBCBA" w14:textId="2492E7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73</w:t>
            </w:r>
          </w:p>
        </w:tc>
        <w:tc>
          <w:tcPr>
            <w:tcW w:w="1489" w:type="dxa"/>
            <w:vAlign w:val="bottom"/>
          </w:tcPr>
          <w:p w14:paraId="05F1227C" w14:textId="32D321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EC4ACA4" w14:textId="68B716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A1FCEE5" w14:textId="52DEE2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4</w:t>
            </w:r>
          </w:p>
        </w:tc>
      </w:tr>
      <w:tr w:rsidR="009F74DB" w14:paraId="47186FFD" w14:textId="77777777" w:rsidTr="008C0CA9">
        <w:tc>
          <w:tcPr>
            <w:tcW w:w="1513" w:type="dxa"/>
            <w:vAlign w:val="bottom"/>
          </w:tcPr>
          <w:p w14:paraId="38AD6397" w14:textId="4BAD15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ED27AE8" w14:textId="4A21629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BC21B6E" w14:textId="7DD14C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22</w:t>
            </w:r>
          </w:p>
        </w:tc>
        <w:tc>
          <w:tcPr>
            <w:tcW w:w="1489" w:type="dxa"/>
            <w:vAlign w:val="bottom"/>
          </w:tcPr>
          <w:p w14:paraId="00A31C43" w14:textId="617B07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C7FECE4" w14:textId="47E301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2AFA34C" w14:textId="6AB66F7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4</w:t>
            </w:r>
          </w:p>
        </w:tc>
      </w:tr>
      <w:tr w:rsidR="009F74DB" w14:paraId="516FA85E" w14:textId="77777777" w:rsidTr="008C0CA9">
        <w:tc>
          <w:tcPr>
            <w:tcW w:w="1513" w:type="dxa"/>
            <w:vAlign w:val="bottom"/>
          </w:tcPr>
          <w:p w14:paraId="0F8D2926" w14:textId="73DF2F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57045B6" w14:textId="5438AF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F2F25B8" w14:textId="1DAAC8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48</w:t>
            </w:r>
          </w:p>
        </w:tc>
        <w:tc>
          <w:tcPr>
            <w:tcW w:w="1489" w:type="dxa"/>
            <w:vAlign w:val="bottom"/>
          </w:tcPr>
          <w:p w14:paraId="3EC6CC13" w14:textId="3BD371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B8FD2A3" w14:textId="39BB6C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079099F9" w14:textId="663D84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4</w:t>
            </w:r>
          </w:p>
        </w:tc>
      </w:tr>
      <w:tr w:rsidR="009F74DB" w14:paraId="1D66A02C" w14:textId="77777777" w:rsidTr="008C0CA9">
        <w:tc>
          <w:tcPr>
            <w:tcW w:w="1513" w:type="dxa"/>
            <w:vAlign w:val="bottom"/>
          </w:tcPr>
          <w:p w14:paraId="439AFFDB" w14:textId="6114BA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C564901" w14:textId="7338F1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53B7A0B" w14:textId="6AA7D2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61</w:t>
            </w:r>
          </w:p>
        </w:tc>
        <w:tc>
          <w:tcPr>
            <w:tcW w:w="1489" w:type="dxa"/>
            <w:vAlign w:val="bottom"/>
          </w:tcPr>
          <w:p w14:paraId="55C5A0D5" w14:textId="434041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9B7E4FF" w14:textId="131F2F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3ED8C767" w14:textId="2E7B03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4</w:t>
            </w:r>
          </w:p>
        </w:tc>
      </w:tr>
      <w:tr w:rsidR="009F74DB" w14:paraId="3CD71B98" w14:textId="77777777" w:rsidTr="008C0CA9">
        <w:tc>
          <w:tcPr>
            <w:tcW w:w="1513" w:type="dxa"/>
            <w:vAlign w:val="bottom"/>
          </w:tcPr>
          <w:p w14:paraId="051B8517" w14:textId="403D63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BCD7350" w14:textId="0E1FE9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3CD8121" w14:textId="795BA97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75</w:t>
            </w:r>
          </w:p>
        </w:tc>
        <w:tc>
          <w:tcPr>
            <w:tcW w:w="1489" w:type="dxa"/>
            <w:vAlign w:val="bottom"/>
          </w:tcPr>
          <w:p w14:paraId="5DDFAA40" w14:textId="4C81F0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8933C3A" w14:textId="3005CB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737A7B3F" w14:textId="694ADE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4</w:t>
            </w:r>
          </w:p>
        </w:tc>
      </w:tr>
      <w:tr w:rsidR="009F74DB" w14:paraId="5BB17143" w14:textId="77777777" w:rsidTr="008C0CA9">
        <w:tc>
          <w:tcPr>
            <w:tcW w:w="1513" w:type="dxa"/>
            <w:vAlign w:val="bottom"/>
          </w:tcPr>
          <w:p w14:paraId="234A6BDD" w14:textId="7848AF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nter</w:t>
            </w:r>
          </w:p>
        </w:tc>
        <w:tc>
          <w:tcPr>
            <w:tcW w:w="845" w:type="dxa"/>
            <w:vAlign w:val="bottom"/>
          </w:tcPr>
          <w:p w14:paraId="7918C85C" w14:textId="17855B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6CB71C6" w14:textId="721011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8</w:t>
            </w:r>
          </w:p>
        </w:tc>
        <w:tc>
          <w:tcPr>
            <w:tcW w:w="1489" w:type="dxa"/>
            <w:vAlign w:val="bottom"/>
          </w:tcPr>
          <w:p w14:paraId="05D8989E" w14:textId="6D71A8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1639726" w14:textId="3C5072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44AA7E05" w14:textId="753F84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4</w:t>
            </w:r>
          </w:p>
        </w:tc>
      </w:tr>
      <w:tr w:rsidR="009F74DB" w14:paraId="3F687AFD" w14:textId="77777777" w:rsidTr="008C0CA9">
        <w:tc>
          <w:tcPr>
            <w:tcW w:w="1513" w:type="dxa"/>
            <w:vAlign w:val="bottom"/>
          </w:tcPr>
          <w:p w14:paraId="41530350" w14:textId="20D440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8B2E416" w14:textId="09C0C8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1E4F987" w14:textId="43E0047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90</w:t>
            </w:r>
          </w:p>
        </w:tc>
        <w:tc>
          <w:tcPr>
            <w:tcW w:w="1489" w:type="dxa"/>
            <w:vAlign w:val="bottom"/>
          </w:tcPr>
          <w:p w14:paraId="7845B291" w14:textId="041845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4E04E8D" w14:textId="321F40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4C324406" w14:textId="73FA2A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4</w:t>
            </w:r>
          </w:p>
        </w:tc>
      </w:tr>
      <w:tr w:rsidR="009F74DB" w14:paraId="60CD5EDE" w14:textId="77777777" w:rsidTr="008C0CA9">
        <w:tc>
          <w:tcPr>
            <w:tcW w:w="1513" w:type="dxa"/>
            <w:vAlign w:val="bottom"/>
          </w:tcPr>
          <w:p w14:paraId="26430976" w14:textId="5F3837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4CECDA1" w14:textId="0AA31F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CB38A8E" w14:textId="2F0C4C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24n</w:t>
            </w:r>
          </w:p>
        </w:tc>
        <w:tc>
          <w:tcPr>
            <w:tcW w:w="1489" w:type="dxa"/>
            <w:vAlign w:val="bottom"/>
          </w:tcPr>
          <w:p w14:paraId="4ED7472C" w14:textId="05D3DB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3D237CE" w14:textId="2B8A46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2B3A4FE" w14:textId="72D18A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5</w:t>
            </w:r>
          </w:p>
        </w:tc>
      </w:tr>
      <w:tr w:rsidR="009F74DB" w14:paraId="23ADCBDA" w14:textId="77777777" w:rsidTr="008C0CA9">
        <w:tc>
          <w:tcPr>
            <w:tcW w:w="1513" w:type="dxa"/>
            <w:vAlign w:val="bottom"/>
          </w:tcPr>
          <w:p w14:paraId="41BD4623" w14:textId="6BCCC4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5387E3D" w14:textId="29939C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34FB59D" w14:textId="1ED4D1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27</w:t>
            </w:r>
          </w:p>
        </w:tc>
        <w:tc>
          <w:tcPr>
            <w:tcW w:w="1489" w:type="dxa"/>
            <w:vAlign w:val="bottom"/>
          </w:tcPr>
          <w:p w14:paraId="13F71E81" w14:textId="656558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A5A05DF" w14:textId="7C11A7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A9FE8AB" w14:textId="4C635C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5</w:t>
            </w:r>
          </w:p>
        </w:tc>
      </w:tr>
      <w:tr w:rsidR="009F74DB" w14:paraId="399226DF" w14:textId="77777777" w:rsidTr="008C0CA9">
        <w:tc>
          <w:tcPr>
            <w:tcW w:w="1513" w:type="dxa"/>
            <w:vAlign w:val="bottom"/>
          </w:tcPr>
          <w:p w14:paraId="5D723AF7" w14:textId="1ADBBA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24D0E98" w14:textId="7A9627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135902B" w14:textId="6D6765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39n</w:t>
            </w:r>
          </w:p>
        </w:tc>
        <w:tc>
          <w:tcPr>
            <w:tcW w:w="1489" w:type="dxa"/>
            <w:vAlign w:val="bottom"/>
          </w:tcPr>
          <w:p w14:paraId="5EE8AF3E" w14:textId="32A6AF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F97C467" w14:textId="3FB775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C5665F5" w14:textId="7C278DB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5</w:t>
            </w:r>
          </w:p>
        </w:tc>
      </w:tr>
      <w:tr w:rsidR="009F74DB" w14:paraId="197C79B3" w14:textId="77777777" w:rsidTr="008C0CA9">
        <w:tc>
          <w:tcPr>
            <w:tcW w:w="1513" w:type="dxa"/>
            <w:vAlign w:val="bottom"/>
          </w:tcPr>
          <w:p w14:paraId="36E9FBB3" w14:textId="147511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969CED4" w14:textId="6A24C2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B307BD2" w14:textId="1F4AB1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54</w:t>
            </w:r>
          </w:p>
        </w:tc>
        <w:tc>
          <w:tcPr>
            <w:tcW w:w="1489" w:type="dxa"/>
            <w:vAlign w:val="bottom"/>
          </w:tcPr>
          <w:p w14:paraId="0E0B1B35" w14:textId="0F7A7D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B1F73BA" w14:textId="691D61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0A79E9B" w14:textId="273801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5</w:t>
            </w:r>
          </w:p>
        </w:tc>
      </w:tr>
      <w:tr w:rsidR="009F74DB" w14:paraId="2FC048E0" w14:textId="77777777" w:rsidTr="008C0CA9">
        <w:tc>
          <w:tcPr>
            <w:tcW w:w="1513" w:type="dxa"/>
            <w:vAlign w:val="bottom"/>
          </w:tcPr>
          <w:p w14:paraId="57559640" w14:textId="2A8C87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972075F" w14:textId="6C2583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6916D1F" w14:textId="763252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65</w:t>
            </w:r>
          </w:p>
        </w:tc>
        <w:tc>
          <w:tcPr>
            <w:tcW w:w="1489" w:type="dxa"/>
            <w:vAlign w:val="bottom"/>
          </w:tcPr>
          <w:p w14:paraId="44144582" w14:textId="038403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8BB60D2" w14:textId="7A8B6D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77E34E7" w14:textId="52072F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5</w:t>
            </w:r>
          </w:p>
        </w:tc>
      </w:tr>
      <w:tr w:rsidR="009F74DB" w14:paraId="373B3111" w14:textId="77777777" w:rsidTr="008C0CA9">
        <w:tc>
          <w:tcPr>
            <w:tcW w:w="1513" w:type="dxa"/>
            <w:vAlign w:val="bottom"/>
          </w:tcPr>
          <w:p w14:paraId="7EB893BC" w14:textId="78A772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A0895C0" w14:textId="4AD4383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665A35F" w14:textId="4A7D3F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73</w:t>
            </w:r>
          </w:p>
        </w:tc>
        <w:tc>
          <w:tcPr>
            <w:tcW w:w="1489" w:type="dxa"/>
            <w:vAlign w:val="bottom"/>
          </w:tcPr>
          <w:p w14:paraId="043924F8" w14:textId="4207EF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F4BED13" w14:textId="4584A8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ED2C779" w14:textId="0D49F8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5</w:t>
            </w:r>
          </w:p>
        </w:tc>
      </w:tr>
      <w:tr w:rsidR="009F74DB" w14:paraId="3D87C3AE" w14:textId="77777777" w:rsidTr="008C0CA9">
        <w:tc>
          <w:tcPr>
            <w:tcW w:w="1513" w:type="dxa"/>
            <w:vAlign w:val="bottom"/>
          </w:tcPr>
          <w:p w14:paraId="74D63748" w14:textId="69DFAAF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913CAC1" w14:textId="44AF6E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75622DB" w14:textId="192730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32</w:t>
            </w:r>
          </w:p>
        </w:tc>
        <w:tc>
          <w:tcPr>
            <w:tcW w:w="1489" w:type="dxa"/>
            <w:vAlign w:val="bottom"/>
          </w:tcPr>
          <w:p w14:paraId="6E84161B" w14:textId="0F8BD8D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C50EEE3" w14:textId="030AC8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7E955A8" w14:textId="4FC96D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5</w:t>
            </w:r>
          </w:p>
        </w:tc>
      </w:tr>
      <w:tr w:rsidR="009F74DB" w14:paraId="5E90C1D7" w14:textId="77777777" w:rsidTr="008C0CA9">
        <w:tc>
          <w:tcPr>
            <w:tcW w:w="1513" w:type="dxa"/>
            <w:vAlign w:val="bottom"/>
          </w:tcPr>
          <w:p w14:paraId="1C6AC627" w14:textId="7D8BFA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74074C6" w14:textId="7E043E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ECCA906" w14:textId="03E471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5</w:t>
            </w:r>
          </w:p>
        </w:tc>
        <w:tc>
          <w:tcPr>
            <w:tcW w:w="1489" w:type="dxa"/>
            <w:vAlign w:val="bottom"/>
          </w:tcPr>
          <w:p w14:paraId="5C7CFD88" w14:textId="6DE6C7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21726A5" w14:textId="498D1A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D32526C" w14:textId="454394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5</w:t>
            </w:r>
          </w:p>
        </w:tc>
      </w:tr>
      <w:tr w:rsidR="009F74DB" w14:paraId="77FFD604" w14:textId="77777777" w:rsidTr="008C0CA9">
        <w:tc>
          <w:tcPr>
            <w:tcW w:w="1513" w:type="dxa"/>
            <w:vAlign w:val="bottom"/>
          </w:tcPr>
          <w:p w14:paraId="72692F51" w14:textId="4C931F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8492AF0" w14:textId="4331D8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A012469" w14:textId="6A5A04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5n</w:t>
            </w:r>
          </w:p>
        </w:tc>
        <w:tc>
          <w:tcPr>
            <w:tcW w:w="1489" w:type="dxa"/>
            <w:vAlign w:val="bottom"/>
          </w:tcPr>
          <w:p w14:paraId="58DEA736" w14:textId="1A736CD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0C19F00" w14:textId="592373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EFDC1C7" w14:textId="4006AE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5</w:t>
            </w:r>
          </w:p>
        </w:tc>
      </w:tr>
      <w:tr w:rsidR="009F74DB" w14:paraId="128559F9" w14:textId="77777777" w:rsidTr="008C0CA9">
        <w:tc>
          <w:tcPr>
            <w:tcW w:w="1513" w:type="dxa"/>
            <w:vAlign w:val="bottom"/>
          </w:tcPr>
          <w:p w14:paraId="2CC258C8" w14:textId="5B59FD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6D4B7C4" w14:textId="266086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99A9C25" w14:textId="60056D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75</w:t>
            </w:r>
          </w:p>
        </w:tc>
        <w:tc>
          <w:tcPr>
            <w:tcW w:w="1489" w:type="dxa"/>
            <w:vAlign w:val="bottom"/>
          </w:tcPr>
          <w:p w14:paraId="5B64E4EC" w14:textId="4B4CBA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8AF1564" w14:textId="599D51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FD46721" w14:textId="0351F7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5</w:t>
            </w:r>
          </w:p>
        </w:tc>
      </w:tr>
      <w:tr w:rsidR="009F74DB" w14:paraId="5C80E5BB" w14:textId="77777777" w:rsidTr="008C0CA9">
        <w:tc>
          <w:tcPr>
            <w:tcW w:w="1513" w:type="dxa"/>
            <w:vAlign w:val="bottom"/>
          </w:tcPr>
          <w:p w14:paraId="20D95809" w14:textId="7A7F1B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D131C0C" w14:textId="79410C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127DCD6" w14:textId="4F7ADC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94</w:t>
            </w:r>
          </w:p>
        </w:tc>
        <w:tc>
          <w:tcPr>
            <w:tcW w:w="1489" w:type="dxa"/>
            <w:vAlign w:val="bottom"/>
          </w:tcPr>
          <w:p w14:paraId="214FEDD6" w14:textId="375C84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263FA65" w14:textId="734F70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089AB64" w14:textId="49A09F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5</w:t>
            </w:r>
          </w:p>
        </w:tc>
      </w:tr>
      <w:tr w:rsidR="009F74DB" w14:paraId="4E0F68C6" w14:textId="77777777" w:rsidTr="008C0CA9">
        <w:tc>
          <w:tcPr>
            <w:tcW w:w="1513" w:type="dxa"/>
            <w:vAlign w:val="bottom"/>
          </w:tcPr>
          <w:p w14:paraId="57FA1EEF" w14:textId="3220BC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1819529" w14:textId="2CE744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34413AB" w14:textId="3F28BC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50</w:t>
            </w:r>
          </w:p>
        </w:tc>
        <w:tc>
          <w:tcPr>
            <w:tcW w:w="1489" w:type="dxa"/>
            <w:vAlign w:val="bottom"/>
          </w:tcPr>
          <w:p w14:paraId="75B375CA" w14:textId="18DDB1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0BAAB17" w14:textId="0BFB95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44249A1" w14:textId="4D9917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5</w:t>
            </w:r>
          </w:p>
        </w:tc>
      </w:tr>
      <w:tr w:rsidR="009F74DB" w14:paraId="5736929B" w14:textId="77777777" w:rsidTr="008C0CA9">
        <w:tc>
          <w:tcPr>
            <w:tcW w:w="1513" w:type="dxa"/>
            <w:vAlign w:val="bottom"/>
          </w:tcPr>
          <w:p w14:paraId="40335D9E" w14:textId="053041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D9B44ED" w14:textId="2742C4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8AFF95D" w14:textId="477872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98n</w:t>
            </w:r>
          </w:p>
        </w:tc>
        <w:tc>
          <w:tcPr>
            <w:tcW w:w="1489" w:type="dxa"/>
            <w:vAlign w:val="bottom"/>
          </w:tcPr>
          <w:p w14:paraId="31FE2048" w14:textId="72DE02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D29262C" w14:textId="4A224E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EAA52C8" w14:textId="211A40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5</w:t>
            </w:r>
          </w:p>
        </w:tc>
      </w:tr>
      <w:tr w:rsidR="009F74DB" w14:paraId="7C920768" w14:textId="77777777" w:rsidTr="008C0CA9">
        <w:tc>
          <w:tcPr>
            <w:tcW w:w="1513" w:type="dxa"/>
            <w:vAlign w:val="bottom"/>
          </w:tcPr>
          <w:p w14:paraId="63A316E1" w14:textId="072312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2B19606" w14:textId="67929A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1D52750" w14:textId="7E4E4D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11</w:t>
            </w:r>
          </w:p>
        </w:tc>
        <w:tc>
          <w:tcPr>
            <w:tcW w:w="1489" w:type="dxa"/>
            <w:vAlign w:val="bottom"/>
          </w:tcPr>
          <w:p w14:paraId="19521EAE" w14:textId="1D0A1F9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E6FB1EE" w14:textId="286B81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1E09E48F" w14:textId="3F5615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6</w:t>
            </w:r>
          </w:p>
        </w:tc>
      </w:tr>
      <w:tr w:rsidR="009F74DB" w14:paraId="26D80FE5" w14:textId="77777777" w:rsidTr="008C0CA9">
        <w:tc>
          <w:tcPr>
            <w:tcW w:w="1513" w:type="dxa"/>
            <w:vAlign w:val="bottom"/>
          </w:tcPr>
          <w:p w14:paraId="0933093C" w14:textId="647B25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5F5FE38" w14:textId="6366F2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9265F65" w14:textId="7F62E9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1n</w:t>
            </w:r>
          </w:p>
        </w:tc>
        <w:tc>
          <w:tcPr>
            <w:tcW w:w="1489" w:type="dxa"/>
            <w:vAlign w:val="bottom"/>
          </w:tcPr>
          <w:p w14:paraId="6026703E" w14:textId="10A7783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DACF076" w14:textId="03BC42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E91B4F6" w14:textId="684B5F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6</w:t>
            </w:r>
          </w:p>
        </w:tc>
      </w:tr>
      <w:tr w:rsidR="009F74DB" w14:paraId="0B50C45E" w14:textId="77777777" w:rsidTr="008C0CA9">
        <w:tc>
          <w:tcPr>
            <w:tcW w:w="1513" w:type="dxa"/>
            <w:vAlign w:val="bottom"/>
          </w:tcPr>
          <w:p w14:paraId="49E68574" w14:textId="2EAEB4E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B9A9500" w14:textId="7F5E87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452DD04" w14:textId="6879E4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39</w:t>
            </w:r>
          </w:p>
        </w:tc>
        <w:tc>
          <w:tcPr>
            <w:tcW w:w="1489" w:type="dxa"/>
            <w:vAlign w:val="bottom"/>
          </w:tcPr>
          <w:p w14:paraId="59F5CF3F" w14:textId="274F27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61C9A33" w14:textId="22AAE1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52546919" w14:textId="10A30F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6</w:t>
            </w:r>
          </w:p>
        </w:tc>
      </w:tr>
      <w:tr w:rsidR="009F74DB" w14:paraId="2B6FAD3B" w14:textId="77777777" w:rsidTr="008C0CA9">
        <w:tc>
          <w:tcPr>
            <w:tcW w:w="1513" w:type="dxa"/>
            <w:vAlign w:val="bottom"/>
          </w:tcPr>
          <w:p w14:paraId="348A0D49" w14:textId="5A87A4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F2C79C5" w14:textId="20B507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84842A5" w14:textId="5BED10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45</w:t>
            </w:r>
          </w:p>
        </w:tc>
        <w:tc>
          <w:tcPr>
            <w:tcW w:w="1489" w:type="dxa"/>
            <w:vAlign w:val="bottom"/>
          </w:tcPr>
          <w:p w14:paraId="6731AA1A" w14:textId="30ADC3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7579271" w14:textId="152F53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7599E193" w14:textId="53A4A3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6</w:t>
            </w:r>
          </w:p>
        </w:tc>
      </w:tr>
      <w:tr w:rsidR="009F74DB" w14:paraId="08412345" w14:textId="77777777" w:rsidTr="008C0CA9">
        <w:tc>
          <w:tcPr>
            <w:tcW w:w="1513" w:type="dxa"/>
            <w:vAlign w:val="bottom"/>
          </w:tcPr>
          <w:p w14:paraId="76556867" w14:textId="6E18EC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5932B8F" w14:textId="4D2E3C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9FAD541" w14:textId="01D14E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63</w:t>
            </w:r>
          </w:p>
        </w:tc>
        <w:tc>
          <w:tcPr>
            <w:tcW w:w="1489" w:type="dxa"/>
            <w:vAlign w:val="bottom"/>
          </w:tcPr>
          <w:p w14:paraId="66D40351" w14:textId="55CCF9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E90190F" w14:textId="338472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91E3E1A" w14:textId="7B16BD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6</w:t>
            </w:r>
          </w:p>
        </w:tc>
      </w:tr>
      <w:tr w:rsidR="009F74DB" w14:paraId="635FB84E" w14:textId="77777777" w:rsidTr="008C0CA9">
        <w:tc>
          <w:tcPr>
            <w:tcW w:w="1513" w:type="dxa"/>
            <w:vAlign w:val="bottom"/>
          </w:tcPr>
          <w:p w14:paraId="45F2CDE8" w14:textId="32774E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ED20DD5" w14:textId="260B1D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B6961F9" w14:textId="1386F0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94</w:t>
            </w:r>
          </w:p>
        </w:tc>
        <w:tc>
          <w:tcPr>
            <w:tcW w:w="1489" w:type="dxa"/>
            <w:vAlign w:val="bottom"/>
          </w:tcPr>
          <w:p w14:paraId="04E04CC6" w14:textId="3AC5203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BEE0E10" w14:textId="37719C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669E5640" w14:textId="1C9DD3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6</w:t>
            </w:r>
          </w:p>
        </w:tc>
      </w:tr>
      <w:tr w:rsidR="009F74DB" w14:paraId="5492F505" w14:textId="77777777" w:rsidTr="008C0CA9">
        <w:tc>
          <w:tcPr>
            <w:tcW w:w="1513" w:type="dxa"/>
            <w:vAlign w:val="bottom"/>
          </w:tcPr>
          <w:p w14:paraId="6A2E671E" w14:textId="6DC36C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136E17D" w14:textId="7D1369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17527FE" w14:textId="6CD2D9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58</w:t>
            </w:r>
          </w:p>
        </w:tc>
        <w:tc>
          <w:tcPr>
            <w:tcW w:w="1489" w:type="dxa"/>
            <w:vAlign w:val="bottom"/>
          </w:tcPr>
          <w:p w14:paraId="068BFBDE" w14:textId="6FF866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34A16CB" w14:textId="27926E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0C592FFF" w14:textId="37982A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6</w:t>
            </w:r>
          </w:p>
        </w:tc>
      </w:tr>
      <w:tr w:rsidR="009F74DB" w14:paraId="2EFDF02A" w14:textId="77777777" w:rsidTr="008C0CA9">
        <w:tc>
          <w:tcPr>
            <w:tcW w:w="1513" w:type="dxa"/>
            <w:vAlign w:val="bottom"/>
          </w:tcPr>
          <w:p w14:paraId="24CEA12D" w14:textId="639ABF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60A0574" w14:textId="42ADDB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97FFF44" w14:textId="22DA5F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64</w:t>
            </w:r>
          </w:p>
        </w:tc>
        <w:tc>
          <w:tcPr>
            <w:tcW w:w="1489" w:type="dxa"/>
            <w:vAlign w:val="bottom"/>
          </w:tcPr>
          <w:p w14:paraId="6E70C285" w14:textId="2E8A99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6E35AF4" w14:textId="162269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0B253F66" w14:textId="41438D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6</w:t>
            </w:r>
          </w:p>
        </w:tc>
      </w:tr>
      <w:tr w:rsidR="009F74DB" w14:paraId="3056707E" w14:textId="77777777" w:rsidTr="008C0CA9">
        <w:tc>
          <w:tcPr>
            <w:tcW w:w="1513" w:type="dxa"/>
            <w:vAlign w:val="bottom"/>
          </w:tcPr>
          <w:p w14:paraId="5EF3595E" w14:textId="578F1E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8B84A62" w14:textId="2895DC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10A6646" w14:textId="184947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62</w:t>
            </w:r>
          </w:p>
        </w:tc>
        <w:tc>
          <w:tcPr>
            <w:tcW w:w="1489" w:type="dxa"/>
            <w:vAlign w:val="bottom"/>
          </w:tcPr>
          <w:p w14:paraId="570248A5" w14:textId="4E58B15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DA9CB25" w14:textId="3B989F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45E2FED1" w14:textId="6922B7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6</w:t>
            </w:r>
          </w:p>
        </w:tc>
      </w:tr>
      <w:tr w:rsidR="009F74DB" w14:paraId="4B64D2FE" w14:textId="77777777" w:rsidTr="008C0CA9">
        <w:tc>
          <w:tcPr>
            <w:tcW w:w="1513" w:type="dxa"/>
            <w:vAlign w:val="bottom"/>
          </w:tcPr>
          <w:p w14:paraId="7F266012" w14:textId="73F284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E408B9F" w14:textId="39D899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D3940FC" w14:textId="458DFC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19</w:t>
            </w:r>
          </w:p>
        </w:tc>
        <w:tc>
          <w:tcPr>
            <w:tcW w:w="1489" w:type="dxa"/>
            <w:vAlign w:val="bottom"/>
          </w:tcPr>
          <w:p w14:paraId="687EBE83" w14:textId="731FF1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15FA5EB" w14:textId="2B6EF1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D6D0BA7" w14:textId="5A3BAE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6</w:t>
            </w:r>
          </w:p>
        </w:tc>
      </w:tr>
      <w:tr w:rsidR="009F74DB" w14:paraId="45F5D2E9" w14:textId="77777777" w:rsidTr="008C0CA9">
        <w:tc>
          <w:tcPr>
            <w:tcW w:w="1513" w:type="dxa"/>
            <w:vAlign w:val="bottom"/>
          </w:tcPr>
          <w:p w14:paraId="75FF457E" w14:textId="3E9AC2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D19F034" w14:textId="521EAC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720D747" w14:textId="7DC3A8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31</w:t>
            </w:r>
          </w:p>
        </w:tc>
        <w:tc>
          <w:tcPr>
            <w:tcW w:w="1489" w:type="dxa"/>
            <w:vAlign w:val="bottom"/>
          </w:tcPr>
          <w:p w14:paraId="51EF9735" w14:textId="56123A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F88B2FA" w14:textId="1455B4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A472225" w14:textId="36EF5E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7</w:t>
            </w:r>
          </w:p>
        </w:tc>
      </w:tr>
      <w:tr w:rsidR="009F74DB" w14:paraId="5FAF3E6A" w14:textId="77777777" w:rsidTr="008C0CA9">
        <w:tc>
          <w:tcPr>
            <w:tcW w:w="1513" w:type="dxa"/>
            <w:vAlign w:val="bottom"/>
          </w:tcPr>
          <w:p w14:paraId="02A91CF3" w14:textId="18158B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CC843C3" w14:textId="0D82BB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9DC4D23" w14:textId="6B4F78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71</w:t>
            </w:r>
          </w:p>
        </w:tc>
        <w:tc>
          <w:tcPr>
            <w:tcW w:w="1489" w:type="dxa"/>
            <w:vAlign w:val="bottom"/>
          </w:tcPr>
          <w:p w14:paraId="3387F229" w14:textId="62C44F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161DC73" w14:textId="2024A9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252DB2E" w14:textId="398C43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7</w:t>
            </w:r>
          </w:p>
        </w:tc>
      </w:tr>
      <w:tr w:rsidR="009F74DB" w14:paraId="5E85F3AB" w14:textId="77777777" w:rsidTr="008C0CA9">
        <w:tc>
          <w:tcPr>
            <w:tcW w:w="1513" w:type="dxa"/>
            <w:vAlign w:val="bottom"/>
          </w:tcPr>
          <w:p w14:paraId="60FA5185" w14:textId="5518BA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E1637D9" w14:textId="30B36F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5698C8C" w14:textId="6ED25E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86</w:t>
            </w:r>
          </w:p>
        </w:tc>
        <w:tc>
          <w:tcPr>
            <w:tcW w:w="1489" w:type="dxa"/>
            <w:vAlign w:val="bottom"/>
          </w:tcPr>
          <w:p w14:paraId="2D41B558" w14:textId="1775DC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CD6CCAE" w14:textId="1F9C80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77715A3" w14:textId="520A9F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7</w:t>
            </w:r>
          </w:p>
        </w:tc>
      </w:tr>
      <w:tr w:rsidR="009F74DB" w14:paraId="25063BA3" w14:textId="77777777" w:rsidTr="008C0CA9">
        <w:tc>
          <w:tcPr>
            <w:tcW w:w="1513" w:type="dxa"/>
            <w:vAlign w:val="bottom"/>
          </w:tcPr>
          <w:p w14:paraId="53E1BEB6" w14:textId="7C855E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65E32EC" w14:textId="2381F4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6D4434E" w14:textId="4B7C37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98n</w:t>
            </w:r>
          </w:p>
        </w:tc>
        <w:tc>
          <w:tcPr>
            <w:tcW w:w="1489" w:type="dxa"/>
            <w:vAlign w:val="bottom"/>
          </w:tcPr>
          <w:p w14:paraId="0826CA53" w14:textId="775D39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32C9477" w14:textId="4E6265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048698D" w14:textId="2FE3F3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7</w:t>
            </w:r>
          </w:p>
        </w:tc>
      </w:tr>
      <w:tr w:rsidR="009F74DB" w14:paraId="40F31293" w14:textId="77777777" w:rsidTr="008C0CA9">
        <w:tc>
          <w:tcPr>
            <w:tcW w:w="1513" w:type="dxa"/>
            <w:vAlign w:val="bottom"/>
          </w:tcPr>
          <w:p w14:paraId="7B2AA7F7" w14:textId="56F497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E7AA113" w14:textId="006421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182106C" w14:textId="1C7460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86</w:t>
            </w:r>
          </w:p>
        </w:tc>
        <w:tc>
          <w:tcPr>
            <w:tcW w:w="1489" w:type="dxa"/>
            <w:vAlign w:val="bottom"/>
          </w:tcPr>
          <w:p w14:paraId="65BCD3C0" w14:textId="379B45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81468C2" w14:textId="5AC5C7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203A58E" w14:textId="70759E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7</w:t>
            </w:r>
          </w:p>
        </w:tc>
      </w:tr>
      <w:tr w:rsidR="009F74DB" w14:paraId="722FAD31" w14:textId="77777777" w:rsidTr="008C0CA9">
        <w:tc>
          <w:tcPr>
            <w:tcW w:w="1513" w:type="dxa"/>
            <w:vAlign w:val="bottom"/>
          </w:tcPr>
          <w:p w14:paraId="481C7103" w14:textId="6B40EB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628513E" w14:textId="348903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3C16022" w14:textId="07661C0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51</w:t>
            </w:r>
          </w:p>
        </w:tc>
        <w:tc>
          <w:tcPr>
            <w:tcW w:w="1489" w:type="dxa"/>
            <w:vAlign w:val="bottom"/>
          </w:tcPr>
          <w:p w14:paraId="3C91E36D" w14:textId="734D7A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3CE95BA" w14:textId="7E5032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752E532" w14:textId="65A26A2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7</w:t>
            </w:r>
          </w:p>
        </w:tc>
      </w:tr>
      <w:tr w:rsidR="009F74DB" w14:paraId="73973E53" w14:textId="77777777" w:rsidTr="008C0CA9">
        <w:tc>
          <w:tcPr>
            <w:tcW w:w="1513" w:type="dxa"/>
            <w:vAlign w:val="bottom"/>
          </w:tcPr>
          <w:p w14:paraId="2A141E93" w14:textId="22D01B3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0E5A4EC" w14:textId="24B1B3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4F4E26D" w14:textId="503857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85</w:t>
            </w:r>
          </w:p>
        </w:tc>
        <w:tc>
          <w:tcPr>
            <w:tcW w:w="1489" w:type="dxa"/>
            <w:vAlign w:val="bottom"/>
          </w:tcPr>
          <w:p w14:paraId="219F50A2" w14:textId="1C6FA1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7E512F1" w14:textId="018EC7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A149B51" w14:textId="5D771C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7</w:t>
            </w:r>
          </w:p>
        </w:tc>
      </w:tr>
      <w:tr w:rsidR="009F74DB" w14:paraId="70C5312D" w14:textId="77777777" w:rsidTr="008C0CA9">
        <w:tc>
          <w:tcPr>
            <w:tcW w:w="1513" w:type="dxa"/>
            <w:vAlign w:val="bottom"/>
          </w:tcPr>
          <w:p w14:paraId="0C3EF66F" w14:textId="3D7F19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680B299" w14:textId="4FF2A3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2509336" w14:textId="2A8019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14</w:t>
            </w:r>
          </w:p>
        </w:tc>
        <w:tc>
          <w:tcPr>
            <w:tcW w:w="1489" w:type="dxa"/>
            <w:vAlign w:val="bottom"/>
          </w:tcPr>
          <w:p w14:paraId="182C7395" w14:textId="0F7216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C5AE36E" w14:textId="26C465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5D3FE07" w14:textId="577BD6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7</w:t>
            </w:r>
          </w:p>
        </w:tc>
      </w:tr>
      <w:tr w:rsidR="009F74DB" w14:paraId="19BA4A87" w14:textId="77777777" w:rsidTr="008C0CA9">
        <w:tc>
          <w:tcPr>
            <w:tcW w:w="1513" w:type="dxa"/>
            <w:vAlign w:val="bottom"/>
          </w:tcPr>
          <w:p w14:paraId="57FC74FF" w14:textId="44D4BD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B2138D3" w14:textId="306BAF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48DB67F" w14:textId="2E3068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27</w:t>
            </w:r>
          </w:p>
        </w:tc>
        <w:tc>
          <w:tcPr>
            <w:tcW w:w="1489" w:type="dxa"/>
            <w:vAlign w:val="bottom"/>
          </w:tcPr>
          <w:p w14:paraId="1B9ED053" w14:textId="121B315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6AABDBF" w14:textId="3840C0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F3E07B3" w14:textId="271C5B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7</w:t>
            </w:r>
          </w:p>
        </w:tc>
      </w:tr>
      <w:tr w:rsidR="009F74DB" w14:paraId="6CB37678" w14:textId="77777777" w:rsidTr="008C0CA9">
        <w:tc>
          <w:tcPr>
            <w:tcW w:w="1513" w:type="dxa"/>
            <w:vAlign w:val="bottom"/>
          </w:tcPr>
          <w:p w14:paraId="1AC9D11F" w14:textId="05FA87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B684EF4" w14:textId="7725D8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BA9C56C" w14:textId="01F3BC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00</w:t>
            </w:r>
          </w:p>
        </w:tc>
        <w:tc>
          <w:tcPr>
            <w:tcW w:w="1489" w:type="dxa"/>
            <w:vAlign w:val="bottom"/>
          </w:tcPr>
          <w:p w14:paraId="3B07B7D2" w14:textId="7E982B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223C93C" w14:textId="2ED543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1EBC363" w14:textId="469D727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8</w:t>
            </w:r>
          </w:p>
        </w:tc>
      </w:tr>
      <w:tr w:rsidR="009F74DB" w14:paraId="24EA8D12" w14:textId="77777777" w:rsidTr="008C0CA9">
        <w:tc>
          <w:tcPr>
            <w:tcW w:w="1513" w:type="dxa"/>
            <w:vAlign w:val="bottom"/>
          </w:tcPr>
          <w:p w14:paraId="3BD4BAB4" w14:textId="213CEB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B0B4E73" w14:textId="393247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BCD816C" w14:textId="58E219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13</w:t>
            </w:r>
          </w:p>
        </w:tc>
        <w:tc>
          <w:tcPr>
            <w:tcW w:w="1489" w:type="dxa"/>
            <w:vAlign w:val="bottom"/>
          </w:tcPr>
          <w:p w14:paraId="05EAD871" w14:textId="7509DE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D7E101D" w14:textId="16B0B8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083CF0B2" w14:textId="14B1CA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8</w:t>
            </w:r>
          </w:p>
        </w:tc>
      </w:tr>
      <w:tr w:rsidR="009F74DB" w14:paraId="14266A84" w14:textId="77777777" w:rsidTr="008C0CA9">
        <w:tc>
          <w:tcPr>
            <w:tcW w:w="1513" w:type="dxa"/>
            <w:vAlign w:val="bottom"/>
          </w:tcPr>
          <w:p w14:paraId="5532AC0D" w14:textId="03A27DD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3FF57A0" w14:textId="0BC379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5D153FD" w14:textId="650F70A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69</w:t>
            </w:r>
          </w:p>
        </w:tc>
        <w:tc>
          <w:tcPr>
            <w:tcW w:w="1489" w:type="dxa"/>
            <w:vAlign w:val="bottom"/>
          </w:tcPr>
          <w:p w14:paraId="0A8FF9F7" w14:textId="1C619F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0751F2B" w14:textId="683C028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3839956E" w14:textId="61395E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8</w:t>
            </w:r>
          </w:p>
        </w:tc>
      </w:tr>
      <w:tr w:rsidR="009F74DB" w14:paraId="053667D6" w14:textId="77777777" w:rsidTr="008C0CA9">
        <w:tc>
          <w:tcPr>
            <w:tcW w:w="1513" w:type="dxa"/>
            <w:vAlign w:val="bottom"/>
          </w:tcPr>
          <w:p w14:paraId="20D0FD5B" w14:textId="70F087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C9456C4" w14:textId="568B36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1D1545A" w14:textId="35A786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21</w:t>
            </w:r>
          </w:p>
        </w:tc>
        <w:tc>
          <w:tcPr>
            <w:tcW w:w="1489" w:type="dxa"/>
            <w:vAlign w:val="bottom"/>
          </w:tcPr>
          <w:p w14:paraId="469DCE8C" w14:textId="76D9C4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F09A023" w14:textId="1B4D5C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1F5118F0" w14:textId="01D9C5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8</w:t>
            </w:r>
          </w:p>
        </w:tc>
      </w:tr>
      <w:tr w:rsidR="009F74DB" w14:paraId="5A12570B" w14:textId="77777777" w:rsidTr="008C0CA9">
        <w:tc>
          <w:tcPr>
            <w:tcW w:w="1513" w:type="dxa"/>
            <w:vAlign w:val="bottom"/>
          </w:tcPr>
          <w:p w14:paraId="133A3C82" w14:textId="1A6FBC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C3010CF" w14:textId="4B9A90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B0196EA" w14:textId="039B30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24</w:t>
            </w:r>
          </w:p>
        </w:tc>
        <w:tc>
          <w:tcPr>
            <w:tcW w:w="1489" w:type="dxa"/>
            <w:vAlign w:val="bottom"/>
          </w:tcPr>
          <w:p w14:paraId="27074DF3" w14:textId="7395D4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E462CEE" w14:textId="56162F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45369581" w14:textId="2C37DC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8</w:t>
            </w:r>
          </w:p>
        </w:tc>
      </w:tr>
      <w:tr w:rsidR="009F74DB" w14:paraId="4E0975A3" w14:textId="77777777" w:rsidTr="008C0CA9">
        <w:tc>
          <w:tcPr>
            <w:tcW w:w="1513" w:type="dxa"/>
            <w:vAlign w:val="bottom"/>
          </w:tcPr>
          <w:p w14:paraId="0CA23164" w14:textId="760C33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54D8E7D" w14:textId="4D15C7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B601DFD" w14:textId="579C29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39</w:t>
            </w:r>
          </w:p>
        </w:tc>
        <w:tc>
          <w:tcPr>
            <w:tcW w:w="1489" w:type="dxa"/>
            <w:vAlign w:val="bottom"/>
          </w:tcPr>
          <w:p w14:paraId="416B3ED0" w14:textId="1CEE01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A558B7A" w14:textId="71CCDE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4ED49FF6" w14:textId="5B791D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8</w:t>
            </w:r>
          </w:p>
        </w:tc>
      </w:tr>
      <w:tr w:rsidR="009F74DB" w14:paraId="62343A50" w14:textId="77777777" w:rsidTr="008C0CA9">
        <w:tc>
          <w:tcPr>
            <w:tcW w:w="1513" w:type="dxa"/>
            <w:vAlign w:val="bottom"/>
          </w:tcPr>
          <w:p w14:paraId="5BF2BCD0" w14:textId="5079BF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A426629" w14:textId="69BC41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055EA45" w14:textId="763C92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54</w:t>
            </w:r>
          </w:p>
        </w:tc>
        <w:tc>
          <w:tcPr>
            <w:tcW w:w="1489" w:type="dxa"/>
            <w:vAlign w:val="bottom"/>
          </w:tcPr>
          <w:p w14:paraId="6B091575" w14:textId="0CD8A1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68912C7" w14:textId="6DA692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63A23E13" w14:textId="2A5266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8</w:t>
            </w:r>
          </w:p>
        </w:tc>
      </w:tr>
      <w:tr w:rsidR="009F74DB" w14:paraId="7B04A660" w14:textId="77777777" w:rsidTr="008C0CA9">
        <w:tc>
          <w:tcPr>
            <w:tcW w:w="1513" w:type="dxa"/>
            <w:vAlign w:val="bottom"/>
          </w:tcPr>
          <w:p w14:paraId="08ADFFFC" w14:textId="363E85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6420FC3" w14:textId="17A51C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F635B91" w14:textId="3439E22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13</w:t>
            </w:r>
          </w:p>
        </w:tc>
        <w:tc>
          <w:tcPr>
            <w:tcW w:w="1489" w:type="dxa"/>
            <w:vAlign w:val="bottom"/>
          </w:tcPr>
          <w:p w14:paraId="21BCBE91" w14:textId="2BA695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0E781F0" w14:textId="30CD3E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2C70B60C" w14:textId="4CD520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9</w:t>
            </w:r>
          </w:p>
        </w:tc>
      </w:tr>
      <w:tr w:rsidR="009F74DB" w14:paraId="02A20291" w14:textId="77777777" w:rsidTr="008C0CA9">
        <w:tc>
          <w:tcPr>
            <w:tcW w:w="1513" w:type="dxa"/>
            <w:vAlign w:val="bottom"/>
          </w:tcPr>
          <w:p w14:paraId="7C6F9DAB" w14:textId="273979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1009F6E" w14:textId="62FE3F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FF137F8" w14:textId="4EC51D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16</w:t>
            </w:r>
          </w:p>
        </w:tc>
        <w:tc>
          <w:tcPr>
            <w:tcW w:w="1489" w:type="dxa"/>
            <w:vAlign w:val="bottom"/>
          </w:tcPr>
          <w:p w14:paraId="13FD0C59" w14:textId="7B18F4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DCF7158" w14:textId="076499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4A3C33F4" w14:textId="39611F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9</w:t>
            </w:r>
          </w:p>
        </w:tc>
      </w:tr>
      <w:tr w:rsidR="009F74DB" w14:paraId="48163A3F" w14:textId="77777777" w:rsidTr="008C0CA9">
        <w:tc>
          <w:tcPr>
            <w:tcW w:w="1513" w:type="dxa"/>
            <w:vAlign w:val="bottom"/>
          </w:tcPr>
          <w:p w14:paraId="1C492FDF" w14:textId="5DFAFD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EBE4486" w14:textId="00E795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457903D" w14:textId="4F4F51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23</w:t>
            </w:r>
          </w:p>
        </w:tc>
        <w:tc>
          <w:tcPr>
            <w:tcW w:w="1489" w:type="dxa"/>
            <w:vAlign w:val="bottom"/>
          </w:tcPr>
          <w:p w14:paraId="4E45398B" w14:textId="30ECB9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0BD6AFA" w14:textId="0484F5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0DBDDEBA" w14:textId="7BC65E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9</w:t>
            </w:r>
          </w:p>
        </w:tc>
      </w:tr>
      <w:tr w:rsidR="009F74DB" w14:paraId="42585E29" w14:textId="77777777" w:rsidTr="008C0CA9">
        <w:tc>
          <w:tcPr>
            <w:tcW w:w="1513" w:type="dxa"/>
            <w:vAlign w:val="bottom"/>
          </w:tcPr>
          <w:p w14:paraId="17C550F7" w14:textId="04170F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7BFD18D" w14:textId="03AD37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4D6BC14" w14:textId="272EEF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26</w:t>
            </w:r>
          </w:p>
        </w:tc>
        <w:tc>
          <w:tcPr>
            <w:tcW w:w="1489" w:type="dxa"/>
            <w:vAlign w:val="bottom"/>
          </w:tcPr>
          <w:p w14:paraId="1CFA2B67" w14:textId="4EB402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45FC39E" w14:textId="6ADAF6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28E05CE4" w14:textId="6D2099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9</w:t>
            </w:r>
          </w:p>
        </w:tc>
      </w:tr>
      <w:tr w:rsidR="009F74DB" w14:paraId="6259384C" w14:textId="77777777" w:rsidTr="008C0CA9">
        <w:tc>
          <w:tcPr>
            <w:tcW w:w="1513" w:type="dxa"/>
            <w:vAlign w:val="bottom"/>
          </w:tcPr>
          <w:p w14:paraId="532121BC" w14:textId="16A875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9181724" w14:textId="57A14B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C3CA4DB" w14:textId="61C9EF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51</w:t>
            </w:r>
          </w:p>
        </w:tc>
        <w:tc>
          <w:tcPr>
            <w:tcW w:w="1489" w:type="dxa"/>
            <w:vAlign w:val="bottom"/>
          </w:tcPr>
          <w:p w14:paraId="6D8D4B29" w14:textId="1AF87B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089496C" w14:textId="49A4A2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0DD292DF" w14:textId="4BF04E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9</w:t>
            </w:r>
          </w:p>
        </w:tc>
      </w:tr>
      <w:tr w:rsidR="009F74DB" w14:paraId="1376E9A4" w14:textId="77777777" w:rsidTr="008C0CA9">
        <w:tc>
          <w:tcPr>
            <w:tcW w:w="1513" w:type="dxa"/>
            <w:vAlign w:val="bottom"/>
          </w:tcPr>
          <w:p w14:paraId="13D199CC" w14:textId="5CFDB7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B05E6F2" w14:textId="0C66B59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C79C8D3" w14:textId="5B523F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57</w:t>
            </w:r>
          </w:p>
        </w:tc>
        <w:tc>
          <w:tcPr>
            <w:tcW w:w="1489" w:type="dxa"/>
            <w:vAlign w:val="bottom"/>
          </w:tcPr>
          <w:p w14:paraId="471A2AAE" w14:textId="7D540D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1E441DB" w14:textId="1C8C14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3CBF56EF" w14:textId="450604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9</w:t>
            </w:r>
          </w:p>
        </w:tc>
      </w:tr>
      <w:tr w:rsidR="009F74DB" w14:paraId="0349815B" w14:textId="77777777" w:rsidTr="008C0CA9">
        <w:tc>
          <w:tcPr>
            <w:tcW w:w="1513" w:type="dxa"/>
            <w:vAlign w:val="bottom"/>
          </w:tcPr>
          <w:p w14:paraId="53EDF1BF" w14:textId="12EDB6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A601CED" w14:textId="448287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442A98F" w14:textId="5E9953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71</w:t>
            </w:r>
          </w:p>
        </w:tc>
        <w:tc>
          <w:tcPr>
            <w:tcW w:w="1489" w:type="dxa"/>
            <w:vAlign w:val="bottom"/>
          </w:tcPr>
          <w:p w14:paraId="0C6F974A" w14:textId="3B318B9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00B982C" w14:textId="76C3D8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47D9A2DB" w14:textId="5262C5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19</w:t>
            </w:r>
          </w:p>
        </w:tc>
      </w:tr>
      <w:tr w:rsidR="009F74DB" w14:paraId="7902B57B" w14:textId="77777777" w:rsidTr="008C0CA9">
        <w:tc>
          <w:tcPr>
            <w:tcW w:w="1513" w:type="dxa"/>
            <w:vAlign w:val="bottom"/>
          </w:tcPr>
          <w:p w14:paraId="35F432B6" w14:textId="324E73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44A41DD" w14:textId="06A64E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FCDB2A5" w14:textId="351609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05</w:t>
            </w:r>
          </w:p>
        </w:tc>
        <w:tc>
          <w:tcPr>
            <w:tcW w:w="1489" w:type="dxa"/>
            <w:vAlign w:val="bottom"/>
          </w:tcPr>
          <w:p w14:paraId="714B4B6A" w14:textId="2974A2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0991BCA" w14:textId="7A914E9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CCBFF02" w14:textId="337FDF5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0</w:t>
            </w:r>
          </w:p>
        </w:tc>
      </w:tr>
      <w:tr w:rsidR="009F74DB" w14:paraId="17164548" w14:textId="77777777" w:rsidTr="008C0CA9">
        <w:tc>
          <w:tcPr>
            <w:tcW w:w="1513" w:type="dxa"/>
            <w:vAlign w:val="bottom"/>
          </w:tcPr>
          <w:p w14:paraId="77F93401" w14:textId="4BA84EE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E4D0206" w14:textId="12E780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B537D2A" w14:textId="564541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6</w:t>
            </w:r>
          </w:p>
        </w:tc>
        <w:tc>
          <w:tcPr>
            <w:tcW w:w="1489" w:type="dxa"/>
            <w:vAlign w:val="bottom"/>
          </w:tcPr>
          <w:p w14:paraId="2CF59E0F" w14:textId="3A00867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5BD6B35" w14:textId="413410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EC6AE37" w14:textId="055C58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1</w:t>
            </w:r>
          </w:p>
        </w:tc>
      </w:tr>
      <w:tr w:rsidR="009F74DB" w14:paraId="3ECD5C66" w14:textId="77777777" w:rsidTr="008C0CA9">
        <w:tc>
          <w:tcPr>
            <w:tcW w:w="1513" w:type="dxa"/>
            <w:vAlign w:val="bottom"/>
          </w:tcPr>
          <w:p w14:paraId="4C6C91B4" w14:textId="42AD80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C1E8938" w14:textId="152EE1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A831996" w14:textId="429034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41</w:t>
            </w:r>
          </w:p>
        </w:tc>
        <w:tc>
          <w:tcPr>
            <w:tcW w:w="1489" w:type="dxa"/>
            <w:vAlign w:val="bottom"/>
          </w:tcPr>
          <w:p w14:paraId="52796D14" w14:textId="3132F91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75A6D16" w14:textId="0B89B0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317B026" w14:textId="3C37C4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1</w:t>
            </w:r>
          </w:p>
        </w:tc>
      </w:tr>
      <w:tr w:rsidR="009F74DB" w14:paraId="378CCC49" w14:textId="77777777" w:rsidTr="008C0CA9">
        <w:tc>
          <w:tcPr>
            <w:tcW w:w="1513" w:type="dxa"/>
            <w:vAlign w:val="bottom"/>
          </w:tcPr>
          <w:p w14:paraId="675E908B" w14:textId="426ADD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pring</w:t>
            </w:r>
          </w:p>
        </w:tc>
        <w:tc>
          <w:tcPr>
            <w:tcW w:w="845" w:type="dxa"/>
            <w:vAlign w:val="bottom"/>
          </w:tcPr>
          <w:p w14:paraId="31DC0D06" w14:textId="18C26E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1EC6190" w14:textId="761D81E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25</w:t>
            </w:r>
          </w:p>
        </w:tc>
        <w:tc>
          <w:tcPr>
            <w:tcW w:w="1489" w:type="dxa"/>
            <w:vAlign w:val="bottom"/>
          </w:tcPr>
          <w:p w14:paraId="4467CEF8" w14:textId="650D29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D7BCB05" w14:textId="44F353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7128713B" w14:textId="45CF00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1</w:t>
            </w:r>
          </w:p>
        </w:tc>
      </w:tr>
      <w:tr w:rsidR="009F74DB" w14:paraId="04A993A5" w14:textId="77777777" w:rsidTr="008C0CA9">
        <w:tc>
          <w:tcPr>
            <w:tcW w:w="1513" w:type="dxa"/>
            <w:vAlign w:val="bottom"/>
          </w:tcPr>
          <w:p w14:paraId="2F85DCEB" w14:textId="315B6D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D78F964" w14:textId="1B87C5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50438E2" w14:textId="42B80B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37</w:t>
            </w:r>
          </w:p>
        </w:tc>
        <w:tc>
          <w:tcPr>
            <w:tcW w:w="1489" w:type="dxa"/>
            <w:vAlign w:val="bottom"/>
          </w:tcPr>
          <w:p w14:paraId="6E0721D9" w14:textId="29AFD5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2AA6351" w14:textId="599C8A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7DB0DA09" w14:textId="658D39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1</w:t>
            </w:r>
          </w:p>
        </w:tc>
      </w:tr>
      <w:tr w:rsidR="009F74DB" w14:paraId="211275D3" w14:textId="77777777" w:rsidTr="008C0CA9">
        <w:tc>
          <w:tcPr>
            <w:tcW w:w="1513" w:type="dxa"/>
            <w:vAlign w:val="bottom"/>
          </w:tcPr>
          <w:p w14:paraId="7891C487" w14:textId="75F2D7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B2D79F7" w14:textId="003633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AACA310" w14:textId="3A6F8C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84</w:t>
            </w:r>
          </w:p>
        </w:tc>
        <w:tc>
          <w:tcPr>
            <w:tcW w:w="1489" w:type="dxa"/>
            <w:vAlign w:val="bottom"/>
          </w:tcPr>
          <w:p w14:paraId="7BF88EB3" w14:textId="645CE3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9876CD4" w14:textId="5A9D36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2B66C7F9" w14:textId="5C304C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1</w:t>
            </w:r>
          </w:p>
        </w:tc>
      </w:tr>
      <w:tr w:rsidR="009F74DB" w14:paraId="25604B4F" w14:textId="77777777" w:rsidTr="008C0CA9">
        <w:tc>
          <w:tcPr>
            <w:tcW w:w="1513" w:type="dxa"/>
            <w:vAlign w:val="bottom"/>
          </w:tcPr>
          <w:p w14:paraId="5C3ED560" w14:textId="43F841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18CA6C7" w14:textId="260178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BE71781" w14:textId="216804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93</w:t>
            </w:r>
          </w:p>
        </w:tc>
        <w:tc>
          <w:tcPr>
            <w:tcW w:w="1489" w:type="dxa"/>
            <w:vAlign w:val="bottom"/>
          </w:tcPr>
          <w:p w14:paraId="2B7D8967" w14:textId="2E7466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A0D1095" w14:textId="428DDD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3241E7A4" w14:textId="576602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1</w:t>
            </w:r>
          </w:p>
        </w:tc>
      </w:tr>
      <w:tr w:rsidR="009F74DB" w14:paraId="207BF7BC" w14:textId="77777777" w:rsidTr="008C0CA9">
        <w:tc>
          <w:tcPr>
            <w:tcW w:w="1513" w:type="dxa"/>
            <w:vAlign w:val="bottom"/>
          </w:tcPr>
          <w:p w14:paraId="7A35C92C" w14:textId="7F7348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C739504" w14:textId="04A67D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928BA34" w14:textId="0217A3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19n</w:t>
            </w:r>
          </w:p>
        </w:tc>
        <w:tc>
          <w:tcPr>
            <w:tcW w:w="1489" w:type="dxa"/>
            <w:vAlign w:val="bottom"/>
          </w:tcPr>
          <w:p w14:paraId="2A7C518E" w14:textId="5FE0A3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E518761" w14:textId="47EA80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18C3896E" w14:textId="0A4B529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1</w:t>
            </w:r>
          </w:p>
        </w:tc>
      </w:tr>
      <w:tr w:rsidR="009F74DB" w14:paraId="533B8349" w14:textId="77777777" w:rsidTr="008C0CA9">
        <w:tc>
          <w:tcPr>
            <w:tcW w:w="1513" w:type="dxa"/>
            <w:vAlign w:val="bottom"/>
          </w:tcPr>
          <w:p w14:paraId="4EDBB8AB" w14:textId="06AD41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E485C00" w14:textId="3FAE1E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8FE4AB6" w14:textId="15D044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4</w:t>
            </w:r>
          </w:p>
        </w:tc>
        <w:tc>
          <w:tcPr>
            <w:tcW w:w="1489" w:type="dxa"/>
            <w:vAlign w:val="bottom"/>
          </w:tcPr>
          <w:p w14:paraId="6E84F25E" w14:textId="71CFBE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D530092" w14:textId="49CFFA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7449EDFA" w14:textId="4AD94B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1</w:t>
            </w:r>
          </w:p>
        </w:tc>
      </w:tr>
      <w:tr w:rsidR="009F74DB" w14:paraId="13060C66" w14:textId="77777777" w:rsidTr="008C0CA9">
        <w:tc>
          <w:tcPr>
            <w:tcW w:w="1513" w:type="dxa"/>
            <w:vAlign w:val="bottom"/>
          </w:tcPr>
          <w:p w14:paraId="2D285DEA" w14:textId="0D2EA6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0A79E0C" w14:textId="51AEC9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966E323" w14:textId="398020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27</w:t>
            </w:r>
          </w:p>
        </w:tc>
        <w:tc>
          <w:tcPr>
            <w:tcW w:w="1489" w:type="dxa"/>
            <w:vAlign w:val="bottom"/>
          </w:tcPr>
          <w:p w14:paraId="3B249912" w14:textId="037916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611274D" w14:textId="5755758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B1D6DB1" w14:textId="048B5F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2</w:t>
            </w:r>
          </w:p>
        </w:tc>
      </w:tr>
      <w:tr w:rsidR="009F74DB" w14:paraId="7558A2CC" w14:textId="77777777" w:rsidTr="008C0CA9">
        <w:tc>
          <w:tcPr>
            <w:tcW w:w="1513" w:type="dxa"/>
            <w:vAlign w:val="bottom"/>
          </w:tcPr>
          <w:p w14:paraId="6A166A83" w14:textId="71DEF4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9010C09" w14:textId="115B96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837BD6A" w14:textId="01BC1A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31n</w:t>
            </w:r>
          </w:p>
        </w:tc>
        <w:tc>
          <w:tcPr>
            <w:tcW w:w="1489" w:type="dxa"/>
            <w:vAlign w:val="bottom"/>
          </w:tcPr>
          <w:p w14:paraId="4D6A66FF" w14:textId="286237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5FE162A" w14:textId="5AF4A9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FA4EE58" w14:textId="770E52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2</w:t>
            </w:r>
          </w:p>
        </w:tc>
      </w:tr>
      <w:tr w:rsidR="009F74DB" w14:paraId="0E224063" w14:textId="77777777" w:rsidTr="008C0CA9">
        <w:tc>
          <w:tcPr>
            <w:tcW w:w="1513" w:type="dxa"/>
            <w:vAlign w:val="bottom"/>
          </w:tcPr>
          <w:p w14:paraId="646A5D79" w14:textId="7B78EB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F90E46A" w14:textId="68F36E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497A134" w14:textId="5DE8D2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55</w:t>
            </w:r>
          </w:p>
        </w:tc>
        <w:tc>
          <w:tcPr>
            <w:tcW w:w="1489" w:type="dxa"/>
            <w:vAlign w:val="bottom"/>
          </w:tcPr>
          <w:p w14:paraId="58103AE8" w14:textId="47D912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1B0A928" w14:textId="6D99C9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15612F5" w14:textId="3FC370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2</w:t>
            </w:r>
          </w:p>
        </w:tc>
      </w:tr>
      <w:tr w:rsidR="009F74DB" w14:paraId="118022DE" w14:textId="77777777" w:rsidTr="008C0CA9">
        <w:tc>
          <w:tcPr>
            <w:tcW w:w="1513" w:type="dxa"/>
            <w:vAlign w:val="bottom"/>
          </w:tcPr>
          <w:p w14:paraId="530CD847" w14:textId="47CAA0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ED1EC1E" w14:textId="436F60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65C09F3" w14:textId="22D992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83</w:t>
            </w:r>
          </w:p>
        </w:tc>
        <w:tc>
          <w:tcPr>
            <w:tcW w:w="1489" w:type="dxa"/>
            <w:vAlign w:val="bottom"/>
          </w:tcPr>
          <w:p w14:paraId="53F67AF4" w14:textId="0FCE10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1D7CE04" w14:textId="6F5717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F072E18" w14:textId="7B2D87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2</w:t>
            </w:r>
          </w:p>
        </w:tc>
      </w:tr>
      <w:tr w:rsidR="009F74DB" w14:paraId="129BB5E5" w14:textId="77777777" w:rsidTr="008C0CA9">
        <w:tc>
          <w:tcPr>
            <w:tcW w:w="1513" w:type="dxa"/>
            <w:vAlign w:val="bottom"/>
          </w:tcPr>
          <w:p w14:paraId="7BC65172" w14:textId="1CB533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22F8877" w14:textId="6E9190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492EF0E" w14:textId="615F56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55</w:t>
            </w:r>
          </w:p>
        </w:tc>
        <w:tc>
          <w:tcPr>
            <w:tcW w:w="1489" w:type="dxa"/>
            <w:vAlign w:val="bottom"/>
          </w:tcPr>
          <w:p w14:paraId="43E9E446" w14:textId="21772A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EE72951" w14:textId="73B35C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5290B1B" w14:textId="42F2CD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2</w:t>
            </w:r>
          </w:p>
        </w:tc>
      </w:tr>
      <w:tr w:rsidR="009F74DB" w14:paraId="75B4805F" w14:textId="77777777" w:rsidTr="008C0CA9">
        <w:tc>
          <w:tcPr>
            <w:tcW w:w="1513" w:type="dxa"/>
            <w:vAlign w:val="bottom"/>
          </w:tcPr>
          <w:p w14:paraId="7A9DD6AC" w14:textId="77CAB1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4418570" w14:textId="3603D68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0A8E464" w14:textId="4C495E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8</w:t>
            </w:r>
          </w:p>
        </w:tc>
        <w:tc>
          <w:tcPr>
            <w:tcW w:w="1489" w:type="dxa"/>
            <w:vAlign w:val="bottom"/>
          </w:tcPr>
          <w:p w14:paraId="5A4EADD6" w14:textId="35BEC2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76FDEF5" w14:textId="723804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9C92C47" w14:textId="69FEAF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2</w:t>
            </w:r>
          </w:p>
        </w:tc>
      </w:tr>
      <w:tr w:rsidR="009F74DB" w14:paraId="59C9F0C6" w14:textId="77777777" w:rsidTr="008C0CA9">
        <w:tc>
          <w:tcPr>
            <w:tcW w:w="1513" w:type="dxa"/>
            <w:vAlign w:val="bottom"/>
          </w:tcPr>
          <w:p w14:paraId="28ADC1E3" w14:textId="6A98BA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CF3E13B" w14:textId="0038897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3145E04" w14:textId="13FD50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38</w:t>
            </w:r>
          </w:p>
        </w:tc>
        <w:tc>
          <w:tcPr>
            <w:tcW w:w="1489" w:type="dxa"/>
            <w:vAlign w:val="bottom"/>
          </w:tcPr>
          <w:p w14:paraId="5F67812A" w14:textId="7809DF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0D30D90" w14:textId="2DC7FC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BBC16F7" w14:textId="6C360A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2</w:t>
            </w:r>
          </w:p>
        </w:tc>
      </w:tr>
      <w:tr w:rsidR="009F74DB" w14:paraId="2AE1B7D3" w14:textId="77777777" w:rsidTr="008C0CA9">
        <w:tc>
          <w:tcPr>
            <w:tcW w:w="1513" w:type="dxa"/>
            <w:vAlign w:val="bottom"/>
          </w:tcPr>
          <w:p w14:paraId="3326BD1D" w14:textId="703A3E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031CB90" w14:textId="057CA4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15B3ED6" w14:textId="19D18A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3</w:t>
            </w:r>
          </w:p>
        </w:tc>
        <w:tc>
          <w:tcPr>
            <w:tcW w:w="1489" w:type="dxa"/>
            <w:vAlign w:val="bottom"/>
          </w:tcPr>
          <w:p w14:paraId="64866464" w14:textId="16B355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2C64991" w14:textId="78D202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C00EF1B" w14:textId="2BB3E6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3</w:t>
            </w:r>
          </w:p>
        </w:tc>
      </w:tr>
      <w:tr w:rsidR="009F74DB" w14:paraId="390F6F13" w14:textId="77777777" w:rsidTr="008C0CA9">
        <w:tc>
          <w:tcPr>
            <w:tcW w:w="1513" w:type="dxa"/>
            <w:vAlign w:val="bottom"/>
          </w:tcPr>
          <w:p w14:paraId="3055EB67" w14:textId="2F9964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B348869" w14:textId="2AB790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962149C" w14:textId="5F2772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62</w:t>
            </w:r>
          </w:p>
        </w:tc>
        <w:tc>
          <w:tcPr>
            <w:tcW w:w="1489" w:type="dxa"/>
            <w:vAlign w:val="bottom"/>
          </w:tcPr>
          <w:p w14:paraId="22BD973D" w14:textId="075F75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E5FCE95" w14:textId="74189A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C8518A7" w14:textId="6EED0DD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3</w:t>
            </w:r>
          </w:p>
        </w:tc>
      </w:tr>
      <w:tr w:rsidR="009F74DB" w14:paraId="466B4398" w14:textId="77777777" w:rsidTr="008C0CA9">
        <w:tc>
          <w:tcPr>
            <w:tcW w:w="1513" w:type="dxa"/>
            <w:vAlign w:val="bottom"/>
          </w:tcPr>
          <w:p w14:paraId="2024EC6B" w14:textId="173931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38E8768" w14:textId="083646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DED8602" w14:textId="2530F0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57n</w:t>
            </w:r>
          </w:p>
        </w:tc>
        <w:tc>
          <w:tcPr>
            <w:tcW w:w="1489" w:type="dxa"/>
            <w:vAlign w:val="bottom"/>
          </w:tcPr>
          <w:p w14:paraId="2C3AE3C7" w14:textId="619082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A411618" w14:textId="7FE7EA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DF97786" w14:textId="7F24FA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3</w:t>
            </w:r>
          </w:p>
        </w:tc>
      </w:tr>
      <w:tr w:rsidR="009F74DB" w14:paraId="4B59B18E" w14:textId="77777777" w:rsidTr="008C0CA9">
        <w:tc>
          <w:tcPr>
            <w:tcW w:w="1513" w:type="dxa"/>
            <w:vAlign w:val="bottom"/>
          </w:tcPr>
          <w:p w14:paraId="1C0CF7FC" w14:textId="489990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8924940" w14:textId="4653E3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F10F9C2" w14:textId="1B591F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66</w:t>
            </w:r>
          </w:p>
        </w:tc>
        <w:tc>
          <w:tcPr>
            <w:tcW w:w="1489" w:type="dxa"/>
            <w:vAlign w:val="bottom"/>
          </w:tcPr>
          <w:p w14:paraId="294A7BB1" w14:textId="452A98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9780494" w14:textId="0E3C36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C545BFB" w14:textId="370640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3</w:t>
            </w:r>
          </w:p>
        </w:tc>
      </w:tr>
      <w:tr w:rsidR="009F74DB" w14:paraId="6DCA3450" w14:textId="77777777" w:rsidTr="008C0CA9">
        <w:tc>
          <w:tcPr>
            <w:tcW w:w="1513" w:type="dxa"/>
            <w:vAlign w:val="bottom"/>
          </w:tcPr>
          <w:p w14:paraId="4AFD7AB6" w14:textId="05F4AA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959880F" w14:textId="164915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AC58F85" w14:textId="0CCB7F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86</w:t>
            </w:r>
          </w:p>
        </w:tc>
        <w:tc>
          <w:tcPr>
            <w:tcW w:w="1489" w:type="dxa"/>
            <w:vAlign w:val="bottom"/>
          </w:tcPr>
          <w:p w14:paraId="081FED10" w14:textId="75D82F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BD62926" w14:textId="019BD7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1F56254" w14:textId="529D54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3</w:t>
            </w:r>
          </w:p>
        </w:tc>
      </w:tr>
      <w:tr w:rsidR="009F74DB" w14:paraId="66E2A32B" w14:textId="77777777" w:rsidTr="008C0CA9">
        <w:tc>
          <w:tcPr>
            <w:tcW w:w="1513" w:type="dxa"/>
            <w:vAlign w:val="bottom"/>
          </w:tcPr>
          <w:p w14:paraId="0145CE63" w14:textId="78CABF7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E0B600A" w14:textId="15204E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57042B0" w14:textId="136086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88</w:t>
            </w:r>
          </w:p>
        </w:tc>
        <w:tc>
          <w:tcPr>
            <w:tcW w:w="1489" w:type="dxa"/>
            <w:vAlign w:val="bottom"/>
          </w:tcPr>
          <w:p w14:paraId="7EBB4442" w14:textId="791959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1368E83" w14:textId="5C8898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5061F11" w14:textId="7F4A2C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3</w:t>
            </w:r>
          </w:p>
        </w:tc>
      </w:tr>
      <w:tr w:rsidR="009F74DB" w14:paraId="03E996BC" w14:textId="77777777" w:rsidTr="008C0CA9">
        <w:tc>
          <w:tcPr>
            <w:tcW w:w="1513" w:type="dxa"/>
            <w:vAlign w:val="bottom"/>
          </w:tcPr>
          <w:p w14:paraId="1F9A9A37" w14:textId="5B881F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91AF18C" w14:textId="103111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9B138DC" w14:textId="457D96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106</w:t>
            </w:r>
          </w:p>
        </w:tc>
        <w:tc>
          <w:tcPr>
            <w:tcW w:w="1489" w:type="dxa"/>
            <w:vAlign w:val="bottom"/>
          </w:tcPr>
          <w:p w14:paraId="4EDF482E" w14:textId="7E032D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6E0FB01" w14:textId="5AE8E3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00A3D96" w14:textId="336008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3</w:t>
            </w:r>
          </w:p>
        </w:tc>
      </w:tr>
      <w:tr w:rsidR="009F74DB" w14:paraId="58996767" w14:textId="77777777" w:rsidTr="008C0CA9">
        <w:tc>
          <w:tcPr>
            <w:tcW w:w="1513" w:type="dxa"/>
            <w:vAlign w:val="bottom"/>
          </w:tcPr>
          <w:p w14:paraId="33486BB6" w14:textId="062B02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C58EE8B" w14:textId="3AF8DB9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AC44AFF" w14:textId="780E34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112</w:t>
            </w:r>
          </w:p>
        </w:tc>
        <w:tc>
          <w:tcPr>
            <w:tcW w:w="1489" w:type="dxa"/>
            <w:vAlign w:val="bottom"/>
          </w:tcPr>
          <w:p w14:paraId="577E0641" w14:textId="540F9E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8C2E1EE" w14:textId="765139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76213AC" w14:textId="250955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4</w:t>
            </w:r>
          </w:p>
        </w:tc>
      </w:tr>
      <w:tr w:rsidR="009F74DB" w14:paraId="79FB8CDC" w14:textId="77777777" w:rsidTr="008C0CA9">
        <w:tc>
          <w:tcPr>
            <w:tcW w:w="1513" w:type="dxa"/>
            <w:vAlign w:val="bottom"/>
          </w:tcPr>
          <w:p w14:paraId="1020C3EC" w14:textId="722581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408DE9E" w14:textId="23DE8C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35141D7" w14:textId="2BBD9A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25</w:t>
            </w:r>
          </w:p>
        </w:tc>
        <w:tc>
          <w:tcPr>
            <w:tcW w:w="1489" w:type="dxa"/>
            <w:vAlign w:val="bottom"/>
          </w:tcPr>
          <w:p w14:paraId="0F57CB45" w14:textId="23E65B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61DDAC7" w14:textId="575F1C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25ECD6D" w14:textId="76CBC3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4</w:t>
            </w:r>
          </w:p>
        </w:tc>
      </w:tr>
      <w:tr w:rsidR="009F74DB" w14:paraId="4606FAF7" w14:textId="77777777" w:rsidTr="008C0CA9">
        <w:tc>
          <w:tcPr>
            <w:tcW w:w="1513" w:type="dxa"/>
            <w:vAlign w:val="bottom"/>
          </w:tcPr>
          <w:p w14:paraId="4257D1F4" w14:textId="02246A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E1E450C" w14:textId="4A09B8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A4BBB2C" w14:textId="71F71D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30</w:t>
            </w:r>
          </w:p>
        </w:tc>
        <w:tc>
          <w:tcPr>
            <w:tcW w:w="1489" w:type="dxa"/>
            <w:vAlign w:val="bottom"/>
          </w:tcPr>
          <w:p w14:paraId="36584A59" w14:textId="303D42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428F71E" w14:textId="391F2E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29D4257" w14:textId="7C44F3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4</w:t>
            </w:r>
          </w:p>
        </w:tc>
      </w:tr>
      <w:tr w:rsidR="009F74DB" w14:paraId="3B6921C2" w14:textId="77777777" w:rsidTr="008C0CA9">
        <w:tc>
          <w:tcPr>
            <w:tcW w:w="1513" w:type="dxa"/>
            <w:vAlign w:val="bottom"/>
          </w:tcPr>
          <w:p w14:paraId="14D6BD22" w14:textId="7C30D3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D228E4E" w14:textId="783613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1BA0EB9" w14:textId="4DA56B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97</w:t>
            </w:r>
          </w:p>
        </w:tc>
        <w:tc>
          <w:tcPr>
            <w:tcW w:w="1489" w:type="dxa"/>
            <w:vAlign w:val="bottom"/>
          </w:tcPr>
          <w:p w14:paraId="59D36E27" w14:textId="5E26ED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F35A8B0" w14:textId="16720B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8951C3C" w14:textId="30315D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4</w:t>
            </w:r>
          </w:p>
        </w:tc>
      </w:tr>
      <w:tr w:rsidR="009F74DB" w14:paraId="6CCA51DD" w14:textId="77777777" w:rsidTr="008C0CA9">
        <w:tc>
          <w:tcPr>
            <w:tcW w:w="1513" w:type="dxa"/>
            <w:vAlign w:val="bottom"/>
          </w:tcPr>
          <w:p w14:paraId="4B40E1E6" w14:textId="70EC96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32706E7" w14:textId="3F69AF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B40974B" w14:textId="5476B7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97n</w:t>
            </w:r>
          </w:p>
        </w:tc>
        <w:tc>
          <w:tcPr>
            <w:tcW w:w="1489" w:type="dxa"/>
            <w:vAlign w:val="bottom"/>
          </w:tcPr>
          <w:p w14:paraId="57F90E1B" w14:textId="696788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89F174D" w14:textId="43F1F6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A4D9141" w14:textId="349182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4</w:t>
            </w:r>
          </w:p>
        </w:tc>
      </w:tr>
      <w:tr w:rsidR="009F74DB" w14:paraId="4403C310" w14:textId="77777777" w:rsidTr="008C0CA9">
        <w:tc>
          <w:tcPr>
            <w:tcW w:w="1513" w:type="dxa"/>
            <w:vAlign w:val="bottom"/>
          </w:tcPr>
          <w:p w14:paraId="28B370AA" w14:textId="4D39C4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6F5FA76" w14:textId="3C2E18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5962609" w14:textId="4F771F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35</w:t>
            </w:r>
          </w:p>
        </w:tc>
        <w:tc>
          <w:tcPr>
            <w:tcW w:w="1489" w:type="dxa"/>
            <w:vAlign w:val="bottom"/>
          </w:tcPr>
          <w:p w14:paraId="0C3DDE58" w14:textId="280F27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C879CDA" w14:textId="686C14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9992A97" w14:textId="15529E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4</w:t>
            </w:r>
          </w:p>
        </w:tc>
      </w:tr>
      <w:tr w:rsidR="009F74DB" w14:paraId="5CB0E057" w14:textId="77777777" w:rsidTr="008C0CA9">
        <w:tc>
          <w:tcPr>
            <w:tcW w:w="1513" w:type="dxa"/>
            <w:vAlign w:val="bottom"/>
          </w:tcPr>
          <w:p w14:paraId="5F5F1F57" w14:textId="1D85D2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F424756" w14:textId="31FAB5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CB79C51" w14:textId="79FEC3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45</w:t>
            </w:r>
          </w:p>
        </w:tc>
        <w:tc>
          <w:tcPr>
            <w:tcW w:w="1489" w:type="dxa"/>
            <w:vAlign w:val="bottom"/>
          </w:tcPr>
          <w:p w14:paraId="7AF47C61" w14:textId="3D9CF5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05494D8" w14:textId="498A0B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7DEE2D6" w14:textId="4FE507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5</w:t>
            </w:r>
          </w:p>
        </w:tc>
      </w:tr>
      <w:tr w:rsidR="009F74DB" w14:paraId="033FE6DA" w14:textId="77777777" w:rsidTr="008C0CA9">
        <w:tc>
          <w:tcPr>
            <w:tcW w:w="1513" w:type="dxa"/>
            <w:vAlign w:val="bottom"/>
          </w:tcPr>
          <w:p w14:paraId="089B5714" w14:textId="206533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A685C34" w14:textId="656AD9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0A60ABD" w14:textId="4F20AA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79</w:t>
            </w:r>
          </w:p>
        </w:tc>
        <w:tc>
          <w:tcPr>
            <w:tcW w:w="1489" w:type="dxa"/>
            <w:vAlign w:val="bottom"/>
          </w:tcPr>
          <w:p w14:paraId="1CF6B1F4" w14:textId="334B56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F15A772" w14:textId="6C3D14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3CC59708" w14:textId="7E3781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5</w:t>
            </w:r>
          </w:p>
        </w:tc>
      </w:tr>
      <w:tr w:rsidR="009F74DB" w14:paraId="3B5B2C26" w14:textId="77777777" w:rsidTr="008C0CA9">
        <w:tc>
          <w:tcPr>
            <w:tcW w:w="1513" w:type="dxa"/>
            <w:vAlign w:val="bottom"/>
          </w:tcPr>
          <w:p w14:paraId="4587DD9C" w14:textId="3269535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84D8E28" w14:textId="0DAF637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2534EE7" w14:textId="1C876F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19</w:t>
            </w:r>
          </w:p>
        </w:tc>
        <w:tc>
          <w:tcPr>
            <w:tcW w:w="1489" w:type="dxa"/>
            <w:vAlign w:val="bottom"/>
          </w:tcPr>
          <w:p w14:paraId="7106BA7F" w14:textId="12CB50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A2D9E63" w14:textId="1CDBB0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3322065F" w14:textId="331726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5</w:t>
            </w:r>
          </w:p>
        </w:tc>
      </w:tr>
      <w:tr w:rsidR="009F74DB" w14:paraId="4809B0D4" w14:textId="77777777" w:rsidTr="008C0CA9">
        <w:tc>
          <w:tcPr>
            <w:tcW w:w="1513" w:type="dxa"/>
            <w:vAlign w:val="bottom"/>
          </w:tcPr>
          <w:p w14:paraId="33B98C24" w14:textId="1A1ED5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0420EDA" w14:textId="2BED64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140AFDE" w14:textId="4D43AF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57</w:t>
            </w:r>
          </w:p>
        </w:tc>
        <w:tc>
          <w:tcPr>
            <w:tcW w:w="1489" w:type="dxa"/>
            <w:vAlign w:val="bottom"/>
          </w:tcPr>
          <w:p w14:paraId="19A79611" w14:textId="38ACED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D34C96A" w14:textId="5D3103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7D1FCD08" w14:textId="3C51D4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5</w:t>
            </w:r>
          </w:p>
        </w:tc>
      </w:tr>
      <w:tr w:rsidR="009F74DB" w14:paraId="41B37DDC" w14:textId="77777777" w:rsidTr="008C0CA9">
        <w:tc>
          <w:tcPr>
            <w:tcW w:w="1513" w:type="dxa"/>
            <w:vAlign w:val="bottom"/>
          </w:tcPr>
          <w:p w14:paraId="36D197B2" w14:textId="2A6108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1B569F9" w14:textId="679939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7AF34EC" w14:textId="7C4604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76</w:t>
            </w:r>
          </w:p>
        </w:tc>
        <w:tc>
          <w:tcPr>
            <w:tcW w:w="1489" w:type="dxa"/>
            <w:vAlign w:val="bottom"/>
          </w:tcPr>
          <w:p w14:paraId="278E15CE" w14:textId="25154F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0E75209" w14:textId="3D8A06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1542E0B7" w14:textId="7331B2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5</w:t>
            </w:r>
          </w:p>
        </w:tc>
      </w:tr>
      <w:tr w:rsidR="009F74DB" w14:paraId="1235C78D" w14:textId="77777777" w:rsidTr="008C0CA9">
        <w:tc>
          <w:tcPr>
            <w:tcW w:w="1513" w:type="dxa"/>
            <w:vAlign w:val="bottom"/>
          </w:tcPr>
          <w:p w14:paraId="1DF02F4D" w14:textId="5489FA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253504D" w14:textId="4C6EA5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13C5DB5" w14:textId="4BD51D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98</w:t>
            </w:r>
          </w:p>
        </w:tc>
        <w:tc>
          <w:tcPr>
            <w:tcW w:w="1489" w:type="dxa"/>
            <w:vAlign w:val="bottom"/>
          </w:tcPr>
          <w:p w14:paraId="33E3CA63" w14:textId="49C691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4D80584" w14:textId="61C693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2E5872B8" w14:textId="1A0F2A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5</w:t>
            </w:r>
          </w:p>
        </w:tc>
      </w:tr>
      <w:tr w:rsidR="009F74DB" w14:paraId="19BC6F4D" w14:textId="77777777" w:rsidTr="008C0CA9">
        <w:tc>
          <w:tcPr>
            <w:tcW w:w="1513" w:type="dxa"/>
            <w:vAlign w:val="bottom"/>
          </w:tcPr>
          <w:p w14:paraId="3435235F" w14:textId="52E4FF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59AC15C" w14:textId="363AC8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CF8DC0F" w14:textId="0833E9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96</w:t>
            </w:r>
          </w:p>
        </w:tc>
        <w:tc>
          <w:tcPr>
            <w:tcW w:w="1489" w:type="dxa"/>
            <w:vAlign w:val="bottom"/>
          </w:tcPr>
          <w:p w14:paraId="021F0C09" w14:textId="4A9F3F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C1D6DE9" w14:textId="5A4CC83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00E9024" w14:textId="4EA9AB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6</w:t>
            </w:r>
          </w:p>
        </w:tc>
      </w:tr>
      <w:tr w:rsidR="009F74DB" w14:paraId="09CF1560" w14:textId="77777777" w:rsidTr="008C0CA9">
        <w:tc>
          <w:tcPr>
            <w:tcW w:w="1513" w:type="dxa"/>
            <w:vAlign w:val="bottom"/>
          </w:tcPr>
          <w:p w14:paraId="6D06959E" w14:textId="5E340F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0A6B487" w14:textId="0E3E2B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66868B4" w14:textId="0224B4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97</w:t>
            </w:r>
          </w:p>
        </w:tc>
        <w:tc>
          <w:tcPr>
            <w:tcW w:w="1489" w:type="dxa"/>
            <w:vAlign w:val="bottom"/>
          </w:tcPr>
          <w:p w14:paraId="6E8563B5" w14:textId="55379E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E4EF7F0" w14:textId="51DB3D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068A7C4C" w14:textId="62CBD1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6</w:t>
            </w:r>
          </w:p>
        </w:tc>
      </w:tr>
      <w:tr w:rsidR="009F74DB" w14:paraId="7C8D3B47" w14:textId="77777777" w:rsidTr="008C0CA9">
        <w:tc>
          <w:tcPr>
            <w:tcW w:w="1513" w:type="dxa"/>
            <w:vAlign w:val="bottom"/>
          </w:tcPr>
          <w:p w14:paraId="6873CC54" w14:textId="403782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D72A528" w14:textId="2C91CDB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236C5EC" w14:textId="708D66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77</w:t>
            </w:r>
          </w:p>
        </w:tc>
        <w:tc>
          <w:tcPr>
            <w:tcW w:w="1489" w:type="dxa"/>
            <w:vAlign w:val="bottom"/>
          </w:tcPr>
          <w:p w14:paraId="3A53D922" w14:textId="7B8F189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DBDC47E" w14:textId="3BB040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3427F921" w14:textId="73AA96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6</w:t>
            </w:r>
          </w:p>
        </w:tc>
      </w:tr>
      <w:tr w:rsidR="009F74DB" w14:paraId="53FFEE7C" w14:textId="77777777" w:rsidTr="008C0CA9">
        <w:tc>
          <w:tcPr>
            <w:tcW w:w="1513" w:type="dxa"/>
            <w:vAlign w:val="bottom"/>
          </w:tcPr>
          <w:p w14:paraId="51282042" w14:textId="725F8E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B6A5B6C" w14:textId="56F12D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A41F0BD" w14:textId="7D64EF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52</w:t>
            </w:r>
          </w:p>
        </w:tc>
        <w:tc>
          <w:tcPr>
            <w:tcW w:w="1489" w:type="dxa"/>
            <w:vAlign w:val="bottom"/>
          </w:tcPr>
          <w:p w14:paraId="1EBD4679" w14:textId="2441B8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E455231" w14:textId="083DF4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46F1185" w14:textId="4BE469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6</w:t>
            </w:r>
          </w:p>
        </w:tc>
      </w:tr>
      <w:tr w:rsidR="009F74DB" w14:paraId="1E238389" w14:textId="77777777" w:rsidTr="008C0CA9">
        <w:tc>
          <w:tcPr>
            <w:tcW w:w="1513" w:type="dxa"/>
            <w:vAlign w:val="bottom"/>
          </w:tcPr>
          <w:p w14:paraId="1C6CFCB7" w14:textId="14ABAE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C27C103" w14:textId="194FF6B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C246356" w14:textId="2BB8F0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15</w:t>
            </w:r>
          </w:p>
        </w:tc>
        <w:tc>
          <w:tcPr>
            <w:tcW w:w="1489" w:type="dxa"/>
            <w:vAlign w:val="bottom"/>
          </w:tcPr>
          <w:p w14:paraId="5B03AC83" w14:textId="70F2EBC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6FE085D" w14:textId="324D2F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4A93AB68" w14:textId="56356F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6</w:t>
            </w:r>
          </w:p>
        </w:tc>
      </w:tr>
      <w:tr w:rsidR="009F74DB" w14:paraId="6BBEF543" w14:textId="77777777" w:rsidTr="008C0CA9">
        <w:tc>
          <w:tcPr>
            <w:tcW w:w="1513" w:type="dxa"/>
            <w:vAlign w:val="bottom"/>
          </w:tcPr>
          <w:p w14:paraId="5379CE93" w14:textId="5B0AC1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2F6B2E6" w14:textId="46A0C5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D39DEB2" w14:textId="20C821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5</w:t>
            </w:r>
          </w:p>
        </w:tc>
        <w:tc>
          <w:tcPr>
            <w:tcW w:w="1489" w:type="dxa"/>
            <w:vAlign w:val="bottom"/>
          </w:tcPr>
          <w:p w14:paraId="402134E6" w14:textId="38C171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4F72B0D" w14:textId="70215D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93B8736" w14:textId="4AFD1C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6</w:t>
            </w:r>
          </w:p>
        </w:tc>
      </w:tr>
      <w:tr w:rsidR="009F74DB" w14:paraId="60688F46" w14:textId="77777777" w:rsidTr="008C0CA9">
        <w:tc>
          <w:tcPr>
            <w:tcW w:w="1513" w:type="dxa"/>
            <w:vAlign w:val="bottom"/>
          </w:tcPr>
          <w:p w14:paraId="17D3F298" w14:textId="6B4823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90E703C" w14:textId="498F2B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9F47E6B" w14:textId="149214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54</w:t>
            </w:r>
          </w:p>
        </w:tc>
        <w:tc>
          <w:tcPr>
            <w:tcW w:w="1489" w:type="dxa"/>
            <w:vAlign w:val="bottom"/>
          </w:tcPr>
          <w:p w14:paraId="33A2B9CB" w14:textId="431BDA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4BE8262" w14:textId="1E94CC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1B9C90B7" w14:textId="4D678C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7</w:t>
            </w:r>
          </w:p>
        </w:tc>
      </w:tr>
      <w:tr w:rsidR="009F74DB" w14:paraId="02974DCC" w14:textId="77777777" w:rsidTr="008C0CA9">
        <w:tc>
          <w:tcPr>
            <w:tcW w:w="1513" w:type="dxa"/>
            <w:vAlign w:val="bottom"/>
          </w:tcPr>
          <w:p w14:paraId="264D659F" w14:textId="1890FE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2403B8A" w14:textId="0D8C852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538C824" w14:textId="62DDBC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68</w:t>
            </w:r>
          </w:p>
        </w:tc>
        <w:tc>
          <w:tcPr>
            <w:tcW w:w="1489" w:type="dxa"/>
            <w:vAlign w:val="bottom"/>
          </w:tcPr>
          <w:p w14:paraId="1E62F0F6" w14:textId="6F90B5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4C2DCB7" w14:textId="1D8DB8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529A4008" w14:textId="60FCF0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7</w:t>
            </w:r>
          </w:p>
        </w:tc>
      </w:tr>
      <w:tr w:rsidR="009F74DB" w14:paraId="5E60602D" w14:textId="77777777" w:rsidTr="008C0CA9">
        <w:tc>
          <w:tcPr>
            <w:tcW w:w="1513" w:type="dxa"/>
            <w:vAlign w:val="bottom"/>
          </w:tcPr>
          <w:p w14:paraId="01904B41" w14:textId="629DC8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7A39C50" w14:textId="5A1236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AB06D2A" w14:textId="07B941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47</w:t>
            </w:r>
          </w:p>
        </w:tc>
        <w:tc>
          <w:tcPr>
            <w:tcW w:w="1489" w:type="dxa"/>
            <w:vAlign w:val="bottom"/>
          </w:tcPr>
          <w:p w14:paraId="5D58D59B" w14:textId="691D05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4077633" w14:textId="197063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1D4E42AB" w14:textId="07A2CC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7</w:t>
            </w:r>
          </w:p>
        </w:tc>
      </w:tr>
      <w:tr w:rsidR="009F74DB" w14:paraId="547846E3" w14:textId="77777777" w:rsidTr="008C0CA9">
        <w:tc>
          <w:tcPr>
            <w:tcW w:w="1513" w:type="dxa"/>
            <w:vAlign w:val="bottom"/>
          </w:tcPr>
          <w:p w14:paraId="3256982F" w14:textId="0B9E42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F1903E3" w14:textId="517489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DB6F9E0" w14:textId="7EC669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47</w:t>
            </w:r>
          </w:p>
        </w:tc>
        <w:tc>
          <w:tcPr>
            <w:tcW w:w="1489" w:type="dxa"/>
            <w:vAlign w:val="bottom"/>
          </w:tcPr>
          <w:p w14:paraId="2F9CDB1F" w14:textId="1CD141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F8EF873" w14:textId="22CCBC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1ADE127F" w14:textId="236770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7</w:t>
            </w:r>
          </w:p>
        </w:tc>
      </w:tr>
      <w:tr w:rsidR="009F74DB" w14:paraId="54D3D1FA" w14:textId="77777777" w:rsidTr="008C0CA9">
        <w:tc>
          <w:tcPr>
            <w:tcW w:w="1513" w:type="dxa"/>
            <w:vAlign w:val="bottom"/>
          </w:tcPr>
          <w:p w14:paraId="25444783" w14:textId="5258C8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7782649" w14:textId="3308F6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761931D" w14:textId="79E3C1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5</w:t>
            </w:r>
          </w:p>
        </w:tc>
        <w:tc>
          <w:tcPr>
            <w:tcW w:w="1489" w:type="dxa"/>
            <w:vAlign w:val="bottom"/>
          </w:tcPr>
          <w:p w14:paraId="25559C26" w14:textId="317380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05424C3" w14:textId="370FAC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17132735" w14:textId="6F67DF5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7</w:t>
            </w:r>
          </w:p>
        </w:tc>
      </w:tr>
      <w:tr w:rsidR="009F74DB" w14:paraId="48C13070" w14:textId="77777777" w:rsidTr="008C0CA9">
        <w:tc>
          <w:tcPr>
            <w:tcW w:w="1513" w:type="dxa"/>
            <w:vAlign w:val="bottom"/>
          </w:tcPr>
          <w:p w14:paraId="5D2B46B9" w14:textId="7EF028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0451E6B" w14:textId="5E4443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6ACC856" w14:textId="7BE2B2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41</w:t>
            </w:r>
          </w:p>
        </w:tc>
        <w:tc>
          <w:tcPr>
            <w:tcW w:w="1489" w:type="dxa"/>
            <w:vAlign w:val="bottom"/>
          </w:tcPr>
          <w:p w14:paraId="3D8E6070" w14:textId="42E027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A167052" w14:textId="2C5CAF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9DFC624" w14:textId="7AD2A3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8</w:t>
            </w:r>
          </w:p>
        </w:tc>
      </w:tr>
      <w:tr w:rsidR="009F74DB" w14:paraId="52527145" w14:textId="77777777" w:rsidTr="008C0CA9">
        <w:tc>
          <w:tcPr>
            <w:tcW w:w="1513" w:type="dxa"/>
            <w:vAlign w:val="bottom"/>
          </w:tcPr>
          <w:p w14:paraId="366C1EF7" w14:textId="7DE94B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CECC13F" w14:textId="79F958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1BE6DB8" w14:textId="6DC051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22</w:t>
            </w:r>
          </w:p>
        </w:tc>
        <w:tc>
          <w:tcPr>
            <w:tcW w:w="1489" w:type="dxa"/>
            <w:vAlign w:val="bottom"/>
          </w:tcPr>
          <w:p w14:paraId="118411F9" w14:textId="0608B0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2B2470A" w14:textId="166095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C5C0C58" w14:textId="124C73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8</w:t>
            </w:r>
          </w:p>
        </w:tc>
      </w:tr>
      <w:tr w:rsidR="009F74DB" w14:paraId="72FEA17D" w14:textId="77777777" w:rsidTr="008C0CA9">
        <w:tc>
          <w:tcPr>
            <w:tcW w:w="1513" w:type="dxa"/>
            <w:vAlign w:val="bottom"/>
          </w:tcPr>
          <w:p w14:paraId="3FD05416" w14:textId="19EC6F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63698AC" w14:textId="1E832F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78BDFAA" w14:textId="29D0B40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24</w:t>
            </w:r>
          </w:p>
        </w:tc>
        <w:tc>
          <w:tcPr>
            <w:tcW w:w="1489" w:type="dxa"/>
            <w:vAlign w:val="bottom"/>
          </w:tcPr>
          <w:p w14:paraId="7C106D26" w14:textId="4696B8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D383654" w14:textId="1F3C3E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089012C" w14:textId="65389C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8</w:t>
            </w:r>
          </w:p>
        </w:tc>
      </w:tr>
      <w:tr w:rsidR="009F74DB" w14:paraId="0384DA26" w14:textId="77777777" w:rsidTr="008C0CA9">
        <w:tc>
          <w:tcPr>
            <w:tcW w:w="1513" w:type="dxa"/>
            <w:vAlign w:val="bottom"/>
          </w:tcPr>
          <w:p w14:paraId="2D863491" w14:textId="47CF85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09B77C5" w14:textId="7F42D8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74E72EB" w14:textId="4281FA8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57</w:t>
            </w:r>
          </w:p>
        </w:tc>
        <w:tc>
          <w:tcPr>
            <w:tcW w:w="1489" w:type="dxa"/>
            <w:vAlign w:val="bottom"/>
          </w:tcPr>
          <w:p w14:paraId="579B7D9B" w14:textId="0F747F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32E9428" w14:textId="0356EF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CF664C6" w14:textId="393784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8</w:t>
            </w:r>
          </w:p>
        </w:tc>
      </w:tr>
      <w:tr w:rsidR="009F74DB" w14:paraId="23BAA59A" w14:textId="77777777" w:rsidTr="008C0CA9">
        <w:tc>
          <w:tcPr>
            <w:tcW w:w="1513" w:type="dxa"/>
            <w:vAlign w:val="bottom"/>
          </w:tcPr>
          <w:p w14:paraId="1AB1A299" w14:textId="21ED37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BB7834D" w14:textId="24641F7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A34F1E5" w14:textId="30180C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76</w:t>
            </w:r>
          </w:p>
        </w:tc>
        <w:tc>
          <w:tcPr>
            <w:tcW w:w="1489" w:type="dxa"/>
            <w:vAlign w:val="bottom"/>
          </w:tcPr>
          <w:p w14:paraId="1C30BEA0" w14:textId="25B65F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50DD133" w14:textId="608565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E1F5988" w14:textId="789D7E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8</w:t>
            </w:r>
          </w:p>
        </w:tc>
      </w:tr>
      <w:tr w:rsidR="009F74DB" w14:paraId="21B4F6A9" w14:textId="77777777" w:rsidTr="008C0CA9">
        <w:tc>
          <w:tcPr>
            <w:tcW w:w="1513" w:type="dxa"/>
            <w:vAlign w:val="bottom"/>
          </w:tcPr>
          <w:p w14:paraId="4A6FCDB3" w14:textId="4D1432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E33342E" w14:textId="1AF01B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D658E9E" w14:textId="084BC3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63</w:t>
            </w:r>
          </w:p>
        </w:tc>
        <w:tc>
          <w:tcPr>
            <w:tcW w:w="1489" w:type="dxa"/>
            <w:vAlign w:val="bottom"/>
          </w:tcPr>
          <w:p w14:paraId="4C1D2F4B" w14:textId="5D9616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6AC3FAB" w14:textId="61E173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69133A6A" w14:textId="210BF6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9</w:t>
            </w:r>
          </w:p>
        </w:tc>
      </w:tr>
      <w:tr w:rsidR="009F74DB" w14:paraId="042A643B" w14:textId="77777777" w:rsidTr="008C0CA9">
        <w:tc>
          <w:tcPr>
            <w:tcW w:w="1513" w:type="dxa"/>
            <w:vAlign w:val="bottom"/>
          </w:tcPr>
          <w:p w14:paraId="3667786D" w14:textId="62EE7B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A83CEEE" w14:textId="7201CED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DA6586D" w14:textId="4A695B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44</w:t>
            </w:r>
          </w:p>
        </w:tc>
        <w:tc>
          <w:tcPr>
            <w:tcW w:w="1489" w:type="dxa"/>
            <w:vAlign w:val="bottom"/>
          </w:tcPr>
          <w:p w14:paraId="219B30E1" w14:textId="46DED9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9AEF523" w14:textId="6E4CE9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27FF31E8" w14:textId="17AAFB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9</w:t>
            </w:r>
          </w:p>
        </w:tc>
      </w:tr>
      <w:tr w:rsidR="009F74DB" w14:paraId="55576306" w14:textId="77777777" w:rsidTr="008C0CA9">
        <w:tc>
          <w:tcPr>
            <w:tcW w:w="1513" w:type="dxa"/>
            <w:vAlign w:val="bottom"/>
          </w:tcPr>
          <w:p w14:paraId="6953E1D4" w14:textId="157AC6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20B7D46" w14:textId="221380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DD1B88E" w14:textId="6145E6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23</w:t>
            </w:r>
          </w:p>
        </w:tc>
        <w:tc>
          <w:tcPr>
            <w:tcW w:w="1489" w:type="dxa"/>
            <w:vAlign w:val="bottom"/>
          </w:tcPr>
          <w:p w14:paraId="11A1D610" w14:textId="51A7C3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89DD951" w14:textId="2BF525D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2AA6A011" w14:textId="76B9C8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9</w:t>
            </w:r>
          </w:p>
        </w:tc>
      </w:tr>
      <w:tr w:rsidR="009F74DB" w14:paraId="18536CF2" w14:textId="77777777" w:rsidTr="008C0CA9">
        <w:tc>
          <w:tcPr>
            <w:tcW w:w="1513" w:type="dxa"/>
            <w:vAlign w:val="bottom"/>
          </w:tcPr>
          <w:p w14:paraId="147EB586" w14:textId="5049F7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inter</w:t>
            </w:r>
          </w:p>
        </w:tc>
        <w:tc>
          <w:tcPr>
            <w:tcW w:w="845" w:type="dxa"/>
            <w:vAlign w:val="bottom"/>
          </w:tcPr>
          <w:p w14:paraId="5C068F13" w14:textId="40B077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2ABAAFE" w14:textId="4CE926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78</w:t>
            </w:r>
          </w:p>
        </w:tc>
        <w:tc>
          <w:tcPr>
            <w:tcW w:w="1489" w:type="dxa"/>
            <w:vAlign w:val="bottom"/>
          </w:tcPr>
          <w:p w14:paraId="0ECB72A5" w14:textId="2769DD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DF9E967" w14:textId="23587D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677BED81" w14:textId="14D418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29</w:t>
            </w:r>
          </w:p>
        </w:tc>
      </w:tr>
      <w:tr w:rsidR="009F74DB" w14:paraId="735451F3" w14:textId="77777777" w:rsidTr="008C0CA9">
        <w:tc>
          <w:tcPr>
            <w:tcW w:w="1513" w:type="dxa"/>
            <w:vAlign w:val="bottom"/>
          </w:tcPr>
          <w:p w14:paraId="538735C9" w14:textId="27BA07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52750DE" w14:textId="26CD2D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055F6E4" w14:textId="28520E7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93n</w:t>
            </w:r>
          </w:p>
        </w:tc>
        <w:tc>
          <w:tcPr>
            <w:tcW w:w="1489" w:type="dxa"/>
            <w:vAlign w:val="bottom"/>
          </w:tcPr>
          <w:p w14:paraId="0CED630C" w14:textId="6F01E8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9FD6B26" w14:textId="374497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A045596" w14:textId="5D84A2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0</w:t>
            </w:r>
          </w:p>
        </w:tc>
      </w:tr>
      <w:tr w:rsidR="009F74DB" w14:paraId="1531D102" w14:textId="77777777" w:rsidTr="008C0CA9">
        <w:tc>
          <w:tcPr>
            <w:tcW w:w="1513" w:type="dxa"/>
            <w:vAlign w:val="bottom"/>
          </w:tcPr>
          <w:p w14:paraId="04D8DE27" w14:textId="444EA51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ECF2FD9" w14:textId="181F35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D6B5BB8" w14:textId="004C80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34</w:t>
            </w:r>
          </w:p>
        </w:tc>
        <w:tc>
          <w:tcPr>
            <w:tcW w:w="1489" w:type="dxa"/>
            <w:vAlign w:val="bottom"/>
          </w:tcPr>
          <w:p w14:paraId="5AAA6B0C" w14:textId="11E3B0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6D996F5" w14:textId="66EC13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481088C" w14:textId="09B26F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0</w:t>
            </w:r>
          </w:p>
        </w:tc>
      </w:tr>
      <w:tr w:rsidR="009F74DB" w14:paraId="6A57F340" w14:textId="77777777" w:rsidTr="008C0CA9">
        <w:tc>
          <w:tcPr>
            <w:tcW w:w="1513" w:type="dxa"/>
            <w:vAlign w:val="bottom"/>
          </w:tcPr>
          <w:p w14:paraId="332BEDA7" w14:textId="1D6407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748F4CA" w14:textId="216E8A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4E3AA0D" w14:textId="28C942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35</w:t>
            </w:r>
          </w:p>
        </w:tc>
        <w:tc>
          <w:tcPr>
            <w:tcW w:w="1489" w:type="dxa"/>
            <w:vAlign w:val="bottom"/>
          </w:tcPr>
          <w:p w14:paraId="2CFF5ED5" w14:textId="4C1051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BE5EE5D" w14:textId="292596D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EF64F96" w14:textId="2218D1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0</w:t>
            </w:r>
          </w:p>
        </w:tc>
      </w:tr>
      <w:tr w:rsidR="009F74DB" w14:paraId="2EF6D74B" w14:textId="77777777" w:rsidTr="008C0CA9">
        <w:tc>
          <w:tcPr>
            <w:tcW w:w="1513" w:type="dxa"/>
            <w:vAlign w:val="bottom"/>
          </w:tcPr>
          <w:p w14:paraId="4B1BBC36" w14:textId="2D18F8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21034EB" w14:textId="31F6AE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2CAD1EB" w14:textId="5F9F5B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67</w:t>
            </w:r>
          </w:p>
        </w:tc>
        <w:tc>
          <w:tcPr>
            <w:tcW w:w="1489" w:type="dxa"/>
            <w:vAlign w:val="bottom"/>
          </w:tcPr>
          <w:p w14:paraId="79E40733" w14:textId="7F8744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BF536C6" w14:textId="036C0D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9431E86" w14:textId="6357FD2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0</w:t>
            </w:r>
          </w:p>
        </w:tc>
      </w:tr>
      <w:tr w:rsidR="009F74DB" w14:paraId="4888A578" w14:textId="77777777" w:rsidTr="008C0CA9">
        <w:tc>
          <w:tcPr>
            <w:tcW w:w="1513" w:type="dxa"/>
            <w:vAlign w:val="bottom"/>
          </w:tcPr>
          <w:p w14:paraId="4EAE1F34" w14:textId="419888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8EFE842" w14:textId="13B1F3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6ADE1B2" w14:textId="2CE3B72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9</w:t>
            </w:r>
          </w:p>
        </w:tc>
        <w:tc>
          <w:tcPr>
            <w:tcW w:w="1489" w:type="dxa"/>
            <w:vAlign w:val="bottom"/>
          </w:tcPr>
          <w:p w14:paraId="07B872F0" w14:textId="36F704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A1E0BAC" w14:textId="3D8002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DB29EF2" w14:textId="72FDA2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1</w:t>
            </w:r>
          </w:p>
        </w:tc>
      </w:tr>
      <w:tr w:rsidR="009F74DB" w14:paraId="273A92FE" w14:textId="77777777" w:rsidTr="008C0CA9">
        <w:tc>
          <w:tcPr>
            <w:tcW w:w="1513" w:type="dxa"/>
            <w:vAlign w:val="bottom"/>
          </w:tcPr>
          <w:p w14:paraId="3D40DAAA" w14:textId="0751F4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C117F13" w14:textId="6E21C2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644FB81" w14:textId="201DCA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22</w:t>
            </w:r>
          </w:p>
        </w:tc>
        <w:tc>
          <w:tcPr>
            <w:tcW w:w="1489" w:type="dxa"/>
            <w:vAlign w:val="bottom"/>
          </w:tcPr>
          <w:p w14:paraId="5F716A97" w14:textId="31EACA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D12FDD2" w14:textId="175EDF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CA02865" w14:textId="2DA1FC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2</w:t>
            </w:r>
          </w:p>
        </w:tc>
      </w:tr>
      <w:tr w:rsidR="009F74DB" w14:paraId="01E55F29" w14:textId="77777777" w:rsidTr="008C0CA9">
        <w:tc>
          <w:tcPr>
            <w:tcW w:w="1513" w:type="dxa"/>
            <w:vAlign w:val="bottom"/>
          </w:tcPr>
          <w:p w14:paraId="0D25EE1F" w14:textId="3A5DD7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32CD88F" w14:textId="3D2DF85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A7C8963" w14:textId="279D2C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98</w:t>
            </w:r>
          </w:p>
        </w:tc>
        <w:tc>
          <w:tcPr>
            <w:tcW w:w="1489" w:type="dxa"/>
            <w:vAlign w:val="bottom"/>
          </w:tcPr>
          <w:p w14:paraId="46AF97F3" w14:textId="53BC21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9650EDB" w14:textId="73633D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4F7CFA3" w14:textId="414DC93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2</w:t>
            </w:r>
          </w:p>
        </w:tc>
      </w:tr>
      <w:tr w:rsidR="009F74DB" w14:paraId="47544971" w14:textId="77777777" w:rsidTr="008C0CA9">
        <w:tc>
          <w:tcPr>
            <w:tcW w:w="1513" w:type="dxa"/>
            <w:vAlign w:val="bottom"/>
          </w:tcPr>
          <w:p w14:paraId="57804B2F" w14:textId="602DD0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FD1391E" w14:textId="58AFFF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8892C15" w14:textId="72E2C5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02</w:t>
            </w:r>
          </w:p>
        </w:tc>
        <w:tc>
          <w:tcPr>
            <w:tcW w:w="1489" w:type="dxa"/>
            <w:vAlign w:val="bottom"/>
          </w:tcPr>
          <w:p w14:paraId="516D08F4" w14:textId="00B162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EFD64FC" w14:textId="302618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A180A6A" w14:textId="4085A0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2</w:t>
            </w:r>
          </w:p>
        </w:tc>
      </w:tr>
      <w:tr w:rsidR="009F74DB" w14:paraId="5C63EC29" w14:textId="77777777" w:rsidTr="008C0CA9">
        <w:tc>
          <w:tcPr>
            <w:tcW w:w="1513" w:type="dxa"/>
            <w:vAlign w:val="bottom"/>
          </w:tcPr>
          <w:p w14:paraId="07925217" w14:textId="617277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363EE43" w14:textId="7F5616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BB832C3" w14:textId="249B29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22</w:t>
            </w:r>
          </w:p>
        </w:tc>
        <w:tc>
          <w:tcPr>
            <w:tcW w:w="1489" w:type="dxa"/>
            <w:vAlign w:val="bottom"/>
          </w:tcPr>
          <w:p w14:paraId="64806C68" w14:textId="6F81F1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DCBBE81" w14:textId="6712BE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C5823D7" w14:textId="552FE3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2</w:t>
            </w:r>
          </w:p>
        </w:tc>
      </w:tr>
      <w:tr w:rsidR="009F74DB" w14:paraId="373AB834" w14:textId="77777777" w:rsidTr="008C0CA9">
        <w:tc>
          <w:tcPr>
            <w:tcW w:w="1513" w:type="dxa"/>
            <w:vAlign w:val="bottom"/>
          </w:tcPr>
          <w:p w14:paraId="0067C0E2" w14:textId="29374B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75F455E" w14:textId="494978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CF4E186" w14:textId="229D75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73</w:t>
            </w:r>
          </w:p>
        </w:tc>
        <w:tc>
          <w:tcPr>
            <w:tcW w:w="1489" w:type="dxa"/>
            <w:vAlign w:val="bottom"/>
          </w:tcPr>
          <w:p w14:paraId="297C8049" w14:textId="0DAD52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852499C" w14:textId="4D54E5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7DEBE62" w14:textId="4CF692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2</w:t>
            </w:r>
          </w:p>
        </w:tc>
      </w:tr>
      <w:tr w:rsidR="009F74DB" w14:paraId="45325733" w14:textId="77777777" w:rsidTr="008C0CA9">
        <w:tc>
          <w:tcPr>
            <w:tcW w:w="1513" w:type="dxa"/>
            <w:vAlign w:val="bottom"/>
          </w:tcPr>
          <w:p w14:paraId="62B96D71" w14:textId="2A68FC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EA87DFC" w14:textId="189BA9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0F62901" w14:textId="26B499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42</w:t>
            </w:r>
          </w:p>
        </w:tc>
        <w:tc>
          <w:tcPr>
            <w:tcW w:w="1489" w:type="dxa"/>
            <w:vAlign w:val="bottom"/>
          </w:tcPr>
          <w:p w14:paraId="1E8FD9F7" w14:textId="796072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FA9A0F7" w14:textId="0420C5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990DB19" w14:textId="783B99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3</w:t>
            </w:r>
          </w:p>
        </w:tc>
      </w:tr>
      <w:tr w:rsidR="009F74DB" w14:paraId="4702823E" w14:textId="77777777" w:rsidTr="008C0CA9">
        <w:tc>
          <w:tcPr>
            <w:tcW w:w="1513" w:type="dxa"/>
            <w:vAlign w:val="bottom"/>
          </w:tcPr>
          <w:p w14:paraId="374828CD" w14:textId="2187B2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652222D" w14:textId="6DC664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7F61327" w14:textId="6EFC23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12</w:t>
            </w:r>
          </w:p>
        </w:tc>
        <w:tc>
          <w:tcPr>
            <w:tcW w:w="1489" w:type="dxa"/>
            <w:vAlign w:val="bottom"/>
          </w:tcPr>
          <w:p w14:paraId="3649B435" w14:textId="59F632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4932474" w14:textId="5508FA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5BEA4FC1" w14:textId="5482F5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3</w:t>
            </w:r>
          </w:p>
        </w:tc>
      </w:tr>
      <w:tr w:rsidR="009F74DB" w14:paraId="5A0F27E3" w14:textId="77777777" w:rsidTr="008C0CA9">
        <w:tc>
          <w:tcPr>
            <w:tcW w:w="1513" w:type="dxa"/>
            <w:vAlign w:val="bottom"/>
          </w:tcPr>
          <w:p w14:paraId="464B6A47" w14:textId="3F0B97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638F2E5" w14:textId="3AB5468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1CB1182" w14:textId="575F03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58</w:t>
            </w:r>
          </w:p>
        </w:tc>
        <w:tc>
          <w:tcPr>
            <w:tcW w:w="1489" w:type="dxa"/>
            <w:vAlign w:val="bottom"/>
          </w:tcPr>
          <w:p w14:paraId="466B8BA8" w14:textId="731645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6D9874C" w14:textId="3879FC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02282B3B" w14:textId="3ACCC1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3</w:t>
            </w:r>
          </w:p>
        </w:tc>
      </w:tr>
      <w:tr w:rsidR="009F74DB" w14:paraId="189883E0" w14:textId="77777777" w:rsidTr="008C0CA9">
        <w:tc>
          <w:tcPr>
            <w:tcW w:w="1513" w:type="dxa"/>
            <w:vAlign w:val="bottom"/>
          </w:tcPr>
          <w:p w14:paraId="127A04D0" w14:textId="5C23C7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E1765C5" w14:textId="63B435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2A817FA" w14:textId="1368B9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94</w:t>
            </w:r>
          </w:p>
        </w:tc>
        <w:tc>
          <w:tcPr>
            <w:tcW w:w="1489" w:type="dxa"/>
            <w:vAlign w:val="bottom"/>
          </w:tcPr>
          <w:p w14:paraId="55AC8A64" w14:textId="33B22E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745FD7C" w14:textId="559D07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331A721D" w14:textId="042854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3</w:t>
            </w:r>
          </w:p>
        </w:tc>
      </w:tr>
      <w:tr w:rsidR="009F74DB" w14:paraId="0DC608B3" w14:textId="77777777" w:rsidTr="008C0CA9">
        <w:tc>
          <w:tcPr>
            <w:tcW w:w="1513" w:type="dxa"/>
            <w:vAlign w:val="bottom"/>
          </w:tcPr>
          <w:p w14:paraId="2E07EAD6" w14:textId="1A511E0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0C8F202" w14:textId="34F94A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7F8D72C" w14:textId="5AAA3D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87</w:t>
            </w:r>
          </w:p>
        </w:tc>
        <w:tc>
          <w:tcPr>
            <w:tcW w:w="1489" w:type="dxa"/>
            <w:vAlign w:val="bottom"/>
          </w:tcPr>
          <w:p w14:paraId="60637F69" w14:textId="500721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41BCEF0" w14:textId="3C9989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19DEA754" w14:textId="694CCE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3</w:t>
            </w:r>
          </w:p>
        </w:tc>
      </w:tr>
      <w:tr w:rsidR="009F74DB" w14:paraId="42C4A7EF" w14:textId="77777777" w:rsidTr="008C0CA9">
        <w:tc>
          <w:tcPr>
            <w:tcW w:w="1513" w:type="dxa"/>
            <w:vAlign w:val="bottom"/>
          </w:tcPr>
          <w:p w14:paraId="014883F0" w14:textId="42A8F3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5FA378C" w14:textId="66A411F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B31D9E3" w14:textId="3F52E6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23</w:t>
            </w:r>
          </w:p>
        </w:tc>
        <w:tc>
          <w:tcPr>
            <w:tcW w:w="1489" w:type="dxa"/>
            <w:vAlign w:val="bottom"/>
          </w:tcPr>
          <w:p w14:paraId="4280D193" w14:textId="6A6C789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2F4D4D5" w14:textId="5E5C50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595E6D0" w14:textId="167C44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4</w:t>
            </w:r>
          </w:p>
        </w:tc>
      </w:tr>
      <w:tr w:rsidR="009F74DB" w14:paraId="06D422CA" w14:textId="77777777" w:rsidTr="008C0CA9">
        <w:tc>
          <w:tcPr>
            <w:tcW w:w="1513" w:type="dxa"/>
            <w:vAlign w:val="bottom"/>
          </w:tcPr>
          <w:p w14:paraId="0D6B44A8" w14:textId="385837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735A9C9" w14:textId="2B5114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0BF6C2C" w14:textId="6080B6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87n</w:t>
            </w:r>
          </w:p>
        </w:tc>
        <w:tc>
          <w:tcPr>
            <w:tcW w:w="1489" w:type="dxa"/>
            <w:vAlign w:val="bottom"/>
          </w:tcPr>
          <w:p w14:paraId="1AA599E5" w14:textId="44E456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E0DABB9" w14:textId="06D2CA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4D81C7A0" w14:textId="5F9EA7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4</w:t>
            </w:r>
          </w:p>
        </w:tc>
      </w:tr>
      <w:tr w:rsidR="009F74DB" w14:paraId="5D8463BF" w14:textId="77777777" w:rsidTr="008C0CA9">
        <w:tc>
          <w:tcPr>
            <w:tcW w:w="1513" w:type="dxa"/>
            <w:vAlign w:val="bottom"/>
          </w:tcPr>
          <w:p w14:paraId="134754CF" w14:textId="64810B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28D503B" w14:textId="45AD5F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24BC8C3" w14:textId="27450A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57</w:t>
            </w:r>
          </w:p>
        </w:tc>
        <w:tc>
          <w:tcPr>
            <w:tcW w:w="1489" w:type="dxa"/>
            <w:vAlign w:val="bottom"/>
          </w:tcPr>
          <w:p w14:paraId="6061DF2B" w14:textId="1EBEBA5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5BB57E7" w14:textId="15FF97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1F28063F" w14:textId="096B0C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4</w:t>
            </w:r>
          </w:p>
        </w:tc>
      </w:tr>
      <w:tr w:rsidR="009F74DB" w14:paraId="74EA5831" w14:textId="77777777" w:rsidTr="008C0CA9">
        <w:tc>
          <w:tcPr>
            <w:tcW w:w="1513" w:type="dxa"/>
            <w:vAlign w:val="bottom"/>
          </w:tcPr>
          <w:p w14:paraId="3AF36D74" w14:textId="6ADDF5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7BAD787" w14:textId="601CC3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5EB2E75" w14:textId="4A8486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85</w:t>
            </w:r>
          </w:p>
        </w:tc>
        <w:tc>
          <w:tcPr>
            <w:tcW w:w="1489" w:type="dxa"/>
            <w:vAlign w:val="bottom"/>
          </w:tcPr>
          <w:p w14:paraId="6A62253A" w14:textId="5927B7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23B2365" w14:textId="63BD90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41C9C729" w14:textId="7A6AFF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4</w:t>
            </w:r>
          </w:p>
        </w:tc>
      </w:tr>
      <w:tr w:rsidR="009F74DB" w14:paraId="1720DEE5" w14:textId="77777777" w:rsidTr="008C0CA9">
        <w:tc>
          <w:tcPr>
            <w:tcW w:w="1513" w:type="dxa"/>
            <w:vAlign w:val="bottom"/>
          </w:tcPr>
          <w:p w14:paraId="5D464A02" w14:textId="75E4E2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C921274" w14:textId="68C2A5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ADAE347" w14:textId="0E5730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48</w:t>
            </w:r>
          </w:p>
        </w:tc>
        <w:tc>
          <w:tcPr>
            <w:tcW w:w="1489" w:type="dxa"/>
            <w:vAlign w:val="bottom"/>
          </w:tcPr>
          <w:p w14:paraId="7A4DED49" w14:textId="41EC83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A950933" w14:textId="297DC0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628EB0C8" w14:textId="583BE5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4</w:t>
            </w:r>
          </w:p>
        </w:tc>
      </w:tr>
      <w:tr w:rsidR="009F74DB" w14:paraId="125D34A1" w14:textId="77777777" w:rsidTr="008C0CA9">
        <w:tc>
          <w:tcPr>
            <w:tcW w:w="1513" w:type="dxa"/>
            <w:vAlign w:val="bottom"/>
          </w:tcPr>
          <w:p w14:paraId="6313C2CB" w14:textId="0CEF3B8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824CA27" w14:textId="50CAE8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66BFCEF" w14:textId="134E32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18</w:t>
            </w:r>
          </w:p>
        </w:tc>
        <w:tc>
          <w:tcPr>
            <w:tcW w:w="1489" w:type="dxa"/>
            <w:vAlign w:val="bottom"/>
          </w:tcPr>
          <w:p w14:paraId="77D30A3A" w14:textId="39F84F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63C561E" w14:textId="06188B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3C0B144" w14:textId="769C9B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5</w:t>
            </w:r>
          </w:p>
        </w:tc>
      </w:tr>
      <w:tr w:rsidR="009F74DB" w14:paraId="0F937AB8" w14:textId="77777777" w:rsidTr="008C0CA9">
        <w:tc>
          <w:tcPr>
            <w:tcW w:w="1513" w:type="dxa"/>
            <w:vAlign w:val="bottom"/>
          </w:tcPr>
          <w:p w14:paraId="1CB8BD70" w14:textId="70F3C1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64826F5" w14:textId="5266098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90B8AD3" w14:textId="2F87B1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49</w:t>
            </w:r>
          </w:p>
        </w:tc>
        <w:tc>
          <w:tcPr>
            <w:tcW w:w="1489" w:type="dxa"/>
            <w:vAlign w:val="bottom"/>
          </w:tcPr>
          <w:p w14:paraId="5AD9AA3A" w14:textId="03A3A8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B644A49" w14:textId="3871778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182BCD9" w14:textId="740404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5</w:t>
            </w:r>
          </w:p>
        </w:tc>
      </w:tr>
      <w:tr w:rsidR="009F74DB" w14:paraId="59004016" w14:textId="77777777" w:rsidTr="008C0CA9">
        <w:tc>
          <w:tcPr>
            <w:tcW w:w="1513" w:type="dxa"/>
            <w:vAlign w:val="bottom"/>
          </w:tcPr>
          <w:p w14:paraId="27D7ACEE" w14:textId="59290B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811DB67" w14:textId="16A092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01AAB57" w14:textId="290DF35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50</w:t>
            </w:r>
          </w:p>
        </w:tc>
        <w:tc>
          <w:tcPr>
            <w:tcW w:w="1489" w:type="dxa"/>
            <w:vAlign w:val="bottom"/>
          </w:tcPr>
          <w:p w14:paraId="1A2BEB2F" w14:textId="173D86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1EA193F" w14:textId="2E4ACB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CD741B3" w14:textId="065C80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5</w:t>
            </w:r>
          </w:p>
        </w:tc>
      </w:tr>
      <w:tr w:rsidR="009F74DB" w14:paraId="621810F9" w14:textId="77777777" w:rsidTr="008C0CA9">
        <w:tc>
          <w:tcPr>
            <w:tcW w:w="1513" w:type="dxa"/>
            <w:vAlign w:val="bottom"/>
          </w:tcPr>
          <w:p w14:paraId="79A77C32" w14:textId="25C4F7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954777C" w14:textId="105BE0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878AA7D" w14:textId="2FC758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69</w:t>
            </w:r>
          </w:p>
        </w:tc>
        <w:tc>
          <w:tcPr>
            <w:tcW w:w="1489" w:type="dxa"/>
            <w:vAlign w:val="bottom"/>
          </w:tcPr>
          <w:p w14:paraId="38313A1A" w14:textId="0D900A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38ED63B" w14:textId="69E146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9BD66A8" w14:textId="026593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5</w:t>
            </w:r>
          </w:p>
        </w:tc>
      </w:tr>
      <w:tr w:rsidR="009F74DB" w14:paraId="3BABA029" w14:textId="77777777" w:rsidTr="008C0CA9">
        <w:tc>
          <w:tcPr>
            <w:tcW w:w="1513" w:type="dxa"/>
            <w:vAlign w:val="bottom"/>
          </w:tcPr>
          <w:p w14:paraId="50500768" w14:textId="0DC7CB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93910A7" w14:textId="44CEC7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D40916A" w14:textId="4BB90C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12n</w:t>
            </w:r>
          </w:p>
        </w:tc>
        <w:tc>
          <w:tcPr>
            <w:tcW w:w="1489" w:type="dxa"/>
            <w:vAlign w:val="bottom"/>
          </w:tcPr>
          <w:p w14:paraId="01175293" w14:textId="1522A0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6C77451" w14:textId="6C6CED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5CC639FE" w14:textId="29EFDD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6</w:t>
            </w:r>
          </w:p>
        </w:tc>
      </w:tr>
      <w:tr w:rsidR="009F74DB" w14:paraId="0379A2B6" w14:textId="77777777" w:rsidTr="008C0CA9">
        <w:tc>
          <w:tcPr>
            <w:tcW w:w="1513" w:type="dxa"/>
            <w:vAlign w:val="bottom"/>
          </w:tcPr>
          <w:p w14:paraId="422C2B66" w14:textId="720250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389AE1D" w14:textId="5DD1ED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3E96201" w14:textId="599BDE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2</w:t>
            </w:r>
          </w:p>
        </w:tc>
        <w:tc>
          <w:tcPr>
            <w:tcW w:w="1489" w:type="dxa"/>
            <w:vAlign w:val="bottom"/>
          </w:tcPr>
          <w:p w14:paraId="6B61A78A" w14:textId="4BA0D0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C65378C" w14:textId="735BC2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7210A43D" w14:textId="2238A8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6</w:t>
            </w:r>
          </w:p>
        </w:tc>
      </w:tr>
      <w:tr w:rsidR="009F74DB" w14:paraId="099EC943" w14:textId="77777777" w:rsidTr="008C0CA9">
        <w:tc>
          <w:tcPr>
            <w:tcW w:w="1513" w:type="dxa"/>
            <w:vAlign w:val="bottom"/>
          </w:tcPr>
          <w:p w14:paraId="6C63DED4" w14:textId="72A83BF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E686C7E" w14:textId="3B1132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716F2D2" w14:textId="1DC81BD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62</w:t>
            </w:r>
          </w:p>
        </w:tc>
        <w:tc>
          <w:tcPr>
            <w:tcW w:w="1489" w:type="dxa"/>
            <w:vAlign w:val="bottom"/>
          </w:tcPr>
          <w:p w14:paraId="666E1BFB" w14:textId="20E119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9346725" w14:textId="76A273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5A65ACB0" w14:textId="513CF4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6</w:t>
            </w:r>
          </w:p>
        </w:tc>
      </w:tr>
      <w:tr w:rsidR="009F74DB" w14:paraId="1C791FD0" w14:textId="77777777" w:rsidTr="008C0CA9">
        <w:tc>
          <w:tcPr>
            <w:tcW w:w="1513" w:type="dxa"/>
            <w:vAlign w:val="bottom"/>
          </w:tcPr>
          <w:p w14:paraId="2B9BC357" w14:textId="2A6DD9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1A1BCB2" w14:textId="534A2C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4D0B536" w14:textId="5F9DC5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23</w:t>
            </w:r>
          </w:p>
        </w:tc>
        <w:tc>
          <w:tcPr>
            <w:tcW w:w="1489" w:type="dxa"/>
            <w:vAlign w:val="bottom"/>
          </w:tcPr>
          <w:p w14:paraId="55C4831A" w14:textId="42A3D4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EE655E8" w14:textId="2227A6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157AA0D7" w14:textId="6619F1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7</w:t>
            </w:r>
          </w:p>
        </w:tc>
      </w:tr>
      <w:tr w:rsidR="009F74DB" w14:paraId="631A543C" w14:textId="77777777" w:rsidTr="008C0CA9">
        <w:tc>
          <w:tcPr>
            <w:tcW w:w="1513" w:type="dxa"/>
            <w:vAlign w:val="bottom"/>
          </w:tcPr>
          <w:p w14:paraId="6DC641E1" w14:textId="0C557E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9DA5457" w14:textId="46EB75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7E27454" w14:textId="5210E1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34</w:t>
            </w:r>
          </w:p>
        </w:tc>
        <w:tc>
          <w:tcPr>
            <w:tcW w:w="1489" w:type="dxa"/>
            <w:vAlign w:val="bottom"/>
          </w:tcPr>
          <w:p w14:paraId="4595BBD8" w14:textId="6CA7BF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C541494" w14:textId="7A6756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60A633B3" w14:textId="696E0BE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7</w:t>
            </w:r>
          </w:p>
        </w:tc>
      </w:tr>
      <w:tr w:rsidR="009F74DB" w14:paraId="26D50929" w14:textId="77777777" w:rsidTr="008C0CA9">
        <w:tc>
          <w:tcPr>
            <w:tcW w:w="1513" w:type="dxa"/>
            <w:vAlign w:val="bottom"/>
          </w:tcPr>
          <w:p w14:paraId="041E6575" w14:textId="3DCB2E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D26DCF3" w14:textId="36B93F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6F70687" w14:textId="7BBF9F0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87</w:t>
            </w:r>
          </w:p>
        </w:tc>
        <w:tc>
          <w:tcPr>
            <w:tcW w:w="1489" w:type="dxa"/>
            <w:vAlign w:val="bottom"/>
          </w:tcPr>
          <w:p w14:paraId="7DC26858" w14:textId="0144D9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629E930" w14:textId="4949F3E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30E39B99" w14:textId="351E61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7</w:t>
            </w:r>
          </w:p>
        </w:tc>
      </w:tr>
      <w:tr w:rsidR="009F74DB" w14:paraId="677FC8E0" w14:textId="77777777" w:rsidTr="008C0CA9">
        <w:tc>
          <w:tcPr>
            <w:tcW w:w="1513" w:type="dxa"/>
            <w:vAlign w:val="bottom"/>
          </w:tcPr>
          <w:p w14:paraId="55CD35CC" w14:textId="6982B7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C95AD06" w14:textId="56B8B7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51B97D2" w14:textId="077681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74</w:t>
            </w:r>
          </w:p>
        </w:tc>
        <w:tc>
          <w:tcPr>
            <w:tcW w:w="1489" w:type="dxa"/>
            <w:vAlign w:val="bottom"/>
          </w:tcPr>
          <w:p w14:paraId="1E9C288F" w14:textId="684F44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7CCC48C" w14:textId="43F94F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359D1D74" w14:textId="4E7BC4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8</w:t>
            </w:r>
          </w:p>
        </w:tc>
      </w:tr>
      <w:tr w:rsidR="009F74DB" w14:paraId="232A54E4" w14:textId="77777777" w:rsidTr="008C0CA9">
        <w:tc>
          <w:tcPr>
            <w:tcW w:w="1513" w:type="dxa"/>
            <w:vAlign w:val="bottom"/>
          </w:tcPr>
          <w:p w14:paraId="2C4A1C22" w14:textId="7D3FDB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2260744" w14:textId="15E79C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7F1770B" w14:textId="715F62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04</w:t>
            </w:r>
          </w:p>
        </w:tc>
        <w:tc>
          <w:tcPr>
            <w:tcW w:w="1489" w:type="dxa"/>
            <w:vAlign w:val="bottom"/>
          </w:tcPr>
          <w:p w14:paraId="0570DBCF" w14:textId="735C82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5AD3C96" w14:textId="3F0149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71FA1CA8" w14:textId="2F7EE35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8</w:t>
            </w:r>
          </w:p>
        </w:tc>
      </w:tr>
      <w:tr w:rsidR="009F74DB" w14:paraId="04C6E626" w14:textId="77777777" w:rsidTr="008C0CA9">
        <w:tc>
          <w:tcPr>
            <w:tcW w:w="1513" w:type="dxa"/>
            <w:vAlign w:val="bottom"/>
          </w:tcPr>
          <w:p w14:paraId="2A076C0C" w14:textId="31E468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9C8CB31" w14:textId="228261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72817E7" w14:textId="7ED640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19</w:t>
            </w:r>
          </w:p>
        </w:tc>
        <w:tc>
          <w:tcPr>
            <w:tcW w:w="1489" w:type="dxa"/>
            <w:vAlign w:val="bottom"/>
          </w:tcPr>
          <w:p w14:paraId="4829D18F" w14:textId="7C6805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7593039" w14:textId="3DA1A7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039BA2F3" w14:textId="7D94A22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8</w:t>
            </w:r>
          </w:p>
        </w:tc>
      </w:tr>
      <w:tr w:rsidR="009F74DB" w14:paraId="06D6322F" w14:textId="77777777" w:rsidTr="008C0CA9">
        <w:tc>
          <w:tcPr>
            <w:tcW w:w="1513" w:type="dxa"/>
            <w:vAlign w:val="bottom"/>
          </w:tcPr>
          <w:p w14:paraId="5D77F72D" w14:textId="4A1EA3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E525C1A" w14:textId="147B77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8A43AB9" w14:textId="5FA90E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70</w:t>
            </w:r>
          </w:p>
        </w:tc>
        <w:tc>
          <w:tcPr>
            <w:tcW w:w="1489" w:type="dxa"/>
            <w:vAlign w:val="bottom"/>
          </w:tcPr>
          <w:p w14:paraId="6F6D868C" w14:textId="73960C9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7CFA3AA" w14:textId="5E6CEE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3C6A5DF" w14:textId="1411AC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9</w:t>
            </w:r>
          </w:p>
        </w:tc>
      </w:tr>
      <w:tr w:rsidR="009F74DB" w14:paraId="7D20C50E" w14:textId="77777777" w:rsidTr="008C0CA9">
        <w:tc>
          <w:tcPr>
            <w:tcW w:w="1513" w:type="dxa"/>
            <w:vAlign w:val="bottom"/>
          </w:tcPr>
          <w:p w14:paraId="624FE434" w14:textId="051755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DF28266" w14:textId="6B25D9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B813EEC" w14:textId="26166C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</w:t>
            </w:r>
          </w:p>
        </w:tc>
        <w:tc>
          <w:tcPr>
            <w:tcW w:w="1489" w:type="dxa"/>
            <w:vAlign w:val="bottom"/>
          </w:tcPr>
          <w:p w14:paraId="3857C298" w14:textId="455F8C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9D11969" w14:textId="7D9881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5C8A2F8" w14:textId="5EB01B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9</w:t>
            </w:r>
          </w:p>
        </w:tc>
      </w:tr>
      <w:tr w:rsidR="009F74DB" w14:paraId="2EEBB7E9" w14:textId="77777777" w:rsidTr="008C0CA9">
        <w:tc>
          <w:tcPr>
            <w:tcW w:w="1513" w:type="dxa"/>
            <w:vAlign w:val="bottom"/>
          </w:tcPr>
          <w:p w14:paraId="6D34966E" w14:textId="2508C2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57BECD4" w14:textId="5C0DA61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E394606" w14:textId="12A8A7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30</w:t>
            </w:r>
          </w:p>
        </w:tc>
        <w:tc>
          <w:tcPr>
            <w:tcW w:w="1489" w:type="dxa"/>
            <w:vAlign w:val="bottom"/>
          </w:tcPr>
          <w:p w14:paraId="06403930" w14:textId="6B3764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8DE9437" w14:textId="471101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DE90182" w14:textId="72847E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39</w:t>
            </w:r>
          </w:p>
        </w:tc>
      </w:tr>
      <w:tr w:rsidR="009F74DB" w14:paraId="7DC621B1" w14:textId="77777777" w:rsidTr="008C0CA9">
        <w:tc>
          <w:tcPr>
            <w:tcW w:w="1513" w:type="dxa"/>
            <w:vAlign w:val="bottom"/>
          </w:tcPr>
          <w:p w14:paraId="23FB3DC3" w14:textId="5FF5C9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87D2CB1" w14:textId="733919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5286DBF" w14:textId="70A513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22</w:t>
            </w:r>
          </w:p>
        </w:tc>
        <w:tc>
          <w:tcPr>
            <w:tcW w:w="1489" w:type="dxa"/>
            <w:vAlign w:val="bottom"/>
          </w:tcPr>
          <w:p w14:paraId="2B07245C" w14:textId="07EA3D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C0AAD85" w14:textId="404E67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50AFA7D3" w14:textId="1AD53C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0</w:t>
            </w:r>
          </w:p>
        </w:tc>
      </w:tr>
      <w:tr w:rsidR="009F74DB" w14:paraId="21F32C7B" w14:textId="77777777" w:rsidTr="008C0CA9">
        <w:tc>
          <w:tcPr>
            <w:tcW w:w="1513" w:type="dxa"/>
            <w:vAlign w:val="bottom"/>
          </w:tcPr>
          <w:p w14:paraId="35076D8D" w14:textId="0185FE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902836D" w14:textId="0C7901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078D831" w14:textId="194AA4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43</w:t>
            </w:r>
          </w:p>
        </w:tc>
        <w:tc>
          <w:tcPr>
            <w:tcW w:w="1489" w:type="dxa"/>
            <w:vAlign w:val="bottom"/>
          </w:tcPr>
          <w:p w14:paraId="670AC9B5" w14:textId="5F8487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3E912FA" w14:textId="7A5732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3F89BBB7" w14:textId="7E35CD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0</w:t>
            </w:r>
          </w:p>
        </w:tc>
      </w:tr>
      <w:tr w:rsidR="009F74DB" w14:paraId="621E2634" w14:textId="77777777" w:rsidTr="008C0CA9">
        <w:tc>
          <w:tcPr>
            <w:tcW w:w="1513" w:type="dxa"/>
            <w:vAlign w:val="bottom"/>
          </w:tcPr>
          <w:p w14:paraId="08FE2BBA" w14:textId="7126C0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9E02529" w14:textId="76ABDB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6FE5E46" w14:textId="3A13B0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n</w:t>
            </w:r>
          </w:p>
        </w:tc>
        <w:tc>
          <w:tcPr>
            <w:tcW w:w="1489" w:type="dxa"/>
            <w:vAlign w:val="bottom"/>
          </w:tcPr>
          <w:p w14:paraId="27738F1A" w14:textId="20795C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745B2F6" w14:textId="6ADFB4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67EF4B06" w14:textId="232DF5E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0</w:t>
            </w:r>
          </w:p>
        </w:tc>
      </w:tr>
      <w:tr w:rsidR="009F74DB" w14:paraId="509EEA99" w14:textId="77777777" w:rsidTr="008C0CA9">
        <w:tc>
          <w:tcPr>
            <w:tcW w:w="1513" w:type="dxa"/>
            <w:vAlign w:val="bottom"/>
          </w:tcPr>
          <w:p w14:paraId="39AC90DA" w14:textId="353F12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C3DCD9E" w14:textId="4FB1EC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A05F8BE" w14:textId="77D6908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14</w:t>
            </w:r>
          </w:p>
        </w:tc>
        <w:tc>
          <w:tcPr>
            <w:tcW w:w="1489" w:type="dxa"/>
            <w:vAlign w:val="bottom"/>
          </w:tcPr>
          <w:p w14:paraId="322482C4" w14:textId="7D7432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DB968B4" w14:textId="6DBEC1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CF29085" w14:textId="4A00367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1</w:t>
            </w:r>
          </w:p>
        </w:tc>
      </w:tr>
      <w:tr w:rsidR="009F74DB" w14:paraId="5023F703" w14:textId="77777777" w:rsidTr="008C0CA9">
        <w:tc>
          <w:tcPr>
            <w:tcW w:w="1513" w:type="dxa"/>
            <w:vAlign w:val="bottom"/>
          </w:tcPr>
          <w:p w14:paraId="7B9AD6D4" w14:textId="053700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E308EC1" w14:textId="2A0D88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7E1792D" w14:textId="642BF0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33</w:t>
            </w:r>
          </w:p>
        </w:tc>
        <w:tc>
          <w:tcPr>
            <w:tcW w:w="1489" w:type="dxa"/>
            <w:vAlign w:val="bottom"/>
          </w:tcPr>
          <w:p w14:paraId="0FF27EF4" w14:textId="04BD91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4FD14AE" w14:textId="778624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C0F4055" w14:textId="702B29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1</w:t>
            </w:r>
          </w:p>
        </w:tc>
      </w:tr>
      <w:tr w:rsidR="009F74DB" w14:paraId="2F87B45C" w14:textId="77777777" w:rsidTr="008C0CA9">
        <w:tc>
          <w:tcPr>
            <w:tcW w:w="1513" w:type="dxa"/>
            <w:vAlign w:val="bottom"/>
          </w:tcPr>
          <w:p w14:paraId="0EC80AC8" w14:textId="42D320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B524238" w14:textId="3885742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DC33497" w14:textId="72C6AD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95</w:t>
            </w:r>
          </w:p>
        </w:tc>
        <w:tc>
          <w:tcPr>
            <w:tcW w:w="1489" w:type="dxa"/>
            <w:vAlign w:val="bottom"/>
          </w:tcPr>
          <w:p w14:paraId="14C53AF5" w14:textId="4AF808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D738206" w14:textId="286E422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35002CA" w14:textId="28ED90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1</w:t>
            </w:r>
          </w:p>
        </w:tc>
      </w:tr>
      <w:tr w:rsidR="009F74DB" w14:paraId="7A1F7C30" w14:textId="77777777" w:rsidTr="008C0CA9">
        <w:tc>
          <w:tcPr>
            <w:tcW w:w="1513" w:type="dxa"/>
            <w:vAlign w:val="bottom"/>
          </w:tcPr>
          <w:p w14:paraId="041EF103" w14:textId="3CCBF0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210C46D" w14:textId="76C641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84C5640" w14:textId="2EBB61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68</w:t>
            </w:r>
          </w:p>
        </w:tc>
        <w:tc>
          <w:tcPr>
            <w:tcW w:w="1489" w:type="dxa"/>
            <w:vAlign w:val="bottom"/>
          </w:tcPr>
          <w:p w14:paraId="3395A81F" w14:textId="65A69E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F5F830F" w14:textId="441A68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E338919" w14:textId="442675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2</w:t>
            </w:r>
          </w:p>
        </w:tc>
      </w:tr>
      <w:tr w:rsidR="009F74DB" w14:paraId="433B9AC6" w14:textId="77777777" w:rsidTr="008C0CA9">
        <w:tc>
          <w:tcPr>
            <w:tcW w:w="1513" w:type="dxa"/>
            <w:vAlign w:val="bottom"/>
          </w:tcPr>
          <w:p w14:paraId="24EC4429" w14:textId="126DC2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6FFA300" w14:textId="17C466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81D0320" w14:textId="64A21A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117</w:t>
            </w:r>
          </w:p>
        </w:tc>
        <w:tc>
          <w:tcPr>
            <w:tcW w:w="1489" w:type="dxa"/>
            <w:vAlign w:val="bottom"/>
          </w:tcPr>
          <w:p w14:paraId="3C0DD172" w14:textId="39CF91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928CEB0" w14:textId="6B0F22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D8E32B2" w14:textId="3EBB45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2</w:t>
            </w:r>
          </w:p>
        </w:tc>
      </w:tr>
      <w:tr w:rsidR="009F74DB" w14:paraId="2B0B934A" w14:textId="77777777" w:rsidTr="008C0CA9">
        <w:tc>
          <w:tcPr>
            <w:tcW w:w="1513" w:type="dxa"/>
            <w:vAlign w:val="bottom"/>
          </w:tcPr>
          <w:p w14:paraId="60AD7C0A" w14:textId="315E49C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A7C6ADD" w14:textId="09422B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21C9B52" w14:textId="4A8A66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53</w:t>
            </w:r>
          </w:p>
        </w:tc>
        <w:tc>
          <w:tcPr>
            <w:tcW w:w="1489" w:type="dxa"/>
            <w:vAlign w:val="bottom"/>
          </w:tcPr>
          <w:p w14:paraId="6E7F5601" w14:textId="3A9C2F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6134D91" w14:textId="14CE76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D93680D" w14:textId="4FACD5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2</w:t>
            </w:r>
          </w:p>
        </w:tc>
      </w:tr>
      <w:tr w:rsidR="009F74DB" w14:paraId="50B15186" w14:textId="77777777" w:rsidTr="008C0CA9">
        <w:tc>
          <w:tcPr>
            <w:tcW w:w="1513" w:type="dxa"/>
            <w:vAlign w:val="bottom"/>
          </w:tcPr>
          <w:p w14:paraId="761E4C2E" w14:textId="347E97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35D79CD" w14:textId="779638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4164EF7" w14:textId="59067B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71</w:t>
            </w:r>
          </w:p>
        </w:tc>
        <w:tc>
          <w:tcPr>
            <w:tcW w:w="1489" w:type="dxa"/>
            <w:vAlign w:val="bottom"/>
          </w:tcPr>
          <w:p w14:paraId="56E03AFC" w14:textId="68B465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343CCE8" w14:textId="6BA3F2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0B18C7B0" w14:textId="0B9ABB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3</w:t>
            </w:r>
          </w:p>
        </w:tc>
      </w:tr>
      <w:tr w:rsidR="009F74DB" w14:paraId="75177353" w14:textId="77777777" w:rsidTr="008C0CA9">
        <w:tc>
          <w:tcPr>
            <w:tcW w:w="1513" w:type="dxa"/>
            <w:vAlign w:val="bottom"/>
          </w:tcPr>
          <w:p w14:paraId="3D91706D" w14:textId="4A0C24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F92CAE9" w14:textId="4EE27E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D7F00CC" w14:textId="621CC3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38</w:t>
            </w:r>
          </w:p>
        </w:tc>
        <w:tc>
          <w:tcPr>
            <w:tcW w:w="1489" w:type="dxa"/>
            <w:vAlign w:val="bottom"/>
          </w:tcPr>
          <w:p w14:paraId="5C4E55C5" w14:textId="0496495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43D413B" w14:textId="1488AF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7CFC4607" w14:textId="5ACC33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3</w:t>
            </w:r>
          </w:p>
        </w:tc>
      </w:tr>
      <w:tr w:rsidR="009F74DB" w14:paraId="6B9493AA" w14:textId="77777777" w:rsidTr="008C0CA9">
        <w:tc>
          <w:tcPr>
            <w:tcW w:w="1513" w:type="dxa"/>
            <w:vAlign w:val="bottom"/>
          </w:tcPr>
          <w:p w14:paraId="1FB02FDD" w14:textId="66F280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528FCBD" w14:textId="003096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074B520" w14:textId="631859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53</w:t>
            </w:r>
          </w:p>
        </w:tc>
        <w:tc>
          <w:tcPr>
            <w:tcW w:w="1489" w:type="dxa"/>
            <w:vAlign w:val="bottom"/>
          </w:tcPr>
          <w:p w14:paraId="28557DFE" w14:textId="381D2D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2CF4C4B" w14:textId="52667C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15AEBCFB" w14:textId="40CEE2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3</w:t>
            </w:r>
          </w:p>
        </w:tc>
      </w:tr>
      <w:tr w:rsidR="009F74DB" w14:paraId="70473ABD" w14:textId="77777777" w:rsidTr="008C0CA9">
        <w:tc>
          <w:tcPr>
            <w:tcW w:w="1513" w:type="dxa"/>
            <w:vAlign w:val="bottom"/>
          </w:tcPr>
          <w:p w14:paraId="3DF1E096" w14:textId="5BDC9E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341AFB1" w14:textId="39BF8F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9FDBA93" w14:textId="04FEDC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2</w:t>
            </w:r>
          </w:p>
        </w:tc>
        <w:tc>
          <w:tcPr>
            <w:tcW w:w="1489" w:type="dxa"/>
            <w:vAlign w:val="bottom"/>
          </w:tcPr>
          <w:p w14:paraId="65EB3F64" w14:textId="4055D5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CEBD3B0" w14:textId="37FBE2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E24AE80" w14:textId="5532CB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4</w:t>
            </w:r>
          </w:p>
        </w:tc>
      </w:tr>
      <w:tr w:rsidR="009F74DB" w14:paraId="1A358E9B" w14:textId="77777777" w:rsidTr="008C0CA9">
        <w:tc>
          <w:tcPr>
            <w:tcW w:w="1513" w:type="dxa"/>
            <w:vAlign w:val="bottom"/>
          </w:tcPr>
          <w:p w14:paraId="77A5677B" w14:textId="18A590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F7FDF6F" w14:textId="22AF62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7AB61A5" w14:textId="3D555F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27</w:t>
            </w:r>
          </w:p>
        </w:tc>
        <w:tc>
          <w:tcPr>
            <w:tcW w:w="1489" w:type="dxa"/>
            <w:vAlign w:val="bottom"/>
          </w:tcPr>
          <w:p w14:paraId="54CDB2E2" w14:textId="0F4898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2546DED" w14:textId="6F05E7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C0A1788" w14:textId="5091FD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4</w:t>
            </w:r>
          </w:p>
        </w:tc>
      </w:tr>
      <w:tr w:rsidR="009F74DB" w14:paraId="57F40B6B" w14:textId="77777777" w:rsidTr="008C0CA9">
        <w:tc>
          <w:tcPr>
            <w:tcW w:w="1513" w:type="dxa"/>
            <w:vAlign w:val="bottom"/>
          </w:tcPr>
          <w:p w14:paraId="13AC8DC1" w14:textId="0BAA43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DC6D67D" w14:textId="1DF5CA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01F6E26" w14:textId="79593D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3</w:t>
            </w:r>
          </w:p>
        </w:tc>
        <w:tc>
          <w:tcPr>
            <w:tcW w:w="1489" w:type="dxa"/>
            <w:vAlign w:val="bottom"/>
          </w:tcPr>
          <w:p w14:paraId="40D1817E" w14:textId="6F8E5B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061A8DF" w14:textId="43503C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D9854A4" w14:textId="78267F3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4</w:t>
            </w:r>
          </w:p>
        </w:tc>
      </w:tr>
      <w:tr w:rsidR="009F74DB" w14:paraId="6F35445E" w14:textId="77777777" w:rsidTr="008C0CA9">
        <w:tc>
          <w:tcPr>
            <w:tcW w:w="1513" w:type="dxa"/>
            <w:vAlign w:val="bottom"/>
          </w:tcPr>
          <w:p w14:paraId="4866DAAB" w14:textId="77EC07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CDFA0F2" w14:textId="34DB1B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A2E410D" w14:textId="54B2C1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26</w:t>
            </w:r>
          </w:p>
        </w:tc>
        <w:tc>
          <w:tcPr>
            <w:tcW w:w="1489" w:type="dxa"/>
            <w:vAlign w:val="bottom"/>
          </w:tcPr>
          <w:p w14:paraId="7B826117" w14:textId="68BCAA8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3D3B999" w14:textId="28E66B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C84015D" w14:textId="2AAEA7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5</w:t>
            </w:r>
          </w:p>
        </w:tc>
      </w:tr>
      <w:tr w:rsidR="009F74DB" w14:paraId="6E338FCC" w14:textId="77777777" w:rsidTr="008C0CA9">
        <w:tc>
          <w:tcPr>
            <w:tcW w:w="1513" w:type="dxa"/>
            <w:vAlign w:val="bottom"/>
          </w:tcPr>
          <w:p w14:paraId="698CC674" w14:textId="095C23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8A6372A" w14:textId="2EC41A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B9F3D17" w14:textId="3446955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31</w:t>
            </w:r>
          </w:p>
        </w:tc>
        <w:tc>
          <w:tcPr>
            <w:tcW w:w="1489" w:type="dxa"/>
            <w:vAlign w:val="bottom"/>
          </w:tcPr>
          <w:p w14:paraId="26F79EB5" w14:textId="12DB8E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4904945" w14:textId="0BF9C6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E57826E" w14:textId="08418E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5</w:t>
            </w:r>
          </w:p>
        </w:tc>
      </w:tr>
      <w:tr w:rsidR="009F74DB" w14:paraId="090B3C3A" w14:textId="77777777" w:rsidTr="008C0CA9">
        <w:tc>
          <w:tcPr>
            <w:tcW w:w="1513" w:type="dxa"/>
            <w:vAlign w:val="bottom"/>
          </w:tcPr>
          <w:p w14:paraId="4B207D25" w14:textId="55FF92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86DCDD5" w14:textId="48B276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77E329A" w14:textId="0172AE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33</w:t>
            </w:r>
          </w:p>
        </w:tc>
        <w:tc>
          <w:tcPr>
            <w:tcW w:w="1489" w:type="dxa"/>
            <w:vAlign w:val="bottom"/>
          </w:tcPr>
          <w:p w14:paraId="6F68300F" w14:textId="27A564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B08A1CB" w14:textId="0F0A30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533A343" w14:textId="14FBCB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5</w:t>
            </w:r>
          </w:p>
        </w:tc>
      </w:tr>
      <w:tr w:rsidR="009F74DB" w14:paraId="483D7D45" w14:textId="77777777" w:rsidTr="008C0CA9">
        <w:tc>
          <w:tcPr>
            <w:tcW w:w="1513" w:type="dxa"/>
            <w:vAlign w:val="bottom"/>
          </w:tcPr>
          <w:p w14:paraId="0F122C5A" w14:textId="1AC004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73C43C6" w14:textId="537FEB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E00DCEB" w14:textId="6D6CFC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101</w:t>
            </w:r>
          </w:p>
        </w:tc>
        <w:tc>
          <w:tcPr>
            <w:tcW w:w="1489" w:type="dxa"/>
            <w:vAlign w:val="bottom"/>
          </w:tcPr>
          <w:p w14:paraId="322802FB" w14:textId="092E7E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4072855" w14:textId="57AAC1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1A313DA" w14:textId="4CD737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6</w:t>
            </w:r>
          </w:p>
        </w:tc>
      </w:tr>
      <w:tr w:rsidR="009F74DB" w14:paraId="278704D4" w14:textId="77777777" w:rsidTr="008C0CA9">
        <w:tc>
          <w:tcPr>
            <w:tcW w:w="1513" w:type="dxa"/>
            <w:vAlign w:val="bottom"/>
          </w:tcPr>
          <w:p w14:paraId="79FB8931" w14:textId="776B44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1CB27CB" w14:textId="693D6B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9C26E7D" w14:textId="7444E9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106</w:t>
            </w:r>
          </w:p>
        </w:tc>
        <w:tc>
          <w:tcPr>
            <w:tcW w:w="1489" w:type="dxa"/>
            <w:vAlign w:val="bottom"/>
          </w:tcPr>
          <w:p w14:paraId="23157FCA" w14:textId="12BBB2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AD41BB6" w14:textId="45C6F8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637D8DB" w14:textId="7D354F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6</w:t>
            </w:r>
          </w:p>
        </w:tc>
      </w:tr>
      <w:tr w:rsidR="009F74DB" w14:paraId="287B2466" w14:textId="77777777" w:rsidTr="008C0CA9">
        <w:tc>
          <w:tcPr>
            <w:tcW w:w="1513" w:type="dxa"/>
            <w:vAlign w:val="bottom"/>
          </w:tcPr>
          <w:p w14:paraId="01D1067F" w14:textId="014736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AF2E292" w14:textId="240C11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2EAC9DD" w14:textId="7E0967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43</w:t>
            </w:r>
          </w:p>
        </w:tc>
        <w:tc>
          <w:tcPr>
            <w:tcW w:w="1489" w:type="dxa"/>
            <w:vAlign w:val="bottom"/>
          </w:tcPr>
          <w:p w14:paraId="644F176C" w14:textId="49D737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94278E7" w14:textId="606E6C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6251AA0" w14:textId="0742B9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6</w:t>
            </w:r>
          </w:p>
        </w:tc>
      </w:tr>
      <w:tr w:rsidR="009F74DB" w14:paraId="65B58631" w14:textId="77777777" w:rsidTr="008C0CA9">
        <w:tc>
          <w:tcPr>
            <w:tcW w:w="1513" w:type="dxa"/>
            <w:vAlign w:val="bottom"/>
          </w:tcPr>
          <w:p w14:paraId="17302058" w14:textId="25CB12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C5587CB" w14:textId="7AA45C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8473695" w14:textId="0E7257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57</w:t>
            </w:r>
          </w:p>
        </w:tc>
        <w:tc>
          <w:tcPr>
            <w:tcW w:w="1489" w:type="dxa"/>
            <w:vAlign w:val="bottom"/>
          </w:tcPr>
          <w:p w14:paraId="0F05E90B" w14:textId="53922D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0CA0896" w14:textId="29EC17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11B8482C" w14:textId="6148D0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7</w:t>
            </w:r>
          </w:p>
        </w:tc>
      </w:tr>
      <w:tr w:rsidR="009F74DB" w14:paraId="2563C63B" w14:textId="77777777" w:rsidTr="008C0CA9">
        <w:tc>
          <w:tcPr>
            <w:tcW w:w="1513" w:type="dxa"/>
            <w:vAlign w:val="bottom"/>
          </w:tcPr>
          <w:p w14:paraId="7FE9E734" w14:textId="4175B0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B57BB30" w14:textId="5B1055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FB4FFAB" w14:textId="1CA06F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56</w:t>
            </w:r>
          </w:p>
        </w:tc>
        <w:tc>
          <w:tcPr>
            <w:tcW w:w="1489" w:type="dxa"/>
            <w:vAlign w:val="bottom"/>
          </w:tcPr>
          <w:p w14:paraId="5DC13E27" w14:textId="51D7A9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97A41BF" w14:textId="598720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42392596" w14:textId="2FE76E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7</w:t>
            </w:r>
          </w:p>
        </w:tc>
      </w:tr>
      <w:tr w:rsidR="009F74DB" w14:paraId="07E18AD4" w14:textId="77777777" w:rsidTr="008C0CA9">
        <w:tc>
          <w:tcPr>
            <w:tcW w:w="1513" w:type="dxa"/>
            <w:vAlign w:val="bottom"/>
          </w:tcPr>
          <w:p w14:paraId="7FB89DFF" w14:textId="5C89AA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892344C" w14:textId="286AA3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BED40C5" w14:textId="1E1E09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80</w:t>
            </w:r>
          </w:p>
        </w:tc>
        <w:tc>
          <w:tcPr>
            <w:tcW w:w="1489" w:type="dxa"/>
            <w:vAlign w:val="bottom"/>
          </w:tcPr>
          <w:p w14:paraId="67DA9464" w14:textId="015B17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77B9D77" w14:textId="1EA418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6C54AF9A" w14:textId="184CC5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7</w:t>
            </w:r>
          </w:p>
        </w:tc>
      </w:tr>
      <w:tr w:rsidR="009F74DB" w14:paraId="70F708BE" w14:textId="77777777" w:rsidTr="008C0CA9">
        <w:tc>
          <w:tcPr>
            <w:tcW w:w="1513" w:type="dxa"/>
            <w:vAlign w:val="bottom"/>
          </w:tcPr>
          <w:p w14:paraId="72979F6F" w14:textId="54505D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DCC5CE9" w14:textId="2A14A4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4152C96" w14:textId="74EDA2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35</w:t>
            </w:r>
          </w:p>
        </w:tc>
        <w:tc>
          <w:tcPr>
            <w:tcW w:w="1489" w:type="dxa"/>
            <w:vAlign w:val="bottom"/>
          </w:tcPr>
          <w:p w14:paraId="1B5C5D72" w14:textId="5B821F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179A7EB" w14:textId="29EF98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32BC37A" w14:textId="67C532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8</w:t>
            </w:r>
          </w:p>
        </w:tc>
      </w:tr>
      <w:tr w:rsidR="009F74DB" w14:paraId="3ACDC7E9" w14:textId="77777777" w:rsidTr="008C0CA9">
        <w:tc>
          <w:tcPr>
            <w:tcW w:w="1513" w:type="dxa"/>
            <w:vAlign w:val="bottom"/>
          </w:tcPr>
          <w:p w14:paraId="501750BE" w14:textId="1326D7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9815C45" w14:textId="541831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2BD9556" w14:textId="3F3103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73</w:t>
            </w:r>
          </w:p>
        </w:tc>
        <w:tc>
          <w:tcPr>
            <w:tcW w:w="1489" w:type="dxa"/>
            <w:vAlign w:val="bottom"/>
          </w:tcPr>
          <w:p w14:paraId="1E16EF04" w14:textId="5669B2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0DC4012" w14:textId="2FEAB7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C92E7A7" w14:textId="5A9DD0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8</w:t>
            </w:r>
          </w:p>
        </w:tc>
      </w:tr>
      <w:tr w:rsidR="009F74DB" w14:paraId="1CF4FAA7" w14:textId="77777777" w:rsidTr="008C0CA9">
        <w:tc>
          <w:tcPr>
            <w:tcW w:w="1513" w:type="dxa"/>
            <w:vAlign w:val="bottom"/>
          </w:tcPr>
          <w:p w14:paraId="037B121C" w14:textId="735AE8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3727532" w14:textId="01A92C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906BB67" w14:textId="522DFD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89</w:t>
            </w:r>
          </w:p>
        </w:tc>
        <w:tc>
          <w:tcPr>
            <w:tcW w:w="1489" w:type="dxa"/>
            <w:vAlign w:val="bottom"/>
          </w:tcPr>
          <w:p w14:paraId="1250601F" w14:textId="4954C4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08448EC" w14:textId="53F74B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DEE6065" w14:textId="511DA3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8</w:t>
            </w:r>
          </w:p>
        </w:tc>
      </w:tr>
      <w:tr w:rsidR="009F74DB" w14:paraId="3B529F05" w14:textId="77777777" w:rsidTr="008C0CA9">
        <w:tc>
          <w:tcPr>
            <w:tcW w:w="1513" w:type="dxa"/>
            <w:vAlign w:val="bottom"/>
          </w:tcPr>
          <w:p w14:paraId="7D40AB16" w14:textId="7907E6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4F063B4" w14:textId="3F25A1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52DBBD9" w14:textId="21AF58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91</w:t>
            </w:r>
          </w:p>
        </w:tc>
        <w:tc>
          <w:tcPr>
            <w:tcW w:w="1489" w:type="dxa"/>
            <w:vAlign w:val="bottom"/>
          </w:tcPr>
          <w:p w14:paraId="468C23F0" w14:textId="5EE7AD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94B7932" w14:textId="78EB29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2F751FD3" w14:textId="70A60B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9</w:t>
            </w:r>
          </w:p>
        </w:tc>
      </w:tr>
      <w:tr w:rsidR="009F74DB" w14:paraId="47F1A7B8" w14:textId="77777777" w:rsidTr="008C0CA9">
        <w:tc>
          <w:tcPr>
            <w:tcW w:w="1513" w:type="dxa"/>
            <w:vAlign w:val="bottom"/>
          </w:tcPr>
          <w:p w14:paraId="6BAB5396" w14:textId="2D1D6C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6B29A5A" w14:textId="5CC86F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CD84816" w14:textId="1074A2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47</w:t>
            </w:r>
          </w:p>
        </w:tc>
        <w:tc>
          <w:tcPr>
            <w:tcW w:w="1489" w:type="dxa"/>
            <w:vAlign w:val="bottom"/>
          </w:tcPr>
          <w:p w14:paraId="00524239" w14:textId="65778D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EC32A18" w14:textId="3686D2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5032CD0F" w14:textId="6D455B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49</w:t>
            </w:r>
          </w:p>
        </w:tc>
      </w:tr>
      <w:tr w:rsidR="009F74DB" w14:paraId="2769338F" w14:textId="77777777" w:rsidTr="008C0CA9">
        <w:tc>
          <w:tcPr>
            <w:tcW w:w="1513" w:type="dxa"/>
            <w:vAlign w:val="bottom"/>
          </w:tcPr>
          <w:p w14:paraId="1CBC0D92" w14:textId="18C98F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56157B4" w14:textId="079E42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26E810A" w14:textId="5D7492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73</w:t>
            </w:r>
          </w:p>
        </w:tc>
        <w:tc>
          <w:tcPr>
            <w:tcW w:w="1489" w:type="dxa"/>
            <w:vAlign w:val="bottom"/>
          </w:tcPr>
          <w:p w14:paraId="54591EA5" w14:textId="5C27F9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9F97AC0" w14:textId="04A622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2E71DA5" w14:textId="747745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50</w:t>
            </w:r>
          </w:p>
        </w:tc>
      </w:tr>
      <w:tr w:rsidR="009F74DB" w14:paraId="0F235A98" w14:textId="77777777" w:rsidTr="008C0CA9">
        <w:tc>
          <w:tcPr>
            <w:tcW w:w="1513" w:type="dxa"/>
            <w:vAlign w:val="bottom"/>
          </w:tcPr>
          <w:p w14:paraId="09EBCF17" w14:textId="1EAC0B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6746C8A" w14:textId="493483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B74B30A" w14:textId="7EB4F9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83</w:t>
            </w:r>
          </w:p>
        </w:tc>
        <w:tc>
          <w:tcPr>
            <w:tcW w:w="1489" w:type="dxa"/>
            <w:vAlign w:val="bottom"/>
          </w:tcPr>
          <w:p w14:paraId="3705565B" w14:textId="7FCAFF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2CEC516" w14:textId="29AFA6A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16BC9A4" w14:textId="52990B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50</w:t>
            </w:r>
          </w:p>
        </w:tc>
      </w:tr>
      <w:tr w:rsidR="009F74DB" w14:paraId="232EC7A3" w14:textId="77777777" w:rsidTr="008C0CA9">
        <w:tc>
          <w:tcPr>
            <w:tcW w:w="1513" w:type="dxa"/>
            <w:vAlign w:val="bottom"/>
          </w:tcPr>
          <w:p w14:paraId="5A572DAB" w14:textId="544D3F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D7FD8A7" w14:textId="329ACE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CA76F37" w14:textId="77F2D4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17</w:t>
            </w:r>
          </w:p>
        </w:tc>
        <w:tc>
          <w:tcPr>
            <w:tcW w:w="1489" w:type="dxa"/>
            <w:vAlign w:val="bottom"/>
          </w:tcPr>
          <w:p w14:paraId="0E623DB7" w14:textId="39CC7E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9E659D0" w14:textId="75241F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5107394" w14:textId="05DCC9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51</w:t>
            </w:r>
          </w:p>
        </w:tc>
      </w:tr>
      <w:tr w:rsidR="009F74DB" w14:paraId="0A5A0325" w14:textId="77777777" w:rsidTr="008C0CA9">
        <w:tc>
          <w:tcPr>
            <w:tcW w:w="1513" w:type="dxa"/>
            <w:vAlign w:val="bottom"/>
          </w:tcPr>
          <w:p w14:paraId="54AD8E02" w14:textId="023AB2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12DBBBE" w14:textId="20D553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28839C4" w14:textId="32FD112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51</w:t>
            </w:r>
          </w:p>
        </w:tc>
        <w:tc>
          <w:tcPr>
            <w:tcW w:w="1489" w:type="dxa"/>
            <w:vAlign w:val="bottom"/>
          </w:tcPr>
          <w:p w14:paraId="6F1D1AEC" w14:textId="318703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A9EC034" w14:textId="23915C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7405718" w14:textId="1AA384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51</w:t>
            </w:r>
          </w:p>
        </w:tc>
      </w:tr>
      <w:tr w:rsidR="009F74DB" w14:paraId="5C1240EB" w14:textId="77777777" w:rsidTr="008C0CA9">
        <w:tc>
          <w:tcPr>
            <w:tcW w:w="1513" w:type="dxa"/>
            <w:vAlign w:val="bottom"/>
          </w:tcPr>
          <w:p w14:paraId="3A376A99" w14:textId="0E14F3B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B014659" w14:textId="54D6D8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AF4AB35" w14:textId="514412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106</w:t>
            </w:r>
          </w:p>
        </w:tc>
        <w:tc>
          <w:tcPr>
            <w:tcW w:w="1489" w:type="dxa"/>
            <w:vAlign w:val="bottom"/>
          </w:tcPr>
          <w:p w14:paraId="1758F93B" w14:textId="3B812A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B5E1257" w14:textId="653F3A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72F27F80" w14:textId="45A801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52</w:t>
            </w:r>
          </w:p>
        </w:tc>
      </w:tr>
      <w:tr w:rsidR="009F74DB" w14:paraId="0A04DE8E" w14:textId="77777777" w:rsidTr="008C0CA9">
        <w:tc>
          <w:tcPr>
            <w:tcW w:w="1513" w:type="dxa"/>
            <w:vAlign w:val="bottom"/>
          </w:tcPr>
          <w:p w14:paraId="4351551B" w14:textId="595BED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23ACF91" w14:textId="36BE90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539B096" w14:textId="47BF9B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43</w:t>
            </w:r>
          </w:p>
        </w:tc>
        <w:tc>
          <w:tcPr>
            <w:tcW w:w="1489" w:type="dxa"/>
            <w:vAlign w:val="bottom"/>
          </w:tcPr>
          <w:p w14:paraId="51384C33" w14:textId="1CC7DD9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7D014F8" w14:textId="3A8D8B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4C16323" w14:textId="633FDB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52</w:t>
            </w:r>
          </w:p>
        </w:tc>
      </w:tr>
      <w:tr w:rsidR="009F74DB" w14:paraId="05BF39AA" w14:textId="77777777" w:rsidTr="008C0CA9">
        <w:tc>
          <w:tcPr>
            <w:tcW w:w="1513" w:type="dxa"/>
            <w:vAlign w:val="bottom"/>
          </w:tcPr>
          <w:p w14:paraId="77DAA0D5" w14:textId="23DA43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95914E0" w14:textId="07578C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98294D8" w14:textId="44A5725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54</w:t>
            </w:r>
          </w:p>
        </w:tc>
        <w:tc>
          <w:tcPr>
            <w:tcW w:w="1489" w:type="dxa"/>
            <w:vAlign w:val="bottom"/>
          </w:tcPr>
          <w:p w14:paraId="7194D02C" w14:textId="1A2071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503208B" w14:textId="69B721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635J-22</w:t>
            </w:r>
          </w:p>
        </w:tc>
        <w:tc>
          <w:tcPr>
            <w:tcW w:w="1502" w:type="dxa"/>
            <w:vAlign w:val="bottom"/>
          </w:tcPr>
          <w:p w14:paraId="14045861" w14:textId="318CB8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53</w:t>
            </w:r>
          </w:p>
        </w:tc>
      </w:tr>
      <w:tr w:rsidR="009F74DB" w14:paraId="586E8E57" w14:textId="77777777" w:rsidTr="008C0CA9">
        <w:tc>
          <w:tcPr>
            <w:tcW w:w="1513" w:type="dxa"/>
            <w:vAlign w:val="bottom"/>
          </w:tcPr>
          <w:p w14:paraId="1413D99F" w14:textId="7E8D70F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8905857" w14:textId="133395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499E88F" w14:textId="3CF5DE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65</w:t>
            </w:r>
          </w:p>
        </w:tc>
        <w:tc>
          <w:tcPr>
            <w:tcW w:w="1489" w:type="dxa"/>
            <w:vAlign w:val="bottom"/>
          </w:tcPr>
          <w:p w14:paraId="0F7B7F75" w14:textId="3F5F63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FD56640" w14:textId="49660E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635J-21</w:t>
            </w:r>
          </w:p>
        </w:tc>
        <w:tc>
          <w:tcPr>
            <w:tcW w:w="1502" w:type="dxa"/>
            <w:vAlign w:val="bottom"/>
          </w:tcPr>
          <w:p w14:paraId="08C06851" w14:textId="6B446F7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53</w:t>
            </w:r>
          </w:p>
        </w:tc>
      </w:tr>
      <w:tr w:rsidR="009F74DB" w14:paraId="64043759" w14:textId="77777777" w:rsidTr="008C0CA9">
        <w:tc>
          <w:tcPr>
            <w:tcW w:w="1513" w:type="dxa"/>
            <w:vAlign w:val="bottom"/>
          </w:tcPr>
          <w:p w14:paraId="2457922C" w14:textId="3B7542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E8F7168" w14:textId="1C90CE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FFE914C" w14:textId="7A50B8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37</w:t>
            </w:r>
          </w:p>
        </w:tc>
        <w:tc>
          <w:tcPr>
            <w:tcW w:w="1489" w:type="dxa"/>
            <w:vAlign w:val="bottom"/>
          </w:tcPr>
          <w:p w14:paraId="14190DBE" w14:textId="05BF6F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030F28A" w14:textId="1C136C7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10D55AAC" w14:textId="30359E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54</w:t>
            </w:r>
          </w:p>
        </w:tc>
      </w:tr>
      <w:tr w:rsidR="009F74DB" w14:paraId="4A275EE6" w14:textId="77777777" w:rsidTr="008C0CA9">
        <w:tc>
          <w:tcPr>
            <w:tcW w:w="1513" w:type="dxa"/>
            <w:vAlign w:val="bottom"/>
          </w:tcPr>
          <w:p w14:paraId="10CC3A62" w14:textId="13FE0E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5E88E68" w14:textId="147594C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5ABE63A" w14:textId="7DDA57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85n</w:t>
            </w:r>
          </w:p>
        </w:tc>
        <w:tc>
          <w:tcPr>
            <w:tcW w:w="1489" w:type="dxa"/>
            <w:vAlign w:val="bottom"/>
          </w:tcPr>
          <w:p w14:paraId="6EAC0C9E" w14:textId="3C564A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96D0986" w14:textId="55852C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47134ABF" w14:textId="70FBCE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54</w:t>
            </w:r>
          </w:p>
        </w:tc>
      </w:tr>
      <w:tr w:rsidR="009F74DB" w14:paraId="5C9DF899" w14:textId="77777777" w:rsidTr="008C0CA9">
        <w:tc>
          <w:tcPr>
            <w:tcW w:w="1513" w:type="dxa"/>
            <w:vAlign w:val="bottom"/>
          </w:tcPr>
          <w:p w14:paraId="63706B67" w14:textId="071ABD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AD5440E" w14:textId="27D845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2A0ADAC" w14:textId="2EFBD8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28</w:t>
            </w:r>
          </w:p>
        </w:tc>
        <w:tc>
          <w:tcPr>
            <w:tcW w:w="1489" w:type="dxa"/>
            <w:vAlign w:val="bottom"/>
          </w:tcPr>
          <w:p w14:paraId="39335835" w14:textId="0E9DD0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1CBAFFE" w14:textId="575F6E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7E2B425D" w14:textId="030FFF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55</w:t>
            </w:r>
          </w:p>
        </w:tc>
      </w:tr>
      <w:tr w:rsidR="009F74DB" w14:paraId="7D57D96D" w14:textId="77777777" w:rsidTr="008C0CA9">
        <w:tc>
          <w:tcPr>
            <w:tcW w:w="1513" w:type="dxa"/>
            <w:vAlign w:val="bottom"/>
          </w:tcPr>
          <w:p w14:paraId="3356FE4B" w14:textId="17D3C2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B664EA0" w14:textId="31DEEF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EE31FA1" w14:textId="50974E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78</w:t>
            </w:r>
          </w:p>
        </w:tc>
        <w:tc>
          <w:tcPr>
            <w:tcW w:w="1489" w:type="dxa"/>
            <w:vAlign w:val="bottom"/>
          </w:tcPr>
          <w:p w14:paraId="3A410C40" w14:textId="57AE63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C7FC5E5" w14:textId="58272B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7CD7C970" w14:textId="71AA54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55</w:t>
            </w:r>
          </w:p>
        </w:tc>
      </w:tr>
      <w:tr w:rsidR="009F74DB" w14:paraId="1B967655" w14:textId="77777777" w:rsidTr="008C0CA9">
        <w:tc>
          <w:tcPr>
            <w:tcW w:w="1513" w:type="dxa"/>
            <w:vAlign w:val="bottom"/>
          </w:tcPr>
          <w:p w14:paraId="2E3D21A9" w14:textId="2E6B47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A411BFE" w14:textId="6498DEB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EDBEA0B" w14:textId="57A571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55</w:t>
            </w:r>
          </w:p>
        </w:tc>
        <w:tc>
          <w:tcPr>
            <w:tcW w:w="1489" w:type="dxa"/>
            <w:vAlign w:val="bottom"/>
          </w:tcPr>
          <w:p w14:paraId="45AE6AC2" w14:textId="00F352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F42683F" w14:textId="11A403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41A61593" w14:textId="5C2360B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56</w:t>
            </w:r>
          </w:p>
        </w:tc>
      </w:tr>
      <w:tr w:rsidR="009F74DB" w14:paraId="3C2E9427" w14:textId="77777777" w:rsidTr="008C0CA9">
        <w:tc>
          <w:tcPr>
            <w:tcW w:w="1513" w:type="dxa"/>
            <w:vAlign w:val="bottom"/>
          </w:tcPr>
          <w:p w14:paraId="76464AC1" w14:textId="5441E0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1AED0F1" w14:textId="7E4992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A926693" w14:textId="677B7C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77</w:t>
            </w:r>
          </w:p>
        </w:tc>
        <w:tc>
          <w:tcPr>
            <w:tcW w:w="1489" w:type="dxa"/>
            <w:vAlign w:val="bottom"/>
          </w:tcPr>
          <w:p w14:paraId="4D75D1A6" w14:textId="075ACA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BF89948" w14:textId="412566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4B1D400A" w14:textId="52E519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56</w:t>
            </w:r>
          </w:p>
        </w:tc>
      </w:tr>
      <w:tr w:rsidR="009F74DB" w14:paraId="774905A9" w14:textId="77777777" w:rsidTr="008C0CA9">
        <w:tc>
          <w:tcPr>
            <w:tcW w:w="1513" w:type="dxa"/>
            <w:vAlign w:val="bottom"/>
          </w:tcPr>
          <w:p w14:paraId="61F671CF" w14:textId="3A0DD7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67903A4" w14:textId="4011F0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B8D8492" w14:textId="0B43F0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1</w:t>
            </w:r>
          </w:p>
        </w:tc>
        <w:tc>
          <w:tcPr>
            <w:tcW w:w="1489" w:type="dxa"/>
            <w:vAlign w:val="bottom"/>
          </w:tcPr>
          <w:p w14:paraId="6F238E48" w14:textId="48620F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21657AB" w14:textId="7505AF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hronema</w:t>
            </w:r>
          </w:p>
        </w:tc>
        <w:tc>
          <w:tcPr>
            <w:tcW w:w="1502" w:type="dxa"/>
            <w:vAlign w:val="bottom"/>
          </w:tcPr>
          <w:p w14:paraId="6E2E0A2B" w14:textId="76299A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57</w:t>
            </w:r>
          </w:p>
        </w:tc>
      </w:tr>
      <w:tr w:rsidR="009F74DB" w14:paraId="42608328" w14:textId="77777777" w:rsidTr="008C0CA9">
        <w:tc>
          <w:tcPr>
            <w:tcW w:w="1513" w:type="dxa"/>
            <w:vAlign w:val="bottom"/>
          </w:tcPr>
          <w:p w14:paraId="476B0FC4" w14:textId="350726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148B747" w14:textId="6E5B32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DAC2046" w14:textId="3BB0AD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50</w:t>
            </w:r>
          </w:p>
        </w:tc>
        <w:tc>
          <w:tcPr>
            <w:tcW w:w="1489" w:type="dxa"/>
            <w:vAlign w:val="bottom"/>
          </w:tcPr>
          <w:p w14:paraId="1F5ECC1D" w14:textId="0406E2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2C92E3C" w14:textId="173353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hronema</w:t>
            </w:r>
          </w:p>
        </w:tc>
        <w:tc>
          <w:tcPr>
            <w:tcW w:w="1502" w:type="dxa"/>
            <w:vAlign w:val="bottom"/>
          </w:tcPr>
          <w:p w14:paraId="4AFF6207" w14:textId="27136B9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57</w:t>
            </w:r>
          </w:p>
        </w:tc>
      </w:tr>
      <w:tr w:rsidR="009F74DB" w14:paraId="4FBCF199" w14:textId="77777777" w:rsidTr="008C0CA9">
        <w:tc>
          <w:tcPr>
            <w:tcW w:w="1513" w:type="dxa"/>
            <w:vAlign w:val="bottom"/>
          </w:tcPr>
          <w:p w14:paraId="0B945C7E" w14:textId="2F142D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5AD01C6" w14:textId="3428C5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929E504" w14:textId="1B2C90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74</w:t>
            </w:r>
          </w:p>
        </w:tc>
        <w:tc>
          <w:tcPr>
            <w:tcW w:w="1489" w:type="dxa"/>
            <w:vAlign w:val="bottom"/>
          </w:tcPr>
          <w:p w14:paraId="0743AD5D" w14:textId="17A959B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A5E7345" w14:textId="56E325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478F788" w14:textId="633215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58</w:t>
            </w:r>
          </w:p>
        </w:tc>
      </w:tr>
      <w:tr w:rsidR="009F74DB" w14:paraId="3D21F058" w14:textId="77777777" w:rsidTr="008C0CA9">
        <w:tc>
          <w:tcPr>
            <w:tcW w:w="1513" w:type="dxa"/>
            <w:vAlign w:val="bottom"/>
          </w:tcPr>
          <w:p w14:paraId="1E8D6894" w14:textId="1360DF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1F1C21E" w14:textId="066E667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2B0D643" w14:textId="545DCF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96n</w:t>
            </w:r>
          </w:p>
        </w:tc>
        <w:tc>
          <w:tcPr>
            <w:tcW w:w="1489" w:type="dxa"/>
            <w:vAlign w:val="bottom"/>
          </w:tcPr>
          <w:p w14:paraId="75188840" w14:textId="2DEB6D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92FFD21" w14:textId="3BD5A1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510EBAD2" w14:textId="0D96BE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58</w:t>
            </w:r>
          </w:p>
        </w:tc>
      </w:tr>
      <w:tr w:rsidR="009F74DB" w14:paraId="7AE57DC7" w14:textId="77777777" w:rsidTr="008C0CA9">
        <w:tc>
          <w:tcPr>
            <w:tcW w:w="1513" w:type="dxa"/>
            <w:vAlign w:val="bottom"/>
          </w:tcPr>
          <w:p w14:paraId="5A0E2294" w14:textId="6B1C05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B5173F6" w14:textId="2D173E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EDA894C" w14:textId="6FCF04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04</w:t>
            </w:r>
          </w:p>
        </w:tc>
        <w:tc>
          <w:tcPr>
            <w:tcW w:w="1489" w:type="dxa"/>
            <w:vAlign w:val="bottom"/>
          </w:tcPr>
          <w:p w14:paraId="10D1F5DD" w14:textId="73FC9B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1D1DD2D" w14:textId="3CF633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4B1EE289" w14:textId="4C1357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59</w:t>
            </w:r>
          </w:p>
        </w:tc>
      </w:tr>
      <w:tr w:rsidR="009F74DB" w14:paraId="53154EE1" w14:textId="77777777" w:rsidTr="008C0CA9">
        <w:tc>
          <w:tcPr>
            <w:tcW w:w="1513" w:type="dxa"/>
            <w:vAlign w:val="bottom"/>
          </w:tcPr>
          <w:p w14:paraId="51173D98" w14:textId="1D05D2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3A2C544" w14:textId="037B1C7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6767B67" w14:textId="250070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67</w:t>
            </w:r>
          </w:p>
        </w:tc>
        <w:tc>
          <w:tcPr>
            <w:tcW w:w="1489" w:type="dxa"/>
            <w:vAlign w:val="bottom"/>
          </w:tcPr>
          <w:p w14:paraId="5A68CCA6" w14:textId="1CF630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17FD8EC" w14:textId="2BB6B3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20B17655" w14:textId="1B0ED8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59</w:t>
            </w:r>
          </w:p>
        </w:tc>
      </w:tr>
      <w:tr w:rsidR="009F74DB" w14:paraId="7CEFC37E" w14:textId="77777777" w:rsidTr="008C0CA9">
        <w:tc>
          <w:tcPr>
            <w:tcW w:w="1513" w:type="dxa"/>
            <w:vAlign w:val="bottom"/>
          </w:tcPr>
          <w:p w14:paraId="737FF553" w14:textId="238C210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EF362BF" w14:textId="51DB6E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A1FFAF3" w14:textId="6A3081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2</w:t>
            </w:r>
          </w:p>
        </w:tc>
        <w:tc>
          <w:tcPr>
            <w:tcW w:w="1489" w:type="dxa"/>
            <w:vAlign w:val="bottom"/>
          </w:tcPr>
          <w:p w14:paraId="27EB13A5" w14:textId="61EEFD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05D72D8" w14:textId="287320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1C0B6A0A" w14:textId="63B6A6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60</w:t>
            </w:r>
          </w:p>
        </w:tc>
      </w:tr>
      <w:tr w:rsidR="009F74DB" w14:paraId="37CF7B98" w14:textId="77777777" w:rsidTr="008C0CA9">
        <w:tc>
          <w:tcPr>
            <w:tcW w:w="1513" w:type="dxa"/>
            <w:vAlign w:val="bottom"/>
          </w:tcPr>
          <w:p w14:paraId="152BBA67" w14:textId="712A3E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99ABE09" w14:textId="7CAC6C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0793716" w14:textId="7DBEAC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3</w:t>
            </w:r>
          </w:p>
        </w:tc>
        <w:tc>
          <w:tcPr>
            <w:tcW w:w="1489" w:type="dxa"/>
            <w:vAlign w:val="bottom"/>
          </w:tcPr>
          <w:p w14:paraId="55431C56" w14:textId="16E5CB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AA2E4D0" w14:textId="08CF68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2630C3AD" w14:textId="17EF7E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60</w:t>
            </w:r>
          </w:p>
        </w:tc>
      </w:tr>
      <w:tr w:rsidR="009F74DB" w14:paraId="1EC7F4B4" w14:textId="77777777" w:rsidTr="008C0CA9">
        <w:tc>
          <w:tcPr>
            <w:tcW w:w="1513" w:type="dxa"/>
            <w:vAlign w:val="bottom"/>
          </w:tcPr>
          <w:p w14:paraId="2DC55574" w14:textId="59D203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66C17D0" w14:textId="68E3C2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BDA43C7" w14:textId="04B489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60</w:t>
            </w:r>
          </w:p>
        </w:tc>
        <w:tc>
          <w:tcPr>
            <w:tcW w:w="1489" w:type="dxa"/>
            <w:vAlign w:val="bottom"/>
          </w:tcPr>
          <w:p w14:paraId="7F67127D" w14:textId="1CFA0D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03D4683" w14:textId="3FDD97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39C6E83B" w14:textId="330015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61</w:t>
            </w:r>
          </w:p>
        </w:tc>
      </w:tr>
      <w:tr w:rsidR="009F74DB" w14:paraId="0C8AE5B6" w14:textId="77777777" w:rsidTr="008C0CA9">
        <w:tc>
          <w:tcPr>
            <w:tcW w:w="1513" w:type="dxa"/>
            <w:vAlign w:val="bottom"/>
          </w:tcPr>
          <w:p w14:paraId="78036BFD" w14:textId="25559D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652B781" w14:textId="608936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E56AD9A" w14:textId="0B0F2D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72</w:t>
            </w:r>
          </w:p>
        </w:tc>
        <w:tc>
          <w:tcPr>
            <w:tcW w:w="1489" w:type="dxa"/>
            <w:vAlign w:val="bottom"/>
          </w:tcPr>
          <w:p w14:paraId="7E4EA956" w14:textId="604F6E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AC33185" w14:textId="625654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1D4F76BD" w14:textId="250576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61</w:t>
            </w:r>
          </w:p>
        </w:tc>
      </w:tr>
      <w:tr w:rsidR="009F74DB" w14:paraId="1284E0AA" w14:textId="77777777" w:rsidTr="008C0CA9">
        <w:tc>
          <w:tcPr>
            <w:tcW w:w="1513" w:type="dxa"/>
            <w:vAlign w:val="bottom"/>
          </w:tcPr>
          <w:p w14:paraId="479B41AC" w14:textId="5DAC24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A33330F" w14:textId="301007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93A9C8C" w14:textId="71EBA8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45</w:t>
            </w:r>
          </w:p>
        </w:tc>
        <w:tc>
          <w:tcPr>
            <w:tcW w:w="1489" w:type="dxa"/>
            <w:vAlign w:val="bottom"/>
          </w:tcPr>
          <w:p w14:paraId="28944F06" w14:textId="789FF5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CA85A71" w14:textId="2BA6AF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1A282E8" w14:textId="349F8B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62</w:t>
            </w:r>
          </w:p>
        </w:tc>
      </w:tr>
      <w:tr w:rsidR="009F74DB" w14:paraId="51027A2F" w14:textId="77777777" w:rsidTr="008C0CA9">
        <w:tc>
          <w:tcPr>
            <w:tcW w:w="1513" w:type="dxa"/>
            <w:vAlign w:val="bottom"/>
          </w:tcPr>
          <w:p w14:paraId="0EABA032" w14:textId="67BDD4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92D47BF" w14:textId="788166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9266353" w14:textId="17478B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54</w:t>
            </w:r>
          </w:p>
        </w:tc>
        <w:tc>
          <w:tcPr>
            <w:tcW w:w="1489" w:type="dxa"/>
            <w:vAlign w:val="bottom"/>
          </w:tcPr>
          <w:p w14:paraId="20BD2113" w14:textId="2EC774D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2AA990B" w14:textId="34DA77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5BDE4E2" w14:textId="3C21C5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62</w:t>
            </w:r>
          </w:p>
        </w:tc>
      </w:tr>
      <w:tr w:rsidR="009F74DB" w14:paraId="5C51F066" w14:textId="77777777" w:rsidTr="008C0CA9">
        <w:tc>
          <w:tcPr>
            <w:tcW w:w="1513" w:type="dxa"/>
            <w:vAlign w:val="bottom"/>
          </w:tcPr>
          <w:p w14:paraId="67162CDF" w14:textId="76A9AC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8C45202" w14:textId="6648DA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E8AFF3F" w14:textId="13ED28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99</w:t>
            </w:r>
          </w:p>
        </w:tc>
        <w:tc>
          <w:tcPr>
            <w:tcW w:w="1489" w:type="dxa"/>
            <w:vAlign w:val="bottom"/>
          </w:tcPr>
          <w:p w14:paraId="356F2300" w14:textId="0C36A7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39E8E4C" w14:textId="27BA9D9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74C59E2C" w14:textId="3D3D4A5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63</w:t>
            </w:r>
          </w:p>
        </w:tc>
      </w:tr>
      <w:tr w:rsidR="009F74DB" w14:paraId="09EB4DA7" w14:textId="77777777" w:rsidTr="008C0CA9">
        <w:tc>
          <w:tcPr>
            <w:tcW w:w="1513" w:type="dxa"/>
            <w:vAlign w:val="bottom"/>
          </w:tcPr>
          <w:p w14:paraId="4E8060FB" w14:textId="73595E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E15548D" w14:textId="468AE9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3597720" w14:textId="5A3767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72</w:t>
            </w:r>
          </w:p>
        </w:tc>
        <w:tc>
          <w:tcPr>
            <w:tcW w:w="1489" w:type="dxa"/>
            <w:vAlign w:val="bottom"/>
          </w:tcPr>
          <w:p w14:paraId="1A3BA832" w14:textId="1A8EB0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DB04806" w14:textId="6F0B71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6EC8016B" w14:textId="25185E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63</w:t>
            </w:r>
          </w:p>
        </w:tc>
      </w:tr>
      <w:tr w:rsidR="009F74DB" w14:paraId="485DF530" w14:textId="77777777" w:rsidTr="008C0CA9">
        <w:tc>
          <w:tcPr>
            <w:tcW w:w="1513" w:type="dxa"/>
            <w:vAlign w:val="bottom"/>
          </w:tcPr>
          <w:p w14:paraId="230EA2D0" w14:textId="32DE9C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388C04F" w14:textId="211971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04659C3" w14:textId="6820C2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</w:t>
            </w:r>
          </w:p>
        </w:tc>
        <w:tc>
          <w:tcPr>
            <w:tcW w:w="1489" w:type="dxa"/>
            <w:vAlign w:val="bottom"/>
          </w:tcPr>
          <w:p w14:paraId="15EE571F" w14:textId="4BE1F8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3910C76" w14:textId="36F8C6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1E9800A8" w14:textId="00D6C0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64</w:t>
            </w:r>
          </w:p>
        </w:tc>
      </w:tr>
      <w:tr w:rsidR="009F74DB" w14:paraId="41D224EC" w14:textId="77777777" w:rsidTr="008C0CA9">
        <w:tc>
          <w:tcPr>
            <w:tcW w:w="1513" w:type="dxa"/>
            <w:vAlign w:val="bottom"/>
          </w:tcPr>
          <w:p w14:paraId="57940934" w14:textId="49B325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531F6C4" w14:textId="78B73E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8D4A61A" w14:textId="28E380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110</w:t>
            </w:r>
          </w:p>
        </w:tc>
        <w:tc>
          <w:tcPr>
            <w:tcW w:w="1489" w:type="dxa"/>
            <w:vAlign w:val="bottom"/>
          </w:tcPr>
          <w:p w14:paraId="20F518AD" w14:textId="3AB6DD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5C06788" w14:textId="145D94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7150BF91" w14:textId="6505BB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64</w:t>
            </w:r>
          </w:p>
        </w:tc>
      </w:tr>
      <w:tr w:rsidR="009F74DB" w14:paraId="1BBB4ECB" w14:textId="77777777" w:rsidTr="008C0CA9">
        <w:tc>
          <w:tcPr>
            <w:tcW w:w="1513" w:type="dxa"/>
            <w:vAlign w:val="bottom"/>
          </w:tcPr>
          <w:p w14:paraId="35DF4654" w14:textId="27EE2C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199E120" w14:textId="772523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75E75F3" w14:textId="66D421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36</w:t>
            </w:r>
          </w:p>
        </w:tc>
        <w:tc>
          <w:tcPr>
            <w:tcW w:w="1489" w:type="dxa"/>
            <w:vAlign w:val="bottom"/>
          </w:tcPr>
          <w:p w14:paraId="1DDF9F48" w14:textId="7328CC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6EE42E2" w14:textId="7F3D82F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1D8894A5" w14:textId="75D6FE5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65</w:t>
            </w:r>
          </w:p>
        </w:tc>
      </w:tr>
      <w:tr w:rsidR="009F74DB" w14:paraId="33ACE169" w14:textId="77777777" w:rsidTr="008C0CA9">
        <w:tc>
          <w:tcPr>
            <w:tcW w:w="1513" w:type="dxa"/>
            <w:vAlign w:val="bottom"/>
          </w:tcPr>
          <w:p w14:paraId="7BCA74D8" w14:textId="53E87F7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0F17E07" w14:textId="196EB7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B7C9A3F" w14:textId="4789FB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80</w:t>
            </w:r>
          </w:p>
        </w:tc>
        <w:tc>
          <w:tcPr>
            <w:tcW w:w="1489" w:type="dxa"/>
            <w:vAlign w:val="bottom"/>
          </w:tcPr>
          <w:p w14:paraId="26365C92" w14:textId="138B2D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E8A2648" w14:textId="5D5D1E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64EB5871" w14:textId="586AEB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65</w:t>
            </w:r>
          </w:p>
        </w:tc>
      </w:tr>
      <w:tr w:rsidR="009F74DB" w14:paraId="1D3584BD" w14:textId="77777777" w:rsidTr="008C0CA9">
        <w:tc>
          <w:tcPr>
            <w:tcW w:w="1513" w:type="dxa"/>
            <w:vAlign w:val="bottom"/>
          </w:tcPr>
          <w:p w14:paraId="0A504460" w14:textId="18D9A8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45BD870" w14:textId="7125F5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28B180F" w14:textId="584D31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3</w:t>
            </w:r>
          </w:p>
        </w:tc>
        <w:tc>
          <w:tcPr>
            <w:tcW w:w="1489" w:type="dxa"/>
            <w:vAlign w:val="bottom"/>
          </w:tcPr>
          <w:p w14:paraId="7D26A2FB" w14:textId="248218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E47657A" w14:textId="2E0270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40CE18C" w14:textId="2E9428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66</w:t>
            </w:r>
          </w:p>
        </w:tc>
      </w:tr>
      <w:tr w:rsidR="009F74DB" w14:paraId="18F24AE5" w14:textId="77777777" w:rsidTr="008C0CA9">
        <w:tc>
          <w:tcPr>
            <w:tcW w:w="1513" w:type="dxa"/>
            <w:vAlign w:val="bottom"/>
          </w:tcPr>
          <w:p w14:paraId="29320813" w14:textId="04D196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F6C8A54" w14:textId="777ED89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203B906" w14:textId="584704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42</w:t>
            </w:r>
          </w:p>
        </w:tc>
        <w:tc>
          <w:tcPr>
            <w:tcW w:w="1489" w:type="dxa"/>
            <w:vAlign w:val="bottom"/>
          </w:tcPr>
          <w:p w14:paraId="63DDBC12" w14:textId="3773243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C84F4C7" w14:textId="574216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3AF58E7" w14:textId="1D7433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66</w:t>
            </w:r>
          </w:p>
        </w:tc>
      </w:tr>
      <w:tr w:rsidR="009F74DB" w14:paraId="672FE027" w14:textId="77777777" w:rsidTr="008C0CA9">
        <w:tc>
          <w:tcPr>
            <w:tcW w:w="1513" w:type="dxa"/>
            <w:vAlign w:val="bottom"/>
          </w:tcPr>
          <w:p w14:paraId="222FF6C7" w14:textId="0DDF91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51B03FD" w14:textId="54E7F2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874D6A2" w14:textId="6159AF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16</w:t>
            </w:r>
          </w:p>
        </w:tc>
        <w:tc>
          <w:tcPr>
            <w:tcW w:w="1489" w:type="dxa"/>
            <w:vAlign w:val="bottom"/>
          </w:tcPr>
          <w:p w14:paraId="555AB089" w14:textId="48B59B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3334DA4" w14:textId="7A2B94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baena</w:t>
            </w:r>
          </w:p>
        </w:tc>
        <w:tc>
          <w:tcPr>
            <w:tcW w:w="1502" w:type="dxa"/>
            <w:vAlign w:val="bottom"/>
          </w:tcPr>
          <w:p w14:paraId="32364633" w14:textId="74E48F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67</w:t>
            </w:r>
          </w:p>
        </w:tc>
      </w:tr>
      <w:tr w:rsidR="009F74DB" w14:paraId="0CD75887" w14:textId="77777777" w:rsidTr="008C0CA9">
        <w:tc>
          <w:tcPr>
            <w:tcW w:w="1513" w:type="dxa"/>
            <w:vAlign w:val="bottom"/>
          </w:tcPr>
          <w:p w14:paraId="32B718E7" w14:textId="7F5E6F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5431C80" w14:textId="64E2E9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AA93862" w14:textId="702590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30</w:t>
            </w:r>
          </w:p>
        </w:tc>
        <w:tc>
          <w:tcPr>
            <w:tcW w:w="1489" w:type="dxa"/>
            <w:vAlign w:val="bottom"/>
          </w:tcPr>
          <w:p w14:paraId="78E4F84A" w14:textId="6C14EC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3163648" w14:textId="79D28A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baena</w:t>
            </w:r>
          </w:p>
        </w:tc>
        <w:tc>
          <w:tcPr>
            <w:tcW w:w="1502" w:type="dxa"/>
            <w:vAlign w:val="bottom"/>
          </w:tcPr>
          <w:p w14:paraId="062D2454" w14:textId="1D119B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67</w:t>
            </w:r>
          </w:p>
        </w:tc>
      </w:tr>
      <w:tr w:rsidR="009F74DB" w14:paraId="2833531B" w14:textId="77777777" w:rsidTr="008C0CA9">
        <w:tc>
          <w:tcPr>
            <w:tcW w:w="1513" w:type="dxa"/>
            <w:vAlign w:val="bottom"/>
          </w:tcPr>
          <w:p w14:paraId="3C6BEB63" w14:textId="47986E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331F799" w14:textId="3DCA77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EF4668B" w14:textId="1B4BB3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91</w:t>
            </w:r>
          </w:p>
        </w:tc>
        <w:tc>
          <w:tcPr>
            <w:tcW w:w="1489" w:type="dxa"/>
            <w:vAlign w:val="bottom"/>
          </w:tcPr>
          <w:p w14:paraId="010EEB05" w14:textId="422767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45AD058" w14:textId="7CB792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ptophyta</w:t>
            </w:r>
          </w:p>
        </w:tc>
        <w:tc>
          <w:tcPr>
            <w:tcW w:w="1502" w:type="dxa"/>
            <w:vAlign w:val="bottom"/>
          </w:tcPr>
          <w:p w14:paraId="1AF79C49" w14:textId="298199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68</w:t>
            </w:r>
          </w:p>
        </w:tc>
      </w:tr>
      <w:tr w:rsidR="009F74DB" w14:paraId="40B06251" w14:textId="77777777" w:rsidTr="008C0CA9">
        <w:tc>
          <w:tcPr>
            <w:tcW w:w="1513" w:type="dxa"/>
            <w:vAlign w:val="bottom"/>
          </w:tcPr>
          <w:p w14:paraId="540805F1" w14:textId="6BF67A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2D8C98D" w14:textId="69BA2A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1B90408" w14:textId="2604F5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61</w:t>
            </w:r>
          </w:p>
        </w:tc>
        <w:tc>
          <w:tcPr>
            <w:tcW w:w="1489" w:type="dxa"/>
            <w:vAlign w:val="bottom"/>
          </w:tcPr>
          <w:p w14:paraId="11DC90A2" w14:textId="275500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5A555A4" w14:textId="02FE0D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eptophyta</w:t>
            </w:r>
          </w:p>
        </w:tc>
        <w:tc>
          <w:tcPr>
            <w:tcW w:w="1502" w:type="dxa"/>
            <w:vAlign w:val="bottom"/>
          </w:tcPr>
          <w:p w14:paraId="42D356A9" w14:textId="674A28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68</w:t>
            </w:r>
          </w:p>
        </w:tc>
      </w:tr>
      <w:tr w:rsidR="009F74DB" w14:paraId="6F39FB59" w14:textId="77777777" w:rsidTr="008C0CA9">
        <w:tc>
          <w:tcPr>
            <w:tcW w:w="1513" w:type="dxa"/>
            <w:vAlign w:val="bottom"/>
          </w:tcPr>
          <w:p w14:paraId="49B89DDC" w14:textId="230409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A8CD1FE" w14:textId="6CFC42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760EBA5" w14:textId="24A042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03</w:t>
            </w:r>
          </w:p>
        </w:tc>
        <w:tc>
          <w:tcPr>
            <w:tcW w:w="1489" w:type="dxa"/>
            <w:vAlign w:val="bottom"/>
          </w:tcPr>
          <w:p w14:paraId="7C3CE1C5" w14:textId="332168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6AE31AF" w14:textId="23C511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3B4EECD" w14:textId="5A4489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69</w:t>
            </w:r>
          </w:p>
        </w:tc>
      </w:tr>
      <w:tr w:rsidR="009F74DB" w14:paraId="6911F32D" w14:textId="77777777" w:rsidTr="008C0CA9">
        <w:tc>
          <w:tcPr>
            <w:tcW w:w="1513" w:type="dxa"/>
            <w:vAlign w:val="bottom"/>
          </w:tcPr>
          <w:p w14:paraId="1E6C6D1C" w14:textId="124C36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0A294AD" w14:textId="10DC9C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82E91F5" w14:textId="7A5B325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20</w:t>
            </w:r>
          </w:p>
        </w:tc>
        <w:tc>
          <w:tcPr>
            <w:tcW w:w="1489" w:type="dxa"/>
            <w:vAlign w:val="bottom"/>
          </w:tcPr>
          <w:p w14:paraId="6DA22710" w14:textId="17A797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0C18076" w14:textId="135EF2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1A69D4B5" w14:textId="3C8868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69</w:t>
            </w:r>
          </w:p>
        </w:tc>
      </w:tr>
      <w:tr w:rsidR="009F74DB" w14:paraId="5C99A7ED" w14:textId="77777777" w:rsidTr="008C0CA9">
        <w:tc>
          <w:tcPr>
            <w:tcW w:w="1513" w:type="dxa"/>
            <w:vAlign w:val="bottom"/>
          </w:tcPr>
          <w:p w14:paraId="70AAFF5E" w14:textId="5815CD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B139E99" w14:textId="5775BF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AB85189" w14:textId="5B3454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10</w:t>
            </w:r>
          </w:p>
        </w:tc>
        <w:tc>
          <w:tcPr>
            <w:tcW w:w="1489" w:type="dxa"/>
            <w:vAlign w:val="bottom"/>
          </w:tcPr>
          <w:p w14:paraId="3C1CDBA6" w14:textId="01ABD7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A2331D7" w14:textId="386ABE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733BEA55" w14:textId="721DF6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70</w:t>
            </w:r>
          </w:p>
        </w:tc>
      </w:tr>
      <w:tr w:rsidR="009F74DB" w14:paraId="3564EC18" w14:textId="77777777" w:rsidTr="008C0CA9">
        <w:tc>
          <w:tcPr>
            <w:tcW w:w="1513" w:type="dxa"/>
            <w:vAlign w:val="bottom"/>
          </w:tcPr>
          <w:p w14:paraId="0DCC2244" w14:textId="0284A3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B4B4525" w14:textId="359252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1A8905B" w14:textId="4979C5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8</w:t>
            </w:r>
          </w:p>
        </w:tc>
        <w:tc>
          <w:tcPr>
            <w:tcW w:w="1489" w:type="dxa"/>
            <w:vAlign w:val="bottom"/>
          </w:tcPr>
          <w:p w14:paraId="7AB6CCE5" w14:textId="5F9717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1DF653A" w14:textId="426C5D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023B3B77" w14:textId="525E95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70</w:t>
            </w:r>
          </w:p>
        </w:tc>
      </w:tr>
      <w:tr w:rsidR="009F74DB" w14:paraId="21EEBAD2" w14:textId="77777777" w:rsidTr="008C0CA9">
        <w:tc>
          <w:tcPr>
            <w:tcW w:w="1513" w:type="dxa"/>
            <w:vAlign w:val="bottom"/>
          </w:tcPr>
          <w:p w14:paraId="7BC22078" w14:textId="119504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164A4F0" w14:textId="1CDC61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D186313" w14:textId="4D8402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73</w:t>
            </w:r>
          </w:p>
        </w:tc>
        <w:tc>
          <w:tcPr>
            <w:tcW w:w="1489" w:type="dxa"/>
            <w:vAlign w:val="bottom"/>
          </w:tcPr>
          <w:p w14:paraId="5B9DD293" w14:textId="5C6736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0A44936" w14:textId="7EB150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9998777" w14:textId="737D18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71</w:t>
            </w:r>
          </w:p>
        </w:tc>
      </w:tr>
      <w:tr w:rsidR="009F74DB" w14:paraId="278DC031" w14:textId="77777777" w:rsidTr="008C0CA9">
        <w:tc>
          <w:tcPr>
            <w:tcW w:w="1513" w:type="dxa"/>
            <w:vAlign w:val="bottom"/>
          </w:tcPr>
          <w:p w14:paraId="5E81D4EB" w14:textId="212BA7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5D211EA" w14:textId="22BE84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7060FFA" w14:textId="01DAC8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56</w:t>
            </w:r>
          </w:p>
        </w:tc>
        <w:tc>
          <w:tcPr>
            <w:tcW w:w="1489" w:type="dxa"/>
            <w:vAlign w:val="bottom"/>
          </w:tcPr>
          <w:p w14:paraId="1E9FDF16" w14:textId="415CAB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63E0CBB" w14:textId="1B2002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57B558C" w14:textId="3617F2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71</w:t>
            </w:r>
          </w:p>
        </w:tc>
      </w:tr>
      <w:tr w:rsidR="009F74DB" w14:paraId="64B4E352" w14:textId="77777777" w:rsidTr="008C0CA9">
        <w:tc>
          <w:tcPr>
            <w:tcW w:w="1513" w:type="dxa"/>
            <w:vAlign w:val="bottom"/>
          </w:tcPr>
          <w:p w14:paraId="0412D399" w14:textId="4FC3A5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14C461C" w14:textId="1FB268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62A7C7C" w14:textId="1A6236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75</w:t>
            </w:r>
          </w:p>
        </w:tc>
        <w:tc>
          <w:tcPr>
            <w:tcW w:w="1489" w:type="dxa"/>
            <w:vAlign w:val="bottom"/>
          </w:tcPr>
          <w:p w14:paraId="66F6727E" w14:textId="44CFC7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79336A0" w14:textId="721E84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oleus</w:t>
            </w:r>
          </w:p>
        </w:tc>
        <w:tc>
          <w:tcPr>
            <w:tcW w:w="1502" w:type="dxa"/>
            <w:vAlign w:val="bottom"/>
          </w:tcPr>
          <w:p w14:paraId="05A34C5B" w14:textId="17BD032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72</w:t>
            </w:r>
          </w:p>
        </w:tc>
      </w:tr>
      <w:tr w:rsidR="009F74DB" w14:paraId="23B23A42" w14:textId="77777777" w:rsidTr="008C0CA9">
        <w:tc>
          <w:tcPr>
            <w:tcW w:w="1513" w:type="dxa"/>
            <w:vAlign w:val="bottom"/>
          </w:tcPr>
          <w:p w14:paraId="0A81BDB3" w14:textId="492F93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E5727A3" w14:textId="4127C6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098671D" w14:textId="2E0002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50</w:t>
            </w:r>
          </w:p>
        </w:tc>
        <w:tc>
          <w:tcPr>
            <w:tcW w:w="1489" w:type="dxa"/>
            <w:vAlign w:val="bottom"/>
          </w:tcPr>
          <w:p w14:paraId="51B8A7A3" w14:textId="51735B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4040BD5" w14:textId="518252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oleus</w:t>
            </w:r>
          </w:p>
        </w:tc>
        <w:tc>
          <w:tcPr>
            <w:tcW w:w="1502" w:type="dxa"/>
            <w:vAlign w:val="bottom"/>
          </w:tcPr>
          <w:p w14:paraId="1A46A846" w14:textId="0F961F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72</w:t>
            </w:r>
          </w:p>
        </w:tc>
      </w:tr>
      <w:tr w:rsidR="009F74DB" w14:paraId="2A389921" w14:textId="77777777" w:rsidTr="008C0CA9">
        <w:tc>
          <w:tcPr>
            <w:tcW w:w="1513" w:type="dxa"/>
            <w:vAlign w:val="bottom"/>
          </w:tcPr>
          <w:p w14:paraId="0771ABA1" w14:textId="0D47E9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ED1F510" w14:textId="1AE361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7B33BC8" w14:textId="2016ED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64</w:t>
            </w:r>
          </w:p>
        </w:tc>
        <w:tc>
          <w:tcPr>
            <w:tcW w:w="1489" w:type="dxa"/>
            <w:vAlign w:val="bottom"/>
          </w:tcPr>
          <w:p w14:paraId="420940BF" w14:textId="2AA70C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805B819" w14:textId="6591FB3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ptolyngbya</w:t>
            </w:r>
          </w:p>
        </w:tc>
        <w:tc>
          <w:tcPr>
            <w:tcW w:w="1502" w:type="dxa"/>
            <w:vAlign w:val="bottom"/>
          </w:tcPr>
          <w:p w14:paraId="0E7499AF" w14:textId="2C5F45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73</w:t>
            </w:r>
          </w:p>
        </w:tc>
      </w:tr>
      <w:tr w:rsidR="009F74DB" w14:paraId="2B10E7CA" w14:textId="77777777" w:rsidTr="008C0CA9">
        <w:tc>
          <w:tcPr>
            <w:tcW w:w="1513" w:type="dxa"/>
            <w:vAlign w:val="bottom"/>
          </w:tcPr>
          <w:p w14:paraId="58575690" w14:textId="5E0D19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9A0A868" w14:textId="3793A4F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3696C4F" w14:textId="362C3B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7</w:t>
            </w:r>
          </w:p>
        </w:tc>
        <w:tc>
          <w:tcPr>
            <w:tcW w:w="1489" w:type="dxa"/>
            <w:vAlign w:val="bottom"/>
          </w:tcPr>
          <w:p w14:paraId="4E6CD3F6" w14:textId="59F25D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00C6639" w14:textId="41E9DD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ptolyngbya</w:t>
            </w:r>
          </w:p>
        </w:tc>
        <w:tc>
          <w:tcPr>
            <w:tcW w:w="1502" w:type="dxa"/>
            <w:vAlign w:val="bottom"/>
          </w:tcPr>
          <w:p w14:paraId="36BA7B17" w14:textId="43E151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73</w:t>
            </w:r>
          </w:p>
        </w:tc>
      </w:tr>
      <w:tr w:rsidR="009F74DB" w14:paraId="1A27D5F8" w14:textId="77777777" w:rsidTr="008C0CA9">
        <w:tc>
          <w:tcPr>
            <w:tcW w:w="1513" w:type="dxa"/>
            <w:vAlign w:val="bottom"/>
          </w:tcPr>
          <w:p w14:paraId="42990055" w14:textId="35EF5C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2AE8F74" w14:textId="3ABB9E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DC20F0F" w14:textId="4AC4CFF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11</w:t>
            </w:r>
          </w:p>
        </w:tc>
        <w:tc>
          <w:tcPr>
            <w:tcW w:w="1489" w:type="dxa"/>
            <w:vAlign w:val="bottom"/>
          </w:tcPr>
          <w:p w14:paraId="18C89BF4" w14:textId="7B6BD9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313A074" w14:textId="7393473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2FF608E" w14:textId="741FC9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74</w:t>
            </w:r>
          </w:p>
        </w:tc>
      </w:tr>
      <w:tr w:rsidR="009F74DB" w14:paraId="46476339" w14:textId="77777777" w:rsidTr="008C0CA9">
        <w:tc>
          <w:tcPr>
            <w:tcW w:w="1513" w:type="dxa"/>
            <w:vAlign w:val="bottom"/>
          </w:tcPr>
          <w:p w14:paraId="05484F49" w14:textId="028D4F3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21652E0" w14:textId="022566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D762D6B" w14:textId="6FCF5F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36</w:t>
            </w:r>
          </w:p>
        </w:tc>
        <w:tc>
          <w:tcPr>
            <w:tcW w:w="1489" w:type="dxa"/>
            <w:vAlign w:val="bottom"/>
          </w:tcPr>
          <w:p w14:paraId="69B95E1A" w14:textId="0198CD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75BEB6F" w14:textId="5E2350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C63A896" w14:textId="0BD541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74</w:t>
            </w:r>
          </w:p>
        </w:tc>
      </w:tr>
      <w:tr w:rsidR="009F74DB" w14:paraId="5F7FE075" w14:textId="77777777" w:rsidTr="008C0CA9">
        <w:tc>
          <w:tcPr>
            <w:tcW w:w="1513" w:type="dxa"/>
            <w:vAlign w:val="bottom"/>
          </w:tcPr>
          <w:p w14:paraId="3BB66EBA" w14:textId="0F363E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0C2BA6C" w14:textId="2EFDED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976ADCF" w14:textId="5E7D8A2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12</w:t>
            </w:r>
          </w:p>
        </w:tc>
        <w:tc>
          <w:tcPr>
            <w:tcW w:w="1489" w:type="dxa"/>
            <w:vAlign w:val="bottom"/>
          </w:tcPr>
          <w:p w14:paraId="48F6993E" w14:textId="112921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761BE75" w14:textId="71E6D7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3BD46DAA" w14:textId="3FDBB9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75</w:t>
            </w:r>
          </w:p>
        </w:tc>
      </w:tr>
      <w:tr w:rsidR="009F74DB" w14:paraId="77065F69" w14:textId="77777777" w:rsidTr="008C0CA9">
        <w:tc>
          <w:tcPr>
            <w:tcW w:w="1513" w:type="dxa"/>
            <w:vAlign w:val="bottom"/>
          </w:tcPr>
          <w:p w14:paraId="47D2D034" w14:textId="6B69CB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D8A43B6" w14:textId="54B115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C54A1BE" w14:textId="288100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54</w:t>
            </w:r>
          </w:p>
        </w:tc>
        <w:tc>
          <w:tcPr>
            <w:tcW w:w="1489" w:type="dxa"/>
            <w:vAlign w:val="bottom"/>
          </w:tcPr>
          <w:p w14:paraId="15CDBCD5" w14:textId="77F03B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0D203CF" w14:textId="5632FA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63E8DA2A" w14:textId="7CC377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75</w:t>
            </w:r>
          </w:p>
        </w:tc>
      </w:tr>
      <w:tr w:rsidR="009F74DB" w14:paraId="75C2F2E9" w14:textId="77777777" w:rsidTr="008C0CA9">
        <w:tc>
          <w:tcPr>
            <w:tcW w:w="1513" w:type="dxa"/>
            <w:vAlign w:val="bottom"/>
          </w:tcPr>
          <w:p w14:paraId="4A873D66" w14:textId="71CA4A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14B4E71" w14:textId="7894F9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10D1D78" w14:textId="06402A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59</w:t>
            </w:r>
          </w:p>
        </w:tc>
        <w:tc>
          <w:tcPr>
            <w:tcW w:w="1489" w:type="dxa"/>
            <w:vAlign w:val="bottom"/>
          </w:tcPr>
          <w:p w14:paraId="6F3044F4" w14:textId="669B1D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9D245F8" w14:textId="67D327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2D30DBE" w14:textId="2AABA8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76</w:t>
            </w:r>
          </w:p>
        </w:tc>
      </w:tr>
      <w:tr w:rsidR="009F74DB" w14:paraId="3657A66B" w14:textId="77777777" w:rsidTr="008C0CA9">
        <w:tc>
          <w:tcPr>
            <w:tcW w:w="1513" w:type="dxa"/>
            <w:vAlign w:val="bottom"/>
          </w:tcPr>
          <w:p w14:paraId="52EDBA06" w14:textId="165E22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5065FCF" w14:textId="345B960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09643B1" w14:textId="389749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72</w:t>
            </w:r>
          </w:p>
        </w:tc>
        <w:tc>
          <w:tcPr>
            <w:tcW w:w="1489" w:type="dxa"/>
            <w:vAlign w:val="bottom"/>
          </w:tcPr>
          <w:p w14:paraId="7FAFBFAE" w14:textId="1EF0A3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4596303" w14:textId="10BB0C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443813AD" w14:textId="72E8E9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76</w:t>
            </w:r>
          </w:p>
        </w:tc>
      </w:tr>
      <w:tr w:rsidR="009F74DB" w14:paraId="78168781" w14:textId="77777777" w:rsidTr="008C0CA9">
        <w:tc>
          <w:tcPr>
            <w:tcW w:w="1513" w:type="dxa"/>
            <w:vAlign w:val="bottom"/>
          </w:tcPr>
          <w:p w14:paraId="5B983727" w14:textId="6C4459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988BCAA" w14:textId="153C8E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DBABC5F" w14:textId="4F257E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55</w:t>
            </w:r>
          </w:p>
        </w:tc>
        <w:tc>
          <w:tcPr>
            <w:tcW w:w="1489" w:type="dxa"/>
            <w:vAlign w:val="bottom"/>
          </w:tcPr>
          <w:p w14:paraId="4FD950AB" w14:textId="6C7C61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EF886E3" w14:textId="7ABF8A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7F5B9956" w14:textId="2122B3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77</w:t>
            </w:r>
          </w:p>
        </w:tc>
      </w:tr>
      <w:tr w:rsidR="009F74DB" w14:paraId="43EEAF19" w14:textId="77777777" w:rsidTr="008C0CA9">
        <w:tc>
          <w:tcPr>
            <w:tcW w:w="1513" w:type="dxa"/>
            <w:vAlign w:val="bottom"/>
          </w:tcPr>
          <w:p w14:paraId="13594518" w14:textId="4B3D15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2BC6C7A" w14:textId="016161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19A7E73" w14:textId="0FF64B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94</w:t>
            </w:r>
          </w:p>
        </w:tc>
        <w:tc>
          <w:tcPr>
            <w:tcW w:w="1489" w:type="dxa"/>
            <w:vAlign w:val="bottom"/>
          </w:tcPr>
          <w:p w14:paraId="4EF204D4" w14:textId="76C183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5B00704" w14:textId="78E5CE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3D0A01AA" w14:textId="232F87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77</w:t>
            </w:r>
          </w:p>
        </w:tc>
      </w:tr>
      <w:tr w:rsidR="009F74DB" w14:paraId="054A5E80" w14:textId="77777777" w:rsidTr="008C0CA9">
        <w:tc>
          <w:tcPr>
            <w:tcW w:w="1513" w:type="dxa"/>
            <w:vAlign w:val="bottom"/>
          </w:tcPr>
          <w:p w14:paraId="36C031D7" w14:textId="717C56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644E431" w14:textId="4A12E4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BF2F289" w14:textId="51CA6B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46</w:t>
            </w:r>
          </w:p>
        </w:tc>
        <w:tc>
          <w:tcPr>
            <w:tcW w:w="1489" w:type="dxa"/>
            <w:vAlign w:val="bottom"/>
          </w:tcPr>
          <w:p w14:paraId="524F373A" w14:textId="5D7F4D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4069485" w14:textId="77BDEC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4B7C9419" w14:textId="4C357F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78</w:t>
            </w:r>
          </w:p>
        </w:tc>
      </w:tr>
      <w:tr w:rsidR="009F74DB" w14:paraId="25FFD027" w14:textId="77777777" w:rsidTr="008C0CA9">
        <w:tc>
          <w:tcPr>
            <w:tcW w:w="1513" w:type="dxa"/>
            <w:vAlign w:val="bottom"/>
          </w:tcPr>
          <w:p w14:paraId="1117F8B2" w14:textId="3B65827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FAC6DDF" w14:textId="4049CB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5000077" w14:textId="6A0BB65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85</w:t>
            </w:r>
          </w:p>
        </w:tc>
        <w:tc>
          <w:tcPr>
            <w:tcW w:w="1489" w:type="dxa"/>
            <w:vAlign w:val="bottom"/>
          </w:tcPr>
          <w:p w14:paraId="1C1ECA1F" w14:textId="5E5EA4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43CC886" w14:textId="6FE943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0AE59E8A" w14:textId="62DB02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78</w:t>
            </w:r>
          </w:p>
        </w:tc>
      </w:tr>
      <w:tr w:rsidR="009F74DB" w14:paraId="1D7FB270" w14:textId="77777777" w:rsidTr="008C0CA9">
        <w:tc>
          <w:tcPr>
            <w:tcW w:w="1513" w:type="dxa"/>
            <w:vAlign w:val="bottom"/>
          </w:tcPr>
          <w:p w14:paraId="61E12E99" w14:textId="06F868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6C599E6" w14:textId="02CA5E1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5ADB8C3" w14:textId="28873E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08</w:t>
            </w:r>
          </w:p>
        </w:tc>
        <w:tc>
          <w:tcPr>
            <w:tcW w:w="1489" w:type="dxa"/>
            <w:vAlign w:val="bottom"/>
          </w:tcPr>
          <w:p w14:paraId="6495F11F" w14:textId="6765CD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7501BC2" w14:textId="478E58B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745D818" w14:textId="3AEEBD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79</w:t>
            </w:r>
          </w:p>
        </w:tc>
      </w:tr>
      <w:tr w:rsidR="009F74DB" w14:paraId="50739CBB" w14:textId="77777777" w:rsidTr="008C0CA9">
        <w:tc>
          <w:tcPr>
            <w:tcW w:w="1513" w:type="dxa"/>
            <w:vAlign w:val="bottom"/>
          </w:tcPr>
          <w:p w14:paraId="46ED427C" w14:textId="73D946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71C7A0C" w14:textId="7177E4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A82E086" w14:textId="1F7C9A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09</w:t>
            </w:r>
          </w:p>
        </w:tc>
        <w:tc>
          <w:tcPr>
            <w:tcW w:w="1489" w:type="dxa"/>
            <w:vAlign w:val="bottom"/>
          </w:tcPr>
          <w:p w14:paraId="49EC3711" w14:textId="0A3A81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6095E79" w14:textId="01975E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079EC86" w14:textId="270C7D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79</w:t>
            </w:r>
          </w:p>
        </w:tc>
      </w:tr>
      <w:tr w:rsidR="009F74DB" w14:paraId="4B351309" w14:textId="77777777" w:rsidTr="008C0CA9">
        <w:tc>
          <w:tcPr>
            <w:tcW w:w="1513" w:type="dxa"/>
            <w:vAlign w:val="bottom"/>
          </w:tcPr>
          <w:p w14:paraId="7E5099C8" w14:textId="253EA9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528846A" w14:textId="6FFD1D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E6CD2F7" w14:textId="5C6926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7</w:t>
            </w:r>
          </w:p>
        </w:tc>
        <w:tc>
          <w:tcPr>
            <w:tcW w:w="1489" w:type="dxa"/>
            <w:vAlign w:val="bottom"/>
          </w:tcPr>
          <w:p w14:paraId="1FE61C55" w14:textId="48EFE2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9D9B11C" w14:textId="35C559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F6C5CE9" w14:textId="6F12EBC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80</w:t>
            </w:r>
          </w:p>
        </w:tc>
      </w:tr>
      <w:tr w:rsidR="009F74DB" w14:paraId="517F4500" w14:textId="77777777" w:rsidTr="008C0CA9">
        <w:tc>
          <w:tcPr>
            <w:tcW w:w="1513" w:type="dxa"/>
            <w:vAlign w:val="bottom"/>
          </w:tcPr>
          <w:p w14:paraId="4E28298B" w14:textId="43ED31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5CE9B33" w14:textId="7DA30C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224EE57" w14:textId="73150C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25</w:t>
            </w:r>
          </w:p>
        </w:tc>
        <w:tc>
          <w:tcPr>
            <w:tcW w:w="1489" w:type="dxa"/>
            <w:vAlign w:val="bottom"/>
          </w:tcPr>
          <w:p w14:paraId="2DD827FE" w14:textId="0986D1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8831171" w14:textId="141288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740F18B" w14:textId="260C88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80</w:t>
            </w:r>
          </w:p>
        </w:tc>
      </w:tr>
      <w:tr w:rsidR="009F74DB" w14:paraId="1095B88B" w14:textId="77777777" w:rsidTr="008C0CA9">
        <w:tc>
          <w:tcPr>
            <w:tcW w:w="1513" w:type="dxa"/>
            <w:vAlign w:val="bottom"/>
          </w:tcPr>
          <w:p w14:paraId="1A86F33C" w14:textId="49D1C8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62DFD4B" w14:textId="0FFBE9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D5AFE6F" w14:textId="4E458A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25</w:t>
            </w:r>
          </w:p>
        </w:tc>
        <w:tc>
          <w:tcPr>
            <w:tcW w:w="1489" w:type="dxa"/>
            <w:vAlign w:val="bottom"/>
          </w:tcPr>
          <w:p w14:paraId="56DFE082" w14:textId="5CE439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5B4C28D" w14:textId="3A8F01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2988791" w14:textId="1B2A31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81</w:t>
            </w:r>
          </w:p>
        </w:tc>
      </w:tr>
      <w:tr w:rsidR="009F74DB" w14:paraId="36E39BA0" w14:textId="77777777" w:rsidTr="008C0CA9">
        <w:tc>
          <w:tcPr>
            <w:tcW w:w="1513" w:type="dxa"/>
            <w:vAlign w:val="bottom"/>
          </w:tcPr>
          <w:p w14:paraId="5AD5716E" w14:textId="3CBF29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96D66FF" w14:textId="0CA18A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5151CE8" w14:textId="2C391A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30n</w:t>
            </w:r>
          </w:p>
        </w:tc>
        <w:tc>
          <w:tcPr>
            <w:tcW w:w="1489" w:type="dxa"/>
            <w:vAlign w:val="bottom"/>
          </w:tcPr>
          <w:p w14:paraId="1602A2B6" w14:textId="25C6897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E28DCF5" w14:textId="4C943C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0B18FBB" w14:textId="6DF207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81</w:t>
            </w:r>
          </w:p>
        </w:tc>
      </w:tr>
      <w:tr w:rsidR="009F74DB" w14:paraId="39B866EE" w14:textId="77777777" w:rsidTr="008C0CA9">
        <w:tc>
          <w:tcPr>
            <w:tcW w:w="1513" w:type="dxa"/>
            <w:vAlign w:val="bottom"/>
          </w:tcPr>
          <w:p w14:paraId="54D626C9" w14:textId="791289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69AD446" w14:textId="5730FA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CCE4071" w14:textId="0D11FF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23</w:t>
            </w:r>
          </w:p>
        </w:tc>
        <w:tc>
          <w:tcPr>
            <w:tcW w:w="1489" w:type="dxa"/>
            <w:vAlign w:val="bottom"/>
          </w:tcPr>
          <w:p w14:paraId="3F8B260A" w14:textId="068D90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83F1231" w14:textId="7FE546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06A9C35C" w14:textId="19CB41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82</w:t>
            </w:r>
          </w:p>
        </w:tc>
      </w:tr>
      <w:tr w:rsidR="009F74DB" w14:paraId="412452FB" w14:textId="77777777" w:rsidTr="008C0CA9">
        <w:tc>
          <w:tcPr>
            <w:tcW w:w="1513" w:type="dxa"/>
            <w:vAlign w:val="bottom"/>
          </w:tcPr>
          <w:p w14:paraId="72518F60" w14:textId="258B62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DF64AB0" w14:textId="6F5AD69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C9C22AC" w14:textId="0AE884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72</w:t>
            </w:r>
          </w:p>
        </w:tc>
        <w:tc>
          <w:tcPr>
            <w:tcW w:w="1489" w:type="dxa"/>
            <w:vAlign w:val="bottom"/>
          </w:tcPr>
          <w:p w14:paraId="7CEAE710" w14:textId="153A99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AAF550F" w14:textId="041595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135F1138" w14:textId="4B2553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82</w:t>
            </w:r>
          </w:p>
        </w:tc>
      </w:tr>
      <w:tr w:rsidR="009F74DB" w14:paraId="58BC2AF8" w14:textId="77777777" w:rsidTr="008C0CA9">
        <w:tc>
          <w:tcPr>
            <w:tcW w:w="1513" w:type="dxa"/>
            <w:vAlign w:val="bottom"/>
          </w:tcPr>
          <w:p w14:paraId="29904585" w14:textId="720619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EC7CD18" w14:textId="6F1152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213DA06" w14:textId="069721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21n</w:t>
            </w:r>
          </w:p>
        </w:tc>
        <w:tc>
          <w:tcPr>
            <w:tcW w:w="1489" w:type="dxa"/>
            <w:vAlign w:val="bottom"/>
          </w:tcPr>
          <w:p w14:paraId="7E9FFCE1" w14:textId="6EE01D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AB548BC" w14:textId="26D0F3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rmidium</w:t>
            </w:r>
          </w:p>
        </w:tc>
        <w:tc>
          <w:tcPr>
            <w:tcW w:w="1502" w:type="dxa"/>
            <w:vAlign w:val="bottom"/>
          </w:tcPr>
          <w:p w14:paraId="77B43E05" w14:textId="39084E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83</w:t>
            </w:r>
          </w:p>
        </w:tc>
      </w:tr>
      <w:tr w:rsidR="009F74DB" w14:paraId="31629D94" w14:textId="77777777" w:rsidTr="008C0CA9">
        <w:tc>
          <w:tcPr>
            <w:tcW w:w="1513" w:type="dxa"/>
            <w:vAlign w:val="bottom"/>
          </w:tcPr>
          <w:p w14:paraId="45C94E2D" w14:textId="0EB861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6C8E545" w14:textId="52725C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410687F" w14:textId="085328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82</w:t>
            </w:r>
          </w:p>
        </w:tc>
        <w:tc>
          <w:tcPr>
            <w:tcW w:w="1489" w:type="dxa"/>
            <w:vAlign w:val="bottom"/>
          </w:tcPr>
          <w:p w14:paraId="3485C793" w14:textId="7937A2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B461A69" w14:textId="666D75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rmidium</w:t>
            </w:r>
          </w:p>
        </w:tc>
        <w:tc>
          <w:tcPr>
            <w:tcW w:w="1502" w:type="dxa"/>
            <w:vAlign w:val="bottom"/>
          </w:tcPr>
          <w:p w14:paraId="1B6FF6FA" w14:textId="103CDB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83</w:t>
            </w:r>
          </w:p>
        </w:tc>
      </w:tr>
      <w:tr w:rsidR="009F74DB" w14:paraId="6678A5CD" w14:textId="77777777" w:rsidTr="008C0CA9">
        <w:tc>
          <w:tcPr>
            <w:tcW w:w="1513" w:type="dxa"/>
            <w:vAlign w:val="bottom"/>
          </w:tcPr>
          <w:p w14:paraId="2F43F88E" w14:textId="09ADB47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DA3257E" w14:textId="67F0C1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6E23EAB" w14:textId="1A43B7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21</w:t>
            </w:r>
          </w:p>
        </w:tc>
        <w:tc>
          <w:tcPr>
            <w:tcW w:w="1489" w:type="dxa"/>
            <w:vAlign w:val="bottom"/>
          </w:tcPr>
          <w:p w14:paraId="408B158A" w14:textId="32E99A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2C62CCB" w14:textId="46E26E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1-13</w:t>
            </w:r>
          </w:p>
        </w:tc>
        <w:tc>
          <w:tcPr>
            <w:tcW w:w="1502" w:type="dxa"/>
            <w:vAlign w:val="bottom"/>
          </w:tcPr>
          <w:p w14:paraId="77B14388" w14:textId="77BF7B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84</w:t>
            </w:r>
          </w:p>
        </w:tc>
      </w:tr>
      <w:tr w:rsidR="009F74DB" w14:paraId="3470EA81" w14:textId="77777777" w:rsidTr="008C0CA9">
        <w:tc>
          <w:tcPr>
            <w:tcW w:w="1513" w:type="dxa"/>
            <w:vAlign w:val="bottom"/>
          </w:tcPr>
          <w:p w14:paraId="3D7D8ACE" w14:textId="07F800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442D8CE" w14:textId="502F5D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38413C0" w14:textId="4419B9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66</w:t>
            </w:r>
          </w:p>
        </w:tc>
        <w:tc>
          <w:tcPr>
            <w:tcW w:w="1489" w:type="dxa"/>
            <w:vAlign w:val="bottom"/>
          </w:tcPr>
          <w:p w14:paraId="5CF6A070" w14:textId="29EA1A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C75D3E8" w14:textId="14FFE8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1-12</w:t>
            </w:r>
          </w:p>
        </w:tc>
        <w:tc>
          <w:tcPr>
            <w:tcW w:w="1502" w:type="dxa"/>
            <w:vAlign w:val="bottom"/>
          </w:tcPr>
          <w:p w14:paraId="4F4F68B6" w14:textId="387A9E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84</w:t>
            </w:r>
          </w:p>
        </w:tc>
      </w:tr>
      <w:tr w:rsidR="009F74DB" w14:paraId="34FD9E42" w14:textId="77777777" w:rsidTr="008C0CA9">
        <w:tc>
          <w:tcPr>
            <w:tcW w:w="1513" w:type="dxa"/>
            <w:vAlign w:val="bottom"/>
          </w:tcPr>
          <w:p w14:paraId="6AE12F47" w14:textId="532154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BDF9D85" w14:textId="40AFAA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CAAD25B" w14:textId="2E26AA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06</w:t>
            </w:r>
          </w:p>
        </w:tc>
        <w:tc>
          <w:tcPr>
            <w:tcW w:w="1489" w:type="dxa"/>
            <w:vAlign w:val="bottom"/>
          </w:tcPr>
          <w:p w14:paraId="3054BB23" w14:textId="1C77AE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D9BEB88" w14:textId="3673CF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1A794A1" w14:textId="13E865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85</w:t>
            </w:r>
          </w:p>
        </w:tc>
      </w:tr>
      <w:tr w:rsidR="009F74DB" w14:paraId="11ACE75B" w14:textId="77777777" w:rsidTr="008C0CA9">
        <w:tc>
          <w:tcPr>
            <w:tcW w:w="1513" w:type="dxa"/>
            <w:vAlign w:val="bottom"/>
          </w:tcPr>
          <w:p w14:paraId="00AD258B" w14:textId="558FA8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D85F7A0" w14:textId="0347EB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7797C75" w14:textId="792A9BA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91</w:t>
            </w:r>
          </w:p>
        </w:tc>
        <w:tc>
          <w:tcPr>
            <w:tcW w:w="1489" w:type="dxa"/>
            <w:vAlign w:val="bottom"/>
          </w:tcPr>
          <w:p w14:paraId="3AA876D9" w14:textId="72A23D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BE438FF" w14:textId="55109F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D6B8A7F" w14:textId="79BE94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85</w:t>
            </w:r>
          </w:p>
        </w:tc>
      </w:tr>
      <w:tr w:rsidR="009F74DB" w14:paraId="253E082E" w14:textId="77777777" w:rsidTr="008C0CA9">
        <w:tc>
          <w:tcPr>
            <w:tcW w:w="1513" w:type="dxa"/>
            <w:vAlign w:val="bottom"/>
          </w:tcPr>
          <w:p w14:paraId="313450E5" w14:textId="1F509A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F103BEE" w14:textId="723E1B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CD7F206" w14:textId="53A38F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14</w:t>
            </w:r>
          </w:p>
        </w:tc>
        <w:tc>
          <w:tcPr>
            <w:tcW w:w="1489" w:type="dxa"/>
            <w:vAlign w:val="bottom"/>
          </w:tcPr>
          <w:p w14:paraId="336CC4D8" w14:textId="44D0FB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EC86543" w14:textId="2054D3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ptolyngbya</w:t>
            </w:r>
          </w:p>
        </w:tc>
        <w:tc>
          <w:tcPr>
            <w:tcW w:w="1502" w:type="dxa"/>
            <w:vAlign w:val="bottom"/>
          </w:tcPr>
          <w:p w14:paraId="18E1B088" w14:textId="713ED3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86</w:t>
            </w:r>
          </w:p>
        </w:tc>
      </w:tr>
      <w:tr w:rsidR="009F74DB" w14:paraId="153A0A90" w14:textId="77777777" w:rsidTr="008C0CA9">
        <w:tc>
          <w:tcPr>
            <w:tcW w:w="1513" w:type="dxa"/>
            <w:vAlign w:val="bottom"/>
          </w:tcPr>
          <w:p w14:paraId="57CC9E15" w14:textId="125556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FD96F82" w14:textId="6EE590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397ACF0" w14:textId="77D310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58</w:t>
            </w:r>
          </w:p>
        </w:tc>
        <w:tc>
          <w:tcPr>
            <w:tcW w:w="1489" w:type="dxa"/>
            <w:vAlign w:val="bottom"/>
          </w:tcPr>
          <w:p w14:paraId="5CD23D71" w14:textId="772301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88BF21E" w14:textId="14EE0F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ptolyngbya</w:t>
            </w:r>
          </w:p>
        </w:tc>
        <w:tc>
          <w:tcPr>
            <w:tcW w:w="1502" w:type="dxa"/>
            <w:vAlign w:val="bottom"/>
          </w:tcPr>
          <w:p w14:paraId="7BD4291C" w14:textId="0BD744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86</w:t>
            </w:r>
          </w:p>
        </w:tc>
      </w:tr>
      <w:tr w:rsidR="009F74DB" w14:paraId="71724D6E" w14:textId="77777777" w:rsidTr="008C0CA9">
        <w:tc>
          <w:tcPr>
            <w:tcW w:w="1513" w:type="dxa"/>
            <w:vAlign w:val="bottom"/>
          </w:tcPr>
          <w:p w14:paraId="6EB405A9" w14:textId="5C6235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B4A0BF3" w14:textId="3EB0F8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2B91DCE" w14:textId="263810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12</w:t>
            </w:r>
          </w:p>
        </w:tc>
        <w:tc>
          <w:tcPr>
            <w:tcW w:w="1489" w:type="dxa"/>
            <w:vAlign w:val="bottom"/>
          </w:tcPr>
          <w:p w14:paraId="02B927FB" w14:textId="4FE829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43F67E2" w14:textId="189AC40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5F80F636" w14:textId="045EF1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87</w:t>
            </w:r>
          </w:p>
        </w:tc>
      </w:tr>
      <w:tr w:rsidR="009F74DB" w14:paraId="325B3CE1" w14:textId="77777777" w:rsidTr="008C0CA9">
        <w:tc>
          <w:tcPr>
            <w:tcW w:w="1513" w:type="dxa"/>
            <w:vAlign w:val="bottom"/>
          </w:tcPr>
          <w:p w14:paraId="491170AB" w14:textId="496839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D1C25C4" w14:textId="3E7799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BE19B47" w14:textId="0D40E13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86</w:t>
            </w:r>
          </w:p>
        </w:tc>
        <w:tc>
          <w:tcPr>
            <w:tcW w:w="1489" w:type="dxa"/>
            <w:vAlign w:val="bottom"/>
          </w:tcPr>
          <w:p w14:paraId="190EF326" w14:textId="0D0C9D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D92B21F" w14:textId="38152C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2FC84DBE" w14:textId="1F5DE7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87</w:t>
            </w:r>
          </w:p>
        </w:tc>
      </w:tr>
      <w:tr w:rsidR="009F74DB" w14:paraId="5DBB3827" w14:textId="77777777" w:rsidTr="008C0CA9">
        <w:tc>
          <w:tcPr>
            <w:tcW w:w="1513" w:type="dxa"/>
            <w:vAlign w:val="bottom"/>
          </w:tcPr>
          <w:p w14:paraId="713B48D2" w14:textId="70921F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A658C44" w14:textId="30C6BA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4C2B66F" w14:textId="52DBE3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108</w:t>
            </w:r>
          </w:p>
        </w:tc>
        <w:tc>
          <w:tcPr>
            <w:tcW w:w="1489" w:type="dxa"/>
            <w:vAlign w:val="bottom"/>
          </w:tcPr>
          <w:p w14:paraId="6CDDC731" w14:textId="58C5DF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32FA135" w14:textId="3A1E66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25483237" w14:textId="3B5B08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88</w:t>
            </w:r>
          </w:p>
        </w:tc>
      </w:tr>
      <w:tr w:rsidR="009F74DB" w14:paraId="0BB91E6D" w14:textId="77777777" w:rsidTr="008C0CA9">
        <w:tc>
          <w:tcPr>
            <w:tcW w:w="1513" w:type="dxa"/>
            <w:vAlign w:val="bottom"/>
          </w:tcPr>
          <w:p w14:paraId="726617A4" w14:textId="2E691A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1A5E8DC" w14:textId="112DAD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4E32A8B" w14:textId="206147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69</w:t>
            </w:r>
          </w:p>
        </w:tc>
        <w:tc>
          <w:tcPr>
            <w:tcW w:w="1489" w:type="dxa"/>
            <w:vAlign w:val="bottom"/>
          </w:tcPr>
          <w:p w14:paraId="79E4028A" w14:textId="4F0549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B42657D" w14:textId="18CF2F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7D3C41E6" w14:textId="5F6747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88</w:t>
            </w:r>
          </w:p>
        </w:tc>
      </w:tr>
      <w:tr w:rsidR="009F74DB" w14:paraId="336CE267" w14:textId="77777777" w:rsidTr="008C0CA9">
        <w:tc>
          <w:tcPr>
            <w:tcW w:w="1513" w:type="dxa"/>
            <w:vAlign w:val="bottom"/>
          </w:tcPr>
          <w:p w14:paraId="57D0F777" w14:textId="1823F5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6B26F18" w14:textId="369B83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65C9D8D" w14:textId="0701BD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18</w:t>
            </w:r>
          </w:p>
        </w:tc>
        <w:tc>
          <w:tcPr>
            <w:tcW w:w="1489" w:type="dxa"/>
            <w:vAlign w:val="bottom"/>
          </w:tcPr>
          <w:p w14:paraId="2A14D5AF" w14:textId="68E24D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C565B89" w14:textId="4CB8A9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1-13</w:t>
            </w:r>
          </w:p>
        </w:tc>
        <w:tc>
          <w:tcPr>
            <w:tcW w:w="1502" w:type="dxa"/>
            <w:vAlign w:val="bottom"/>
          </w:tcPr>
          <w:p w14:paraId="1802831E" w14:textId="63598BA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89</w:t>
            </w:r>
          </w:p>
        </w:tc>
      </w:tr>
      <w:tr w:rsidR="009F74DB" w14:paraId="2915C5F8" w14:textId="77777777" w:rsidTr="008C0CA9">
        <w:tc>
          <w:tcPr>
            <w:tcW w:w="1513" w:type="dxa"/>
            <w:vAlign w:val="bottom"/>
          </w:tcPr>
          <w:p w14:paraId="73364E59" w14:textId="7D4F75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568B0BC" w14:textId="6C6E29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C50CE47" w14:textId="592B9B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67</w:t>
            </w:r>
          </w:p>
        </w:tc>
        <w:tc>
          <w:tcPr>
            <w:tcW w:w="1489" w:type="dxa"/>
            <w:vAlign w:val="bottom"/>
          </w:tcPr>
          <w:p w14:paraId="63063330" w14:textId="78EBA6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FE69785" w14:textId="034DD8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1-12</w:t>
            </w:r>
          </w:p>
        </w:tc>
        <w:tc>
          <w:tcPr>
            <w:tcW w:w="1502" w:type="dxa"/>
            <w:vAlign w:val="bottom"/>
          </w:tcPr>
          <w:p w14:paraId="4C4FB669" w14:textId="5C73AA2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89</w:t>
            </w:r>
          </w:p>
        </w:tc>
      </w:tr>
      <w:tr w:rsidR="009F74DB" w14:paraId="23F4D2A0" w14:textId="77777777" w:rsidTr="008C0CA9">
        <w:tc>
          <w:tcPr>
            <w:tcW w:w="1513" w:type="dxa"/>
            <w:vAlign w:val="bottom"/>
          </w:tcPr>
          <w:p w14:paraId="43587D2E" w14:textId="5C547A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4C72F7E" w14:textId="2FEBB4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875D02F" w14:textId="00738B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99</w:t>
            </w:r>
          </w:p>
        </w:tc>
        <w:tc>
          <w:tcPr>
            <w:tcW w:w="1489" w:type="dxa"/>
            <w:vAlign w:val="bottom"/>
          </w:tcPr>
          <w:p w14:paraId="3AC08BFE" w14:textId="6BC482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7C75EDA" w14:textId="6CCA06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068E80EE" w14:textId="1D5BA9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90</w:t>
            </w:r>
          </w:p>
        </w:tc>
      </w:tr>
      <w:tr w:rsidR="009F74DB" w14:paraId="73C8A0F4" w14:textId="77777777" w:rsidTr="008C0CA9">
        <w:tc>
          <w:tcPr>
            <w:tcW w:w="1513" w:type="dxa"/>
            <w:vAlign w:val="bottom"/>
          </w:tcPr>
          <w:p w14:paraId="02410564" w14:textId="609062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37888D3" w14:textId="1E0F1D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225C2AD" w14:textId="44F597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07</w:t>
            </w:r>
          </w:p>
        </w:tc>
        <w:tc>
          <w:tcPr>
            <w:tcW w:w="1489" w:type="dxa"/>
            <w:vAlign w:val="bottom"/>
          </w:tcPr>
          <w:p w14:paraId="4DAA1DEB" w14:textId="1CCCBA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24AAD9F" w14:textId="751FBC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55F359CB" w14:textId="5D82EB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90</w:t>
            </w:r>
          </w:p>
        </w:tc>
      </w:tr>
      <w:tr w:rsidR="009F74DB" w14:paraId="4D54AA74" w14:textId="77777777" w:rsidTr="008C0CA9">
        <w:tc>
          <w:tcPr>
            <w:tcW w:w="1513" w:type="dxa"/>
            <w:vAlign w:val="bottom"/>
          </w:tcPr>
          <w:p w14:paraId="72D3932B" w14:textId="028FAA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9C1D36E" w14:textId="5C8F45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BD8F1B6" w14:textId="7F7B94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02n</w:t>
            </w:r>
          </w:p>
        </w:tc>
        <w:tc>
          <w:tcPr>
            <w:tcW w:w="1489" w:type="dxa"/>
            <w:vAlign w:val="bottom"/>
          </w:tcPr>
          <w:p w14:paraId="2CBDA949" w14:textId="42F19B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3142B04" w14:textId="49EE47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37C2F598" w14:textId="5542FC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91</w:t>
            </w:r>
          </w:p>
        </w:tc>
      </w:tr>
      <w:tr w:rsidR="009F74DB" w14:paraId="20B4EA8A" w14:textId="77777777" w:rsidTr="008C0CA9">
        <w:tc>
          <w:tcPr>
            <w:tcW w:w="1513" w:type="dxa"/>
            <w:vAlign w:val="bottom"/>
          </w:tcPr>
          <w:p w14:paraId="441BF3A4" w14:textId="05D2D30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F5EA9B3" w14:textId="03F66F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DA13109" w14:textId="201FCD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41</w:t>
            </w:r>
          </w:p>
        </w:tc>
        <w:tc>
          <w:tcPr>
            <w:tcW w:w="1489" w:type="dxa"/>
            <w:vAlign w:val="bottom"/>
          </w:tcPr>
          <w:p w14:paraId="5BE30D98" w14:textId="7F29DE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08D6CA4" w14:textId="04478D9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3C8DA30C" w14:textId="48107D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91</w:t>
            </w:r>
          </w:p>
        </w:tc>
      </w:tr>
      <w:tr w:rsidR="009F74DB" w14:paraId="4E6F4BE7" w14:textId="77777777" w:rsidTr="008C0CA9">
        <w:tc>
          <w:tcPr>
            <w:tcW w:w="1513" w:type="dxa"/>
            <w:vAlign w:val="bottom"/>
          </w:tcPr>
          <w:p w14:paraId="5796682E" w14:textId="3BAD68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0278175" w14:textId="069F63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69E29B0" w14:textId="2BA8D0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90</w:t>
            </w:r>
          </w:p>
        </w:tc>
        <w:tc>
          <w:tcPr>
            <w:tcW w:w="1489" w:type="dxa"/>
            <w:vAlign w:val="bottom"/>
          </w:tcPr>
          <w:p w14:paraId="3CB22A04" w14:textId="064D0D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A02B692" w14:textId="54FC1E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ptolyngbya</w:t>
            </w:r>
          </w:p>
        </w:tc>
        <w:tc>
          <w:tcPr>
            <w:tcW w:w="1502" w:type="dxa"/>
            <w:vAlign w:val="bottom"/>
          </w:tcPr>
          <w:p w14:paraId="7522ADB7" w14:textId="673454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92</w:t>
            </w:r>
          </w:p>
        </w:tc>
      </w:tr>
      <w:tr w:rsidR="009F74DB" w14:paraId="579912BD" w14:textId="77777777" w:rsidTr="008C0CA9">
        <w:tc>
          <w:tcPr>
            <w:tcW w:w="1513" w:type="dxa"/>
            <w:vAlign w:val="bottom"/>
          </w:tcPr>
          <w:p w14:paraId="1EBFB184" w14:textId="5DA397D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B09CB34" w14:textId="68053A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1C550DA" w14:textId="2BAA8B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98</w:t>
            </w:r>
          </w:p>
        </w:tc>
        <w:tc>
          <w:tcPr>
            <w:tcW w:w="1489" w:type="dxa"/>
            <w:vAlign w:val="bottom"/>
          </w:tcPr>
          <w:p w14:paraId="09BB6F33" w14:textId="48B09B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6A5AD40" w14:textId="3A461E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ptolyngbya</w:t>
            </w:r>
          </w:p>
        </w:tc>
        <w:tc>
          <w:tcPr>
            <w:tcW w:w="1502" w:type="dxa"/>
            <w:vAlign w:val="bottom"/>
          </w:tcPr>
          <w:p w14:paraId="4CF46A26" w14:textId="2F185F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92</w:t>
            </w:r>
          </w:p>
        </w:tc>
      </w:tr>
      <w:tr w:rsidR="009F74DB" w14:paraId="62A76F79" w14:textId="77777777" w:rsidTr="008C0CA9">
        <w:tc>
          <w:tcPr>
            <w:tcW w:w="1513" w:type="dxa"/>
            <w:vAlign w:val="bottom"/>
          </w:tcPr>
          <w:p w14:paraId="2670BBD2" w14:textId="550C51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DE234FD" w14:textId="54AFEC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A17B59C" w14:textId="7C0571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81</w:t>
            </w:r>
          </w:p>
        </w:tc>
        <w:tc>
          <w:tcPr>
            <w:tcW w:w="1489" w:type="dxa"/>
            <w:vAlign w:val="bottom"/>
          </w:tcPr>
          <w:p w14:paraId="7A9F0A7E" w14:textId="77DDBA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2628879" w14:textId="1052CC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591A57CE" w14:textId="5377F4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93</w:t>
            </w:r>
          </w:p>
        </w:tc>
      </w:tr>
      <w:tr w:rsidR="009F74DB" w14:paraId="6B005845" w14:textId="77777777" w:rsidTr="008C0CA9">
        <w:tc>
          <w:tcPr>
            <w:tcW w:w="1513" w:type="dxa"/>
            <w:vAlign w:val="bottom"/>
          </w:tcPr>
          <w:p w14:paraId="4C6C558A" w14:textId="3BE869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31A6E24" w14:textId="5E20D8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8004134" w14:textId="2D18F4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83</w:t>
            </w:r>
          </w:p>
        </w:tc>
        <w:tc>
          <w:tcPr>
            <w:tcW w:w="1489" w:type="dxa"/>
            <w:vAlign w:val="bottom"/>
          </w:tcPr>
          <w:p w14:paraId="1CD257E9" w14:textId="31698D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C834E53" w14:textId="397492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6460A755" w14:textId="481223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93</w:t>
            </w:r>
          </w:p>
        </w:tc>
      </w:tr>
      <w:tr w:rsidR="009F74DB" w14:paraId="1311EE43" w14:textId="77777777" w:rsidTr="008C0CA9">
        <w:tc>
          <w:tcPr>
            <w:tcW w:w="1513" w:type="dxa"/>
            <w:vAlign w:val="bottom"/>
          </w:tcPr>
          <w:p w14:paraId="07473A98" w14:textId="7AD8939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29F7F82" w14:textId="61A447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BEB7119" w14:textId="765412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39</w:t>
            </w:r>
          </w:p>
        </w:tc>
        <w:tc>
          <w:tcPr>
            <w:tcW w:w="1489" w:type="dxa"/>
            <w:vAlign w:val="bottom"/>
          </w:tcPr>
          <w:p w14:paraId="225EA1E1" w14:textId="1243BD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374E764" w14:textId="4BCAC5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6DDB913" w14:textId="3D19CA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94</w:t>
            </w:r>
          </w:p>
        </w:tc>
      </w:tr>
      <w:tr w:rsidR="009F74DB" w14:paraId="403F964D" w14:textId="77777777" w:rsidTr="008C0CA9">
        <w:tc>
          <w:tcPr>
            <w:tcW w:w="1513" w:type="dxa"/>
            <w:vAlign w:val="bottom"/>
          </w:tcPr>
          <w:p w14:paraId="31EE4A72" w14:textId="218629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DAAC38B" w14:textId="32F356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B1C73F4" w14:textId="3C5A1E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6</w:t>
            </w:r>
          </w:p>
        </w:tc>
        <w:tc>
          <w:tcPr>
            <w:tcW w:w="1489" w:type="dxa"/>
            <w:vAlign w:val="bottom"/>
          </w:tcPr>
          <w:p w14:paraId="4D9923EB" w14:textId="683FF1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703C4C4" w14:textId="781243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6A0573D" w14:textId="6FC772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94</w:t>
            </w:r>
          </w:p>
        </w:tc>
      </w:tr>
      <w:tr w:rsidR="009F74DB" w14:paraId="1F70D311" w14:textId="77777777" w:rsidTr="008C0CA9">
        <w:tc>
          <w:tcPr>
            <w:tcW w:w="1513" w:type="dxa"/>
            <w:vAlign w:val="bottom"/>
          </w:tcPr>
          <w:p w14:paraId="6275EB53" w14:textId="5185D1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0D1C9CF" w14:textId="15CB7F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B37F14C" w14:textId="3AE51F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66</w:t>
            </w:r>
          </w:p>
        </w:tc>
        <w:tc>
          <w:tcPr>
            <w:tcW w:w="1489" w:type="dxa"/>
            <w:vAlign w:val="bottom"/>
          </w:tcPr>
          <w:p w14:paraId="5C30EE6A" w14:textId="02E5A32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C373172" w14:textId="3EB19A3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C70D38E" w14:textId="3E75F18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95</w:t>
            </w:r>
          </w:p>
        </w:tc>
      </w:tr>
      <w:tr w:rsidR="009F74DB" w14:paraId="0A3C2C6E" w14:textId="77777777" w:rsidTr="008C0CA9">
        <w:tc>
          <w:tcPr>
            <w:tcW w:w="1513" w:type="dxa"/>
            <w:vAlign w:val="bottom"/>
          </w:tcPr>
          <w:p w14:paraId="465DFCE8" w14:textId="4DC04F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EBC1FEF" w14:textId="65C4C0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221CA86" w14:textId="4818F77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0</w:t>
            </w:r>
          </w:p>
        </w:tc>
        <w:tc>
          <w:tcPr>
            <w:tcW w:w="1489" w:type="dxa"/>
            <w:vAlign w:val="bottom"/>
          </w:tcPr>
          <w:p w14:paraId="55634115" w14:textId="00D96B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BC4AAA1" w14:textId="300ADD0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2D2C0D3" w14:textId="2BCDA7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95</w:t>
            </w:r>
          </w:p>
        </w:tc>
      </w:tr>
      <w:tr w:rsidR="009F74DB" w14:paraId="7E73F11E" w14:textId="77777777" w:rsidTr="008C0CA9">
        <w:tc>
          <w:tcPr>
            <w:tcW w:w="1513" w:type="dxa"/>
            <w:vAlign w:val="bottom"/>
          </w:tcPr>
          <w:p w14:paraId="41814044" w14:textId="0BB2697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68B5569" w14:textId="5684E6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A58556A" w14:textId="438D18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36</w:t>
            </w:r>
          </w:p>
        </w:tc>
        <w:tc>
          <w:tcPr>
            <w:tcW w:w="1489" w:type="dxa"/>
            <w:vAlign w:val="bottom"/>
          </w:tcPr>
          <w:p w14:paraId="29D1AD29" w14:textId="16EB4F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BECB5B7" w14:textId="5C4619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30413AE" w14:textId="085B44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96</w:t>
            </w:r>
          </w:p>
        </w:tc>
      </w:tr>
      <w:tr w:rsidR="009F74DB" w14:paraId="1A9DAEB3" w14:textId="77777777" w:rsidTr="008C0CA9">
        <w:tc>
          <w:tcPr>
            <w:tcW w:w="1513" w:type="dxa"/>
            <w:vAlign w:val="bottom"/>
          </w:tcPr>
          <w:p w14:paraId="40F6164B" w14:textId="306B163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BC2019B" w14:textId="173FCF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CC4604B" w14:textId="061243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47</w:t>
            </w:r>
          </w:p>
        </w:tc>
        <w:tc>
          <w:tcPr>
            <w:tcW w:w="1489" w:type="dxa"/>
            <w:vAlign w:val="bottom"/>
          </w:tcPr>
          <w:p w14:paraId="34AECD93" w14:textId="05C2F8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1116050" w14:textId="23D6CB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2A8A3B9" w14:textId="023B03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96</w:t>
            </w:r>
          </w:p>
        </w:tc>
      </w:tr>
      <w:tr w:rsidR="009F74DB" w14:paraId="798423CE" w14:textId="77777777" w:rsidTr="008C0CA9">
        <w:tc>
          <w:tcPr>
            <w:tcW w:w="1513" w:type="dxa"/>
            <w:vAlign w:val="bottom"/>
          </w:tcPr>
          <w:p w14:paraId="2E43CF3D" w14:textId="2CF402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A722934" w14:textId="281FF9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8A3AC20" w14:textId="6DAD49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105</w:t>
            </w:r>
          </w:p>
        </w:tc>
        <w:tc>
          <w:tcPr>
            <w:tcW w:w="1489" w:type="dxa"/>
            <w:vAlign w:val="bottom"/>
          </w:tcPr>
          <w:p w14:paraId="0A0F0140" w14:textId="2BEAD8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CAF9B82" w14:textId="6B8CD83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77EDD152" w14:textId="154F8D5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97</w:t>
            </w:r>
          </w:p>
        </w:tc>
      </w:tr>
      <w:tr w:rsidR="009F74DB" w14:paraId="7F8F290F" w14:textId="77777777" w:rsidTr="008C0CA9">
        <w:tc>
          <w:tcPr>
            <w:tcW w:w="1513" w:type="dxa"/>
            <w:vAlign w:val="bottom"/>
          </w:tcPr>
          <w:p w14:paraId="5D5EA120" w14:textId="27EE61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2583C3E" w14:textId="7F14DC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E0BD46A" w14:textId="5E56C4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15</w:t>
            </w:r>
          </w:p>
        </w:tc>
        <w:tc>
          <w:tcPr>
            <w:tcW w:w="1489" w:type="dxa"/>
            <w:vAlign w:val="bottom"/>
          </w:tcPr>
          <w:p w14:paraId="06E0C1B3" w14:textId="41AA74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773A5AC" w14:textId="433292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2AA7B9C9" w14:textId="062658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97</w:t>
            </w:r>
          </w:p>
        </w:tc>
      </w:tr>
      <w:tr w:rsidR="009F74DB" w14:paraId="54310EC4" w14:textId="77777777" w:rsidTr="008C0CA9">
        <w:tc>
          <w:tcPr>
            <w:tcW w:w="1513" w:type="dxa"/>
            <w:vAlign w:val="bottom"/>
          </w:tcPr>
          <w:p w14:paraId="32272ADF" w14:textId="081FCD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3A4819C" w14:textId="47169F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90CF3EB" w14:textId="49F325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77</w:t>
            </w:r>
          </w:p>
        </w:tc>
        <w:tc>
          <w:tcPr>
            <w:tcW w:w="1489" w:type="dxa"/>
            <w:vAlign w:val="bottom"/>
          </w:tcPr>
          <w:p w14:paraId="00F66BB2" w14:textId="0FEFE4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88E3FBE" w14:textId="012E04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543018B7" w14:textId="5D6244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98</w:t>
            </w:r>
          </w:p>
        </w:tc>
      </w:tr>
      <w:tr w:rsidR="009F74DB" w14:paraId="4318601D" w14:textId="77777777" w:rsidTr="008C0CA9">
        <w:tc>
          <w:tcPr>
            <w:tcW w:w="1513" w:type="dxa"/>
            <w:vAlign w:val="bottom"/>
          </w:tcPr>
          <w:p w14:paraId="7910551C" w14:textId="1DF937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29E0032" w14:textId="7CC454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27A3CBC" w14:textId="12F869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</w:t>
            </w:r>
          </w:p>
        </w:tc>
        <w:tc>
          <w:tcPr>
            <w:tcW w:w="1489" w:type="dxa"/>
            <w:vAlign w:val="bottom"/>
          </w:tcPr>
          <w:p w14:paraId="26789F1D" w14:textId="5EF009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C7CE974" w14:textId="39B119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5F14FC1A" w14:textId="5A20BF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98</w:t>
            </w:r>
          </w:p>
        </w:tc>
      </w:tr>
      <w:tr w:rsidR="009F74DB" w14:paraId="32AFAA05" w14:textId="77777777" w:rsidTr="008C0CA9">
        <w:tc>
          <w:tcPr>
            <w:tcW w:w="1513" w:type="dxa"/>
            <w:vAlign w:val="bottom"/>
          </w:tcPr>
          <w:p w14:paraId="192C1D3E" w14:textId="355C82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C6A8BCB" w14:textId="3911DF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E81D465" w14:textId="7DB3C3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60</w:t>
            </w:r>
          </w:p>
        </w:tc>
        <w:tc>
          <w:tcPr>
            <w:tcW w:w="1489" w:type="dxa"/>
            <w:vAlign w:val="bottom"/>
          </w:tcPr>
          <w:p w14:paraId="45BE04E0" w14:textId="74661D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5CDEB94" w14:textId="0C8318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67D35D50" w14:textId="1C4007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99</w:t>
            </w:r>
          </w:p>
        </w:tc>
      </w:tr>
      <w:tr w:rsidR="009F74DB" w14:paraId="3C74C4F9" w14:textId="77777777" w:rsidTr="008C0CA9">
        <w:tc>
          <w:tcPr>
            <w:tcW w:w="1513" w:type="dxa"/>
            <w:vAlign w:val="bottom"/>
          </w:tcPr>
          <w:p w14:paraId="181A4122" w14:textId="5F60BE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2417B7C" w14:textId="1D7F4D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52B1E7C" w14:textId="37D6E8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30</w:t>
            </w:r>
          </w:p>
        </w:tc>
        <w:tc>
          <w:tcPr>
            <w:tcW w:w="1489" w:type="dxa"/>
            <w:vAlign w:val="bottom"/>
          </w:tcPr>
          <w:p w14:paraId="423D5E1A" w14:textId="4AA980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74FEA3B" w14:textId="63AB03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5FD9AAA7" w14:textId="32B417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099</w:t>
            </w:r>
          </w:p>
        </w:tc>
      </w:tr>
      <w:tr w:rsidR="009F74DB" w14:paraId="40D258B3" w14:textId="77777777" w:rsidTr="008C0CA9">
        <w:tc>
          <w:tcPr>
            <w:tcW w:w="1513" w:type="dxa"/>
            <w:vAlign w:val="bottom"/>
          </w:tcPr>
          <w:p w14:paraId="66B56B68" w14:textId="41EEF8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8E664A6" w14:textId="07BD7F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9B0156A" w14:textId="0BDC04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11</w:t>
            </w:r>
          </w:p>
        </w:tc>
        <w:tc>
          <w:tcPr>
            <w:tcW w:w="1489" w:type="dxa"/>
            <w:vAlign w:val="bottom"/>
          </w:tcPr>
          <w:p w14:paraId="13324692" w14:textId="129661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ACA1853" w14:textId="2E2AB9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nothrix</w:t>
            </w:r>
          </w:p>
        </w:tc>
        <w:tc>
          <w:tcPr>
            <w:tcW w:w="1502" w:type="dxa"/>
            <w:vAlign w:val="bottom"/>
          </w:tcPr>
          <w:p w14:paraId="0613CDFF" w14:textId="3812569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00</w:t>
            </w:r>
          </w:p>
        </w:tc>
      </w:tr>
      <w:tr w:rsidR="009F74DB" w14:paraId="09C55D7A" w14:textId="77777777" w:rsidTr="008C0CA9">
        <w:tc>
          <w:tcPr>
            <w:tcW w:w="1513" w:type="dxa"/>
            <w:vAlign w:val="bottom"/>
          </w:tcPr>
          <w:p w14:paraId="60A1932E" w14:textId="3291E1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19848D8" w14:textId="217E76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A2F46FC" w14:textId="0B8E8F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45</w:t>
            </w:r>
          </w:p>
        </w:tc>
        <w:tc>
          <w:tcPr>
            <w:tcW w:w="1489" w:type="dxa"/>
            <w:vAlign w:val="bottom"/>
          </w:tcPr>
          <w:p w14:paraId="42C2F415" w14:textId="772E39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C1AAEDB" w14:textId="436D5BD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nothrix</w:t>
            </w:r>
          </w:p>
        </w:tc>
        <w:tc>
          <w:tcPr>
            <w:tcW w:w="1502" w:type="dxa"/>
            <w:vAlign w:val="bottom"/>
          </w:tcPr>
          <w:p w14:paraId="36B2F09C" w14:textId="556A5C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00</w:t>
            </w:r>
          </w:p>
        </w:tc>
      </w:tr>
      <w:tr w:rsidR="009F74DB" w14:paraId="5179A5E6" w14:textId="77777777" w:rsidTr="008C0CA9">
        <w:tc>
          <w:tcPr>
            <w:tcW w:w="1513" w:type="dxa"/>
            <w:vAlign w:val="bottom"/>
          </w:tcPr>
          <w:p w14:paraId="739FCBC3" w14:textId="6C6755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458EBC1" w14:textId="53397C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25924F3" w14:textId="5F6CE6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49</w:t>
            </w:r>
          </w:p>
        </w:tc>
        <w:tc>
          <w:tcPr>
            <w:tcW w:w="1489" w:type="dxa"/>
            <w:vAlign w:val="bottom"/>
          </w:tcPr>
          <w:p w14:paraId="60EB7650" w14:textId="6FC241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426B474" w14:textId="0A5BE3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1BE5945E" w14:textId="02223A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01</w:t>
            </w:r>
          </w:p>
        </w:tc>
      </w:tr>
      <w:tr w:rsidR="009F74DB" w14:paraId="7B74069D" w14:textId="77777777" w:rsidTr="008C0CA9">
        <w:tc>
          <w:tcPr>
            <w:tcW w:w="1513" w:type="dxa"/>
            <w:vAlign w:val="bottom"/>
          </w:tcPr>
          <w:p w14:paraId="42DE5AE5" w14:textId="76280C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751E412" w14:textId="797E72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BA7816C" w14:textId="02F2EB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73</w:t>
            </w:r>
          </w:p>
        </w:tc>
        <w:tc>
          <w:tcPr>
            <w:tcW w:w="1489" w:type="dxa"/>
            <w:vAlign w:val="bottom"/>
          </w:tcPr>
          <w:p w14:paraId="741CE1E0" w14:textId="3C483C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3123FD2" w14:textId="3A4A3B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3E270EEA" w14:textId="4CC7BD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01</w:t>
            </w:r>
          </w:p>
        </w:tc>
      </w:tr>
      <w:tr w:rsidR="009F74DB" w14:paraId="50547C31" w14:textId="77777777" w:rsidTr="008C0CA9">
        <w:tc>
          <w:tcPr>
            <w:tcW w:w="1513" w:type="dxa"/>
            <w:vAlign w:val="bottom"/>
          </w:tcPr>
          <w:p w14:paraId="2D2EAC8C" w14:textId="25C1CE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29E45E8" w14:textId="17174E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CECC753" w14:textId="743440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8</w:t>
            </w:r>
          </w:p>
        </w:tc>
        <w:tc>
          <w:tcPr>
            <w:tcW w:w="1489" w:type="dxa"/>
            <w:vAlign w:val="bottom"/>
          </w:tcPr>
          <w:p w14:paraId="62A78029" w14:textId="139DAB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EEC89E6" w14:textId="22DB83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637310B3" w14:textId="5A5415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02</w:t>
            </w:r>
          </w:p>
        </w:tc>
      </w:tr>
      <w:tr w:rsidR="009F74DB" w14:paraId="5CD9D94F" w14:textId="77777777" w:rsidTr="008C0CA9">
        <w:tc>
          <w:tcPr>
            <w:tcW w:w="1513" w:type="dxa"/>
            <w:vAlign w:val="bottom"/>
          </w:tcPr>
          <w:p w14:paraId="542D437C" w14:textId="66D004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782C429" w14:textId="5548C7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EAC4A1D" w14:textId="64273E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9</w:t>
            </w:r>
          </w:p>
        </w:tc>
        <w:tc>
          <w:tcPr>
            <w:tcW w:w="1489" w:type="dxa"/>
            <w:vAlign w:val="bottom"/>
          </w:tcPr>
          <w:p w14:paraId="52A3FF9E" w14:textId="50A1F5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8923C5E" w14:textId="7056E8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1D22D88A" w14:textId="512F2A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02</w:t>
            </w:r>
          </w:p>
        </w:tc>
      </w:tr>
      <w:tr w:rsidR="009F74DB" w14:paraId="3DFDE167" w14:textId="77777777" w:rsidTr="008C0CA9">
        <w:tc>
          <w:tcPr>
            <w:tcW w:w="1513" w:type="dxa"/>
            <w:vAlign w:val="bottom"/>
          </w:tcPr>
          <w:p w14:paraId="2C7287DD" w14:textId="198A5B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0D2ECCC" w14:textId="6BF5A8A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6D31AD5" w14:textId="4A53FD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23</w:t>
            </w:r>
          </w:p>
        </w:tc>
        <w:tc>
          <w:tcPr>
            <w:tcW w:w="1489" w:type="dxa"/>
            <w:vAlign w:val="bottom"/>
          </w:tcPr>
          <w:p w14:paraId="1BB95D95" w14:textId="133BF0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147EEE0" w14:textId="7D7C6D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2FA3E7BC" w14:textId="298BB9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03</w:t>
            </w:r>
          </w:p>
        </w:tc>
      </w:tr>
      <w:tr w:rsidR="009F74DB" w14:paraId="66D2E86C" w14:textId="77777777" w:rsidTr="008C0CA9">
        <w:tc>
          <w:tcPr>
            <w:tcW w:w="1513" w:type="dxa"/>
            <w:vAlign w:val="bottom"/>
          </w:tcPr>
          <w:p w14:paraId="4FBCF88B" w14:textId="705CAB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F97DB51" w14:textId="2E3B9E0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FC57EB4" w14:textId="402A35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62</w:t>
            </w:r>
          </w:p>
        </w:tc>
        <w:tc>
          <w:tcPr>
            <w:tcW w:w="1489" w:type="dxa"/>
            <w:vAlign w:val="bottom"/>
          </w:tcPr>
          <w:p w14:paraId="769A95C8" w14:textId="2E5744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371040E" w14:textId="64EF21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41B5643A" w14:textId="44D40B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03</w:t>
            </w:r>
          </w:p>
        </w:tc>
      </w:tr>
      <w:tr w:rsidR="009F74DB" w14:paraId="5E4D26C1" w14:textId="77777777" w:rsidTr="008C0CA9">
        <w:tc>
          <w:tcPr>
            <w:tcW w:w="1513" w:type="dxa"/>
            <w:vAlign w:val="bottom"/>
          </w:tcPr>
          <w:p w14:paraId="442B71E4" w14:textId="15D858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1BD1EEE" w14:textId="27C9302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F5867E7" w14:textId="6C49EE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13</w:t>
            </w:r>
          </w:p>
        </w:tc>
        <w:tc>
          <w:tcPr>
            <w:tcW w:w="1489" w:type="dxa"/>
            <w:vAlign w:val="bottom"/>
          </w:tcPr>
          <w:p w14:paraId="5D96E1C8" w14:textId="6B5D56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0609FD5" w14:textId="76D89B8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15E0709E" w14:textId="6ED300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04</w:t>
            </w:r>
          </w:p>
        </w:tc>
      </w:tr>
      <w:tr w:rsidR="009F74DB" w14:paraId="4F3D6BAC" w14:textId="77777777" w:rsidTr="008C0CA9">
        <w:tc>
          <w:tcPr>
            <w:tcW w:w="1513" w:type="dxa"/>
            <w:vAlign w:val="bottom"/>
          </w:tcPr>
          <w:p w14:paraId="50D49BA7" w14:textId="2FB6D3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764240C" w14:textId="13CDBC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7C793B0" w14:textId="56D4BA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28</w:t>
            </w:r>
          </w:p>
        </w:tc>
        <w:tc>
          <w:tcPr>
            <w:tcW w:w="1489" w:type="dxa"/>
            <w:vAlign w:val="bottom"/>
          </w:tcPr>
          <w:p w14:paraId="2E798AAD" w14:textId="3A0AEA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7C9CA1F" w14:textId="4FDE6D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635BAE5F" w14:textId="2318B5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04</w:t>
            </w:r>
          </w:p>
        </w:tc>
      </w:tr>
      <w:tr w:rsidR="009F74DB" w14:paraId="5FA69EC4" w14:textId="77777777" w:rsidTr="008C0CA9">
        <w:tc>
          <w:tcPr>
            <w:tcW w:w="1513" w:type="dxa"/>
            <w:vAlign w:val="bottom"/>
          </w:tcPr>
          <w:p w14:paraId="02587450" w14:textId="0605627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672D7D7" w14:textId="179E07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ECEFE1E" w14:textId="24A2F3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36</w:t>
            </w:r>
          </w:p>
        </w:tc>
        <w:tc>
          <w:tcPr>
            <w:tcW w:w="1489" w:type="dxa"/>
            <w:vAlign w:val="bottom"/>
          </w:tcPr>
          <w:p w14:paraId="75F7996A" w14:textId="1A645E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6C57384" w14:textId="178EF3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FED5A1B" w14:textId="622F74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05</w:t>
            </w:r>
          </w:p>
        </w:tc>
      </w:tr>
      <w:tr w:rsidR="009F74DB" w14:paraId="5F3803B7" w14:textId="77777777" w:rsidTr="008C0CA9">
        <w:tc>
          <w:tcPr>
            <w:tcW w:w="1513" w:type="dxa"/>
            <w:vAlign w:val="bottom"/>
          </w:tcPr>
          <w:p w14:paraId="1625A0B2" w14:textId="51A3A9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C9277D3" w14:textId="0EB0B5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A0BA51B" w14:textId="2C1C9D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8</w:t>
            </w:r>
          </w:p>
        </w:tc>
        <w:tc>
          <w:tcPr>
            <w:tcW w:w="1489" w:type="dxa"/>
            <w:vAlign w:val="bottom"/>
          </w:tcPr>
          <w:p w14:paraId="0BC9D348" w14:textId="60D197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8BB15CC" w14:textId="63A454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C400622" w14:textId="325830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05</w:t>
            </w:r>
          </w:p>
        </w:tc>
      </w:tr>
      <w:tr w:rsidR="009F74DB" w14:paraId="76396FE4" w14:textId="77777777" w:rsidTr="008C0CA9">
        <w:tc>
          <w:tcPr>
            <w:tcW w:w="1513" w:type="dxa"/>
            <w:vAlign w:val="bottom"/>
          </w:tcPr>
          <w:p w14:paraId="02F37A9F" w14:textId="7C58AB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1B3D1E5" w14:textId="70AA57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A881781" w14:textId="51F61C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23</w:t>
            </w:r>
          </w:p>
        </w:tc>
        <w:tc>
          <w:tcPr>
            <w:tcW w:w="1489" w:type="dxa"/>
            <w:vAlign w:val="bottom"/>
          </w:tcPr>
          <w:p w14:paraId="51FAB47C" w14:textId="69B8BE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9EAE638" w14:textId="6F6942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38EBEC5" w14:textId="342246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06</w:t>
            </w:r>
          </w:p>
        </w:tc>
      </w:tr>
      <w:tr w:rsidR="009F74DB" w14:paraId="2B83282C" w14:textId="77777777" w:rsidTr="008C0CA9">
        <w:tc>
          <w:tcPr>
            <w:tcW w:w="1513" w:type="dxa"/>
            <w:vAlign w:val="bottom"/>
          </w:tcPr>
          <w:p w14:paraId="1486865A" w14:textId="21F334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7DCDC3A" w14:textId="0A4091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EF95305" w14:textId="6A216F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36</w:t>
            </w:r>
          </w:p>
        </w:tc>
        <w:tc>
          <w:tcPr>
            <w:tcW w:w="1489" w:type="dxa"/>
            <w:vAlign w:val="bottom"/>
          </w:tcPr>
          <w:p w14:paraId="7DF2B843" w14:textId="1FD03F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393CD30" w14:textId="1310A3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8338507" w14:textId="005E53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06</w:t>
            </w:r>
          </w:p>
        </w:tc>
      </w:tr>
      <w:tr w:rsidR="009F74DB" w14:paraId="475FB6ED" w14:textId="77777777" w:rsidTr="008C0CA9">
        <w:tc>
          <w:tcPr>
            <w:tcW w:w="1513" w:type="dxa"/>
            <w:vAlign w:val="bottom"/>
          </w:tcPr>
          <w:p w14:paraId="61A8F686" w14:textId="3DC580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A066B04" w14:textId="5CF03D9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344475A" w14:textId="0778DB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79</w:t>
            </w:r>
          </w:p>
        </w:tc>
        <w:tc>
          <w:tcPr>
            <w:tcW w:w="1489" w:type="dxa"/>
            <w:vAlign w:val="bottom"/>
          </w:tcPr>
          <w:p w14:paraId="7D722BCC" w14:textId="427A1B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00724BA" w14:textId="618B8F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D18B189" w14:textId="420288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07</w:t>
            </w:r>
          </w:p>
        </w:tc>
      </w:tr>
      <w:tr w:rsidR="009F74DB" w14:paraId="11779EAC" w14:textId="77777777" w:rsidTr="008C0CA9">
        <w:tc>
          <w:tcPr>
            <w:tcW w:w="1513" w:type="dxa"/>
            <w:vAlign w:val="bottom"/>
          </w:tcPr>
          <w:p w14:paraId="3DF979FD" w14:textId="7645F29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6C9BB39" w14:textId="747767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4204B28" w14:textId="23DC26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05</w:t>
            </w:r>
          </w:p>
        </w:tc>
        <w:tc>
          <w:tcPr>
            <w:tcW w:w="1489" w:type="dxa"/>
            <w:vAlign w:val="bottom"/>
          </w:tcPr>
          <w:p w14:paraId="05F00205" w14:textId="4FBFD5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38A2E0A" w14:textId="0D6E67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71526A0" w14:textId="5F72E4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07</w:t>
            </w:r>
          </w:p>
        </w:tc>
      </w:tr>
      <w:tr w:rsidR="009F74DB" w14:paraId="5789F70D" w14:textId="77777777" w:rsidTr="008C0CA9">
        <w:tc>
          <w:tcPr>
            <w:tcW w:w="1513" w:type="dxa"/>
            <w:vAlign w:val="bottom"/>
          </w:tcPr>
          <w:p w14:paraId="350ED818" w14:textId="55ACAA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584DF9F" w14:textId="5C188C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5839481" w14:textId="34C03B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87</w:t>
            </w:r>
          </w:p>
        </w:tc>
        <w:tc>
          <w:tcPr>
            <w:tcW w:w="1489" w:type="dxa"/>
            <w:vAlign w:val="bottom"/>
          </w:tcPr>
          <w:p w14:paraId="43E4E61D" w14:textId="4DAF44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F5CCACA" w14:textId="57E1BC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5DC8292" w14:textId="0A1AB9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08</w:t>
            </w:r>
          </w:p>
        </w:tc>
      </w:tr>
      <w:tr w:rsidR="009F74DB" w14:paraId="538A4624" w14:textId="77777777" w:rsidTr="008C0CA9">
        <w:tc>
          <w:tcPr>
            <w:tcW w:w="1513" w:type="dxa"/>
            <w:vAlign w:val="bottom"/>
          </w:tcPr>
          <w:p w14:paraId="62D789A8" w14:textId="3E5B98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1C8ED5E" w14:textId="5AF2A9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446E1E1" w14:textId="2A5A4D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52</w:t>
            </w:r>
          </w:p>
        </w:tc>
        <w:tc>
          <w:tcPr>
            <w:tcW w:w="1489" w:type="dxa"/>
            <w:vAlign w:val="bottom"/>
          </w:tcPr>
          <w:p w14:paraId="7E542717" w14:textId="655579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D6C9097" w14:textId="1B133E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8F3FEFF" w14:textId="4C5451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08</w:t>
            </w:r>
          </w:p>
        </w:tc>
      </w:tr>
      <w:tr w:rsidR="009F74DB" w14:paraId="4740818C" w14:textId="77777777" w:rsidTr="008C0CA9">
        <w:tc>
          <w:tcPr>
            <w:tcW w:w="1513" w:type="dxa"/>
            <w:vAlign w:val="bottom"/>
          </w:tcPr>
          <w:p w14:paraId="7AB1B42F" w14:textId="59C22C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E5A5880" w14:textId="09439A7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B01EFDB" w14:textId="018A34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30</w:t>
            </w:r>
          </w:p>
        </w:tc>
        <w:tc>
          <w:tcPr>
            <w:tcW w:w="1489" w:type="dxa"/>
            <w:vAlign w:val="bottom"/>
          </w:tcPr>
          <w:p w14:paraId="545B77BA" w14:textId="2E10E2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40D0C3C" w14:textId="58D0C0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139B48B2" w14:textId="5B7E5B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09</w:t>
            </w:r>
          </w:p>
        </w:tc>
      </w:tr>
      <w:tr w:rsidR="009F74DB" w14:paraId="24DB0321" w14:textId="77777777" w:rsidTr="008C0CA9">
        <w:tc>
          <w:tcPr>
            <w:tcW w:w="1513" w:type="dxa"/>
            <w:vAlign w:val="bottom"/>
          </w:tcPr>
          <w:p w14:paraId="10B6AA22" w14:textId="1990C62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AA99EC3" w14:textId="620DD3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83C7275" w14:textId="477B9F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54</w:t>
            </w:r>
          </w:p>
        </w:tc>
        <w:tc>
          <w:tcPr>
            <w:tcW w:w="1489" w:type="dxa"/>
            <w:vAlign w:val="bottom"/>
          </w:tcPr>
          <w:p w14:paraId="71FFE79D" w14:textId="6C9742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1656E92" w14:textId="01E742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B4F862C" w14:textId="1FEEB7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09</w:t>
            </w:r>
          </w:p>
        </w:tc>
      </w:tr>
      <w:tr w:rsidR="009F74DB" w14:paraId="6DFB7FFF" w14:textId="77777777" w:rsidTr="008C0CA9">
        <w:tc>
          <w:tcPr>
            <w:tcW w:w="1513" w:type="dxa"/>
            <w:vAlign w:val="bottom"/>
          </w:tcPr>
          <w:p w14:paraId="0113D05D" w14:textId="240A96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02D2090" w14:textId="452CBA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E473348" w14:textId="5FEBAD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92</w:t>
            </w:r>
          </w:p>
        </w:tc>
        <w:tc>
          <w:tcPr>
            <w:tcW w:w="1489" w:type="dxa"/>
            <w:vAlign w:val="bottom"/>
          </w:tcPr>
          <w:p w14:paraId="5C871B42" w14:textId="6F7149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62DA578" w14:textId="6822E2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6031B50C" w14:textId="1D6A9F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10</w:t>
            </w:r>
          </w:p>
        </w:tc>
      </w:tr>
      <w:tr w:rsidR="009F74DB" w14:paraId="0E933A0C" w14:textId="77777777" w:rsidTr="008C0CA9">
        <w:tc>
          <w:tcPr>
            <w:tcW w:w="1513" w:type="dxa"/>
            <w:vAlign w:val="bottom"/>
          </w:tcPr>
          <w:p w14:paraId="646A5664" w14:textId="1E6C8C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E8124CD" w14:textId="454E6F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B6DAA96" w14:textId="6D2447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92</w:t>
            </w:r>
          </w:p>
        </w:tc>
        <w:tc>
          <w:tcPr>
            <w:tcW w:w="1489" w:type="dxa"/>
            <w:vAlign w:val="bottom"/>
          </w:tcPr>
          <w:p w14:paraId="5935F55D" w14:textId="23CDF6B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612C575" w14:textId="2F7E47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192DD6B9" w14:textId="1A978F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10</w:t>
            </w:r>
          </w:p>
        </w:tc>
      </w:tr>
      <w:tr w:rsidR="009F74DB" w14:paraId="73887833" w14:textId="77777777" w:rsidTr="008C0CA9">
        <w:tc>
          <w:tcPr>
            <w:tcW w:w="1513" w:type="dxa"/>
            <w:vAlign w:val="bottom"/>
          </w:tcPr>
          <w:p w14:paraId="412692BC" w14:textId="4357AE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FD80EDC" w14:textId="15C1E6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EBF0296" w14:textId="4AC74E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44</w:t>
            </w:r>
          </w:p>
        </w:tc>
        <w:tc>
          <w:tcPr>
            <w:tcW w:w="1489" w:type="dxa"/>
            <w:vAlign w:val="bottom"/>
          </w:tcPr>
          <w:p w14:paraId="20D3074A" w14:textId="5B13CA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ACB70B5" w14:textId="214775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1-12</w:t>
            </w:r>
          </w:p>
        </w:tc>
        <w:tc>
          <w:tcPr>
            <w:tcW w:w="1502" w:type="dxa"/>
            <w:vAlign w:val="bottom"/>
          </w:tcPr>
          <w:p w14:paraId="49AFACE4" w14:textId="4D796B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11</w:t>
            </w:r>
          </w:p>
        </w:tc>
      </w:tr>
      <w:tr w:rsidR="009F74DB" w14:paraId="52D26F1A" w14:textId="77777777" w:rsidTr="008C0CA9">
        <w:tc>
          <w:tcPr>
            <w:tcW w:w="1513" w:type="dxa"/>
            <w:vAlign w:val="bottom"/>
          </w:tcPr>
          <w:p w14:paraId="55782068" w14:textId="460B99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C801490" w14:textId="460B9E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8A1CFE6" w14:textId="46BB7C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86</w:t>
            </w:r>
          </w:p>
        </w:tc>
        <w:tc>
          <w:tcPr>
            <w:tcW w:w="1489" w:type="dxa"/>
            <w:vAlign w:val="bottom"/>
          </w:tcPr>
          <w:p w14:paraId="52B1807F" w14:textId="21B30F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E9B6F16" w14:textId="6D6DE3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1-12</w:t>
            </w:r>
          </w:p>
        </w:tc>
        <w:tc>
          <w:tcPr>
            <w:tcW w:w="1502" w:type="dxa"/>
            <w:vAlign w:val="bottom"/>
          </w:tcPr>
          <w:p w14:paraId="2C018EDD" w14:textId="2BBC81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11</w:t>
            </w:r>
          </w:p>
        </w:tc>
      </w:tr>
      <w:tr w:rsidR="009F74DB" w14:paraId="7258E73B" w14:textId="77777777" w:rsidTr="008C0CA9">
        <w:tc>
          <w:tcPr>
            <w:tcW w:w="1513" w:type="dxa"/>
            <w:vAlign w:val="bottom"/>
          </w:tcPr>
          <w:p w14:paraId="6DFD28D6" w14:textId="79C314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4148544" w14:textId="4BEEC78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2494E5B" w14:textId="226891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52</w:t>
            </w:r>
          </w:p>
        </w:tc>
        <w:tc>
          <w:tcPr>
            <w:tcW w:w="1489" w:type="dxa"/>
            <w:vAlign w:val="bottom"/>
          </w:tcPr>
          <w:p w14:paraId="114FCBEF" w14:textId="20A3D6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D4F3F41" w14:textId="487988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243A79A1" w14:textId="7973DC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12</w:t>
            </w:r>
          </w:p>
        </w:tc>
      </w:tr>
      <w:tr w:rsidR="009F74DB" w14:paraId="2079C7AE" w14:textId="77777777" w:rsidTr="008C0CA9">
        <w:tc>
          <w:tcPr>
            <w:tcW w:w="1513" w:type="dxa"/>
            <w:vAlign w:val="bottom"/>
          </w:tcPr>
          <w:p w14:paraId="57ABC927" w14:textId="6CE29D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450CDA2" w14:textId="4CD3EC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AEDB257" w14:textId="7936BB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5</w:t>
            </w:r>
          </w:p>
        </w:tc>
        <w:tc>
          <w:tcPr>
            <w:tcW w:w="1489" w:type="dxa"/>
            <w:vAlign w:val="bottom"/>
          </w:tcPr>
          <w:p w14:paraId="6BDFA26C" w14:textId="43D2CC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D66FBDF" w14:textId="08FB5C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72D996C4" w14:textId="2E15C8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12</w:t>
            </w:r>
          </w:p>
        </w:tc>
      </w:tr>
      <w:tr w:rsidR="009F74DB" w14:paraId="6E954B64" w14:textId="77777777" w:rsidTr="008C0CA9">
        <w:tc>
          <w:tcPr>
            <w:tcW w:w="1513" w:type="dxa"/>
            <w:vAlign w:val="bottom"/>
          </w:tcPr>
          <w:p w14:paraId="7AEE1607" w14:textId="14B2BBE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AD0171C" w14:textId="27DF0C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C135DB8" w14:textId="32E86E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57</w:t>
            </w:r>
          </w:p>
        </w:tc>
        <w:tc>
          <w:tcPr>
            <w:tcW w:w="1489" w:type="dxa"/>
            <w:vAlign w:val="bottom"/>
          </w:tcPr>
          <w:p w14:paraId="4DFF3FCC" w14:textId="19DA33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43F5AC9" w14:textId="62E9A8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1D8ABD85" w14:textId="38F7D2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13</w:t>
            </w:r>
          </w:p>
        </w:tc>
      </w:tr>
      <w:tr w:rsidR="009F74DB" w14:paraId="45E513C2" w14:textId="77777777" w:rsidTr="008C0CA9">
        <w:tc>
          <w:tcPr>
            <w:tcW w:w="1513" w:type="dxa"/>
            <w:vAlign w:val="bottom"/>
          </w:tcPr>
          <w:p w14:paraId="707A1E61" w14:textId="165B1A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7EC7463" w14:textId="4015B6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539CB43" w14:textId="1C112B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57n</w:t>
            </w:r>
          </w:p>
        </w:tc>
        <w:tc>
          <w:tcPr>
            <w:tcW w:w="1489" w:type="dxa"/>
            <w:vAlign w:val="bottom"/>
          </w:tcPr>
          <w:p w14:paraId="7537A63F" w14:textId="59B09E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2F1C814" w14:textId="67BB9F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40959795" w14:textId="23E5EF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13</w:t>
            </w:r>
          </w:p>
        </w:tc>
      </w:tr>
      <w:tr w:rsidR="009F74DB" w14:paraId="2CFB7609" w14:textId="77777777" w:rsidTr="008C0CA9">
        <w:tc>
          <w:tcPr>
            <w:tcW w:w="1513" w:type="dxa"/>
            <w:vAlign w:val="bottom"/>
          </w:tcPr>
          <w:p w14:paraId="0033D126" w14:textId="4734CD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EEB3FD9" w14:textId="4FBA77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1FD45A6" w14:textId="3F749D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74</w:t>
            </w:r>
          </w:p>
        </w:tc>
        <w:tc>
          <w:tcPr>
            <w:tcW w:w="1489" w:type="dxa"/>
            <w:vAlign w:val="bottom"/>
          </w:tcPr>
          <w:p w14:paraId="6C659CB0" w14:textId="77D6E1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138EC4D" w14:textId="0990C4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1-12</w:t>
            </w:r>
          </w:p>
        </w:tc>
        <w:tc>
          <w:tcPr>
            <w:tcW w:w="1502" w:type="dxa"/>
            <w:vAlign w:val="bottom"/>
          </w:tcPr>
          <w:p w14:paraId="4FCE00A4" w14:textId="11DB4E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14</w:t>
            </w:r>
          </w:p>
        </w:tc>
      </w:tr>
      <w:tr w:rsidR="009F74DB" w14:paraId="31DEDA57" w14:textId="77777777" w:rsidTr="008C0CA9">
        <w:tc>
          <w:tcPr>
            <w:tcW w:w="1513" w:type="dxa"/>
            <w:vAlign w:val="bottom"/>
          </w:tcPr>
          <w:p w14:paraId="45EC04AC" w14:textId="2560919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A7C0651" w14:textId="04BF4E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30AFE02" w14:textId="3A432B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80</w:t>
            </w:r>
          </w:p>
        </w:tc>
        <w:tc>
          <w:tcPr>
            <w:tcW w:w="1489" w:type="dxa"/>
            <w:vAlign w:val="bottom"/>
          </w:tcPr>
          <w:p w14:paraId="67BF6F7C" w14:textId="3DF3DA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624E34E" w14:textId="4F1F70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1-12</w:t>
            </w:r>
          </w:p>
        </w:tc>
        <w:tc>
          <w:tcPr>
            <w:tcW w:w="1502" w:type="dxa"/>
            <w:vAlign w:val="bottom"/>
          </w:tcPr>
          <w:p w14:paraId="4030F975" w14:textId="043DFE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14</w:t>
            </w:r>
          </w:p>
        </w:tc>
      </w:tr>
      <w:tr w:rsidR="009F74DB" w14:paraId="341F048D" w14:textId="77777777" w:rsidTr="008C0CA9">
        <w:tc>
          <w:tcPr>
            <w:tcW w:w="1513" w:type="dxa"/>
            <w:vAlign w:val="bottom"/>
          </w:tcPr>
          <w:p w14:paraId="4D6B1778" w14:textId="596728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0702499" w14:textId="657CE9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938B86F" w14:textId="040AC2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21n</w:t>
            </w:r>
          </w:p>
        </w:tc>
        <w:tc>
          <w:tcPr>
            <w:tcW w:w="1489" w:type="dxa"/>
            <w:vAlign w:val="bottom"/>
          </w:tcPr>
          <w:p w14:paraId="60082C4D" w14:textId="2BC2A6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49865BB" w14:textId="658667B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55839604" w14:textId="704565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15</w:t>
            </w:r>
          </w:p>
        </w:tc>
      </w:tr>
      <w:tr w:rsidR="009F74DB" w14:paraId="302CB6CC" w14:textId="77777777" w:rsidTr="008C0CA9">
        <w:tc>
          <w:tcPr>
            <w:tcW w:w="1513" w:type="dxa"/>
            <w:vAlign w:val="bottom"/>
          </w:tcPr>
          <w:p w14:paraId="24FE5AAF" w14:textId="31422C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CE9ADA9" w14:textId="52A33B9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BB80E2D" w14:textId="5B30D3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65</w:t>
            </w:r>
          </w:p>
        </w:tc>
        <w:tc>
          <w:tcPr>
            <w:tcW w:w="1489" w:type="dxa"/>
            <w:vAlign w:val="bottom"/>
          </w:tcPr>
          <w:p w14:paraId="1F04AFC3" w14:textId="7B39A3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1D79666" w14:textId="6D2F47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16B17045" w14:textId="49C9DC0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15</w:t>
            </w:r>
          </w:p>
        </w:tc>
      </w:tr>
      <w:tr w:rsidR="009F74DB" w14:paraId="7A9C99A6" w14:textId="77777777" w:rsidTr="008C0CA9">
        <w:tc>
          <w:tcPr>
            <w:tcW w:w="1513" w:type="dxa"/>
            <w:vAlign w:val="bottom"/>
          </w:tcPr>
          <w:p w14:paraId="3E6D7EA2" w14:textId="600A63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99FF47B" w14:textId="09978A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872CE2D" w14:textId="15AFE7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55</w:t>
            </w:r>
          </w:p>
        </w:tc>
        <w:tc>
          <w:tcPr>
            <w:tcW w:w="1489" w:type="dxa"/>
            <w:vAlign w:val="bottom"/>
          </w:tcPr>
          <w:p w14:paraId="475C76BA" w14:textId="18563B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143AA5E" w14:textId="3F3264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5BEBA818" w14:textId="0B49E4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16</w:t>
            </w:r>
          </w:p>
        </w:tc>
      </w:tr>
      <w:tr w:rsidR="009F74DB" w14:paraId="57E7F221" w14:textId="77777777" w:rsidTr="008C0CA9">
        <w:tc>
          <w:tcPr>
            <w:tcW w:w="1513" w:type="dxa"/>
            <w:vAlign w:val="bottom"/>
          </w:tcPr>
          <w:p w14:paraId="64BF7BF3" w14:textId="2CC44F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10302DB" w14:textId="021FF7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B913C6A" w14:textId="1F5D3F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3-51</w:t>
            </w:r>
          </w:p>
        </w:tc>
        <w:tc>
          <w:tcPr>
            <w:tcW w:w="1489" w:type="dxa"/>
            <w:vAlign w:val="bottom"/>
          </w:tcPr>
          <w:p w14:paraId="5DC77277" w14:textId="57511E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77F35C4" w14:textId="5E1C20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63E87AD" w14:textId="7828BC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16</w:t>
            </w:r>
          </w:p>
        </w:tc>
      </w:tr>
      <w:tr w:rsidR="009F74DB" w14:paraId="17300C6C" w14:textId="77777777" w:rsidTr="008C0CA9">
        <w:tc>
          <w:tcPr>
            <w:tcW w:w="1513" w:type="dxa"/>
            <w:vAlign w:val="bottom"/>
          </w:tcPr>
          <w:p w14:paraId="7840C69C" w14:textId="4DCAE9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8103AB7" w14:textId="7C67C0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1A97BD6" w14:textId="335474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46</w:t>
            </w:r>
          </w:p>
        </w:tc>
        <w:tc>
          <w:tcPr>
            <w:tcW w:w="1489" w:type="dxa"/>
            <w:vAlign w:val="bottom"/>
          </w:tcPr>
          <w:p w14:paraId="6E009628" w14:textId="49FF0C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78D7F6F" w14:textId="589E22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A5E8562" w14:textId="45A05D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17</w:t>
            </w:r>
          </w:p>
        </w:tc>
      </w:tr>
      <w:tr w:rsidR="009F74DB" w14:paraId="689D8362" w14:textId="77777777" w:rsidTr="008C0CA9">
        <w:tc>
          <w:tcPr>
            <w:tcW w:w="1513" w:type="dxa"/>
            <w:vAlign w:val="bottom"/>
          </w:tcPr>
          <w:p w14:paraId="29593C77" w14:textId="341CCA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F7161AB" w14:textId="4F9BFED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BBCBF0E" w14:textId="2E8C9A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37</w:t>
            </w:r>
          </w:p>
        </w:tc>
        <w:tc>
          <w:tcPr>
            <w:tcW w:w="1489" w:type="dxa"/>
            <w:vAlign w:val="bottom"/>
          </w:tcPr>
          <w:p w14:paraId="32FA3F13" w14:textId="630C5DD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5527E37" w14:textId="6C7A28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8C0D44F" w14:textId="257FE7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17</w:t>
            </w:r>
          </w:p>
        </w:tc>
      </w:tr>
      <w:tr w:rsidR="009F74DB" w14:paraId="270C4C8B" w14:textId="77777777" w:rsidTr="008C0CA9">
        <w:tc>
          <w:tcPr>
            <w:tcW w:w="1513" w:type="dxa"/>
            <w:vAlign w:val="bottom"/>
          </w:tcPr>
          <w:p w14:paraId="7DC638A4" w14:textId="36D4B1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877D6F3" w14:textId="18AFC9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87E0D5A" w14:textId="2AE271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81</w:t>
            </w:r>
          </w:p>
        </w:tc>
        <w:tc>
          <w:tcPr>
            <w:tcW w:w="1489" w:type="dxa"/>
            <w:vAlign w:val="bottom"/>
          </w:tcPr>
          <w:p w14:paraId="46D3372C" w14:textId="4C3389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FF86807" w14:textId="702551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67BBB499" w14:textId="62BAB2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18</w:t>
            </w:r>
          </w:p>
        </w:tc>
      </w:tr>
      <w:tr w:rsidR="009F74DB" w14:paraId="6A66A146" w14:textId="77777777" w:rsidTr="008C0CA9">
        <w:tc>
          <w:tcPr>
            <w:tcW w:w="1513" w:type="dxa"/>
            <w:vAlign w:val="bottom"/>
          </w:tcPr>
          <w:p w14:paraId="1DE126BF" w14:textId="2F5C37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1983458" w14:textId="7FD18C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71CEE56" w14:textId="250E50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99</w:t>
            </w:r>
          </w:p>
        </w:tc>
        <w:tc>
          <w:tcPr>
            <w:tcW w:w="1489" w:type="dxa"/>
            <w:vAlign w:val="bottom"/>
          </w:tcPr>
          <w:p w14:paraId="1BF00EF8" w14:textId="312A19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37AFCA2" w14:textId="373219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003ACA11" w14:textId="17FDB3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18</w:t>
            </w:r>
          </w:p>
        </w:tc>
      </w:tr>
      <w:tr w:rsidR="009F74DB" w14:paraId="2821C687" w14:textId="77777777" w:rsidTr="008C0CA9">
        <w:tc>
          <w:tcPr>
            <w:tcW w:w="1513" w:type="dxa"/>
            <w:vAlign w:val="bottom"/>
          </w:tcPr>
          <w:p w14:paraId="7E45F5FC" w14:textId="7AEAD6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CFAC0ED" w14:textId="1E3B2C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AC83205" w14:textId="5F1C84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</w:t>
            </w:r>
          </w:p>
        </w:tc>
        <w:tc>
          <w:tcPr>
            <w:tcW w:w="1489" w:type="dxa"/>
            <w:vAlign w:val="bottom"/>
          </w:tcPr>
          <w:p w14:paraId="0D33AF34" w14:textId="64146E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2D51903" w14:textId="7EDE42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42D47A2" w14:textId="2FA2DF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19</w:t>
            </w:r>
          </w:p>
        </w:tc>
      </w:tr>
      <w:tr w:rsidR="009F74DB" w14:paraId="5F951811" w14:textId="77777777" w:rsidTr="008C0CA9">
        <w:tc>
          <w:tcPr>
            <w:tcW w:w="1513" w:type="dxa"/>
            <w:vAlign w:val="bottom"/>
          </w:tcPr>
          <w:p w14:paraId="32C9F71F" w14:textId="166B46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91A1E15" w14:textId="2C6D99B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A00B97C" w14:textId="03AE801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00n</w:t>
            </w:r>
          </w:p>
        </w:tc>
        <w:tc>
          <w:tcPr>
            <w:tcW w:w="1489" w:type="dxa"/>
            <w:vAlign w:val="bottom"/>
          </w:tcPr>
          <w:p w14:paraId="18D8AA2F" w14:textId="587387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B058246" w14:textId="63347B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2D638FEC" w14:textId="6F6FFD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20</w:t>
            </w:r>
          </w:p>
        </w:tc>
      </w:tr>
      <w:tr w:rsidR="009F74DB" w14:paraId="21B03076" w14:textId="77777777" w:rsidTr="008C0CA9">
        <w:tc>
          <w:tcPr>
            <w:tcW w:w="1513" w:type="dxa"/>
            <w:vAlign w:val="bottom"/>
          </w:tcPr>
          <w:p w14:paraId="75C91B04" w14:textId="3652AB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F1E564C" w14:textId="1C7EE3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9E18664" w14:textId="4AFBB6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8</w:t>
            </w:r>
          </w:p>
        </w:tc>
        <w:tc>
          <w:tcPr>
            <w:tcW w:w="1489" w:type="dxa"/>
            <w:vAlign w:val="bottom"/>
          </w:tcPr>
          <w:p w14:paraId="2BED6992" w14:textId="35A826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DF7C534" w14:textId="0EE0DD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5553A73" w14:textId="639C18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21</w:t>
            </w:r>
          </w:p>
        </w:tc>
      </w:tr>
      <w:tr w:rsidR="009F74DB" w14:paraId="3677BBAA" w14:textId="77777777" w:rsidTr="008C0CA9">
        <w:tc>
          <w:tcPr>
            <w:tcW w:w="1513" w:type="dxa"/>
            <w:vAlign w:val="bottom"/>
          </w:tcPr>
          <w:p w14:paraId="7F3FDACE" w14:textId="7652DE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FBA1D07" w14:textId="643DD7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1F869B0" w14:textId="339165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00</w:t>
            </w:r>
          </w:p>
        </w:tc>
        <w:tc>
          <w:tcPr>
            <w:tcW w:w="1489" w:type="dxa"/>
            <w:vAlign w:val="bottom"/>
          </w:tcPr>
          <w:p w14:paraId="21FB5E1B" w14:textId="6BF981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355EB21" w14:textId="5DFBCD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22A291A" w14:textId="1FFFE4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22</w:t>
            </w:r>
          </w:p>
        </w:tc>
      </w:tr>
      <w:tr w:rsidR="009F74DB" w14:paraId="0E0DEE68" w14:textId="77777777" w:rsidTr="008C0CA9">
        <w:tc>
          <w:tcPr>
            <w:tcW w:w="1513" w:type="dxa"/>
            <w:vAlign w:val="bottom"/>
          </w:tcPr>
          <w:p w14:paraId="2A672DD8" w14:textId="36EC1C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3567D14" w14:textId="1AFCAD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809384A" w14:textId="6A87005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0</w:t>
            </w:r>
          </w:p>
        </w:tc>
        <w:tc>
          <w:tcPr>
            <w:tcW w:w="1489" w:type="dxa"/>
            <w:vAlign w:val="bottom"/>
          </w:tcPr>
          <w:p w14:paraId="54C1486C" w14:textId="582514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6043366" w14:textId="2182CA0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A349391" w14:textId="318D28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23</w:t>
            </w:r>
          </w:p>
        </w:tc>
      </w:tr>
      <w:tr w:rsidR="009F74DB" w14:paraId="67FC55B0" w14:textId="77777777" w:rsidTr="008C0CA9">
        <w:tc>
          <w:tcPr>
            <w:tcW w:w="1513" w:type="dxa"/>
            <w:vAlign w:val="bottom"/>
          </w:tcPr>
          <w:p w14:paraId="477FBF42" w14:textId="0F5060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AD918A7" w14:textId="1997B2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59371B2" w14:textId="6BAC1EB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01n</w:t>
            </w:r>
          </w:p>
        </w:tc>
        <w:tc>
          <w:tcPr>
            <w:tcW w:w="1489" w:type="dxa"/>
            <w:vAlign w:val="bottom"/>
          </w:tcPr>
          <w:p w14:paraId="447D87E4" w14:textId="4523C2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ED30195" w14:textId="07F413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FF07D1C" w14:textId="39AA57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24</w:t>
            </w:r>
          </w:p>
        </w:tc>
      </w:tr>
      <w:tr w:rsidR="009F74DB" w14:paraId="36A959CC" w14:textId="77777777" w:rsidTr="008C0CA9">
        <w:tc>
          <w:tcPr>
            <w:tcW w:w="1513" w:type="dxa"/>
            <w:vAlign w:val="bottom"/>
          </w:tcPr>
          <w:p w14:paraId="56703BD2" w14:textId="56EEAA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AB3BCEF" w14:textId="1D0618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C63E7E7" w14:textId="0DF1D8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9</w:t>
            </w:r>
          </w:p>
        </w:tc>
        <w:tc>
          <w:tcPr>
            <w:tcW w:w="1489" w:type="dxa"/>
            <w:vAlign w:val="bottom"/>
          </w:tcPr>
          <w:p w14:paraId="2FC462E8" w14:textId="120875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C133DE4" w14:textId="69893B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93A24FA" w14:textId="50CAFA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25</w:t>
            </w:r>
          </w:p>
        </w:tc>
      </w:tr>
      <w:tr w:rsidR="009F74DB" w14:paraId="7D84A46A" w14:textId="77777777" w:rsidTr="008C0CA9">
        <w:tc>
          <w:tcPr>
            <w:tcW w:w="1513" w:type="dxa"/>
            <w:vAlign w:val="bottom"/>
          </w:tcPr>
          <w:p w14:paraId="19E6ABD2" w14:textId="160A69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15A606B" w14:textId="28703F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331CD80" w14:textId="75385F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36</w:t>
            </w:r>
          </w:p>
        </w:tc>
        <w:tc>
          <w:tcPr>
            <w:tcW w:w="1489" w:type="dxa"/>
            <w:vAlign w:val="bottom"/>
          </w:tcPr>
          <w:p w14:paraId="68A57F2A" w14:textId="0EAC3A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00C5C07" w14:textId="005A94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533565A" w14:textId="2DEE0B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26</w:t>
            </w:r>
          </w:p>
        </w:tc>
      </w:tr>
      <w:tr w:rsidR="009F74DB" w14:paraId="5C68413B" w14:textId="77777777" w:rsidTr="008C0CA9">
        <w:tc>
          <w:tcPr>
            <w:tcW w:w="1513" w:type="dxa"/>
            <w:vAlign w:val="bottom"/>
          </w:tcPr>
          <w:p w14:paraId="64A48206" w14:textId="202D3C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61D0244" w14:textId="026FBD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1EC9542" w14:textId="13B47C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38</w:t>
            </w:r>
          </w:p>
        </w:tc>
        <w:tc>
          <w:tcPr>
            <w:tcW w:w="1489" w:type="dxa"/>
            <w:vAlign w:val="bottom"/>
          </w:tcPr>
          <w:p w14:paraId="1C270BC6" w14:textId="0E175B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0FB7C14" w14:textId="310E4F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AD3DA3D" w14:textId="0D1B52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27</w:t>
            </w:r>
          </w:p>
        </w:tc>
      </w:tr>
      <w:tr w:rsidR="009F74DB" w14:paraId="007919C0" w14:textId="77777777" w:rsidTr="008C0CA9">
        <w:tc>
          <w:tcPr>
            <w:tcW w:w="1513" w:type="dxa"/>
            <w:vAlign w:val="bottom"/>
          </w:tcPr>
          <w:p w14:paraId="269B6401" w14:textId="6C339B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2583F99" w14:textId="12E6C4F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E8CA420" w14:textId="3A1ED7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39</w:t>
            </w:r>
          </w:p>
        </w:tc>
        <w:tc>
          <w:tcPr>
            <w:tcW w:w="1489" w:type="dxa"/>
            <w:vAlign w:val="bottom"/>
          </w:tcPr>
          <w:p w14:paraId="74814DC4" w14:textId="4C4C83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F9158DB" w14:textId="2E55A2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60A9EC1" w14:textId="264F67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28</w:t>
            </w:r>
          </w:p>
        </w:tc>
      </w:tr>
      <w:tr w:rsidR="009F74DB" w14:paraId="0CB0A791" w14:textId="77777777" w:rsidTr="008C0CA9">
        <w:tc>
          <w:tcPr>
            <w:tcW w:w="1513" w:type="dxa"/>
            <w:vAlign w:val="bottom"/>
          </w:tcPr>
          <w:p w14:paraId="40DD80BD" w14:textId="4F3B9A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CA0B007" w14:textId="3CAD333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B8DA190" w14:textId="5B9268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40</w:t>
            </w:r>
          </w:p>
        </w:tc>
        <w:tc>
          <w:tcPr>
            <w:tcW w:w="1489" w:type="dxa"/>
            <w:vAlign w:val="bottom"/>
          </w:tcPr>
          <w:p w14:paraId="537BBA73" w14:textId="1AC28D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CAC9CE7" w14:textId="34BED0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50C1C91" w14:textId="176192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29</w:t>
            </w:r>
          </w:p>
        </w:tc>
      </w:tr>
      <w:tr w:rsidR="009F74DB" w14:paraId="3274C4D7" w14:textId="77777777" w:rsidTr="008C0CA9">
        <w:tc>
          <w:tcPr>
            <w:tcW w:w="1513" w:type="dxa"/>
            <w:vAlign w:val="bottom"/>
          </w:tcPr>
          <w:p w14:paraId="701924B0" w14:textId="154D5E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FA16AED" w14:textId="5441FD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E8FCAA8" w14:textId="0299BA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98n</w:t>
            </w:r>
          </w:p>
        </w:tc>
        <w:tc>
          <w:tcPr>
            <w:tcW w:w="1489" w:type="dxa"/>
            <w:vAlign w:val="bottom"/>
          </w:tcPr>
          <w:p w14:paraId="2D5E7097" w14:textId="5EA4F6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B12175E" w14:textId="7989F0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01721B4" w14:textId="3BEA60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30</w:t>
            </w:r>
          </w:p>
        </w:tc>
      </w:tr>
      <w:tr w:rsidR="009F74DB" w14:paraId="08F8CAF0" w14:textId="77777777" w:rsidTr="008C0CA9">
        <w:tc>
          <w:tcPr>
            <w:tcW w:w="1513" w:type="dxa"/>
            <w:vAlign w:val="bottom"/>
          </w:tcPr>
          <w:p w14:paraId="44B04CC3" w14:textId="297284E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A7DBAD1" w14:textId="296120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474C5F0" w14:textId="0E2125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95</w:t>
            </w:r>
          </w:p>
        </w:tc>
        <w:tc>
          <w:tcPr>
            <w:tcW w:w="1489" w:type="dxa"/>
            <w:vAlign w:val="bottom"/>
          </w:tcPr>
          <w:p w14:paraId="0EDA2BC8" w14:textId="28A3DA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2CE55D8" w14:textId="30FA6A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20C03688" w14:textId="11C929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31</w:t>
            </w:r>
          </w:p>
        </w:tc>
      </w:tr>
      <w:tr w:rsidR="009F74DB" w14:paraId="17326C44" w14:textId="77777777" w:rsidTr="008C0CA9">
        <w:tc>
          <w:tcPr>
            <w:tcW w:w="1513" w:type="dxa"/>
            <w:vAlign w:val="bottom"/>
          </w:tcPr>
          <w:p w14:paraId="4B8E1042" w14:textId="6D4A00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412A139" w14:textId="4B0E52A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9BFDB19" w14:textId="7F85AC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2</w:t>
            </w:r>
          </w:p>
        </w:tc>
        <w:tc>
          <w:tcPr>
            <w:tcW w:w="1489" w:type="dxa"/>
            <w:vAlign w:val="bottom"/>
          </w:tcPr>
          <w:p w14:paraId="504554A7" w14:textId="46414B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ECD6D34" w14:textId="51E7CF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79E311E5" w14:textId="451686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32</w:t>
            </w:r>
          </w:p>
        </w:tc>
      </w:tr>
      <w:tr w:rsidR="009F74DB" w14:paraId="3BD8FF74" w14:textId="77777777" w:rsidTr="008C0CA9">
        <w:tc>
          <w:tcPr>
            <w:tcW w:w="1513" w:type="dxa"/>
            <w:vAlign w:val="bottom"/>
          </w:tcPr>
          <w:p w14:paraId="047019BD" w14:textId="0C280D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B982181" w14:textId="77AA1E8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64A3464" w14:textId="5462D3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10</w:t>
            </w:r>
          </w:p>
        </w:tc>
        <w:tc>
          <w:tcPr>
            <w:tcW w:w="1489" w:type="dxa"/>
            <w:vAlign w:val="bottom"/>
          </w:tcPr>
          <w:p w14:paraId="17C8DB10" w14:textId="6E5B8B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F88BC86" w14:textId="49107D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BB50DA4" w14:textId="18BE26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33</w:t>
            </w:r>
          </w:p>
        </w:tc>
      </w:tr>
      <w:tr w:rsidR="009F74DB" w14:paraId="2644193F" w14:textId="77777777" w:rsidTr="008C0CA9">
        <w:tc>
          <w:tcPr>
            <w:tcW w:w="1513" w:type="dxa"/>
            <w:vAlign w:val="bottom"/>
          </w:tcPr>
          <w:p w14:paraId="0ECCEBCC" w14:textId="51D05E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67E9EBD" w14:textId="41C7DD0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29CAA41" w14:textId="2B7729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20</w:t>
            </w:r>
          </w:p>
        </w:tc>
        <w:tc>
          <w:tcPr>
            <w:tcW w:w="1489" w:type="dxa"/>
            <w:vAlign w:val="bottom"/>
          </w:tcPr>
          <w:p w14:paraId="6F3C412C" w14:textId="158FBD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59D32B6" w14:textId="466DE8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AAF6861" w14:textId="0188D9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34</w:t>
            </w:r>
          </w:p>
        </w:tc>
      </w:tr>
      <w:tr w:rsidR="009F74DB" w14:paraId="7C401E58" w14:textId="77777777" w:rsidTr="008C0CA9">
        <w:tc>
          <w:tcPr>
            <w:tcW w:w="1513" w:type="dxa"/>
            <w:vAlign w:val="bottom"/>
          </w:tcPr>
          <w:p w14:paraId="1D894EB8" w14:textId="7A1501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79DB19A" w14:textId="12F1B6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7B322BC" w14:textId="5DF589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19</w:t>
            </w:r>
          </w:p>
        </w:tc>
        <w:tc>
          <w:tcPr>
            <w:tcW w:w="1489" w:type="dxa"/>
            <w:vAlign w:val="bottom"/>
          </w:tcPr>
          <w:p w14:paraId="6E484C34" w14:textId="2F95CB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6A052C9" w14:textId="20A403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F94D870" w14:textId="4F1747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35</w:t>
            </w:r>
          </w:p>
        </w:tc>
      </w:tr>
      <w:tr w:rsidR="009F74DB" w14:paraId="7267B976" w14:textId="77777777" w:rsidTr="008C0CA9">
        <w:tc>
          <w:tcPr>
            <w:tcW w:w="1513" w:type="dxa"/>
            <w:vAlign w:val="bottom"/>
          </w:tcPr>
          <w:p w14:paraId="42D9181F" w14:textId="4B2C16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D7F245F" w14:textId="75565F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1A31273" w14:textId="0D88E1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29</w:t>
            </w:r>
          </w:p>
        </w:tc>
        <w:tc>
          <w:tcPr>
            <w:tcW w:w="1489" w:type="dxa"/>
            <w:vAlign w:val="bottom"/>
          </w:tcPr>
          <w:p w14:paraId="5807999F" w14:textId="574256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69D4C6B" w14:textId="270CFD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B896EAD" w14:textId="385EC9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36</w:t>
            </w:r>
          </w:p>
        </w:tc>
      </w:tr>
      <w:tr w:rsidR="009F74DB" w14:paraId="7471460E" w14:textId="77777777" w:rsidTr="008C0CA9">
        <w:tc>
          <w:tcPr>
            <w:tcW w:w="1513" w:type="dxa"/>
            <w:vAlign w:val="bottom"/>
          </w:tcPr>
          <w:p w14:paraId="1042E32C" w14:textId="276A81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111D9D6" w14:textId="3C018A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4DED230" w14:textId="22192D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16</w:t>
            </w:r>
          </w:p>
        </w:tc>
        <w:tc>
          <w:tcPr>
            <w:tcW w:w="1489" w:type="dxa"/>
            <w:vAlign w:val="bottom"/>
          </w:tcPr>
          <w:p w14:paraId="0332676A" w14:textId="3AF249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FB5F72B" w14:textId="7BF13B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2D8062A" w14:textId="708C09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37</w:t>
            </w:r>
          </w:p>
        </w:tc>
      </w:tr>
      <w:tr w:rsidR="009F74DB" w14:paraId="68B92CD6" w14:textId="77777777" w:rsidTr="008C0CA9">
        <w:tc>
          <w:tcPr>
            <w:tcW w:w="1513" w:type="dxa"/>
            <w:vAlign w:val="bottom"/>
          </w:tcPr>
          <w:p w14:paraId="38998E42" w14:textId="476404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5F34786" w14:textId="630AEE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10BDFCF" w14:textId="356750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15</w:t>
            </w:r>
          </w:p>
        </w:tc>
        <w:tc>
          <w:tcPr>
            <w:tcW w:w="1489" w:type="dxa"/>
            <w:vAlign w:val="bottom"/>
          </w:tcPr>
          <w:p w14:paraId="0F95D2E8" w14:textId="577632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1C8C56F" w14:textId="6C7B37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E4ADAD1" w14:textId="4E0F16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38</w:t>
            </w:r>
          </w:p>
        </w:tc>
      </w:tr>
      <w:tr w:rsidR="009F74DB" w14:paraId="10229A4A" w14:textId="77777777" w:rsidTr="008C0CA9">
        <w:tc>
          <w:tcPr>
            <w:tcW w:w="1513" w:type="dxa"/>
            <w:vAlign w:val="bottom"/>
          </w:tcPr>
          <w:p w14:paraId="22FA0554" w14:textId="33D0DE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CAB3D75" w14:textId="6EE9788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0619876" w14:textId="0DC10A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14</w:t>
            </w:r>
          </w:p>
        </w:tc>
        <w:tc>
          <w:tcPr>
            <w:tcW w:w="1489" w:type="dxa"/>
            <w:vAlign w:val="bottom"/>
          </w:tcPr>
          <w:p w14:paraId="3B228A02" w14:textId="41C003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7154FD6" w14:textId="7E6515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7A49630" w14:textId="06E3FE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39</w:t>
            </w:r>
          </w:p>
        </w:tc>
      </w:tr>
      <w:tr w:rsidR="009F74DB" w14:paraId="6688AEC6" w14:textId="77777777" w:rsidTr="008C0CA9">
        <w:tc>
          <w:tcPr>
            <w:tcW w:w="1513" w:type="dxa"/>
            <w:vAlign w:val="bottom"/>
          </w:tcPr>
          <w:p w14:paraId="1A85BD1C" w14:textId="73AF783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7B4A5CE" w14:textId="2DA49A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8498005" w14:textId="1EB9689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13</w:t>
            </w:r>
          </w:p>
        </w:tc>
        <w:tc>
          <w:tcPr>
            <w:tcW w:w="1489" w:type="dxa"/>
            <w:vAlign w:val="bottom"/>
          </w:tcPr>
          <w:p w14:paraId="06C0EB6E" w14:textId="49ED12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2148380" w14:textId="26F964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805833D" w14:textId="489B09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40</w:t>
            </w:r>
          </w:p>
        </w:tc>
      </w:tr>
      <w:tr w:rsidR="009F74DB" w14:paraId="462FC3F4" w14:textId="77777777" w:rsidTr="008C0CA9">
        <w:tc>
          <w:tcPr>
            <w:tcW w:w="1513" w:type="dxa"/>
            <w:vAlign w:val="bottom"/>
          </w:tcPr>
          <w:p w14:paraId="24A5C630" w14:textId="7EDB32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6B0D444" w14:textId="3A3AF6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8CBEA5A" w14:textId="0318A2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01</w:t>
            </w:r>
          </w:p>
        </w:tc>
        <w:tc>
          <w:tcPr>
            <w:tcW w:w="1489" w:type="dxa"/>
            <w:vAlign w:val="bottom"/>
          </w:tcPr>
          <w:p w14:paraId="51EA5AA2" w14:textId="631279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6A3CDD2" w14:textId="56C480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51BCA60" w14:textId="4B8F072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41</w:t>
            </w:r>
          </w:p>
        </w:tc>
      </w:tr>
      <w:tr w:rsidR="009F74DB" w14:paraId="31C16233" w14:textId="77777777" w:rsidTr="008C0CA9">
        <w:tc>
          <w:tcPr>
            <w:tcW w:w="1513" w:type="dxa"/>
            <w:vAlign w:val="bottom"/>
          </w:tcPr>
          <w:p w14:paraId="317D43E1" w14:textId="491332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DA1D938" w14:textId="0075C0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51701F3" w14:textId="4061EDC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3</w:t>
            </w:r>
          </w:p>
        </w:tc>
        <w:tc>
          <w:tcPr>
            <w:tcW w:w="1489" w:type="dxa"/>
            <w:vAlign w:val="bottom"/>
          </w:tcPr>
          <w:p w14:paraId="4EB2A17E" w14:textId="07ECC3E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5EA2CED" w14:textId="2123CE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3CA44E1" w14:textId="75C097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42</w:t>
            </w:r>
          </w:p>
        </w:tc>
      </w:tr>
      <w:tr w:rsidR="009F74DB" w14:paraId="7F4F116B" w14:textId="77777777" w:rsidTr="008C0CA9">
        <w:tc>
          <w:tcPr>
            <w:tcW w:w="1513" w:type="dxa"/>
            <w:vAlign w:val="bottom"/>
          </w:tcPr>
          <w:p w14:paraId="62E11F1C" w14:textId="786F1F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173542E" w14:textId="5A293B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0714ED6" w14:textId="7ACE9E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44</w:t>
            </w:r>
          </w:p>
        </w:tc>
        <w:tc>
          <w:tcPr>
            <w:tcW w:w="1489" w:type="dxa"/>
            <w:vAlign w:val="bottom"/>
          </w:tcPr>
          <w:p w14:paraId="45EA57C3" w14:textId="63AE3C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A359C98" w14:textId="2E470B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05C55B5F" w14:textId="768FF0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43</w:t>
            </w:r>
          </w:p>
        </w:tc>
      </w:tr>
      <w:tr w:rsidR="009F74DB" w14:paraId="50AB563E" w14:textId="77777777" w:rsidTr="008C0CA9">
        <w:tc>
          <w:tcPr>
            <w:tcW w:w="1513" w:type="dxa"/>
            <w:vAlign w:val="bottom"/>
          </w:tcPr>
          <w:p w14:paraId="175C21C5" w14:textId="0AFFE8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4884B9F" w14:textId="1674C0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BC9F06C" w14:textId="180B34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32</w:t>
            </w:r>
          </w:p>
        </w:tc>
        <w:tc>
          <w:tcPr>
            <w:tcW w:w="1489" w:type="dxa"/>
            <w:vAlign w:val="bottom"/>
          </w:tcPr>
          <w:p w14:paraId="4D193B05" w14:textId="00F7EE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BFA1C36" w14:textId="42766A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251924F3" w14:textId="53D747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44</w:t>
            </w:r>
          </w:p>
        </w:tc>
      </w:tr>
      <w:tr w:rsidR="009F74DB" w14:paraId="60A7C6CA" w14:textId="77777777" w:rsidTr="008C0CA9">
        <w:tc>
          <w:tcPr>
            <w:tcW w:w="1513" w:type="dxa"/>
            <w:vAlign w:val="bottom"/>
          </w:tcPr>
          <w:p w14:paraId="58186BCD" w14:textId="04E8C4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BEC8B2A" w14:textId="70C199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CA38F1D" w14:textId="4E2E41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35</w:t>
            </w:r>
          </w:p>
        </w:tc>
        <w:tc>
          <w:tcPr>
            <w:tcW w:w="1489" w:type="dxa"/>
            <w:vAlign w:val="bottom"/>
          </w:tcPr>
          <w:p w14:paraId="29B648F8" w14:textId="5F919B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11A081E" w14:textId="7008D0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6EB63F50" w14:textId="1D430A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45</w:t>
            </w:r>
          </w:p>
        </w:tc>
      </w:tr>
      <w:tr w:rsidR="009F74DB" w14:paraId="662DA548" w14:textId="77777777" w:rsidTr="008C0CA9">
        <w:tc>
          <w:tcPr>
            <w:tcW w:w="1513" w:type="dxa"/>
            <w:vAlign w:val="bottom"/>
          </w:tcPr>
          <w:p w14:paraId="1F820E6C" w14:textId="2FFAAA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B70134F" w14:textId="3E6475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5A1A1E0" w14:textId="2F0C43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4</w:t>
            </w:r>
          </w:p>
        </w:tc>
        <w:tc>
          <w:tcPr>
            <w:tcW w:w="1489" w:type="dxa"/>
            <w:vAlign w:val="bottom"/>
          </w:tcPr>
          <w:p w14:paraId="54CC08F5" w14:textId="0498FA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2807F23" w14:textId="7BC761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069A3D48" w14:textId="2AF132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46</w:t>
            </w:r>
          </w:p>
        </w:tc>
      </w:tr>
      <w:tr w:rsidR="009F74DB" w14:paraId="473CD503" w14:textId="77777777" w:rsidTr="008C0CA9">
        <w:tc>
          <w:tcPr>
            <w:tcW w:w="1513" w:type="dxa"/>
            <w:vAlign w:val="bottom"/>
          </w:tcPr>
          <w:p w14:paraId="002AA8DB" w14:textId="023D19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F9C8A09" w14:textId="7D0A1E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368691E" w14:textId="08478E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102</w:t>
            </w:r>
          </w:p>
        </w:tc>
        <w:tc>
          <w:tcPr>
            <w:tcW w:w="1489" w:type="dxa"/>
            <w:vAlign w:val="bottom"/>
          </w:tcPr>
          <w:p w14:paraId="479570B3" w14:textId="3C29B9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B1163D6" w14:textId="27AF9B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752FD64A" w14:textId="16F6E5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47</w:t>
            </w:r>
          </w:p>
        </w:tc>
      </w:tr>
      <w:tr w:rsidR="009F74DB" w14:paraId="3DA2A529" w14:textId="77777777" w:rsidTr="008C0CA9">
        <w:tc>
          <w:tcPr>
            <w:tcW w:w="1513" w:type="dxa"/>
            <w:vAlign w:val="bottom"/>
          </w:tcPr>
          <w:p w14:paraId="03C49ECC" w14:textId="18C1B8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90CAF42" w14:textId="5ADC3E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6AC44D3" w14:textId="4E4B63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42</w:t>
            </w:r>
          </w:p>
        </w:tc>
        <w:tc>
          <w:tcPr>
            <w:tcW w:w="1489" w:type="dxa"/>
            <w:vAlign w:val="bottom"/>
          </w:tcPr>
          <w:p w14:paraId="79D94849" w14:textId="3D21D8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FB71F78" w14:textId="567ACC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F3EF750" w14:textId="400771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48</w:t>
            </w:r>
          </w:p>
        </w:tc>
      </w:tr>
      <w:tr w:rsidR="009F74DB" w14:paraId="60890797" w14:textId="77777777" w:rsidTr="008C0CA9">
        <w:tc>
          <w:tcPr>
            <w:tcW w:w="1513" w:type="dxa"/>
            <w:vAlign w:val="bottom"/>
          </w:tcPr>
          <w:p w14:paraId="23A6DB5B" w14:textId="789B3C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339F425" w14:textId="766C1E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1581138" w14:textId="2CE8D8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62</w:t>
            </w:r>
          </w:p>
        </w:tc>
        <w:tc>
          <w:tcPr>
            <w:tcW w:w="1489" w:type="dxa"/>
            <w:vAlign w:val="bottom"/>
          </w:tcPr>
          <w:p w14:paraId="5A99931E" w14:textId="7BC98C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0ADD6D1" w14:textId="7E30D7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816DF80" w14:textId="32D9CD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49</w:t>
            </w:r>
          </w:p>
        </w:tc>
      </w:tr>
      <w:tr w:rsidR="009F74DB" w14:paraId="011E2E64" w14:textId="77777777" w:rsidTr="008C0CA9">
        <w:tc>
          <w:tcPr>
            <w:tcW w:w="1513" w:type="dxa"/>
            <w:vAlign w:val="bottom"/>
          </w:tcPr>
          <w:p w14:paraId="03F520BF" w14:textId="689E95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DF600A6" w14:textId="26E578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183C22A" w14:textId="4C57DA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62</w:t>
            </w:r>
          </w:p>
        </w:tc>
        <w:tc>
          <w:tcPr>
            <w:tcW w:w="1489" w:type="dxa"/>
            <w:vAlign w:val="bottom"/>
          </w:tcPr>
          <w:p w14:paraId="06BC8147" w14:textId="616F5A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8B8473B" w14:textId="07DF8DC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0914C05" w14:textId="264FD7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50</w:t>
            </w:r>
          </w:p>
        </w:tc>
      </w:tr>
      <w:tr w:rsidR="009F74DB" w14:paraId="0BCD5558" w14:textId="77777777" w:rsidTr="008C0CA9">
        <w:tc>
          <w:tcPr>
            <w:tcW w:w="1513" w:type="dxa"/>
            <w:vAlign w:val="bottom"/>
          </w:tcPr>
          <w:p w14:paraId="7DE66C3F" w14:textId="601798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BD39664" w14:textId="043452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F3D2FC0" w14:textId="664B06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56</w:t>
            </w:r>
          </w:p>
        </w:tc>
        <w:tc>
          <w:tcPr>
            <w:tcW w:w="1489" w:type="dxa"/>
            <w:vAlign w:val="bottom"/>
          </w:tcPr>
          <w:p w14:paraId="795DC624" w14:textId="6732F9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D875AC7" w14:textId="299F93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CB235F8" w14:textId="69E83C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51</w:t>
            </w:r>
          </w:p>
        </w:tc>
      </w:tr>
      <w:tr w:rsidR="009F74DB" w14:paraId="1EF59B2C" w14:textId="77777777" w:rsidTr="008C0CA9">
        <w:tc>
          <w:tcPr>
            <w:tcW w:w="1513" w:type="dxa"/>
            <w:vAlign w:val="bottom"/>
          </w:tcPr>
          <w:p w14:paraId="5F4FDA2C" w14:textId="0D7359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571B596" w14:textId="1D2F09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64FE8AD" w14:textId="309E7E2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55</w:t>
            </w:r>
          </w:p>
        </w:tc>
        <w:tc>
          <w:tcPr>
            <w:tcW w:w="1489" w:type="dxa"/>
            <w:vAlign w:val="bottom"/>
          </w:tcPr>
          <w:p w14:paraId="029DFCA2" w14:textId="4B59AE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1F186C8" w14:textId="4A8EF1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29CC556A" w14:textId="68E2D0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52</w:t>
            </w:r>
          </w:p>
        </w:tc>
      </w:tr>
      <w:tr w:rsidR="009F74DB" w14:paraId="68991719" w14:textId="77777777" w:rsidTr="008C0CA9">
        <w:tc>
          <w:tcPr>
            <w:tcW w:w="1513" w:type="dxa"/>
            <w:vAlign w:val="bottom"/>
          </w:tcPr>
          <w:p w14:paraId="4F4EA6BF" w14:textId="605B52C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75FDD55" w14:textId="2A848D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3BAC797" w14:textId="3A4245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53</w:t>
            </w:r>
          </w:p>
        </w:tc>
        <w:tc>
          <w:tcPr>
            <w:tcW w:w="1489" w:type="dxa"/>
            <w:vAlign w:val="bottom"/>
          </w:tcPr>
          <w:p w14:paraId="3F87D129" w14:textId="1B6781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86FDB8C" w14:textId="6CDC9F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564678E7" w14:textId="66D3F2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53</w:t>
            </w:r>
          </w:p>
        </w:tc>
      </w:tr>
      <w:tr w:rsidR="009F74DB" w14:paraId="595B88C8" w14:textId="77777777" w:rsidTr="008C0CA9">
        <w:tc>
          <w:tcPr>
            <w:tcW w:w="1513" w:type="dxa"/>
            <w:vAlign w:val="bottom"/>
          </w:tcPr>
          <w:p w14:paraId="54180A79" w14:textId="6C1AEC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956AF7B" w14:textId="5FE532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D96CE43" w14:textId="76C1EE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52</w:t>
            </w:r>
          </w:p>
        </w:tc>
        <w:tc>
          <w:tcPr>
            <w:tcW w:w="1489" w:type="dxa"/>
            <w:vAlign w:val="bottom"/>
          </w:tcPr>
          <w:p w14:paraId="2D73AC3E" w14:textId="08D9AB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9A3A070" w14:textId="2185DD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54EC154" w14:textId="27A1E8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54</w:t>
            </w:r>
          </w:p>
        </w:tc>
      </w:tr>
      <w:tr w:rsidR="009F74DB" w14:paraId="4CD5A690" w14:textId="77777777" w:rsidTr="008C0CA9">
        <w:tc>
          <w:tcPr>
            <w:tcW w:w="1513" w:type="dxa"/>
            <w:vAlign w:val="bottom"/>
          </w:tcPr>
          <w:p w14:paraId="279B559F" w14:textId="096951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D307CFF" w14:textId="286D5A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837FA03" w14:textId="062AC9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46</w:t>
            </w:r>
          </w:p>
        </w:tc>
        <w:tc>
          <w:tcPr>
            <w:tcW w:w="1489" w:type="dxa"/>
            <w:vAlign w:val="bottom"/>
          </w:tcPr>
          <w:p w14:paraId="367F017C" w14:textId="328D4EF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168B4F5" w14:textId="721B0C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8F2FCB5" w14:textId="12C53C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55</w:t>
            </w:r>
          </w:p>
        </w:tc>
      </w:tr>
      <w:tr w:rsidR="009F74DB" w14:paraId="329F410B" w14:textId="77777777" w:rsidTr="008C0CA9">
        <w:tc>
          <w:tcPr>
            <w:tcW w:w="1513" w:type="dxa"/>
            <w:vAlign w:val="bottom"/>
          </w:tcPr>
          <w:p w14:paraId="3B63B0FD" w14:textId="33B691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A89A91B" w14:textId="7DEB04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E2970CA" w14:textId="3C155D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43</w:t>
            </w:r>
          </w:p>
        </w:tc>
        <w:tc>
          <w:tcPr>
            <w:tcW w:w="1489" w:type="dxa"/>
            <w:vAlign w:val="bottom"/>
          </w:tcPr>
          <w:p w14:paraId="66D8B226" w14:textId="1ABA89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237418F" w14:textId="0141C1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CDAD80D" w14:textId="52A3FA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56</w:t>
            </w:r>
          </w:p>
        </w:tc>
      </w:tr>
      <w:tr w:rsidR="009F74DB" w14:paraId="37487DD5" w14:textId="77777777" w:rsidTr="008C0CA9">
        <w:tc>
          <w:tcPr>
            <w:tcW w:w="1513" w:type="dxa"/>
            <w:vAlign w:val="bottom"/>
          </w:tcPr>
          <w:p w14:paraId="228F0011" w14:textId="77BEB8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3024113" w14:textId="6AAC57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88758E1" w14:textId="70A6FD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64</w:t>
            </w:r>
          </w:p>
        </w:tc>
        <w:tc>
          <w:tcPr>
            <w:tcW w:w="1489" w:type="dxa"/>
            <w:vAlign w:val="bottom"/>
          </w:tcPr>
          <w:p w14:paraId="2B69ADEB" w14:textId="515DFC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041E5B8" w14:textId="1DADD9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B16730C" w14:textId="318A6D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57</w:t>
            </w:r>
          </w:p>
        </w:tc>
      </w:tr>
      <w:tr w:rsidR="009F74DB" w14:paraId="1F4CABE4" w14:textId="77777777" w:rsidTr="008C0CA9">
        <w:tc>
          <w:tcPr>
            <w:tcW w:w="1513" w:type="dxa"/>
            <w:vAlign w:val="bottom"/>
          </w:tcPr>
          <w:p w14:paraId="7310327C" w14:textId="269715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F6DC4A5" w14:textId="0D160A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11DC2B0" w14:textId="218EF5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41</w:t>
            </w:r>
          </w:p>
        </w:tc>
        <w:tc>
          <w:tcPr>
            <w:tcW w:w="1489" w:type="dxa"/>
            <w:vAlign w:val="bottom"/>
          </w:tcPr>
          <w:p w14:paraId="2DC29E20" w14:textId="04727F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E38F058" w14:textId="3783D3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096914B9" w14:textId="575D7B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58</w:t>
            </w:r>
          </w:p>
        </w:tc>
      </w:tr>
      <w:tr w:rsidR="009F74DB" w14:paraId="305571AF" w14:textId="77777777" w:rsidTr="008C0CA9">
        <w:tc>
          <w:tcPr>
            <w:tcW w:w="1513" w:type="dxa"/>
            <w:vAlign w:val="bottom"/>
          </w:tcPr>
          <w:p w14:paraId="5B6B0386" w14:textId="3857D8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3730046" w14:textId="1D291C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DDE5A0A" w14:textId="4D310A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34</w:t>
            </w:r>
          </w:p>
        </w:tc>
        <w:tc>
          <w:tcPr>
            <w:tcW w:w="1489" w:type="dxa"/>
            <w:vAlign w:val="bottom"/>
          </w:tcPr>
          <w:p w14:paraId="36311EF4" w14:textId="6D6123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57D5102" w14:textId="428DE3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3996F74" w14:textId="584BAAB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59</w:t>
            </w:r>
          </w:p>
        </w:tc>
      </w:tr>
      <w:tr w:rsidR="009F74DB" w14:paraId="43A34010" w14:textId="77777777" w:rsidTr="008C0CA9">
        <w:tc>
          <w:tcPr>
            <w:tcW w:w="1513" w:type="dxa"/>
            <w:vAlign w:val="bottom"/>
          </w:tcPr>
          <w:p w14:paraId="58F7176C" w14:textId="69E0C4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A4A63B4" w14:textId="6EEB17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2DF9F39" w14:textId="4C03EF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31</w:t>
            </w:r>
          </w:p>
        </w:tc>
        <w:tc>
          <w:tcPr>
            <w:tcW w:w="1489" w:type="dxa"/>
            <w:vAlign w:val="bottom"/>
          </w:tcPr>
          <w:p w14:paraId="47EC1557" w14:textId="4E122E8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6FB76F5" w14:textId="2A8F18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80F725E" w14:textId="4E9F66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60</w:t>
            </w:r>
          </w:p>
        </w:tc>
      </w:tr>
      <w:tr w:rsidR="009F74DB" w14:paraId="5F6BEAD7" w14:textId="77777777" w:rsidTr="008C0CA9">
        <w:tc>
          <w:tcPr>
            <w:tcW w:w="1513" w:type="dxa"/>
            <w:vAlign w:val="bottom"/>
          </w:tcPr>
          <w:p w14:paraId="68DD7D54" w14:textId="54212D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41DDF5A" w14:textId="17CB8E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90E3F62" w14:textId="772368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29</w:t>
            </w:r>
          </w:p>
        </w:tc>
        <w:tc>
          <w:tcPr>
            <w:tcW w:w="1489" w:type="dxa"/>
            <w:vAlign w:val="bottom"/>
          </w:tcPr>
          <w:p w14:paraId="12A27B94" w14:textId="245F6C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E6BA298" w14:textId="7BCD48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249AC84" w14:textId="0D506A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61</w:t>
            </w:r>
          </w:p>
        </w:tc>
      </w:tr>
      <w:tr w:rsidR="009F74DB" w14:paraId="647F2CA0" w14:textId="77777777" w:rsidTr="008C0CA9">
        <w:tc>
          <w:tcPr>
            <w:tcW w:w="1513" w:type="dxa"/>
            <w:vAlign w:val="bottom"/>
          </w:tcPr>
          <w:p w14:paraId="4A1D1E5D" w14:textId="610792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A22A19C" w14:textId="7A90EB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D9ED6FA" w14:textId="24A2A7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69</w:t>
            </w:r>
          </w:p>
        </w:tc>
        <w:tc>
          <w:tcPr>
            <w:tcW w:w="1489" w:type="dxa"/>
            <w:vAlign w:val="bottom"/>
          </w:tcPr>
          <w:p w14:paraId="51AA37F2" w14:textId="0EF739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A3113D0" w14:textId="3D5E7D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7D1BE53" w14:textId="6D04E7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62</w:t>
            </w:r>
          </w:p>
        </w:tc>
      </w:tr>
      <w:tr w:rsidR="009F74DB" w14:paraId="30CE02C7" w14:textId="77777777" w:rsidTr="008C0CA9">
        <w:tc>
          <w:tcPr>
            <w:tcW w:w="1513" w:type="dxa"/>
            <w:vAlign w:val="bottom"/>
          </w:tcPr>
          <w:p w14:paraId="7DDFD1FC" w14:textId="7029EF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E87A4EA" w14:textId="13C798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4CE5BEF" w14:textId="6B2DC7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24</w:t>
            </w:r>
          </w:p>
        </w:tc>
        <w:tc>
          <w:tcPr>
            <w:tcW w:w="1489" w:type="dxa"/>
            <w:vAlign w:val="bottom"/>
          </w:tcPr>
          <w:p w14:paraId="7BA998C4" w14:textId="565A12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4569934" w14:textId="58886E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9403F6C" w14:textId="04F83C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63</w:t>
            </w:r>
          </w:p>
        </w:tc>
      </w:tr>
      <w:tr w:rsidR="009F74DB" w14:paraId="52BEF389" w14:textId="77777777" w:rsidTr="008C0CA9">
        <w:tc>
          <w:tcPr>
            <w:tcW w:w="1513" w:type="dxa"/>
            <w:vAlign w:val="bottom"/>
          </w:tcPr>
          <w:p w14:paraId="6A4D5F63" w14:textId="422C0C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55143AA" w14:textId="2EEF80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99D9D6A" w14:textId="352449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21</w:t>
            </w:r>
          </w:p>
        </w:tc>
        <w:tc>
          <w:tcPr>
            <w:tcW w:w="1489" w:type="dxa"/>
            <w:vAlign w:val="bottom"/>
          </w:tcPr>
          <w:p w14:paraId="7EAC9803" w14:textId="4C27021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E50A73F" w14:textId="0F86F7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72CF4FA" w14:textId="47C291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64</w:t>
            </w:r>
          </w:p>
        </w:tc>
      </w:tr>
      <w:tr w:rsidR="009F74DB" w14:paraId="053372AD" w14:textId="77777777" w:rsidTr="008C0CA9">
        <w:tc>
          <w:tcPr>
            <w:tcW w:w="1513" w:type="dxa"/>
            <w:vAlign w:val="bottom"/>
          </w:tcPr>
          <w:p w14:paraId="0291AB03" w14:textId="0E5DCB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95A3635" w14:textId="3F5CEC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4DE57DE" w14:textId="6AFBB6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79</w:t>
            </w:r>
          </w:p>
        </w:tc>
        <w:tc>
          <w:tcPr>
            <w:tcW w:w="1489" w:type="dxa"/>
            <w:vAlign w:val="bottom"/>
          </w:tcPr>
          <w:p w14:paraId="60DD8423" w14:textId="5594D5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D231E2A" w14:textId="49DA94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748F6DE" w14:textId="617839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65</w:t>
            </w:r>
          </w:p>
        </w:tc>
      </w:tr>
      <w:tr w:rsidR="009F74DB" w14:paraId="050E79BD" w14:textId="77777777" w:rsidTr="008C0CA9">
        <w:tc>
          <w:tcPr>
            <w:tcW w:w="1513" w:type="dxa"/>
            <w:vAlign w:val="bottom"/>
          </w:tcPr>
          <w:p w14:paraId="21C30A07" w14:textId="5C4B29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2646457" w14:textId="4A7D3B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06A477A" w14:textId="414F63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91</w:t>
            </w:r>
          </w:p>
        </w:tc>
        <w:tc>
          <w:tcPr>
            <w:tcW w:w="1489" w:type="dxa"/>
            <w:vAlign w:val="bottom"/>
          </w:tcPr>
          <w:p w14:paraId="38450669" w14:textId="1D9A90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B13C3FC" w14:textId="4DAE07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0526C38" w14:textId="285750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66</w:t>
            </w:r>
          </w:p>
        </w:tc>
      </w:tr>
      <w:tr w:rsidR="009F74DB" w14:paraId="17F6A6CD" w14:textId="77777777" w:rsidTr="008C0CA9">
        <w:tc>
          <w:tcPr>
            <w:tcW w:w="1513" w:type="dxa"/>
            <w:vAlign w:val="bottom"/>
          </w:tcPr>
          <w:p w14:paraId="1760EF86" w14:textId="38B712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CD1B36E" w14:textId="623DD7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3DD754E" w14:textId="79912A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9</w:t>
            </w:r>
          </w:p>
        </w:tc>
        <w:tc>
          <w:tcPr>
            <w:tcW w:w="1489" w:type="dxa"/>
            <w:vAlign w:val="bottom"/>
          </w:tcPr>
          <w:p w14:paraId="31E9EBDB" w14:textId="512627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60A0513" w14:textId="3FCAAF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971A5E8" w14:textId="5DB1A5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67</w:t>
            </w:r>
          </w:p>
        </w:tc>
      </w:tr>
      <w:tr w:rsidR="009F74DB" w14:paraId="10458FAE" w14:textId="77777777" w:rsidTr="008C0CA9">
        <w:tc>
          <w:tcPr>
            <w:tcW w:w="1513" w:type="dxa"/>
            <w:vAlign w:val="bottom"/>
          </w:tcPr>
          <w:p w14:paraId="6C69C124" w14:textId="0313FC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0236489" w14:textId="30BCD6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8D4A92B" w14:textId="5784B6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89</w:t>
            </w:r>
          </w:p>
        </w:tc>
        <w:tc>
          <w:tcPr>
            <w:tcW w:w="1489" w:type="dxa"/>
            <w:vAlign w:val="bottom"/>
          </w:tcPr>
          <w:p w14:paraId="716AC8CF" w14:textId="196366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8A6A683" w14:textId="155572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C4EA611" w14:textId="0A0F96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68</w:t>
            </w:r>
          </w:p>
        </w:tc>
      </w:tr>
      <w:tr w:rsidR="009F74DB" w14:paraId="23829208" w14:textId="77777777" w:rsidTr="008C0CA9">
        <w:tc>
          <w:tcPr>
            <w:tcW w:w="1513" w:type="dxa"/>
            <w:vAlign w:val="bottom"/>
          </w:tcPr>
          <w:p w14:paraId="57A5ADD9" w14:textId="131D9B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A0B3B0C" w14:textId="71D4E7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BE4ED56" w14:textId="0FCAA0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67</w:t>
            </w:r>
          </w:p>
        </w:tc>
        <w:tc>
          <w:tcPr>
            <w:tcW w:w="1489" w:type="dxa"/>
            <w:vAlign w:val="bottom"/>
          </w:tcPr>
          <w:p w14:paraId="4871DC00" w14:textId="6B8B07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311CB15" w14:textId="4FBAB7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6CA8D1B9" w14:textId="491CC0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69</w:t>
            </w:r>
          </w:p>
        </w:tc>
      </w:tr>
      <w:tr w:rsidR="009F74DB" w14:paraId="54EF4B97" w14:textId="77777777" w:rsidTr="008C0CA9">
        <w:tc>
          <w:tcPr>
            <w:tcW w:w="1513" w:type="dxa"/>
            <w:vAlign w:val="bottom"/>
          </w:tcPr>
          <w:p w14:paraId="6328FF11" w14:textId="6F033D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6CE17ED" w14:textId="6A4AFD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B78B664" w14:textId="59F01F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85</w:t>
            </w:r>
          </w:p>
        </w:tc>
        <w:tc>
          <w:tcPr>
            <w:tcW w:w="1489" w:type="dxa"/>
            <w:vAlign w:val="bottom"/>
          </w:tcPr>
          <w:p w14:paraId="00F9E543" w14:textId="6BEE31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DDCE108" w14:textId="2BEDFB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DB1B164" w14:textId="63E3B9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70</w:t>
            </w:r>
          </w:p>
        </w:tc>
      </w:tr>
      <w:tr w:rsidR="009F74DB" w14:paraId="47E6E0DF" w14:textId="77777777" w:rsidTr="008C0CA9">
        <w:tc>
          <w:tcPr>
            <w:tcW w:w="1513" w:type="dxa"/>
            <w:vAlign w:val="bottom"/>
          </w:tcPr>
          <w:p w14:paraId="7B33C47B" w14:textId="325EC4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C05A0B7" w14:textId="78B2D0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EF353E3" w14:textId="7EF237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82</w:t>
            </w:r>
          </w:p>
        </w:tc>
        <w:tc>
          <w:tcPr>
            <w:tcW w:w="1489" w:type="dxa"/>
            <w:vAlign w:val="bottom"/>
          </w:tcPr>
          <w:p w14:paraId="67E60946" w14:textId="2D4B87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EFEAC26" w14:textId="45A6A0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B1F3953" w14:textId="245959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71</w:t>
            </w:r>
          </w:p>
        </w:tc>
      </w:tr>
      <w:tr w:rsidR="009F74DB" w14:paraId="5D96C686" w14:textId="77777777" w:rsidTr="008C0CA9">
        <w:tc>
          <w:tcPr>
            <w:tcW w:w="1513" w:type="dxa"/>
            <w:vAlign w:val="bottom"/>
          </w:tcPr>
          <w:p w14:paraId="7F4D9BEE" w14:textId="12B9D3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F640041" w14:textId="7DE1EA8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A6AB520" w14:textId="5EEEB9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8</w:t>
            </w:r>
          </w:p>
        </w:tc>
        <w:tc>
          <w:tcPr>
            <w:tcW w:w="1489" w:type="dxa"/>
            <w:vAlign w:val="bottom"/>
          </w:tcPr>
          <w:p w14:paraId="0AB35B9A" w14:textId="07500E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DCDE7A8" w14:textId="255BDA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F3CE128" w14:textId="4FD74B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72</w:t>
            </w:r>
          </w:p>
        </w:tc>
      </w:tr>
      <w:tr w:rsidR="009F74DB" w14:paraId="39229CE9" w14:textId="77777777" w:rsidTr="008C0CA9">
        <w:tc>
          <w:tcPr>
            <w:tcW w:w="1513" w:type="dxa"/>
            <w:vAlign w:val="bottom"/>
          </w:tcPr>
          <w:p w14:paraId="7C4ADA6B" w14:textId="116EFD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EAA2F9C" w14:textId="6A054E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1F14D5C" w14:textId="6894E6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93</w:t>
            </w:r>
          </w:p>
        </w:tc>
        <w:tc>
          <w:tcPr>
            <w:tcW w:w="1489" w:type="dxa"/>
            <w:vAlign w:val="bottom"/>
          </w:tcPr>
          <w:p w14:paraId="6131AC85" w14:textId="3365E5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9B44BF3" w14:textId="67320D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4D276C1" w14:textId="06385E7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73</w:t>
            </w:r>
          </w:p>
        </w:tc>
      </w:tr>
      <w:tr w:rsidR="009F74DB" w14:paraId="3F3F4505" w14:textId="77777777" w:rsidTr="008C0CA9">
        <w:tc>
          <w:tcPr>
            <w:tcW w:w="1513" w:type="dxa"/>
            <w:vAlign w:val="bottom"/>
          </w:tcPr>
          <w:p w14:paraId="7FEA6577" w14:textId="3B8CCA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E4389BA" w14:textId="233BD7B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0079C61" w14:textId="49CEFB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78</w:t>
            </w:r>
          </w:p>
        </w:tc>
        <w:tc>
          <w:tcPr>
            <w:tcW w:w="1489" w:type="dxa"/>
            <w:vAlign w:val="bottom"/>
          </w:tcPr>
          <w:p w14:paraId="1F072017" w14:textId="2498A7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F66C694" w14:textId="0F7032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54DD0CC2" w14:textId="5E530F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74</w:t>
            </w:r>
          </w:p>
        </w:tc>
      </w:tr>
      <w:tr w:rsidR="009F74DB" w14:paraId="52E139CD" w14:textId="77777777" w:rsidTr="008C0CA9">
        <w:tc>
          <w:tcPr>
            <w:tcW w:w="1513" w:type="dxa"/>
            <w:vAlign w:val="bottom"/>
          </w:tcPr>
          <w:p w14:paraId="7947A2C9" w14:textId="337520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C3CEE48" w14:textId="2F7C9D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88E2456" w14:textId="5AC197A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75</w:t>
            </w:r>
          </w:p>
        </w:tc>
        <w:tc>
          <w:tcPr>
            <w:tcW w:w="1489" w:type="dxa"/>
            <w:vAlign w:val="bottom"/>
          </w:tcPr>
          <w:p w14:paraId="6014CB76" w14:textId="4FE3D6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8CE4E01" w14:textId="72A80D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3D933190" w14:textId="3414A8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75</w:t>
            </w:r>
          </w:p>
        </w:tc>
      </w:tr>
      <w:tr w:rsidR="009F74DB" w14:paraId="3310E7FE" w14:textId="77777777" w:rsidTr="008C0CA9">
        <w:tc>
          <w:tcPr>
            <w:tcW w:w="1513" w:type="dxa"/>
            <w:vAlign w:val="bottom"/>
          </w:tcPr>
          <w:p w14:paraId="25735B2B" w14:textId="17943E3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57D5776" w14:textId="2D236E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49137B6" w14:textId="435484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55</w:t>
            </w:r>
          </w:p>
        </w:tc>
        <w:tc>
          <w:tcPr>
            <w:tcW w:w="1489" w:type="dxa"/>
            <w:vAlign w:val="bottom"/>
          </w:tcPr>
          <w:p w14:paraId="121325E6" w14:textId="1C6E7F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3A1A7CC" w14:textId="5627B0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6BAEFC46" w14:textId="4BB4CB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76</w:t>
            </w:r>
          </w:p>
        </w:tc>
      </w:tr>
      <w:tr w:rsidR="009F74DB" w14:paraId="6C1CFB6C" w14:textId="77777777" w:rsidTr="008C0CA9">
        <w:tc>
          <w:tcPr>
            <w:tcW w:w="1513" w:type="dxa"/>
            <w:vAlign w:val="bottom"/>
          </w:tcPr>
          <w:p w14:paraId="2AA0B798" w14:textId="71E85E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2AFFE29" w14:textId="7A7C70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4B650B8" w14:textId="12ECB3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73</w:t>
            </w:r>
          </w:p>
        </w:tc>
        <w:tc>
          <w:tcPr>
            <w:tcW w:w="1489" w:type="dxa"/>
            <w:vAlign w:val="bottom"/>
          </w:tcPr>
          <w:p w14:paraId="41439D5A" w14:textId="1DA1CB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9F85EDC" w14:textId="62FAF4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85BFD9B" w14:textId="507362F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77</w:t>
            </w:r>
          </w:p>
        </w:tc>
      </w:tr>
      <w:tr w:rsidR="009F74DB" w14:paraId="5D6D6546" w14:textId="77777777" w:rsidTr="008C0CA9">
        <w:tc>
          <w:tcPr>
            <w:tcW w:w="1513" w:type="dxa"/>
            <w:vAlign w:val="bottom"/>
          </w:tcPr>
          <w:p w14:paraId="2EE64F74" w14:textId="75A939B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482DA4C" w14:textId="7817BE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AFD888D" w14:textId="41F8F3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72</w:t>
            </w:r>
          </w:p>
        </w:tc>
        <w:tc>
          <w:tcPr>
            <w:tcW w:w="1489" w:type="dxa"/>
            <w:vAlign w:val="bottom"/>
          </w:tcPr>
          <w:p w14:paraId="2B6C5520" w14:textId="069A3E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60A8689" w14:textId="6666B9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CD834C7" w14:textId="0DEFC3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78</w:t>
            </w:r>
          </w:p>
        </w:tc>
      </w:tr>
      <w:tr w:rsidR="009F74DB" w14:paraId="1F611E2F" w14:textId="77777777" w:rsidTr="008C0CA9">
        <w:tc>
          <w:tcPr>
            <w:tcW w:w="1513" w:type="dxa"/>
            <w:vAlign w:val="bottom"/>
          </w:tcPr>
          <w:p w14:paraId="48D303FF" w14:textId="42394D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24D381C" w14:textId="2B5650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76E6848" w14:textId="2957F8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7</w:t>
            </w:r>
          </w:p>
        </w:tc>
        <w:tc>
          <w:tcPr>
            <w:tcW w:w="1489" w:type="dxa"/>
            <w:vAlign w:val="bottom"/>
          </w:tcPr>
          <w:p w14:paraId="71A37163" w14:textId="2EE457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641DE00" w14:textId="090A55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7EE6337" w14:textId="6C7948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79</w:t>
            </w:r>
          </w:p>
        </w:tc>
      </w:tr>
      <w:tr w:rsidR="009F74DB" w14:paraId="0706ABDF" w14:textId="77777777" w:rsidTr="008C0CA9">
        <w:tc>
          <w:tcPr>
            <w:tcW w:w="1513" w:type="dxa"/>
            <w:vAlign w:val="bottom"/>
          </w:tcPr>
          <w:p w14:paraId="6BCFA572" w14:textId="03E976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80B0558" w14:textId="2E7B6F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9D8CF44" w14:textId="506967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66</w:t>
            </w:r>
          </w:p>
        </w:tc>
        <w:tc>
          <w:tcPr>
            <w:tcW w:w="1489" w:type="dxa"/>
            <w:vAlign w:val="bottom"/>
          </w:tcPr>
          <w:p w14:paraId="0D945CCA" w14:textId="76C443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FB8793E" w14:textId="625B17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30FFA6B" w14:textId="5B9A68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80</w:t>
            </w:r>
          </w:p>
        </w:tc>
      </w:tr>
      <w:tr w:rsidR="009F74DB" w14:paraId="67078C69" w14:textId="77777777" w:rsidTr="008C0CA9">
        <w:tc>
          <w:tcPr>
            <w:tcW w:w="1513" w:type="dxa"/>
            <w:vAlign w:val="bottom"/>
          </w:tcPr>
          <w:p w14:paraId="25FC4B0D" w14:textId="4D9A5E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AD7FEAC" w14:textId="3639BF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B51FB3B" w14:textId="60647F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01</w:t>
            </w:r>
          </w:p>
        </w:tc>
        <w:tc>
          <w:tcPr>
            <w:tcW w:w="1489" w:type="dxa"/>
            <w:vAlign w:val="bottom"/>
          </w:tcPr>
          <w:p w14:paraId="031FCBBF" w14:textId="0A8C14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5D81289" w14:textId="3AF904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D4BFBCB" w14:textId="7E2007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81</w:t>
            </w:r>
          </w:p>
        </w:tc>
      </w:tr>
      <w:tr w:rsidR="009F74DB" w14:paraId="2414956B" w14:textId="77777777" w:rsidTr="008C0CA9">
        <w:tc>
          <w:tcPr>
            <w:tcW w:w="1513" w:type="dxa"/>
            <w:vAlign w:val="bottom"/>
          </w:tcPr>
          <w:p w14:paraId="27A2871D" w14:textId="2DD19A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1263DC0" w14:textId="5D27F45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31BBCE6" w14:textId="60D522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97n</w:t>
            </w:r>
          </w:p>
        </w:tc>
        <w:tc>
          <w:tcPr>
            <w:tcW w:w="1489" w:type="dxa"/>
            <w:vAlign w:val="bottom"/>
          </w:tcPr>
          <w:p w14:paraId="6A2AAEB3" w14:textId="6B9FC00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27CFF7E" w14:textId="6A96B87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0623EEC" w14:textId="332E90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82</w:t>
            </w:r>
          </w:p>
        </w:tc>
      </w:tr>
      <w:tr w:rsidR="009F74DB" w14:paraId="7BB47819" w14:textId="77777777" w:rsidTr="008C0CA9">
        <w:tc>
          <w:tcPr>
            <w:tcW w:w="1513" w:type="dxa"/>
            <w:vAlign w:val="bottom"/>
          </w:tcPr>
          <w:p w14:paraId="44B4DE65" w14:textId="1C5B39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9C4AF31" w14:textId="72B88C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981D739" w14:textId="2CEE52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97</w:t>
            </w:r>
          </w:p>
        </w:tc>
        <w:tc>
          <w:tcPr>
            <w:tcW w:w="1489" w:type="dxa"/>
            <w:vAlign w:val="bottom"/>
          </w:tcPr>
          <w:p w14:paraId="452A792D" w14:textId="4DE4F2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9779A87" w14:textId="632BCD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4C6FE517" w14:textId="2265DB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83</w:t>
            </w:r>
          </w:p>
        </w:tc>
      </w:tr>
      <w:tr w:rsidR="009F74DB" w14:paraId="5D36F1CF" w14:textId="77777777" w:rsidTr="008C0CA9">
        <w:tc>
          <w:tcPr>
            <w:tcW w:w="1513" w:type="dxa"/>
            <w:vAlign w:val="bottom"/>
          </w:tcPr>
          <w:p w14:paraId="557041A1" w14:textId="38B26D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E92A291" w14:textId="301941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A736FC9" w14:textId="53E359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96</w:t>
            </w:r>
          </w:p>
        </w:tc>
        <w:tc>
          <w:tcPr>
            <w:tcW w:w="1489" w:type="dxa"/>
            <w:vAlign w:val="bottom"/>
          </w:tcPr>
          <w:p w14:paraId="69946D6D" w14:textId="53EDD2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E36CEA7" w14:textId="65C3993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7A2D7A1" w14:textId="1BDA79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84</w:t>
            </w:r>
          </w:p>
        </w:tc>
      </w:tr>
      <w:tr w:rsidR="009F74DB" w14:paraId="2203ABBF" w14:textId="77777777" w:rsidTr="008C0CA9">
        <w:tc>
          <w:tcPr>
            <w:tcW w:w="1513" w:type="dxa"/>
            <w:vAlign w:val="bottom"/>
          </w:tcPr>
          <w:p w14:paraId="1FE7867D" w14:textId="2774E4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01F3FA8" w14:textId="4A7455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9D9C622" w14:textId="6BEF95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95</w:t>
            </w:r>
          </w:p>
        </w:tc>
        <w:tc>
          <w:tcPr>
            <w:tcW w:w="1489" w:type="dxa"/>
            <w:vAlign w:val="bottom"/>
          </w:tcPr>
          <w:p w14:paraId="5292BF5F" w14:textId="614D483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2C4821E" w14:textId="6CD92F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7C0943D" w14:textId="630F0E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85</w:t>
            </w:r>
          </w:p>
        </w:tc>
      </w:tr>
      <w:tr w:rsidR="009F74DB" w14:paraId="2FE13FFF" w14:textId="77777777" w:rsidTr="008C0CA9">
        <w:tc>
          <w:tcPr>
            <w:tcW w:w="1513" w:type="dxa"/>
            <w:vAlign w:val="bottom"/>
          </w:tcPr>
          <w:p w14:paraId="01E09216" w14:textId="53AFFC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F510559" w14:textId="217454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246F963" w14:textId="06D561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90</w:t>
            </w:r>
          </w:p>
        </w:tc>
        <w:tc>
          <w:tcPr>
            <w:tcW w:w="1489" w:type="dxa"/>
            <w:vAlign w:val="bottom"/>
          </w:tcPr>
          <w:p w14:paraId="77D9EB1B" w14:textId="4306A2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E1D6816" w14:textId="709AD2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92F1FBC" w14:textId="7E8F75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86</w:t>
            </w:r>
          </w:p>
        </w:tc>
      </w:tr>
      <w:tr w:rsidR="009F74DB" w14:paraId="3DF1B93B" w14:textId="77777777" w:rsidTr="008C0CA9">
        <w:tc>
          <w:tcPr>
            <w:tcW w:w="1513" w:type="dxa"/>
            <w:vAlign w:val="bottom"/>
          </w:tcPr>
          <w:p w14:paraId="6F60E529" w14:textId="609227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34459B1" w14:textId="620B51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031C8A0" w14:textId="6742A58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9</w:t>
            </w:r>
          </w:p>
        </w:tc>
        <w:tc>
          <w:tcPr>
            <w:tcW w:w="1489" w:type="dxa"/>
            <w:vAlign w:val="bottom"/>
          </w:tcPr>
          <w:p w14:paraId="30EA5634" w14:textId="02D4A9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8F9C596" w14:textId="3368E0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11DC3EB" w14:textId="5987F0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87</w:t>
            </w:r>
          </w:p>
        </w:tc>
      </w:tr>
      <w:tr w:rsidR="009F74DB" w14:paraId="7F0F3CEB" w14:textId="77777777" w:rsidTr="008C0CA9">
        <w:tc>
          <w:tcPr>
            <w:tcW w:w="1513" w:type="dxa"/>
            <w:vAlign w:val="bottom"/>
          </w:tcPr>
          <w:p w14:paraId="7D5BE25F" w14:textId="4F2924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90863D4" w14:textId="787CFF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1EA8585" w14:textId="6E69CD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89</w:t>
            </w:r>
          </w:p>
        </w:tc>
        <w:tc>
          <w:tcPr>
            <w:tcW w:w="1489" w:type="dxa"/>
            <w:vAlign w:val="bottom"/>
          </w:tcPr>
          <w:p w14:paraId="7D11206C" w14:textId="6BFD2A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515B8A9" w14:textId="6A514E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D59F4BF" w14:textId="4C3863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88</w:t>
            </w:r>
          </w:p>
        </w:tc>
      </w:tr>
      <w:tr w:rsidR="009F74DB" w14:paraId="267F768B" w14:textId="77777777" w:rsidTr="008C0CA9">
        <w:tc>
          <w:tcPr>
            <w:tcW w:w="1513" w:type="dxa"/>
            <w:vAlign w:val="bottom"/>
          </w:tcPr>
          <w:p w14:paraId="06A0F50B" w14:textId="2A5F98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7E5493C" w14:textId="3077BD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237835F" w14:textId="7CB892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00</w:t>
            </w:r>
          </w:p>
        </w:tc>
        <w:tc>
          <w:tcPr>
            <w:tcW w:w="1489" w:type="dxa"/>
            <w:vAlign w:val="bottom"/>
          </w:tcPr>
          <w:p w14:paraId="06B7C807" w14:textId="4FDEC0D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3817954" w14:textId="2F9916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9185B9E" w14:textId="1F0F8B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89</w:t>
            </w:r>
          </w:p>
        </w:tc>
      </w:tr>
      <w:tr w:rsidR="009F74DB" w14:paraId="349B0356" w14:textId="77777777" w:rsidTr="008C0CA9">
        <w:tc>
          <w:tcPr>
            <w:tcW w:w="1513" w:type="dxa"/>
            <w:vAlign w:val="bottom"/>
          </w:tcPr>
          <w:p w14:paraId="02F38A8A" w14:textId="326B99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4169404" w14:textId="64E49FD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1394D07" w14:textId="31D60E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87</w:t>
            </w:r>
          </w:p>
        </w:tc>
        <w:tc>
          <w:tcPr>
            <w:tcW w:w="1489" w:type="dxa"/>
            <w:vAlign w:val="bottom"/>
          </w:tcPr>
          <w:p w14:paraId="0E4CBB6B" w14:textId="7C007B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0BEC25A" w14:textId="39A0B6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132CACE" w14:textId="659885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90</w:t>
            </w:r>
          </w:p>
        </w:tc>
      </w:tr>
      <w:tr w:rsidR="009F74DB" w14:paraId="012242BD" w14:textId="77777777" w:rsidTr="008C0CA9">
        <w:tc>
          <w:tcPr>
            <w:tcW w:w="1513" w:type="dxa"/>
            <w:vAlign w:val="bottom"/>
          </w:tcPr>
          <w:p w14:paraId="39DBC8CE" w14:textId="2749B3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FB35EC4" w14:textId="5177C7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F4751DA" w14:textId="7B1E4A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82</w:t>
            </w:r>
          </w:p>
        </w:tc>
        <w:tc>
          <w:tcPr>
            <w:tcW w:w="1489" w:type="dxa"/>
            <w:vAlign w:val="bottom"/>
          </w:tcPr>
          <w:p w14:paraId="4E1C116E" w14:textId="542E14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5D57EC1" w14:textId="06D87C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A6C8B22" w14:textId="3A3CB5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91</w:t>
            </w:r>
          </w:p>
        </w:tc>
      </w:tr>
      <w:tr w:rsidR="009F74DB" w14:paraId="75521457" w14:textId="77777777" w:rsidTr="008C0CA9">
        <w:tc>
          <w:tcPr>
            <w:tcW w:w="1513" w:type="dxa"/>
            <w:vAlign w:val="bottom"/>
          </w:tcPr>
          <w:p w14:paraId="1A6706A8" w14:textId="461A84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D772522" w14:textId="025EF3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ED88758" w14:textId="0F9EF6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81</w:t>
            </w:r>
          </w:p>
        </w:tc>
        <w:tc>
          <w:tcPr>
            <w:tcW w:w="1489" w:type="dxa"/>
            <w:vAlign w:val="bottom"/>
          </w:tcPr>
          <w:p w14:paraId="33CD121D" w14:textId="6051BF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D3C9F86" w14:textId="3B3D57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79C0D256" w14:textId="3B4025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92</w:t>
            </w:r>
          </w:p>
        </w:tc>
      </w:tr>
      <w:tr w:rsidR="009F74DB" w14:paraId="5F970F7F" w14:textId="77777777" w:rsidTr="008C0CA9">
        <w:tc>
          <w:tcPr>
            <w:tcW w:w="1513" w:type="dxa"/>
            <w:vAlign w:val="bottom"/>
          </w:tcPr>
          <w:p w14:paraId="68E34B68" w14:textId="26F7BC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2D0D415" w14:textId="090006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0651AC5" w14:textId="61037A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12</w:t>
            </w:r>
          </w:p>
        </w:tc>
        <w:tc>
          <w:tcPr>
            <w:tcW w:w="1489" w:type="dxa"/>
            <w:vAlign w:val="bottom"/>
          </w:tcPr>
          <w:p w14:paraId="51C0DC0B" w14:textId="5D8850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EC68216" w14:textId="519055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0797C01" w14:textId="291C0E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93</w:t>
            </w:r>
          </w:p>
        </w:tc>
      </w:tr>
      <w:tr w:rsidR="009F74DB" w14:paraId="22C9F24A" w14:textId="77777777" w:rsidTr="008C0CA9">
        <w:tc>
          <w:tcPr>
            <w:tcW w:w="1513" w:type="dxa"/>
            <w:vAlign w:val="bottom"/>
          </w:tcPr>
          <w:p w14:paraId="413A72DF" w14:textId="345498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A55B8E3" w14:textId="2C67E6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5A2E18A" w14:textId="28F3A4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18</w:t>
            </w:r>
          </w:p>
        </w:tc>
        <w:tc>
          <w:tcPr>
            <w:tcW w:w="1489" w:type="dxa"/>
            <w:vAlign w:val="bottom"/>
          </w:tcPr>
          <w:p w14:paraId="14B33564" w14:textId="25FD84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A13F108" w14:textId="09D202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A12801F" w14:textId="58C2C2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94</w:t>
            </w:r>
          </w:p>
        </w:tc>
      </w:tr>
      <w:tr w:rsidR="009F74DB" w14:paraId="210EEEE5" w14:textId="77777777" w:rsidTr="008C0CA9">
        <w:tc>
          <w:tcPr>
            <w:tcW w:w="1513" w:type="dxa"/>
            <w:vAlign w:val="bottom"/>
          </w:tcPr>
          <w:p w14:paraId="3860D03C" w14:textId="42A2DF2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5214EFB" w14:textId="7D5897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9DFF470" w14:textId="4ABC58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80</w:t>
            </w:r>
          </w:p>
        </w:tc>
        <w:tc>
          <w:tcPr>
            <w:tcW w:w="1489" w:type="dxa"/>
            <w:vAlign w:val="bottom"/>
          </w:tcPr>
          <w:p w14:paraId="3FB12CE7" w14:textId="3694FA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B1466F3" w14:textId="0C66B9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28BE2144" w14:textId="5BF2EF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95</w:t>
            </w:r>
          </w:p>
        </w:tc>
      </w:tr>
      <w:tr w:rsidR="009F74DB" w14:paraId="034B718B" w14:textId="77777777" w:rsidTr="008C0CA9">
        <w:tc>
          <w:tcPr>
            <w:tcW w:w="1513" w:type="dxa"/>
            <w:vAlign w:val="bottom"/>
          </w:tcPr>
          <w:p w14:paraId="54EF7BB7" w14:textId="11CE54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26A01FD" w14:textId="339D28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7DAE69B" w14:textId="2F284C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60</w:t>
            </w:r>
          </w:p>
        </w:tc>
        <w:tc>
          <w:tcPr>
            <w:tcW w:w="1489" w:type="dxa"/>
            <w:vAlign w:val="bottom"/>
          </w:tcPr>
          <w:p w14:paraId="63CD9BC7" w14:textId="37F9C7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1DE1F78" w14:textId="046044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16A3A4D" w14:textId="7C28D1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96</w:t>
            </w:r>
          </w:p>
        </w:tc>
      </w:tr>
      <w:tr w:rsidR="009F74DB" w14:paraId="72545B0C" w14:textId="77777777" w:rsidTr="008C0CA9">
        <w:tc>
          <w:tcPr>
            <w:tcW w:w="1513" w:type="dxa"/>
            <w:vAlign w:val="bottom"/>
          </w:tcPr>
          <w:p w14:paraId="004FA59C" w14:textId="44EF92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A91096D" w14:textId="35C32A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9234419" w14:textId="1B3613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22</w:t>
            </w:r>
          </w:p>
        </w:tc>
        <w:tc>
          <w:tcPr>
            <w:tcW w:w="1489" w:type="dxa"/>
            <w:vAlign w:val="bottom"/>
          </w:tcPr>
          <w:p w14:paraId="58F87B29" w14:textId="049CF1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F99B7A0" w14:textId="13F98E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72645E6" w14:textId="67E44A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97</w:t>
            </w:r>
          </w:p>
        </w:tc>
      </w:tr>
      <w:tr w:rsidR="009F74DB" w14:paraId="68B9384D" w14:textId="77777777" w:rsidTr="008C0CA9">
        <w:tc>
          <w:tcPr>
            <w:tcW w:w="1513" w:type="dxa"/>
            <w:vAlign w:val="bottom"/>
          </w:tcPr>
          <w:p w14:paraId="2935DB0A" w14:textId="3BFA03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220D5E5" w14:textId="0174A8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0BA5BB4" w14:textId="73780D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70</w:t>
            </w:r>
          </w:p>
        </w:tc>
        <w:tc>
          <w:tcPr>
            <w:tcW w:w="1489" w:type="dxa"/>
            <w:vAlign w:val="bottom"/>
          </w:tcPr>
          <w:p w14:paraId="585CD3FE" w14:textId="5FA6FB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C3D9BAD" w14:textId="240607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28A24F8" w14:textId="1647CA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98</w:t>
            </w:r>
          </w:p>
        </w:tc>
      </w:tr>
      <w:tr w:rsidR="009F74DB" w14:paraId="66BC1DAE" w14:textId="77777777" w:rsidTr="008C0CA9">
        <w:tc>
          <w:tcPr>
            <w:tcW w:w="1513" w:type="dxa"/>
            <w:vAlign w:val="bottom"/>
          </w:tcPr>
          <w:p w14:paraId="24B1C5A1" w14:textId="5B424D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2F77B4B" w14:textId="19A43D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B41C2DC" w14:textId="4CDE30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105</w:t>
            </w:r>
          </w:p>
        </w:tc>
        <w:tc>
          <w:tcPr>
            <w:tcW w:w="1489" w:type="dxa"/>
            <w:vAlign w:val="bottom"/>
          </w:tcPr>
          <w:p w14:paraId="24DD713A" w14:textId="02EACF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E4D88EC" w14:textId="051A6D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5F8AB12E" w14:textId="61E8A3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199</w:t>
            </w:r>
          </w:p>
        </w:tc>
      </w:tr>
      <w:tr w:rsidR="009F74DB" w14:paraId="21670189" w14:textId="77777777" w:rsidTr="008C0CA9">
        <w:tc>
          <w:tcPr>
            <w:tcW w:w="1513" w:type="dxa"/>
            <w:vAlign w:val="bottom"/>
          </w:tcPr>
          <w:p w14:paraId="59CB9299" w14:textId="34DF91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1C3D11E" w14:textId="7FD360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03A6E6E" w14:textId="6B24F1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94</w:t>
            </w:r>
          </w:p>
        </w:tc>
        <w:tc>
          <w:tcPr>
            <w:tcW w:w="1489" w:type="dxa"/>
            <w:vAlign w:val="bottom"/>
          </w:tcPr>
          <w:p w14:paraId="5CAB0F1B" w14:textId="0350D4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96F71E7" w14:textId="4EFF88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3716CC8" w14:textId="3C2CDE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00</w:t>
            </w:r>
          </w:p>
        </w:tc>
      </w:tr>
      <w:tr w:rsidR="009F74DB" w14:paraId="45120354" w14:textId="77777777" w:rsidTr="008C0CA9">
        <w:tc>
          <w:tcPr>
            <w:tcW w:w="1513" w:type="dxa"/>
            <w:vAlign w:val="bottom"/>
          </w:tcPr>
          <w:p w14:paraId="07B2A630" w14:textId="204F76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B9E2280" w14:textId="2371E9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C9E8901" w14:textId="642740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109n</w:t>
            </w:r>
          </w:p>
        </w:tc>
        <w:tc>
          <w:tcPr>
            <w:tcW w:w="1489" w:type="dxa"/>
            <w:vAlign w:val="bottom"/>
          </w:tcPr>
          <w:p w14:paraId="58FAB29E" w14:textId="50EDB1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4A34DA3" w14:textId="49D050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27E631D2" w14:textId="57B10C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01</w:t>
            </w:r>
          </w:p>
        </w:tc>
      </w:tr>
      <w:tr w:rsidR="009F74DB" w14:paraId="15E598EA" w14:textId="77777777" w:rsidTr="008C0CA9">
        <w:tc>
          <w:tcPr>
            <w:tcW w:w="1513" w:type="dxa"/>
            <w:vAlign w:val="bottom"/>
          </w:tcPr>
          <w:p w14:paraId="5F1696A3" w14:textId="3E497F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09DE55A" w14:textId="24AFC2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4746405" w14:textId="05C981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39</w:t>
            </w:r>
          </w:p>
        </w:tc>
        <w:tc>
          <w:tcPr>
            <w:tcW w:w="1489" w:type="dxa"/>
            <w:vAlign w:val="bottom"/>
          </w:tcPr>
          <w:p w14:paraId="402DE1BE" w14:textId="1E794F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B3A17BB" w14:textId="2EE54F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3EAD3561" w14:textId="2E1BC0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02</w:t>
            </w:r>
          </w:p>
        </w:tc>
      </w:tr>
      <w:tr w:rsidR="009F74DB" w14:paraId="114C0961" w14:textId="77777777" w:rsidTr="008C0CA9">
        <w:tc>
          <w:tcPr>
            <w:tcW w:w="1513" w:type="dxa"/>
            <w:vAlign w:val="bottom"/>
          </w:tcPr>
          <w:p w14:paraId="24281836" w14:textId="79A478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13582DF" w14:textId="35AA4A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CEA61C7" w14:textId="610BEF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83</w:t>
            </w:r>
          </w:p>
        </w:tc>
        <w:tc>
          <w:tcPr>
            <w:tcW w:w="1489" w:type="dxa"/>
            <w:vAlign w:val="bottom"/>
          </w:tcPr>
          <w:p w14:paraId="76B5F50B" w14:textId="220048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D869A76" w14:textId="7FE5F0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6FE07742" w14:textId="3343A1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03</w:t>
            </w:r>
          </w:p>
        </w:tc>
      </w:tr>
      <w:tr w:rsidR="009F74DB" w14:paraId="6848ADC2" w14:textId="77777777" w:rsidTr="008C0CA9">
        <w:tc>
          <w:tcPr>
            <w:tcW w:w="1513" w:type="dxa"/>
            <w:vAlign w:val="bottom"/>
          </w:tcPr>
          <w:p w14:paraId="2D107F05" w14:textId="4487BF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CE59FCE" w14:textId="26D4252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0309C7E" w14:textId="33A150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41</w:t>
            </w:r>
          </w:p>
        </w:tc>
        <w:tc>
          <w:tcPr>
            <w:tcW w:w="1489" w:type="dxa"/>
            <w:vAlign w:val="bottom"/>
          </w:tcPr>
          <w:p w14:paraId="23F074F4" w14:textId="4EA9C00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AC36CB0" w14:textId="6138AE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162D70AF" w14:textId="567902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04</w:t>
            </w:r>
          </w:p>
        </w:tc>
      </w:tr>
      <w:tr w:rsidR="009F74DB" w14:paraId="4E83B453" w14:textId="77777777" w:rsidTr="008C0CA9">
        <w:tc>
          <w:tcPr>
            <w:tcW w:w="1513" w:type="dxa"/>
            <w:vAlign w:val="bottom"/>
          </w:tcPr>
          <w:p w14:paraId="473ED08E" w14:textId="7B51BA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FD3B2B3" w14:textId="097300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77B5213" w14:textId="1BDB62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78</w:t>
            </w:r>
          </w:p>
        </w:tc>
        <w:tc>
          <w:tcPr>
            <w:tcW w:w="1489" w:type="dxa"/>
            <w:vAlign w:val="bottom"/>
          </w:tcPr>
          <w:p w14:paraId="21085C99" w14:textId="4A589E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8D52E2D" w14:textId="44B977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055950F7" w14:textId="1A2CF7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05</w:t>
            </w:r>
          </w:p>
        </w:tc>
      </w:tr>
      <w:tr w:rsidR="009F74DB" w14:paraId="294AA722" w14:textId="77777777" w:rsidTr="008C0CA9">
        <w:tc>
          <w:tcPr>
            <w:tcW w:w="1513" w:type="dxa"/>
            <w:vAlign w:val="bottom"/>
          </w:tcPr>
          <w:p w14:paraId="2DA9AE84" w14:textId="4A23A7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198DA0A" w14:textId="54DB3B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FF1948A" w14:textId="797405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77</w:t>
            </w:r>
          </w:p>
        </w:tc>
        <w:tc>
          <w:tcPr>
            <w:tcW w:w="1489" w:type="dxa"/>
            <w:vAlign w:val="bottom"/>
          </w:tcPr>
          <w:p w14:paraId="31DC42FB" w14:textId="7309EB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A0270A5" w14:textId="5EAAD5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7AA8657F" w14:textId="5AC01E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06</w:t>
            </w:r>
          </w:p>
        </w:tc>
      </w:tr>
      <w:tr w:rsidR="009F74DB" w14:paraId="26E2163B" w14:textId="77777777" w:rsidTr="008C0CA9">
        <w:tc>
          <w:tcPr>
            <w:tcW w:w="1513" w:type="dxa"/>
            <w:vAlign w:val="bottom"/>
          </w:tcPr>
          <w:p w14:paraId="2FFA8FB4" w14:textId="176C30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A67C9C0" w14:textId="2C9F4E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AB3B107" w14:textId="7686AA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33</w:t>
            </w:r>
          </w:p>
        </w:tc>
        <w:tc>
          <w:tcPr>
            <w:tcW w:w="1489" w:type="dxa"/>
            <w:vAlign w:val="bottom"/>
          </w:tcPr>
          <w:p w14:paraId="1A9B3110" w14:textId="274E8D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EB5EC48" w14:textId="0B9C51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34366C36" w14:textId="06E1FB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07</w:t>
            </w:r>
          </w:p>
        </w:tc>
      </w:tr>
      <w:tr w:rsidR="009F74DB" w14:paraId="277A9947" w14:textId="77777777" w:rsidTr="008C0CA9">
        <w:tc>
          <w:tcPr>
            <w:tcW w:w="1513" w:type="dxa"/>
            <w:vAlign w:val="bottom"/>
          </w:tcPr>
          <w:p w14:paraId="4A7B9B44" w14:textId="26827E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30064A3" w14:textId="77348C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1216807" w14:textId="360FD7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79</w:t>
            </w:r>
          </w:p>
        </w:tc>
        <w:tc>
          <w:tcPr>
            <w:tcW w:w="1489" w:type="dxa"/>
            <w:vAlign w:val="bottom"/>
          </w:tcPr>
          <w:p w14:paraId="39A0B1D5" w14:textId="18BD2E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4D30853" w14:textId="2CB1E8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EF35117" w14:textId="403C90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08</w:t>
            </w:r>
          </w:p>
        </w:tc>
      </w:tr>
      <w:tr w:rsidR="009F74DB" w14:paraId="17587529" w14:textId="77777777" w:rsidTr="008C0CA9">
        <w:tc>
          <w:tcPr>
            <w:tcW w:w="1513" w:type="dxa"/>
            <w:vAlign w:val="bottom"/>
          </w:tcPr>
          <w:p w14:paraId="2556FBEE" w14:textId="6E837F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50BA9B6" w14:textId="45D201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B7A7332" w14:textId="2487B7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94</w:t>
            </w:r>
          </w:p>
        </w:tc>
        <w:tc>
          <w:tcPr>
            <w:tcW w:w="1489" w:type="dxa"/>
            <w:vAlign w:val="bottom"/>
          </w:tcPr>
          <w:p w14:paraId="23A23B54" w14:textId="059FC6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1CACA3A" w14:textId="5D9A0F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7BBCDC32" w14:textId="7A3F12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09</w:t>
            </w:r>
          </w:p>
        </w:tc>
      </w:tr>
      <w:tr w:rsidR="009F74DB" w14:paraId="7DE9EE32" w14:textId="77777777" w:rsidTr="008C0CA9">
        <w:tc>
          <w:tcPr>
            <w:tcW w:w="1513" w:type="dxa"/>
            <w:vAlign w:val="bottom"/>
          </w:tcPr>
          <w:p w14:paraId="37935746" w14:textId="60ACF1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A87E6CE" w14:textId="65A68AA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AAE4687" w14:textId="412219F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3-1n</w:t>
            </w:r>
          </w:p>
        </w:tc>
        <w:tc>
          <w:tcPr>
            <w:tcW w:w="1489" w:type="dxa"/>
            <w:vAlign w:val="bottom"/>
          </w:tcPr>
          <w:p w14:paraId="4AD46CC7" w14:textId="544ABE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25DEFEC" w14:textId="5277F6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8CA2492" w14:textId="5F40E7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10</w:t>
            </w:r>
          </w:p>
        </w:tc>
      </w:tr>
      <w:tr w:rsidR="009F74DB" w14:paraId="2188F1C8" w14:textId="77777777" w:rsidTr="008C0CA9">
        <w:tc>
          <w:tcPr>
            <w:tcW w:w="1513" w:type="dxa"/>
            <w:vAlign w:val="bottom"/>
          </w:tcPr>
          <w:p w14:paraId="1263E96E" w14:textId="5801FB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DFEDEC7" w14:textId="5F138D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5B54C83" w14:textId="0C17D7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97</w:t>
            </w:r>
          </w:p>
        </w:tc>
        <w:tc>
          <w:tcPr>
            <w:tcW w:w="1489" w:type="dxa"/>
            <w:vAlign w:val="bottom"/>
          </w:tcPr>
          <w:p w14:paraId="27451DBA" w14:textId="09AAED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1921DC6" w14:textId="7D52FE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7D8CE70E" w14:textId="7409BE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11</w:t>
            </w:r>
          </w:p>
        </w:tc>
      </w:tr>
      <w:tr w:rsidR="009F74DB" w14:paraId="75608577" w14:textId="77777777" w:rsidTr="008C0CA9">
        <w:tc>
          <w:tcPr>
            <w:tcW w:w="1513" w:type="dxa"/>
            <w:vAlign w:val="bottom"/>
          </w:tcPr>
          <w:p w14:paraId="1DB05C80" w14:textId="34EF8B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1D961FC" w14:textId="64BA42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B90BEF6" w14:textId="5891CD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2-99</w:t>
            </w:r>
          </w:p>
        </w:tc>
        <w:tc>
          <w:tcPr>
            <w:tcW w:w="1489" w:type="dxa"/>
            <w:vAlign w:val="bottom"/>
          </w:tcPr>
          <w:p w14:paraId="5AFAC8F8" w14:textId="6C8178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1FCB79F" w14:textId="3DE86F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371D2D52" w14:textId="19114C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12</w:t>
            </w:r>
          </w:p>
        </w:tc>
      </w:tr>
      <w:tr w:rsidR="009F74DB" w14:paraId="7409CA89" w14:textId="77777777" w:rsidTr="008C0CA9">
        <w:tc>
          <w:tcPr>
            <w:tcW w:w="1513" w:type="dxa"/>
            <w:vAlign w:val="bottom"/>
          </w:tcPr>
          <w:p w14:paraId="12ED2EE7" w14:textId="47C16E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02D1362" w14:textId="62AB95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C4D6AAC" w14:textId="6B8A86B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0</w:t>
            </w:r>
          </w:p>
        </w:tc>
        <w:tc>
          <w:tcPr>
            <w:tcW w:w="1489" w:type="dxa"/>
            <w:vAlign w:val="bottom"/>
          </w:tcPr>
          <w:p w14:paraId="51021AAE" w14:textId="3C5F87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8C66904" w14:textId="37E8C1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EB79632" w14:textId="7741D3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13</w:t>
            </w:r>
          </w:p>
        </w:tc>
      </w:tr>
      <w:tr w:rsidR="009F74DB" w14:paraId="7D50F43B" w14:textId="77777777" w:rsidTr="008C0CA9">
        <w:tc>
          <w:tcPr>
            <w:tcW w:w="1513" w:type="dxa"/>
            <w:vAlign w:val="bottom"/>
          </w:tcPr>
          <w:p w14:paraId="36ABE9D3" w14:textId="336D0A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C360776" w14:textId="792ABA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FC92278" w14:textId="77326C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40</w:t>
            </w:r>
          </w:p>
        </w:tc>
        <w:tc>
          <w:tcPr>
            <w:tcW w:w="1489" w:type="dxa"/>
            <w:vAlign w:val="bottom"/>
          </w:tcPr>
          <w:p w14:paraId="223C1EF3" w14:textId="646761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77C2372" w14:textId="6D01EF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068BE14" w14:textId="7E4392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14</w:t>
            </w:r>
          </w:p>
        </w:tc>
      </w:tr>
      <w:tr w:rsidR="009F74DB" w14:paraId="69AB4EFF" w14:textId="77777777" w:rsidTr="008C0CA9">
        <w:tc>
          <w:tcPr>
            <w:tcW w:w="1513" w:type="dxa"/>
            <w:vAlign w:val="bottom"/>
          </w:tcPr>
          <w:p w14:paraId="25B67C16" w14:textId="014FCA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4C32D2F" w14:textId="6D286F7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EA95212" w14:textId="4348F6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56</w:t>
            </w:r>
          </w:p>
        </w:tc>
        <w:tc>
          <w:tcPr>
            <w:tcW w:w="1489" w:type="dxa"/>
            <w:vAlign w:val="bottom"/>
          </w:tcPr>
          <w:p w14:paraId="30BE48E4" w14:textId="612F3D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EFF3031" w14:textId="6C4EAD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icutes</w:t>
            </w:r>
          </w:p>
        </w:tc>
        <w:tc>
          <w:tcPr>
            <w:tcW w:w="1502" w:type="dxa"/>
            <w:vAlign w:val="bottom"/>
          </w:tcPr>
          <w:p w14:paraId="6EE887B6" w14:textId="2166BA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15</w:t>
            </w:r>
          </w:p>
        </w:tc>
      </w:tr>
      <w:tr w:rsidR="009F74DB" w14:paraId="17303685" w14:textId="77777777" w:rsidTr="008C0CA9">
        <w:tc>
          <w:tcPr>
            <w:tcW w:w="1513" w:type="dxa"/>
            <w:vAlign w:val="bottom"/>
          </w:tcPr>
          <w:p w14:paraId="6C026C78" w14:textId="7D0D73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4081DA6" w14:textId="08270F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6662BEB" w14:textId="5D8A2E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53</w:t>
            </w:r>
          </w:p>
        </w:tc>
        <w:tc>
          <w:tcPr>
            <w:tcW w:w="1489" w:type="dxa"/>
            <w:vAlign w:val="bottom"/>
          </w:tcPr>
          <w:p w14:paraId="08AF9C35" w14:textId="1919CF7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4085BD1" w14:textId="0E3993C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FB75477" w14:textId="51E7EB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16</w:t>
            </w:r>
          </w:p>
        </w:tc>
      </w:tr>
      <w:tr w:rsidR="009F74DB" w14:paraId="76BE683C" w14:textId="77777777" w:rsidTr="008C0CA9">
        <w:tc>
          <w:tcPr>
            <w:tcW w:w="1513" w:type="dxa"/>
            <w:vAlign w:val="bottom"/>
          </w:tcPr>
          <w:p w14:paraId="2FA84543" w14:textId="49407B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575F6FA" w14:textId="49D4D6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990B447" w14:textId="0545A4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47</w:t>
            </w:r>
          </w:p>
        </w:tc>
        <w:tc>
          <w:tcPr>
            <w:tcW w:w="1489" w:type="dxa"/>
            <w:vAlign w:val="bottom"/>
          </w:tcPr>
          <w:p w14:paraId="3F60F15E" w14:textId="5BCA65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5187A72" w14:textId="7EAE2A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inococcus</w:t>
            </w:r>
          </w:p>
        </w:tc>
        <w:tc>
          <w:tcPr>
            <w:tcW w:w="1502" w:type="dxa"/>
            <w:vAlign w:val="bottom"/>
          </w:tcPr>
          <w:p w14:paraId="171E0BFB" w14:textId="7A9C84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17</w:t>
            </w:r>
          </w:p>
        </w:tc>
      </w:tr>
      <w:tr w:rsidR="009F74DB" w14:paraId="583B9A4C" w14:textId="77777777" w:rsidTr="008C0CA9">
        <w:tc>
          <w:tcPr>
            <w:tcW w:w="1513" w:type="dxa"/>
            <w:vAlign w:val="bottom"/>
          </w:tcPr>
          <w:p w14:paraId="01B1ADA7" w14:textId="61935A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85F89B5" w14:textId="6CF7FF3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432946A" w14:textId="0106AC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46</w:t>
            </w:r>
          </w:p>
        </w:tc>
        <w:tc>
          <w:tcPr>
            <w:tcW w:w="1489" w:type="dxa"/>
            <w:vAlign w:val="bottom"/>
          </w:tcPr>
          <w:p w14:paraId="43745EB4" w14:textId="781A94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2620212" w14:textId="2EBC18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64F64ED8" w14:textId="0101C6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18</w:t>
            </w:r>
          </w:p>
        </w:tc>
      </w:tr>
      <w:tr w:rsidR="009F74DB" w14:paraId="28A53D9C" w14:textId="77777777" w:rsidTr="008C0CA9">
        <w:tc>
          <w:tcPr>
            <w:tcW w:w="1513" w:type="dxa"/>
            <w:vAlign w:val="bottom"/>
          </w:tcPr>
          <w:p w14:paraId="019B29AF" w14:textId="3C38FD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89ACA68" w14:textId="71616F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553DB97" w14:textId="41F654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45</w:t>
            </w:r>
          </w:p>
        </w:tc>
        <w:tc>
          <w:tcPr>
            <w:tcW w:w="1489" w:type="dxa"/>
            <w:vAlign w:val="bottom"/>
          </w:tcPr>
          <w:p w14:paraId="1D1BECB3" w14:textId="220AFF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3545562" w14:textId="1AF033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55C7FF1" w14:textId="0BF238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19</w:t>
            </w:r>
          </w:p>
        </w:tc>
      </w:tr>
      <w:tr w:rsidR="009F74DB" w14:paraId="2767AD8B" w14:textId="77777777" w:rsidTr="008C0CA9">
        <w:tc>
          <w:tcPr>
            <w:tcW w:w="1513" w:type="dxa"/>
            <w:vAlign w:val="bottom"/>
          </w:tcPr>
          <w:p w14:paraId="66394337" w14:textId="665D98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DD48200" w14:textId="2FB511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C8C1EDB" w14:textId="50734A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44</w:t>
            </w:r>
          </w:p>
        </w:tc>
        <w:tc>
          <w:tcPr>
            <w:tcW w:w="1489" w:type="dxa"/>
            <w:vAlign w:val="bottom"/>
          </w:tcPr>
          <w:p w14:paraId="46887DC4" w14:textId="7200BC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D4DA99B" w14:textId="214C3E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770A49C" w14:textId="051364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20</w:t>
            </w:r>
          </w:p>
        </w:tc>
      </w:tr>
      <w:tr w:rsidR="009F74DB" w14:paraId="57BD54FC" w14:textId="77777777" w:rsidTr="008C0CA9">
        <w:tc>
          <w:tcPr>
            <w:tcW w:w="1513" w:type="dxa"/>
            <w:vAlign w:val="bottom"/>
          </w:tcPr>
          <w:p w14:paraId="4F79822A" w14:textId="53FF499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38368D7" w14:textId="03B5EF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359C2F1" w14:textId="75A2B7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51</w:t>
            </w:r>
          </w:p>
        </w:tc>
        <w:tc>
          <w:tcPr>
            <w:tcW w:w="1489" w:type="dxa"/>
            <w:vAlign w:val="bottom"/>
          </w:tcPr>
          <w:p w14:paraId="0598724B" w14:textId="7E72EB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4655973" w14:textId="19BD88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7F255F13" w14:textId="1729F4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21</w:t>
            </w:r>
          </w:p>
        </w:tc>
      </w:tr>
      <w:tr w:rsidR="009F74DB" w14:paraId="0193E4EE" w14:textId="77777777" w:rsidTr="008C0CA9">
        <w:tc>
          <w:tcPr>
            <w:tcW w:w="1513" w:type="dxa"/>
            <w:vAlign w:val="bottom"/>
          </w:tcPr>
          <w:p w14:paraId="157235C5" w14:textId="3F97E0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9858175" w14:textId="409CA8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1C45CDD" w14:textId="5504D65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53</w:t>
            </w:r>
          </w:p>
        </w:tc>
        <w:tc>
          <w:tcPr>
            <w:tcW w:w="1489" w:type="dxa"/>
            <w:vAlign w:val="bottom"/>
          </w:tcPr>
          <w:p w14:paraId="152B71B0" w14:textId="359F39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EB539E4" w14:textId="386018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97AA835" w14:textId="5989B1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22</w:t>
            </w:r>
          </w:p>
        </w:tc>
      </w:tr>
      <w:tr w:rsidR="009F74DB" w14:paraId="3F3A3D26" w14:textId="77777777" w:rsidTr="008C0CA9">
        <w:tc>
          <w:tcPr>
            <w:tcW w:w="1513" w:type="dxa"/>
            <w:vAlign w:val="bottom"/>
          </w:tcPr>
          <w:p w14:paraId="21C2329D" w14:textId="126E58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21C74B3" w14:textId="2E48E9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8B5B6D5" w14:textId="3E2455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57</w:t>
            </w:r>
          </w:p>
        </w:tc>
        <w:tc>
          <w:tcPr>
            <w:tcW w:w="1489" w:type="dxa"/>
            <w:vAlign w:val="bottom"/>
          </w:tcPr>
          <w:p w14:paraId="3E33C343" w14:textId="12FB95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2D6B42C" w14:textId="589E54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1CAE183" w14:textId="4D27F6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23</w:t>
            </w:r>
          </w:p>
        </w:tc>
      </w:tr>
      <w:tr w:rsidR="009F74DB" w14:paraId="4EFC4E96" w14:textId="77777777" w:rsidTr="008C0CA9">
        <w:tc>
          <w:tcPr>
            <w:tcW w:w="1513" w:type="dxa"/>
            <w:vAlign w:val="bottom"/>
          </w:tcPr>
          <w:p w14:paraId="3848BD7C" w14:textId="112A03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99A205A" w14:textId="13D7C0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8D80287" w14:textId="56EF55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4</w:t>
            </w:r>
          </w:p>
        </w:tc>
        <w:tc>
          <w:tcPr>
            <w:tcW w:w="1489" w:type="dxa"/>
            <w:vAlign w:val="bottom"/>
          </w:tcPr>
          <w:p w14:paraId="61E5A2BF" w14:textId="36A401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1A171F2" w14:textId="4CDC8C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99D34B7" w14:textId="440FF4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24</w:t>
            </w:r>
          </w:p>
        </w:tc>
      </w:tr>
      <w:tr w:rsidR="009F74DB" w14:paraId="5A51E2EA" w14:textId="77777777" w:rsidTr="008C0CA9">
        <w:tc>
          <w:tcPr>
            <w:tcW w:w="1513" w:type="dxa"/>
            <w:vAlign w:val="bottom"/>
          </w:tcPr>
          <w:p w14:paraId="405F9EDE" w14:textId="33264A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F5E8457" w14:textId="5F07B2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807C157" w14:textId="455610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55</w:t>
            </w:r>
          </w:p>
        </w:tc>
        <w:tc>
          <w:tcPr>
            <w:tcW w:w="1489" w:type="dxa"/>
            <w:vAlign w:val="bottom"/>
          </w:tcPr>
          <w:p w14:paraId="3C91083D" w14:textId="11B6F7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2F5D9A3" w14:textId="33304E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CAB1503" w14:textId="5F3C33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25</w:t>
            </w:r>
          </w:p>
        </w:tc>
      </w:tr>
      <w:tr w:rsidR="009F74DB" w14:paraId="0614D83D" w14:textId="77777777" w:rsidTr="008C0CA9">
        <w:tc>
          <w:tcPr>
            <w:tcW w:w="1513" w:type="dxa"/>
            <w:vAlign w:val="bottom"/>
          </w:tcPr>
          <w:p w14:paraId="127B0826" w14:textId="2396B2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4F444D1" w14:textId="674556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A00C370" w14:textId="6A1C04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38</w:t>
            </w:r>
          </w:p>
        </w:tc>
        <w:tc>
          <w:tcPr>
            <w:tcW w:w="1489" w:type="dxa"/>
            <w:vAlign w:val="bottom"/>
          </w:tcPr>
          <w:p w14:paraId="0A56A4C4" w14:textId="4FEDCB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8FB9718" w14:textId="70AC8F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6E04DC9" w14:textId="270857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26</w:t>
            </w:r>
          </w:p>
        </w:tc>
      </w:tr>
      <w:tr w:rsidR="009F74DB" w14:paraId="3359E4C1" w14:textId="77777777" w:rsidTr="008C0CA9">
        <w:tc>
          <w:tcPr>
            <w:tcW w:w="1513" w:type="dxa"/>
            <w:vAlign w:val="bottom"/>
          </w:tcPr>
          <w:p w14:paraId="68B842D2" w14:textId="06209E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FE867FF" w14:textId="2C6677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1EAAF8E" w14:textId="71F4B7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78</w:t>
            </w:r>
          </w:p>
        </w:tc>
        <w:tc>
          <w:tcPr>
            <w:tcW w:w="1489" w:type="dxa"/>
            <w:vAlign w:val="bottom"/>
          </w:tcPr>
          <w:p w14:paraId="735D8F1C" w14:textId="54214E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7480BAC" w14:textId="1CC551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51F4B1E8" w14:textId="58DAA5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27</w:t>
            </w:r>
          </w:p>
        </w:tc>
      </w:tr>
      <w:tr w:rsidR="009F74DB" w14:paraId="6D76EDAF" w14:textId="77777777" w:rsidTr="008C0CA9">
        <w:tc>
          <w:tcPr>
            <w:tcW w:w="1513" w:type="dxa"/>
            <w:vAlign w:val="bottom"/>
          </w:tcPr>
          <w:p w14:paraId="1AA980EE" w14:textId="571F0D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3C3E281" w14:textId="5D48E2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CD569F9" w14:textId="50324E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35</w:t>
            </w:r>
          </w:p>
        </w:tc>
        <w:tc>
          <w:tcPr>
            <w:tcW w:w="1489" w:type="dxa"/>
            <w:vAlign w:val="bottom"/>
          </w:tcPr>
          <w:p w14:paraId="624F39B7" w14:textId="34FE72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4660D88" w14:textId="207FD6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A21CB09" w14:textId="6362B05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28</w:t>
            </w:r>
          </w:p>
        </w:tc>
      </w:tr>
      <w:tr w:rsidR="009F74DB" w14:paraId="10EB524C" w14:textId="77777777" w:rsidTr="008C0CA9">
        <w:tc>
          <w:tcPr>
            <w:tcW w:w="1513" w:type="dxa"/>
            <w:vAlign w:val="bottom"/>
          </w:tcPr>
          <w:p w14:paraId="0689557A" w14:textId="5C1465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DA0E962" w14:textId="157D52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1263A0F" w14:textId="03CFAA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34</w:t>
            </w:r>
          </w:p>
        </w:tc>
        <w:tc>
          <w:tcPr>
            <w:tcW w:w="1489" w:type="dxa"/>
            <w:vAlign w:val="bottom"/>
          </w:tcPr>
          <w:p w14:paraId="328E02AE" w14:textId="50D117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D098DA7" w14:textId="007BF0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28C06BD" w14:textId="2DD305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29</w:t>
            </w:r>
          </w:p>
        </w:tc>
      </w:tr>
      <w:tr w:rsidR="009F74DB" w14:paraId="008202E8" w14:textId="77777777" w:rsidTr="008C0CA9">
        <w:tc>
          <w:tcPr>
            <w:tcW w:w="1513" w:type="dxa"/>
            <w:vAlign w:val="bottom"/>
          </w:tcPr>
          <w:p w14:paraId="2EC0F05F" w14:textId="1385FA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AD24048" w14:textId="15F93B9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EF8E6D8" w14:textId="1570FD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68</w:t>
            </w:r>
          </w:p>
        </w:tc>
        <w:tc>
          <w:tcPr>
            <w:tcW w:w="1489" w:type="dxa"/>
            <w:vAlign w:val="bottom"/>
          </w:tcPr>
          <w:p w14:paraId="1DBCBA66" w14:textId="2AC716B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C478AEE" w14:textId="32BEE7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0FA9CF4A" w14:textId="60CA7F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30</w:t>
            </w:r>
          </w:p>
        </w:tc>
      </w:tr>
      <w:tr w:rsidR="009F74DB" w14:paraId="47AF0B65" w14:textId="77777777" w:rsidTr="008C0CA9">
        <w:tc>
          <w:tcPr>
            <w:tcW w:w="1513" w:type="dxa"/>
            <w:vAlign w:val="bottom"/>
          </w:tcPr>
          <w:p w14:paraId="16B63A87" w14:textId="538545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7F00204" w14:textId="3AC63E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D8A48E6" w14:textId="625943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30</w:t>
            </w:r>
          </w:p>
        </w:tc>
        <w:tc>
          <w:tcPr>
            <w:tcW w:w="1489" w:type="dxa"/>
            <w:vAlign w:val="bottom"/>
          </w:tcPr>
          <w:p w14:paraId="3D1BA84D" w14:textId="158B78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914587A" w14:textId="22895D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C933D9A" w14:textId="0ACFC6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31</w:t>
            </w:r>
          </w:p>
        </w:tc>
      </w:tr>
      <w:tr w:rsidR="009F74DB" w14:paraId="47866695" w14:textId="77777777" w:rsidTr="008C0CA9">
        <w:tc>
          <w:tcPr>
            <w:tcW w:w="1513" w:type="dxa"/>
            <w:vAlign w:val="bottom"/>
          </w:tcPr>
          <w:p w14:paraId="2155025A" w14:textId="5FFB1C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547F64F" w14:textId="3F7E9E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4C116B5" w14:textId="77A494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41</w:t>
            </w:r>
          </w:p>
        </w:tc>
        <w:tc>
          <w:tcPr>
            <w:tcW w:w="1489" w:type="dxa"/>
            <w:vAlign w:val="bottom"/>
          </w:tcPr>
          <w:p w14:paraId="3E90E7B5" w14:textId="7FEEB7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815EF4E" w14:textId="03FACB7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C8A7A65" w14:textId="475D04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32</w:t>
            </w:r>
          </w:p>
        </w:tc>
      </w:tr>
      <w:tr w:rsidR="009F74DB" w14:paraId="54D86AE1" w14:textId="77777777" w:rsidTr="008C0CA9">
        <w:tc>
          <w:tcPr>
            <w:tcW w:w="1513" w:type="dxa"/>
            <w:vAlign w:val="bottom"/>
          </w:tcPr>
          <w:p w14:paraId="0A1A3F91" w14:textId="568936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C05648F" w14:textId="68F3AB3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5EF9558" w14:textId="66FD29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2</w:t>
            </w:r>
          </w:p>
        </w:tc>
        <w:tc>
          <w:tcPr>
            <w:tcW w:w="1489" w:type="dxa"/>
            <w:vAlign w:val="bottom"/>
          </w:tcPr>
          <w:p w14:paraId="3341312E" w14:textId="192E65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7086DE0" w14:textId="23E865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96C251B" w14:textId="258F1E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33</w:t>
            </w:r>
          </w:p>
        </w:tc>
      </w:tr>
      <w:tr w:rsidR="009F74DB" w14:paraId="25F4E443" w14:textId="77777777" w:rsidTr="008C0CA9">
        <w:tc>
          <w:tcPr>
            <w:tcW w:w="1513" w:type="dxa"/>
            <w:vAlign w:val="bottom"/>
          </w:tcPr>
          <w:p w14:paraId="0D890D10" w14:textId="7E907A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DC6D1B0" w14:textId="07B173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F673397" w14:textId="3DA437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35</w:t>
            </w:r>
          </w:p>
        </w:tc>
        <w:tc>
          <w:tcPr>
            <w:tcW w:w="1489" w:type="dxa"/>
            <w:vAlign w:val="bottom"/>
          </w:tcPr>
          <w:p w14:paraId="2532FBDA" w14:textId="5FE33C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FF4A56D" w14:textId="2B9253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77B0829" w14:textId="279C31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34</w:t>
            </w:r>
          </w:p>
        </w:tc>
      </w:tr>
      <w:tr w:rsidR="009F74DB" w14:paraId="5735D45D" w14:textId="77777777" w:rsidTr="008C0CA9">
        <w:tc>
          <w:tcPr>
            <w:tcW w:w="1513" w:type="dxa"/>
            <w:vAlign w:val="bottom"/>
          </w:tcPr>
          <w:p w14:paraId="3EE5B03D" w14:textId="2E1B173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CA6DC18" w14:textId="6057133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8564694" w14:textId="0789FF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76</w:t>
            </w:r>
          </w:p>
        </w:tc>
        <w:tc>
          <w:tcPr>
            <w:tcW w:w="1489" w:type="dxa"/>
            <w:vAlign w:val="bottom"/>
          </w:tcPr>
          <w:p w14:paraId="20DE8F02" w14:textId="540B55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5210124" w14:textId="51E24B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E358B82" w14:textId="7183BB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35</w:t>
            </w:r>
          </w:p>
        </w:tc>
      </w:tr>
      <w:tr w:rsidR="009F74DB" w14:paraId="0B8A857F" w14:textId="77777777" w:rsidTr="008C0CA9">
        <w:tc>
          <w:tcPr>
            <w:tcW w:w="1513" w:type="dxa"/>
            <w:vAlign w:val="bottom"/>
          </w:tcPr>
          <w:p w14:paraId="4720E155" w14:textId="65B008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37142C9" w14:textId="2D33E9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B1BE8BE" w14:textId="3B927A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38</w:t>
            </w:r>
          </w:p>
        </w:tc>
        <w:tc>
          <w:tcPr>
            <w:tcW w:w="1489" w:type="dxa"/>
            <w:vAlign w:val="bottom"/>
          </w:tcPr>
          <w:p w14:paraId="38BCA50E" w14:textId="7D8071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814D05F" w14:textId="43907B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118A8E87" w14:textId="18D5F2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36</w:t>
            </w:r>
          </w:p>
        </w:tc>
      </w:tr>
      <w:tr w:rsidR="009F74DB" w14:paraId="6A7DDF50" w14:textId="77777777" w:rsidTr="008C0CA9">
        <w:tc>
          <w:tcPr>
            <w:tcW w:w="1513" w:type="dxa"/>
            <w:vAlign w:val="bottom"/>
          </w:tcPr>
          <w:p w14:paraId="5C30124E" w14:textId="62C478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B3B2AE1" w14:textId="265E36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7E8CCD5" w14:textId="076D8D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75</w:t>
            </w:r>
          </w:p>
        </w:tc>
        <w:tc>
          <w:tcPr>
            <w:tcW w:w="1489" w:type="dxa"/>
            <w:vAlign w:val="bottom"/>
          </w:tcPr>
          <w:p w14:paraId="6906F213" w14:textId="10D716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A81B5EB" w14:textId="268B6F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stoc</w:t>
            </w:r>
          </w:p>
        </w:tc>
        <w:tc>
          <w:tcPr>
            <w:tcW w:w="1502" w:type="dxa"/>
            <w:vAlign w:val="bottom"/>
          </w:tcPr>
          <w:p w14:paraId="6D2CCB3D" w14:textId="4E448C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37</w:t>
            </w:r>
          </w:p>
        </w:tc>
      </w:tr>
      <w:tr w:rsidR="009F74DB" w14:paraId="28B3CD58" w14:textId="77777777" w:rsidTr="008C0CA9">
        <w:tc>
          <w:tcPr>
            <w:tcW w:w="1513" w:type="dxa"/>
            <w:vAlign w:val="bottom"/>
          </w:tcPr>
          <w:p w14:paraId="79ECFF83" w14:textId="36C3A8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41343AC" w14:textId="0B1EF3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217D35C" w14:textId="3D647E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4</w:t>
            </w:r>
          </w:p>
        </w:tc>
        <w:tc>
          <w:tcPr>
            <w:tcW w:w="1489" w:type="dxa"/>
            <w:vAlign w:val="bottom"/>
          </w:tcPr>
          <w:p w14:paraId="27143AE7" w14:textId="5363928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E247886" w14:textId="2DF8AE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83086E4" w14:textId="384DB7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38</w:t>
            </w:r>
          </w:p>
        </w:tc>
      </w:tr>
      <w:tr w:rsidR="009F74DB" w14:paraId="3F1D130F" w14:textId="77777777" w:rsidTr="008C0CA9">
        <w:tc>
          <w:tcPr>
            <w:tcW w:w="1513" w:type="dxa"/>
            <w:vAlign w:val="bottom"/>
          </w:tcPr>
          <w:p w14:paraId="14D96DC2" w14:textId="188A9C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4545535" w14:textId="1897C6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255D920" w14:textId="11965D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74</w:t>
            </w:r>
          </w:p>
        </w:tc>
        <w:tc>
          <w:tcPr>
            <w:tcW w:w="1489" w:type="dxa"/>
            <w:vAlign w:val="bottom"/>
          </w:tcPr>
          <w:p w14:paraId="127778AB" w14:textId="507DBF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C5CFC02" w14:textId="032784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63CA1EE" w14:textId="1E1DE8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39</w:t>
            </w:r>
          </w:p>
        </w:tc>
      </w:tr>
      <w:tr w:rsidR="009F74DB" w14:paraId="73BE025E" w14:textId="77777777" w:rsidTr="008C0CA9">
        <w:tc>
          <w:tcPr>
            <w:tcW w:w="1513" w:type="dxa"/>
            <w:vAlign w:val="bottom"/>
          </w:tcPr>
          <w:p w14:paraId="5970F9FE" w14:textId="7C624D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E33736B" w14:textId="624863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6DFAA28" w14:textId="0E19C7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72</w:t>
            </w:r>
          </w:p>
        </w:tc>
        <w:tc>
          <w:tcPr>
            <w:tcW w:w="1489" w:type="dxa"/>
            <w:vAlign w:val="bottom"/>
          </w:tcPr>
          <w:p w14:paraId="7D8FBC02" w14:textId="0E0C05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E2CA61F" w14:textId="7E49C6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1ED9D72" w14:textId="6F59A6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40</w:t>
            </w:r>
          </w:p>
        </w:tc>
      </w:tr>
      <w:tr w:rsidR="009F74DB" w14:paraId="5F4C0D56" w14:textId="77777777" w:rsidTr="008C0CA9">
        <w:tc>
          <w:tcPr>
            <w:tcW w:w="1513" w:type="dxa"/>
            <w:vAlign w:val="bottom"/>
          </w:tcPr>
          <w:p w14:paraId="5B6DB5D3" w14:textId="5D52DA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AE54C3A" w14:textId="4E9522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9AA081D" w14:textId="4A6555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29</w:t>
            </w:r>
          </w:p>
        </w:tc>
        <w:tc>
          <w:tcPr>
            <w:tcW w:w="1489" w:type="dxa"/>
            <w:vAlign w:val="bottom"/>
          </w:tcPr>
          <w:p w14:paraId="3B061F78" w14:textId="2C9CB48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4F21DC0" w14:textId="12C5F7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76C42D1" w14:textId="4FB9C6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41</w:t>
            </w:r>
          </w:p>
        </w:tc>
      </w:tr>
      <w:tr w:rsidR="009F74DB" w14:paraId="5AE08D8D" w14:textId="77777777" w:rsidTr="008C0CA9">
        <w:tc>
          <w:tcPr>
            <w:tcW w:w="1513" w:type="dxa"/>
            <w:vAlign w:val="bottom"/>
          </w:tcPr>
          <w:p w14:paraId="03A88C0A" w14:textId="250ECA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4110F68" w14:textId="438BBA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D88F653" w14:textId="6274B5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7</w:t>
            </w:r>
          </w:p>
        </w:tc>
        <w:tc>
          <w:tcPr>
            <w:tcW w:w="1489" w:type="dxa"/>
            <w:vAlign w:val="bottom"/>
          </w:tcPr>
          <w:p w14:paraId="1A5EBD6C" w14:textId="326B009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F95A7F5" w14:textId="4E03AB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B594608" w14:textId="7DE5A1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42</w:t>
            </w:r>
          </w:p>
        </w:tc>
      </w:tr>
      <w:tr w:rsidR="009F74DB" w14:paraId="2319BBC6" w14:textId="77777777" w:rsidTr="008C0CA9">
        <w:tc>
          <w:tcPr>
            <w:tcW w:w="1513" w:type="dxa"/>
            <w:vAlign w:val="bottom"/>
          </w:tcPr>
          <w:p w14:paraId="73A34298" w14:textId="6D7509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93EC265" w14:textId="3DF2BA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7B47C39" w14:textId="23FAA60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69</w:t>
            </w:r>
          </w:p>
        </w:tc>
        <w:tc>
          <w:tcPr>
            <w:tcW w:w="1489" w:type="dxa"/>
            <w:vAlign w:val="bottom"/>
          </w:tcPr>
          <w:p w14:paraId="420E8740" w14:textId="61BFA1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2677558" w14:textId="0FA742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60D9BAB" w14:textId="1EB3B8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43</w:t>
            </w:r>
          </w:p>
        </w:tc>
      </w:tr>
      <w:tr w:rsidR="009F74DB" w14:paraId="764AB11E" w14:textId="77777777" w:rsidTr="008C0CA9">
        <w:tc>
          <w:tcPr>
            <w:tcW w:w="1513" w:type="dxa"/>
            <w:vAlign w:val="bottom"/>
          </w:tcPr>
          <w:p w14:paraId="2D456DCD" w14:textId="6FA714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B922744" w14:textId="77C26C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0F934B9" w14:textId="78D66E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68</w:t>
            </w:r>
          </w:p>
        </w:tc>
        <w:tc>
          <w:tcPr>
            <w:tcW w:w="1489" w:type="dxa"/>
            <w:vAlign w:val="bottom"/>
          </w:tcPr>
          <w:p w14:paraId="43684897" w14:textId="554757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2B5A937" w14:textId="2CED53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5E296D15" w14:textId="279731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44</w:t>
            </w:r>
          </w:p>
        </w:tc>
      </w:tr>
      <w:tr w:rsidR="009F74DB" w14:paraId="34ED9FC0" w14:textId="77777777" w:rsidTr="008C0CA9">
        <w:tc>
          <w:tcPr>
            <w:tcW w:w="1513" w:type="dxa"/>
            <w:vAlign w:val="bottom"/>
          </w:tcPr>
          <w:p w14:paraId="2A79BAB8" w14:textId="6E611B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AFCF133" w14:textId="1E60D9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4BDE886" w14:textId="0487A1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65</w:t>
            </w:r>
          </w:p>
        </w:tc>
        <w:tc>
          <w:tcPr>
            <w:tcW w:w="1489" w:type="dxa"/>
            <w:vAlign w:val="bottom"/>
          </w:tcPr>
          <w:p w14:paraId="348E42F5" w14:textId="62425E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0AB8898" w14:textId="272C98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stoc</w:t>
            </w:r>
          </w:p>
        </w:tc>
        <w:tc>
          <w:tcPr>
            <w:tcW w:w="1502" w:type="dxa"/>
            <w:vAlign w:val="bottom"/>
          </w:tcPr>
          <w:p w14:paraId="5FA41605" w14:textId="74D682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45</w:t>
            </w:r>
          </w:p>
        </w:tc>
      </w:tr>
      <w:tr w:rsidR="009F74DB" w14:paraId="69D769E1" w14:textId="77777777" w:rsidTr="008C0CA9">
        <w:tc>
          <w:tcPr>
            <w:tcW w:w="1513" w:type="dxa"/>
            <w:vAlign w:val="bottom"/>
          </w:tcPr>
          <w:p w14:paraId="1B164BBD" w14:textId="644779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16453F9" w14:textId="252006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0F647C8" w14:textId="58ACE8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63</w:t>
            </w:r>
          </w:p>
        </w:tc>
        <w:tc>
          <w:tcPr>
            <w:tcW w:w="1489" w:type="dxa"/>
            <w:vAlign w:val="bottom"/>
          </w:tcPr>
          <w:p w14:paraId="432C92B5" w14:textId="7C7089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004F56F" w14:textId="0467AA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9486854" w14:textId="17FA53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46</w:t>
            </w:r>
          </w:p>
        </w:tc>
      </w:tr>
      <w:tr w:rsidR="009F74DB" w14:paraId="02F83FEB" w14:textId="77777777" w:rsidTr="008C0CA9">
        <w:tc>
          <w:tcPr>
            <w:tcW w:w="1513" w:type="dxa"/>
            <w:vAlign w:val="bottom"/>
          </w:tcPr>
          <w:p w14:paraId="0805D740" w14:textId="7956CD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31F650D" w14:textId="1214B3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6748368" w14:textId="3F3C15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149</w:t>
            </w:r>
          </w:p>
        </w:tc>
        <w:tc>
          <w:tcPr>
            <w:tcW w:w="1489" w:type="dxa"/>
            <w:vAlign w:val="bottom"/>
          </w:tcPr>
          <w:p w14:paraId="7EE204E5" w14:textId="7F0862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FE2B669" w14:textId="7FC2A2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777C9F4D" w14:textId="68EA38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47</w:t>
            </w:r>
          </w:p>
        </w:tc>
      </w:tr>
      <w:tr w:rsidR="009F74DB" w14:paraId="3763C00A" w14:textId="77777777" w:rsidTr="008C0CA9">
        <w:tc>
          <w:tcPr>
            <w:tcW w:w="1513" w:type="dxa"/>
            <w:vAlign w:val="bottom"/>
          </w:tcPr>
          <w:p w14:paraId="08B8BFEA" w14:textId="7C7CD8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2A72790" w14:textId="5C85AE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1A58895" w14:textId="0F89CC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0-58</w:t>
            </w:r>
          </w:p>
        </w:tc>
        <w:tc>
          <w:tcPr>
            <w:tcW w:w="1489" w:type="dxa"/>
            <w:vAlign w:val="bottom"/>
          </w:tcPr>
          <w:p w14:paraId="56759F72" w14:textId="347C0A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972BC71" w14:textId="15A85A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41B427B2" w14:textId="76AE54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48</w:t>
            </w:r>
          </w:p>
        </w:tc>
      </w:tr>
      <w:tr w:rsidR="009F74DB" w14:paraId="74459711" w14:textId="77777777" w:rsidTr="008C0CA9">
        <w:tc>
          <w:tcPr>
            <w:tcW w:w="1513" w:type="dxa"/>
            <w:vAlign w:val="bottom"/>
          </w:tcPr>
          <w:p w14:paraId="08CB1A73" w14:textId="18E17B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2C266F2" w14:textId="1D3891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6F44275" w14:textId="1E39A2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70</w:t>
            </w:r>
          </w:p>
        </w:tc>
        <w:tc>
          <w:tcPr>
            <w:tcW w:w="1489" w:type="dxa"/>
            <w:vAlign w:val="bottom"/>
          </w:tcPr>
          <w:p w14:paraId="03A6559A" w14:textId="241C87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F2EB948" w14:textId="7591D7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5E86CBCE" w14:textId="770DCC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49</w:t>
            </w:r>
          </w:p>
        </w:tc>
      </w:tr>
      <w:tr w:rsidR="009F74DB" w14:paraId="021FAB4A" w14:textId="77777777" w:rsidTr="008C0CA9">
        <w:tc>
          <w:tcPr>
            <w:tcW w:w="1513" w:type="dxa"/>
            <w:vAlign w:val="bottom"/>
          </w:tcPr>
          <w:p w14:paraId="2CC16355" w14:textId="67755F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20C8CF9" w14:textId="1CCD87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688DED0" w14:textId="13D0BE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101</w:t>
            </w:r>
          </w:p>
        </w:tc>
        <w:tc>
          <w:tcPr>
            <w:tcW w:w="1489" w:type="dxa"/>
            <w:vAlign w:val="bottom"/>
          </w:tcPr>
          <w:p w14:paraId="4BD88770" w14:textId="4A31E1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CD09E2A" w14:textId="76B335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7A50A039" w14:textId="5411A1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50</w:t>
            </w:r>
          </w:p>
        </w:tc>
      </w:tr>
      <w:tr w:rsidR="009F74DB" w14:paraId="6A3E2A4E" w14:textId="77777777" w:rsidTr="008C0CA9">
        <w:tc>
          <w:tcPr>
            <w:tcW w:w="1513" w:type="dxa"/>
            <w:vAlign w:val="bottom"/>
          </w:tcPr>
          <w:p w14:paraId="13FADDAC" w14:textId="435B1E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A16D446" w14:textId="199AB0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8DA422A" w14:textId="5E5FE81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99</w:t>
            </w:r>
          </w:p>
        </w:tc>
        <w:tc>
          <w:tcPr>
            <w:tcW w:w="1489" w:type="dxa"/>
            <w:vAlign w:val="bottom"/>
          </w:tcPr>
          <w:p w14:paraId="6829430F" w14:textId="2056A0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1FE95C1" w14:textId="3661D80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EC3D7E4" w14:textId="62A8EB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51</w:t>
            </w:r>
          </w:p>
        </w:tc>
      </w:tr>
      <w:tr w:rsidR="009F74DB" w14:paraId="131536AC" w14:textId="77777777" w:rsidTr="008C0CA9">
        <w:tc>
          <w:tcPr>
            <w:tcW w:w="1513" w:type="dxa"/>
            <w:vAlign w:val="bottom"/>
          </w:tcPr>
          <w:p w14:paraId="6DE9E280" w14:textId="055A4D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0A3457B" w14:textId="746713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2AD589F" w14:textId="3169BC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93</w:t>
            </w:r>
          </w:p>
        </w:tc>
        <w:tc>
          <w:tcPr>
            <w:tcW w:w="1489" w:type="dxa"/>
            <w:vAlign w:val="bottom"/>
          </w:tcPr>
          <w:p w14:paraId="5F2DBCE7" w14:textId="40686B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8B4CE65" w14:textId="00EC00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B5EE8C9" w14:textId="78D11C9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52</w:t>
            </w:r>
          </w:p>
        </w:tc>
      </w:tr>
      <w:tr w:rsidR="009F74DB" w14:paraId="435E85E9" w14:textId="77777777" w:rsidTr="008C0CA9">
        <w:tc>
          <w:tcPr>
            <w:tcW w:w="1513" w:type="dxa"/>
            <w:vAlign w:val="bottom"/>
          </w:tcPr>
          <w:p w14:paraId="2FDF1B2F" w14:textId="09439C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D22A47B" w14:textId="01DECF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50CC452" w14:textId="5BC37B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92</w:t>
            </w:r>
          </w:p>
        </w:tc>
        <w:tc>
          <w:tcPr>
            <w:tcW w:w="1489" w:type="dxa"/>
            <w:vAlign w:val="bottom"/>
          </w:tcPr>
          <w:p w14:paraId="65D45C1F" w14:textId="756FC9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EDF0567" w14:textId="5CA24A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CDF08B9" w14:textId="59170C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53</w:t>
            </w:r>
          </w:p>
        </w:tc>
      </w:tr>
      <w:tr w:rsidR="009F74DB" w14:paraId="01D63B72" w14:textId="77777777" w:rsidTr="008C0CA9">
        <w:tc>
          <w:tcPr>
            <w:tcW w:w="1513" w:type="dxa"/>
            <w:vAlign w:val="bottom"/>
          </w:tcPr>
          <w:p w14:paraId="1C441A48" w14:textId="645446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BB0FF70" w14:textId="1025927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044703C" w14:textId="0C7161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83</w:t>
            </w:r>
          </w:p>
        </w:tc>
        <w:tc>
          <w:tcPr>
            <w:tcW w:w="1489" w:type="dxa"/>
            <w:vAlign w:val="bottom"/>
          </w:tcPr>
          <w:p w14:paraId="6C929412" w14:textId="74ADF6D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E47746B" w14:textId="50E4C2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64A0CB5" w14:textId="730840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54</w:t>
            </w:r>
          </w:p>
        </w:tc>
      </w:tr>
      <w:tr w:rsidR="009F74DB" w14:paraId="25E39F6E" w14:textId="77777777" w:rsidTr="008C0CA9">
        <w:tc>
          <w:tcPr>
            <w:tcW w:w="1513" w:type="dxa"/>
            <w:vAlign w:val="bottom"/>
          </w:tcPr>
          <w:p w14:paraId="12B34707" w14:textId="1E9253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2B89D62" w14:textId="6EA53F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F7A67CE" w14:textId="5486D5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79</w:t>
            </w:r>
          </w:p>
        </w:tc>
        <w:tc>
          <w:tcPr>
            <w:tcW w:w="1489" w:type="dxa"/>
            <w:vAlign w:val="bottom"/>
          </w:tcPr>
          <w:p w14:paraId="15ED3450" w14:textId="53C35E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7FCAFD0" w14:textId="090390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3F194BB" w14:textId="68D989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55</w:t>
            </w:r>
          </w:p>
        </w:tc>
      </w:tr>
      <w:tr w:rsidR="009F74DB" w14:paraId="3ADFF300" w14:textId="77777777" w:rsidTr="008C0CA9">
        <w:tc>
          <w:tcPr>
            <w:tcW w:w="1513" w:type="dxa"/>
            <w:vAlign w:val="bottom"/>
          </w:tcPr>
          <w:p w14:paraId="2867FC1B" w14:textId="7C86D4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83F53AD" w14:textId="5B8026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079F2B4" w14:textId="5E4715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73</w:t>
            </w:r>
          </w:p>
        </w:tc>
        <w:tc>
          <w:tcPr>
            <w:tcW w:w="1489" w:type="dxa"/>
            <w:vAlign w:val="bottom"/>
          </w:tcPr>
          <w:p w14:paraId="1160E1F3" w14:textId="6820E7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CC8D2CF" w14:textId="516E969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trospirae</w:t>
            </w:r>
          </w:p>
        </w:tc>
        <w:tc>
          <w:tcPr>
            <w:tcW w:w="1502" w:type="dxa"/>
            <w:vAlign w:val="bottom"/>
          </w:tcPr>
          <w:p w14:paraId="4F4C3D7E" w14:textId="1A92EA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56</w:t>
            </w:r>
          </w:p>
        </w:tc>
      </w:tr>
      <w:tr w:rsidR="009F74DB" w14:paraId="051C1286" w14:textId="77777777" w:rsidTr="008C0CA9">
        <w:tc>
          <w:tcPr>
            <w:tcW w:w="1513" w:type="dxa"/>
            <w:vAlign w:val="bottom"/>
          </w:tcPr>
          <w:p w14:paraId="3C7A13E1" w14:textId="114988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2596027" w14:textId="4CF4BA5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9CA8199" w14:textId="639DFC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28</w:t>
            </w:r>
          </w:p>
        </w:tc>
        <w:tc>
          <w:tcPr>
            <w:tcW w:w="1489" w:type="dxa"/>
            <w:vAlign w:val="bottom"/>
          </w:tcPr>
          <w:p w14:paraId="58DAA4B8" w14:textId="3EFC7E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6EE1463" w14:textId="7784C7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691093D" w14:textId="3BEE05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57</w:t>
            </w:r>
          </w:p>
        </w:tc>
      </w:tr>
      <w:tr w:rsidR="009F74DB" w14:paraId="4C9CF35C" w14:textId="77777777" w:rsidTr="008C0CA9">
        <w:tc>
          <w:tcPr>
            <w:tcW w:w="1513" w:type="dxa"/>
            <w:vAlign w:val="bottom"/>
          </w:tcPr>
          <w:p w14:paraId="20FF5C59" w14:textId="355319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F86889C" w14:textId="5015EE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733D769" w14:textId="746737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11</w:t>
            </w:r>
          </w:p>
        </w:tc>
        <w:tc>
          <w:tcPr>
            <w:tcW w:w="1489" w:type="dxa"/>
            <w:vAlign w:val="bottom"/>
          </w:tcPr>
          <w:p w14:paraId="4ADBB208" w14:textId="36CE42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949C368" w14:textId="21E2C3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4DDA5934" w14:textId="137678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58</w:t>
            </w:r>
          </w:p>
        </w:tc>
      </w:tr>
      <w:tr w:rsidR="009F74DB" w14:paraId="782CF447" w14:textId="77777777" w:rsidTr="008C0CA9">
        <w:tc>
          <w:tcPr>
            <w:tcW w:w="1513" w:type="dxa"/>
            <w:vAlign w:val="bottom"/>
          </w:tcPr>
          <w:p w14:paraId="3C30F799" w14:textId="430847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D9786FE" w14:textId="2FB370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9229304" w14:textId="11EDBE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29</w:t>
            </w:r>
          </w:p>
        </w:tc>
        <w:tc>
          <w:tcPr>
            <w:tcW w:w="1489" w:type="dxa"/>
            <w:vAlign w:val="bottom"/>
          </w:tcPr>
          <w:p w14:paraId="3E6EEB00" w14:textId="68A39D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03A4414" w14:textId="67CAFE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6528E62" w14:textId="71A033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59</w:t>
            </w:r>
          </w:p>
        </w:tc>
      </w:tr>
      <w:tr w:rsidR="009F74DB" w14:paraId="17336457" w14:textId="77777777" w:rsidTr="008C0CA9">
        <w:tc>
          <w:tcPr>
            <w:tcW w:w="1513" w:type="dxa"/>
            <w:vAlign w:val="bottom"/>
          </w:tcPr>
          <w:p w14:paraId="6FA44E36" w14:textId="29E115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D596894" w14:textId="3B0DCD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A0DAC17" w14:textId="1B9985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62</w:t>
            </w:r>
          </w:p>
        </w:tc>
        <w:tc>
          <w:tcPr>
            <w:tcW w:w="1489" w:type="dxa"/>
            <w:vAlign w:val="bottom"/>
          </w:tcPr>
          <w:p w14:paraId="398FBC48" w14:textId="6B9402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A36EC66" w14:textId="2841E9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0817E185" w14:textId="039C9A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60</w:t>
            </w:r>
          </w:p>
        </w:tc>
      </w:tr>
      <w:tr w:rsidR="009F74DB" w14:paraId="366F9572" w14:textId="77777777" w:rsidTr="008C0CA9">
        <w:tc>
          <w:tcPr>
            <w:tcW w:w="1513" w:type="dxa"/>
            <w:vAlign w:val="bottom"/>
          </w:tcPr>
          <w:p w14:paraId="299D19D9" w14:textId="29E5D0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AF5752C" w14:textId="708D399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59CDC93" w14:textId="74E81F3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58</w:t>
            </w:r>
          </w:p>
        </w:tc>
        <w:tc>
          <w:tcPr>
            <w:tcW w:w="1489" w:type="dxa"/>
            <w:vAlign w:val="bottom"/>
          </w:tcPr>
          <w:p w14:paraId="6DC6A0BB" w14:textId="080353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8112203" w14:textId="02B5CE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452C580" w14:textId="13B2B2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61</w:t>
            </w:r>
          </w:p>
        </w:tc>
      </w:tr>
      <w:tr w:rsidR="009F74DB" w14:paraId="235B51EA" w14:textId="77777777" w:rsidTr="008C0CA9">
        <w:tc>
          <w:tcPr>
            <w:tcW w:w="1513" w:type="dxa"/>
            <w:vAlign w:val="bottom"/>
          </w:tcPr>
          <w:p w14:paraId="71C4F700" w14:textId="496ADD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C44AADF" w14:textId="23C3C7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15BE7D4" w14:textId="28D84E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56</w:t>
            </w:r>
          </w:p>
        </w:tc>
        <w:tc>
          <w:tcPr>
            <w:tcW w:w="1489" w:type="dxa"/>
            <w:vAlign w:val="bottom"/>
          </w:tcPr>
          <w:p w14:paraId="1DD9A069" w14:textId="0D38C7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0EBA14E" w14:textId="564AA9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A97F9EA" w14:textId="0952CD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62</w:t>
            </w:r>
          </w:p>
        </w:tc>
      </w:tr>
      <w:tr w:rsidR="009F74DB" w14:paraId="516174AC" w14:textId="77777777" w:rsidTr="008C0CA9">
        <w:tc>
          <w:tcPr>
            <w:tcW w:w="1513" w:type="dxa"/>
            <w:vAlign w:val="bottom"/>
          </w:tcPr>
          <w:p w14:paraId="01623190" w14:textId="48A97B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F141397" w14:textId="28F5CD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0405D20" w14:textId="78D0FC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53</w:t>
            </w:r>
          </w:p>
        </w:tc>
        <w:tc>
          <w:tcPr>
            <w:tcW w:w="1489" w:type="dxa"/>
            <w:vAlign w:val="bottom"/>
          </w:tcPr>
          <w:p w14:paraId="30416EBA" w14:textId="047B4C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941AC73" w14:textId="09214D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78195ED" w14:textId="5D9EDD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63</w:t>
            </w:r>
          </w:p>
        </w:tc>
      </w:tr>
      <w:tr w:rsidR="009F74DB" w14:paraId="59B81CA0" w14:textId="77777777" w:rsidTr="008C0CA9">
        <w:tc>
          <w:tcPr>
            <w:tcW w:w="1513" w:type="dxa"/>
            <w:vAlign w:val="bottom"/>
          </w:tcPr>
          <w:p w14:paraId="22C5C094" w14:textId="329365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779BC4B" w14:textId="5BB2BC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4394A82" w14:textId="72FA61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31</w:t>
            </w:r>
          </w:p>
        </w:tc>
        <w:tc>
          <w:tcPr>
            <w:tcW w:w="1489" w:type="dxa"/>
            <w:vAlign w:val="bottom"/>
          </w:tcPr>
          <w:p w14:paraId="14EC3F16" w14:textId="0A8C60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63CEB02" w14:textId="465A06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A109886" w14:textId="06A8513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64</w:t>
            </w:r>
          </w:p>
        </w:tc>
      </w:tr>
      <w:tr w:rsidR="009F74DB" w14:paraId="65593777" w14:textId="77777777" w:rsidTr="008C0CA9">
        <w:tc>
          <w:tcPr>
            <w:tcW w:w="1513" w:type="dxa"/>
            <w:vAlign w:val="bottom"/>
          </w:tcPr>
          <w:p w14:paraId="072F1F10" w14:textId="024048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5C762BC" w14:textId="772D25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D23896F" w14:textId="1A154F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50</w:t>
            </w:r>
          </w:p>
        </w:tc>
        <w:tc>
          <w:tcPr>
            <w:tcW w:w="1489" w:type="dxa"/>
            <w:vAlign w:val="bottom"/>
          </w:tcPr>
          <w:p w14:paraId="175C3793" w14:textId="3E9E17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7CCCA7C" w14:textId="51FF4F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680C6D9" w14:textId="4AA3FF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65</w:t>
            </w:r>
          </w:p>
        </w:tc>
      </w:tr>
      <w:tr w:rsidR="009F74DB" w14:paraId="23E4B27B" w14:textId="77777777" w:rsidTr="008C0CA9">
        <w:tc>
          <w:tcPr>
            <w:tcW w:w="1513" w:type="dxa"/>
            <w:vAlign w:val="bottom"/>
          </w:tcPr>
          <w:p w14:paraId="2AB1B8C2" w14:textId="107D52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F09ACDC" w14:textId="32DF10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1397194" w14:textId="329203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47</w:t>
            </w:r>
          </w:p>
        </w:tc>
        <w:tc>
          <w:tcPr>
            <w:tcW w:w="1489" w:type="dxa"/>
            <w:vAlign w:val="bottom"/>
          </w:tcPr>
          <w:p w14:paraId="03C705C6" w14:textId="269620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5352997" w14:textId="6865F1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trospirae</w:t>
            </w:r>
          </w:p>
        </w:tc>
        <w:tc>
          <w:tcPr>
            <w:tcW w:w="1502" w:type="dxa"/>
            <w:vAlign w:val="bottom"/>
          </w:tcPr>
          <w:p w14:paraId="63894338" w14:textId="29EBAC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66</w:t>
            </w:r>
          </w:p>
        </w:tc>
      </w:tr>
      <w:tr w:rsidR="009F74DB" w14:paraId="1C775866" w14:textId="77777777" w:rsidTr="008C0CA9">
        <w:tc>
          <w:tcPr>
            <w:tcW w:w="1513" w:type="dxa"/>
            <w:vAlign w:val="bottom"/>
          </w:tcPr>
          <w:p w14:paraId="179FEB2F" w14:textId="514781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D0E1D06" w14:textId="3F4A7F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17C5CCD" w14:textId="281CFEC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14</w:t>
            </w:r>
          </w:p>
        </w:tc>
        <w:tc>
          <w:tcPr>
            <w:tcW w:w="1489" w:type="dxa"/>
            <w:vAlign w:val="bottom"/>
          </w:tcPr>
          <w:p w14:paraId="2B00F46C" w14:textId="7B67DB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EADA5CE" w14:textId="5A6C40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46BEB01E" w14:textId="05F44E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67</w:t>
            </w:r>
          </w:p>
        </w:tc>
      </w:tr>
      <w:tr w:rsidR="009F74DB" w14:paraId="6A7A84B5" w14:textId="77777777" w:rsidTr="008C0CA9">
        <w:tc>
          <w:tcPr>
            <w:tcW w:w="1513" w:type="dxa"/>
            <w:vAlign w:val="bottom"/>
          </w:tcPr>
          <w:p w14:paraId="2987114E" w14:textId="0871FE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DAFA56B" w14:textId="184C79B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669C9AC" w14:textId="48E682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50</w:t>
            </w:r>
          </w:p>
        </w:tc>
        <w:tc>
          <w:tcPr>
            <w:tcW w:w="1489" w:type="dxa"/>
            <w:vAlign w:val="bottom"/>
          </w:tcPr>
          <w:p w14:paraId="736A901E" w14:textId="4E2C2F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A27B76C" w14:textId="102608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40B4930F" w14:textId="1E1865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68</w:t>
            </w:r>
          </w:p>
        </w:tc>
      </w:tr>
      <w:tr w:rsidR="009F74DB" w14:paraId="327CB425" w14:textId="77777777" w:rsidTr="008C0CA9">
        <w:tc>
          <w:tcPr>
            <w:tcW w:w="1513" w:type="dxa"/>
            <w:vAlign w:val="bottom"/>
          </w:tcPr>
          <w:p w14:paraId="794200EC" w14:textId="28E8CA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42A5086" w14:textId="05AFA3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6600903" w14:textId="3E3146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5</w:t>
            </w:r>
          </w:p>
        </w:tc>
        <w:tc>
          <w:tcPr>
            <w:tcW w:w="1489" w:type="dxa"/>
            <w:vAlign w:val="bottom"/>
          </w:tcPr>
          <w:p w14:paraId="7D4673F4" w14:textId="035CBB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2DB5CDE" w14:textId="177EEC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lindrospermosis</w:t>
            </w:r>
          </w:p>
        </w:tc>
        <w:tc>
          <w:tcPr>
            <w:tcW w:w="1502" w:type="dxa"/>
            <w:vAlign w:val="bottom"/>
          </w:tcPr>
          <w:p w14:paraId="0486627B" w14:textId="7B4C93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69</w:t>
            </w:r>
          </w:p>
        </w:tc>
      </w:tr>
      <w:tr w:rsidR="009F74DB" w14:paraId="422EFCFF" w14:textId="77777777" w:rsidTr="008C0CA9">
        <w:tc>
          <w:tcPr>
            <w:tcW w:w="1513" w:type="dxa"/>
            <w:vAlign w:val="bottom"/>
          </w:tcPr>
          <w:p w14:paraId="7517B067" w14:textId="43D01A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8D74BC4" w14:textId="218E30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6826AB4" w14:textId="66F7C0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13</w:t>
            </w:r>
          </w:p>
        </w:tc>
        <w:tc>
          <w:tcPr>
            <w:tcW w:w="1489" w:type="dxa"/>
            <w:vAlign w:val="bottom"/>
          </w:tcPr>
          <w:p w14:paraId="344466B0" w14:textId="49B2F83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F244BF9" w14:textId="71E9DF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6E8367B8" w14:textId="34258E3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70</w:t>
            </w:r>
          </w:p>
        </w:tc>
      </w:tr>
      <w:tr w:rsidR="009F74DB" w14:paraId="1A6A03A0" w14:textId="77777777" w:rsidTr="008C0CA9">
        <w:tc>
          <w:tcPr>
            <w:tcW w:w="1513" w:type="dxa"/>
            <w:vAlign w:val="bottom"/>
          </w:tcPr>
          <w:p w14:paraId="1FACA5EB" w14:textId="1FCD74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D65F5B3" w14:textId="280985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B8F98E4" w14:textId="1049B3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42</w:t>
            </w:r>
          </w:p>
        </w:tc>
        <w:tc>
          <w:tcPr>
            <w:tcW w:w="1489" w:type="dxa"/>
            <w:vAlign w:val="bottom"/>
          </w:tcPr>
          <w:p w14:paraId="1EE91389" w14:textId="768596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E9F24CA" w14:textId="7DEF54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6A535829" w14:textId="619177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71</w:t>
            </w:r>
          </w:p>
        </w:tc>
      </w:tr>
      <w:tr w:rsidR="009F74DB" w14:paraId="26EE74F9" w14:textId="77777777" w:rsidTr="008C0CA9">
        <w:tc>
          <w:tcPr>
            <w:tcW w:w="1513" w:type="dxa"/>
            <w:vAlign w:val="bottom"/>
          </w:tcPr>
          <w:p w14:paraId="7019C5B9" w14:textId="24A60C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7C337AE" w14:textId="113329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73BD03A" w14:textId="72D8C93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41</w:t>
            </w:r>
          </w:p>
        </w:tc>
        <w:tc>
          <w:tcPr>
            <w:tcW w:w="1489" w:type="dxa"/>
            <w:vAlign w:val="bottom"/>
          </w:tcPr>
          <w:p w14:paraId="1CAFF586" w14:textId="01AD02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56ACEDA" w14:textId="6544C9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hanizomenon</w:t>
            </w:r>
          </w:p>
        </w:tc>
        <w:tc>
          <w:tcPr>
            <w:tcW w:w="1502" w:type="dxa"/>
            <w:vAlign w:val="bottom"/>
          </w:tcPr>
          <w:p w14:paraId="0D8E4B61" w14:textId="1AF602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72</w:t>
            </w:r>
          </w:p>
        </w:tc>
      </w:tr>
      <w:tr w:rsidR="009F74DB" w14:paraId="6AAB1857" w14:textId="77777777" w:rsidTr="008C0CA9">
        <w:tc>
          <w:tcPr>
            <w:tcW w:w="1513" w:type="dxa"/>
            <w:vAlign w:val="bottom"/>
          </w:tcPr>
          <w:p w14:paraId="250A38CB" w14:textId="6AD030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4319067" w14:textId="4FD556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C7D6BED" w14:textId="4660E4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37</w:t>
            </w:r>
          </w:p>
        </w:tc>
        <w:tc>
          <w:tcPr>
            <w:tcW w:w="1489" w:type="dxa"/>
            <w:vAlign w:val="bottom"/>
          </w:tcPr>
          <w:p w14:paraId="02A238E5" w14:textId="0E1E20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46D5BD8" w14:textId="34C962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2693F39" w14:textId="2CC5EB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73</w:t>
            </w:r>
          </w:p>
        </w:tc>
      </w:tr>
      <w:tr w:rsidR="009F74DB" w14:paraId="6E7DB255" w14:textId="77777777" w:rsidTr="008C0CA9">
        <w:tc>
          <w:tcPr>
            <w:tcW w:w="1513" w:type="dxa"/>
            <w:vAlign w:val="bottom"/>
          </w:tcPr>
          <w:p w14:paraId="40D1A902" w14:textId="3FE17B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64D7EAE" w14:textId="483DB9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601A198" w14:textId="02F29D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36</w:t>
            </w:r>
          </w:p>
        </w:tc>
        <w:tc>
          <w:tcPr>
            <w:tcW w:w="1489" w:type="dxa"/>
            <w:vAlign w:val="bottom"/>
          </w:tcPr>
          <w:p w14:paraId="27A10987" w14:textId="30863C7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7F75A8E" w14:textId="28CA9A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759E39D" w14:textId="7F8C14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74</w:t>
            </w:r>
          </w:p>
        </w:tc>
      </w:tr>
      <w:tr w:rsidR="009F74DB" w14:paraId="7299DB49" w14:textId="77777777" w:rsidTr="008C0CA9">
        <w:tc>
          <w:tcPr>
            <w:tcW w:w="1513" w:type="dxa"/>
            <w:vAlign w:val="bottom"/>
          </w:tcPr>
          <w:p w14:paraId="672F5ED6" w14:textId="3BF802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F56309B" w14:textId="349103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8935D42" w14:textId="3A492E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29</w:t>
            </w:r>
          </w:p>
        </w:tc>
        <w:tc>
          <w:tcPr>
            <w:tcW w:w="1489" w:type="dxa"/>
            <w:vAlign w:val="bottom"/>
          </w:tcPr>
          <w:p w14:paraId="586D9A98" w14:textId="247C1C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FD0AF74" w14:textId="484C29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03E7E71C" w14:textId="2CE243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75</w:t>
            </w:r>
          </w:p>
        </w:tc>
      </w:tr>
      <w:tr w:rsidR="009F74DB" w14:paraId="43A3701B" w14:textId="77777777" w:rsidTr="008C0CA9">
        <w:tc>
          <w:tcPr>
            <w:tcW w:w="1513" w:type="dxa"/>
            <w:vAlign w:val="bottom"/>
          </w:tcPr>
          <w:p w14:paraId="137E6F9E" w14:textId="7F3D26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48CA9AE" w14:textId="67E8F6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3567BA2" w14:textId="6F38B3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26n</w:t>
            </w:r>
          </w:p>
        </w:tc>
        <w:tc>
          <w:tcPr>
            <w:tcW w:w="1489" w:type="dxa"/>
            <w:vAlign w:val="bottom"/>
          </w:tcPr>
          <w:p w14:paraId="37D1E69F" w14:textId="6D5693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A892367" w14:textId="2D6CCD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4A1FDE64" w14:textId="4211F6F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76</w:t>
            </w:r>
          </w:p>
        </w:tc>
      </w:tr>
      <w:tr w:rsidR="009F74DB" w14:paraId="1D4EE151" w14:textId="77777777" w:rsidTr="008C0CA9">
        <w:tc>
          <w:tcPr>
            <w:tcW w:w="1513" w:type="dxa"/>
            <w:vAlign w:val="bottom"/>
          </w:tcPr>
          <w:p w14:paraId="7010841D" w14:textId="463C1A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4A9313D" w14:textId="0ADDFA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9D2CFCC" w14:textId="00D55A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32</w:t>
            </w:r>
          </w:p>
        </w:tc>
        <w:tc>
          <w:tcPr>
            <w:tcW w:w="1489" w:type="dxa"/>
            <w:vAlign w:val="bottom"/>
          </w:tcPr>
          <w:p w14:paraId="177A8866" w14:textId="13F58CD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2CF68E0" w14:textId="4E290A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9F73F93" w14:textId="178A28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77</w:t>
            </w:r>
          </w:p>
        </w:tc>
      </w:tr>
      <w:tr w:rsidR="009F74DB" w14:paraId="5BCC3ECF" w14:textId="77777777" w:rsidTr="008C0CA9">
        <w:tc>
          <w:tcPr>
            <w:tcW w:w="1513" w:type="dxa"/>
            <w:vAlign w:val="bottom"/>
          </w:tcPr>
          <w:p w14:paraId="76269E17" w14:textId="2A42B2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28BC500" w14:textId="5BBADD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7117961" w14:textId="2AC271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26</w:t>
            </w:r>
          </w:p>
        </w:tc>
        <w:tc>
          <w:tcPr>
            <w:tcW w:w="1489" w:type="dxa"/>
            <w:vAlign w:val="bottom"/>
          </w:tcPr>
          <w:p w14:paraId="446A32B0" w14:textId="008F5A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9276979" w14:textId="168DE9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38061123" w14:textId="5D516E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78</w:t>
            </w:r>
          </w:p>
        </w:tc>
      </w:tr>
      <w:tr w:rsidR="009F74DB" w14:paraId="0CA5E8FA" w14:textId="77777777" w:rsidTr="008C0CA9">
        <w:tc>
          <w:tcPr>
            <w:tcW w:w="1513" w:type="dxa"/>
            <w:vAlign w:val="bottom"/>
          </w:tcPr>
          <w:p w14:paraId="459275E6" w14:textId="181B01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EC1C535" w14:textId="5F13FA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AB75521" w14:textId="1C7F3E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25</w:t>
            </w:r>
          </w:p>
        </w:tc>
        <w:tc>
          <w:tcPr>
            <w:tcW w:w="1489" w:type="dxa"/>
            <w:vAlign w:val="bottom"/>
          </w:tcPr>
          <w:p w14:paraId="3649826B" w14:textId="588C86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D1D1BE3" w14:textId="2214388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icutes</w:t>
            </w:r>
          </w:p>
        </w:tc>
        <w:tc>
          <w:tcPr>
            <w:tcW w:w="1502" w:type="dxa"/>
            <w:vAlign w:val="bottom"/>
          </w:tcPr>
          <w:p w14:paraId="20C3A537" w14:textId="7CC88B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79</w:t>
            </w:r>
          </w:p>
        </w:tc>
      </w:tr>
      <w:tr w:rsidR="009F74DB" w14:paraId="7FD73A46" w14:textId="77777777" w:rsidTr="008C0CA9">
        <w:tc>
          <w:tcPr>
            <w:tcW w:w="1513" w:type="dxa"/>
            <w:vAlign w:val="bottom"/>
          </w:tcPr>
          <w:p w14:paraId="53E788EC" w14:textId="348B319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47CB839" w14:textId="5AF931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FB45186" w14:textId="24FAA8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15</w:t>
            </w:r>
          </w:p>
        </w:tc>
        <w:tc>
          <w:tcPr>
            <w:tcW w:w="1489" w:type="dxa"/>
            <w:vAlign w:val="bottom"/>
          </w:tcPr>
          <w:p w14:paraId="73A87464" w14:textId="3F2D7F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0862421" w14:textId="4F7002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524CCF2" w14:textId="1711F8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80</w:t>
            </w:r>
          </w:p>
        </w:tc>
      </w:tr>
      <w:tr w:rsidR="009F74DB" w14:paraId="6AAB9E40" w14:textId="77777777" w:rsidTr="008C0CA9">
        <w:tc>
          <w:tcPr>
            <w:tcW w:w="1513" w:type="dxa"/>
            <w:vAlign w:val="bottom"/>
          </w:tcPr>
          <w:p w14:paraId="7EE391E0" w14:textId="2781F3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B6047B7" w14:textId="3F6F6B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7AC35BC" w14:textId="308B4E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20n</w:t>
            </w:r>
          </w:p>
        </w:tc>
        <w:tc>
          <w:tcPr>
            <w:tcW w:w="1489" w:type="dxa"/>
            <w:vAlign w:val="bottom"/>
          </w:tcPr>
          <w:p w14:paraId="649649AE" w14:textId="6B4191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49596FD" w14:textId="4D6553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echococcus</w:t>
            </w:r>
          </w:p>
        </w:tc>
        <w:tc>
          <w:tcPr>
            <w:tcW w:w="1502" w:type="dxa"/>
            <w:vAlign w:val="bottom"/>
          </w:tcPr>
          <w:p w14:paraId="29CE4EA3" w14:textId="434B76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81</w:t>
            </w:r>
          </w:p>
        </w:tc>
      </w:tr>
      <w:tr w:rsidR="009F74DB" w14:paraId="05763067" w14:textId="77777777" w:rsidTr="008C0CA9">
        <w:tc>
          <w:tcPr>
            <w:tcW w:w="1513" w:type="dxa"/>
            <w:vAlign w:val="bottom"/>
          </w:tcPr>
          <w:p w14:paraId="54E2F1B0" w14:textId="40FD71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15ED11E" w14:textId="55FDB0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D89401E" w14:textId="0063CF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20</w:t>
            </w:r>
          </w:p>
        </w:tc>
        <w:tc>
          <w:tcPr>
            <w:tcW w:w="1489" w:type="dxa"/>
            <w:vAlign w:val="bottom"/>
          </w:tcPr>
          <w:p w14:paraId="256D9F09" w14:textId="10197B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97AD177" w14:textId="3C96C9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echococcus</w:t>
            </w:r>
          </w:p>
        </w:tc>
        <w:tc>
          <w:tcPr>
            <w:tcW w:w="1502" w:type="dxa"/>
            <w:vAlign w:val="bottom"/>
          </w:tcPr>
          <w:p w14:paraId="77C2C115" w14:textId="7FC415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82</w:t>
            </w:r>
          </w:p>
        </w:tc>
      </w:tr>
      <w:tr w:rsidR="009F74DB" w14:paraId="30144927" w14:textId="77777777" w:rsidTr="008C0CA9">
        <w:tc>
          <w:tcPr>
            <w:tcW w:w="1513" w:type="dxa"/>
            <w:vAlign w:val="bottom"/>
          </w:tcPr>
          <w:p w14:paraId="222B96F1" w14:textId="206A39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D4A65E0" w14:textId="263CE47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A3349C6" w14:textId="091623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19</w:t>
            </w:r>
          </w:p>
        </w:tc>
        <w:tc>
          <w:tcPr>
            <w:tcW w:w="1489" w:type="dxa"/>
            <w:vAlign w:val="bottom"/>
          </w:tcPr>
          <w:p w14:paraId="0CA1ED1A" w14:textId="314B27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B11AC74" w14:textId="2B27DC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3011A5D9" w14:textId="3345BB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83</w:t>
            </w:r>
          </w:p>
        </w:tc>
      </w:tr>
      <w:tr w:rsidR="009F74DB" w14:paraId="6FDD0634" w14:textId="77777777" w:rsidTr="008C0CA9">
        <w:tc>
          <w:tcPr>
            <w:tcW w:w="1513" w:type="dxa"/>
            <w:vAlign w:val="bottom"/>
          </w:tcPr>
          <w:p w14:paraId="15473669" w14:textId="1544B3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7FF1A6E" w14:textId="079B81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0A5E852" w14:textId="73D3FE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21</w:t>
            </w:r>
          </w:p>
        </w:tc>
        <w:tc>
          <w:tcPr>
            <w:tcW w:w="1489" w:type="dxa"/>
            <w:vAlign w:val="bottom"/>
          </w:tcPr>
          <w:p w14:paraId="37CE5D05" w14:textId="26E1A2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2D34A62" w14:textId="392BDD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7ED9429A" w14:textId="62D12F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84</w:t>
            </w:r>
          </w:p>
        </w:tc>
      </w:tr>
      <w:tr w:rsidR="009F74DB" w14:paraId="353B2901" w14:textId="77777777" w:rsidTr="008C0CA9">
        <w:tc>
          <w:tcPr>
            <w:tcW w:w="1513" w:type="dxa"/>
            <w:vAlign w:val="bottom"/>
          </w:tcPr>
          <w:p w14:paraId="0D43FE31" w14:textId="0E11D9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47B56AD" w14:textId="5DC737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AB8D928" w14:textId="3EA9E5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13</w:t>
            </w:r>
          </w:p>
        </w:tc>
        <w:tc>
          <w:tcPr>
            <w:tcW w:w="1489" w:type="dxa"/>
            <w:vAlign w:val="bottom"/>
          </w:tcPr>
          <w:p w14:paraId="706F90BF" w14:textId="16C3EC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310D897" w14:textId="755E45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echococcus</w:t>
            </w:r>
          </w:p>
        </w:tc>
        <w:tc>
          <w:tcPr>
            <w:tcW w:w="1502" w:type="dxa"/>
            <w:vAlign w:val="bottom"/>
          </w:tcPr>
          <w:p w14:paraId="3851CD3B" w14:textId="3CAAE7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85</w:t>
            </w:r>
          </w:p>
        </w:tc>
      </w:tr>
      <w:tr w:rsidR="009F74DB" w14:paraId="70AE32DF" w14:textId="77777777" w:rsidTr="008C0CA9">
        <w:tc>
          <w:tcPr>
            <w:tcW w:w="1513" w:type="dxa"/>
            <w:vAlign w:val="bottom"/>
          </w:tcPr>
          <w:p w14:paraId="39A0CA4E" w14:textId="036DFD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87DDBFD" w14:textId="2D9522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F6D67F4" w14:textId="4D62DC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83</w:t>
            </w:r>
          </w:p>
        </w:tc>
        <w:tc>
          <w:tcPr>
            <w:tcW w:w="1489" w:type="dxa"/>
            <w:vAlign w:val="bottom"/>
          </w:tcPr>
          <w:p w14:paraId="6339DCD2" w14:textId="64C3D8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DD954AF" w14:textId="4865FD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59282BB" w14:textId="0BAF66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86</w:t>
            </w:r>
          </w:p>
        </w:tc>
      </w:tr>
      <w:tr w:rsidR="009F74DB" w14:paraId="6D15F0CB" w14:textId="77777777" w:rsidTr="008C0CA9">
        <w:tc>
          <w:tcPr>
            <w:tcW w:w="1513" w:type="dxa"/>
            <w:vAlign w:val="bottom"/>
          </w:tcPr>
          <w:p w14:paraId="65E28746" w14:textId="62EC750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E6C88C8" w14:textId="245213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4C84043" w14:textId="7BC45CF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81</w:t>
            </w:r>
          </w:p>
        </w:tc>
        <w:tc>
          <w:tcPr>
            <w:tcW w:w="1489" w:type="dxa"/>
            <w:vAlign w:val="bottom"/>
          </w:tcPr>
          <w:p w14:paraId="715641D9" w14:textId="373037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529172C" w14:textId="4FC13D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646AB7B1" w14:textId="4365BD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87</w:t>
            </w:r>
          </w:p>
        </w:tc>
      </w:tr>
      <w:tr w:rsidR="009F74DB" w14:paraId="6D149469" w14:textId="77777777" w:rsidTr="008C0CA9">
        <w:tc>
          <w:tcPr>
            <w:tcW w:w="1513" w:type="dxa"/>
            <w:vAlign w:val="bottom"/>
          </w:tcPr>
          <w:p w14:paraId="7DC3805F" w14:textId="312F2E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020BA9E" w14:textId="7A14D3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2A40DDA" w14:textId="0C1509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80</w:t>
            </w:r>
          </w:p>
        </w:tc>
        <w:tc>
          <w:tcPr>
            <w:tcW w:w="1489" w:type="dxa"/>
            <w:vAlign w:val="bottom"/>
          </w:tcPr>
          <w:p w14:paraId="3AB41E7D" w14:textId="1E1A01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B028764" w14:textId="66B317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B10C2F9" w14:textId="7F9614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88</w:t>
            </w:r>
          </w:p>
        </w:tc>
      </w:tr>
      <w:tr w:rsidR="009F74DB" w14:paraId="5459E7F1" w14:textId="77777777" w:rsidTr="008C0CA9">
        <w:tc>
          <w:tcPr>
            <w:tcW w:w="1513" w:type="dxa"/>
            <w:vAlign w:val="bottom"/>
          </w:tcPr>
          <w:p w14:paraId="498E64B3" w14:textId="3B8C08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6B9F7B9" w14:textId="063663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7616619" w14:textId="6F966F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37</w:t>
            </w:r>
          </w:p>
        </w:tc>
        <w:tc>
          <w:tcPr>
            <w:tcW w:w="1489" w:type="dxa"/>
            <w:vAlign w:val="bottom"/>
          </w:tcPr>
          <w:p w14:paraId="4E96AA84" w14:textId="793D29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5187734" w14:textId="3A5F6E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6A1B2ED" w14:textId="7A2279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89</w:t>
            </w:r>
          </w:p>
        </w:tc>
      </w:tr>
      <w:tr w:rsidR="009F74DB" w14:paraId="42A075EE" w14:textId="77777777" w:rsidTr="008C0CA9">
        <w:tc>
          <w:tcPr>
            <w:tcW w:w="1513" w:type="dxa"/>
            <w:vAlign w:val="bottom"/>
          </w:tcPr>
          <w:p w14:paraId="1823EB16" w14:textId="178C1F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4FE5900" w14:textId="75AEC6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CA91CB5" w14:textId="4CFD95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8</w:t>
            </w:r>
          </w:p>
        </w:tc>
        <w:tc>
          <w:tcPr>
            <w:tcW w:w="1489" w:type="dxa"/>
            <w:vAlign w:val="bottom"/>
          </w:tcPr>
          <w:p w14:paraId="1EBF1F14" w14:textId="376827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517F525" w14:textId="31BA47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3244CBB" w14:textId="524EBA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90</w:t>
            </w:r>
          </w:p>
        </w:tc>
      </w:tr>
      <w:tr w:rsidR="009F74DB" w14:paraId="1185BEA6" w14:textId="77777777" w:rsidTr="008C0CA9">
        <w:tc>
          <w:tcPr>
            <w:tcW w:w="1513" w:type="dxa"/>
            <w:vAlign w:val="bottom"/>
          </w:tcPr>
          <w:p w14:paraId="20D8F6B1" w14:textId="316601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E7CA5DD" w14:textId="31505DB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EF3E6A7" w14:textId="732880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78</w:t>
            </w:r>
          </w:p>
        </w:tc>
        <w:tc>
          <w:tcPr>
            <w:tcW w:w="1489" w:type="dxa"/>
            <w:vAlign w:val="bottom"/>
          </w:tcPr>
          <w:p w14:paraId="7DE46690" w14:textId="73E36A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E3F909B" w14:textId="767AC6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79B7289" w14:textId="5F251B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91</w:t>
            </w:r>
          </w:p>
        </w:tc>
      </w:tr>
      <w:tr w:rsidR="009F74DB" w14:paraId="24272982" w14:textId="77777777" w:rsidTr="008C0CA9">
        <w:tc>
          <w:tcPr>
            <w:tcW w:w="1513" w:type="dxa"/>
            <w:vAlign w:val="bottom"/>
          </w:tcPr>
          <w:p w14:paraId="52EFA7B7" w14:textId="2D96A48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F020746" w14:textId="0731E9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BDDE292" w14:textId="20C9E2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76</w:t>
            </w:r>
          </w:p>
        </w:tc>
        <w:tc>
          <w:tcPr>
            <w:tcW w:w="1489" w:type="dxa"/>
            <w:vAlign w:val="bottom"/>
          </w:tcPr>
          <w:p w14:paraId="2A49C239" w14:textId="7C0B82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AACCD9C" w14:textId="608B612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258CFC3" w14:textId="5E1A44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92</w:t>
            </w:r>
          </w:p>
        </w:tc>
      </w:tr>
      <w:tr w:rsidR="009F74DB" w14:paraId="3845D7DF" w14:textId="77777777" w:rsidTr="008C0CA9">
        <w:tc>
          <w:tcPr>
            <w:tcW w:w="1513" w:type="dxa"/>
            <w:vAlign w:val="bottom"/>
          </w:tcPr>
          <w:p w14:paraId="0D702684" w14:textId="30B058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282489B" w14:textId="7840C4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B28340D" w14:textId="67D087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75</w:t>
            </w:r>
          </w:p>
        </w:tc>
        <w:tc>
          <w:tcPr>
            <w:tcW w:w="1489" w:type="dxa"/>
            <w:vAlign w:val="bottom"/>
          </w:tcPr>
          <w:p w14:paraId="5061DD71" w14:textId="45FB6D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5792884" w14:textId="599C49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4144272" w14:textId="5BB71E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93</w:t>
            </w:r>
          </w:p>
        </w:tc>
      </w:tr>
      <w:tr w:rsidR="009F74DB" w14:paraId="0DF2A895" w14:textId="77777777" w:rsidTr="008C0CA9">
        <w:tc>
          <w:tcPr>
            <w:tcW w:w="1513" w:type="dxa"/>
            <w:vAlign w:val="bottom"/>
          </w:tcPr>
          <w:p w14:paraId="6A775249" w14:textId="1B2BF4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E9CB746" w14:textId="003E56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D2FE2D4" w14:textId="727783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74</w:t>
            </w:r>
          </w:p>
        </w:tc>
        <w:tc>
          <w:tcPr>
            <w:tcW w:w="1489" w:type="dxa"/>
            <w:vAlign w:val="bottom"/>
          </w:tcPr>
          <w:p w14:paraId="111DB629" w14:textId="6E06D0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BE1FFE3" w14:textId="167F14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8227BC2" w14:textId="24535B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94</w:t>
            </w:r>
          </w:p>
        </w:tc>
      </w:tr>
      <w:tr w:rsidR="009F74DB" w14:paraId="641B7970" w14:textId="77777777" w:rsidTr="008C0CA9">
        <w:tc>
          <w:tcPr>
            <w:tcW w:w="1513" w:type="dxa"/>
            <w:vAlign w:val="bottom"/>
          </w:tcPr>
          <w:p w14:paraId="313A0D35" w14:textId="2CD746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B19831F" w14:textId="59B590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CC80013" w14:textId="256BBA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84</w:t>
            </w:r>
          </w:p>
        </w:tc>
        <w:tc>
          <w:tcPr>
            <w:tcW w:w="1489" w:type="dxa"/>
            <w:vAlign w:val="bottom"/>
          </w:tcPr>
          <w:p w14:paraId="5FB79B23" w14:textId="30D00D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1C77D6F" w14:textId="3891AB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rmidium</w:t>
            </w:r>
          </w:p>
        </w:tc>
        <w:tc>
          <w:tcPr>
            <w:tcW w:w="1502" w:type="dxa"/>
            <w:vAlign w:val="bottom"/>
          </w:tcPr>
          <w:p w14:paraId="7D23DE7E" w14:textId="475DD6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95</w:t>
            </w:r>
          </w:p>
        </w:tc>
      </w:tr>
      <w:tr w:rsidR="009F74DB" w14:paraId="2F5C2FFD" w14:textId="77777777" w:rsidTr="008C0CA9">
        <w:tc>
          <w:tcPr>
            <w:tcW w:w="1513" w:type="dxa"/>
            <w:vAlign w:val="bottom"/>
          </w:tcPr>
          <w:p w14:paraId="0D0EACA9" w14:textId="75EEF6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7028340" w14:textId="6B664C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671D60A" w14:textId="4EA4C5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7</w:t>
            </w:r>
          </w:p>
        </w:tc>
        <w:tc>
          <w:tcPr>
            <w:tcW w:w="1489" w:type="dxa"/>
            <w:vAlign w:val="bottom"/>
          </w:tcPr>
          <w:p w14:paraId="582D026A" w14:textId="222E2B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1C292F8" w14:textId="60436A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308D149A" w14:textId="1557B6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96</w:t>
            </w:r>
          </w:p>
        </w:tc>
      </w:tr>
      <w:tr w:rsidR="009F74DB" w14:paraId="4285EB1C" w14:textId="77777777" w:rsidTr="008C0CA9">
        <w:tc>
          <w:tcPr>
            <w:tcW w:w="1513" w:type="dxa"/>
            <w:vAlign w:val="bottom"/>
          </w:tcPr>
          <w:p w14:paraId="7EA9C0CB" w14:textId="610C24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1561B50" w14:textId="29D850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F62B7BB" w14:textId="6A92F6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39</w:t>
            </w:r>
          </w:p>
        </w:tc>
        <w:tc>
          <w:tcPr>
            <w:tcW w:w="1489" w:type="dxa"/>
            <w:vAlign w:val="bottom"/>
          </w:tcPr>
          <w:p w14:paraId="392F81D0" w14:textId="22F5A2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E93CC38" w14:textId="445C13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70E815F" w14:textId="1B5F76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97</w:t>
            </w:r>
          </w:p>
        </w:tc>
      </w:tr>
      <w:tr w:rsidR="009F74DB" w14:paraId="7B499C52" w14:textId="77777777" w:rsidTr="008C0CA9">
        <w:tc>
          <w:tcPr>
            <w:tcW w:w="1513" w:type="dxa"/>
            <w:vAlign w:val="bottom"/>
          </w:tcPr>
          <w:p w14:paraId="26996398" w14:textId="38625F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58E9090" w14:textId="30F1DA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94CD60E" w14:textId="495F72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63</w:t>
            </w:r>
          </w:p>
        </w:tc>
        <w:tc>
          <w:tcPr>
            <w:tcW w:w="1489" w:type="dxa"/>
            <w:vAlign w:val="bottom"/>
          </w:tcPr>
          <w:p w14:paraId="03BCA697" w14:textId="6DBC17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74F979D" w14:textId="63D2BB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3785B0B" w14:textId="266350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98</w:t>
            </w:r>
          </w:p>
        </w:tc>
      </w:tr>
      <w:tr w:rsidR="009F74DB" w14:paraId="2212851F" w14:textId="77777777" w:rsidTr="008C0CA9">
        <w:tc>
          <w:tcPr>
            <w:tcW w:w="1513" w:type="dxa"/>
            <w:vAlign w:val="bottom"/>
          </w:tcPr>
          <w:p w14:paraId="51FEE222" w14:textId="4B24EB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A362538" w14:textId="6274A8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A3E9A47" w14:textId="30798C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61</w:t>
            </w:r>
          </w:p>
        </w:tc>
        <w:tc>
          <w:tcPr>
            <w:tcW w:w="1489" w:type="dxa"/>
            <w:vAlign w:val="bottom"/>
          </w:tcPr>
          <w:p w14:paraId="5EB173D4" w14:textId="4218E5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8B56448" w14:textId="503224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1D4F6F2" w14:textId="2EA2CC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299</w:t>
            </w:r>
          </w:p>
        </w:tc>
      </w:tr>
      <w:tr w:rsidR="009F74DB" w14:paraId="49CC52A0" w14:textId="77777777" w:rsidTr="008C0CA9">
        <w:tc>
          <w:tcPr>
            <w:tcW w:w="1513" w:type="dxa"/>
            <w:vAlign w:val="bottom"/>
          </w:tcPr>
          <w:p w14:paraId="3B89BC9F" w14:textId="367D080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E15E8BE" w14:textId="75A963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98E97B8" w14:textId="7E6D8E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58</w:t>
            </w:r>
          </w:p>
        </w:tc>
        <w:tc>
          <w:tcPr>
            <w:tcW w:w="1489" w:type="dxa"/>
            <w:vAlign w:val="bottom"/>
          </w:tcPr>
          <w:p w14:paraId="0E5F2764" w14:textId="4C1095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376EDFC" w14:textId="3333F3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3494C167" w14:textId="6B177A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00</w:t>
            </w:r>
          </w:p>
        </w:tc>
      </w:tr>
      <w:tr w:rsidR="009F74DB" w14:paraId="4A813ECE" w14:textId="77777777" w:rsidTr="008C0CA9">
        <w:tc>
          <w:tcPr>
            <w:tcW w:w="1513" w:type="dxa"/>
            <w:vAlign w:val="bottom"/>
          </w:tcPr>
          <w:p w14:paraId="3E8AA588" w14:textId="7EC748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7FD3157" w14:textId="3E3444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75AB5C3" w14:textId="763EE1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44</w:t>
            </w:r>
          </w:p>
        </w:tc>
        <w:tc>
          <w:tcPr>
            <w:tcW w:w="1489" w:type="dxa"/>
            <w:vAlign w:val="bottom"/>
          </w:tcPr>
          <w:p w14:paraId="6DFBEDE7" w14:textId="656F23C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4E29EB1" w14:textId="73BD91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4EEDC2B" w14:textId="4A8B16C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01</w:t>
            </w:r>
          </w:p>
        </w:tc>
      </w:tr>
      <w:tr w:rsidR="009F74DB" w14:paraId="33A7568D" w14:textId="77777777" w:rsidTr="008C0CA9">
        <w:tc>
          <w:tcPr>
            <w:tcW w:w="1513" w:type="dxa"/>
            <w:vAlign w:val="bottom"/>
          </w:tcPr>
          <w:p w14:paraId="5B532EDD" w14:textId="54F6BF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139BFCF" w14:textId="190CCE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F8034C7" w14:textId="1B49077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55</w:t>
            </w:r>
          </w:p>
        </w:tc>
        <w:tc>
          <w:tcPr>
            <w:tcW w:w="1489" w:type="dxa"/>
            <w:vAlign w:val="bottom"/>
          </w:tcPr>
          <w:p w14:paraId="34758232" w14:textId="5BB00B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B109215" w14:textId="0BBD46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5C0E1E7" w14:textId="773D64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02</w:t>
            </w:r>
          </w:p>
        </w:tc>
      </w:tr>
      <w:tr w:rsidR="009F74DB" w14:paraId="5F8D03A3" w14:textId="77777777" w:rsidTr="008C0CA9">
        <w:tc>
          <w:tcPr>
            <w:tcW w:w="1513" w:type="dxa"/>
            <w:vAlign w:val="bottom"/>
          </w:tcPr>
          <w:p w14:paraId="35B02DD3" w14:textId="094C80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2DABFE2" w14:textId="56E834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D001ED6" w14:textId="252208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48</w:t>
            </w:r>
          </w:p>
        </w:tc>
        <w:tc>
          <w:tcPr>
            <w:tcW w:w="1489" w:type="dxa"/>
            <w:vAlign w:val="bottom"/>
          </w:tcPr>
          <w:p w14:paraId="68ABDA7F" w14:textId="25AB1E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3EA236A" w14:textId="30B5AF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85D54D9" w14:textId="4521AC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03</w:t>
            </w:r>
          </w:p>
        </w:tc>
      </w:tr>
      <w:tr w:rsidR="009F74DB" w14:paraId="0F631B26" w14:textId="77777777" w:rsidTr="008C0CA9">
        <w:tc>
          <w:tcPr>
            <w:tcW w:w="1513" w:type="dxa"/>
            <w:vAlign w:val="bottom"/>
          </w:tcPr>
          <w:p w14:paraId="3FD17941" w14:textId="37DA38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22581D0" w14:textId="49A6BB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3F1E22D" w14:textId="1C76BB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24</w:t>
            </w:r>
          </w:p>
        </w:tc>
        <w:tc>
          <w:tcPr>
            <w:tcW w:w="1489" w:type="dxa"/>
            <w:vAlign w:val="bottom"/>
          </w:tcPr>
          <w:p w14:paraId="017EBB7B" w14:textId="120370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5EB1D12" w14:textId="28ED3F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7C72F01" w14:textId="30B6F4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04</w:t>
            </w:r>
          </w:p>
        </w:tc>
      </w:tr>
      <w:tr w:rsidR="009F74DB" w14:paraId="327B6686" w14:textId="77777777" w:rsidTr="008C0CA9">
        <w:tc>
          <w:tcPr>
            <w:tcW w:w="1513" w:type="dxa"/>
            <w:vAlign w:val="bottom"/>
          </w:tcPr>
          <w:p w14:paraId="681535DA" w14:textId="75D43A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0BFDD1E" w14:textId="69C5E1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B92711C" w14:textId="6761D3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41</w:t>
            </w:r>
          </w:p>
        </w:tc>
        <w:tc>
          <w:tcPr>
            <w:tcW w:w="1489" w:type="dxa"/>
            <w:vAlign w:val="bottom"/>
          </w:tcPr>
          <w:p w14:paraId="2C0A1544" w14:textId="2EFF28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9DEA03B" w14:textId="0DC7CF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CB5B8B3" w14:textId="4568E3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05</w:t>
            </w:r>
          </w:p>
        </w:tc>
      </w:tr>
      <w:tr w:rsidR="009F74DB" w14:paraId="594603C2" w14:textId="77777777" w:rsidTr="008C0CA9">
        <w:tc>
          <w:tcPr>
            <w:tcW w:w="1513" w:type="dxa"/>
            <w:vAlign w:val="bottom"/>
          </w:tcPr>
          <w:p w14:paraId="4318DEB3" w14:textId="63EB16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C243F76" w14:textId="4CDBAC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5A361D2" w14:textId="226F2D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39</w:t>
            </w:r>
          </w:p>
        </w:tc>
        <w:tc>
          <w:tcPr>
            <w:tcW w:w="1489" w:type="dxa"/>
            <w:vAlign w:val="bottom"/>
          </w:tcPr>
          <w:p w14:paraId="67EC617F" w14:textId="1E21C0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265256B" w14:textId="0FF5B0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D59635F" w14:textId="5F8EA0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06</w:t>
            </w:r>
          </w:p>
        </w:tc>
      </w:tr>
      <w:tr w:rsidR="009F74DB" w14:paraId="60986D00" w14:textId="77777777" w:rsidTr="008C0CA9">
        <w:tc>
          <w:tcPr>
            <w:tcW w:w="1513" w:type="dxa"/>
            <w:vAlign w:val="bottom"/>
          </w:tcPr>
          <w:p w14:paraId="6E0B17EB" w14:textId="7DB2C0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AA18889" w14:textId="4D9B68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1FFB47A" w14:textId="5E0192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38</w:t>
            </w:r>
          </w:p>
        </w:tc>
        <w:tc>
          <w:tcPr>
            <w:tcW w:w="1489" w:type="dxa"/>
            <w:vAlign w:val="bottom"/>
          </w:tcPr>
          <w:p w14:paraId="29BB9BD1" w14:textId="7D6143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D555F32" w14:textId="1764C2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F31B277" w14:textId="0F98DF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07</w:t>
            </w:r>
          </w:p>
        </w:tc>
      </w:tr>
      <w:tr w:rsidR="009F74DB" w14:paraId="2E4A7795" w14:textId="77777777" w:rsidTr="008C0CA9">
        <w:tc>
          <w:tcPr>
            <w:tcW w:w="1513" w:type="dxa"/>
            <w:vAlign w:val="bottom"/>
          </w:tcPr>
          <w:p w14:paraId="529A76E2" w14:textId="76D3E2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ACFACCC" w14:textId="399EE98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C24C8C7" w14:textId="2071329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33</w:t>
            </w:r>
          </w:p>
        </w:tc>
        <w:tc>
          <w:tcPr>
            <w:tcW w:w="1489" w:type="dxa"/>
            <w:vAlign w:val="bottom"/>
          </w:tcPr>
          <w:p w14:paraId="0A375CC1" w14:textId="31AD8E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8EDFF28" w14:textId="6A3A52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D6246FF" w14:textId="5A869E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08</w:t>
            </w:r>
          </w:p>
        </w:tc>
      </w:tr>
      <w:tr w:rsidR="009F74DB" w14:paraId="7715C5BA" w14:textId="77777777" w:rsidTr="008C0CA9">
        <w:tc>
          <w:tcPr>
            <w:tcW w:w="1513" w:type="dxa"/>
            <w:vAlign w:val="bottom"/>
          </w:tcPr>
          <w:p w14:paraId="79DA6BE3" w14:textId="7987A1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B69DEB9" w14:textId="635702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7923167" w14:textId="1BFC38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34</w:t>
            </w:r>
          </w:p>
        </w:tc>
        <w:tc>
          <w:tcPr>
            <w:tcW w:w="1489" w:type="dxa"/>
            <w:vAlign w:val="bottom"/>
          </w:tcPr>
          <w:p w14:paraId="7E7E2038" w14:textId="360B3F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7A70273" w14:textId="689C34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D15C43A" w14:textId="4B9DC57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09</w:t>
            </w:r>
          </w:p>
        </w:tc>
      </w:tr>
      <w:tr w:rsidR="009F74DB" w14:paraId="111B786E" w14:textId="77777777" w:rsidTr="008C0CA9">
        <w:tc>
          <w:tcPr>
            <w:tcW w:w="1513" w:type="dxa"/>
            <w:vAlign w:val="bottom"/>
          </w:tcPr>
          <w:p w14:paraId="194F568D" w14:textId="7EAC257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3B81AF2" w14:textId="2D252C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8EE607A" w14:textId="0616E9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33</w:t>
            </w:r>
          </w:p>
        </w:tc>
        <w:tc>
          <w:tcPr>
            <w:tcW w:w="1489" w:type="dxa"/>
            <w:vAlign w:val="bottom"/>
          </w:tcPr>
          <w:p w14:paraId="0BF7E265" w14:textId="3805CF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FB4E767" w14:textId="51E787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A1E226D" w14:textId="3A47AA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10</w:t>
            </w:r>
          </w:p>
        </w:tc>
      </w:tr>
      <w:tr w:rsidR="009F74DB" w14:paraId="59B5AE0C" w14:textId="77777777" w:rsidTr="008C0CA9">
        <w:tc>
          <w:tcPr>
            <w:tcW w:w="1513" w:type="dxa"/>
            <w:vAlign w:val="bottom"/>
          </w:tcPr>
          <w:p w14:paraId="65E7DCB7" w14:textId="6A67A3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B0B40A2" w14:textId="24F412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9BB4CC2" w14:textId="428752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28n</w:t>
            </w:r>
          </w:p>
        </w:tc>
        <w:tc>
          <w:tcPr>
            <w:tcW w:w="1489" w:type="dxa"/>
            <w:vAlign w:val="bottom"/>
          </w:tcPr>
          <w:p w14:paraId="317C9A60" w14:textId="5C6E7C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43B1DEF" w14:textId="15A035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AF8111F" w14:textId="3E2023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11</w:t>
            </w:r>
          </w:p>
        </w:tc>
      </w:tr>
      <w:tr w:rsidR="009F74DB" w14:paraId="5AFBDDF9" w14:textId="77777777" w:rsidTr="008C0CA9">
        <w:tc>
          <w:tcPr>
            <w:tcW w:w="1513" w:type="dxa"/>
            <w:vAlign w:val="bottom"/>
          </w:tcPr>
          <w:p w14:paraId="29E2EFC2" w14:textId="71F3D9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214A073" w14:textId="32F00D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C5C0D61" w14:textId="3E3C8A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28</w:t>
            </w:r>
          </w:p>
        </w:tc>
        <w:tc>
          <w:tcPr>
            <w:tcW w:w="1489" w:type="dxa"/>
            <w:vAlign w:val="bottom"/>
          </w:tcPr>
          <w:p w14:paraId="227A2586" w14:textId="338772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2FE43A5" w14:textId="6E4FCB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F75F319" w14:textId="063647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12</w:t>
            </w:r>
          </w:p>
        </w:tc>
      </w:tr>
      <w:tr w:rsidR="009F74DB" w14:paraId="2D1BCFC4" w14:textId="77777777" w:rsidTr="008C0CA9">
        <w:tc>
          <w:tcPr>
            <w:tcW w:w="1513" w:type="dxa"/>
            <w:vAlign w:val="bottom"/>
          </w:tcPr>
          <w:p w14:paraId="0B7F75C6" w14:textId="6B72F0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3D5D804" w14:textId="339437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DCCD5F0" w14:textId="582449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55</w:t>
            </w:r>
          </w:p>
        </w:tc>
        <w:tc>
          <w:tcPr>
            <w:tcW w:w="1489" w:type="dxa"/>
            <w:vAlign w:val="bottom"/>
          </w:tcPr>
          <w:p w14:paraId="263832C7" w14:textId="032005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500C6EC" w14:textId="7E8685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9DC2247" w14:textId="09C9EB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13</w:t>
            </w:r>
          </w:p>
        </w:tc>
      </w:tr>
      <w:tr w:rsidR="009F74DB" w14:paraId="1E55EEC5" w14:textId="77777777" w:rsidTr="008C0CA9">
        <w:tc>
          <w:tcPr>
            <w:tcW w:w="1513" w:type="dxa"/>
            <w:vAlign w:val="bottom"/>
          </w:tcPr>
          <w:p w14:paraId="1EFE611B" w14:textId="22583B0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FE0068D" w14:textId="2DDCBA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0681C79" w14:textId="07E04E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23n</w:t>
            </w:r>
          </w:p>
        </w:tc>
        <w:tc>
          <w:tcPr>
            <w:tcW w:w="1489" w:type="dxa"/>
            <w:vAlign w:val="bottom"/>
          </w:tcPr>
          <w:p w14:paraId="65193236" w14:textId="43214D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2A81CCF" w14:textId="6F9DA2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665E6D9" w14:textId="0D7324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14</w:t>
            </w:r>
          </w:p>
        </w:tc>
      </w:tr>
      <w:tr w:rsidR="009F74DB" w14:paraId="72BC955C" w14:textId="77777777" w:rsidTr="008C0CA9">
        <w:tc>
          <w:tcPr>
            <w:tcW w:w="1513" w:type="dxa"/>
            <w:vAlign w:val="bottom"/>
          </w:tcPr>
          <w:p w14:paraId="61B5D089" w14:textId="154CB5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70DF0DD" w14:textId="3ADB7E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CDE00A4" w14:textId="11A180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23</w:t>
            </w:r>
          </w:p>
        </w:tc>
        <w:tc>
          <w:tcPr>
            <w:tcW w:w="1489" w:type="dxa"/>
            <w:vAlign w:val="bottom"/>
          </w:tcPr>
          <w:p w14:paraId="3BCB4974" w14:textId="7BD31F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0CDB1A0" w14:textId="6D7608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E23E95D" w14:textId="64424A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15</w:t>
            </w:r>
          </w:p>
        </w:tc>
      </w:tr>
      <w:tr w:rsidR="009F74DB" w14:paraId="31591E5C" w14:textId="77777777" w:rsidTr="008C0CA9">
        <w:tc>
          <w:tcPr>
            <w:tcW w:w="1513" w:type="dxa"/>
            <w:vAlign w:val="bottom"/>
          </w:tcPr>
          <w:p w14:paraId="47BAEA79" w14:textId="5E2C98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8C20E21" w14:textId="6FDF52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7A4F096" w14:textId="655E83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98</w:t>
            </w:r>
          </w:p>
        </w:tc>
        <w:tc>
          <w:tcPr>
            <w:tcW w:w="1489" w:type="dxa"/>
            <w:vAlign w:val="bottom"/>
          </w:tcPr>
          <w:p w14:paraId="0DAE9A37" w14:textId="75FA96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E5EDCDC" w14:textId="296E22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84BDC8F" w14:textId="0123A2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16</w:t>
            </w:r>
          </w:p>
        </w:tc>
      </w:tr>
      <w:tr w:rsidR="009F74DB" w14:paraId="3EFFFCDC" w14:textId="77777777" w:rsidTr="008C0CA9">
        <w:tc>
          <w:tcPr>
            <w:tcW w:w="1513" w:type="dxa"/>
            <w:vAlign w:val="bottom"/>
          </w:tcPr>
          <w:p w14:paraId="42EE830B" w14:textId="4F1903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3260BBF" w14:textId="0D9AFD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59D748D" w14:textId="0E0B939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97</w:t>
            </w:r>
          </w:p>
        </w:tc>
        <w:tc>
          <w:tcPr>
            <w:tcW w:w="1489" w:type="dxa"/>
            <w:vAlign w:val="bottom"/>
          </w:tcPr>
          <w:p w14:paraId="348D4115" w14:textId="6D28AC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A067FD9" w14:textId="4C6D311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6636AAB" w14:textId="140018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17</w:t>
            </w:r>
          </w:p>
        </w:tc>
      </w:tr>
      <w:tr w:rsidR="009F74DB" w14:paraId="700DB507" w14:textId="77777777" w:rsidTr="008C0CA9">
        <w:tc>
          <w:tcPr>
            <w:tcW w:w="1513" w:type="dxa"/>
            <w:vAlign w:val="bottom"/>
          </w:tcPr>
          <w:p w14:paraId="7D945C7C" w14:textId="62C99F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FACF5B6" w14:textId="6BEA9D1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95B19E9" w14:textId="229854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93</w:t>
            </w:r>
          </w:p>
        </w:tc>
        <w:tc>
          <w:tcPr>
            <w:tcW w:w="1489" w:type="dxa"/>
            <w:vAlign w:val="bottom"/>
          </w:tcPr>
          <w:p w14:paraId="66FDF4D5" w14:textId="48DFCC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7A66C84" w14:textId="4CB72C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69DD554" w14:textId="2A2A0D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18</w:t>
            </w:r>
          </w:p>
        </w:tc>
      </w:tr>
      <w:tr w:rsidR="009F74DB" w14:paraId="3A0819F0" w14:textId="77777777" w:rsidTr="008C0CA9">
        <w:tc>
          <w:tcPr>
            <w:tcW w:w="1513" w:type="dxa"/>
            <w:vAlign w:val="bottom"/>
          </w:tcPr>
          <w:p w14:paraId="58E6D29D" w14:textId="2A6387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A2AC1A7" w14:textId="4751D8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553FDBB" w14:textId="29E3A8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36</w:t>
            </w:r>
          </w:p>
        </w:tc>
        <w:tc>
          <w:tcPr>
            <w:tcW w:w="1489" w:type="dxa"/>
            <w:vAlign w:val="bottom"/>
          </w:tcPr>
          <w:p w14:paraId="4239D583" w14:textId="1DB8055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FC0CF9E" w14:textId="37B1B4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2E9AFBF" w14:textId="37672A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19</w:t>
            </w:r>
          </w:p>
        </w:tc>
      </w:tr>
      <w:tr w:rsidR="009F74DB" w14:paraId="2AE0014C" w14:textId="77777777" w:rsidTr="008C0CA9">
        <w:tc>
          <w:tcPr>
            <w:tcW w:w="1513" w:type="dxa"/>
            <w:vAlign w:val="bottom"/>
          </w:tcPr>
          <w:p w14:paraId="63D7E713" w14:textId="0BE7CE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CC8AA67" w14:textId="56E1220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93E1DD6" w14:textId="15E355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88</w:t>
            </w:r>
          </w:p>
        </w:tc>
        <w:tc>
          <w:tcPr>
            <w:tcW w:w="1489" w:type="dxa"/>
            <w:vAlign w:val="bottom"/>
          </w:tcPr>
          <w:p w14:paraId="0F0B94A7" w14:textId="4D45FD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A529273" w14:textId="111907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CC92011" w14:textId="0842D5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20</w:t>
            </w:r>
          </w:p>
        </w:tc>
      </w:tr>
      <w:tr w:rsidR="009F74DB" w14:paraId="2D505994" w14:textId="77777777" w:rsidTr="008C0CA9">
        <w:tc>
          <w:tcPr>
            <w:tcW w:w="1513" w:type="dxa"/>
            <w:vAlign w:val="bottom"/>
          </w:tcPr>
          <w:p w14:paraId="6E9E8145" w14:textId="070C55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1D22AE7" w14:textId="7F48EC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6C4BCE8" w14:textId="2BB1DC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86</w:t>
            </w:r>
          </w:p>
        </w:tc>
        <w:tc>
          <w:tcPr>
            <w:tcW w:w="1489" w:type="dxa"/>
            <w:vAlign w:val="bottom"/>
          </w:tcPr>
          <w:p w14:paraId="448FD3B7" w14:textId="6168CF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CB9FF9A" w14:textId="0CDF98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68F94E7" w14:textId="78D934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21</w:t>
            </w:r>
          </w:p>
        </w:tc>
      </w:tr>
      <w:tr w:rsidR="009F74DB" w14:paraId="0341F14A" w14:textId="77777777" w:rsidTr="008C0CA9">
        <w:tc>
          <w:tcPr>
            <w:tcW w:w="1513" w:type="dxa"/>
            <w:vAlign w:val="bottom"/>
          </w:tcPr>
          <w:p w14:paraId="7E895FAC" w14:textId="3FB507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72852AD" w14:textId="1EF684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0F8A72A" w14:textId="724213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61</w:t>
            </w:r>
          </w:p>
        </w:tc>
        <w:tc>
          <w:tcPr>
            <w:tcW w:w="1489" w:type="dxa"/>
            <w:vAlign w:val="bottom"/>
          </w:tcPr>
          <w:p w14:paraId="3E31DAE3" w14:textId="6BEE06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9A70E22" w14:textId="258D26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lotomaculum</w:t>
            </w:r>
          </w:p>
        </w:tc>
        <w:tc>
          <w:tcPr>
            <w:tcW w:w="1502" w:type="dxa"/>
            <w:vAlign w:val="bottom"/>
          </w:tcPr>
          <w:p w14:paraId="38D5F5C2" w14:textId="3319BC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22</w:t>
            </w:r>
          </w:p>
        </w:tc>
      </w:tr>
      <w:tr w:rsidR="009F74DB" w14:paraId="037C2127" w14:textId="77777777" w:rsidTr="008C0CA9">
        <w:tc>
          <w:tcPr>
            <w:tcW w:w="1513" w:type="dxa"/>
            <w:vAlign w:val="bottom"/>
          </w:tcPr>
          <w:p w14:paraId="13D2673F" w14:textId="7D60E2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9CF9AAF" w14:textId="08CDC4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C6DD7EE" w14:textId="58F834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85</w:t>
            </w:r>
          </w:p>
        </w:tc>
        <w:tc>
          <w:tcPr>
            <w:tcW w:w="1489" w:type="dxa"/>
            <w:vAlign w:val="bottom"/>
          </w:tcPr>
          <w:p w14:paraId="1D01B3AF" w14:textId="4515F3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556FB8A" w14:textId="763C9EE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4FCDB76" w14:textId="0EA8AD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23</w:t>
            </w:r>
          </w:p>
        </w:tc>
      </w:tr>
      <w:tr w:rsidR="009F74DB" w14:paraId="25EF6067" w14:textId="77777777" w:rsidTr="008C0CA9">
        <w:tc>
          <w:tcPr>
            <w:tcW w:w="1513" w:type="dxa"/>
            <w:vAlign w:val="bottom"/>
          </w:tcPr>
          <w:p w14:paraId="4C107C21" w14:textId="781220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F76E936" w14:textId="6A7818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FDD93AE" w14:textId="1C590D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68</w:t>
            </w:r>
          </w:p>
        </w:tc>
        <w:tc>
          <w:tcPr>
            <w:tcW w:w="1489" w:type="dxa"/>
            <w:vAlign w:val="bottom"/>
          </w:tcPr>
          <w:p w14:paraId="72777CF5" w14:textId="1F6BC7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D01C1DB" w14:textId="04C126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776DC53" w14:textId="01002C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24</w:t>
            </w:r>
          </w:p>
        </w:tc>
      </w:tr>
      <w:tr w:rsidR="009F74DB" w14:paraId="64F60FDF" w14:textId="77777777" w:rsidTr="008C0CA9">
        <w:tc>
          <w:tcPr>
            <w:tcW w:w="1513" w:type="dxa"/>
            <w:vAlign w:val="bottom"/>
          </w:tcPr>
          <w:p w14:paraId="6B5219D2" w14:textId="7EBA8C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7B5754A" w14:textId="55BCEF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7617638" w14:textId="4C49A9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91</w:t>
            </w:r>
          </w:p>
        </w:tc>
        <w:tc>
          <w:tcPr>
            <w:tcW w:w="1489" w:type="dxa"/>
            <w:vAlign w:val="bottom"/>
          </w:tcPr>
          <w:p w14:paraId="1101101F" w14:textId="40F0D0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0D43D91" w14:textId="717CB7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idobacteria</w:t>
            </w:r>
          </w:p>
        </w:tc>
        <w:tc>
          <w:tcPr>
            <w:tcW w:w="1502" w:type="dxa"/>
            <w:vAlign w:val="bottom"/>
          </w:tcPr>
          <w:p w14:paraId="194AC862" w14:textId="58A862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25</w:t>
            </w:r>
          </w:p>
        </w:tc>
      </w:tr>
      <w:tr w:rsidR="009F74DB" w14:paraId="7FBBF566" w14:textId="77777777" w:rsidTr="008C0CA9">
        <w:tc>
          <w:tcPr>
            <w:tcW w:w="1513" w:type="dxa"/>
            <w:vAlign w:val="bottom"/>
          </w:tcPr>
          <w:p w14:paraId="4ECBC7A9" w14:textId="4EE7EC8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AB77C93" w14:textId="326A97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C331FF7" w14:textId="3E4388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67</w:t>
            </w:r>
          </w:p>
        </w:tc>
        <w:tc>
          <w:tcPr>
            <w:tcW w:w="1489" w:type="dxa"/>
            <w:vAlign w:val="bottom"/>
          </w:tcPr>
          <w:p w14:paraId="005E3DA5" w14:textId="3FE8F47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A6FA09C" w14:textId="66F7698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77146F4" w14:textId="3C9904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26</w:t>
            </w:r>
          </w:p>
        </w:tc>
      </w:tr>
      <w:tr w:rsidR="009F74DB" w14:paraId="5058E8EA" w14:textId="77777777" w:rsidTr="008C0CA9">
        <w:tc>
          <w:tcPr>
            <w:tcW w:w="1513" w:type="dxa"/>
            <w:vAlign w:val="bottom"/>
          </w:tcPr>
          <w:p w14:paraId="68C2466F" w14:textId="554B27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014FE40" w14:textId="3F2BE7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06A7C45" w14:textId="1267C1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64</w:t>
            </w:r>
          </w:p>
        </w:tc>
        <w:tc>
          <w:tcPr>
            <w:tcW w:w="1489" w:type="dxa"/>
            <w:vAlign w:val="bottom"/>
          </w:tcPr>
          <w:p w14:paraId="502E448D" w14:textId="31677C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A08A267" w14:textId="6A23F3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584B0057" w14:textId="003B30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27</w:t>
            </w:r>
          </w:p>
        </w:tc>
      </w:tr>
      <w:tr w:rsidR="009F74DB" w14:paraId="41E35325" w14:textId="77777777" w:rsidTr="008C0CA9">
        <w:tc>
          <w:tcPr>
            <w:tcW w:w="1513" w:type="dxa"/>
            <w:vAlign w:val="bottom"/>
          </w:tcPr>
          <w:p w14:paraId="7DEC34A4" w14:textId="79CC7E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9AC7D66" w14:textId="350E33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9539BA2" w14:textId="7CCACF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63</w:t>
            </w:r>
          </w:p>
        </w:tc>
        <w:tc>
          <w:tcPr>
            <w:tcW w:w="1489" w:type="dxa"/>
            <w:vAlign w:val="bottom"/>
          </w:tcPr>
          <w:p w14:paraId="378646B5" w14:textId="0B853D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55351B7" w14:textId="118D9A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5872A9A7" w14:textId="0070C1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28</w:t>
            </w:r>
          </w:p>
        </w:tc>
      </w:tr>
      <w:tr w:rsidR="009F74DB" w14:paraId="542CEF26" w14:textId="77777777" w:rsidTr="008C0CA9">
        <w:tc>
          <w:tcPr>
            <w:tcW w:w="1513" w:type="dxa"/>
            <w:vAlign w:val="bottom"/>
          </w:tcPr>
          <w:p w14:paraId="48F9865C" w14:textId="00B9C8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7A4620C" w14:textId="723D20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8522C0A" w14:textId="2E26CB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62</w:t>
            </w:r>
          </w:p>
        </w:tc>
        <w:tc>
          <w:tcPr>
            <w:tcW w:w="1489" w:type="dxa"/>
            <w:vAlign w:val="bottom"/>
          </w:tcPr>
          <w:p w14:paraId="337078FD" w14:textId="21694D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CDE5753" w14:textId="5FD05A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8C90E0D" w14:textId="573983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29</w:t>
            </w:r>
          </w:p>
        </w:tc>
      </w:tr>
      <w:tr w:rsidR="009F74DB" w14:paraId="30E76E75" w14:textId="77777777" w:rsidTr="008C0CA9">
        <w:tc>
          <w:tcPr>
            <w:tcW w:w="1513" w:type="dxa"/>
            <w:vAlign w:val="bottom"/>
          </w:tcPr>
          <w:p w14:paraId="5ADF6A55" w14:textId="54881B0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7FF1D70" w14:textId="0481D1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119345F" w14:textId="034592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99</w:t>
            </w:r>
          </w:p>
        </w:tc>
        <w:tc>
          <w:tcPr>
            <w:tcW w:w="1489" w:type="dxa"/>
            <w:vAlign w:val="bottom"/>
          </w:tcPr>
          <w:p w14:paraId="5EFADC74" w14:textId="1F0530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8E833F8" w14:textId="2514E1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idobacteria</w:t>
            </w:r>
          </w:p>
        </w:tc>
        <w:tc>
          <w:tcPr>
            <w:tcW w:w="1502" w:type="dxa"/>
            <w:vAlign w:val="bottom"/>
          </w:tcPr>
          <w:p w14:paraId="5F1E8529" w14:textId="2D2CDD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30</w:t>
            </w:r>
          </w:p>
        </w:tc>
      </w:tr>
      <w:tr w:rsidR="009F74DB" w14:paraId="6F9FAE4C" w14:textId="77777777" w:rsidTr="008C0CA9">
        <w:tc>
          <w:tcPr>
            <w:tcW w:w="1513" w:type="dxa"/>
            <w:vAlign w:val="bottom"/>
          </w:tcPr>
          <w:p w14:paraId="39853BF2" w14:textId="2D4C8A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7598AA8" w14:textId="6C5F94B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1291D68" w14:textId="29D8C2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71</w:t>
            </w:r>
          </w:p>
        </w:tc>
        <w:tc>
          <w:tcPr>
            <w:tcW w:w="1489" w:type="dxa"/>
            <w:vAlign w:val="bottom"/>
          </w:tcPr>
          <w:p w14:paraId="3159F879" w14:textId="7B9ABA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39DFDB1" w14:textId="79E652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F1A50EF" w14:textId="13F8E5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31</w:t>
            </w:r>
          </w:p>
        </w:tc>
      </w:tr>
      <w:tr w:rsidR="009F74DB" w14:paraId="44FBEA69" w14:textId="77777777" w:rsidTr="008C0CA9">
        <w:tc>
          <w:tcPr>
            <w:tcW w:w="1513" w:type="dxa"/>
            <w:vAlign w:val="bottom"/>
          </w:tcPr>
          <w:p w14:paraId="5BEE92C4" w14:textId="4E8E0A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A815E77" w14:textId="3A2A805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011DF57" w14:textId="0B8AC2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60</w:t>
            </w:r>
          </w:p>
        </w:tc>
        <w:tc>
          <w:tcPr>
            <w:tcW w:w="1489" w:type="dxa"/>
            <w:vAlign w:val="bottom"/>
          </w:tcPr>
          <w:p w14:paraId="48B1B37E" w14:textId="65473A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43FCD07" w14:textId="78A0A12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EA96E5D" w14:textId="45543D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32</w:t>
            </w:r>
          </w:p>
        </w:tc>
      </w:tr>
      <w:tr w:rsidR="009F74DB" w14:paraId="11FC48E7" w14:textId="77777777" w:rsidTr="008C0CA9">
        <w:tc>
          <w:tcPr>
            <w:tcW w:w="1513" w:type="dxa"/>
            <w:vAlign w:val="bottom"/>
          </w:tcPr>
          <w:p w14:paraId="0F5C84F4" w14:textId="4BB9BF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B655111" w14:textId="2FE817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8E3DD82" w14:textId="75D221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6</w:t>
            </w:r>
          </w:p>
        </w:tc>
        <w:tc>
          <w:tcPr>
            <w:tcW w:w="1489" w:type="dxa"/>
            <w:vAlign w:val="bottom"/>
          </w:tcPr>
          <w:p w14:paraId="48B58018" w14:textId="1960529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5FFF793" w14:textId="1F4C1F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echococcus</w:t>
            </w:r>
          </w:p>
        </w:tc>
        <w:tc>
          <w:tcPr>
            <w:tcW w:w="1502" w:type="dxa"/>
            <w:vAlign w:val="bottom"/>
          </w:tcPr>
          <w:p w14:paraId="77C9C0F4" w14:textId="46642C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33</w:t>
            </w:r>
          </w:p>
        </w:tc>
      </w:tr>
      <w:tr w:rsidR="009F74DB" w14:paraId="1B2C9D6F" w14:textId="77777777" w:rsidTr="008C0CA9">
        <w:tc>
          <w:tcPr>
            <w:tcW w:w="1513" w:type="dxa"/>
            <w:vAlign w:val="bottom"/>
          </w:tcPr>
          <w:p w14:paraId="16858DED" w14:textId="0C02C2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CA285EE" w14:textId="60E709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1F8C438" w14:textId="1A71E68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58</w:t>
            </w:r>
          </w:p>
        </w:tc>
        <w:tc>
          <w:tcPr>
            <w:tcW w:w="1489" w:type="dxa"/>
            <w:vAlign w:val="bottom"/>
          </w:tcPr>
          <w:p w14:paraId="5F8C5A21" w14:textId="1EA4DB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66A9043" w14:textId="359101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612D1FDF" w14:textId="16EF42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34</w:t>
            </w:r>
          </w:p>
        </w:tc>
      </w:tr>
      <w:tr w:rsidR="009F74DB" w14:paraId="1B262225" w14:textId="77777777" w:rsidTr="008C0CA9">
        <w:tc>
          <w:tcPr>
            <w:tcW w:w="1513" w:type="dxa"/>
            <w:vAlign w:val="bottom"/>
          </w:tcPr>
          <w:p w14:paraId="19A062A0" w14:textId="73E38F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8F4498D" w14:textId="7BFBEB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EB66D42" w14:textId="0A914D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56</w:t>
            </w:r>
          </w:p>
        </w:tc>
        <w:tc>
          <w:tcPr>
            <w:tcW w:w="1489" w:type="dxa"/>
            <w:vAlign w:val="bottom"/>
          </w:tcPr>
          <w:p w14:paraId="078A37F3" w14:textId="036336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C9116E1" w14:textId="101B672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5279905" w14:textId="0650419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35</w:t>
            </w:r>
          </w:p>
        </w:tc>
      </w:tr>
      <w:tr w:rsidR="009F74DB" w14:paraId="248A5B3C" w14:textId="77777777" w:rsidTr="008C0CA9">
        <w:tc>
          <w:tcPr>
            <w:tcW w:w="1513" w:type="dxa"/>
            <w:vAlign w:val="bottom"/>
          </w:tcPr>
          <w:p w14:paraId="20F8AA4D" w14:textId="4FF2221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EAA2309" w14:textId="1711AD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00F1305" w14:textId="1C3D0A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54</w:t>
            </w:r>
          </w:p>
        </w:tc>
        <w:tc>
          <w:tcPr>
            <w:tcW w:w="1489" w:type="dxa"/>
            <w:vAlign w:val="bottom"/>
          </w:tcPr>
          <w:p w14:paraId="3D597F4F" w14:textId="6CD982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D75C108" w14:textId="6F8009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97B26C0" w14:textId="1E04B9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36</w:t>
            </w:r>
          </w:p>
        </w:tc>
      </w:tr>
      <w:tr w:rsidR="009F74DB" w14:paraId="359F2581" w14:textId="77777777" w:rsidTr="008C0CA9">
        <w:tc>
          <w:tcPr>
            <w:tcW w:w="1513" w:type="dxa"/>
            <w:vAlign w:val="bottom"/>
          </w:tcPr>
          <w:p w14:paraId="6ADACB36" w14:textId="36415D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6B2BC38" w14:textId="04B8428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1EB95DE" w14:textId="2BDC68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52</w:t>
            </w:r>
          </w:p>
        </w:tc>
        <w:tc>
          <w:tcPr>
            <w:tcW w:w="1489" w:type="dxa"/>
            <w:vAlign w:val="bottom"/>
          </w:tcPr>
          <w:p w14:paraId="75E16A91" w14:textId="41A364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3C245B8" w14:textId="3461D1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EF9863A" w14:textId="279D93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37</w:t>
            </w:r>
          </w:p>
        </w:tc>
      </w:tr>
      <w:tr w:rsidR="009F74DB" w14:paraId="3A801CA4" w14:textId="77777777" w:rsidTr="008C0CA9">
        <w:tc>
          <w:tcPr>
            <w:tcW w:w="1513" w:type="dxa"/>
            <w:vAlign w:val="bottom"/>
          </w:tcPr>
          <w:p w14:paraId="356E95D0" w14:textId="633EBC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E761F22" w14:textId="78C07F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4953BA2" w14:textId="0BF8C5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</w:t>
            </w:r>
          </w:p>
        </w:tc>
        <w:tc>
          <w:tcPr>
            <w:tcW w:w="1489" w:type="dxa"/>
            <w:vAlign w:val="bottom"/>
          </w:tcPr>
          <w:p w14:paraId="2C1D9F6D" w14:textId="61BA92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779EFD1" w14:textId="4D9BE9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BF1E8E2" w14:textId="715003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38</w:t>
            </w:r>
          </w:p>
        </w:tc>
      </w:tr>
      <w:tr w:rsidR="009F74DB" w14:paraId="045F40BA" w14:textId="77777777" w:rsidTr="008C0CA9">
        <w:tc>
          <w:tcPr>
            <w:tcW w:w="1513" w:type="dxa"/>
            <w:vAlign w:val="bottom"/>
          </w:tcPr>
          <w:p w14:paraId="5FD780B0" w14:textId="25A362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970DA38" w14:textId="07F74B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97080F8" w14:textId="3506EF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1</w:t>
            </w:r>
          </w:p>
        </w:tc>
        <w:tc>
          <w:tcPr>
            <w:tcW w:w="1489" w:type="dxa"/>
            <w:vAlign w:val="bottom"/>
          </w:tcPr>
          <w:p w14:paraId="5C106FC7" w14:textId="6628F4F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D9CFC48" w14:textId="4C4A7B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A8751F1" w14:textId="6070BA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39</w:t>
            </w:r>
          </w:p>
        </w:tc>
      </w:tr>
      <w:tr w:rsidR="009F74DB" w14:paraId="32AE077C" w14:textId="77777777" w:rsidTr="008C0CA9">
        <w:tc>
          <w:tcPr>
            <w:tcW w:w="1513" w:type="dxa"/>
            <w:vAlign w:val="bottom"/>
          </w:tcPr>
          <w:p w14:paraId="5542DF8F" w14:textId="5FA391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1874F70" w14:textId="210C73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EFF3109" w14:textId="75A5B0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19</w:t>
            </w:r>
          </w:p>
        </w:tc>
        <w:tc>
          <w:tcPr>
            <w:tcW w:w="1489" w:type="dxa"/>
            <w:vAlign w:val="bottom"/>
          </w:tcPr>
          <w:p w14:paraId="5F090CB2" w14:textId="705DF5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938F994" w14:textId="5FA983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9CB98B5" w14:textId="0516059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40</w:t>
            </w:r>
          </w:p>
        </w:tc>
      </w:tr>
      <w:tr w:rsidR="009F74DB" w14:paraId="1F1E8818" w14:textId="77777777" w:rsidTr="008C0CA9">
        <w:tc>
          <w:tcPr>
            <w:tcW w:w="1513" w:type="dxa"/>
            <w:vAlign w:val="bottom"/>
          </w:tcPr>
          <w:p w14:paraId="5961EE92" w14:textId="38E005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D0A3EAB" w14:textId="053B50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D12E19E" w14:textId="4F8E03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70</w:t>
            </w:r>
          </w:p>
        </w:tc>
        <w:tc>
          <w:tcPr>
            <w:tcW w:w="1489" w:type="dxa"/>
            <w:vAlign w:val="bottom"/>
          </w:tcPr>
          <w:p w14:paraId="4866266A" w14:textId="163463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1DC9D4F" w14:textId="72C7ED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578B8949" w14:textId="7ADD8F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41</w:t>
            </w:r>
          </w:p>
        </w:tc>
      </w:tr>
      <w:tr w:rsidR="009F74DB" w14:paraId="4EBECE69" w14:textId="77777777" w:rsidTr="008C0CA9">
        <w:tc>
          <w:tcPr>
            <w:tcW w:w="1513" w:type="dxa"/>
            <w:vAlign w:val="bottom"/>
          </w:tcPr>
          <w:p w14:paraId="7157BAA3" w14:textId="20CD2C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4D9FE8B7" w14:textId="7A1F78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AAF84BB" w14:textId="246B97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79</w:t>
            </w:r>
          </w:p>
        </w:tc>
        <w:tc>
          <w:tcPr>
            <w:tcW w:w="1489" w:type="dxa"/>
            <w:vAlign w:val="bottom"/>
          </w:tcPr>
          <w:p w14:paraId="0A83C205" w14:textId="4EA33A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BB6E340" w14:textId="66FF4E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238F940" w14:textId="6B79DB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42</w:t>
            </w:r>
          </w:p>
        </w:tc>
      </w:tr>
      <w:tr w:rsidR="009F74DB" w14:paraId="4BC0BE0E" w14:textId="77777777" w:rsidTr="008C0CA9">
        <w:tc>
          <w:tcPr>
            <w:tcW w:w="1513" w:type="dxa"/>
            <w:vAlign w:val="bottom"/>
          </w:tcPr>
          <w:p w14:paraId="09017AE6" w14:textId="3CEC4D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8D47A7C" w14:textId="5073F9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A6BB1FA" w14:textId="0C495B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105</w:t>
            </w:r>
          </w:p>
        </w:tc>
        <w:tc>
          <w:tcPr>
            <w:tcW w:w="1489" w:type="dxa"/>
            <w:vAlign w:val="bottom"/>
          </w:tcPr>
          <w:p w14:paraId="00978FE0" w14:textId="75364E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17745DD" w14:textId="3F5EE9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7BFFFAF" w14:textId="37234F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43</w:t>
            </w:r>
          </w:p>
        </w:tc>
      </w:tr>
      <w:tr w:rsidR="009F74DB" w14:paraId="2201FC72" w14:textId="77777777" w:rsidTr="008C0CA9">
        <w:tc>
          <w:tcPr>
            <w:tcW w:w="1513" w:type="dxa"/>
            <w:vAlign w:val="bottom"/>
          </w:tcPr>
          <w:p w14:paraId="3C4804FD" w14:textId="60A886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1F438F3" w14:textId="3C4026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139905B" w14:textId="041589F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103</w:t>
            </w:r>
          </w:p>
        </w:tc>
        <w:tc>
          <w:tcPr>
            <w:tcW w:w="1489" w:type="dxa"/>
            <w:vAlign w:val="bottom"/>
          </w:tcPr>
          <w:p w14:paraId="1863B0E1" w14:textId="495A55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3855598" w14:textId="299651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D3193DA" w14:textId="06BD97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44</w:t>
            </w:r>
          </w:p>
        </w:tc>
      </w:tr>
      <w:tr w:rsidR="009F74DB" w14:paraId="67D83F4D" w14:textId="77777777" w:rsidTr="008C0CA9">
        <w:tc>
          <w:tcPr>
            <w:tcW w:w="1513" w:type="dxa"/>
            <w:vAlign w:val="bottom"/>
          </w:tcPr>
          <w:p w14:paraId="413E6A9F" w14:textId="327108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28D1B00" w14:textId="355C9D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A517C2E" w14:textId="3D0B88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102</w:t>
            </w:r>
          </w:p>
        </w:tc>
        <w:tc>
          <w:tcPr>
            <w:tcW w:w="1489" w:type="dxa"/>
            <w:vAlign w:val="bottom"/>
          </w:tcPr>
          <w:p w14:paraId="3315DEDB" w14:textId="7E736A0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91351D8" w14:textId="2CB786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537C6F4" w14:textId="17A735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45</w:t>
            </w:r>
          </w:p>
        </w:tc>
      </w:tr>
      <w:tr w:rsidR="009F74DB" w14:paraId="148B45B4" w14:textId="77777777" w:rsidTr="008C0CA9">
        <w:tc>
          <w:tcPr>
            <w:tcW w:w="1513" w:type="dxa"/>
            <w:vAlign w:val="bottom"/>
          </w:tcPr>
          <w:p w14:paraId="6E0163CE" w14:textId="04C2E6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65ED92F" w14:textId="4405D6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FBEC9F3" w14:textId="2EFFA0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101</w:t>
            </w:r>
          </w:p>
        </w:tc>
        <w:tc>
          <w:tcPr>
            <w:tcW w:w="1489" w:type="dxa"/>
            <w:vAlign w:val="bottom"/>
          </w:tcPr>
          <w:p w14:paraId="15563C02" w14:textId="1FCDD7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848CC34" w14:textId="36CD57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BCEB891" w14:textId="7EA07F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46</w:t>
            </w:r>
          </w:p>
        </w:tc>
      </w:tr>
      <w:tr w:rsidR="009F74DB" w14:paraId="1424EA12" w14:textId="77777777" w:rsidTr="008C0CA9">
        <w:tc>
          <w:tcPr>
            <w:tcW w:w="1513" w:type="dxa"/>
            <w:vAlign w:val="bottom"/>
          </w:tcPr>
          <w:p w14:paraId="3DFDD89E" w14:textId="6E5243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E6BF126" w14:textId="64F02E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E0F3126" w14:textId="6D29DA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50</w:t>
            </w:r>
          </w:p>
        </w:tc>
        <w:tc>
          <w:tcPr>
            <w:tcW w:w="1489" w:type="dxa"/>
            <w:vAlign w:val="bottom"/>
          </w:tcPr>
          <w:p w14:paraId="47DD3953" w14:textId="79B26C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CECF9AD" w14:textId="4D0B82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7A331120" w14:textId="4D8D93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47</w:t>
            </w:r>
          </w:p>
        </w:tc>
      </w:tr>
      <w:tr w:rsidR="009F74DB" w14:paraId="04B1F0F3" w14:textId="77777777" w:rsidTr="008C0CA9">
        <w:tc>
          <w:tcPr>
            <w:tcW w:w="1513" w:type="dxa"/>
            <w:vAlign w:val="bottom"/>
          </w:tcPr>
          <w:p w14:paraId="6734682A" w14:textId="4B56B9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608CF2DD" w14:textId="592090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A4DFFCC" w14:textId="5150AC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80</w:t>
            </w:r>
          </w:p>
        </w:tc>
        <w:tc>
          <w:tcPr>
            <w:tcW w:w="1489" w:type="dxa"/>
            <w:vAlign w:val="bottom"/>
          </w:tcPr>
          <w:p w14:paraId="3D5B0416" w14:textId="1EEB89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7B884B3" w14:textId="4D1742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CC7B686" w14:textId="104D0D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48</w:t>
            </w:r>
          </w:p>
        </w:tc>
      </w:tr>
      <w:tr w:rsidR="009F74DB" w14:paraId="575FAB9D" w14:textId="77777777" w:rsidTr="008C0CA9">
        <w:tc>
          <w:tcPr>
            <w:tcW w:w="1513" w:type="dxa"/>
            <w:vAlign w:val="bottom"/>
          </w:tcPr>
          <w:p w14:paraId="39754B95" w14:textId="76FFD3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3E15A89" w14:textId="4F726E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75B1794" w14:textId="740386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85</w:t>
            </w:r>
          </w:p>
        </w:tc>
        <w:tc>
          <w:tcPr>
            <w:tcW w:w="1489" w:type="dxa"/>
            <w:vAlign w:val="bottom"/>
          </w:tcPr>
          <w:p w14:paraId="5CA4727D" w14:textId="4658E33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BC90A91" w14:textId="5B125B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AA71864" w14:textId="6A53BE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49</w:t>
            </w:r>
          </w:p>
        </w:tc>
      </w:tr>
      <w:tr w:rsidR="009F74DB" w14:paraId="35397296" w14:textId="77777777" w:rsidTr="008C0CA9">
        <w:tc>
          <w:tcPr>
            <w:tcW w:w="1513" w:type="dxa"/>
            <w:vAlign w:val="bottom"/>
          </w:tcPr>
          <w:p w14:paraId="0C478679" w14:textId="29BB9A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EFE7AAB" w14:textId="1D2FA0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3B4BA20" w14:textId="471C78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1-84</w:t>
            </w:r>
          </w:p>
        </w:tc>
        <w:tc>
          <w:tcPr>
            <w:tcW w:w="1489" w:type="dxa"/>
            <w:vAlign w:val="bottom"/>
          </w:tcPr>
          <w:p w14:paraId="77554CD1" w14:textId="2A59EF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E70DD0C" w14:textId="574AC1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6ADCD738" w14:textId="69DC76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50</w:t>
            </w:r>
          </w:p>
        </w:tc>
      </w:tr>
      <w:tr w:rsidR="009F74DB" w14:paraId="71B84C65" w14:textId="77777777" w:rsidTr="008C0CA9">
        <w:tc>
          <w:tcPr>
            <w:tcW w:w="1513" w:type="dxa"/>
            <w:vAlign w:val="bottom"/>
          </w:tcPr>
          <w:p w14:paraId="77EDA5E7" w14:textId="49B6F1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3027EB5" w14:textId="0A657C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1C3E642" w14:textId="7278C3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76</w:t>
            </w:r>
          </w:p>
        </w:tc>
        <w:tc>
          <w:tcPr>
            <w:tcW w:w="1489" w:type="dxa"/>
            <w:vAlign w:val="bottom"/>
          </w:tcPr>
          <w:p w14:paraId="1365393D" w14:textId="1DFADF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D5182AC" w14:textId="3C4E3C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B0ECC17" w14:textId="206529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51</w:t>
            </w:r>
          </w:p>
        </w:tc>
      </w:tr>
      <w:tr w:rsidR="009F74DB" w14:paraId="31E6CFF2" w14:textId="77777777" w:rsidTr="008C0CA9">
        <w:tc>
          <w:tcPr>
            <w:tcW w:w="1513" w:type="dxa"/>
            <w:vAlign w:val="bottom"/>
          </w:tcPr>
          <w:p w14:paraId="4657A7D1" w14:textId="64058F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BCDD0C6" w14:textId="445B78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1CEF939" w14:textId="043339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74</w:t>
            </w:r>
          </w:p>
        </w:tc>
        <w:tc>
          <w:tcPr>
            <w:tcW w:w="1489" w:type="dxa"/>
            <w:vAlign w:val="bottom"/>
          </w:tcPr>
          <w:p w14:paraId="4C3BC983" w14:textId="3C29647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CAE7D35" w14:textId="1AFFCC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D063332" w14:textId="6255F9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52</w:t>
            </w:r>
          </w:p>
        </w:tc>
      </w:tr>
      <w:tr w:rsidR="009F74DB" w14:paraId="6AE301F1" w14:textId="77777777" w:rsidTr="008C0CA9">
        <w:tc>
          <w:tcPr>
            <w:tcW w:w="1513" w:type="dxa"/>
            <w:vAlign w:val="bottom"/>
          </w:tcPr>
          <w:p w14:paraId="7EC43507" w14:textId="174C1F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8333DA3" w14:textId="5E6547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0D065DC" w14:textId="6E6E99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72</w:t>
            </w:r>
          </w:p>
        </w:tc>
        <w:tc>
          <w:tcPr>
            <w:tcW w:w="1489" w:type="dxa"/>
            <w:vAlign w:val="bottom"/>
          </w:tcPr>
          <w:p w14:paraId="05E0AC5A" w14:textId="240DC0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7409CBD" w14:textId="3EA984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4C9C04D" w14:textId="084F3B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53</w:t>
            </w:r>
          </w:p>
        </w:tc>
      </w:tr>
      <w:tr w:rsidR="009F74DB" w14:paraId="66F1FC4C" w14:textId="77777777" w:rsidTr="008C0CA9">
        <w:tc>
          <w:tcPr>
            <w:tcW w:w="1513" w:type="dxa"/>
            <w:vAlign w:val="bottom"/>
          </w:tcPr>
          <w:p w14:paraId="21CE6EB1" w14:textId="62B865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779449C" w14:textId="572B0A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249D303" w14:textId="293986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77</w:t>
            </w:r>
          </w:p>
        </w:tc>
        <w:tc>
          <w:tcPr>
            <w:tcW w:w="1489" w:type="dxa"/>
            <w:vAlign w:val="bottom"/>
          </w:tcPr>
          <w:p w14:paraId="7530F8B9" w14:textId="1EF33BF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2C2BADA" w14:textId="7450E9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38741BF" w14:textId="5F2ABF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54</w:t>
            </w:r>
          </w:p>
        </w:tc>
      </w:tr>
      <w:tr w:rsidR="009F74DB" w14:paraId="7B1BE602" w14:textId="77777777" w:rsidTr="008C0CA9">
        <w:tc>
          <w:tcPr>
            <w:tcW w:w="1513" w:type="dxa"/>
            <w:vAlign w:val="bottom"/>
          </w:tcPr>
          <w:p w14:paraId="6C68ED7D" w14:textId="05F317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06BB43F" w14:textId="59E8B4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EEE94A7" w14:textId="4F5842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110</w:t>
            </w:r>
          </w:p>
        </w:tc>
        <w:tc>
          <w:tcPr>
            <w:tcW w:w="1489" w:type="dxa"/>
            <w:vAlign w:val="bottom"/>
          </w:tcPr>
          <w:p w14:paraId="71C9943F" w14:textId="0806E7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D491CF6" w14:textId="0BF366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8E8EEBE" w14:textId="13BE05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55</w:t>
            </w:r>
          </w:p>
        </w:tc>
      </w:tr>
      <w:tr w:rsidR="009F74DB" w14:paraId="378CB7E6" w14:textId="77777777" w:rsidTr="008C0CA9">
        <w:tc>
          <w:tcPr>
            <w:tcW w:w="1513" w:type="dxa"/>
            <w:vAlign w:val="bottom"/>
          </w:tcPr>
          <w:p w14:paraId="7853C5A5" w14:textId="7BF52B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0D252F0" w14:textId="0799BE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FC48EBD" w14:textId="302769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109</w:t>
            </w:r>
          </w:p>
        </w:tc>
        <w:tc>
          <w:tcPr>
            <w:tcW w:w="1489" w:type="dxa"/>
            <w:vAlign w:val="bottom"/>
          </w:tcPr>
          <w:p w14:paraId="12A4C26D" w14:textId="730BA8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5C39A4D" w14:textId="215457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C03597C" w14:textId="3BBD60F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56</w:t>
            </w:r>
          </w:p>
        </w:tc>
      </w:tr>
      <w:tr w:rsidR="009F74DB" w14:paraId="29E9A239" w14:textId="77777777" w:rsidTr="008C0CA9">
        <w:tc>
          <w:tcPr>
            <w:tcW w:w="1513" w:type="dxa"/>
            <w:vAlign w:val="bottom"/>
          </w:tcPr>
          <w:p w14:paraId="2C77C1D5" w14:textId="6B3E67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953C29A" w14:textId="540757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D5D4697" w14:textId="38A33D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108</w:t>
            </w:r>
          </w:p>
        </w:tc>
        <w:tc>
          <w:tcPr>
            <w:tcW w:w="1489" w:type="dxa"/>
            <w:vAlign w:val="bottom"/>
          </w:tcPr>
          <w:p w14:paraId="2E69F4FC" w14:textId="696DDA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1E83134" w14:textId="36580E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3B46092" w14:textId="6B3D6E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57</w:t>
            </w:r>
          </w:p>
        </w:tc>
      </w:tr>
      <w:tr w:rsidR="009F74DB" w14:paraId="0AE9B194" w14:textId="77777777" w:rsidTr="008C0CA9">
        <w:tc>
          <w:tcPr>
            <w:tcW w:w="1513" w:type="dxa"/>
            <w:vAlign w:val="bottom"/>
          </w:tcPr>
          <w:p w14:paraId="03012EBD" w14:textId="2ECAA0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5F6ACDD1" w14:textId="2E78A8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F66BDDF" w14:textId="65DF2D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09</w:t>
            </w:r>
          </w:p>
        </w:tc>
        <w:tc>
          <w:tcPr>
            <w:tcW w:w="1489" w:type="dxa"/>
            <w:vAlign w:val="bottom"/>
          </w:tcPr>
          <w:p w14:paraId="438ED08E" w14:textId="3DEB33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8E3A86F" w14:textId="0328A49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0C183CA" w14:textId="494028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58</w:t>
            </w:r>
          </w:p>
        </w:tc>
      </w:tr>
      <w:tr w:rsidR="009F74DB" w14:paraId="6E0BD5D9" w14:textId="77777777" w:rsidTr="008C0CA9">
        <w:tc>
          <w:tcPr>
            <w:tcW w:w="1513" w:type="dxa"/>
            <w:vAlign w:val="bottom"/>
          </w:tcPr>
          <w:p w14:paraId="424E4266" w14:textId="3D55EE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F560F68" w14:textId="24A508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399E625" w14:textId="6A4D67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107</w:t>
            </w:r>
          </w:p>
        </w:tc>
        <w:tc>
          <w:tcPr>
            <w:tcW w:w="1489" w:type="dxa"/>
            <w:vAlign w:val="bottom"/>
          </w:tcPr>
          <w:p w14:paraId="321ED95B" w14:textId="368375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4854F93" w14:textId="6C31A0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94A9A3C" w14:textId="46E522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59</w:t>
            </w:r>
          </w:p>
        </w:tc>
      </w:tr>
      <w:tr w:rsidR="009F74DB" w14:paraId="0402623A" w14:textId="77777777" w:rsidTr="008C0CA9">
        <w:tc>
          <w:tcPr>
            <w:tcW w:w="1513" w:type="dxa"/>
            <w:vAlign w:val="bottom"/>
          </w:tcPr>
          <w:p w14:paraId="5717CECE" w14:textId="5F6401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765A11B" w14:textId="1A92FE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0E274B5" w14:textId="142833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92</w:t>
            </w:r>
          </w:p>
        </w:tc>
        <w:tc>
          <w:tcPr>
            <w:tcW w:w="1489" w:type="dxa"/>
            <w:vAlign w:val="bottom"/>
          </w:tcPr>
          <w:p w14:paraId="2AA40CD0" w14:textId="654F70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28C3EDB" w14:textId="33A975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nothrix</w:t>
            </w:r>
          </w:p>
        </w:tc>
        <w:tc>
          <w:tcPr>
            <w:tcW w:w="1502" w:type="dxa"/>
            <w:vAlign w:val="bottom"/>
          </w:tcPr>
          <w:p w14:paraId="095459B6" w14:textId="0706BCF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60</w:t>
            </w:r>
          </w:p>
        </w:tc>
      </w:tr>
      <w:tr w:rsidR="009F74DB" w14:paraId="48B5CB7D" w14:textId="77777777" w:rsidTr="008C0CA9">
        <w:tc>
          <w:tcPr>
            <w:tcW w:w="1513" w:type="dxa"/>
            <w:vAlign w:val="bottom"/>
          </w:tcPr>
          <w:p w14:paraId="6A7F0D01" w14:textId="288CBC2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722D993" w14:textId="3A1A1A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F0199B1" w14:textId="16810C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91</w:t>
            </w:r>
          </w:p>
        </w:tc>
        <w:tc>
          <w:tcPr>
            <w:tcW w:w="1489" w:type="dxa"/>
            <w:vAlign w:val="bottom"/>
          </w:tcPr>
          <w:p w14:paraId="7B720B77" w14:textId="6FCEE8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12ED149" w14:textId="6FA98A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hanizomenon</w:t>
            </w:r>
          </w:p>
        </w:tc>
        <w:tc>
          <w:tcPr>
            <w:tcW w:w="1502" w:type="dxa"/>
            <w:vAlign w:val="bottom"/>
          </w:tcPr>
          <w:p w14:paraId="5C1FBD80" w14:textId="5638DE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61</w:t>
            </w:r>
          </w:p>
        </w:tc>
      </w:tr>
      <w:tr w:rsidR="009F74DB" w14:paraId="3852A99F" w14:textId="77777777" w:rsidTr="008C0CA9">
        <w:tc>
          <w:tcPr>
            <w:tcW w:w="1513" w:type="dxa"/>
            <w:vAlign w:val="bottom"/>
          </w:tcPr>
          <w:p w14:paraId="014C5B26" w14:textId="5EB2C5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9516106" w14:textId="0B522B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2040110" w14:textId="6A649F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9</w:t>
            </w:r>
          </w:p>
        </w:tc>
        <w:tc>
          <w:tcPr>
            <w:tcW w:w="1489" w:type="dxa"/>
            <w:vAlign w:val="bottom"/>
          </w:tcPr>
          <w:p w14:paraId="1EA9BEF9" w14:textId="3156CA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110092E" w14:textId="69A118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hanizomenon</w:t>
            </w:r>
          </w:p>
        </w:tc>
        <w:tc>
          <w:tcPr>
            <w:tcW w:w="1502" w:type="dxa"/>
            <w:vAlign w:val="bottom"/>
          </w:tcPr>
          <w:p w14:paraId="0F3D28CB" w14:textId="6422DF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62</w:t>
            </w:r>
          </w:p>
        </w:tc>
      </w:tr>
      <w:tr w:rsidR="009F74DB" w14:paraId="080E8384" w14:textId="77777777" w:rsidTr="008C0CA9">
        <w:tc>
          <w:tcPr>
            <w:tcW w:w="1513" w:type="dxa"/>
            <w:vAlign w:val="bottom"/>
          </w:tcPr>
          <w:p w14:paraId="5642033D" w14:textId="28D551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3D832A21" w14:textId="1AA23E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BF40E33" w14:textId="5D560D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10</w:t>
            </w:r>
          </w:p>
        </w:tc>
        <w:tc>
          <w:tcPr>
            <w:tcW w:w="1489" w:type="dxa"/>
            <w:vAlign w:val="bottom"/>
          </w:tcPr>
          <w:p w14:paraId="0CD1AF0B" w14:textId="495E3D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334FDDA" w14:textId="3F7051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2FB91A1" w14:textId="52F6D57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63</w:t>
            </w:r>
          </w:p>
        </w:tc>
      </w:tr>
      <w:tr w:rsidR="009F74DB" w14:paraId="09ECF0D4" w14:textId="77777777" w:rsidTr="008C0CA9">
        <w:tc>
          <w:tcPr>
            <w:tcW w:w="1513" w:type="dxa"/>
            <w:vAlign w:val="bottom"/>
          </w:tcPr>
          <w:p w14:paraId="2FD81102" w14:textId="6268E8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F115116" w14:textId="6DB65E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6607BA5" w14:textId="0848B0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111</w:t>
            </w:r>
          </w:p>
        </w:tc>
        <w:tc>
          <w:tcPr>
            <w:tcW w:w="1489" w:type="dxa"/>
            <w:vAlign w:val="bottom"/>
          </w:tcPr>
          <w:p w14:paraId="5E741F13" w14:textId="67B3A6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7D911F4" w14:textId="72048A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D928B0B" w14:textId="333E4C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64</w:t>
            </w:r>
          </w:p>
        </w:tc>
      </w:tr>
      <w:tr w:rsidR="009F74DB" w14:paraId="2991CE58" w14:textId="77777777" w:rsidTr="008C0CA9">
        <w:tc>
          <w:tcPr>
            <w:tcW w:w="1513" w:type="dxa"/>
            <w:vAlign w:val="bottom"/>
          </w:tcPr>
          <w:p w14:paraId="61DFA199" w14:textId="781C48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B474758" w14:textId="702841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5888CFDD" w14:textId="536EBB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72</w:t>
            </w:r>
          </w:p>
        </w:tc>
        <w:tc>
          <w:tcPr>
            <w:tcW w:w="1489" w:type="dxa"/>
            <w:vAlign w:val="bottom"/>
          </w:tcPr>
          <w:p w14:paraId="139B2369" w14:textId="5A29DC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1AA299E" w14:textId="1307DA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80B6E43" w14:textId="2F4890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65</w:t>
            </w:r>
          </w:p>
        </w:tc>
      </w:tr>
      <w:tr w:rsidR="009F74DB" w14:paraId="668E8B54" w14:textId="77777777" w:rsidTr="008C0CA9">
        <w:tc>
          <w:tcPr>
            <w:tcW w:w="1513" w:type="dxa"/>
            <w:vAlign w:val="bottom"/>
          </w:tcPr>
          <w:p w14:paraId="59A5BCD1" w14:textId="0DCC83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6497644" w14:textId="79D3C6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B4AEE77" w14:textId="4C825C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71</w:t>
            </w:r>
          </w:p>
        </w:tc>
        <w:tc>
          <w:tcPr>
            <w:tcW w:w="1489" w:type="dxa"/>
            <w:vAlign w:val="bottom"/>
          </w:tcPr>
          <w:p w14:paraId="54AB03F3" w14:textId="402505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FC36E60" w14:textId="673FCB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476E1E55" w14:textId="15743F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66</w:t>
            </w:r>
          </w:p>
        </w:tc>
      </w:tr>
      <w:tr w:rsidR="009F74DB" w14:paraId="3D10C860" w14:textId="77777777" w:rsidTr="008C0CA9">
        <w:tc>
          <w:tcPr>
            <w:tcW w:w="1513" w:type="dxa"/>
            <w:vAlign w:val="bottom"/>
          </w:tcPr>
          <w:p w14:paraId="0583F74D" w14:textId="27B2F5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2B2FA06" w14:textId="17887C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172E82BC" w14:textId="6A0E45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70</w:t>
            </w:r>
          </w:p>
        </w:tc>
        <w:tc>
          <w:tcPr>
            <w:tcW w:w="1489" w:type="dxa"/>
            <w:vAlign w:val="bottom"/>
          </w:tcPr>
          <w:p w14:paraId="6E5A35DE" w14:textId="40814E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5D1821B" w14:textId="3BB80A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21791469" w14:textId="1E6FF5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67</w:t>
            </w:r>
          </w:p>
        </w:tc>
      </w:tr>
      <w:tr w:rsidR="009F74DB" w14:paraId="02331627" w14:textId="77777777" w:rsidTr="008C0CA9">
        <w:tc>
          <w:tcPr>
            <w:tcW w:w="1513" w:type="dxa"/>
            <w:vAlign w:val="bottom"/>
          </w:tcPr>
          <w:p w14:paraId="47E3E89C" w14:textId="483A69A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D5F8B6E" w14:textId="03F3FC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2574BDE0" w14:textId="42256D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65</w:t>
            </w:r>
          </w:p>
        </w:tc>
        <w:tc>
          <w:tcPr>
            <w:tcW w:w="1489" w:type="dxa"/>
            <w:vAlign w:val="bottom"/>
          </w:tcPr>
          <w:p w14:paraId="0AA4F5B9" w14:textId="30ED63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5736849" w14:textId="1E06AE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6774AD8E" w14:textId="015D78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68</w:t>
            </w:r>
          </w:p>
        </w:tc>
      </w:tr>
      <w:tr w:rsidR="009F74DB" w14:paraId="5E708F2D" w14:textId="77777777" w:rsidTr="008C0CA9">
        <w:tc>
          <w:tcPr>
            <w:tcW w:w="1513" w:type="dxa"/>
            <w:vAlign w:val="bottom"/>
          </w:tcPr>
          <w:p w14:paraId="7CE5896A" w14:textId="79F0A3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CD5B102" w14:textId="1FC79F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CF449C1" w14:textId="482F61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62</w:t>
            </w:r>
          </w:p>
        </w:tc>
        <w:tc>
          <w:tcPr>
            <w:tcW w:w="1489" w:type="dxa"/>
            <w:vAlign w:val="bottom"/>
          </w:tcPr>
          <w:p w14:paraId="42BE5B83" w14:textId="5CCC34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BC987BC" w14:textId="20F60C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D68F44A" w14:textId="1A4777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69</w:t>
            </w:r>
          </w:p>
        </w:tc>
      </w:tr>
      <w:tr w:rsidR="009F74DB" w14:paraId="104FE52A" w14:textId="77777777" w:rsidTr="008C0CA9">
        <w:tc>
          <w:tcPr>
            <w:tcW w:w="1513" w:type="dxa"/>
            <w:vAlign w:val="bottom"/>
          </w:tcPr>
          <w:p w14:paraId="1F319874" w14:textId="42BD9B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CB24B38" w14:textId="7F1247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EFC7C35" w14:textId="7B3ACE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5n</w:t>
            </w:r>
          </w:p>
        </w:tc>
        <w:tc>
          <w:tcPr>
            <w:tcW w:w="1489" w:type="dxa"/>
            <w:vAlign w:val="bottom"/>
          </w:tcPr>
          <w:p w14:paraId="6735E76D" w14:textId="1A1695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9FC2946" w14:textId="6F7963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echococcus</w:t>
            </w:r>
          </w:p>
        </w:tc>
        <w:tc>
          <w:tcPr>
            <w:tcW w:w="1502" w:type="dxa"/>
            <w:vAlign w:val="bottom"/>
          </w:tcPr>
          <w:p w14:paraId="79C832C0" w14:textId="1EEF86B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70</w:t>
            </w:r>
          </w:p>
        </w:tc>
      </w:tr>
      <w:tr w:rsidR="009F74DB" w14:paraId="2F1AF3DA" w14:textId="77777777" w:rsidTr="008C0CA9">
        <w:tc>
          <w:tcPr>
            <w:tcW w:w="1513" w:type="dxa"/>
            <w:vAlign w:val="bottom"/>
          </w:tcPr>
          <w:p w14:paraId="64174802" w14:textId="660F8D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C326711" w14:textId="7DA971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4A8D80E" w14:textId="6870C1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56n</w:t>
            </w:r>
          </w:p>
        </w:tc>
        <w:tc>
          <w:tcPr>
            <w:tcW w:w="1489" w:type="dxa"/>
            <w:vAlign w:val="bottom"/>
          </w:tcPr>
          <w:p w14:paraId="3C758C0B" w14:textId="48C3FA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48A5E9D" w14:textId="216507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nktothrix</w:t>
            </w:r>
          </w:p>
        </w:tc>
        <w:tc>
          <w:tcPr>
            <w:tcW w:w="1502" w:type="dxa"/>
            <w:vAlign w:val="bottom"/>
          </w:tcPr>
          <w:p w14:paraId="4B5C4DA1" w14:textId="3BE8278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71</w:t>
            </w:r>
          </w:p>
        </w:tc>
      </w:tr>
      <w:tr w:rsidR="009F74DB" w14:paraId="36F71A09" w14:textId="77777777" w:rsidTr="008C0CA9">
        <w:tc>
          <w:tcPr>
            <w:tcW w:w="1513" w:type="dxa"/>
            <w:vAlign w:val="bottom"/>
          </w:tcPr>
          <w:p w14:paraId="3809CE48" w14:textId="5441FF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6B3B830F" w14:textId="0303E7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51FCDA8" w14:textId="47CDB5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3-56</w:t>
            </w:r>
          </w:p>
        </w:tc>
        <w:tc>
          <w:tcPr>
            <w:tcW w:w="1489" w:type="dxa"/>
            <w:vAlign w:val="bottom"/>
          </w:tcPr>
          <w:p w14:paraId="1021A5F0" w14:textId="39A902B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5E79DFC" w14:textId="23D9B1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51A4B66B" w14:textId="718C62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72</w:t>
            </w:r>
          </w:p>
        </w:tc>
      </w:tr>
      <w:tr w:rsidR="009F74DB" w14:paraId="311DB66C" w14:textId="77777777" w:rsidTr="008C0CA9">
        <w:tc>
          <w:tcPr>
            <w:tcW w:w="1513" w:type="dxa"/>
            <w:vAlign w:val="bottom"/>
          </w:tcPr>
          <w:p w14:paraId="40AEAC14" w14:textId="31B4AD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80C48D2" w14:textId="7B7599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A5253B0" w14:textId="698273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122</w:t>
            </w:r>
          </w:p>
        </w:tc>
        <w:tc>
          <w:tcPr>
            <w:tcW w:w="1489" w:type="dxa"/>
            <w:vAlign w:val="bottom"/>
          </w:tcPr>
          <w:p w14:paraId="23617802" w14:textId="4C9782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D459BDF" w14:textId="6B7CDE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2279AE3A" w14:textId="307FCB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73</w:t>
            </w:r>
          </w:p>
        </w:tc>
      </w:tr>
      <w:tr w:rsidR="009F74DB" w14:paraId="48D65649" w14:textId="77777777" w:rsidTr="008C0CA9">
        <w:tc>
          <w:tcPr>
            <w:tcW w:w="1513" w:type="dxa"/>
            <w:vAlign w:val="bottom"/>
          </w:tcPr>
          <w:p w14:paraId="5BEC0E6C" w14:textId="31BF7A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9F22020" w14:textId="19C953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8C72BC4" w14:textId="5B93AC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00</w:t>
            </w:r>
          </w:p>
        </w:tc>
        <w:tc>
          <w:tcPr>
            <w:tcW w:w="1489" w:type="dxa"/>
            <w:vAlign w:val="bottom"/>
          </w:tcPr>
          <w:p w14:paraId="7BE6C442" w14:textId="4B5B49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F0411CF" w14:textId="08196B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A2C1960" w14:textId="52302A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74</w:t>
            </w:r>
          </w:p>
        </w:tc>
      </w:tr>
      <w:tr w:rsidR="009F74DB" w14:paraId="03F88EBB" w14:textId="77777777" w:rsidTr="008C0CA9">
        <w:tc>
          <w:tcPr>
            <w:tcW w:w="1513" w:type="dxa"/>
            <w:vAlign w:val="bottom"/>
          </w:tcPr>
          <w:p w14:paraId="61B90343" w14:textId="1CD89C7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1BF0BE4" w14:textId="3CF69D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6937E88A" w14:textId="5BF6BB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46</w:t>
            </w:r>
          </w:p>
        </w:tc>
        <w:tc>
          <w:tcPr>
            <w:tcW w:w="1489" w:type="dxa"/>
            <w:vAlign w:val="bottom"/>
          </w:tcPr>
          <w:p w14:paraId="20E0F79C" w14:textId="2372C72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187F0B6" w14:textId="054FE0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72A7C8B" w14:textId="64753D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75</w:t>
            </w:r>
          </w:p>
        </w:tc>
      </w:tr>
      <w:tr w:rsidR="009F74DB" w14:paraId="40D5B695" w14:textId="77777777" w:rsidTr="008C0CA9">
        <w:tc>
          <w:tcPr>
            <w:tcW w:w="1513" w:type="dxa"/>
            <w:vAlign w:val="bottom"/>
          </w:tcPr>
          <w:p w14:paraId="7188522E" w14:textId="00D7F4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15C59C09" w14:textId="77D8C5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8FFB958" w14:textId="521BDB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39</w:t>
            </w:r>
          </w:p>
        </w:tc>
        <w:tc>
          <w:tcPr>
            <w:tcW w:w="1489" w:type="dxa"/>
            <w:vAlign w:val="bottom"/>
          </w:tcPr>
          <w:p w14:paraId="65764806" w14:textId="11CCBC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5B5ECF8" w14:textId="76707F8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2F5090F4" w14:textId="54D8A5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76</w:t>
            </w:r>
          </w:p>
        </w:tc>
      </w:tr>
      <w:tr w:rsidR="009F74DB" w14:paraId="51554E7E" w14:textId="77777777" w:rsidTr="008C0CA9">
        <w:tc>
          <w:tcPr>
            <w:tcW w:w="1513" w:type="dxa"/>
            <w:vAlign w:val="bottom"/>
          </w:tcPr>
          <w:p w14:paraId="61CA5914" w14:textId="166226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2AC84423" w14:textId="4E76642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FEAAD75" w14:textId="2EEE01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00n</w:t>
            </w:r>
          </w:p>
        </w:tc>
        <w:tc>
          <w:tcPr>
            <w:tcW w:w="1489" w:type="dxa"/>
            <w:vAlign w:val="bottom"/>
          </w:tcPr>
          <w:p w14:paraId="490D4AEE" w14:textId="7BCC59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E0055BE" w14:textId="699662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DE6263B" w14:textId="495B33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77</w:t>
            </w:r>
          </w:p>
        </w:tc>
      </w:tr>
      <w:tr w:rsidR="009F74DB" w14:paraId="605D7B35" w14:textId="77777777" w:rsidTr="008C0CA9">
        <w:tc>
          <w:tcPr>
            <w:tcW w:w="1513" w:type="dxa"/>
            <w:vAlign w:val="bottom"/>
          </w:tcPr>
          <w:p w14:paraId="50B1264B" w14:textId="4AD04A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3716E204" w14:textId="33D112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3E973F8" w14:textId="76B415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3</w:t>
            </w:r>
          </w:p>
        </w:tc>
        <w:tc>
          <w:tcPr>
            <w:tcW w:w="1489" w:type="dxa"/>
            <w:vAlign w:val="bottom"/>
          </w:tcPr>
          <w:p w14:paraId="2E12B3A2" w14:textId="75BA18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E820CB8" w14:textId="7F4762F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E2EB187" w14:textId="70AC6A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78</w:t>
            </w:r>
          </w:p>
        </w:tc>
      </w:tr>
      <w:tr w:rsidR="009F74DB" w14:paraId="4EE1534F" w14:textId="77777777" w:rsidTr="008C0CA9">
        <w:tc>
          <w:tcPr>
            <w:tcW w:w="1513" w:type="dxa"/>
            <w:vAlign w:val="bottom"/>
          </w:tcPr>
          <w:p w14:paraId="7D4C8122" w14:textId="216E85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B02F03B" w14:textId="27F3A42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AC70371" w14:textId="48EC86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29</w:t>
            </w:r>
          </w:p>
        </w:tc>
        <w:tc>
          <w:tcPr>
            <w:tcW w:w="1489" w:type="dxa"/>
            <w:vAlign w:val="bottom"/>
          </w:tcPr>
          <w:p w14:paraId="7FDBD133" w14:textId="34F8F6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EF598D9" w14:textId="4E17FB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cystis</w:t>
            </w:r>
          </w:p>
        </w:tc>
        <w:tc>
          <w:tcPr>
            <w:tcW w:w="1502" w:type="dxa"/>
            <w:vAlign w:val="bottom"/>
          </w:tcPr>
          <w:p w14:paraId="1EF59852" w14:textId="091B53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79</w:t>
            </w:r>
          </w:p>
        </w:tc>
      </w:tr>
      <w:tr w:rsidR="009F74DB" w14:paraId="6B676625" w14:textId="77777777" w:rsidTr="008C0CA9">
        <w:tc>
          <w:tcPr>
            <w:tcW w:w="1513" w:type="dxa"/>
            <w:vAlign w:val="bottom"/>
          </w:tcPr>
          <w:p w14:paraId="3545EF84" w14:textId="787177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5702716B" w14:textId="33FA00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3C6073E" w14:textId="18FA34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24</w:t>
            </w:r>
          </w:p>
        </w:tc>
        <w:tc>
          <w:tcPr>
            <w:tcW w:w="1489" w:type="dxa"/>
            <w:vAlign w:val="bottom"/>
          </w:tcPr>
          <w:p w14:paraId="2F10822F" w14:textId="51B0E8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75F0271" w14:textId="0ADE33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2ED79D4" w14:textId="0972DA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80</w:t>
            </w:r>
          </w:p>
        </w:tc>
      </w:tr>
      <w:tr w:rsidR="009F74DB" w14:paraId="595EF938" w14:textId="77777777" w:rsidTr="008C0CA9">
        <w:tc>
          <w:tcPr>
            <w:tcW w:w="1513" w:type="dxa"/>
            <w:vAlign w:val="bottom"/>
          </w:tcPr>
          <w:p w14:paraId="78C6991E" w14:textId="16271E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75ED1872" w14:textId="75C407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3CFB3B1" w14:textId="7C62E0D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127</w:t>
            </w:r>
          </w:p>
        </w:tc>
        <w:tc>
          <w:tcPr>
            <w:tcW w:w="1489" w:type="dxa"/>
            <w:vAlign w:val="bottom"/>
          </w:tcPr>
          <w:p w14:paraId="722D64E4" w14:textId="7859C8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28465A1" w14:textId="2779D2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C3BB36C" w14:textId="079B59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81</w:t>
            </w:r>
          </w:p>
        </w:tc>
      </w:tr>
      <w:tr w:rsidR="009F74DB" w14:paraId="2B85566B" w14:textId="77777777" w:rsidTr="008C0CA9">
        <w:tc>
          <w:tcPr>
            <w:tcW w:w="1513" w:type="dxa"/>
            <w:vAlign w:val="bottom"/>
          </w:tcPr>
          <w:p w14:paraId="2B8BC205" w14:textId="6DC56E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2B9F0A24" w14:textId="4A3E25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F54D621" w14:textId="4D40459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1-20</w:t>
            </w:r>
          </w:p>
        </w:tc>
        <w:tc>
          <w:tcPr>
            <w:tcW w:w="1489" w:type="dxa"/>
            <w:vAlign w:val="bottom"/>
          </w:tcPr>
          <w:p w14:paraId="44A77BAA" w14:textId="35B985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8401421" w14:textId="294FA1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7D511AFD" w14:textId="6EECFD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82</w:t>
            </w:r>
          </w:p>
        </w:tc>
      </w:tr>
      <w:tr w:rsidR="009F74DB" w14:paraId="793B18C8" w14:textId="77777777" w:rsidTr="008C0CA9">
        <w:tc>
          <w:tcPr>
            <w:tcW w:w="1513" w:type="dxa"/>
            <w:vAlign w:val="bottom"/>
          </w:tcPr>
          <w:p w14:paraId="3551201D" w14:textId="14D011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0449B8D4" w14:textId="0D38AE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B444AA6" w14:textId="528972A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121</w:t>
            </w:r>
          </w:p>
        </w:tc>
        <w:tc>
          <w:tcPr>
            <w:tcW w:w="1489" w:type="dxa"/>
            <w:vAlign w:val="bottom"/>
          </w:tcPr>
          <w:p w14:paraId="25F08D89" w14:textId="7E005A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8728256" w14:textId="6EA412F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BFECE3E" w14:textId="27785F5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83</w:t>
            </w:r>
          </w:p>
        </w:tc>
      </w:tr>
      <w:tr w:rsidR="009F74DB" w14:paraId="67846330" w14:textId="77777777" w:rsidTr="008C0CA9">
        <w:tc>
          <w:tcPr>
            <w:tcW w:w="1513" w:type="dxa"/>
            <w:vAlign w:val="bottom"/>
          </w:tcPr>
          <w:p w14:paraId="6B329F06" w14:textId="4FEDEC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100B9874" w14:textId="758408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7E44394" w14:textId="654345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01n</w:t>
            </w:r>
          </w:p>
        </w:tc>
        <w:tc>
          <w:tcPr>
            <w:tcW w:w="1489" w:type="dxa"/>
            <w:vAlign w:val="bottom"/>
          </w:tcPr>
          <w:p w14:paraId="7B014966" w14:textId="60BC60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B69B694" w14:textId="35D206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18E3498" w14:textId="5557E1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84</w:t>
            </w:r>
          </w:p>
        </w:tc>
      </w:tr>
      <w:tr w:rsidR="009F74DB" w14:paraId="11F7D14A" w14:textId="77777777" w:rsidTr="008C0CA9">
        <w:tc>
          <w:tcPr>
            <w:tcW w:w="1513" w:type="dxa"/>
            <w:vAlign w:val="bottom"/>
          </w:tcPr>
          <w:p w14:paraId="5CDE1C93" w14:textId="276B7D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</w:p>
        </w:tc>
        <w:tc>
          <w:tcPr>
            <w:tcW w:w="845" w:type="dxa"/>
            <w:vAlign w:val="bottom"/>
          </w:tcPr>
          <w:p w14:paraId="4FFB2212" w14:textId="61AEDD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056F13D" w14:textId="0C7EE3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7VA12-119</w:t>
            </w:r>
          </w:p>
        </w:tc>
        <w:tc>
          <w:tcPr>
            <w:tcW w:w="1489" w:type="dxa"/>
            <w:vAlign w:val="bottom"/>
          </w:tcPr>
          <w:p w14:paraId="5271B628" w14:textId="7AE5A9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F660641" w14:textId="57AB16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80AD0C4" w14:textId="598A55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85</w:t>
            </w:r>
          </w:p>
        </w:tc>
      </w:tr>
      <w:tr w:rsidR="009F74DB" w14:paraId="5D77857F" w14:textId="77777777" w:rsidTr="008C0CA9">
        <w:tc>
          <w:tcPr>
            <w:tcW w:w="1513" w:type="dxa"/>
            <w:vAlign w:val="bottom"/>
          </w:tcPr>
          <w:p w14:paraId="6B24AE71" w14:textId="2AF3BB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7945057B" w14:textId="6359ECA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7F03731" w14:textId="0BD8B3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02</w:t>
            </w:r>
          </w:p>
        </w:tc>
        <w:tc>
          <w:tcPr>
            <w:tcW w:w="1489" w:type="dxa"/>
            <w:vAlign w:val="bottom"/>
          </w:tcPr>
          <w:p w14:paraId="05824838" w14:textId="137CB0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21931A8" w14:textId="3188E0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B92E567" w14:textId="6B21E9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86</w:t>
            </w:r>
          </w:p>
        </w:tc>
      </w:tr>
      <w:tr w:rsidR="009F74DB" w14:paraId="11A6E54A" w14:textId="77777777" w:rsidTr="008C0CA9">
        <w:tc>
          <w:tcPr>
            <w:tcW w:w="1513" w:type="dxa"/>
            <w:vAlign w:val="bottom"/>
          </w:tcPr>
          <w:p w14:paraId="4D493440" w14:textId="0F0BB55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Fall</w:t>
            </w:r>
          </w:p>
        </w:tc>
        <w:tc>
          <w:tcPr>
            <w:tcW w:w="845" w:type="dxa"/>
            <w:vAlign w:val="bottom"/>
          </w:tcPr>
          <w:p w14:paraId="0C66504C" w14:textId="4F381F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C232D4E" w14:textId="370CE1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0VA10-108</w:t>
            </w:r>
          </w:p>
        </w:tc>
        <w:tc>
          <w:tcPr>
            <w:tcW w:w="1489" w:type="dxa"/>
            <w:vAlign w:val="bottom"/>
          </w:tcPr>
          <w:p w14:paraId="7C8DDDED" w14:textId="042B8F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987D012" w14:textId="1619D8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1A462FDD" w14:textId="78A2F0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87</w:t>
            </w:r>
          </w:p>
        </w:tc>
      </w:tr>
      <w:tr w:rsidR="009F74DB" w14:paraId="7726D8DC" w14:textId="77777777" w:rsidTr="008C0CA9">
        <w:tc>
          <w:tcPr>
            <w:tcW w:w="1513" w:type="dxa"/>
            <w:vAlign w:val="bottom"/>
          </w:tcPr>
          <w:p w14:paraId="4AB6FD9B" w14:textId="1E02B5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92C0636" w14:textId="68E9A4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8F73CD4" w14:textId="66567D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6</w:t>
            </w:r>
          </w:p>
        </w:tc>
        <w:tc>
          <w:tcPr>
            <w:tcW w:w="1489" w:type="dxa"/>
            <w:vAlign w:val="bottom"/>
          </w:tcPr>
          <w:p w14:paraId="1FE56A7B" w14:textId="1F1E8F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F32C5E1" w14:textId="728692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1-12</w:t>
            </w:r>
          </w:p>
        </w:tc>
        <w:tc>
          <w:tcPr>
            <w:tcW w:w="1502" w:type="dxa"/>
            <w:vAlign w:val="bottom"/>
          </w:tcPr>
          <w:p w14:paraId="19DE105F" w14:textId="2FA014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88</w:t>
            </w:r>
          </w:p>
        </w:tc>
      </w:tr>
      <w:tr w:rsidR="009F74DB" w14:paraId="713142A1" w14:textId="77777777" w:rsidTr="008C0CA9">
        <w:tc>
          <w:tcPr>
            <w:tcW w:w="1513" w:type="dxa"/>
            <w:vAlign w:val="bottom"/>
          </w:tcPr>
          <w:p w14:paraId="285A73A6" w14:textId="2B4585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1136738" w14:textId="25127A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06BA6DC" w14:textId="50E1C7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3n</w:t>
            </w:r>
          </w:p>
        </w:tc>
        <w:tc>
          <w:tcPr>
            <w:tcW w:w="1489" w:type="dxa"/>
            <w:vAlign w:val="bottom"/>
          </w:tcPr>
          <w:p w14:paraId="4CED25C1" w14:textId="00BEA7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0CE432A" w14:textId="2D34AC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3F38B3C" w14:textId="58D75E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89</w:t>
            </w:r>
          </w:p>
        </w:tc>
      </w:tr>
      <w:tr w:rsidR="009F74DB" w14:paraId="48457E37" w14:textId="77777777" w:rsidTr="008C0CA9">
        <w:tc>
          <w:tcPr>
            <w:tcW w:w="1513" w:type="dxa"/>
            <w:vAlign w:val="bottom"/>
          </w:tcPr>
          <w:p w14:paraId="09D5FF6C" w14:textId="59578B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1B4791F" w14:textId="0E96E51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3977E84" w14:textId="4DDE4F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5</w:t>
            </w:r>
          </w:p>
        </w:tc>
        <w:tc>
          <w:tcPr>
            <w:tcW w:w="1489" w:type="dxa"/>
            <w:vAlign w:val="bottom"/>
          </w:tcPr>
          <w:p w14:paraId="55DD6924" w14:textId="649E01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A176617" w14:textId="1CAC77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EB45C4A" w14:textId="1F6A6D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90</w:t>
            </w:r>
          </w:p>
        </w:tc>
      </w:tr>
      <w:tr w:rsidR="009F74DB" w14:paraId="3D1CD036" w14:textId="77777777" w:rsidTr="008C0CA9">
        <w:tc>
          <w:tcPr>
            <w:tcW w:w="1513" w:type="dxa"/>
            <w:vAlign w:val="bottom"/>
          </w:tcPr>
          <w:p w14:paraId="2D07DD12" w14:textId="50ED9E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1B8D442" w14:textId="46F75E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AB39DDA" w14:textId="1B02F4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42</w:t>
            </w:r>
          </w:p>
        </w:tc>
        <w:tc>
          <w:tcPr>
            <w:tcW w:w="1489" w:type="dxa"/>
            <w:vAlign w:val="bottom"/>
          </w:tcPr>
          <w:p w14:paraId="67BB7EAC" w14:textId="5B6264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EF77B75" w14:textId="68A6C2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747EB5B" w14:textId="608C74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91</w:t>
            </w:r>
          </w:p>
        </w:tc>
      </w:tr>
      <w:tr w:rsidR="009F74DB" w14:paraId="509CD145" w14:textId="77777777" w:rsidTr="008C0CA9">
        <w:tc>
          <w:tcPr>
            <w:tcW w:w="1513" w:type="dxa"/>
            <w:vAlign w:val="bottom"/>
          </w:tcPr>
          <w:p w14:paraId="156C6C67" w14:textId="074E579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B877B83" w14:textId="63842A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79A5777" w14:textId="6055E1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44</w:t>
            </w:r>
          </w:p>
        </w:tc>
        <w:tc>
          <w:tcPr>
            <w:tcW w:w="1489" w:type="dxa"/>
            <w:vAlign w:val="bottom"/>
          </w:tcPr>
          <w:p w14:paraId="171A21E9" w14:textId="59CBBA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093AB87" w14:textId="77AE147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1C28499D" w14:textId="6C54D1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92</w:t>
            </w:r>
          </w:p>
        </w:tc>
      </w:tr>
      <w:tr w:rsidR="009F74DB" w14:paraId="0FE866EE" w14:textId="77777777" w:rsidTr="008C0CA9">
        <w:tc>
          <w:tcPr>
            <w:tcW w:w="1513" w:type="dxa"/>
            <w:vAlign w:val="bottom"/>
          </w:tcPr>
          <w:p w14:paraId="2B15179D" w14:textId="0D086A7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337A9D1" w14:textId="16E940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97A9136" w14:textId="0D67F6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47</w:t>
            </w:r>
          </w:p>
        </w:tc>
        <w:tc>
          <w:tcPr>
            <w:tcW w:w="1489" w:type="dxa"/>
            <w:vAlign w:val="bottom"/>
          </w:tcPr>
          <w:p w14:paraId="1E21C01A" w14:textId="68573B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FD3661D" w14:textId="75810B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C0110A5" w14:textId="72A447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93</w:t>
            </w:r>
          </w:p>
        </w:tc>
      </w:tr>
      <w:tr w:rsidR="009F74DB" w14:paraId="1B5D7396" w14:textId="77777777" w:rsidTr="008C0CA9">
        <w:tc>
          <w:tcPr>
            <w:tcW w:w="1513" w:type="dxa"/>
            <w:vAlign w:val="bottom"/>
          </w:tcPr>
          <w:p w14:paraId="61C17BE5" w14:textId="23667D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6BAEC50" w14:textId="2DD9F3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C089705" w14:textId="1D5AE5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46</w:t>
            </w:r>
          </w:p>
        </w:tc>
        <w:tc>
          <w:tcPr>
            <w:tcW w:w="1489" w:type="dxa"/>
            <w:vAlign w:val="bottom"/>
          </w:tcPr>
          <w:p w14:paraId="5096927A" w14:textId="43230C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B7E2F3B" w14:textId="329EDD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2E6CD43" w14:textId="13B29E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94</w:t>
            </w:r>
          </w:p>
        </w:tc>
      </w:tr>
      <w:tr w:rsidR="009F74DB" w14:paraId="0BF54C65" w14:textId="77777777" w:rsidTr="008C0CA9">
        <w:tc>
          <w:tcPr>
            <w:tcW w:w="1513" w:type="dxa"/>
            <w:vAlign w:val="bottom"/>
          </w:tcPr>
          <w:p w14:paraId="6B27F8B6" w14:textId="468258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77D594C" w14:textId="118F5A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ED7AA21" w14:textId="43891E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46</w:t>
            </w:r>
          </w:p>
        </w:tc>
        <w:tc>
          <w:tcPr>
            <w:tcW w:w="1489" w:type="dxa"/>
            <w:vAlign w:val="bottom"/>
          </w:tcPr>
          <w:p w14:paraId="52A66EA8" w14:textId="7E6AF51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5F0057C" w14:textId="684870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40F59CF" w14:textId="3E17A5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95</w:t>
            </w:r>
          </w:p>
        </w:tc>
      </w:tr>
      <w:tr w:rsidR="009F74DB" w14:paraId="6A05F01A" w14:textId="77777777" w:rsidTr="008C0CA9">
        <w:tc>
          <w:tcPr>
            <w:tcW w:w="1513" w:type="dxa"/>
            <w:vAlign w:val="bottom"/>
          </w:tcPr>
          <w:p w14:paraId="5C806B46" w14:textId="2C32BE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5A03931" w14:textId="31D2C8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EBEE1B2" w14:textId="7E6F8B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48</w:t>
            </w:r>
          </w:p>
        </w:tc>
        <w:tc>
          <w:tcPr>
            <w:tcW w:w="1489" w:type="dxa"/>
            <w:vAlign w:val="bottom"/>
          </w:tcPr>
          <w:p w14:paraId="6BE53BC8" w14:textId="1849FA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4336ADB" w14:textId="69212B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3972F7F" w14:textId="3893DF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96</w:t>
            </w:r>
          </w:p>
        </w:tc>
      </w:tr>
      <w:tr w:rsidR="009F74DB" w14:paraId="4C73AFDA" w14:textId="77777777" w:rsidTr="008C0CA9">
        <w:tc>
          <w:tcPr>
            <w:tcW w:w="1513" w:type="dxa"/>
            <w:vAlign w:val="bottom"/>
          </w:tcPr>
          <w:p w14:paraId="00D914E7" w14:textId="1BF923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3039446" w14:textId="3FDD5B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B5BF74E" w14:textId="29FF08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49</w:t>
            </w:r>
          </w:p>
        </w:tc>
        <w:tc>
          <w:tcPr>
            <w:tcW w:w="1489" w:type="dxa"/>
            <w:vAlign w:val="bottom"/>
          </w:tcPr>
          <w:p w14:paraId="722B4150" w14:textId="37FB3F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07597B9" w14:textId="3CCA00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3A4A38D9" w14:textId="2C92127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97</w:t>
            </w:r>
          </w:p>
        </w:tc>
      </w:tr>
      <w:tr w:rsidR="009F74DB" w14:paraId="17A1B427" w14:textId="77777777" w:rsidTr="008C0CA9">
        <w:tc>
          <w:tcPr>
            <w:tcW w:w="1513" w:type="dxa"/>
            <w:vAlign w:val="bottom"/>
          </w:tcPr>
          <w:p w14:paraId="0D2E2D64" w14:textId="7ADBF4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F901E15" w14:textId="632FF6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6DEF3C8" w14:textId="420D15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5</w:t>
            </w:r>
          </w:p>
        </w:tc>
        <w:tc>
          <w:tcPr>
            <w:tcW w:w="1489" w:type="dxa"/>
            <w:vAlign w:val="bottom"/>
          </w:tcPr>
          <w:p w14:paraId="023B0592" w14:textId="0AEF630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D515136" w14:textId="1CB7FD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3A54DAD" w14:textId="598159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98</w:t>
            </w:r>
          </w:p>
        </w:tc>
      </w:tr>
      <w:tr w:rsidR="009F74DB" w14:paraId="03349A95" w14:textId="77777777" w:rsidTr="008C0CA9">
        <w:tc>
          <w:tcPr>
            <w:tcW w:w="1513" w:type="dxa"/>
            <w:vAlign w:val="bottom"/>
          </w:tcPr>
          <w:p w14:paraId="3188E887" w14:textId="5245BC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C4D4AE6" w14:textId="585E69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C3F3ACF" w14:textId="391360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53</w:t>
            </w:r>
          </w:p>
        </w:tc>
        <w:tc>
          <w:tcPr>
            <w:tcW w:w="1489" w:type="dxa"/>
            <w:vAlign w:val="bottom"/>
          </w:tcPr>
          <w:p w14:paraId="50C00E8F" w14:textId="375B85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2FB6B6C" w14:textId="4D0D988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2550885" w14:textId="1DA220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399</w:t>
            </w:r>
          </w:p>
        </w:tc>
      </w:tr>
      <w:tr w:rsidR="009F74DB" w14:paraId="5CDEB51D" w14:textId="77777777" w:rsidTr="008C0CA9">
        <w:tc>
          <w:tcPr>
            <w:tcW w:w="1513" w:type="dxa"/>
            <w:vAlign w:val="bottom"/>
          </w:tcPr>
          <w:p w14:paraId="141AE574" w14:textId="6FD33D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6E143C5" w14:textId="15FAF1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AF1C8FC" w14:textId="56FC99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45</w:t>
            </w:r>
          </w:p>
        </w:tc>
        <w:tc>
          <w:tcPr>
            <w:tcW w:w="1489" w:type="dxa"/>
            <w:vAlign w:val="bottom"/>
          </w:tcPr>
          <w:p w14:paraId="58B86561" w14:textId="339F00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516216A" w14:textId="75D378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D0CBDEB" w14:textId="4CC49F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00</w:t>
            </w:r>
          </w:p>
        </w:tc>
      </w:tr>
      <w:tr w:rsidR="009F74DB" w14:paraId="04822F25" w14:textId="77777777" w:rsidTr="008C0CA9">
        <w:tc>
          <w:tcPr>
            <w:tcW w:w="1513" w:type="dxa"/>
            <w:vAlign w:val="bottom"/>
          </w:tcPr>
          <w:p w14:paraId="66D70415" w14:textId="2E1F29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1C47EB5" w14:textId="7C8440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A3DC0DE" w14:textId="78AFABF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43</w:t>
            </w:r>
          </w:p>
        </w:tc>
        <w:tc>
          <w:tcPr>
            <w:tcW w:w="1489" w:type="dxa"/>
            <w:vAlign w:val="bottom"/>
          </w:tcPr>
          <w:p w14:paraId="3E1CD9B1" w14:textId="0664EFF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3D83B5B" w14:textId="695754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1-12</w:t>
            </w:r>
          </w:p>
        </w:tc>
        <w:tc>
          <w:tcPr>
            <w:tcW w:w="1502" w:type="dxa"/>
            <w:vAlign w:val="bottom"/>
          </w:tcPr>
          <w:p w14:paraId="496A0D04" w14:textId="565207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01</w:t>
            </w:r>
          </w:p>
        </w:tc>
      </w:tr>
      <w:tr w:rsidR="009F74DB" w14:paraId="311C9FA3" w14:textId="77777777" w:rsidTr="008C0CA9">
        <w:tc>
          <w:tcPr>
            <w:tcW w:w="1513" w:type="dxa"/>
            <w:vAlign w:val="bottom"/>
          </w:tcPr>
          <w:p w14:paraId="11574602" w14:textId="240002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C256A9B" w14:textId="2F643A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27798C6" w14:textId="3315EF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42</w:t>
            </w:r>
          </w:p>
        </w:tc>
        <w:tc>
          <w:tcPr>
            <w:tcW w:w="1489" w:type="dxa"/>
            <w:vAlign w:val="bottom"/>
          </w:tcPr>
          <w:p w14:paraId="612C9CF3" w14:textId="6B887B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78DF8E3" w14:textId="6DF538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C91D170" w14:textId="7383AB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02</w:t>
            </w:r>
          </w:p>
        </w:tc>
      </w:tr>
      <w:tr w:rsidR="009F74DB" w14:paraId="1FF61323" w14:textId="77777777" w:rsidTr="008C0CA9">
        <w:tc>
          <w:tcPr>
            <w:tcW w:w="1513" w:type="dxa"/>
            <w:vAlign w:val="bottom"/>
          </w:tcPr>
          <w:p w14:paraId="322503E9" w14:textId="1D4BED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113D75D" w14:textId="04F0260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139DCD6" w14:textId="0BEEA0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60n</w:t>
            </w:r>
          </w:p>
        </w:tc>
        <w:tc>
          <w:tcPr>
            <w:tcW w:w="1489" w:type="dxa"/>
            <w:vAlign w:val="bottom"/>
          </w:tcPr>
          <w:p w14:paraId="23D9AD40" w14:textId="5C81A2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0D829DE" w14:textId="743474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FCB2924" w14:textId="1B7735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03</w:t>
            </w:r>
          </w:p>
        </w:tc>
      </w:tr>
      <w:tr w:rsidR="009F74DB" w14:paraId="47489FBF" w14:textId="77777777" w:rsidTr="008C0CA9">
        <w:tc>
          <w:tcPr>
            <w:tcW w:w="1513" w:type="dxa"/>
            <w:vAlign w:val="bottom"/>
          </w:tcPr>
          <w:p w14:paraId="3E48DD03" w14:textId="475C2F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C5397E1" w14:textId="368F2F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DF659C4" w14:textId="2E2036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62n</w:t>
            </w:r>
          </w:p>
        </w:tc>
        <w:tc>
          <w:tcPr>
            <w:tcW w:w="1489" w:type="dxa"/>
            <w:vAlign w:val="bottom"/>
          </w:tcPr>
          <w:p w14:paraId="6EDEBBE5" w14:textId="24CD08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1DB3E98" w14:textId="68BF1C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2FD378C" w14:textId="06C1EE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04</w:t>
            </w:r>
          </w:p>
        </w:tc>
      </w:tr>
      <w:tr w:rsidR="009F74DB" w14:paraId="5AF36194" w14:textId="77777777" w:rsidTr="008C0CA9">
        <w:tc>
          <w:tcPr>
            <w:tcW w:w="1513" w:type="dxa"/>
            <w:vAlign w:val="bottom"/>
          </w:tcPr>
          <w:p w14:paraId="48252A78" w14:textId="58EB27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4DB2465" w14:textId="5058CF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610189F" w14:textId="7A23BA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64</w:t>
            </w:r>
          </w:p>
        </w:tc>
        <w:tc>
          <w:tcPr>
            <w:tcW w:w="1489" w:type="dxa"/>
            <w:vAlign w:val="bottom"/>
          </w:tcPr>
          <w:p w14:paraId="628D751C" w14:textId="47BA53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67D29BD8" w14:textId="522240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maesiphon</w:t>
            </w:r>
          </w:p>
        </w:tc>
        <w:tc>
          <w:tcPr>
            <w:tcW w:w="1502" w:type="dxa"/>
            <w:vAlign w:val="bottom"/>
          </w:tcPr>
          <w:p w14:paraId="15B1A428" w14:textId="0702D1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05</w:t>
            </w:r>
          </w:p>
        </w:tc>
      </w:tr>
      <w:tr w:rsidR="009F74DB" w14:paraId="1C081D46" w14:textId="77777777" w:rsidTr="008C0CA9">
        <w:tc>
          <w:tcPr>
            <w:tcW w:w="1513" w:type="dxa"/>
            <w:vAlign w:val="bottom"/>
          </w:tcPr>
          <w:p w14:paraId="45F35CCE" w14:textId="12249A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43C3636" w14:textId="214F4D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4F87442" w14:textId="7A6568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40</w:t>
            </w:r>
          </w:p>
        </w:tc>
        <w:tc>
          <w:tcPr>
            <w:tcW w:w="1489" w:type="dxa"/>
            <w:vAlign w:val="bottom"/>
          </w:tcPr>
          <w:p w14:paraId="3A90DC1F" w14:textId="1F6237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2596A6D" w14:textId="15FB7A5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B54B749" w14:textId="6B9137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06</w:t>
            </w:r>
          </w:p>
        </w:tc>
      </w:tr>
      <w:tr w:rsidR="009F74DB" w14:paraId="4045BFF7" w14:textId="77777777" w:rsidTr="008C0CA9">
        <w:tc>
          <w:tcPr>
            <w:tcW w:w="1513" w:type="dxa"/>
            <w:vAlign w:val="bottom"/>
          </w:tcPr>
          <w:p w14:paraId="7E57D148" w14:textId="3D0404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A04A29B" w14:textId="5E3B04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EDED9EA" w14:textId="19310B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66</w:t>
            </w:r>
          </w:p>
        </w:tc>
        <w:tc>
          <w:tcPr>
            <w:tcW w:w="1489" w:type="dxa"/>
            <w:vAlign w:val="bottom"/>
          </w:tcPr>
          <w:p w14:paraId="765ADC64" w14:textId="099D40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6C5E83C" w14:textId="70CF00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flexi</w:t>
            </w:r>
          </w:p>
        </w:tc>
        <w:tc>
          <w:tcPr>
            <w:tcW w:w="1502" w:type="dxa"/>
            <w:vAlign w:val="bottom"/>
          </w:tcPr>
          <w:p w14:paraId="416AFBAC" w14:textId="504F7B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07</w:t>
            </w:r>
          </w:p>
        </w:tc>
      </w:tr>
      <w:tr w:rsidR="009F74DB" w14:paraId="039752FB" w14:textId="77777777" w:rsidTr="008C0CA9">
        <w:tc>
          <w:tcPr>
            <w:tcW w:w="1513" w:type="dxa"/>
            <w:vAlign w:val="bottom"/>
          </w:tcPr>
          <w:p w14:paraId="4EE22F56" w14:textId="1445E3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63ED074" w14:textId="5841A2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2CFE6A7" w14:textId="68F42C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67</w:t>
            </w:r>
          </w:p>
        </w:tc>
        <w:tc>
          <w:tcPr>
            <w:tcW w:w="1489" w:type="dxa"/>
            <w:vAlign w:val="bottom"/>
          </w:tcPr>
          <w:p w14:paraId="3CD07FD1" w14:textId="7A4A53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5C44507" w14:textId="107BB7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598D7AF" w14:textId="753F7A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08</w:t>
            </w:r>
          </w:p>
        </w:tc>
      </w:tr>
      <w:tr w:rsidR="009F74DB" w14:paraId="0CA2F49B" w14:textId="77777777" w:rsidTr="008C0CA9">
        <w:tc>
          <w:tcPr>
            <w:tcW w:w="1513" w:type="dxa"/>
            <w:vAlign w:val="bottom"/>
          </w:tcPr>
          <w:p w14:paraId="5F572B24" w14:textId="1F4A1A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E1EFA9E" w14:textId="78DAD5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5814082" w14:textId="7E4C3F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39</w:t>
            </w:r>
          </w:p>
        </w:tc>
        <w:tc>
          <w:tcPr>
            <w:tcW w:w="1489" w:type="dxa"/>
            <w:vAlign w:val="bottom"/>
          </w:tcPr>
          <w:p w14:paraId="7A94B582" w14:textId="4E2844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60426DA" w14:textId="79E741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8533EF4" w14:textId="37B898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09</w:t>
            </w:r>
          </w:p>
        </w:tc>
      </w:tr>
      <w:tr w:rsidR="009F74DB" w14:paraId="3C620344" w14:textId="77777777" w:rsidTr="008C0CA9">
        <w:tc>
          <w:tcPr>
            <w:tcW w:w="1513" w:type="dxa"/>
            <w:vAlign w:val="bottom"/>
          </w:tcPr>
          <w:p w14:paraId="628E893E" w14:textId="3FB3A0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133EC70" w14:textId="69266B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0024128" w14:textId="01F02E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38</w:t>
            </w:r>
          </w:p>
        </w:tc>
        <w:tc>
          <w:tcPr>
            <w:tcW w:w="1489" w:type="dxa"/>
            <w:vAlign w:val="bottom"/>
          </w:tcPr>
          <w:p w14:paraId="418A6569" w14:textId="763060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5614ABA" w14:textId="38F80A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307CBCC1" w14:textId="1EB51E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10</w:t>
            </w:r>
          </w:p>
        </w:tc>
      </w:tr>
      <w:tr w:rsidR="009F74DB" w14:paraId="27858D7F" w14:textId="77777777" w:rsidTr="008C0CA9">
        <w:tc>
          <w:tcPr>
            <w:tcW w:w="1513" w:type="dxa"/>
            <w:vAlign w:val="bottom"/>
          </w:tcPr>
          <w:p w14:paraId="172428AA" w14:textId="255302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138B6E1" w14:textId="7CA43DD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7CCCD9F" w14:textId="43E5A2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7</w:t>
            </w:r>
          </w:p>
        </w:tc>
        <w:tc>
          <w:tcPr>
            <w:tcW w:w="1489" w:type="dxa"/>
            <w:vAlign w:val="bottom"/>
          </w:tcPr>
          <w:p w14:paraId="66F93E93" w14:textId="5B94D4F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2E28A3D" w14:textId="77BBB9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7DDEACD" w14:textId="77D71A5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11</w:t>
            </w:r>
          </w:p>
        </w:tc>
      </w:tr>
      <w:tr w:rsidR="009F74DB" w14:paraId="33F9FF63" w14:textId="77777777" w:rsidTr="008C0CA9">
        <w:tc>
          <w:tcPr>
            <w:tcW w:w="1513" w:type="dxa"/>
            <w:vAlign w:val="bottom"/>
          </w:tcPr>
          <w:p w14:paraId="49921581" w14:textId="121A9C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44FE3F0" w14:textId="22030C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7E81B26" w14:textId="6A0E48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83</w:t>
            </w:r>
          </w:p>
        </w:tc>
        <w:tc>
          <w:tcPr>
            <w:tcW w:w="1489" w:type="dxa"/>
            <w:vAlign w:val="bottom"/>
          </w:tcPr>
          <w:p w14:paraId="6E6633AE" w14:textId="411142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1D980DC" w14:textId="4E23D4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70317247" w14:textId="4FAEF3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12</w:t>
            </w:r>
          </w:p>
        </w:tc>
      </w:tr>
      <w:tr w:rsidR="009F74DB" w14:paraId="71544C51" w14:textId="77777777" w:rsidTr="008C0CA9">
        <w:tc>
          <w:tcPr>
            <w:tcW w:w="1513" w:type="dxa"/>
            <w:vAlign w:val="bottom"/>
          </w:tcPr>
          <w:p w14:paraId="18C73A88" w14:textId="05C656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E1D2469" w14:textId="24F686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F0AA20B" w14:textId="2094B9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73n</w:t>
            </w:r>
          </w:p>
        </w:tc>
        <w:tc>
          <w:tcPr>
            <w:tcW w:w="1489" w:type="dxa"/>
            <w:vAlign w:val="bottom"/>
          </w:tcPr>
          <w:p w14:paraId="45F747ED" w14:textId="0490A0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A8F3753" w14:textId="3B7108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234A3808" w14:textId="7A7064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13</w:t>
            </w:r>
          </w:p>
        </w:tc>
      </w:tr>
      <w:tr w:rsidR="009F74DB" w14:paraId="117D2D25" w14:textId="77777777" w:rsidTr="008C0CA9">
        <w:tc>
          <w:tcPr>
            <w:tcW w:w="1513" w:type="dxa"/>
            <w:vAlign w:val="bottom"/>
          </w:tcPr>
          <w:p w14:paraId="4A00AF38" w14:textId="44CCA5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74ED17C" w14:textId="79E669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5C7493B" w14:textId="1771EC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20</w:t>
            </w:r>
          </w:p>
        </w:tc>
        <w:tc>
          <w:tcPr>
            <w:tcW w:w="1489" w:type="dxa"/>
            <w:vAlign w:val="bottom"/>
          </w:tcPr>
          <w:p w14:paraId="09512558" w14:textId="087836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9124A55" w14:textId="06C396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1DBA5C8C" w14:textId="185F1B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14</w:t>
            </w:r>
          </w:p>
        </w:tc>
      </w:tr>
      <w:tr w:rsidR="009F74DB" w14:paraId="6DB26C28" w14:textId="77777777" w:rsidTr="008C0CA9">
        <w:tc>
          <w:tcPr>
            <w:tcW w:w="1513" w:type="dxa"/>
            <w:vAlign w:val="bottom"/>
          </w:tcPr>
          <w:p w14:paraId="0A39A675" w14:textId="13B692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0B38AF4" w14:textId="5E277D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2E6922C" w14:textId="2C14DC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79</w:t>
            </w:r>
          </w:p>
        </w:tc>
        <w:tc>
          <w:tcPr>
            <w:tcW w:w="1489" w:type="dxa"/>
            <w:vAlign w:val="bottom"/>
          </w:tcPr>
          <w:p w14:paraId="42829287" w14:textId="3768A4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63C1824" w14:textId="4486587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A76E169" w14:textId="70FD5F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15</w:t>
            </w:r>
          </w:p>
        </w:tc>
      </w:tr>
      <w:tr w:rsidR="009F74DB" w14:paraId="46608D9C" w14:textId="77777777" w:rsidTr="008C0CA9">
        <w:tc>
          <w:tcPr>
            <w:tcW w:w="1513" w:type="dxa"/>
            <w:vAlign w:val="bottom"/>
          </w:tcPr>
          <w:p w14:paraId="70EC33C3" w14:textId="435870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08ABBFF" w14:textId="32CEDE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55AFEBA" w14:textId="452DC3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71</w:t>
            </w:r>
          </w:p>
        </w:tc>
        <w:tc>
          <w:tcPr>
            <w:tcW w:w="1489" w:type="dxa"/>
            <w:vAlign w:val="bottom"/>
          </w:tcPr>
          <w:p w14:paraId="1EEAFE4A" w14:textId="07AD3D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82A12C2" w14:textId="1C0CDD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11E66F5" w14:textId="34A476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16</w:t>
            </w:r>
          </w:p>
        </w:tc>
      </w:tr>
      <w:tr w:rsidR="009F74DB" w14:paraId="7631CCE1" w14:textId="77777777" w:rsidTr="008C0CA9">
        <w:tc>
          <w:tcPr>
            <w:tcW w:w="1513" w:type="dxa"/>
            <w:vAlign w:val="bottom"/>
          </w:tcPr>
          <w:p w14:paraId="012573E4" w14:textId="245786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4DB999E" w14:textId="4CC06B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7A1072F" w14:textId="0CF3DD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76</w:t>
            </w:r>
          </w:p>
        </w:tc>
        <w:tc>
          <w:tcPr>
            <w:tcW w:w="1489" w:type="dxa"/>
            <w:vAlign w:val="bottom"/>
          </w:tcPr>
          <w:p w14:paraId="079D71AE" w14:textId="028FFA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E1EC2AE" w14:textId="688521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D1F55F8" w14:textId="567512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17</w:t>
            </w:r>
          </w:p>
        </w:tc>
      </w:tr>
      <w:tr w:rsidR="009F74DB" w14:paraId="608CFBF8" w14:textId="77777777" w:rsidTr="008C0CA9">
        <w:tc>
          <w:tcPr>
            <w:tcW w:w="1513" w:type="dxa"/>
            <w:vAlign w:val="bottom"/>
          </w:tcPr>
          <w:p w14:paraId="6F8DC002" w14:textId="64639A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C0BF8B3" w14:textId="5C2979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250BB20" w14:textId="3E2A25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75</w:t>
            </w:r>
          </w:p>
        </w:tc>
        <w:tc>
          <w:tcPr>
            <w:tcW w:w="1489" w:type="dxa"/>
            <w:vAlign w:val="bottom"/>
          </w:tcPr>
          <w:p w14:paraId="4E279B22" w14:textId="71E851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0773F64" w14:textId="789056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9C7C993" w14:textId="5443B1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18</w:t>
            </w:r>
          </w:p>
        </w:tc>
      </w:tr>
      <w:tr w:rsidR="009F74DB" w14:paraId="554E1644" w14:textId="77777777" w:rsidTr="008C0CA9">
        <w:tc>
          <w:tcPr>
            <w:tcW w:w="1513" w:type="dxa"/>
            <w:vAlign w:val="bottom"/>
          </w:tcPr>
          <w:p w14:paraId="1BAB44B1" w14:textId="43EA6E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4770DD9" w14:textId="13AE1B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65B059D" w14:textId="195CB1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103</w:t>
            </w:r>
          </w:p>
        </w:tc>
        <w:tc>
          <w:tcPr>
            <w:tcW w:w="1489" w:type="dxa"/>
            <w:vAlign w:val="bottom"/>
          </w:tcPr>
          <w:p w14:paraId="5CF33253" w14:textId="141258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8DE6F45" w14:textId="1EE7D6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85F9119" w14:textId="3F113A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19</w:t>
            </w:r>
          </w:p>
        </w:tc>
      </w:tr>
      <w:tr w:rsidR="009F74DB" w14:paraId="47FE22AC" w14:textId="77777777" w:rsidTr="008C0CA9">
        <w:tc>
          <w:tcPr>
            <w:tcW w:w="1513" w:type="dxa"/>
            <w:vAlign w:val="bottom"/>
          </w:tcPr>
          <w:p w14:paraId="2FB912A9" w14:textId="12EC97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A0D9CB5" w14:textId="198986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741B840" w14:textId="4BE923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11</w:t>
            </w:r>
          </w:p>
        </w:tc>
        <w:tc>
          <w:tcPr>
            <w:tcW w:w="1489" w:type="dxa"/>
            <w:vAlign w:val="bottom"/>
          </w:tcPr>
          <w:p w14:paraId="1F4649B1" w14:textId="49F655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685C7FE" w14:textId="0A27C5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35563A0F" w14:textId="32E108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20</w:t>
            </w:r>
          </w:p>
        </w:tc>
      </w:tr>
      <w:tr w:rsidR="009F74DB" w14:paraId="781AE251" w14:textId="77777777" w:rsidTr="008C0CA9">
        <w:tc>
          <w:tcPr>
            <w:tcW w:w="1513" w:type="dxa"/>
            <w:vAlign w:val="bottom"/>
          </w:tcPr>
          <w:p w14:paraId="7B84F66C" w14:textId="7E1532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6EE9A8D" w14:textId="0E3F37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AABDCB9" w14:textId="2A4CDB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69</w:t>
            </w:r>
          </w:p>
        </w:tc>
        <w:tc>
          <w:tcPr>
            <w:tcW w:w="1489" w:type="dxa"/>
            <w:vAlign w:val="bottom"/>
          </w:tcPr>
          <w:p w14:paraId="2E3FACAE" w14:textId="619A80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BD05245" w14:textId="7F350E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1F110B5" w14:textId="316AD2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21</w:t>
            </w:r>
          </w:p>
        </w:tc>
      </w:tr>
      <w:tr w:rsidR="009F74DB" w14:paraId="5E8D877F" w14:textId="77777777" w:rsidTr="008C0CA9">
        <w:tc>
          <w:tcPr>
            <w:tcW w:w="1513" w:type="dxa"/>
            <w:vAlign w:val="bottom"/>
          </w:tcPr>
          <w:p w14:paraId="3A693337" w14:textId="6A2087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0DE8D22" w14:textId="7D036E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4D94E7C" w14:textId="07A076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13</w:t>
            </w:r>
          </w:p>
        </w:tc>
        <w:tc>
          <w:tcPr>
            <w:tcW w:w="1489" w:type="dxa"/>
            <w:vAlign w:val="bottom"/>
          </w:tcPr>
          <w:p w14:paraId="3FA4AB8F" w14:textId="31FF5C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B5675DA" w14:textId="2C8ABF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rmicutes</w:t>
            </w:r>
          </w:p>
        </w:tc>
        <w:tc>
          <w:tcPr>
            <w:tcW w:w="1502" w:type="dxa"/>
            <w:vAlign w:val="bottom"/>
          </w:tcPr>
          <w:p w14:paraId="2EF3EB10" w14:textId="61EA50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22</w:t>
            </w:r>
          </w:p>
        </w:tc>
      </w:tr>
      <w:tr w:rsidR="009F74DB" w14:paraId="481800DE" w14:textId="77777777" w:rsidTr="008C0CA9">
        <w:tc>
          <w:tcPr>
            <w:tcW w:w="1513" w:type="dxa"/>
            <w:vAlign w:val="bottom"/>
          </w:tcPr>
          <w:p w14:paraId="7694064C" w14:textId="752CDF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7C298C8" w14:textId="557EEB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F6BFE34" w14:textId="01281F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75</w:t>
            </w:r>
          </w:p>
        </w:tc>
        <w:tc>
          <w:tcPr>
            <w:tcW w:w="1489" w:type="dxa"/>
            <w:vAlign w:val="bottom"/>
          </w:tcPr>
          <w:p w14:paraId="1D041105" w14:textId="7B5385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00DB785" w14:textId="4E38BA9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694646D3" w14:textId="715BE6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23</w:t>
            </w:r>
          </w:p>
        </w:tc>
      </w:tr>
      <w:tr w:rsidR="009F74DB" w14:paraId="4694BCAD" w14:textId="77777777" w:rsidTr="008C0CA9">
        <w:tc>
          <w:tcPr>
            <w:tcW w:w="1513" w:type="dxa"/>
            <w:vAlign w:val="bottom"/>
          </w:tcPr>
          <w:p w14:paraId="5BE613EC" w14:textId="6D9E62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4972552" w14:textId="704021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57F736F" w14:textId="674357F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15</w:t>
            </w:r>
          </w:p>
        </w:tc>
        <w:tc>
          <w:tcPr>
            <w:tcW w:w="1489" w:type="dxa"/>
            <w:vAlign w:val="bottom"/>
          </w:tcPr>
          <w:p w14:paraId="157C4F74" w14:textId="1D9341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D00DEB8" w14:textId="3545AF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56D20EC" w14:textId="4D7860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24</w:t>
            </w:r>
          </w:p>
        </w:tc>
      </w:tr>
      <w:tr w:rsidR="009F74DB" w14:paraId="2430BA13" w14:textId="77777777" w:rsidTr="008C0CA9">
        <w:tc>
          <w:tcPr>
            <w:tcW w:w="1513" w:type="dxa"/>
            <w:vAlign w:val="bottom"/>
          </w:tcPr>
          <w:p w14:paraId="53170280" w14:textId="1E11E6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4C7D78B" w14:textId="2FBBCF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1A4D0AD" w14:textId="5315BF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16</w:t>
            </w:r>
          </w:p>
        </w:tc>
        <w:tc>
          <w:tcPr>
            <w:tcW w:w="1489" w:type="dxa"/>
            <w:vAlign w:val="bottom"/>
          </w:tcPr>
          <w:p w14:paraId="5AE66D3D" w14:textId="04568C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4F9A8AE" w14:textId="0762C3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8C90E28" w14:textId="72E546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25</w:t>
            </w:r>
          </w:p>
        </w:tc>
      </w:tr>
      <w:tr w:rsidR="009F74DB" w14:paraId="2FE6673E" w14:textId="77777777" w:rsidTr="008C0CA9">
        <w:tc>
          <w:tcPr>
            <w:tcW w:w="1513" w:type="dxa"/>
            <w:vAlign w:val="bottom"/>
          </w:tcPr>
          <w:p w14:paraId="7C5F1E73" w14:textId="60BC170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82020C7" w14:textId="2ACBCF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3966E00" w14:textId="67D863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19</w:t>
            </w:r>
          </w:p>
        </w:tc>
        <w:tc>
          <w:tcPr>
            <w:tcW w:w="1489" w:type="dxa"/>
            <w:vAlign w:val="bottom"/>
          </w:tcPr>
          <w:p w14:paraId="2D06CB92" w14:textId="7368DB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8BC6425" w14:textId="18B79D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E5AE3EA" w14:textId="5721FF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26</w:t>
            </w:r>
          </w:p>
        </w:tc>
      </w:tr>
      <w:tr w:rsidR="009F74DB" w14:paraId="25058DD4" w14:textId="77777777" w:rsidTr="008C0CA9">
        <w:tc>
          <w:tcPr>
            <w:tcW w:w="1513" w:type="dxa"/>
            <w:vAlign w:val="bottom"/>
          </w:tcPr>
          <w:p w14:paraId="35138A45" w14:textId="4E4E27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9AC3D40" w14:textId="27471F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FB6A553" w14:textId="6E8D59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2</w:t>
            </w:r>
          </w:p>
        </w:tc>
        <w:tc>
          <w:tcPr>
            <w:tcW w:w="1489" w:type="dxa"/>
            <w:vAlign w:val="bottom"/>
          </w:tcPr>
          <w:p w14:paraId="4CF162A1" w14:textId="3FB48F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3618F88" w14:textId="0CE52D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30CC3477" w14:textId="4EFF24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27</w:t>
            </w:r>
          </w:p>
        </w:tc>
      </w:tr>
      <w:tr w:rsidR="009F74DB" w14:paraId="007E8358" w14:textId="77777777" w:rsidTr="008C0CA9">
        <w:tc>
          <w:tcPr>
            <w:tcW w:w="1513" w:type="dxa"/>
            <w:vAlign w:val="bottom"/>
          </w:tcPr>
          <w:p w14:paraId="611EB443" w14:textId="2D29BE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1F65BA8" w14:textId="358CF4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3273CC3" w14:textId="7B9A99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75</w:t>
            </w:r>
          </w:p>
        </w:tc>
        <w:tc>
          <w:tcPr>
            <w:tcW w:w="1489" w:type="dxa"/>
            <w:vAlign w:val="bottom"/>
          </w:tcPr>
          <w:p w14:paraId="6352BA90" w14:textId="74FCCD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7CC0937" w14:textId="2175DD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698A7A30" w14:textId="41D001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28</w:t>
            </w:r>
          </w:p>
        </w:tc>
      </w:tr>
      <w:tr w:rsidR="009F74DB" w14:paraId="13C92D69" w14:textId="77777777" w:rsidTr="008C0CA9">
        <w:tc>
          <w:tcPr>
            <w:tcW w:w="1513" w:type="dxa"/>
            <w:vAlign w:val="bottom"/>
          </w:tcPr>
          <w:p w14:paraId="10817CC5" w14:textId="63C33B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29C5514" w14:textId="53CAFF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278B87E" w14:textId="2DC7920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21</w:t>
            </w:r>
          </w:p>
        </w:tc>
        <w:tc>
          <w:tcPr>
            <w:tcW w:w="1489" w:type="dxa"/>
            <w:vAlign w:val="bottom"/>
          </w:tcPr>
          <w:p w14:paraId="7C4AA24C" w14:textId="5C3962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641265C" w14:textId="2077E6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1C696EB7" w14:textId="32DB8F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29</w:t>
            </w:r>
          </w:p>
        </w:tc>
      </w:tr>
      <w:tr w:rsidR="009F74DB" w14:paraId="04E2E250" w14:textId="77777777" w:rsidTr="008C0CA9">
        <w:tc>
          <w:tcPr>
            <w:tcW w:w="1513" w:type="dxa"/>
            <w:vAlign w:val="bottom"/>
          </w:tcPr>
          <w:p w14:paraId="27DFE133" w14:textId="2C16DC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2CF2304" w14:textId="041C3A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F7F20D9" w14:textId="49F76B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22</w:t>
            </w:r>
          </w:p>
        </w:tc>
        <w:tc>
          <w:tcPr>
            <w:tcW w:w="1489" w:type="dxa"/>
            <w:vAlign w:val="bottom"/>
          </w:tcPr>
          <w:p w14:paraId="7B1C2136" w14:textId="33DC7C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133028B" w14:textId="2CA713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1CF52D98" w14:textId="209FE5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30</w:t>
            </w:r>
          </w:p>
        </w:tc>
      </w:tr>
      <w:tr w:rsidR="009F74DB" w14:paraId="14C168BA" w14:textId="77777777" w:rsidTr="008C0CA9">
        <w:tc>
          <w:tcPr>
            <w:tcW w:w="1513" w:type="dxa"/>
            <w:vAlign w:val="bottom"/>
          </w:tcPr>
          <w:p w14:paraId="0F10B79F" w14:textId="313EE6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F611276" w14:textId="551203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A0E03D6" w14:textId="2F1853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24</w:t>
            </w:r>
          </w:p>
        </w:tc>
        <w:tc>
          <w:tcPr>
            <w:tcW w:w="1489" w:type="dxa"/>
            <w:vAlign w:val="bottom"/>
          </w:tcPr>
          <w:p w14:paraId="26B5E519" w14:textId="534205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B22C2B1" w14:textId="26E551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F93D0E2" w14:textId="466545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31</w:t>
            </w:r>
          </w:p>
        </w:tc>
      </w:tr>
      <w:tr w:rsidR="009F74DB" w14:paraId="0FF5E52C" w14:textId="77777777" w:rsidTr="008C0CA9">
        <w:tc>
          <w:tcPr>
            <w:tcW w:w="1513" w:type="dxa"/>
            <w:vAlign w:val="bottom"/>
          </w:tcPr>
          <w:p w14:paraId="5ADB519B" w14:textId="361B13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AD67D54" w14:textId="47BE8A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192C714" w14:textId="73E324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61</w:t>
            </w:r>
          </w:p>
        </w:tc>
        <w:tc>
          <w:tcPr>
            <w:tcW w:w="1489" w:type="dxa"/>
            <w:vAlign w:val="bottom"/>
          </w:tcPr>
          <w:p w14:paraId="76EBE948" w14:textId="6BF623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3617700" w14:textId="5CC855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D1F2C5D" w14:textId="0C88BE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32</w:t>
            </w:r>
          </w:p>
        </w:tc>
      </w:tr>
      <w:tr w:rsidR="009F74DB" w14:paraId="61E00407" w14:textId="77777777" w:rsidTr="008C0CA9">
        <w:tc>
          <w:tcPr>
            <w:tcW w:w="1513" w:type="dxa"/>
            <w:vAlign w:val="bottom"/>
          </w:tcPr>
          <w:p w14:paraId="67658659" w14:textId="7504E29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CDFFB78" w14:textId="5776F5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7BEFD16" w14:textId="09ADA1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25</w:t>
            </w:r>
          </w:p>
        </w:tc>
        <w:tc>
          <w:tcPr>
            <w:tcW w:w="1489" w:type="dxa"/>
            <w:vAlign w:val="bottom"/>
          </w:tcPr>
          <w:p w14:paraId="750034AB" w14:textId="652527F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3F171BE" w14:textId="5D7AF7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0A555FA" w14:textId="5169B8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33</w:t>
            </w:r>
          </w:p>
        </w:tc>
      </w:tr>
      <w:tr w:rsidR="009F74DB" w14:paraId="2AFB05C9" w14:textId="77777777" w:rsidTr="008C0CA9">
        <w:tc>
          <w:tcPr>
            <w:tcW w:w="1513" w:type="dxa"/>
            <w:vAlign w:val="bottom"/>
          </w:tcPr>
          <w:p w14:paraId="6A0760D3" w14:textId="5FE01AD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81A739E" w14:textId="3373C7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9D23CA1" w14:textId="7BB5DE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58</w:t>
            </w:r>
          </w:p>
        </w:tc>
        <w:tc>
          <w:tcPr>
            <w:tcW w:w="1489" w:type="dxa"/>
            <w:vAlign w:val="bottom"/>
          </w:tcPr>
          <w:p w14:paraId="416CCA39" w14:textId="0B1D79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596CF77" w14:textId="04D95A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5A1CB25" w14:textId="217839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34</w:t>
            </w:r>
          </w:p>
        </w:tc>
      </w:tr>
      <w:tr w:rsidR="009F74DB" w14:paraId="36D0739C" w14:textId="77777777" w:rsidTr="008C0CA9">
        <w:tc>
          <w:tcPr>
            <w:tcW w:w="1513" w:type="dxa"/>
            <w:vAlign w:val="bottom"/>
          </w:tcPr>
          <w:p w14:paraId="7B19C476" w14:textId="1C3817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692D7E8" w14:textId="2EDCE5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A71AE7A" w14:textId="6B63BB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54</w:t>
            </w:r>
          </w:p>
        </w:tc>
        <w:tc>
          <w:tcPr>
            <w:tcW w:w="1489" w:type="dxa"/>
            <w:vAlign w:val="bottom"/>
          </w:tcPr>
          <w:p w14:paraId="263F7E4D" w14:textId="6C1514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CDD0CBD" w14:textId="7FCD92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73E9469" w14:textId="0C6E0E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35</w:t>
            </w:r>
          </w:p>
        </w:tc>
      </w:tr>
      <w:tr w:rsidR="009F74DB" w14:paraId="40D4F6CF" w14:textId="77777777" w:rsidTr="008C0CA9">
        <w:tc>
          <w:tcPr>
            <w:tcW w:w="1513" w:type="dxa"/>
            <w:vAlign w:val="bottom"/>
          </w:tcPr>
          <w:p w14:paraId="75EFFE10" w14:textId="753621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2F29637" w14:textId="38C026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F796CC1" w14:textId="3E82F6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53</w:t>
            </w:r>
          </w:p>
        </w:tc>
        <w:tc>
          <w:tcPr>
            <w:tcW w:w="1489" w:type="dxa"/>
            <w:vAlign w:val="bottom"/>
          </w:tcPr>
          <w:p w14:paraId="704E31D4" w14:textId="412586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2DA8CAD" w14:textId="57A1A3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155389AA" w14:textId="6F0401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36</w:t>
            </w:r>
          </w:p>
        </w:tc>
      </w:tr>
      <w:tr w:rsidR="009F74DB" w14:paraId="070D9DF3" w14:textId="77777777" w:rsidTr="008C0CA9">
        <w:tc>
          <w:tcPr>
            <w:tcW w:w="1513" w:type="dxa"/>
            <w:vAlign w:val="bottom"/>
          </w:tcPr>
          <w:p w14:paraId="450D2895" w14:textId="07BA24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4DABD9D" w14:textId="0B09BCD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6A8EF92" w14:textId="0F9F5C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52</w:t>
            </w:r>
          </w:p>
        </w:tc>
        <w:tc>
          <w:tcPr>
            <w:tcW w:w="1489" w:type="dxa"/>
            <w:vAlign w:val="bottom"/>
          </w:tcPr>
          <w:p w14:paraId="49FBB571" w14:textId="6FA007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86C7E33" w14:textId="695770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53255AD" w14:textId="5A9321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37</w:t>
            </w:r>
          </w:p>
        </w:tc>
      </w:tr>
      <w:tr w:rsidR="009F74DB" w14:paraId="76EDB81C" w14:textId="77777777" w:rsidTr="008C0CA9">
        <w:tc>
          <w:tcPr>
            <w:tcW w:w="1513" w:type="dxa"/>
            <w:vAlign w:val="bottom"/>
          </w:tcPr>
          <w:p w14:paraId="30712D6C" w14:textId="5971DA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0E86047" w14:textId="7FCF6B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DC247AD" w14:textId="535FA0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36</w:t>
            </w:r>
          </w:p>
        </w:tc>
        <w:tc>
          <w:tcPr>
            <w:tcW w:w="1489" w:type="dxa"/>
            <w:vAlign w:val="bottom"/>
          </w:tcPr>
          <w:p w14:paraId="5144A76B" w14:textId="16AE785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1D78491" w14:textId="3E4BC1A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405A091" w14:textId="7B50FC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38</w:t>
            </w:r>
          </w:p>
        </w:tc>
      </w:tr>
      <w:tr w:rsidR="009F74DB" w14:paraId="5D5B8E6F" w14:textId="77777777" w:rsidTr="008C0CA9">
        <w:tc>
          <w:tcPr>
            <w:tcW w:w="1513" w:type="dxa"/>
            <w:vAlign w:val="bottom"/>
          </w:tcPr>
          <w:p w14:paraId="18BCF76C" w14:textId="6D0336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46C9745" w14:textId="2F5F42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4F3EBE8" w14:textId="74933D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51</w:t>
            </w:r>
          </w:p>
        </w:tc>
        <w:tc>
          <w:tcPr>
            <w:tcW w:w="1489" w:type="dxa"/>
            <w:vAlign w:val="bottom"/>
          </w:tcPr>
          <w:p w14:paraId="4CAE2C2D" w14:textId="4FAEB8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0E18ECB" w14:textId="7CF270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flexi</w:t>
            </w:r>
          </w:p>
        </w:tc>
        <w:tc>
          <w:tcPr>
            <w:tcW w:w="1502" w:type="dxa"/>
            <w:vAlign w:val="bottom"/>
          </w:tcPr>
          <w:p w14:paraId="782FD06B" w14:textId="7BE5B8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39</w:t>
            </w:r>
          </w:p>
        </w:tc>
      </w:tr>
      <w:tr w:rsidR="009F74DB" w14:paraId="33964DE9" w14:textId="77777777" w:rsidTr="008C0CA9">
        <w:tc>
          <w:tcPr>
            <w:tcW w:w="1513" w:type="dxa"/>
            <w:vAlign w:val="bottom"/>
          </w:tcPr>
          <w:p w14:paraId="1C741204" w14:textId="36F387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BE3E731" w14:textId="3790F7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128FE11" w14:textId="4F7E89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37</w:t>
            </w:r>
          </w:p>
        </w:tc>
        <w:tc>
          <w:tcPr>
            <w:tcW w:w="1489" w:type="dxa"/>
            <w:vAlign w:val="bottom"/>
          </w:tcPr>
          <w:p w14:paraId="7CA7C603" w14:textId="4468F9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B645A40" w14:textId="0A48A8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3E71826" w14:textId="2078FB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40</w:t>
            </w:r>
          </w:p>
        </w:tc>
      </w:tr>
      <w:tr w:rsidR="009F74DB" w14:paraId="509CC95F" w14:textId="77777777" w:rsidTr="008C0CA9">
        <w:tc>
          <w:tcPr>
            <w:tcW w:w="1513" w:type="dxa"/>
            <w:vAlign w:val="bottom"/>
          </w:tcPr>
          <w:p w14:paraId="2837B0E6" w14:textId="5C65A7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B8A2571" w14:textId="42C7D7B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7DCB6199" w14:textId="07ABC1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89n</w:t>
            </w:r>
          </w:p>
        </w:tc>
        <w:tc>
          <w:tcPr>
            <w:tcW w:w="1489" w:type="dxa"/>
            <w:vAlign w:val="bottom"/>
          </w:tcPr>
          <w:p w14:paraId="7E6C2D07" w14:textId="631DD3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7086EE4" w14:textId="0A368A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3992D25B" w14:textId="6968E5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41</w:t>
            </w:r>
          </w:p>
        </w:tc>
      </w:tr>
      <w:tr w:rsidR="009F74DB" w14:paraId="517F12F0" w14:textId="77777777" w:rsidTr="008C0CA9">
        <w:tc>
          <w:tcPr>
            <w:tcW w:w="1513" w:type="dxa"/>
            <w:vAlign w:val="bottom"/>
          </w:tcPr>
          <w:p w14:paraId="29E612F6" w14:textId="783AC1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A722BD9" w14:textId="01218B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090924CA" w14:textId="7EE82E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45n</w:t>
            </w:r>
          </w:p>
        </w:tc>
        <w:tc>
          <w:tcPr>
            <w:tcW w:w="1489" w:type="dxa"/>
            <w:vAlign w:val="bottom"/>
          </w:tcPr>
          <w:p w14:paraId="3ED4FDB9" w14:textId="2C5B47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C167FB9" w14:textId="44D8B5D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562E83B1" w14:textId="48C51A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42</w:t>
            </w:r>
          </w:p>
        </w:tc>
      </w:tr>
      <w:tr w:rsidR="009F74DB" w14:paraId="58A27A08" w14:textId="77777777" w:rsidTr="008C0CA9">
        <w:tc>
          <w:tcPr>
            <w:tcW w:w="1513" w:type="dxa"/>
            <w:vAlign w:val="bottom"/>
          </w:tcPr>
          <w:p w14:paraId="130661C6" w14:textId="4C8544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6E1A193" w14:textId="2FAF61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9006A88" w14:textId="762DBA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5</w:t>
            </w:r>
          </w:p>
        </w:tc>
        <w:tc>
          <w:tcPr>
            <w:tcW w:w="1489" w:type="dxa"/>
            <w:vAlign w:val="bottom"/>
          </w:tcPr>
          <w:p w14:paraId="3003AD10" w14:textId="536245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813077F" w14:textId="7C0EFD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2D134DF5" w14:textId="661694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43</w:t>
            </w:r>
          </w:p>
        </w:tc>
      </w:tr>
      <w:tr w:rsidR="009F74DB" w14:paraId="6DE39D59" w14:textId="77777777" w:rsidTr="008C0CA9">
        <w:tc>
          <w:tcPr>
            <w:tcW w:w="1513" w:type="dxa"/>
            <w:vAlign w:val="bottom"/>
          </w:tcPr>
          <w:p w14:paraId="6C30706D" w14:textId="0B4A31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955F88A" w14:textId="38517C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22C920A" w14:textId="292C04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98</w:t>
            </w:r>
          </w:p>
        </w:tc>
        <w:tc>
          <w:tcPr>
            <w:tcW w:w="1489" w:type="dxa"/>
            <w:vAlign w:val="bottom"/>
          </w:tcPr>
          <w:p w14:paraId="52EB3D2F" w14:textId="18A278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5970CB7" w14:textId="2C05D8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ECF9DC0" w14:textId="774C3C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44</w:t>
            </w:r>
          </w:p>
        </w:tc>
      </w:tr>
      <w:tr w:rsidR="009F74DB" w14:paraId="0C3AB239" w14:textId="77777777" w:rsidTr="008C0CA9">
        <w:tc>
          <w:tcPr>
            <w:tcW w:w="1513" w:type="dxa"/>
            <w:vAlign w:val="bottom"/>
          </w:tcPr>
          <w:p w14:paraId="50184DED" w14:textId="42C5DD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F725AD5" w14:textId="3BCB19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1138022" w14:textId="799D10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94</w:t>
            </w:r>
          </w:p>
        </w:tc>
        <w:tc>
          <w:tcPr>
            <w:tcW w:w="1489" w:type="dxa"/>
            <w:vAlign w:val="bottom"/>
          </w:tcPr>
          <w:p w14:paraId="142781A1" w14:textId="198054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AA4B8E8" w14:textId="6B47A0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C5677B2" w14:textId="35D5FD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45</w:t>
            </w:r>
          </w:p>
        </w:tc>
      </w:tr>
      <w:tr w:rsidR="009F74DB" w14:paraId="157B1B24" w14:textId="77777777" w:rsidTr="008C0CA9">
        <w:tc>
          <w:tcPr>
            <w:tcW w:w="1513" w:type="dxa"/>
            <w:vAlign w:val="bottom"/>
          </w:tcPr>
          <w:p w14:paraId="42D3DDEB" w14:textId="6D6FF0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4F55676" w14:textId="7A7647E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302E1C1" w14:textId="26B182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61</w:t>
            </w:r>
          </w:p>
        </w:tc>
        <w:tc>
          <w:tcPr>
            <w:tcW w:w="1489" w:type="dxa"/>
            <w:vAlign w:val="bottom"/>
          </w:tcPr>
          <w:p w14:paraId="009B90BE" w14:textId="02DAB0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B0C8484" w14:textId="1ABE00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5A449E55" w14:textId="06288E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46</w:t>
            </w:r>
          </w:p>
        </w:tc>
      </w:tr>
      <w:tr w:rsidR="009F74DB" w14:paraId="5E26592B" w14:textId="77777777" w:rsidTr="008C0CA9">
        <w:tc>
          <w:tcPr>
            <w:tcW w:w="1513" w:type="dxa"/>
            <w:vAlign w:val="bottom"/>
          </w:tcPr>
          <w:p w14:paraId="2ECCFC03" w14:textId="5CFBFE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8ECC0F5" w14:textId="4A5DA5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DB31D83" w14:textId="05946F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92</w:t>
            </w:r>
          </w:p>
        </w:tc>
        <w:tc>
          <w:tcPr>
            <w:tcW w:w="1489" w:type="dxa"/>
            <w:vAlign w:val="bottom"/>
          </w:tcPr>
          <w:p w14:paraId="5B8038BA" w14:textId="2A7AE8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10D2770" w14:textId="483CCC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50AED4CB" w14:textId="5F81F9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47</w:t>
            </w:r>
          </w:p>
        </w:tc>
      </w:tr>
      <w:tr w:rsidR="009F74DB" w14:paraId="1908918A" w14:textId="77777777" w:rsidTr="008C0CA9">
        <w:tc>
          <w:tcPr>
            <w:tcW w:w="1513" w:type="dxa"/>
            <w:vAlign w:val="bottom"/>
          </w:tcPr>
          <w:p w14:paraId="0037B645" w14:textId="185431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4581AE7" w14:textId="70FBB2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30D05B4" w14:textId="02F018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9</w:t>
            </w:r>
          </w:p>
        </w:tc>
        <w:tc>
          <w:tcPr>
            <w:tcW w:w="1489" w:type="dxa"/>
            <w:vAlign w:val="bottom"/>
          </w:tcPr>
          <w:p w14:paraId="55A0C74C" w14:textId="4FF94A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40A80A9" w14:textId="29AD4F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1-12</w:t>
            </w:r>
          </w:p>
        </w:tc>
        <w:tc>
          <w:tcPr>
            <w:tcW w:w="1502" w:type="dxa"/>
            <w:vAlign w:val="bottom"/>
          </w:tcPr>
          <w:p w14:paraId="71F682E5" w14:textId="78BF6C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48</w:t>
            </w:r>
          </w:p>
        </w:tc>
      </w:tr>
      <w:tr w:rsidR="009F74DB" w14:paraId="7041EB8A" w14:textId="77777777" w:rsidTr="008C0CA9">
        <w:tc>
          <w:tcPr>
            <w:tcW w:w="1513" w:type="dxa"/>
            <w:vAlign w:val="bottom"/>
          </w:tcPr>
          <w:p w14:paraId="78C428D5" w14:textId="62B48F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85F5B15" w14:textId="440259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D35F718" w14:textId="29240A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84</w:t>
            </w:r>
          </w:p>
        </w:tc>
        <w:tc>
          <w:tcPr>
            <w:tcW w:w="1489" w:type="dxa"/>
            <w:vAlign w:val="bottom"/>
          </w:tcPr>
          <w:p w14:paraId="3A550B9E" w14:textId="66B8C9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BAB7334" w14:textId="5A0EC6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B6F84AF" w14:textId="03E57D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49</w:t>
            </w:r>
          </w:p>
        </w:tc>
      </w:tr>
      <w:tr w:rsidR="009F74DB" w14:paraId="0BDD37B6" w14:textId="77777777" w:rsidTr="008C0CA9">
        <w:tc>
          <w:tcPr>
            <w:tcW w:w="1513" w:type="dxa"/>
            <w:vAlign w:val="bottom"/>
          </w:tcPr>
          <w:p w14:paraId="2BF5EF4A" w14:textId="1601E2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4E9C1C7" w14:textId="616A80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6BBA53D" w14:textId="4DD72E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82</w:t>
            </w:r>
          </w:p>
        </w:tc>
        <w:tc>
          <w:tcPr>
            <w:tcW w:w="1489" w:type="dxa"/>
            <w:vAlign w:val="bottom"/>
          </w:tcPr>
          <w:p w14:paraId="47BF0CF8" w14:textId="5324E9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76170F2" w14:textId="4A1036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4036A824" w14:textId="6AFA8B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50</w:t>
            </w:r>
          </w:p>
        </w:tc>
      </w:tr>
      <w:tr w:rsidR="009F74DB" w14:paraId="2F0E442A" w14:textId="77777777" w:rsidTr="008C0CA9">
        <w:tc>
          <w:tcPr>
            <w:tcW w:w="1513" w:type="dxa"/>
            <w:vAlign w:val="bottom"/>
          </w:tcPr>
          <w:p w14:paraId="40AEF14C" w14:textId="28D7C6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26BC296" w14:textId="78F7C0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B149D07" w14:textId="53B2FD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112</w:t>
            </w:r>
          </w:p>
        </w:tc>
        <w:tc>
          <w:tcPr>
            <w:tcW w:w="1489" w:type="dxa"/>
            <w:vAlign w:val="bottom"/>
          </w:tcPr>
          <w:p w14:paraId="70D8F9A5" w14:textId="14C175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EEE228E" w14:textId="5CC694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20B085EB" w14:textId="4928F4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51</w:t>
            </w:r>
          </w:p>
        </w:tc>
      </w:tr>
      <w:tr w:rsidR="009F74DB" w14:paraId="572B57DF" w14:textId="77777777" w:rsidTr="008C0CA9">
        <w:tc>
          <w:tcPr>
            <w:tcW w:w="1513" w:type="dxa"/>
            <w:vAlign w:val="bottom"/>
          </w:tcPr>
          <w:p w14:paraId="5159D726" w14:textId="4325BE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E9FA91D" w14:textId="19F8E3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E27B558" w14:textId="7C4D91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79</w:t>
            </w:r>
          </w:p>
        </w:tc>
        <w:tc>
          <w:tcPr>
            <w:tcW w:w="1489" w:type="dxa"/>
            <w:vAlign w:val="bottom"/>
          </w:tcPr>
          <w:p w14:paraId="6464DBE4" w14:textId="46E626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C549B63" w14:textId="0662878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24D9EB79" w14:textId="0CF633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52</w:t>
            </w:r>
          </w:p>
        </w:tc>
      </w:tr>
      <w:tr w:rsidR="009F74DB" w14:paraId="04203C25" w14:textId="77777777" w:rsidTr="008C0CA9">
        <w:tc>
          <w:tcPr>
            <w:tcW w:w="1513" w:type="dxa"/>
            <w:vAlign w:val="bottom"/>
          </w:tcPr>
          <w:p w14:paraId="34D6FAD3" w14:textId="5C2BB0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6615150" w14:textId="131F0C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4E7929AD" w14:textId="292970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87n</w:t>
            </w:r>
          </w:p>
        </w:tc>
        <w:tc>
          <w:tcPr>
            <w:tcW w:w="1489" w:type="dxa"/>
            <w:vAlign w:val="bottom"/>
          </w:tcPr>
          <w:p w14:paraId="1940B3DB" w14:textId="35D734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240A283" w14:textId="1C18B3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64A76024" w14:textId="7AA8AE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53</w:t>
            </w:r>
          </w:p>
        </w:tc>
      </w:tr>
      <w:tr w:rsidR="009F74DB" w14:paraId="0C7EABB2" w14:textId="77777777" w:rsidTr="008C0CA9">
        <w:tc>
          <w:tcPr>
            <w:tcW w:w="1513" w:type="dxa"/>
            <w:vAlign w:val="bottom"/>
          </w:tcPr>
          <w:p w14:paraId="63AFFC9B" w14:textId="343189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17AA3BE" w14:textId="6B7762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8E89D46" w14:textId="5DF99F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04</w:t>
            </w:r>
          </w:p>
        </w:tc>
        <w:tc>
          <w:tcPr>
            <w:tcW w:w="1489" w:type="dxa"/>
            <w:vAlign w:val="bottom"/>
          </w:tcPr>
          <w:p w14:paraId="5EE63376" w14:textId="4C77710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0511613" w14:textId="1D38D2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1C8B970" w14:textId="27E867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54</w:t>
            </w:r>
          </w:p>
        </w:tc>
      </w:tr>
      <w:tr w:rsidR="009F74DB" w14:paraId="6E4256FB" w14:textId="77777777" w:rsidTr="008C0CA9">
        <w:tc>
          <w:tcPr>
            <w:tcW w:w="1513" w:type="dxa"/>
            <w:vAlign w:val="bottom"/>
          </w:tcPr>
          <w:p w14:paraId="728D935F" w14:textId="19D88F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C5B8DD3" w14:textId="240797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F5CBEFB" w14:textId="5255427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111</w:t>
            </w:r>
          </w:p>
        </w:tc>
        <w:tc>
          <w:tcPr>
            <w:tcW w:w="1489" w:type="dxa"/>
            <w:vAlign w:val="bottom"/>
          </w:tcPr>
          <w:p w14:paraId="4417692B" w14:textId="2BE3C5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12A631F" w14:textId="5C1878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229878F" w14:textId="31CCF0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55</w:t>
            </w:r>
          </w:p>
        </w:tc>
      </w:tr>
      <w:tr w:rsidR="009F74DB" w14:paraId="7BE22FC9" w14:textId="77777777" w:rsidTr="008C0CA9">
        <w:tc>
          <w:tcPr>
            <w:tcW w:w="1513" w:type="dxa"/>
            <w:vAlign w:val="bottom"/>
          </w:tcPr>
          <w:p w14:paraId="020FD9D1" w14:textId="1E3A05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523D95A" w14:textId="32F595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B5634E7" w14:textId="12837D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107</w:t>
            </w:r>
          </w:p>
        </w:tc>
        <w:tc>
          <w:tcPr>
            <w:tcW w:w="1489" w:type="dxa"/>
            <w:vAlign w:val="bottom"/>
          </w:tcPr>
          <w:p w14:paraId="75385F47" w14:textId="596AE5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EAC0D13" w14:textId="74EEEE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797E4321" w14:textId="0D4C985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56</w:t>
            </w:r>
          </w:p>
        </w:tc>
      </w:tr>
      <w:tr w:rsidR="009F74DB" w14:paraId="2C3A9367" w14:textId="77777777" w:rsidTr="008C0CA9">
        <w:tc>
          <w:tcPr>
            <w:tcW w:w="1513" w:type="dxa"/>
            <w:vAlign w:val="bottom"/>
          </w:tcPr>
          <w:p w14:paraId="2F503A51" w14:textId="4E7C7E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3D9F87D" w14:textId="190405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C1E9CB1" w14:textId="4A5074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74</w:t>
            </w:r>
          </w:p>
        </w:tc>
        <w:tc>
          <w:tcPr>
            <w:tcW w:w="1489" w:type="dxa"/>
            <w:vAlign w:val="bottom"/>
          </w:tcPr>
          <w:p w14:paraId="4D6DFE81" w14:textId="0B9C8B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FC96A4A" w14:textId="0F9D90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3CFF610A" w14:textId="2AC1C3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57</w:t>
            </w:r>
          </w:p>
        </w:tc>
      </w:tr>
      <w:tr w:rsidR="009F74DB" w14:paraId="272B2A7C" w14:textId="77777777" w:rsidTr="008C0CA9">
        <w:tc>
          <w:tcPr>
            <w:tcW w:w="1513" w:type="dxa"/>
            <w:vAlign w:val="bottom"/>
          </w:tcPr>
          <w:p w14:paraId="5E3596EE" w14:textId="668292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8EC115C" w14:textId="3A3473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362DBA7" w14:textId="092FF3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66</w:t>
            </w:r>
          </w:p>
        </w:tc>
        <w:tc>
          <w:tcPr>
            <w:tcW w:w="1489" w:type="dxa"/>
            <w:vAlign w:val="bottom"/>
          </w:tcPr>
          <w:p w14:paraId="2291585B" w14:textId="0F94AD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CF767DC" w14:textId="55E153B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7A5843BA" w14:textId="405535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58</w:t>
            </w:r>
          </w:p>
        </w:tc>
      </w:tr>
      <w:tr w:rsidR="009F74DB" w14:paraId="646CBE6A" w14:textId="77777777" w:rsidTr="008C0CA9">
        <w:tc>
          <w:tcPr>
            <w:tcW w:w="1513" w:type="dxa"/>
            <w:vAlign w:val="bottom"/>
          </w:tcPr>
          <w:p w14:paraId="3E09B0E3" w14:textId="1FE6B55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4D3C624" w14:textId="70C71C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B65061B" w14:textId="218FC6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59</w:t>
            </w:r>
          </w:p>
        </w:tc>
        <w:tc>
          <w:tcPr>
            <w:tcW w:w="1489" w:type="dxa"/>
            <w:vAlign w:val="bottom"/>
          </w:tcPr>
          <w:p w14:paraId="0DA8080A" w14:textId="23B86D5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2490D07" w14:textId="754780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7856B28" w14:textId="53278B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59</w:t>
            </w:r>
          </w:p>
        </w:tc>
      </w:tr>
      <w:tr w:rsidR="009F74DB" w14:paraId="33957764" w14:textId="77777777" w:rsidTr="008C0CA9">
        <w:tc>
          <w:tcPr>
            <w:tcW w:w="1513" w:type="dxa"/>
            <w:vAlign w:val="bottom"/>
          </w:tcPr>
          <w:p w14:paraId="3AD1D408" w14:textId="2F1DD4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EC0037C" w14:textId="265B15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75277F3" w14:textId="0F5AD2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57</w:t>
            </w:r>
          </w:p>
        </w:tc>
        <w:tc>
          <w:tcPr>
            <w:tcW w:w="1489" w:type="dxa"/>
            <w:vAlign w:val="bottom"/>
          </w:tcPr>
          <w:p w14:paraId="41D07F31" w14:textId="2A479E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6AC5370" w14:textId="188DEF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272</w:t>
            </w:r>
          </w:p>
        </w:tc>
        <w:tc>
          <w:tcPr>
            <w:tcW w:w="1502" w:type="dxa"/>
            <w:vAlign w:val="bottom"/>
          </w:tcPr>
          <w:p w14:paraId="4C09EB52" w14:textId="1837AE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60</w:t>
            </w:r>
          </w:p>
        </w:tc>
      </w:tr>
      <w:tr w:rsidR="009F74DB" w14:paraId="451AAB0A" w14:textId="77777777" w:rsidTr="008C0CA9">
        <w:tc>
          <w:tcPr>
            <w:tcW w:w="1513" w:type="dxa"/>
            <w:vAlign w:val="bottom"/>
          </w:tcPr>
          <w:p w14:paraId="0811FF90" w14:textId="2B1FEE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585EEAF" w14:textId="030795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6E229254" w14:textId="54F7F4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95n</w:t>
            </w:r>
          </w:p>
        </w:tc>
        <w:tc>
          <w:tcPr>
            <w:tcW w:w="1489" w:type="dxa"/>
            <w:vAlign w:val="bottom"/>
          </w:tcPr>
          <w:p w14:paraId="3F5489CA" w14:textId="477570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936EC2A" w14:textId="7F5773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3B0EE2AC" w14:textId="5903DA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61</w:t>
            </w:r>
          </w:p>
        </w:tc>
      </w:tr>
      <w:tr w:rsidR="009F74DB" w14:paraId="68A346F9" w14:textId="77777777" w:rsidTr="008C0CA9">
        <w:tc>
          <w:tcPr>
            <w:tcW w:w="1513" w:type="dxa"/>
            <w:vAlign w:val="bottom"/>
          </w:tcPr>
          <w:p w14:paraId="2B206E35" w14:textId="03F14A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630BD59" w14:textId="5ABC2D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6DCCDDB" w14:textId="003A17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31</w:t>
            </w:r>
          </w:p>
        </w:tc>
        <w:tc>
          <w:tcPr>
            <w:tcW w:w="1489" w:type="dxa"/>
            <w:vAlign w:val="bottom"/>
          </w:tcPr>
          <w:p w14:paraId="3FD2322F" w14:textId="4FA3FA1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DDC16ED" w14:textId="60BD27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7F688AD7" w14:textId="53B3AD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62</w:t>
            </w:r>
          </w:p>
        </w:tc>
      </w:tr>
      <w:tr w:rsidR="009F74DB" w14:paraId="7C0050BF" w14:textId="77777777" w:rsidTr="008C0CA9">
        <w:tc>
          <w:tcPr>
            <w:tcW w:w="1513" w:type="dxa"/>
            <w:vAlign w:val="bottom"/>
          </w:tcPr>
          <w:p w14:paraId="5AE6BBD0" w14:textId="2F07DE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0BFEFFB" w14:textId="5BF2D34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E664CB8" w14:textId="0DA0C3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37</w:t>
            </w:r>
          </w:p>
        </w:tc>
        <w:tc>
          <w:tcPr>
            <w:tcW w:w="1489" w:type="dxa"/>
            <w:vAlign w:val="bottom"/>
          </w:tcPr>
          <w:p w14:paraId="759A1531" w14:textId="6B8959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32BFDA6" w14:textId="0F3E4D9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39AEA518" w14:textId="643491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63</w:t>
            </w:r>
          </w:p>
        </w:tc>
      </w:tr>
      <w:tr w:rsidR="009F74DB" w14:paraId="0339306C" w14:textId="77777777" w:rsidTr="008C0CA9">
        <w:tc>
          <w:tcPr>
            <w:tcW w:w="1513" w:type="dxa"/>
            <w:vAlign w:val="bottom"/>
          </w:tcPr>
          <w:p w14:paraId="3326B715" w14:textId="4FCED7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F4A78AB" w14:textId="4D26E3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704225F" w14:textId="680454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41</w:t>
            </w:r>
          </w:p>
        </w:tc>
        <w:tc>
          <w:tcPr>
            <w:tcW w:w="1489" w:type="dxa"/>
            <w:vAlign w:val="bottom"/>
          </w:tcPr>
          <w:p w14:paraId="14A75FB8" w14:textId="093016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40FDB13" w14:textId="14DF276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F5461D0" w14:textId="4FF742A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64</w:t>
            </w:r>
          </w:p>
        </w:tc>
      </w:tr>
      <w:tr w:rsidR="009F74DB" w14:paraId="0FD09198" w14:textId="77777777" w:rsidTr="008C0CA9">
        <w:tc>
          <w:tcPr>
            <w:tcW w:w="1513" w:type="dxa"/>
            <w:vAlign w:val="bottom"/>
          </w:tcPr>
          <w:p w14:paraId="44035A21" w14:textId="5BC4EF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FA574FD" w14:textId="2D1BBB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985E5F4" w14:textId="1BE4AA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43</w:t>
            </w:r>
          </w:p>
        </w:tc>
        <w:tc>
          <w:tcPr>
            <w:tcW w:w="1489" w:type="dxa"/>
            <w:vAlign w:val="bottom"/>
          </w:tcPr>
          <w:p w14:paraId="40D38587" w14:textId="2E73D8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DB65540" w14:textId="2D3E0A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6F13D7C" w14:textId="40141C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65</w:t>
            </w:r>
          </w:p>
        </w:tc>
      </w:tr>
      <w:tr w:rsidR="009F74DB" w14:paraId="3046F27D" w14:textId="77777777" w:rsidTr="008C0CA9">
        <w:tc>
          <w:tcPr>
            <w:tcW w:w="1513" w:type="dxa"/>
            <w:vAlign w:val="bottom"/>
          </w:tcPr>
          <w:p w14:paraId="4F6E3C00" w14:textId="5E93E9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300A64A" w14:textId="6B7A53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AF83A00" w14:textId="4EEC86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20</w:t>
            </w:r>
          </w:p>
        </w:tc>
        <w:tc>
          <w:tcPr>
            <w:tcW w:w="1489" w:type="dxa"/>
            <w:vAlign w:val="bottom"/>
          </w:tcPr>
          <w:p w14:paraId="7FD5F906" w14:textId="62E475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EBF5204" w14:textId="71899E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1CBA4071" w14:textId="47A02B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66</w:t>
            </w:r>
          </w:p>
        </w:tc>
      </w:tr>
      <w:tr w:rsidR="009F74DB" w14:paraId="77C60631" w14:textId="77777777" w:rsidTr="008C0CA9">
        <w:tc>
          <w:tcPr>
            <w:tcW w:w="1513" w:type="dxa"/>
            <w:vAlign w:val="bottom"/>
          </w:tcPr>
          <w:p w14:paraId="2CD16B2B" w14:textId="669F5B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9092E94" w14:textId="0A88DA7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04CDB6C" w14:textId="3F30D1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82</w:t>
            </w:r>
          </w:p>
        </w:tc>
        <w:tc>
          <w:tcPr>
            <w:tcW w:w="1489" w:type="dxa"/>
            <w:vAlign w:val="bottom"/>
          </w:tcPr>
          <w:p w14:paraId="4F8AC195" w14:textId="4EEE95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9315B01" w14:textId="31E531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157D0218" w14:textId="40B492F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67</w:t>
            </w:r>
          </w:p>
        </w:tc>
      </w:tr>
      <w:tr w:rsidR="009F74DB" w14:paraId="589C4BC1" w14:textId="77777777" w:rsidTr="008C0CA9">
        <w:tc>
          <w:tcPr>
            <w:tcW w:w="1513" w:type="dxa"/>
            <w:vAlign w:val="bottom"/>
          </w:tcPr>
          <w:p w14:paraId="02E87DD7" w14:textId="6A75D8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C305422" w14:textId="4604715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5186A94" w14:textId="337D73D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85</w:t>
            </w:r>
          </w:p>
        </w:tc>
        <w:tc>
          <w:tcPr>
            <w:tcW w:w="1489" w:type="dxa"/>
            <w:vAlign w:val="bottom"/>
          </w:tcPr>
          <w:p w14:paraId="24BD9286" w14:textId="6ED2F4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7AAE198" w14:textId="2DF1049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19D3F91" w14:textId="124A81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68</w:t>
            </w:r>
          </w:p>
        </w:tc>
      </w:tr>
      <w:tr w:rsidR="009F74DB" w14:paraId="18861383" w14:textId="77777777" w:rsidTr="008C0CA9">
        <w:tc>
          <w:tcPr>
            <w:tcW w:w="1513" w:type="dxa"/>
            <w:vAlign w:val="bottom"/>
          </w:tcPr>
          <w:p w14:paraId="7F132026" w14:textId="4F58F6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BC5475F" w14:textId="23031A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A4FBAD6" w14:textId="491602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32</w:t>
            </w:r>
          </w:p>
        </w:tc>
        <w:tc>
          <w:tcPr>
            <w:tcW w:w="1489" w:type="dxa"/>
            <w:vAlign w:val="bottom"/>
          </w:tcPr>
          <w:p w14:paraId="5FBF8DD7" w14:textId="6C6AB7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2B152BC" w14:textId="5504E8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7BFEA22" w14:textId="385526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69</w:t>
            </w:r>
          </w:p>
        </w:tc>
      </w:tr>
      <w:tr w:rsidR="009F74DB" w14:paraId="2F756E70" w14:textId="77777777" w:rsidTr="008C0CA9">
        <w:tc>
          <w:tcPr>
            <w:tcW w:w="1513" w:type="dxa"/>
            <w:vAlign w:val="bottom"/>
          </w:tcPr>
          <w:p w14:paraId="6AA7577D" w14:textId="35ADA1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0D43A84" w14:textId="611176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8D5A734" w14:textId="75ED15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28</w:t>
            </w:r>
          </w:p>
        </w:tc>
        <w:tc>
          <w:tcPr>
            <w:tcW w:w="1489" w:type="dxa"/>
            <w:vAlign w:val="bottom"/>
          </w:tcPr>
          <w:p w14:paraId="177C5A26" w14:textId="235A9B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89B18A2" w14:textId="661AFE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110CB481" w14:textId="34B56A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70</w:t>
            </w:r>
          </w:p>
        </w:tc>
      </w:tr>
      <w:tr w:rsidR="009F74DB" w14:paraId="4B37D364" w14:textId="77777777" w:rsidTr="008C0CA9">
        <w:tc>
          <w:tcPr>
            <w:tcW w:w="1513" w:type="dxa"/>
            <w:vAlign w:val="bottom"/>
          </w:tcPr>
          <w:p w14:paraId="471A93A8" w14:textId="2ED414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19F6D1F" w14:textId="192A70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C2A16FA" w14:textId="0C36C3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31</w:t>
            </w:r>
          </w:p>
        </w:tc>
        <w:tc>
          <w:tcPr>
            <w:tcW w:w="1489" w:type="dxa"/>
            <w:vAlign w:val="bottom"/>
          </w:tcPr>
          <w:p w14:paraId="35C0510F" w14:textId="2BF0AA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DF276EE" w14:textId="4AB7F5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9C95111" w14:textId="0E4E845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71</w:t>
            </w:r>
          </w:p>
        </w:tc>
      </w:tr>
      <w:tr w:rsidR="009F74DB" w14:paraId="5CF11959" w14:textId="77777777" w:rsidTr="008C0CA9">
        <w:tc>
          <w:tcPr>
            <w:tcW w:w="1513" w:type="dxa"/>
            <w:vAlign w:val="bottom"/>
          </w:tcPr>
          <w:p w14:paraId="37B5717B" w14:textId="753753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6CF4078" w14:textId="668825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7E90BB2" w14:textId="10250C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92</w:t>
            </w:r>
          </w:p>
        </w:tc>
        <w:tc>
          <w:tcPr>
            <w:tcW w:w="1489" w:type="dxa"/>
            <w:vAlign w:val="bottom"/>
          </w:tcPr>
          <w:p w14:paraId="627265CF" w14:textId="784B7B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9B88E3D" w14:textId="02CFB8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1835A469" w14:textId="75E9A07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72</w:t>
            </w:r>
          </w:p>
        </w:tc>
      </w:tr>
      <w:tr w:rsidR="009F74DB" w14:paraId="28156E27" w14:textId="77777777" w:rsidTr="008C0CA9">
        <w:tc>
          <w:tcPr>
            <w:tcW w:w="1513" w:type="dxa"/>
            <w:vAlign w:val="bottom"/>
          </w:tcPr>
          <w:p w14:paraId="286656EE" w14:textId="1EBE02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921BC01" w14:textId="7A63561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E366083" w14:textId="4FE9B3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93</w:t>
            </w:r>
          </w:p>
        </w:tc>
        <w:tc>
          <w:tcPr>
            <w:tcW w:w="1489" w:type="dxa"/>
            <w:vAlign w:val="bottom"/>
          </w:tcPr>
          <w:p w14:paraId="27213584" w14:textId="53AA43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00EDE12" w14:textId="45EF62B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56A3F92" w14:textId="0BAB4AD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73</w:t>
            </w:r>
          </w:p>
        </w:tc>
      </w:tr>
      <w:tr w:rsidR="009F74DB" w14:paraId="02ED47DA" w14:textId="77777777" w:rsidTr="008C0CA9">
        <w:tc>
          <w:tcPr>
            <w:tcW w:w="1513" w:type="dxa"/>
            <w:vAlign w:val="bottom"/>
          </w:tcPr>
          <w:p w14:paraId="592F84CA" w14:textId="456403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F06232F" w14:textId="28E967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98087D4" w14:textId="1D3F2D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30</w:t>
            </w:r>
          </w:p>
        </w:tc>
        <w:tc>
          <w:tcPr>
            <w:tcW w:w="1489" w:type="dxa"/>
            <w:vAlign w:val="bottom"/>
          </w:tcPr>
          <w:p w14:paraId="52E7D457" w14:textId="1BC2BE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2C9DEE8" w14:textId="190D7D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57920D4" w14:textId="35A2EB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74</w:t>
            </w:r>
          </w:p>
        </w:tc>
      </w:tr>
      <w:tr w:rsidR="009F74DB" w14:paraId="70873F6C" w14:textId="77777777" w:rsidTr="008C0CA9">
        <w:tc>
          <w:tcPr>
            <w:tcW w:w="1513" w:type="dxa"/>
            <w:vAlign w:val="bottom"/>
          </w:tcPr>
          <w:p w14:paraId="63EA19B6" w14:textId="46406A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6E938B5" w14:textId="304D7C8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C313D36" w14:textId="27AE58C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28</w:t>
            </w:r>
          </w:p>
        </w:tc>
        <w:tc>
          <w:tcPr>
            <w:tcW w:w="1489" w:type="dxa"/>
            <w:vAlign w:val="bottom"/>
          </w:tcPr>
          <w:p w14:paraId="68062911" w14:textId="668F89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F6252F5" w14:textId="2B8F66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0A155C6C" w14:textId="3756A2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75</w:t>
            </w:r>
          </w:p>
        </w:tc>
      </w:tr>
      <w:tr w:rsidR="009F74DB" w14:paraId="06D6001A" w14:textId="77777777" w:rsidTr="008C0CA9">
        <w:tc>
          <w:tcPr>
            <w:tcW w:w="1513" w:type="dxa"/>
            <w:vAlign w:val="bottom"/>
          </w:tcPr>
          <w:p w14:paraId="0F99082D" w14:textId="11A2029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CDB5613" w14:textId="0F4B4B2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5820BCB" w14:textId="568E01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25</w:t>
            </w:r>
          </w:p>
        </w:tc>
        <w:tc>
          <w:tcPr>
            <w:tcW w:w="1489" w:type="dxa"/>
            <w:vAlign w:val="bottom"/>
          </w:tcPr>
          <w:p w14:paraId="690B2C02" w14:textId="20E668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CA42A95" w14:textId="423D84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1027882" w14:textId="4D1329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76</w:t>
            </w:r>
          </w:p>
        </w:tc>
      </w:tr>
      <w:tr w:rsidR="009F74DB" w14:paraId="23C7316D" w14:textId="77777777" w:rsidTr="008C0CA9">
        <w:tc>
          <w:tcPr>
            <w:tcW w:w="1513" w:type="dxa"/>
            <w:vAlign w:val="bottom"/>
          </w:tcPr>
          <w:p w14:paraId="5ACE9613" w14:textId="7320A6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2602C52" w14:textId="46920B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E912252" w14:textId="6BD384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24</w:t>
            </w:r>
          </w:p>
        </w:tc>
        <w:tc>
          <w:tcPr>
            <w:tcW w:w="1489" w:type="dxa"/>
            <w:vAlign w:val="bottom"/>
          </w:tcPr>
          <w:p w14:paraId="20DEB082" w14:textId="2C88A0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A26235A" w14:textId="109440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426E90B" w14:textId="226C28D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77</w:t>
            </w:r>
          </w:p>
        </w:tc>
      </w:tr>
      <w:tr w:rsidR="009F74DB" w14:paraId="30EDB80B" w14:textId="77777777" w:rsidTr="008C0CA9">
        <w:tc>
          <w:tcPr>
            <w:tcW w:w="1513" w:type="dxa"/>
            <w:vAlign w:val="bottom"/>
          </w:tcPr>
          <w:p w14:paraId="2BBFE1B0" w14:textId="2A68BD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B41F486" w14:textId="0F3773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C4EC5D9" w14:textId="5D5720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89</w:t>
            </w:r>
          </w:p>
        </w:tc>
        <w:tc>
          <w:tcPr>
            <w:tcW w:w="1489" w:type="dxa"/>
            <w:vAlign w:val="bottom"/>
          </w:tcPr>
          <w:p w14:paraId="6508D166" w14:textId="728902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E561F68" w14:textId="0D21F4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68FF9B17" w14:textId="6AB3DC2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78</w:t>
            </w:r>
          </w:p>
        </w:tc>
      </w:tr>
      <w:tr w:rsidR="009F74DB" w14:paraId="2DE565E7" w14:textId="77777777" w:rsidTr="008C0CA9">
        <w:tc>
          <w:tcPr>
            <w:tcW w:w="1513" w:type="dxa"/>
            <w:vAlign w:val="bottom"/>
          </w:tcPr>
          <w:p w14:paraId="2ABA4D0C" w14:textId="111269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82A9109" w14:textId="0A6985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40AF1A5" w14:textId="0D20EF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23</w:t>
            </w:r>
          </w:p>
        </w:tc>
        <w:tc>
          <w:tcPr>
            <w:tcW w:w="1489" w:type="dxa"/>
            <w:vAlign w:val="bottom"/>
          </w:tcPr>
          <w:p w14:paraId="52E50595" w14:textId="438C18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713F946" w14:textId="7096E1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144ECB99" w14:textId="6764CDA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79</w:t>
            </w:r>
          </w:p>
        </w:tc>
      </w:tr>
      <w:tr w:rsidR="009F74DB" w14:paraId="33AC5FB7" w14:textId="77777777" w:rsidTr="008C0CA9">
        <w:tc>
          <w:tcPr>
            <w:tcW w:w="1513" w:type="dxa"/>
            <w:vAlign w:val="bottom"/>
          </w:tcPr>
          <w:p w14:paraId="54832708" w14:textId="21327A2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67D4F1F" w14:textId="2885E98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05143B5" w14:textId="345C26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90</w:t>
            </w:r>
          </w:p>
        </w:tc>
        <w:tc>
          <w:tcPr>
            <w:tcW w:w="1489" w:type="dxa"/>
            <w:vAlign w:val="bottom"/>
          </w:tcPr>
          <w:p w14:paraId="589F62B9" w14:textId="4E3523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59B4997" w14:textId="67A17C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16325C2" w14:textId="393A3D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80</w:t>
            </w:r>
          </w:p>
        </w:tc>
      </w:tr>
      <w:tr w:rsidR="009F74DB" w14:paraId="51F648F5" w14:textId="77777777" w:rsidTr="008C0CA9">
        <w:tc>
          <w:tcPr>
            <w:tcW w:w="1513" w:type="dxa"/>
            <w:vAlign w:val="bottom"/>
          </w:tcPr>
          <w:p w14:paraId="76E0B9F5" w14:textId="0A58A94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64ADAF9" w14:textId="0663258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0BF5CBF" w14:textId="24A41F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2</w:t>
            </w:r>
          </w:p>
        </w:tc>
        <w:tc>
          <w:tcPr>
            <w:tcW w:w="1489" w:type="dxa"/>
            <w:vAlign w:val="bottom"/>
          </w:tcPr>
          <w:p w14:paraId="6855E081" w14:textId="474778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1929BE4" w14:textId="1BE3FD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0734A4D" w14:textId="148DC7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81</w:t>
            </w:r>
          </w:p>
        </w:tc>
      </w:tr>
      <w:tr w:rsidR="009F74DB" w14:paraId="21E24D9C" w14:textId="77777777" w:rsidTr="008C0CA9">
        <w:tc>
          <w:tcPr>
            <w:tcW w:w="1513" w:type="dxa"/>
            <w:vAlign w:val="bottom"/>
          </w:tcPr>
          <w:p w14:paraId="7059C8CD" w14:textId="1E2A20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F794C98" w14:textId="512B13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B7C4141" w14:textId="7CAAF7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19</w:t>
            </w:r>
          </w:p>
        </w:tc>
        <w:tc>
          <w:tcPr>
            <w:tcW w:w="1489" w:type="dxa"/>
            <w:vAlign w:val="bottom"/>
          </w:tcPr>
          <w:p w14:paraId="58E032E1" w14:textId="45D395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C0CBA88" w14:textId="612572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F5CB03F" w14:textId="749F7FC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82</w:t>
            </w:r>
          </w:p>
        </w:tc>
      </w:tr>
      <w:tr w:rsidR="009F74DB" w14:paraId="6BA58BB0" w14:textId="77777777" w:rsidTr="008C0CA9">
        <w:tc>
          <w:tcPr>
            <w:tcW w:w="1513" w:type="dxa"/>
            <w:vAlign w:val="bottom"/>
          </w:tcPr>
          <w:p w14:paraId="01C822BB" w14:textId="25F563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5E9173A" w14:textId="51E717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A2D0E3A" w14:textId="2980B2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114</w:t>
            </w:r>
          </w:p>
        </w:tc>
        <w:tc>
          <w:tcPr>
            <w:tcW w:w="1489" w:type="dxa"/>
            <w:vAlign w:val="bottom"/>
          </w:tcPr>
          <w:p w14:paraId="7D877EBD" w14:textId="493D7C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216174A" w14:textId="56E845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34884AAD" w14:textId="27C1A7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83</w:t>
            </w:r>
          </w:p>
        </w:tc>
      </w:tr>
      <w:tr w:rsidR="009F74DB" w14:paraId="25493903" w14:textId="77777777" w:rsidTr="008C0CA9">
        <w:tc>
          <w:tcPr>
            <w:tcW w:w="1513" w:type="dxa"/>
            <w:vAlign w:val="bottom"/>
          </w:tcPr>
          <w:p w14:paraId="48ECCBA9" w14:textId="4B4DC6B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F4DDB73" w14:textId="01CE5E3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8E8A870" w14:textId="6501FD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0-98</w:t>
            </w:r>
          </w:p>
        </w:tc>
        <w:tc>
          <w:tcPr>
            <w:tcW w:w="1489" w:type="dxa"/>
            <w:vAlign w:val="bottom"/>
          </w:tcPr>
          <w:p w14:paraId="0092AC7B" w14:textId="185DC8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5EF8B5B" w14:textId="60E30E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1C1DD08" w14:textId="01AC6F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84</w:t>
            </w:r>
          </w:p>
        </w:tc>
      </w:tr>
      <w:tr w:rsidR="009F74DB" w14:paraId="1094C32B" w14:textId="77777777" w:rsidTr="008C0CA9">
        <w:tc>
          <w:tcPr>
            <w:tcW w:w="1513" w:type="dxa"/>
            <w:vAlign w:val="bottom"/>
          </w:tcPr>
          <w:p w14:paraId="051CF3A9" w14:textId="4F2DBD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2BC41C5" w14:textId="28C658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B33FA92" w14:textId="5C42D9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12n</w:t>
            </w:r>
          </w:p>
        </w:tc>
        <w:tc>
          <w:tcPr>
            <w:tcW w:w="1489" w:type="dxa"/>
            <w:vAlign w:val="bottom"/>
          </w:tcPr>
          <w:p w14:paraId="242086A9" w14:textId="0BA59C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EDAD026" w14:textId="6B7ABE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B6FF19B" w14:textId="5EF684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85</w:t>
            </w:r>
          </w:p>
        </w:tc>
      </w:tr>
      <w:tr w:rsidR="009F74DB" w14:paraId="55BDA1B2" w14:textId="77777777" w:rsidTr="008C0CA9">
        <w:tc>
          <w:tcPr>
            <w:tcW w:w="1513" w:type="dxa"/>
            <w:vAlign w:val="bottom"/>
          </w:tcPr>
          <w:p w14:paraId="361005D7" w14:textId="324728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FBCCBF2" w14:textId="6EFAE0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8E8B74A" w14:textId="2980698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12</w:t>
            </w:r>
          </w:p>
        </w:tc>
        <w:tc>
          <w:tcPr>
            <w:tcW w:w="1489" w:type="dxa"/>
            <w:vAlign w:val="bottom"/>
          </w:tcPr>
          <w:p w14:paraId="02CC6A74" w14:textId="3E5D0E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71C8C13" w14:textId="13106F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D36ADFE" w14:textId="787F6C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86</w:t>
            </w:r>
          </w:p>
        </w:tc>
      </w:tr>
      <w:tr w:rsidR="009F74DB" w14:paraId="5FE7DE27" w14:textId="77777777" w:rsidTr="008C0CA9">
        <w:tc>
          <w:tcPr>
            <w:tcW w:w="1513" w:type="dxa"/>
            <w:vAlign w:val="bottom"/>
          </w:tcPr>
          <w:p w14:paraId="66F0FAE2" w14:textId="4B6218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5D5AC68" w14:textId="0D5798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3</w:t>
            </w:r>
          </w:p>
        </w:tc>
        <w:tc>
          <w:tcPr>
            <w:tcW w:w="2175" w:type="dxa"/>
            <w:vAlign w:val="bottom"/>
          </w:tcPr>
          <w:p w14:paraId="3143F8BC" w14:textId="747E7E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3-24</w:t>
            </w:r>
          </w:p>
        </w:tc>
        <w:tc>
          <w:tcPr>
            <w:tcW w:w="1489" w:type="dxa"/>
            <w:vAlign w:val="bottom"/>
          </w:tcPr>
          <w:p w14:paraId="17AA0DCE" w14:textId="33D876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1E05294" w14:textId="124CF1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45CCE131" w14:textId="2CCC7B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87</w:t>
            </w:r>
          </w:p>
        </w:tc>
      </w:tr>
      <w:tr w:rsidR="009F74DB" w14:paraId="4D692BAB" w14:textId="77777777" w:rsidTr="008C0CA9">
        <w:tc>
          <w:tcPr>
            <w:tcW w:w="1513" w:type="dxa"/>
            <w:vAlign w:val="bottom"/>
          </w:tcPr>
          <w:p w14:paraId="5D4277B3" w14:textId="3BA9B9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9F6FFB1" w14:textId="792C4D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3BC1831" w14:textId="339ADA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11</w:t>
            </w:r>
          </w:p>
        </w:tc>
        <w:tc>
          <w:tcPr>
            <w:tcW w:w="1489" w:type="dxa"/>
            <w:vAlign w:val="bottom"/>
          </w:tcPr>
          <w:p w14:paraId="11F9096A" w14:textId="56B478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9EAD37E" w14:textId="64738B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0C05426" w14:textId="3FB0F5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88</w:t>
            </w:r>
          </w:p>
        </w:tc>
      </w:tr>
      <w:tr w:rsidR="009F74DB" w14:paraId="07C90243" w14:textId="77777777" w:rsidTr="008C0CA9">
        <w:tc>
          <w:tcPr>
            <w:tcW w:w="1513" w:type="dxa"/>
            <w:vAlign w:val="bottom"/>
          </w:tcPr>
          <w:p w14:paraId="56BD0E3F" w14:textId="02D963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DD85989" w14:textId="68D352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FEF9DA8" w14:textId="0E201F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09</w:t>
            </w:r>
          </w:p>
        </w:tc>
        <w:tc>
          <w:tcPr>
            <w:tcW w:w="1489" w:type="dxa"/>
            <w:vAlign w:val="bottom"/>
          </w:tcPr>
          <w:p w14:paraId="06801B6A" w14:textId="015A73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BA85BC4" w14:textId="061830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trospirae</w:t>
            </w:r>
          </w:p>
        </w:tc>
        <w:tc>
          <w:tcPr>
            <w:tcW w:w="1502" w:type="dxa"/>
            <w:vAlign w:val="bottom"/>
          </w:tcPr>
          <w:p w14:paraId="04D55921" w14:textId="6918A3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89</w:t>
            </w:r>
          </w:p>
        </w:tc>
      </w:tr>
      <w:tr w:rsidR="009F74DB" w14:paraId="4B95B22B" w14:textId="77777777" w:rsidTr="008C0CA9">
        <w:tc>
          <w:tcPr>
            <w:tcW w:w="1513" w:type="dxa"/>
            <w:vAlign w:val="bottom"/>
          </w:tcPr>
          <w:p w14:paraId="45686B74" w14:textId="713F70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1EF13F0" w14:textId="29D454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BDCAD03" w14:textId="51AF37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08</w:t>
            </w:r>
          </w:p>
        </w:tc>
        <w:tc>
          <w:tcPr>
            <w:tcW w:w="1489" w:type="dxa"/>
            <w:vAlign w:val="bottom"/>
          </w:tcPr>
          <w:p w14:paraId="3BE6293A" w14:textId="49EDC6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7C86772" w14:textId="41DBA9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2E353DEE" w14:textId="22F986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90</w:t>
            </w:r>
          </w:p>
        </w:tc>
      </w:tr>
      <w:tr w:rsidR="009F74DB" w14:paraId="4B796000" w14:textId="77777777" w:rsidTr="008C0CA9">
        <w:tc>
          <w:tcPr>
            <w:tcW w:w="1513" w:type="dxa"/>
            <w:vAlign w:val="bottom"/>
          </w:tcPr>
          <w:p w14:paraId="48E10C3D" w14:textId="59BCB0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C9F5A38" w14:textId="36D337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855234A" w14:textId="601010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06</w:t>
            </w:r>
          </w:p>
        </w:tc>
        <w:tc>
          <w:tcPr>
            <w:tcW w:w="1489" w:type="dxa"/>
            <w:vAlign w:val="bottom"/>
          </w:tcPr>
          <w:p w14:paraId="4537749F" w14:textId="63609E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B81CE13" w14:textId="0CB41A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3DCBB8B2" w14:textId="7465CD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91</w:t>
            </w:r>
          </w:p>
        </w:tc>
      </w:tr>
      <w:tr w:rsidR="009F74DB" w14:paraId="45C83F74" w14:textId="77777777" w:rsidTr="008C0CA9">
        <w:tc>
          <w:tcPr>
            <w:tcW w:w="1513" w:type="dxa"/>
            <w:vAlign w:val="bottom"/>
          </w:tcPr>
          <w:p w14:paraId="0A64C9F4" w14:textId="007CA5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7A442F9" w14:textId="48EF29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3AA202D" w14:textId="1A1D34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26</w:t>
            </w:r>
          </w:p>
        </w:tc>
        <w:tc>
          <w:tcPr>
            <w:tcW w:w="1489" w:type="dxa"/>
            <w:vAlign w:val="bottom"/>
          </w:tcPr>
          <w:p w14:paraId="40A13065" w14:textId="6D6944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2CA6890" w14:textId="7A675C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2A1A15EF" w14:textId="6A4777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92</w:t>
            </w:r>
          </w:p>
        </w:tc>
      </w:tr>
      <w:tr w:rsidR="009F74DB" w14:paraId="409F2D4E" w14:textId="77777777" w:rsidTr="008C0CA9">
        <w:tc>
          <w:tcPr>
            <w:tcW w:w="1513" w:type="dxa"/>
            <w:vAlign w:val="bottom"/>
          </w:tcPr>
          <w:p w14:paraId="2E371684" w14:textId="52B96A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2678379" w14:textId="2E3083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82B714E" w14:textId="16443D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44</w:t>
            </w:r>
          </w:p>
        </w:tc>
        <w:tc>
          <w:tcPr>
            <w:tcW w:w="1489" w:type="dxa"/>
            <w:vAlign w:val="bottom"/>
          </w:tcPr>
          <w:p w14:paraId="25A68798" w14:textId="52EDBC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0AC85EC" w14:textId="056094B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759A6EF2" w14:textId="653591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93</w:t>
            </w:r>
          </w:p>
        </w:tc>
      </w:tr>
      <w:tr w:rsidR="009F74DB" w14:paraId="7F8503E4" w14:textId="77777777" w:rsidTr="008C0CA9">
        <w:tc>
          <w:tcPr>
            <w:tcW w:w="1513" w:type="dxa"/>
            <w:vAlign w:val="bottom"/>
          </w:tcPr>
          <w:p w14:paraId="3599E43A" w14:textId="531A2E1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BD54535" w14:textId="2E65FF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FCCEEAC" w14:textId="1A0C28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46</w:t>
            </w:r>
          </w:p>
        </w:tc>
        <w:tc>
          <w:tcPr>
            <w:tcW w:w="1489" w:type="dxa"/>
            <w:vAlign w:val="bottom"/>
          </w:tcPr>
          <w:p w14:paraId="23ED3665" w14:textId="5F6CBB7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E4C888C" w14:textId="69602A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391F441E" w14:textId="2957F1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94</w:t>
            </w:r>
          </w:p>
        </w:tc>
      </w:tr>
      <w:tr w:rsidR="009F74DB" w14:paraId="690ED6FB" w14:textId="77777777" w:rsidTr="008C0CA9">
        <w:tc>
          <w:tcPr>
            <w:tcW w:w="1513" w:type="dxa"/>
            <w:vAlign w:val="bottom"/>
          </w:tcPr>
          <w:p w14:paraId="2CF34F98" w14:textId="2DC9C72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D41472C" w14:textId="30EA8A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C542B5E" w14:textId="30C0B3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48</w:t>
            </w:r>
          </w:p>
        </w:tc>
        <w:tc>
          <w:tcPr>
            <w:tcW w:w="1489" w:type="dxa"/>
            <w:vAlign w:val="bottom"/>
          </w:tcPr>
          <w:p w14:paraId="64107A75" w14:textId="6BC18D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736B504" w14:textId="7B60AA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38CB447A" w14:textId="4677CF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95</w:t>
            </w:r>
          </w:p>
        </w:tc>
      </w:tr>
      <w:tr w:rsidR="009F74DB" w14:paraId="6B6AD3EC" w14:textId="77777777" w:rsidTr="008C0CA9">
        <w:tc>
          <w:tcPr>
            <w:tcW w:w="1513" w:type="dxa"/>
            <w:vAlign w:val="bottom"/>
          </w:tcPr>
          <w:p w14:paraId="795A5324" w14:textId="7D55A8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93484DD" w14:textId="5A330A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ED9E4A2" w14:textId="731534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48n</w:t>
            </w:r>
          </w:p>
        </w:tc>
        <w:tc>
          <w:tcPr>
            <w:tcW w:w="1489" w:type="dxa"/>
            <w:vAlign w:val="bottom"/>
          </w:tcPr>
          <w:p w14:paraId="5824E63A" w14:textId="0F99FF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AA134EF" w14:textId="21EE2C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357883F3" w14:textId="491FA8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96</w:t>
            </w:r>
          </w:p>
        </w:tc>
      </w:tr>
      <w:tr w:rsidR="009F74DB" w14:paraId="6112679E" w14:textId="77777777" w:rsidTr="008C0CA9">
        <w:tc>
          <w:tcPr>
            <w:tcW w:w="1513" w:type="dxa"/>
            <w:vAlign w:val="bottom"/>
          </w:tcPr>
          <w:p w14:paraId="7C50EBFB" w14:textId="5E87B82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77A07ED" w14:textId="17AFD2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F8EDFCC" w14:textId="4F25DD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49</w:t>
            </w:r>
          </w:p>
        </w:tc>
        <w:tc>
          <w:tcPr>
            <w:tcW w:w="1489" w:type="dxa"/>
            <w:vAlign w:val="bottom"/>
          </w:tcPr>
          <w:p w14:paraId="172C60A4" w14:textId="7AAA90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C842AA7" w14:textId="7C739C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15650F8E" w14:textId="7A4DCAF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97</w:t>
            </w:r>
          </w:p>
        </w:tc>
      </w:tr>
      <w:tr w:rsidR="009F74DB" w14:paraId="4F6C7739" w14:textId="77777777" w:rsidTr="008C0CA9">
        <w:tc>
          <w:tcPr>
            <w:tcW w:w="1513" w:type="dxa"/>
            <w:vAlign w:val="bottom"/>
          </w:tcPr>
          <w:p w14:paraId="1A1DF89C" w14:textId="15717D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AD734D8" w14:textId="3DD9B1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D12F079" w14:textId="63831D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16n</w:t>
            </w:r>
          </w:p>
        </w:tc>
        <w:tc>
          <w:tcPr>
            <w:tcW w:w="1489" w:type="dxa"/>
            <w:vAlign w:val="bottom"/>
          </w:tcPr>
          <w:p w14:paraId="5AA04007" w14:textId="37FCAE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0C51FF0" w14:textId="73C5A0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35671A65" w14:textId="7FBA7C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98</w:t>
            </w:r>
          </w:p>
        </w:tc>
      </w:tr>
      <w:tr w:rsidR="009F74DB" w14:paraId="630B91B7" w14:textId="77777777" w:rsidTr="008C0CA9">
        <w:tc>
          <w:tcPr>
            <w:tcW w:w="1513" w:type="dxa"/>
            <w:vAlign w:val="bottom"/>
          </w:tcPr>
          <w:p w14:paraId="0F269A14" w14:textId="30352F1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6F1B8F9" w14:textId="035BC2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251FBC8" w14:textId="724521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18n</w:t>
            </w:r>
          </w:p>
        </w:tc>
        <w:tc>
          <w:tcPr>
            <w:tcW w:w="1489" w:type="dxa"/>
            <w:vAlign w:val="bottom"/>
          </w:tcPr>
          <w:p w14:paraId="6E34DA88" w14:textId="6114B5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CB07A0E" w14:textId="72895F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19476572" w14:textId="1B2FBB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499</w:t>
            </w:r>
          </w:p>
        </w:tc>
      </w:tr>
      <w:tr w:rsidR="009F74DB" w14:paraId="263DC08C" w14:textId="77777777" w:rsidTr="008C0CA9">
        <w:tc>
          <w:tcPr>
            <w:tcW w:w="1513" w:type="dxa"/>
            <w:vAlign w:val="bottom"/>
          </w:tcPr>
          <w:p w14:paraId="4DE20860" w14:textId="112CFDB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3681E1E" w14:textId="060E81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C585D88" w14:textId="758B80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70n</w:t>
            </w:r>
          </w:p>
        </w:tc>
        <w:tc>
          <w:tcPr>
            <w:tcW w:w="1489" w:type="dxa"/>
            <w:vAlign w:val="bottom"/>
          </w:tcPr>
          <w:p w14:paraId="6509152D" w14:textId="03D100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87E5968" w14:textId="0405E6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238C081" w14:textId="716DD2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00</w:t>
            </w:r>
          </w:p>
        </w:tc>
      </w:tr>
      <w:tr w:rsidR="009F74DB" w14:paraId="29F6359E" w14:textId="77777777" w:rsidTr="008C0CA9">
        <w:tc>
          <w:tcPr>
            <w:tcW w:w="1513" w:type="dxa"/>
            <w:vAlign w:val="bottom"/>
          </w:tcPr>
          <w:p w14:paraId="2A1090BB" w14:textId="1D2EB0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88D0F8D" w14:textId="232DB0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69A8836" w14:textId="2AE33D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2</w:t>
            </w:r>
          </w:p>
        </w:tc>
        <w:tc>
          <w:tcPr>
            <w:tcW w:w="1489" w:type="dxa"/>
            <w:vAlign w:val="bottom"/>
          </w:tcPr>
          <w:p w14:paraId="61686059" w14:textId="6AC0D9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C452346" w14:textId="0355A5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36738AF" w14:textId="07B8C8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01</w:t>
            </w:r>
          </w:p>
        </w:tc>
      </w:tr>
      <w:tr w:rsidR="009F74DB" w14:paraId="6D9C3532" w14:textId="77777777" w:rsidTr="008C0CA9">
        <w:tc>
          <w:tcPr>
            <w:tcW w:w="1513" w:type="dxa"/>
            <w:vAlign w:val="bottom"/>
          </w:tcPr>
          <w:p w14:paraId="6573B009" w14:textId="56F398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235279B" w14:textId="5A20E7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C3D3315" w14:textId="3B5C64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20</w:t>
            </w:r>
          </w:p>
        </w:tc>
        <w:tc>
          <w:tcPr>
            <w:tcW w:w="1489" w:type="dxa"/>
            <w:vAlign w:val="bottom"/>
          </w:tcPr>
          <w:p w14:paraId="02DD9B4D" w14:textId="6293B22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A9B9764" w14:textId="5726B6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stocaceae</w:t>
            </w:r>
          </w:p>
        </w:tc>
        <w:tc>
          <w:tcPr>
            <w:tcW w:w="1502" w:type="dxa"/>
            <w:vAlign w:val="bottom"/>
          </w:tcPr>
          <w:p w14:paraId="0E0B9693" w14:textId="033D8D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02</w:t>
            </w:r>
          </w:p>
        </w:tc>
      </w:tr>
      <w:tr w:rsidR="009F74DB" w14:paraId="2301F191" w14:textId="77777777" w:rsidTr="008C0CA9">
        <w:tc>
          <w:tcPr>
            <w:tcW w:w="1513" w:type="dxa"/>
            <w:vAlign w:val="bottom"/>
          </w:tcPr>
          <w:p w14:paraId="1CB1ABC6" w14:textId="6B752E0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7179CAD" w14:textId="0973FD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FE27935" w14:textId="41C51D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22</w:t>
            </w:r>
          </w:p>
        </w:tc>
        <w:tc>
          <w:tcPr>
            <w:tcW w:w="1489" w:type="dxa"/>
            <w:vAlign w:val="bottom"/>
          </w:tcPr>
          <w:p w14:paraId="7E50B05B" w14:textId="41FD92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88A858C" w14:textId="37F79B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75323AAD" w14:textId="312587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03</w:t>
            </w:r>
          </w:p>
        </w:tc>
      </w:tr>
      <w:tr w:rsidR="009F74DB" w14:paraId="26612657" w14:textId="77777777" w:rsidTr="008C0CA9">
        <w:tc>
          <w:tcPr>
            <w:tcW w:w="1513" w:type="dxa"/>
            <w:vAlign w:val="bottom"/>
          </w:tcPr>
          <w:p w14:paraId="1C9CFEC0" w14:textId="07D3A5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DE5D2A2" w14:textId="5D72F1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4CE6440" w14:textId="1DAD678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24</w:t>
            </w:r>
          </w:p>
        </w:tc>
        <w:tc>
          <w:tcPr>
            <w:tcW w:w="1489" w:type="dxa"/>
            <w:vAlign w:val="bottom"/>
          </w:tcPr>
          <w:p w14:paraId="7CE8A517" w14:textId="2068F0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4126C41" w14:textId="74D56AB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51CFA7B2" w14:textId="3A6ADEE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04</w:t>
            </w:r>
          </w:p>
        </w:tc>
      </w:tr>
      <w:tr w:rsidR="009F74DB" w14:paraId="2923208A" w14:textId="77777777" w:rsidTr="008C0CA9">
        <w:tc>
          <w:tcPr>
            <w:tcW w:w="1513" w:type="dxa"/>
            <w:vAlign w:val="bottom"/>
          </w:tcPr>
          <w:p w14:paraId="7808A6CD" w14:textId="30F6B6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EF40672" w14:textId="03BCE5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2A84CE8" w14:textId="00CA4D9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78</w:t>
            </w:r>
          </w:p>
        </w:tc>
        <w:tc>
          <w:tcPr>
            <w:tcW w:w="1489" w:type="dxa"/>
            <w:vAlign w:val="bottom"/>
          </w:tcPr>
          <w:p w14:paraId="3D9B461C" w14:textId="6C0F3D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8DD7452" w14:textId="1FAC835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2C42097" w14:textId="383822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05</w:t>
            </w:r>
          </w:p>
        </w:tc>
      </w:tr>
      <w:tr w:rsidR="009F74DB" w14:paraId="48D4FC02" w14:textId="77777777" w:rsidTr="008C0CA9">
        <w:tc>
          <w:tcPr>
            <w:tcW w:w="1513" w:type="dxa"/>
            <w:vAlign w:val="bottom"/>
          </w:tcPr>
          <w:p w14:paraId="43A42640" w14:textId="5C9396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B5C301B" w14:textId="25100D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AAE40E4" w14:textId="73D0B6D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27</w:t>
            </w:r>
          </w:p>
        </w:tc>
        <w:tc>
          <w:tcPr>
            <w:tcW w:w="1489" w:type="dxa"/>
            <w:vAlign w:val="bottom"/>
          </w:tcPr>
          <w:p w14:paraId="39FC56CD" w14:textId="2902FBC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09AC680" w14:textId="728282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seudanabaenaceae</w:t>
            </w:r>
          </w:p>
        </w:tc>
        <w:tc>
          <w:tcPr>
            <w:tcW w:w="1502" w:type="dxa"/>
            <w:vAlign w:val="bottom"/>
          </w:tcPr>
          <w:p w14:paraId="6CBDCFAC" w14:textId="13DBD7D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06</w:t>
            </w:r>
          </w:p>
        </w:tc>
      </w:tr>
      <w:tr w:rsidR="009F74DB" w14:paraId="2B5BE976" w14:textId="77777777" w:rsidTr="008C0CA9">
        <w:tc>
          <w:tcPr>
            <w:tcW w:w="1513" w:type="dxa"/>
            <w:vAlign w:val="bottom"/>
          </w:tcPr>
          <w:p w14:paraId="2DD4C29A" w14:textId="73F498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63A5AAC" w14:textId="097B98A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7B55254" w14:textId="659C008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29</w:t>
            </w:r>
          </w:p>
        </w:tc>
        <w:tc>
          <w:tcPr>
            <w:tcW w:w="1489" w:type="dxa"/>
            <w:vAlign w:val="bottom"/>
          </w:tcPr>
          <w:p w14:paraId="22240BD4" w14:textId="2CCD2E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BE6770A" w14:textId="567567E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3371AF39" w14:textId="7121054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07</w:t>
            </w:r>
          </w:p>
        </w:tc>
      </w:tr>
      <w:tr w:rsidR="009F74DB" w14:paraId="349DC5A3" w14:textId="77777777" w:rsidTr="008C0CA9">
        <w:tc>
          <w:tcPr>
            <w:tcW w:w="1513" w:type="dxa"/>
            <w:vAlign w:val="bottom"/>
          </w:tcPr>
          <w:p w14:paraId="00181FD9" w14:textId="1AD368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88A825A" w14:textId="3B667B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4B78B38" w14:textId="6597BB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3</w:t>
            </w:r>
          </w:p>
        </w:tc>
        <w:tc>
          <w:tcPr>
            <w:tcW w:w="1489" w:type="dxa"/>
            <w:vAlign w:val="bottom"/>
          </w:tcPr>
          <w:p w14:paraId="0064A044" w14:textId="08FC90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2F64F7AB" w14:textId="5C42EF1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ptolyngbya</w:t>
            </w:r>
          </w:p>
        </w:tc>
        <w:tc>
          <w:tcPr>
            <w:tcW w:w="1502" w:type="dxa"/>
            <w:vAlign w:val="bottom"/>
          </w:tcPr>
          <w:p w14:paraId="4F7E1FFB" w14:textId="0EDABB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08</w:t>
            </w:r>
          </w:p>
        </w:tc>
      </w:tr>
      <w:tr w:rsidR="009F74DB" w14:paraId="42C5FCFB" w14:textId="77777777" w:rsidTr="008C0CA9">
        <w:tc>
          <w:tcPr>
            <w:tcW w:w="1513" w:type="dxa"/>
            <w:vAlign w:val="bottom"/>
          </w:tcPr>
          <w:p w14:paraId="23B3D5CF" w14:textId="7853BF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51E26A3" w14:textId="3FD6FEC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0BD1D26" w14:textId="35F899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30</w:t>
            </w:r>
          </w:p>
        </w:tc>
        <w:tc>
          <w:tcPr>
            <w:tcW w:w="1489" w:type="dxa"/>
            <w:vAlign w:val="bottom"/>
          </w:tcPr>
          <w:p w14:paraId="6213FDCA" w14:textId="1D282C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3FC170F" w14:textId="294ED8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690D6AC5" w14:textId="50E036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09</w:t>
            </w:r>
          </w:p>
        </w:tc>
      </w:tr>
      <w:tr w:rsidR="009F74DB" w14:paraId="274356A4" w14:textId="77777777" w:rsidTr="008C0CA9">
        <w:tc>
          <w:tcPr>
            <w:tcW w:w="1513" w:type="dxa"/>
            <w:vAlign w:val="bottom"/>
          </w:tcPr>
          <w:p w14:paraId="4086F4DD" w14:textId="449B44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46C874C" w14:textId="13982B1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28F2D40" w14:textId="4FB916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50</w:t>
            </w:r>
          </w:p>
        </w:tc>
        <w:tc>
          <w:tcPr>
            <w:tcW w:w="1489" w:type="dxa"/>
            <w:vAlign w:val="bottom"/>
          </w:tcPr>
          <w:p w14:paraId="69C7C464" w14:textId="0AB41D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FC62FDB" w14:textId="3ACCB6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6126C43E" w14:textId="5A8CA5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10</w:t>
            </w:r>
          </w:p>
        </w:tc>
      </w:tr>
      <w:tr w:rsidR="009F74DB" w14:paraId="2FD296CE" w14:textId="77777777" w:rsidTr="008C0CA9">
        <w:tc>
          <w:tcPr>
            <w:tcW w:w="1513" w:type="dxa"/>
            <w:vAlign w:val="bottom"/>
          </w:tcPr>
          <w:p w14:paraId="5D5F9C6E" w14:textId="60AFEB8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8011369" w14:textId="57EB434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C5268C1" w14:textId="777FEAB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51</w:t>
            </w:r>
          </w:p>
        </w:tc>
        <w:tc>
          <w:tcPr>
            <w:tcW w:w="1489" w:type="dxa"/>
            <w:vAlign w:val="bottom"/>
          </w:tcPr>
          <w:p w14:paraId="20898424" w14:textId="015BF0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69F0C41" w14:textId="3F1DBB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EA5F5C7" w14:textId="72ABD9B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11</w:t>
            </w:r>
          </w:p>
        </w:tc>
      </w:tr>
      <w:tr w:rsidR="009F74DB" w14:paraId="6C66941C" w14:textId="77777777" w:rsidTr="008C0CA9">
        <w:tc>
          <w:tcPr>
            <w:tcW w:w="1513" w:type="dxa"/>
            <w:vAlign w:val="bottom"/>
          </w:tcPr>
          <w:p w14:paraId="3CF02990" w14:textId="45CCA2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4775326" w14:textId="567FA1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0BDD0D7" w14:textId="795B53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66</w:t>
            </w:r>
          </w:p>
        </w:tc>
        <w:tc>
          <w:tcPr>
            <w:tcW w:w="1489" w:type="dxa"/>
            <w:vAlign w:val="bottom"/>
          </w:tcPr>
          <w:p w14:paraId="1D01A17F" w14:textId="3F90B1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29D535C" w14:textId="2D01710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893E28A" w14:textId="2B5990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12</w:t>
            </w:r>
          </w:p>
        </w:tc>
      </w:tr>
      <w:tr w:rsidR="009F74DB" w14:paraId="403003DB" w14:textId="77777777" w:rsidTr="008C0CA9">
        <w:tc>
          <w:tcPr>
            <w:tcW w:w="1513" w:type="dxa"/>
            <w:vAlign w:val="bottom"/>
          </w:tcPr>
          <w:p w14:paraId="364CD70E" w14:textId="25FA13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CE308AE" w14:textId="05CFED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CD0D7D2" w14:textId="14DE6F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34</w:t>
            </w:r>
          </w:p>
        </w:tc>
        <w:tc>
          <w:tcPr>
            <w:tcW w:w="1489" w:type="dxa"/>
            <w:vAlign w:val="bottom"/>
          </w:tcPr>
          <w:p w14:paraId="22F4809D" w14:textId="3475BB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8F6BB1D" w14:textId="23B1F3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ormidium</w:t>
            </w:r>
          </w:p>
        </w:tc>
        <w:tc>
          <w:tcPr>
            <w:tcW w:w="1502" w:type="dxa"/>
            <w:vAlign w:val="bottom"/>
          </w:tcPr>
          <w:p w14:paraId="4C75043A" w14:textId="7CDEE02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13</w:t>
            </w:r>
          </w:p>
        </w:tc>
      </w:tr>
      <w:tr w:rsidR="009F74DB" w14:paraId="7B5AFC55" w14:textId="77777777" w:rsidTr="008C0CA9">
        <w:tc>
          <w:tcPr>
            <w:tcW w:w="1513" w:type="dxa"/>
            <w:vAlign w:val="bottom"/>
          </w:tcPr>
          <w:p w14:paraId="0D10B9C9" w14:textId="0D4A5F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5B40399" w14:textId="7938230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5FAEB88" w14:textId="79A3E9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36</w:t>
            </w:r>
          </w:p>
        </w:tc>
        <w:tc>
          <w:tcPr>
            <w:tcW w:w="1489" w:type="dxa"/>
            <w:vAlign w:val="bottom"/>
          </w:tcPr>
          <w:p w14:paraId="362AB046" w14:textId="2040E0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1EB94E9D" w14:textId="73FC556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enococcaceae</w:t>
            </w:r>
          </w:p>
        </w:tc>
        <w:tc>
          <w:tcPr>
            <w:tcW w:w="1502" w:type="dxa"/>
            <w:vAlign w:val="bottom"/>
          </w:tcPr>
          <w:p w14:paraId="4609A710" w14:textId="326587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14</w:t>
            </w:r>
          </w:p>
        </w:tc>
      </w:tr>
      <w:tr w:rsidR="009F74DB" w14:paraId="52633753" w14:textId="77777777" w:rsidTr="008C0CA9">
        <w:tc>
          <w:tcPr>
            <w:tcW w:w="1513" w:type="dxa"/>
            <w:vAlign w:val="bottom"/>
          </w:tcPr>
          <w:p w14:paraId="6C8F3BD1" w14:textId="7C0DB6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DF6B331" w14:textId="35246E9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C4538CB" w14:textId="51B2AB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3n2</w:t>
            </w:r>
          </w:p>
        </w:tc>
        <w:tc>
          <w:tcPr>
            <w:tcW w:w="1489" w:type="dxa"/>
            <w:vAlign w:val="bottom"/>
          </w:tcPr>
          <w:p w14:paraId="56A07CFE" w14:textId="4E63C2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5E7ED6B" w14:textId="643BEE9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0D8C1736" w14:textId="6A3E48F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15</w:t>
            </w:r>
          </w:p>
        </w:tc>
      </w:tr>
      <w:tr w:rsidR="009F74DB" w14:paraId="08E911C4" w14:textId="77777777" w:rsidTr="008C0CA9">
        <w:tc>
          <w:tcPr>
            <w:tcW w:w="1513" w:type="dxa"/>
            <w:vAlign w:val="bottom"/>
          </w:tcPr>
          <w:p w14:paraId="434E5AA5" w14:textId="7282FC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FF85092" w14:textId="260D9A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437C8B4" w14:textId="72E292C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40</w:t>
            </w:r>
          </w:p>
        </w:tc>
        <w:tc>
          <w:tcPr>
            <w:tcW w:w="1489" w:type="dxa"/>
            <w:vAlign w:val="bottom"/>
          </w:tcPr>
          <w:p w14:paraId="4B1B8F29" w14:textId="792622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B4FF5B4" w14:textId="47086CE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4591E41D" w14:textId="29462F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16</w:t>
            </w:r>
          </w:p>
        </w:tc>
      </w:tr>
      <w:tr w:rsidR="009F74DB" w14:paraId="2941272A" w14:textId="77777777" w:rsidTr="008C0CA9">
        <w:tc>
          <w:tcPr>
            <w:tcW w:w="1513" w:type="dxa"/>
            <w:vAlign w:val="bottom"/>
          </w:tcPr>
          <w:p w14:paraId="705B4EE3" w14:textId="04968F8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9EE4DA0" w14:textId="1F0D6F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624FA5F" w14:textId="6173084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12</w:t>
            </w:r>
          </w:p>
        </w:tc>
        <w:tc>
          <w:tcPr>
            <w:tcW w:w="1489" w:type="dxa"/>
            <w:vAlign w:val="bottom"/>
          </w:tcPr>
          <w:p w14:paraId="13A5E31C" w14:textId="1512687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5E065F6B" w14:textId="7E3D4A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1-12</w:t>
            </w:r>
          </w:p>
        </w:tc>
        <w:tc>
          <w:tcPr>
            <w:tcW w:w="1502" w:type="dxa"/>
            <w:vAlign w:val="bottom"/>
          </w:tcPr>
          <w:p w14:paraId="35877931" w14:textId="106CA5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17</w:t>
            </w:r>
          </w:p>
        </w:tc>
      </w:tr>
      <w:tr w:rsidR="009F74DB" w14:paraId="7AA2AF51" w14:textId="77777777" w:rsidTr="008C0CA9">
        <w:tc>
          <w:tcPr>
            <w:tcW w:w="1513" w:type="dxa"/>
            <w:vAlign w:val="bottom"/>
          </w:tcPr>
          <w:p w14:paraId="43885258" w14:textId="3312E4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FCBDCDF" w14:textId="76C922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AE54E39" w14:textId="1D3724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31</w:t>
            </w:r>
          </w:p>
        </w:tc>
        <w:tc>
          <w:tcPr>
            <w:tcW w:w="1489" w:type="dxa"/>
            <w:vAlign w:val="bottom"/>
          </w:tcPr>
          <w:p w14:paraId="39F6BA2C" w14:textId="67887A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950FF2D" w14:textId="79DD555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435A4F58" w14:textId="3B1F85C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18</w:t>
            </w:r>
          </w:p>
        </w:tc>
      </w:tr>
      <w:tr w:rsidR="009F74DB" w14:paraId="6907F53A" w14:textId="77777777" w:rsidTr="008C0CA9">
        <w:tc>
          <w:tcPr>
            <w:tcW w:w="1513" w:type="dxa"/>
            <w:vAlign w:val="bottom"/>
          </w:tcPr>
          <w:p w14:paraId="4E2CBA26" w14:textId="435D07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4EE2A15" w14:textId="62ED07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FD13F25" w14:textId="3A4BA2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35</w:t>
            </w:r>
          </w:p>
        </w:tc>
        <w:tc>
          <w:tcPr>
            <w:tcW w:w="1489" w:type="dxa"/>
            <w:vAlign w:val="bottom"/>
          </w:tcPr>
          <w:p w14:paraId="79704E46" w14:textId="029A8D7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477B97B" w14:textId="7E32E4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60138CA8" w14:textId="016699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19</w:t>
            </w:r>
          </w:p>
        </w:tc>
      </w:tr>
      <w:tr w:rsidR="009F74DB" w14:paraId="631918DC" w14:textId="77777777" w:rsidTr="008C0CA9">
        <w:tc>
          <w:tcPr>
            <w:tcW w:w="1513" w:type="dxa"/>
            <w:vAlign w:val="bottom"/>
          </w:tcPr>
          <w:p w14:paraId="715796FF" w14:textId="580E9C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848A82D" w14:textId="4388567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668A3A3" w14:textId="606AB6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31n</w:t>
            </w:r>
          </w:p>
        </w:tc>
        <w:tc>
          <w:tcPr>
            <w:tcW w:w="1489" w:type="dxa"/>
            <w:vAlign w:val="bottom"/>
          </w:tcPr>
          <w:p w14:paraId="175A5D2A" w14:textId="78EFE1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0B4C989" w14:textId="259F11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32A445DE" w14:textId="6279FE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20</w:t>
            </w:r>
          </w:p>
        </w:tc>
      </w:tr>
      <w:tr w:rsidR="009F74DB" w14:paraId="68CF001E" w14:textId="77777777" w:rsidTr="008C0CA9">
        <w:tc>
          <w:tcPr>
            <w:tcW w:w="1513" w:type="dxa"/>
            <w:vAlign w:val="bottom"/>
          </w:tcPr>
          <w:p w14:paraId="54DB92A4" w14:textId="7D28FE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695703A" w14:textId="28B2F3E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DFF21F6" w14:textId="7443AEB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3n</w:t>
            </w:r>
          </w:p>
        </w:tc>
        <w:tc>
          <w:tcPr>
            <w:tcW w:w="1489" w:type="dxa"/>
            <w:vAlign w:val="bottom"/>
          </w:tcPr>
          <w:p w14:paraId="2FC69962" w14:textId="6392C5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0F71539" w14:textId="10BC08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51F616A1" w14:textId="18A27A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21</w:t>
            </w:r>
          </w:p>
        </w:tc>
      </w:tr>
      <w:tr w:rsidR="009F74DB" w14:paraId="6DEAB84C" w14:textId="77777777" w:rsidTr="008C0CA9">
        <w:tc>
          <w:tcPr>
            <w:tcW w:w="1513" w:type="dxa"/>
            <w:vAlign w:val="bottom"/>
          </w:tcPr>
          <w:p w14:paraId="684472BC" w14:textId="2C2F10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4F28F75" w14:textId="248A18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8764A55" w14:textId="60DFA82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16</w:t>
            </w:r>
          </w:p>
        </w:tc>
        <w:tc>
          <w:tcPr>
            <w:tcW w:w="1489" w:type="dxa"/>
            <w:vAlign w:val="bottom"/>
          </w:tcPr>
          <w:p w14:paraId="3D0E55A7" w14:textId="7F4223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9F8B90A" w14:textId="276353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5DF9884" w14:textId="288EBB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22</w:t>
            </w:r>
          </w:p>
        </w:tc>
      </w:tr>
      <w:tr w:rsidR="009F74DB" w14:paraId="77F10256" w14:textId="77777777" w:rsidTr="008C0CA9">
        <w:tc>
          <w:tcPr>
            <w:tcW w:w="1513" w:type="dxa"/>
            <w:vAlign w:val="bottom"/>
          </w:tcPr>
          <w:p w14:paraId="60AD2C3A" w14:textId="06C526F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E868735" w14:textId="54749B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9FDE9CD" w14:textId="1879ED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42</w:t>
            </w:r>
          </w:p>
        </w:tc>
        <w:tc>
          <w:tcPr>
            <w:tcW w:w="1489" w:type="dxa"/>
            <w:vAlign w:val="bottom"/>
          </w:tcPr>
          <w:p w14:paraId="5CFF2660" w14:textId="189EB4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37026F6" w14:textId="1B70F9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0938F66" w14:textId="582667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23</w:t>
            </w:r>
          </w:p>
        </w:tc>
      </w:tr>
      <w:tr w:rsidR="009F74DB" w14:paraId="7E047188" w14:textId="77777777" w:rsidTr="008C0CA9">
        <w:tc>
          <w:tcPr>
            <w:tcW w:w="1513" w:type="dxa"/>
            <w:vAlign w:val="bottom"/>
          </w:tcPr>
          <w:p w14:paraId="73F3859D" w14:textId="54518F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059D949" w14:textId="57F648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71F1AC18" w14:textId="1E3A66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50</w:t>
            </w:r>
          </w:p>
        </w:tc>
        <w:tc>
          <w:tcPr>
            <w:tcW w:w="1489" w:type="dxa"/>
            <w:vAlign w:val="bottom"/>
          </w:tcPr>
          <w:p w14:paraId="5F64081B" w14:textId="418DF6E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B97E986" w14:textId="7E4644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DE67ADE" w14:textId="68B626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24</w:t>
            </w:r>
          </w:p>
        </w:tc>
      </w:tr>
      <w:tr w:rsidR="009F74DB" w14:paraId="6D5F6FA8" w14:textId="77777777" w:rsidTr="008C0CA9">
        <w:tc>
          <w:tcPr>
            <w:tcW w:w="1513" w:type="dxa"/>
            <w:vAlign w:val="bottom"/>
          </w:tcPr>
          <w:p w14:paraId="0B847B46" w14:textId="2EEBB90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479F27C" w14:textId="2424F35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55878E2" w14:textId="38982F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51</w:t>
            </w:r>
          </w:p>
        </w:tc>
        <w:tc>
          <w:tcPr>
            <w:tcW w:w="1489" w:type="dxa"/>
            <w:vAlign w:val="bottom"/>
          </w:tcPr>
          <w:p w14:paraId="2E2236EA" w14:textId="415920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1A18D6A" w14:textId="134C83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5DBB169D" w14:textId="79592CC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25</w:t>
            </w:r>
          </w:p>
        </w:tc>
      </w:tr>
      <w:tr w:rsidR="009F74DB" w14:paraId="375D5395" w14:textId="77777777" w:rsidTr="008C0CA9">
        <w:tc>
          <w:tcPr>
            <w:tcW w:w="1513" w:type="dxa"/>
            <w:vAlign w:val="bottom"/>
          </w:tcPr>
          <w:p w14:paraId="014B6C15" w14:textId="6D18AB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57E1242" w14:textId="6673B2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08F4366" w14:textId="7F98B7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98</w:t>
            </w:r>
          </w:p>
        </w:tc>
        <w:tc>
          <w:tcPr>
            <w:tcW w:w="1489" w:type="dxa"/>
            <w:vAlign w:val="bottom"/>
          </w:tcPr>
          <w:p w14:paraId="631961B1" w14:textId="20B95B9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FC5A1A2" w14:textId="01FBD34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BD6B7FE" w14:textId="34E504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26</w:t>
            </w:r>
          </w:p>
        </w:tc>
      </w:tr>
      <w:tr w:rsidR="009F74DB" w14:paraId="4DF95BC7" w14:textId="77777777" w:rsidTr="008C0CA9">
        <w:tc>
          <w:tcPr>
            <w:tcW w:w="1513" w:type="dxa"/>
            <w:vAlign w:val="bottom"/>
          </w:tcPr>
          <w:p w14:paraId="125C3979" w14:textId="50E444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7158F3A" w14:textId="601BBA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1248DB9" w14:textId="22C2F3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35</w:t>
            </w:r>
          </w:p>
        </w:tc>
        <w:tc>
          <w:tcPr>
            <w:tcW w:w="1489" w:type="dxa"/>
            <w:vAlign w:val="bottom"/>
          </w:tcPr>
          <w:p w14:paraId="425DAA07" w14:textId="2C0AC95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1E50B4BF" w14:textId="34DB60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1932D3F0" w14:textId="5F13FF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27</w:t>
            </w:r>
          </w:p>
        </w:tc>
      </w:tr>
      <w:tr w:rsidR="009F74DB" w14:paraId="53DB86F8" w14:textId="77777777" w:rsidTr="008C0CA9">
        <w:tc>
          <w:tcPr>
            <w:tcW w:w="1513" w:type="dxa"/>
            <w:vAlign w:val="bottom"/>
          </w:tcPr>
          <w:p w14:paraId="7242C6F8" w14:textId="1D4847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6D80498" w14:textId="78DD0A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834EF4C" w14:textId="52F686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37</w:t>
            </w:r>
          </w:p>
        </w:tc>
        <w:tc>
          <w:tcPr>
            <w:tcW w:w="1489" w:type="dxa"/>
            <w:vAlign w:val="bottom"/>
          </w:tcPr>
          <w:p w14:paraId="11CCF34E" w14:textId="5689D1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7E9EAFC1" w14:textId="003992F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28C976B3" w14:textId="3BC8387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28</w:t>
            </w:r>
          </w:p>
        </w:tc>
      </w:tr>
      <w:tr w:rsidR="009F74DB" w14:paraId="389DF39E" w14:textId="77777777" w:rsidTr="008C0CA9">
        <w:tc>
          <w:tcPr>
            <w:tcW w:w="1513" w:type="dxa"/>
            <w:vAlign w:val="bottom"/>
          </w:tcPr>
          <w:p w14:paraId="27D5BF0C" w14:textId="0B2C12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E0EF8DD" w14:textId="34BCF0C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2F6E1765" w14:textId="4F6F13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65</w:t>
            </w:r>
          </w:p>
        </w:tc>
        <w:tc>
          <w:tcPr>
            <w:tcW w:w="1489" w:type="dxa"/>
            <w:vAlign w:val="bottom"/>
          </w:tcPr>
          <w:p w14:paraId="2D8440C1" w14:textId="73501C6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5B4F565" w14:textId="635EF90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A36EFE5" w14:textId="4D8573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29</w:t>
            </w:r>
          </w:p>
        </w:tc>
      </w:tr>
      <w:tr w:rsidR="009F74DB" w14:paraId="4AC797C0" w14:textId="77777777" w:rsidTr="008C0CA9">
        <w:tc>
          <w:tcPr>
            <w:tcW w:w="1513" w:type="dxa"/>
            <w:vAlign w:val="bottom"/>
          </w:tcPr>
          <w:p w14:paraId="1E97BC8F" w14:textId="139FED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E296A5A" w14:textId="79622A8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55E1E592" w14:textId="460769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1204VA10-1</w:t>
            </w:r>
          </w:p>
        </w:tc>
        <w:tc>
          <w:tcPr>
            <w:tcW w:w="1489" w:type="dxa"/>
            <w:vAlign w:val="bottom"/>
          </w:tcPr>
          <w:p w14:paraId="5630FAF0" w14:textId="256CB38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017AE6B" w14:textId="56306B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78B018F" w14:textId="1A94559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30</w:t>
            </w:r>
          </w:p>
        </w:tc>
      </w:tr>
      <w:tr w:rsidR="009F74DB" w14:paraId="52837F5B" w14:textId="77777777" w:rsidTr="008C0CA9">
        <w:tc>
          <w:tcPr>
            <w:tcW w:w="1513" w:type="dxa"/>
            <w:vAlign w:val="bottom"/>
          </w:tcPr>
          <w:p w14:paraId="6615818E" w14:textId="47A329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2181880" w14:textId="5974BE2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170C043" w14:textId="6EAF9AB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38</w:t>
            </w:r>
          </w:p>
        </w:tc>
        <w:tc>
          <w:tcPr>
            <w:tcW w:w="1489" w:type="dxa"/>
            <w:vAlign w:val="bottom"/>
          </w:tcPr>
          <w:p w14:paraId="6D8CBB67" w14:textId="61CF08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AFE624B" w14:textId="5E97C54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C0DA519" w14:textId="7F77C43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31</w:t>
            </w:r>
          </w:p>
        </w:tc>
      </w:tr>
      <w:tr w:rsidR="009F74DB" w14:paraId="5F19100A" w14:textId="77777777" w:rsidTr="008C0CA9">
        <w:tc>
          <w:tcPr>
            <w:tcW w:w="1513" w:type="dxa"/>
            <w:vAlign w:val="bottom"/>
          </w:tcPr>
          <w:p w14:paraId="19B9A6A5" w14:textId="30AFCEF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23AC097" w14:textId="63A2E6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22FB209F" w14:textId="7B79DB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39</w:t>
            </w:r>
          </w:p>
        </w:tc>
        <w:tc>
          <w:tcPr>
            <w:tcW w:w="1489" w:type="dxa"/>
            <w:vAlign w:val="bottom"/>
          </w:tcPr>
          <w:p w14:paraId="171F3D59" w14:textId="0CDE737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248131B0" w14:textId="4CFF43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0B5BE2D1" w14:textId="77C073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32</w:t>
            </w:r>
          </w:p>
        </w:tc>
      </w:tr>
      <w:tr w:rsidR="009F74DB" w14:paraId="7EA3109E" w14:textId="77777777" w:rsidTr="008C0CA9">
        <w:tc>
          <w:tcPr>
            <w:tcW w:w="1513" w:type="dxa"/>
            <w:vAlign w:val="bottom"/>
          </w:tcPr>
          <w:p w14:paraId="5F893E9A" w14:textId="2D2C4A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F337429" w14:textId="17405B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3FC170B" w14:textId="1B02E9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92</w:t>
            </w:r>
          </w:p>
        </w:tc>
        <w:tc>
          <w:tcPr>
            <w:tcW w:w="1489" w:type="dxa"/>
            <w:vAlign w:val="bottom"/>
          </w:tcPr>
          <w:p w14:paraId="590CEC24" w14:textId="59D264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FCC178A" w14:textId="7771078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3AFE9A4" w14:textId="463B7D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33</w:t>
            </w:r>
          </w:p>
        </w:tc>
      </w:tr>
      <w:tr w:rsidR="009F74DB" w14:paraId="5F077F07" w14:textId="77777777" w:rsidTr="008C0CA9">
        <w:tc>
          <w:tcPr>
            <w:tcW w:w="1513" w:type="dxa"/>
            <w:vAlign w:val="bottom"/>
          </w:tcPr>
          <w:p w14:paraId="50C167A5" w14:textId="733FB4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6B21483" w14:textId="6E08B03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18C9AAD4" w14:textId="5E5CCB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1204VA12-80</w:t>
            </w:r>
          </w:p>
        </w:tc>
        <w:tc>
          <w:tcPr>
            <w:tcW w:w="1489" w:type="dxa"/>
            <w:vAlign w:val="bottom"/>
          </w:tcPr>
          <w:p w14:paraId="0BAB3433" w14:textId="29063C8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41FE504F" w14:textId="6F4BB21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545BC0FD" w14:textId="45FC3A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34</w:t>
            </w:r>
          </w:p>
        </w:tc>
      </w:tr>
      <w:tr w:rsidR="009F74DB" w14:paraId="1E5D8DE0" w14:textId="77777777" w:rsidTr="008C0CA9">
        <w:tc>
          <w:tcPr>
            <w:tcW w:w="1513" w:type="dxa"/>
            <w:vAlign w:val="bottom"/>
          </w:tcPr>
          <w:p w14:paraId="3DA11692" w14:textId="785878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7EBAF83" w14:textId="75090C8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7B91193" w14:textId="77319CF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83</w:t>
            </w:r>
          </w:p>
        </w:tc>
        <w:tc>
          <w:tcPr>
            <w:tcW w:w="1489" w:type="dxa"/>
            <w:vAlign w:val="bottom"/>
          </w:tcPr>
          <w:p w14:paraId="71E41E33" w14:textId="45604D9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76776A6" w14:textId="1A8D25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373F9C57" w14:textId="33E34C5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35</w:t>
            </w:r>
          </w:p>
        </w:tc>
      </w:tr>
      <w:tr w:rsidR="009F74DB" w14:paraId="0CE44094" w14:textId="77777777" w:rsidTr="008C0CA9">
        <w:tc>
          <w:tcPr>
            <w:tcW w:w="1513" w:type="dxa"/>
            <w:vAlign w:val="bottom"/>
          </w:tcPr>
          <w:p w14:paraId="06187CCE" w14:textId="31F4F7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478A7AD" w14:textId="1DD27A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3C58491" w14:textId="2EAE13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41n</w:t>
            </w:r>
          </w:p>
        </w:tc>
        <w:tc>
          <w:tcPr>
            <w:tcW w:w="1489" w:type="dxa"/>
            <w:vAlign w:val="bottom"/>
          </w:tcPr>
          <w:p w14:paraId="5B7B9E18" w14:textId="6739EE7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06CDC61" w14:textId="347E536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5B4F5106" w14:textId="6D5165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36</w:t>
            </w:r>
          </w:p>
        </w:tc>
      </w:tr>
      <w:tr w:rsidR="009F74DB" w14:paraId="2907B6BF" w14:textId="77777777" w:rsidTr="008C0CA9">
        <w:tc>
          <w:tcPr>
            <w:tcW w:w="1513" w:type="dxa"/>
            <w:vAlign w:val="bottom"/>
          </w:tcPr>
          <w:p w14:paraId="2B8E28BC" w14:textId="66A792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7BD8C44" w14:textId="45A9A25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DBAC9A0" w14:textId="17C59A4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11n</w:t>
            </w:r>
          </w:p>
        </w:tc>
        <w:tc>
          <w:tcPr>
            <w:tcW w:w="1489" w:type="dxa"/>
            <w:vAlign w:val="bottom"/>
          </w:tcPr>
          <w:p w14:paraId="51D5A616" w14:textId="12BD6C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C518538" w14:textId="080176A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2E70660C" w14:textId="3B320FB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37</w:t>
            </w:r>
          </w:p>
        </w:tc>
      </w:tr>
      <w:tr w:rsidR="009F74DB" w14:paraId="5834F449" w14:textId="77777777" w:rsidTr="008C0CA9">
        <w:tc>
          <w:tcPr>
            <w:tcW w:w="1513" w:type="dxa"/>
            <w:vAlign w:val="bottom"/>
          </w:tcPr>
          <w:p w14:paraId="27FA95CE" w14:textId="0A9246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351C033" w14:textId="28AF7C6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2473F7F" w14:textId="6F451FE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11</w:t>
            </w:r>
          </w:p>
        </w:tc>
        <w:tc>
          <w:tcPr>
            <w:tcW w:w="1489" w:type="dxa"/>
            <w:vAlign w:val="bottom"/>
          </w:tcPr>
          <w:p w14:paraId="025B8BE2" w14:textId="49E718D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D121F0B" w14:textId="41B01A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0B3DAD7B" w14:textId="1BE2CA3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38</w:t>
            </w:r>
          </w:p>
        </w:tc>
      </w:tr>
      <w:tr w:rsidR="009F74DB" w14:paraId="30D6D299" w14:textId="77777777" w:rsidTr="008C0CA9">
        <w:tc>
          <w:tcPr>
            <w:tcW w:w="1513" w:type="dxa"/>
            <w:vAlign w:val="bottom"/>
          </w:tcPr>
          <w:p w14:paraId="028C6970" w14:textId="66758E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5FB59194" w14:textId="46ECA13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39EB4D5" w14:textId="7EF234D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01</w:t>
            </w:r>
          </w:p>
        </w:tc>
        <w:tc>
          <w:tcPr>
            <w:tcW w:w="1489" w:type="dxa"/>
            <w:vAlign w:val="bottom"/>
          </w:tcPr>
          <w:p w14:paraId="0A8C2699" w14:textId="2CE2F9B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DB17F8B" w14:textId="1A92F63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D76C7AB" w14:textId="12FC64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39</w:t>
            </w:r>
          </w:p>
        </w:tc>
      </w:tr>
      <w:tr w:rsidR="009F74DB" w14:paraId="607B2F97" w14:textId="77777777" w:rsidTr="008C0CA9">
        <w:tc>
          <w:tcPr>
            <w:tcW w:w="1513" w:type="dxa"/>
            <w:vAlign w:val="bottom"/>
          </w:tcPr>
          <w:p w14:paraId="3C5A0B81" w14:textId="77B4485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6578181F" w14:textId="5A47339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4B42494F" w14:textId="78927AA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2-91</w:t>
            </w:r>
          </w:p>
        </w:tc>
        <w:tc>
          <w:tcPr>
            <w:tcW w:w="1489" w:type="dxa"/>
            <w:vAlign w:val="bottom"/>
          </w:tcPr>
          <w:p w14:paraId="490332B1" w14:textId="267904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ABC85B9" w14:textId="0BA9ECA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4D62C061" w14:textId="10E8C6B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40</w:t>
            </w:r>
          </w:p>
        </w:tc>
      </w:tr>
      <w:tr w:rsidR="009F74DB" w14:paraId="6AA9C24C" w14:textId="77777777" w:rsidTr="008C0CA9">
        <w:tc>
          <w:tcPr>
            <w:tcW w:w="1513" w:type="dxa"/>
            <w:vAlign w:val="bottom"/>
          </w:tcPr>
          <w:p w14:paraId="70DD9256" w14:textId="4D1B501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F43EF50" w14:textId="2BDC496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C40DCDA" w14:textId="3CF83C4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80</w:t>
            </w:r>
          </w:p>
        </w:tc>
        <w:tc>
          <w:tcPr>
            <w:tcW w:w="1489" w:type="dxa"/>
            <w:vAlign w:val="bottom"/>
          </w:tcPr>
          <w:p w14:paraId="0F657CBA" w14:textId="1A2E07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36EA3D7" w14:textId="72E575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69058C2" w14:textId="67E087E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41</w:t>
            </w:r>
          </w:p>
        </w:tc>
      </w:tr>
      <w:tr w:rsidR="009F74DB" w14:paraId="0B083BF7" w14:textId="77777777" w:rsidTr="008C0CA9">
        <w:tc>
          <w:tcPr>
            <w:tcW w:w="1513" w:type="dxa"/>
            <w:vAlign w:val="bottom"/>
          </w:tcPr>
          <w:p w14:paraId="0D8FC3D1" w14:textId="2BCA6D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F57D31C" w14:textId="0FE242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74ABD20" w14:textId="76189FC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88</w:t>
            </w:r>
          </w:p>
        </w:tc>
        <w:tc>
          <w:tcPr>
            <w:tcW w:w="1489" w:type="dxa"/>
            <w:vAlign w:val="bottom"/>
          </w:tcPr>
          <w:p w14:paraId="19465A4E" w14:textId="29B7A09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B032878" w14:textId="04998DC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03345E09" w14:textId="11E04CC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42</w:t>
            </w:r>
          </w:p>
        </w:tc>
      </w:tr>
      <w:tr w:rsidR="009F74DB" w14:paraId="576680C4" w14:textId="77777777" w:rsidTr="008C0CA9">
        <w:tc>
          <w:tcPr>
            <w:tcW w:w="1513" w:type="dxa"/>
            <w:vAlign w:val="bottom"/>
          </w:tcPr>
          <w:p w14:paraId="55F12B27" w14:textId="64EF41F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0115F63" w14:textId="49C1A2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585168E" w14:textId="2491590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64</w:t>
            </w:r>
          </w:p>
        </w:tc>
        <w:tc>
          <w:tcPr>
            <w:tcW w:w="1489" w:type="dxa"/>
            <w:vAlign w:val="bottom"/>
          </w:tcPr>
          <w:p w14:paraId="6DBF2B43" w14:textId="7711B84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9EB95D6" w14:textId="7DD7B8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3DE00D2E" w14:textId="57D50EA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43</w:t>
            </w:r>
          </w:p>
        </w:tc>
      </w:tr>
      <w:tr w:rsidR="009F74DB" w14:paraId="10449484" w14:textId="77777777" w:rsidTr="008C0CA9">
        <w:tc>
          <w:tcPr>
            <w:tcW w:w="1513" w:type="dxa"/>
            <w:vAlign w:val="bottom"/>
          </w:tcPr>
          <w:p w14:paraId="1266BDFE" w14:textId="239F167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A936423" w14:textId="292DED9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375424B" w14:textId="62004D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66</w:t>
            </w:r>
          </w:p>
        </w:tc>
        <w:tc>
          <w:tcPr>
            <w:tcW w:w="1489" w:type="dxa"/>
            <w:vAlign w:val="bottom"/>
          </w:tcPr>
          <w:p w14:paraId="547D1E32" w14:textId="40B7DDD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EFC5408" w14:textId="68C76B8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1309804" w14:textId="457531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44</w:t>
            </w:r>
          </w:p>
        </w:tc>
      </w:tr>
      <w:tr w:rsidR="009F74DB" w14:paraId="665106EF" w14:textId="77777777" w:rsidTr="008C0CA9">
        <w:tc>
          <w:tcPr>
            <w:tcW w:w="1513" w:type="dxa"/>
            <w:vAlign w:val="bottom"/>
          </w:tcPr>
          <w:p w14:paraId="3202553C" w14:textId="3BE96D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1E8CAB00" w14:textId="050BD3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588EE6D" w14:textId="31D084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92</w:t>
            </w:r>
          </w:p>
        </w:tc>
        <w:tc>
          <w:tcPr>
            <w:tcW w:w="1489" w:type="dxa"/>
            <w:vAlign w:val="bottom"/>
          </w:tcPr>
          <w:p w14:paraId="412F93C1" w14:textId="277EACA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594429E1" w14:textId="41B33B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2707839E" w14:textId="1409B7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45</w:t>
            </w:r>
          </w:p>
        </w:tc>
      </w:tr>
      <w:tr w:rsidR="009F74DB" w14:paraId="7A616852" w14:textId="77777777" w:rsidTr="008C0CA9">
        <w:tc>
          <w:tcPr>
            <w:tcW w:w="1513" w:type="dxa"/>
            <w:vAlign w:val="bottom"/>
          </w:tcPr>
          <w:p w14:paraId="4D83E40D" w14:textId="53D1CB1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57D0AFC5" w14:textId="326A36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BF40BBA" w14:textId="2FB52A7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83</w:t>
            </w:r>
          </w:p>
        </w:tc>
        <w:tc>
          <w:tcPr>
            <w:tcW w:w="1489" w:type="dxa"/>
            <w:vAlign w:val="bottom"/>
          </w:tcPr>
          <w:p w14:paraId="5C72E5BD" w14:textId="5429E68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EE47793" w14:textId="667E7D3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5DCC1C2A" w14:textId="1D96D0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46</w:t>
            </w:r>
          </w:p>
        </w:tc>
      </w:tr>
      <w:tr w:rsidR="009F74DB" w14:paraId="5E6DF19E" w14:textId="77777777" w:rsidTr="008C0CA9">
        <w:tc>
          <w:tcPr>
            <w:tcW w:w="1513" w:type="dxa"/>
            <w:vAlign w:val="bottom"/>
          </w:tcPr>
          <w:p w14:paraId="05EC15AB" w14:textId="3DD99FB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D07E89C" w14:textId="60D0E8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437377F2" w14:textId="4982B8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84</w:t>
            </w:r>
          </w:p>
        </w:tc>
        <w:tc>
          <w:tcPr>
            <w:tcW w:w="1489" w:type="dxa"/>
            <w:vAlign w:val="bottom"/>
          </w:tcPr>
          <w:p w14:paraId="3FCD5F7F" w14:textId="36EB4D9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4D56A25" w14:textId="7C0CD26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flexi</w:t>
            </w:r>
          </w:p>
        </w:tc>
        <w:tc>
          <w:tcPr>
            <w:tcW w:w="1502" w:type="dxa"/>
            <w:vAlign w:val="bottom"/>
          </w:tcPr>
          <w:p w14:paraId="4A55F392" w14:textId="12F0A1D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47</w:t>
            </w:r>
          </w:p>
        </w:tc>
      </w:tr>
      <w:tr w:rsidR="009F74DB" w14:paraId="64C12F8C" w14:textId="77777777" w:rsidTr="008C0CA9">
        <w:tc>
          <w:tcPr>
            <w:tcW w:w="1513" w:type="dxa"/>
            <w:vAlign w:val="bottom"/>
          </w:tcPr>
          <w:p w14:paraId="3ADB2279" w14:textId="347EA3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3C66144" w14:textId="79508E5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C8E10FE" w14:textId="2272C36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85</w:t>
            </w:r>
          </w:p>
        </w:tc>
        <w:tc>
          <w:tcPr>
            <w:tcW w:w="1489" w:type="dxa"/>
            <w:vAlign w:val="bottom"/>
          </w:tcPr>
          <w:p w14:paraId="212ECF52" w14:textId="27C0229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BD4379C" w14:textId="10FC97B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376625B4" w14:textId="4555D1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48</w:t>
            </w:r>
          </w:p>
        </w:tc>
      </w:tr>
      <w:tr w:rsidR="009F74DB" w14:paraId="65728C78" w14:textId="77777777" w:rsidTr="008C0CA9">
        <w:tc>
          <w:tcPr>
            <w:tcW w:w="1513" w:type="dxa"/>
            <w:vAlign w:val="bottom"/>
          </w:tcPr>
          <w:p w14:paraId="624A00CC" w14:textId="085AA8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C0D8460" w14:textId="18ECF2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D9C30CA" w14:textId="552E6F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90</w:t>
            </w:r>
          </w:p>
        </w:tc>
        <w:tc>
          <w:tcPr>
            <w:tcW w:w="1489" w:type="dxa"/>
            <w:vAlign w:val="bottom"/>
          </w:tcPr>
          <w:p w14:paraId="2C088E06" w14:textId="7178E34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F3D5172" w14:textId="45B33FA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4E6A7760" w14:textId="089ED4D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49</w:t>
            </w:r>
          </w:p>
        </w:tc>
      </w:tr>
      <w:tr w:rsidR="009F74DB" w14:paraId="61BB941E" w14:textId="77777777" w:rsidTr="008C0CA9">
        <w:tc>
          <w:tcPr>
            <w:tcW w:w="1513" w:type="dxa"/>
            <w:vAlign w:val="bottom"/>
          </w:tcPr>
          <w:p w14:paraId="7683B553" w14:textId="50584C1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35D03A46" w14:textId="666CF91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10585258" w14:textId="7D9C80D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87</w:t>
            </w:r>
          </w:p>
        </w:tc>
        <w:tc>
          <w:tcPr>
            <w:tcW w:w="1489" w:type="dxa"/>
            <w:vAlign w:val="bottom"/>
          </w:tcPr>
          <w:p w14:paraId="275BB550" w14:textId="78073BE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4479283" w14:textId="4892D7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48CC53E7" w14:textId="4453D3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50</w:t>
            </w:r>
          </w:p>
        </w:tc>
      </w:tr>
      <w:tr w:rsidR="009F74DB" w14:paraId="1B40FD9C" w14:textId="77777777" w:rsidTr="008C0CA9">
        <w:tc>
          <w:tcPr>
            <w:tcW w:w="1513" w:type="dxa"/>
            <w:vAlign w:val="bottom"/>
          </w:tcPr>
          <w:p w14:paraId="742E1C83" w14:textId="5EDFC6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808B0B9" w14:textId="49C7C1C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07068AB" w14:textId="0F60E9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63</w:t>
            </w:r>
          </w:p>
        </w:tc>
        <w:tc>
          <w:tcPr>
            <w:tcW w:w="1489" w:type="dxa"/>
            <w:vAlign w:val="bottom"/>
          </w:tcPr>
          <w:p w14:paraId="236C628E" w14:textId="13D851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100DB3C9" w14:textId="6CC863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8B6E375" w14:textId="5EA1AA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51</w:t>
            </w:r>
          </w:p>
        </w:tc>
      </w:tr>
      <w:tr w:rsidR="009F74DB" w14:paraId="339E92A8" w14:textId="77777777" w:rsidTr="008C0CA9">
        <w:tc>
          <w:tcPr>
            <w:tcW w:w="1513" w:type="dxa"/>
            <w:vAlign w:val="bottom"/>
          </w:tcPr>
          <w:p w14:paraId="274E1820" w14:textId="7B21E8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A003DEA" w14:textId="5EEF4C3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6544658" w14:textId="1D4AA87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88</w:t>
            </w:r>
          </w:p>
        </w:tc>
        <w:tc>
          <w:tcPr>
            <w:tcW w:w="1489" w:type="dxa"/>
            <w:vAlign w:val="bottom"/>
          </w:tcPr>
          <w:p w14:paraId="1A1BA66A" w14:textId="542E1E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1CC0182" w14:textId="0850ECE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yptophyta</w:t>
            </w:r>
          </w:p>
        </w:tc>
        <w:tc>
          <w:tcPr>
            <w:tcW w:w="1502" w:type="dxa"/>
            <w:vAlign w:val="bottom"/>
          </w:tcPr>
          <w:p w14:paraId="7A629943" w14:textId="239BFB3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52</w:t>
            </w:r>
          </w:p>
        </w:tc>
      </w:tr>
      <w:tr w:rsidR="009F74DB" w14:paraId="1E3BBA31" w14:textId="77777777" w:rsidTr="008C0CA9">
        <w:tc>
          <w:tcPr>
            <w:tcW w:w="1513" w:type="dxa"/>
            <w:vAlign w:val="bottom"/>
          </w:tcPr>
          <w:p w14:paraId="656CFF7C" w14:textId="3201E69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1922AB0" w14:textId="0DF7243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F7C7854" w14:textId="5D3610A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92</w:t>
            </w:r>
          </w:p>
        </w:tc>
        <w:tc>
          <w:tcPr>
            <w:tcW w:w="1489" w:type="dxa"/>
            <w:vAlign w:val="bottom"/>
          </w:tcPr>
          <w:p w14:paraId="652118E9" w14:textId="7E299D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1C5A026" w14:textId="1D9F3CD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ptolyngbya</w:t>
            </w:r>
          </w:p>
        </w:tc>
        <w:tc>
          <w:tcPr>
            <w:tcW w:w="1502" w:type="dxa"/>
            <w:vAlign w:val="bottom"/>
          </w:tcPr>
          <w:p w14:paraId="559DB529" w14:textId="00EDF20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53</w:t>
            </w:r>
          </w:p>
        </w:tc>
      </w:tr>
      <w:tr w:rsidR="009F74DB" w14:paraId="131AC6E4" w14:textId="77777777" w:rsidTr="008C0CA9">
        <w:tc>
          <w:tcPr>
            <w:tcW w:w="1513" w:type="dxa"/>
            <w:vAlign w:val="bottom"/>
          </w:tcPr>
          <w:p w14:paraId="7462AA89" w14:textId="436ABB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8354794" w14:textId="70B8549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F07AB57" w14:textId="6A91A32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86n</w:t>
            </w:r>
          </w:p>
        </w:tc>
        <w:tc>
          <w:tcPr>
            <w:tcW w:w="1489" w:type="dxa"/>
            <w:vAlign w:val="bottom"/>
          </w:tcPr>
          <w:p w14:paraId="644519BF" w14:textId="702C227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9F998DE" w14:textId="68325A1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076A4662" w14:textId="6EB7D7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54</w:t>
            </w:r>
          </w:p>
        </w:tc>
      </w:tr>
      <w:tr w:rsidR="009F74DB" w14:paraId="0F54A295" w14:textId="77777777" w:rsidTr="008C0CA9">
        <w:tc>
          <w:tcPr>
            <w:tcW w:w="1513" w:type="dxa"/>
            <w:vAlign w:val="bottom"/>
          </w:tcPr>
          <w:p w14:paraId="054CCF88" w14:textId="1DC71F5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EC23872" w14:textId="7B08EF7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2BFC556B" w14:textId="20D88D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86</w:t>
            </w:r>
          </w:p>
        </w:tc>
        <w:tc>
          <w:tcPr>
            <w:tcW w:w="1489" w:type="dxa"/>
            <w:vAlign w:val="bottom"/>
          </w:tcPr>
          <w:p w14:paraId="0A65A1D9" w14:textId="2EC4502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77FEA93E" w14:textId="3C42E2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FAF9E30" w14:textId="6CF23A6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55</w:t>
            </w:r>
          </w:p>
        </w:tc>
      </w:tr>
      <w:tr w:rsidR="009F74DB" w14:paraId="16B198CA" w14:textId="77777777" w:rsidTr="008C0CA9">
        <w:tc>
          <w:tcPr>
            <w:tcW w:w="1513" w:type="dxa"/>
            <w:vAlign w:val="bottom"/>
          </w:tcPr>
          <w:p w14:paraId="3CEDED72" w14:textId="23B8A6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EBAF48D" w14:textId="7DE4686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544794C" w14:textId="3E8543E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96</w:t>
            </w:r>
          </w:p>
        </w:tc>
        <w:tc>
          <w:tcPr>
            <w:tcW w:w="1489" w:type="dxa"/>
            <w:vAlign w:val="bottom"/>
          </w:tcPr>
          <w:p w14:paraId="1EEE3BAB" w14:textId="1989E52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3473C78B" w14:textId="5A280D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ptolyngbya</w:t>
            </w:r>
          </w:p>
        </w:tc>
        <w:tc>
          <w:tcPr>
            <w:tcW w:w="1502" w:type="dxa"/>
            <w:vAlign w:val="bottom"/>
          </w:tcPr>
          <w:p w14:paraId="58BAF0B8" w14:textId="4D9666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56</w:t>
            </w:r>
          </w:p>
        </w:tc>
      </w:tr>
      <w:tr w:rsidR="009F74DB" w14:paraId="252CE8C3" w14:textId="77777777" w:rsidTr="008C0CA9">
        <w:tc>
          <w:tcPr>
            <w:tcW w:w="1513" w:type="dxa"/>
            <w:vAlign w:val="bottom"/>
          </w:tcPr>
          <w:p w14:paraId="363F3DF9" w14:textId="1DD7FD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33942F6" w14:textId="0218088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6CAB87A" w14:textId="6F0CF0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85</w:t>
            </w:r>
          </w:p>
        </w:tc>
        <w:tc>
          <w:tcPr>
            <w:tcW w:w="1489" w:type="dxa"/>
            <w:vAlign w:val="bottom"/>
          </w:tcPr>
          <w:p w14:paraId="1A13E362" w14:textId="5E6C779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806EFE3" w14:textId="0234F2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D2D7D4F" w14:textId="4438171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57</w:t>
            </w:r>
          </w:p>
        </w:tc>
      </w:tr>
      <w:tr w:rsidR="009F74DB" w14:paraId="4FA81EC9" w14:textId="77777777" w:rsidTr="008C0CA9">
        <w:tc>
          <w:tcPr>
            <w:tcW w:w="1513" w:type="dxa"/>
            <w:vAlign w:val="bottom"/>
          </w:tcPr>
          <w:p w14:paraId="46EA48FF" w14:textId="36DB038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4FF3568" w14:textId="0B2272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6DB0974B" w14:textId="438FCEB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184</w:t>
            </w:r>
          </w:p>
        </w:tc>
        <w:tc>
          <w:tcPr>
            <w:tcW w:w="1489" w:type="dxa"/>
            <w:vAlign w:val="bottom"/>
          </w:tcPr>
          <w:p w14:paraId="2AA90126" w14:textId="7EFA85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09DCDAC" w14:textId="6BEC915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30E8022C" w14:textId="6D91B9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58</w:t>
            </w:r>
          </w:p>
        </w:tc>
      </w:tr>
      <w:tr w:rsidR="009F74DB" w14:paraId="7EBE1155" w14:textId="77777777" w:rsidTr="008C0CA9">
        <w:tc>
          <w:tcPr>
            <w:tcW w:w="1513" w:type="dxa"/>
            <w:vAlign w:val="bottom"/>
          </w:tcPr>
          <w:p w14:paraId="7FB1E5D3" w14:textId="0A7EF6C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66CAC390" w14:textId="43CDD32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BBD6B85" w14:textId="4A29AA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39</w:t>
            </w:r>
          </w:p>
        </w:tc>
        <w:tc>
          <w:tcPr>
            <w:tcW w:w="1489" w:type="dxa"/>
            <w:vAlign w:val="bottom"/>
          </w:tcPr>
          <w:p w14:paraId="7CD2789F" w14:textId="3B8FFF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16A6B84" w14:textId="1E56097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lorophyta</w:t>
            </w:r>
          </w:p>
        </w:tc>
        <w:tc>
          <w:tcPr>
            <w:tcW w:w="1502" w:type="dxa"/>
            <w:vAlign w:val="bottom"/>
          </w:tcPr>
          <w:p w14:paraId="5AAB7540" w14:textId="65B4C19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59</w:t>
            </w:r>
          </w:p>
        </w:tc>
      </w:tr>
      <w:tr w:rsidR="009F74DB" w14:paraId="24A91223" w14:textId="77777777" w:rsidTr="008C0CA9">
        <w:tc>
          <w:tcPr>
            <w:tcW w:w="1513" w:type="dxa"/>
            <w:vAlign w:val="bottom"/>
          </w:tcPr>
          <w:p w14:paraId="5CABD819" w14:textId="6274792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78E186A" w14:textId="2958B43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314B727A" w14:textId="4B05B2A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31</w:t>
            </w:r>
          </w:p>
        </w:tc>
        <w:tc>
          <w:tcPr>
            <w:tcW w:w="1489" w:type="dxa"/>
            <w:vAlign w:val="bottom"/>
          </w:tcPr>
          <w:p w14:paraId="36736F3D" w14:textId="34A2F43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057F447D" w14:textId="6A7F325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C</w:t>
            </w:r>
          </w:p>
        </w:tc>
        <w:tc>
          <w:tcPr>
            <w:tcW w:w="1502" w:type="dxa"/>
            <w:vAlign w:val="bottom"/>
          </w:tcPr>
          <w:p w14:paraId="7E733444" w14:textId="2CBA86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60</w:t>
            </w:r>
          </w:p>
        </w:tc>
      </w:tr>
      <w:tr w:rsidR="009F74DB" w14:paraId="4C015E27" w14:textId="77777777" w:rsidTr="008C0CA9">
        <w:tc>
          <w:tcPr>
            <w:tcW w:w="1513" w:type="dxa"/>
            <w:vAlign w:val="bottom"/>
          </w:tcPr>
          <w:p w14:paraId="05297EBE" w14:textId="0ABE096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3EFF114" w14:textId="377B12A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47004CA1" w14:textId="0786610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1204VA10-10</w:t>
            </w:r>
          </w:p>
        </w:tc>
        <w:tc>
          <w:tcPr>
            <w:tcW w:w="1489" w:type="dxa"/>
            <w:vAlign w:val="bottom"/>
          </w:tcPr>
          <w:p w14:paraId="71889773" w14:textId="4945791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20270440" w14:textId="0943A45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13DACD44" w14:textId="0303E1B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61</w:t>
            </w:r>
          </w:p>
        </w:tc>
      </w:tr>
      <w:tr w:rsidR="009F74DB" w14:paraId="4A0C448D" w14:textId="77777777" w:rsidTr="008C0CA9">
        <w:tc>
          <w:tcPr>
            <w:tcW w:w="1513" w:type="dxa"/>
            <w:vAlign w:val="bottom"/>
          </w:tcPr>
          <w:p w14:paraId="6B85DDB3" w14:textId="46F7E47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9970C93" w14:textId="2F050D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02CA1023" w14:textId="6FF0C2B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40n</w:t>
            </w:r>
          </w:p>
        </w:tc>
        <w:tc>
          <w:tcPr>
            <w:tcW w:w="1489" w:type="dxa"/>
            <w:vAlign w:val="bottom"/>
          </w:tcPr>
          <w:p w14:paraId="1CD9D30D" w14:textId="026A45D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6B826660" w14:textId="42050E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049E5AC1" w14:textId="5719CC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62</w:t>
            </w:r>
          </w:p>
        </w:tc>
      </w:tr>
      <w:tr w:rsidR="009F74DB" w14:paraId="1E3F5911" w14:textId="77777777" w:rsidTr="008C0CA9">
        <w:tc>
          <w:tcPr>
            <w:tcW w:w="1513" w:type="dxa"/>
            <w:vAlign w:val="bottom"/>
          </w:tcPr>
          <w:p w14:paraId="53AEB607" w14:textId="13B4E8A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708A1E74" w14:textId="1E4F47A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7DBF4844" w14:textId="627BE55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56</w:t>
            </w:r>
          </w:p>
        </w:tc>
        <w:tc>
          <w:tcPr>
            <w:tcW w:w="1489" w:type="dxa"/>
            <w:vAlign w:val="bottom"/>
          </w:tcPr>
          <w:p w14:paraId="2E4449C5" w14:textId="461961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CCEE828" w14:textId="56D01F2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78ACF4FC" w14:textId="09477C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63</w:t>
            </w:r>
          </w:p>
        </w:tc>
      </w:tr>
      <w:tr w:rsidR="009F74DB" w14:paraId="093C4B63" w14:textId="77777777" w:rsidTr="008C0CA9">
        <w:tc>
          <w:tcPr>
            <w:tcW w:w="1513" w:type="dxa"/>
            <w:vAlign w:val="bottom"/>
          </w:tcPr>
          <w:p w14:paraId="7F489BD7" w14:textId="168C6ED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1F8F8FED" w14:textId="2484EC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191447F" w14:textId="1A7E0F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6</w:t>
            </w:r>
          </w:p>
        </w:tc>
        <w:tc>
          <w:tcPr>
            <w:tcW w:w="1489" w:type="dxa"/>
            <w:vAlign w:val="bottom"/>
          </w:tcPr>
          <w:p w14:paraId="1CFDAE54" w14:textId="7121B77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</w:t>
            </w:r>
          </w:p>
        </w:tc>
        <w:tc>
          <w:tcPr>
            <w:tcW w:w="2052" w:type="dxa"/>
            <w:vAlign w:val="bottom"/>
          </w:tcPr>
          <w:p w14:paraId="4B159F76" w14:textId="358809E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bacteria</w:t>
            </w:r>
          </w:p>
        </w:tc>
        <w:tc>
          <w:tcPr>
            <w:tcW w:w="1502" w:type="dxa"/>
            <w:vAlign w:val="bottom"/>
          </w:tcPr>
          <w:p w14:paraId="17934EA2" w14:textId="3EF19DB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64</w:t>
            </w:r>
          </w:p>
        </w:tc>
      </w:tr>
      <w:tr w:rsidR="009F74DB" w14:paraId="6AE88543" w14:textId="77777777" w:rsidTr="008C0CA9">
        <w:tc>
          <w:tcPr>
            <w:tcW w:w="1513" w:type="dxa"/>
            <w:vAlign w:val="bottom"/>
          </w:tcPr>
          <w:p w14:paraId="6924C0B9" w14:textId="563B6BE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202560B" w14:textId="40A7B6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6EABBFDB" w14:textId="7D22FC1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61</w:t>
            </w:r>
          </w:p>
        </w:tc>
        <w:tc>
          <w:tcPr>
            <w:tcW w:w="1489" w:type="dxa"/>
            <w:vAlign w:val="bottom"/>
          </w:tcPr>
          <w:p w14:paraId="4DEC28EC" w14:textId="422E00CE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77EAC304" w14:textId="79E1C1D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04487621" w14:textId="64D546B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65</w:t>
            </w:r>
          </w:p>
        </w:tc>
      </w:tr>
      <w:tr w:rsidR="009F74DB" w14:paraId="3A2DBCB1" w14:textId="77777777" w:rsidTr="008C0CA9">
        <w:tc>
          <w:tcPr>
            <w:tcW w:w="1513" w:type="dxa"/>
            <w:vAlign w:val="bottom"/>
          </w:tcPr>
          <w:p w14:paraId="754D3ACC" w14:textId="6507BC5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2ED58DAF" w14:textId="74D237B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51A949DD" w14:textId="3FB051F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53</w:t>
            </w:r>
          </w:p>
        </w:tc>
        <w:tc>
          <w:tcPr>
            <w:tcW w:w="1489" w:type="dxa"/>
            <w:vAlign w:val="bottom"/>
          </w:tcPr>
          <w:p w14:paraId="66839493" w14:textId="6A44DB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60E7BDD1" w14:textId="6EB213D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3569E2C7" w14:textId="40B0891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66</w:t>
            </w:r>
          </w:p>
        </w:tc>
      </w:tr>
      <w:tr w:rsidR="009F74DB" w14:paraId="5491482F" w14:textId="77777777" w:rsidTr="008C0CA9">
        <w:tc>
          <w:tcPr>
            <w:tcW w:w="1513" w:type="dxa"/>
            <w:vAlign w:val="bottom"/>
          </w:tcPr>
          <w:p w14:paraId="07ACA852" w14:textId="4F88B4D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05C21959" w14:textId="4A8E626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025330B8" w14:textId="536158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70</w:t>
            </w:r>
          </w:p>
        </w:tc>
        <w:tc>
          <w:tcPr>
            <w:tcW w:w="1489" w:type="dxa"/>
            <w:vAlign w:val="bottom"/>
          </w:tcPr>
          <w:p w14:paraId="4C80BDF6" w14:textId="5886DC6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2046C47" w14:textId="48C2D46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7EBA851B" w14:textId="755B63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67</w:t>
            </w:r>
          </w:p>
        </w:tc>
      </w:tr>
      <w:tr w:rsidR="009F74DB" w14:paraId="38ED6273" w14:textId="77777777" w:rsidTr="008C0CA9">
        <w:tc>
          <w:tcPr>
            <w:tcW w:w="1513" w:type="dxa"/>
            <w:vAlign w:val="bottom"/>
          </w:tcPr>
          <w:p w14:paraId="648B08B7" w14:textId="4E16A77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44DA45EC" w14:textId="562344A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4B948BA" w14:textId="220D1B3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63</w:t>
            </w:r>
          </w:p>
        </w:tc>
        <w:tc>
          <w:tcPr>
            <w:tcW w:w="1489" w:type="dxa"/>
            <w:vAlign w:val="bottom"/>
          </w:tcPr>
          <w:p w14:paraId="5327C0D1" w14:textId="6BD9424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371CE313" w14:textId="08D073F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menopila</w:t>
            </w:r>
          </w:p>
        </w:tc>
        <w:tc>
          <w:tcPr>
            <w:tcW w:w="1502" w:type="dxa"/>
            <w:vAlign w:val="bottom"/>
          </w:tcPr>
          <w:p w14:paraId="6A401EE0" w14:textId="3FFD79D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68</w:t>
            </w:r>
          </w:p>
        </w:tc>
      </w:tr>
      <w:tr w:rsidR="009F74DB" w14:paraId="1C0D2C3C" w14:textId="77777777" w:rsidTr="008C0CA9">
        <w:tc>
          <w:tcPr>
            <w:tcW w:w="1513" w:type="dxa"/>
            <w:vAlign w:val="bottom"/>
          </w:tcPr>
          <w:p w14:paraId="05E69EE9" w14:textId="7A38D06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7B6B0EE8" w14:textId="70A0C7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2</w:t>
            </w:r>
          </w:p>
        </w:tc>
        <w:tc>
          <w:tcPr>
            <w:tcW w:w="2175" w:type="dxa"/>
            <w:vAlign w:val="bottom"/>
          </w:tcPr>
          <w:p w14:paraId="5527D84F" w14:textId="631EEEF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2-69</w:t>
            </w:r>
          </w:p>
        </w:tc>
        <w:tc>
          <w:tcPr>
            <w:tcW w:w="1489" w:type="dxa"/>
            <w:vAlign w:val="bottom"/>
          </w:tcPr>
          <w:p w14:paraId="74A23C77" w14:textId="34C1BF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0EF6A568" w14:textId="07DCD94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27344A25" w14:textId="3E879C8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69</w:t>
            </w:r>
          </w:p>
        </w:tc>
      </w:tr>
      <w:tr w:rsidR="009F74DB" w14:paraId="12EB6513" w14:textId="77777777" w:rsidTr="008C0CA9">
        <w:tc>
          <w:tcPr>
            <w:tcW w:w="1513" w:type="dxa"/>
            <w:vAlign w:val="bottom"/>
          </w:tcPr>
          <w:p w14:paraId="4066B584" w14:textId="738DDCC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F4E59E0" w14:textId="245BE5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BDAC6CF" w14:textId="748A1C1D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1-161</w:t>
            </w:r>
          </w:p>
        </w:tc>
        <w:tc>
          <w:tcPr>
            <w:tcW w:w="1489" w:type="dxa"/>
            <w:vAlign w:val="bottom"/>
          </w:tcPr>
          <w:p w14:paraId="5309C445" w14:textId="716580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8BB7970" w14:textId="5DF2C03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D272</w:t>
            </w:r>
          </w:p>
        </w:tc>
        <w:tc>
          <w:tcPr>
            <w:tcW w:w="1502" w:type="dxa"/>
            <w:vAlign w:val="bottom"/>
          </w:tcPr>
          <w:p w14:paraId="0B2E8685" w14:textId="44C5130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70</w:t>
            </w:r>
          </w:p>
        </w:tc>
      </w:tr>
      <w:tr w:rsidR="009F74DB" w14:paraId="3962170E" w14:textId="77777777" w:rsidTr="008C0CA9">
        <w:tc>
          <w:tcPr>
            <w:tcW w:w="1513" w:type="dxa"/>
            <w:vAlign w:val="bottom"/>
          </w:tcPr>
          <w:p w14:paraId="6B914BB0" w14:textId="57773EC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0118B36" w14:textId="14B0D06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7C165C39" w14:textId="5E3702E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26</w:t>
            </w:r>
          </w:p>
        </w:tc>
        <w:tc>
          <w:tcPr>
            <w:tcW w:w="1489" w:type="dxa"/>
            <w:vAlign w:val="bottom"/>
          </w:tcPr>
          <w:p w14:paraId="00DCED19" w14:textId="7F769CA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36808B42" w14:textId="0464728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C6B3F23" w14:textId="1C89B5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71</w:t>
            </w:r>
          </w:p>
        </w:tc>
      </w:tr>
      <w:tr w:rsidR="009F74DB" w14:paraId="6097B715" w14:textId="77777777" w:rsidTr="008C0CA9">
        <w:tc>
          <w:tcPr>
            <w:tcW w:w="1513" w:type="dxa"/>
            <w:vAlign w:val="bottom"/>
          </w:tcPr>
          <w:p w14:paraId="031B38CD" w14:textId="6A0F50E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465EB33D" w14:textId="689ED3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3A0F0FCB" w14:textId="302F65C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24</w:t>
            </w:r>
          </w:p>
        </w:tc>
        <w:tc>
          <w:tcPr>
            <w:tcW w:w="1489" w:type="dxa"/>
            <w:vAlign w:val="bottom"/>
          </w:tcPr>
          <w:p w14:paraId="6EDDA70D" w14:textId="2560D0D3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85E826D" w14:textId="0E37EB5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6CBE6E3B" w14:textId="124C6DC2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72</w:t>
            </w:r>
          </w:p>
        </w:tc>
      </w:tr>
      <w:tr w:rsidR="009F74DB" w14:paraId="49EB06EC" w14:textId="77777777" w:rsidTr="008C0CA9">
        <w:tc>
          <w:tcPr>
            <w:tcW w:w="1513" w:type="dxa"/>
            <w:vAlign w:val="bottom"/>
          </w:tcPr>
          <w:p w14:paraId="37577ED1" w14:textId="191B565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845" w:type="dxa"/>
            <w:vAlign w:val="bottom"/>
          </w:tcPr>
          <w:p w14:paraId="32A8D7C4" w14:textId="48CBF72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0</w:t>
            </w:r>
          </w:p>
        </w:tc>
        <w:tc>
          <w:tcPr>
            <w:tcW w:w="2175" w:type="dxa"/>
            <w:vAlign w:val="bottom"/>
          </w:tcPr>
          <w:p w14:paraId="126A4AC1" w14:textId="53D6AD06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1VA10-22</w:t>
            </w:r>
          </w:p>
        </w:tc>
        <w:tc>
          <w:tcPr>
            <w:tcW w:w="1489" w:type="dxa"/>
            <w:vAlign w:val="bottom"/>
          </w:tcPr>
          <w:p w14:paraId="12C28BB5" w14:textId="6DB8AF0C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4C765E11" w14:textId="6120407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B</w:t>
            </w:r>
          </w:p>
        </w:tc>
        <w:tc>
          <w:tcPr>
            <w:tcW w:w="1502" w:type="dxa"/>
            <w:vAlign w:val="bottom"/>
          </w:tcPr>
          <w:p w14:paraId="74039EAB" w14:textId="2D55FEA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73</w:t>
            </w:r>
          </w:p>
        </w:tc>
      </w:tr>
      <w:tr w:rsidR="009F74DB" w14:paraId="394056A0" w14:textId="77777777" w:rsidTr="008C0CA9">
        <w:tc>
          <w:tcPr>
            <w:tcW w:w="1513" w:type="dxa"/>
            <w:vAlign w:val="bottom"/>
          </w:tcPr>
          <w:p w14:paraId="58756EDD" w14:textId="57173C4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2C2AFA0A" w14:textId="31719544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07C71EBD" w14:textId="6D782120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77</w:t>
            </w:r>
          </w:p>
        </w:tc>
        <w:tc>
          <w:tcPr>
            <w:tcW w:w="1489" w:type="dxa"/>
            <w:vAlign w:val="bottom"/>
          </w:tcPr>
          <w:p w14:paraId="7CF2E89C" w14:textId="349BB72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</w:t>
            </w:r>
          </w:p>
        </w:tc>
        <w:tc>
          <w:tcPr>
            <w:tcW w:w="2052" w:type="dxa"/>
            <w:vAlign w:val="bottom"/>
          </w:tcPr>
          <w:p w14:paraId="0DD2B278" w14:textId="54CDDD48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date</w:t>
            </w:r>
          </w:p>
        </w:tc>
        <w:tc>
          <w:tcPr>
            <w:tcW w:w="1502" w:type="dxa"/>
            <w:vAlign w:val="bottom"/>
          </w:tcPr>
          <w:p w14:paraId="67155A91" w14:textId="78AF00FF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74</w:t>
            </w:r>
          </w:p>
        </w:tc>
      </w:tr>
      <w:tr w:rsidR="009F74DB" w14:paraId="5222ECB3" w14:textId="77777777" w:rsidTr="008C0CA9">
        <w:tc>
          <w:tcPr>
            <w:tcW w:w="1513" w:type="dxa"/>
            <w:vAlign w:val="bottom"/>
          </w:tcPr>
          <w:p w14:paraId="74480BD1" w14:textId="6CC641C7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</w:p>
        </w:tc>
        <w:tc>
          <w:tcPr>
            <w:tcW w:w="845" w:type="dxa"/>
            <w:vAlign w:val="bottom"/>
          </w:tcPr>
          <w:p w14:paraId="0AFA4D03" w14:textId="0CD654F9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sz w:val="20"/>
                <w:szCs w:val="20"/>
              </w:rPr>
              <w:t>VA11</w:t>
            </w:r>
          </w:p>
        </w:tc>
        <w:tc>
          <w:tcPr>
            <w:tcW w:w="2175" w:type="dxa"/>
            <w:vAlign w:val="bottom"/>
          </w:tcPr>
          <w:p w14:paraId="3F6917C6" w14:textId="15869AAB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4VA11-76</w:t>
            </w:r>
          </w:p>
        </w:tc>
        <w:tc>
          <w:tcPr>
            <w:tcW w:w="1489" w:type="dxa"/>
            <w:vAlign w:val="bottom"/>
          </w:tcPr>
          <w:p w14:paraId="3DC1DCCC" w14:textId="67E84D2A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</w:t>
            </w:r>
          </w:p>
        </w:tc>
        <w:tc>
          <w:tcPr>
            <w:tcW w:w="2052" w:type="dxa"/>
            <w:vAlign w:val="bottom"/>
          </w:tcPr>
          <w:p w14:paraId="51405E17" w14:textId="55E52331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E</w:t>
            </w:r>
          </w:p>
        </w:tc>
        <w:tc>
          <w:tcPr>
            <w:tcW w:w="1502" w:type="dxa"/>
            <w:vAlign w:val="bottom"/>
          </w:tcPr>
          <w:p w14:paraId="2D668C59" w14:textId="5283EDF5" w:rsidR="009F74DB" w:rsidRPr="008C0CA9" w:rsidRDefault="009F74DB" w:rsidP="00DC6F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u575</w:t>
            </w:r>
          </w:p>
        </w:tc>
      </w:tr>
    </w:tbl>
    <w:p w14:paraId="5762DAE5" w14:textId="77777777" w:rsidR="000145E5" w:rsidRDefault="000145E5" w:rsidP="00DC6F7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ADA091" w14:textId="77777777" w:rsidR="000D2480" w:rsidRPr="004F2B16" w:rsidRDefault="000D2480" w:rsidP="00DC6F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16">
        <w:rPr>
          <w:rFonts w:ascii="Times New Roman" w:eastAsia="Times New Roman" w:hAnsi="Times New Roman" w:cs="Times New Roman"/>
          <w:b/>
          <w:sz w:val="24"/>
          <w:szCs w:val="24"/>
        </w:rPr>
        <w:t xml:space="preserve">Table S2. </w:t>
      </w:r>
      <w:r w:rsidRPr="004F2B16">
        <w:rPr>
          <w:rFonts w:ascii="Times New Roman" w:eastAsia="Times New Roman" w:hAnsi="Times New Roman" w:cs="Times New Roman"/>
          <w:sz w:val="24"/>
          <w:szCs w:val="24"/>
        </w:rPr>
        <w:t xml:space="preserve">Non-metric multidimensional scaling (NMDS) ordination of the best taxa responsive to seasonal vari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710"/>
        <w:gridCol w:w="1710"/>
        <w:gridCol w:w="1530"/>
        <w:gridCol w:w="1620"/>
      </w:tblGrid>
      <w:tr w:rsidR="000D2480" w:rsidRPr="004F2B16" w14:paraId="7A04CCAE" w14:textId="77777777" w:rsidTr="00AF5DEC">
        <w:tc>
          <w:tcPr>
            <w:tcW w:w="2808" w:type="dxa"/>
          </w:tcPr>
          <w:p w14:paraId="7EF5D315" w14:textId="77777777" w:rsidR="000D2480" w:rsidRPr="004F2B16" w:rsidRDefault="000D2480" w:rsidP="00DC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>Taxon</w:t>
            </w:r>
          </w:p>
        </w:tc>
        <w:tc>
          <w:tcPr>
            <w:tcW w:w="1710" w:type="dxa"/>
          </w:tcPr>
          <w:p w14:paraId="37AFC8F0" w14:textId="77777777" w:rsidR="000D2480" w:rsidRPr="004F2B16" w:rsidRDefault="000D2480" w:rsidP="00DC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>NMDS1</w:t>
            </w:r>
          </w:p>
        </w:tc>
        <w:tc>
          <w:tcPr>
            <w:tcW w:w="1710" w:type="dxa"/>
          </w:tcPr>
          <w:p w14:paraId="6DBC5FD9" w14:textId="77777777" w:rsidR="000D2480" w:rsidRPr="004F2B16" w:rsidRDefault="000D2480" w:rsidP="00DC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>NMDS2</w:t>
            </w:r>
          </w:p>
        </w:tc>
        <w:tc>
          <w:tcPr>
            <w:tcW w:w="1530" w:type="dxa"/>
          </w:tcPr>
          <w:p w14:paraId="6EB5FEAA" w14:textId="77777777" w:rsidR="000D2480" w:rsidRPr="004F2B16" w:rsidRDefault="000D2480" w:rsidP="00DC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1620" w:type="dxa"/>
          </w:tcPr>
          <w:p w14:paraId="56F7C31B" w14:textId="77777777" w:rsidR="000D2480" w:rsidRPr="004F2B16" w:rsidRDefault="000D2480" w:rsidP="00DC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>Pr(&gt;r)</w:t>
            </w:r>
          </w:p>
        </w:tc>
      </w:tr>
      <w:tr w:rsidR="000D2480" w:rsidRPr="004F2B16" w14:paraId="1D29D562" w14:textId="77777777" w:rsidTr="00AF5DEC">
        <w:tc>
          <w:tcPr>
            <w:tcW w:w="2808" w:type="dxa"/>
          </w:tcPr>
          <w:p w14:paraId="252D224E" w14:textId="77777777" w:rsidR="000D2480" w:rsidRPr="004F2B16" w:rsidRDefault="000D2480" w:rsidP="00DC6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Candidate     </w:t>
            </w:r>
          </w:p>
        </w:tc>
        <w:tc>
          <w:tcPr>
            <w:tcW w:w="1710" w:type="dxa"/>
          </w:tcPr>
          <w:p w14:paraId="4F89BDD0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93911  </w:t>
            </w:r>
          </w:p>
        </w:tc>
        <w:tc>
          <w:tcPr>
            <w:tcW w:w="1710" w:type="dxa"/>
          </w:tcPr>
          <w:p w14:paraId="7243A63B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34362 </w:t>
            </w:r>
          </w:p>
        </w:tc>
        <w:tc>
          <w:tcPr>
            <w:tcW w:w="1530" w:type="dxa"/>
          </w:tcPr>
          <w:p w14:paraId="284D2530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6906  </w:t>
            </w:r>
          </w:p>
        </w:tc>
        <w:tc>
          <w:tcPr>
            <w:tcW w:w="1620" w:type="dxa"/>
          </w:tcPr>
          <w:p w14:paraId="329870BD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>0.001 ***</w:t>
            </w:r>
          </w:p>
        </w:tc>
      </w:tr>
      <w:tr w:rsidR="000D2480" w:rsidRPr="004F2B16" w14:paraId="69DE4212" w14:textId="77777777" w:rsidTr="00AF5DEC">
        <w:tc>
          <w:tcPr>
            <w:tcW w:w="2808" w:type="dxa"/>
          </w:tcPr>
          <w:p w14:paraId="68EBD875" w14:textId="77777777" w:rsidR="000D2480" w:rsidRPr="004F2B16" w:rsidRDefault="000D2480" w:rsidP="00DC6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Chloroflexi  </w:t>
            </w:r>
          </w:p>
        </w:tc>
        <w:tc>
          <w:tcPr>
            <w:tcW w:w="1710" w:type="dxa"/>
          </w:tcPr>
          <w:p w14:paraId="3ADBE1C3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83262 </w:t>
            </w:r>
          </w:p>
        </w:tc>
        <w:tc>
          <w:tcPr>
            <w:tcW w:w="1710" w:type="dxa"/>
          </w:tcPr>
          <w:p w14:paraId="2070C6D7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55384 </w:t>
            </w:r>
          </w:p>
        </w:tc>
        <w:tc>
          <w:tcPr>
            <w:tcW w:w="1530" w:type="dxa"/>
          </w:tcPr>
          <w:p w14:paraId="2188E725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3937  </w:t>
            </w:r>
          </w:p>
        </w:tc>
        <w:tc>
          <w:tcPr>
            <w:tcW w:w="1620" w:type="dxa"/>
          </w:tcPr>
          <w:p w14:paraId="1C184365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045 *  </w:t>
            </w:r>
          </w:p>
        </w:tc>
      </w:tr>
      <w:tr w:rsidR="000D2480" w:rsidRPr="004F2B16" w14:paraId="662CCC9C" w14:textId="77777777" w:rsidTr="00AF5DEC">
        <w:tc>
          <w:tcPr>
            <w:tcW w:w="2808" w:type="dxa"/>
          </w:tcPr>
          <w:p w14:paraId="0E999837" w14:textId="77777777" w:rsidR="000D2480" w:rsidRPr="004F2B16" w:rsidRDefault="000D2480" w:rsidP="00DC6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>Cyanobacteria sp.</w:t>
            </w:r>
          </w:p>
        </w:tc>
        <w:tc>
          <w:tcPr>
            <w:tcW w:w="1710" w:type="dxa"/>
          </w:tcPr>
          <w:p w14:paraId="35712A22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02454  </w:t>
            </w:r>
          </w:p>
        </w:tc>
        <w:tc>
          <w:tcPr>
            <w:tcW w:w="1710" w:type="dxa"/>
          </w:tcPr>
          <w:p w14:paraId="516A1E03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99970 </w:t>
            </w:r>
          </w:p>
        </w:tc>
        <w:tc>
          <w:tcPr>
            <w:tcW w:w="1530" w:type="dxa"/>
          </w:tcPr>
          <w:p w14:paraId="6F0E33C0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1847  </w:t>
            </w:r>
          </w:p>
        </w:tc>
        <w:tc>
          <w:tcPr>
            <w:tcW w:w="1620" w:type="dxa"/>
          </w:tcPr>
          <w:p w14:paraId="0EE444B7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261    </w:t>
            </w:r>
          </w:p>
        </w:tc>
      </w:tr>
      <w:tr w:rsidR="000D2480" w:rsidRPr="004F2B16" w14:paraId="4EC23C09" w14:textId="77777777" w:rsidTr="00AF5DEC">
        <w:tc>
          <w:tcPr>
            <w:tcW w:w="2808" w:type="dxa"/>
          </w:tcPr>
          <w:p w14:paraId="5FB27C59" w14:textId="77777777" w:rsidR="000D2480" w:rsidRPr="004F2B16" w:rsidRDefault="000D2480" w:rsidP="00DC6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Limnothrix    </w:t>
            </w:r>
          </w:p>
        </w:tc>
        <w:tc>
          <w:tcPr>
            <w:tcW w:w="1710" w:type="dxa"/>
          </w:tcPr>
          <w:p w14:paraId="5D594FF3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41011  </w:t>
            </w:r>
          </w:p>
        </w:tc>
        <w:tc>
          <w:tcPr>
            <w:tcW w:w="1710" w:type="dxa"/>
          </w:tcPr>
          <w:p w14:paraId="465D1384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91203 </w:t>
            </w:r>
          </w:p>
        </w:tc>
        <w:tc>
          <w:tcPr>
            <w:tcW w:w="1530" w:type="dxa"/>
          </w:tcPr>
          <w:p w14:paraId="7BC27A8D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4053  </w:t>
            </w:r>
          </w:p>
        </w:tc>
        <w:tc>
          <w:tcPr>
            <w:tcW w:w="1620" w:type="dxa"/>
          </w:tcPr>
          <w:p w14:paraId="6EE47DFD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024 *  </w:t>
            </w:r>
          </w:p>
        </w:tc>
      </w:tr>
      <w:tr w:rsidR="000D2480" w:rsidRPr="004F2B16" w14:paraId="3DD4C969" w14:textId="77777777" w:rsidTr="00AF5DEC">
        <w:tc>
          <w:tcPr>
            <w:tcW w:w="2808" w:type="dxa"/>
          </w:tcPr>
          <w:p w14:paraId="0C85F91E" w14:textId="77777777" w:rsidR="000D2480" w:rsidRPr="004F2B16" w:rsidRDefault="000D2480" w:rsidP="00DC6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Microcystis    </w:t>
            </w:r>
          </w:p>
        </w:tc>
        <w:tc>
          <w:tcPr>
            <w:tcW w:w="1710" w:type="dxa"/>
          </w:tcPr>
          <w:p w14:paraId="0AB2B132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70368  </w:t>
            </w:r>
          </w:p>
        </w:tc>
        <w:tc>
          <w:tcPr>
            <w:tcW w:w="1710" w:type="dxa"/>
          </w:tcPr>
          <w:p w14:paraId="04446E9C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71052 </w:t>
            </w:r>
          </w:p>
        </w:tc>
        <w:tc>
          <w:tcPr>
            <w:tcW w:w="1530" w:type="dxa"/>
          </w:tcPr>
          <w:p w14:paraId="505406ED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7290  </w:t>
            </w:r>
          </w:p>
        </w:tc>
        <w:tc>
          <w:tcPr>
            <w:tcW w:w="1620" w:type="dxa"/>
          </w:tcPr>
          <w:p w14:paraId="429A8B0A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>0.001 ***</w:t>
            </w:r>
          </w:p>
        </w:tc>
      </w:tr>
      <w:tr w:rsidR="000D2480" w:rsidRPr="004F2B16" w14:paraId="65109D04" w14:textId="77777777" w:rsidTr="00AF5DEC">
        <w:tc>
          <w:tcPr>
            <w:tcW w:w="2808" w:type="dxa"/>
          </w:tcPr>
          <w:p w14:paraId="273FA5A0" w14:textId="77777777" w:rsidR="000D2480" w:rsidRPr="004F2B16" w:rsidRDefault="000D2480" w:rsidP="00DC6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Stramenopila   </w:t>
            </w:r>
          </w:p>
        </w:tc>
        <w:tc>
          <w:tcPr>
            <w:tcW w:w="1710" w:type="dxa"/>
          </w:tcPr>
          <w:p w14:paraId="4FC1B4DB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30562 </w:t>
            </w:r>
          </w:p>
        </w:tc>
        <w:tc>
          <w:tcPr>
            <w:tcW w:w="1710" w:type="dxa"/>
          </w:tcPr>
          <w:p w14:paraId="55440535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95215 </w:t>
            </w:r>
          </w:p>
        </w:tc>
        <w:tc>
          <w:tcPr>
            <w:tcW w:w="1530" w:type="dxa"/>
          </w:tcPr>
          <w:p w14:paraId="2D889F51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2050  </w:t>
            </w:r>
          </w:p>
        </w:tc>
        <w:tc>
          <w:tcPr>
            <w:tcW w:w="1620" w:type="dxa"/>
          </w:tcPr>
          <w:p w14:paraId="6D54B0D4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221    </w:t>
            </w:r>
          </w:p>
        </w:tc>
      </w:tr>
      <w:tr w:rsidR="000D2480" w:rsidRPr="004F2B16" w14:paraId="189BC8D4" w14:textId="77777777" w:rsidTr="00AF5DEC">
        <w:tc>
          <w:tcPr>
            <w:tcW w:w="2808" w:type="dxa"/>
          </w:tcPr>
          <w:p w14:paraId="496480CA" w14:textId="77777777" w:rsidR="000D2480" w:rsidRPr="004F2B16" w:rsidRDefault="000D2480" w:rsidP="00DC6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UCB           </w:t>
            </w:r>
          </w:p>
        </w:tc>
        <w:tc>
          <w:tcPr>
            <w:tcW w:w="1710" w:type="dxa"/>
          </w:tcPr>
          <w:p w14:paraId="2FAD9329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92115  </w:t>
            </w:r>
          </w:p>
        </w:tc>
        <w:tc>
          <w:tcPr>
            <w:tcW w:w="1710" w:type="dxa"/>
          </w:tcPr>
          <w:p w14:paraId="30F35434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38922 </w:t>
            </w:r>
          </w:p>
        </w:tc>
        <w:tc>
          <w:tcPr>
            <w:tcW w:w="1530" w:type="dxa"/>
          </w:tcPr>
          <w:p w14:paraId="01F20D3C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5962  </w:t>
            </w:r>
          </w:p>
        </w:tc>
        <w:tc>
          <w:tcPr>
            <w:tcW w:w="1620" w:type="dxa"/>
          </w:tcPr>
          <w:p w14:paraId="3DF26F12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004 ** </w:t>
            </w:r>
          </w:p>
        </w:tc>
      </w:tr>
      <w:tr w:rsidR="000D2480" w:rsidRPr="004F2B16" w14:paraId="2D2BF681" w14:textId="77777777" w:rsidTr="00AF5DEC">
        <w:tc>
          <w:tcPr>
            <w:tcW w:w="2808" w:type="dxa"/>
            <w:vAlign w:val="center"/>
          </w:tcPr>
          <w:p w14:paraId="2B743BD7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UCC           </w:t>
            </w:r>
          </w:p>
        </w:tc>
        <w:tc>
          <w:tcPr>
            <w:tcW w:w="1710" w:type="dxa"/>
          </w:tcPr>
          <w:p w14:paraId="2528843E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87341  </w:t>
            </w:r>
          </w:p>
        </w:tc>
        <w:tc>
          <w:tcPr>
            <w:tcW w:w="1710" w:type="dxa"/>
          </w:tcPr>
          <w:p w14:paraId="1E660FE6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48698 </w:t>
            </w:r>
          </w:p>
        </w:tc>
        <w:tc>
          <w:tcPr>
            <w:tcW w:w="1530" w:type="dxa"/>
          </w:tcPr>
          <w:p w14:paraId="4C7CA812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2103  </w:t>
            </w:r>
          </w:p>
        </w:tc>
        <w:tc>
          <w:tcPr>
            <w:tcW w:w="1620" w:type="dxa"/>
          </w:tcPr>
          <w:p w14:paraId="6548993F" w14:textId="77777777" w:rsidR="000D2480" w:rsidRPr="004F2B16" w:rsidRDefault="000D2480" w:rsidP="00DC6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207 </w:t>
            </w:r>
          </w:p>
        </w:tc>
      </w:tr>
    </w:tbl>
    <w:p w14:paraId="09B93650" w14:textId="77777777" w:rsidR="005200CF" w:rsidRPr="004F2B16" w:rsidRDefault="005200CF" w:rsidP="00DC6F7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5842FF" w14:textId="77777777" w:rsidR="005200CF" w:rsidRPr="004F2B16" w:rsidRDefault="005200CF" w:rsidP="00DC6F7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BF27E1" w14:textId="77777777" w:rsidR="000D2480" w:rsidRPr="004F2B16" w:rsidRDefault="000D2480" w:rsidP="00DC6F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2B16">
        <w:rPr>
          <w:rFonts w:ascii="Times New Roman" w:eastAsia="Times New Roman" w:hAnsi="Times New Roman" w:cs="Times New Roman"/>
          <w:b/>
          <w:sz w:val="24"/>
          <w:szCs w:val="24"/>
        </w:rPr>
        <w:t xml:space="preserve">Table S3. </w:t>
      </w:r>
      <w:r w:rsidRPr="004F2B16">
        <w:rPr>
          <w:rFonts w:ascii="Times New Roman" w:eastAsia="Times New Roman" w:hAnsi="Times New Roman" w:cs="Times New Roman"/>
          <w:sz w:val="24"/>
          <w:szCs w:val="24"/>
        </w:rPr>
        <w:t xml:space="preserve">Non-metric multidimensional scaling (NMDS) ordination of water quality parameters best fitting in seasonal dynamics of microb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710"/>
        <w:gridCol w:w="1710"/>
        <w:gridCol w:w="1530"/>
        <w:gridCol w:w="1620"/>
      </w:tblGrid>
      <w:tr w:rsidR="000D2480" w:rsidRPr="004F2B16" w14:paraId="30E1D306" w14:textId="77777777" w:rsidTr="00AF5DEC">
        <w:tc>
          <w:tcPr>
            <w:tcW w:w="2808" w:type="dxa"/>
          </w:tcPr>
          <w:p w14:paraId="4B698BB9" w14:textId="77777777" w:rsidR="000D2480" w:rsidRPr="004F2B16" w:rsidRDefault="000D2480" w:rsidP="00DC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>Taxon</w:t>
            </w:r>
          </w:p>
        </w:tc>
        <w:tc>
          <w:tcPr>
            <w:tcW w:w="1710" w:type="dxa"/>
          </w:tcPr>
          <w:p w14:paraId="2B221FC2" w14:textId="77777777" w:rsidR="000D2480" w:rsidRPr="004F2B16" w:rsidRDefault="000D2480" w:rsidP="00DC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>NMDS1</w:t>
            </w:r>
          </w:p>
        </w:tc>
        <w:tc>
          <w:tcPr>
            <w:tcW w:w="1710" w:type="dxa"/>
          </w:tcPr>
          <w:p w14:paraId="5729305D" w14:textId="77777777" w:rsidR="000D2480" w:rsidRPr="004F2B16" w:rsidRDefault="000D2480" w:rsidP="00DC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>NMDS2</w:t>
            </w:r>
          </w:p>
        </w:tc>
        <w:tc>
          <w:tcPr>
            <w:tcW w:w="1530" w:type="dxa"/>
          </w:tcPr>
          <w:p w14:paraId="62314649" w14:textId="77777777" w:rsidR="000D2480" w:rsidRPr="004F2B16" w:rsidRDefault="000D2480" w:rsidP="00DC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1620" w:type="dxa"/>
          </w:tcPr>
          <w:p w14:paraId="17624AF2" w14:textId="77777777" w:rsidR="000D2480" w:rsidRPr="004F2B16" w:rsidRDefault="000D2480" w:rsidP="00DC6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>Pr(&gt;r)</w:t>
            </w:r>
          </w:p>
        </w:tc>
      </w:tr>
      <w:tr w:rsidR="000D2480" w:rsidRPr="004F2B16" w14:paraId="23D92B50" w14:textId="77777777" w:rsidTr="00AF5DEC">
        <w:tc>
          <w:tcPr>
            <w:tcW w:w="2808" w:type="dxa"/>
          </w:tcPr>
          <w:p w14:paraId="62694DFE" w14:textId="77777777" w:rsidR="000D2480" w:rsidRPr="004F2B16" w:rsidRDefault="000D2480" w:rsidP="00DC6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Chlorphyll a   </w:t>
            </w:r>
          </w:p>
        </w:tc>
        <w:tc>
          <w:tcPr>
            <w:tcW w:w="1710" w:type="dxa"/>
          </w:tcPr>
          <w:p w14:paraId="7CE1E7AE" w14:textId="77777777" w:rsidR="000D2480" w:rsidRPr="004F2B16" w:rsidRDefault="000D2480" w:rsidP="00DC6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68524   </w:t>
            </w:r>
          </w:p>
        </w:tc>
        <w:tc>
          <w:tcPr>
            <w:tcW w:w="1710" w:type="dxa"/>
          </w:tcPr>
          <w:p w14:paraId="0181F952" w14:textId="77777777" w:rsidR="000D2480" w:rsidRPr="004F2B16" w:rsidRDefault="000D2480" w:rsidP="00DC6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72832   </w:t>
            </w:r>
          </w:p>
        </w:tc>
        <w:tc>
          <w:tcPr>
            <w:tcW w:w="1530" w:type="dxa"/>
          </w:tcPr>
          <w:p w14:paraId="7246830C" w14:textId="77777777" w:rsidR="000D2480" w:rsidRPr="004F2B16" w:rsidRDefault="000D2480" w:rsidP="00DC6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1721   </w:t>
            </w:r>
          </w:p>
        </w:tc>
        <w:tc>
          <w:tcPr>
            <w:tcW w:w="1620" w:type="dxa"/>
          </w:tcPr>
          <w:p w14:paraId="161E4F69" w14:textId="77777777" w:rsidR="000D2480" w:rsidRPr="004F2B16" w:rsidRDefault="000D2480" w:rsidP="00DC6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281   </w:t>
            </w:r>
          </w:p>
        </w:tc>
      </w:tr>
      <w:tr w:rsidR="000D2480" w:rsidRPr="004F2B16" w14:paraId="0E2AABB1" w14:textId="77777777" w:rsidTr="00AF5DEC">
        <w:tc>
          <w:tcPr>
            <w:tcW w:w="2808" w:type="dxa"/>
          </w:tcPr>
          <w:p w14:paraId="5D5F706E" w14:textId="77777777" w:rsidR="000D2480" w:rsidRPr="004F2B16" w:rsidRDefault="000D2480" w:rsidP="00DC6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Temp  </w:t>
            </w:r>
          </w:p>
        </w:tc>
        <w:tc>
          <w:tcPr>
            <w:tcW w:w="1710" w:type="dxa"/>
          </w:tcPr>
          <w:p w14:paraId="31691A08" w14:textId="77777777" w:rsidR="000D2480" w:rsidRPr="004F2B16" w:rsidRDefault="000D2480" w:rsidP="00DC6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00207  </w:t>
            </w:r>
          </w:p>
        </w:tc>
        <w:tc>
          <w:tcPr>
            <w:tcW w:w="1710" w:type="dxa"/>
          </w:tcPr>
          <w:p w14:paraId="2818783A" w14:textId="77777777" w:rsidR="000D2480" w:rsidRPr="004F2B16" w:rsidRDefault="000D2480" w:rsidP="00DC6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1.00000 </w:t>
            </w:r>
          </w:p>
        </w:tc>
        <w:tc>
          <w:tcPr>
            <w:tcW w:w="1530" w:type="dxa"/>
          </w:tcPr>
          <w:p w14:paraId="4DC9224F" w14:textId="77777777" w:rsidR="000D2480" w:rsidRPr="004F2B16" w:rsidRDefault="000D2480" w:rsidP="00DC6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>0.5092 **</w:t>
            </w:r>
          </w:p>
        </w:tc>
        <w:tc>
          <w:tcPr>
            <w:tcW w:w="1620" w:type="dxa"/>
          </w:tcPr>
          <w:p w14:paraId="3836175A" w14:textId="77777777" w:rsidR="000D2480" w:rsidRPr="004F2B16" w:rsidRDefault="000D2480" w:rsidP="00DC6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>0.009 **</w:t>
            </w:r>
          </w:p>
        </w:tc>
      </w:tr>
      <w:tr w:rsidR="000D2480" w:rsidRPr="004F2B16" w14:paraId="298A9AE0" w14:textId="77777777" w:rsidTr="00AF5DEC">
        <w:tc>
          <w:tcPr>
            <w:tcW w:w="2808" w:type="dxa"/>
          </w:tcPr>
          <w:p w14:paraId="16097088" w14:textId="77777777" w:rsidR="000D2480" w:rsidRPr="004F2B16" w:rsidRDefault="000D2480" w:rsidP="00DC6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NH4  </w:t>
            </w:r>
          </w:p>
        </w:tc>
        <w:tc>
          <w:tcPr>
            <w:tcW w:w="1710" w:type="dxa"/>
          </w:tcPr>
          <w:p w14:paraId="032ED2F9" w14:textId="77777777" w:rsidR="000D2480" w:rsidRPr="004F2B16" w:rsidRDefault="000D2480" w:rsidP="00DC6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-0.67705 </w:t>
            </w:r>
          </w:p>
        </w:tc>
        <w:tc>
          <w:tcPr>
            <w:tcW w:w="1710" w:type="dxa"/>
          </w:tcPr>
          <w:p w14:paraId="36604B76" w14:textId="77777777" w:rsidR="000D2480" w:rsidRPr="004F2B16" w:rsidRDefault="000D2480" w:rsidP="00DC6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73594 </w:t>
            </w:r>
          </w:p>
        </w:tc>
        <w:tc>
          <w:tcPr>
            <w:tcW w:w="1530" w:type="dxa"/>
          </w:tcPr>
          <w:p w14:paraId="273BBFC5" w14:textId="77777777" w:rsidR="000D2480" w:rsidRPr="004F2B16" w:rsidRDefault="000D2480" w:rsidP="00DC6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2263  </w:t>
            </w:r>
          </w:p>
        </w:tc>
        <w:tc>
          <w:tcPr>
            <w:tcW w:w="1620" w:type="dxa"/>
          </w:tcPr>
          <w:p w14:paraId="3A38A123" w14:textId="77777777" w:rsidR="000D2480" w:rsidRPr="004F2B16" w:rsidRDefault="000D2480" w:rsidP="00DC6F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B16">
              <w:rPr>
                <w:rFonts w:ascii="Times New Roman" w:hAnsi="Times New Roman" w:cs="Times New Roman"/>
                <w:sz w:val="24"/>
                <w:szCs w:val="24"/>
              </w:rPr>
              <w:t xml:space="preserve">0.197 </w:t>
            </w:r>
          </w:p>
        </w:tc>
      </w:tr>
    </w:tbl>
    <w:p w14:paraId="45645113" w14:textId="77777777" w:rsidR="000D2480" w:rsidRPr="004F2B16" w:rsidRDefault="000D2480" w:rsidP="00DC6F7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0A4724" w14:textId="77777777" w:rsidR="00246F8A" w:rsidRDefault="00246F8A" w:rsidP="000145E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AE9A6" w14:textId="0CE23643" w:rsidR="000145E5" w:rsidRPr="00EC747F" w:rsidRDefault="00742FDA" w:rsidP="000145E5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igure S1. </w:t>
      </w:r>
      <w:r w:rsidR="000145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45E5">
        <w:rPr>
          <w:rFonts w:ascii="Times New Roman" w:eastAsia="Times New Roman" w:hAnsi="Times New Roman" w:cs="Times New Roman"/>
          <w:sz w:val="24"/>
          <w:szCs w:val="24"/>
        </w:rPr>
        <w:t>N</w:t>
      </w:r>
      <w:r w:rsidR="000145E5" w:rsidRPr="00F30769">
        <w:rPr>
          <w:rFonts w:ascii="Times New Roman" w:eastAsia="Times New Roman" w:hAnsi="Times New Roman" w:cs="Times New Roman"/>
          <w:sz w:val="24"/>
          <w:szCs w:val="24"/>
        </w:rPr>
        <w:t>eighbor joining phyloge</w:t>
      </w:r>
      <w:r w:rsidR="000145E5">
        <w:rPr>
          <w:rFonts w:ascii="Times New Roman" w:eastAsia="Times New Roman" w:hAnsi="Times New Roman" w:cs="Times New Roman"/>
          <w:sz w:val="24"/>
          <w:szCs w:val="24"/>
        </w:rPr>
        <w:t>netic tree of OTUs based on</w:t>
      </w:r>
      <w:r w:rsidR="000145E5" w:rsidRPr="00F30769">
        <w:rPr>
          <w:rFonts w:ascii="Times New Roman" w:eastAsia="Times New Roman" w:hAnsi="Times New Roman" w:cs="Times New Roman"/>
          <w:sz w:val="24"/>
          <w:szCs w:val="24"/>
        </w:rPr>
        <w:t>16S rDNA sequence</w:t>
      </w:r>
      <w:r w:rsidR="000145E5">
        <w:rPr>
          <w:rFonts w:ascii="Times New Roman" w:eastAsia="Times New Roman" w:hAnsi="Times New Roman" w:cs="Times New Roman"/>
          <w:sz w:val="24"/>
          <w:szCs w:val="24"/>
        </w:rPr>
        <w:t>s of microbial communities in the</w:t>
      </w:r>
      <w:r w:rsidR="000145E5" w:rsidRPr="004F2B16">
        <w:rPr>
          <w:rFonts w:ascii="Times New Roman" w:eastAsia="Times New Roman" w:hAnsi="Times New Roman" w:cs="Times New Roman"/>
          <w:sz w:val="24"/>
          <w:szCs w:val="24"/>
        </w:rPr>
        <w:t xml:space="preserve"> recycled i</w:t>
      </w:r>
      <w:r w:rsidR="000145E5">
        <w:rPr>
          <w:rFonts w:ascii="Times New Roman" w:eastAsia="Times New Roman" w:hAnsi="Times New Roman" w:cs="Times New Roman"/>
          <w:sz w:val="24"/>
          <w:szCs w:val="24"/>
        </w:rPr>
        <w:t>rrigation system across seasons</w:t>
      </w:r>
    </w:p>
    <w:bookmarkEnd w:id="0"/>
    <w:p w14:paraId="3131E4B8" w14:textId="2637AC78" w:rsidR="00FD7542" w:rsidRPr="004F2B16" w:rsidRDefault="00FD7542" w:rsidP="000145E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D7542" w:rsidRPr="004F2B16" w:rsidSect="00A3012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AE3A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38083C" w16cid:durableId="1E77A7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B089B" w14:textId="77777777" w:rsidR="00CF7E6C" w:rsidRDefault="00CF7E6C">
      <w:pPr>
        <w:spacing w:after="0" w:line="240" w:lineRule="auto"/>
      </w:pPr>
      <w:r>
        <w:separator/>
      </w:r>
    </w:p>
  </w:endnote>
  <w:endnote w:type="continuationSeparator" w:id="0">
    <w:p w14:paraId="28696CD2" w14:textId="77777777" w:rsidR="00CF7E6C" w:rsidRDefault="00CF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E3191" w14:textId="5DB83B42" w:rsidR="009F74DB" w:rsidRDefault="009F74DB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3012B">
      <w:rPr>
        <w:noProof/>
      </w:rPr>
      <w:t>1</w:t>
    </w:r>
    <w:r>
      <w:fldChar w:fldCharType="end"/>
    </w:r>
  </w:p>
  <w:p w14:paraId="63D06303" w14:textId="77777777" w:rsidR="009F74DB" w:rsidRDefault="009F74DB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96CBE" w14:textId="77777777" w:rsidR="00CF7E6C" w:rsidRDefault="00CF7E6C">
      <w:pPr>
        <w:spacing w:after="0" w:line="240" w:lineRule="auto"/>
      </w:pPr>
      <w:r>
        <w:separator/>
      </w:r>
    </w:p>
  </w:footnote>
  <w:footnote w:type="continuationSeparator" w:id="0">
    <w:p w14:paraId="56FD9DC0" w14:textId="77777777" w:rsidR="00CF7E6C" w:rsidRDefault="00CF7E6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cia Richardson">
    <w15:presenceInfo w15:providerId="Windows Live" w15:userId="290833f609d815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a0vdax2o9zprreevd4xdpt5avews2watetw&quot;&gt;General Phytophthora full name&lt;record-ids&gt;&lt;item&gt;9939&lt;/item&gt;&lt;item&gt;10450&lt;/item&gt;&lt;item&gt;10460&lt;/item&gt;&lt;item&gt;10476&lt;/item&gt;&lt;item&gt;10489&lt;/item&gt;&lt;item&gt;13624&lt;/item&gt;&lt;item&gt;35395&lt;/item&gt;&lt;item&gt;35812&lt;/item&gt;&lt;item&gt;35814&lt;/item&gt;&lt;item&gt;35819&lt;/item&gt;&lt;item&gt;35820&lt;/item&gt;&lt;item&gt;35823&lt;/item&gt;&lt;item&gt;35925&lt;/item&gt;&lt;item&gt;35930&lt;/item&gt;&lt;item&gt;35933&lt;/item&gt;&lt;item&gt;35934&lt;/item&gt;&lt;item&gt;35966&lt;/item&gt;&lt;item&gt;35968&lt;/item&gt;&lt;item&gt;35971&lt;/item&gt;&lt;item&gt;35972&lt;/item&gt;&lt;item&gt;35973&lt;/item&gt;&lt;item&gt;35974&lt;/item&gt;&lt;item&gt;35984&lt;/item&gt;&lt;item&gt;36603&lt;/item&gt;&lt;item&gt;36604&lt;/item&gt;&lt;item&gt;36605&lt;/item&gt;&lt;item&gt;36833&lt;/item&gt;&lt;/record-ids&gt;&lt;/item&gt;&lt;/Libraries&gt;"/>
    <w:docVar w:name="Total_Editing_Time" w:val="44"/>
  </w:docVars>
  <w:rsids>
    <w:rsidRoot w:val="00BD5D9D"/>
    <w:rsid w:val="0000145F"/>
    <w:rsid w:val="0000167F"/>
    <w:rsid w:val="000022DD"/>
    <w:rsid w:val="000055EC"/>
    <w:rsid w:val="00010575"/>
    <w:rsid w:val="000115CD"/>
    <w:rsid w:val="00011677"/>
    <w:rsid w:val="00012D90"/>
    <w:rsid w:val="00014555"/>
    <w:rsid w:val="000145E5"/>
    <w:rsid w:val="0001676F"/>
    <w:rsid w:val="0001684A"/>
    <w:rsid w:val="00017A2C"/>
    <w:rsid w:val="00022C96"/>
    <w:rsid w:val="00025C8E"/>
    <w:rsid w:val="000260C7"/>
    <w:rsid w:val="00026E1A"/>
    <w:rsid w:val="000301B6"/>
    <w:rsid w:val="0003065F"/>
    <w:rsid w:val="00033105"/>
    <w:rsid w:val="0003433F"/>
    <w:rsid w:val="0003586A"/>
    <w:rsid w:val="00036C9C"/>
    <w:rsid w:val="00041AC1"/>
    <w:rsid w:val="00042C19"/>
    <w:rsid w:val="00042DD1"/>
    <w:rsid w:val="00046A6C"/>
    <w:rsid w:val="00054844"/>
    <w:rsid w:val="00054FB2"/>
    <w:rsid w:val="00057DB4"/>
    <w:rsid w:val="00060AFE"/>
    <w:rsid w:val="000647BE"/>
    <w:rsid w:val="00067280"/>
    <w:rsid w:val="000675AC"/>
    <w:rsid w:val="00067921"/>
    <w:rsid w:val="00070B9B"/>
    <w:rsid w:val="00070C8B"/>
    <w:rsid w:val="0007695A"/>
    <w:rsid w:val="00081249"/>
    <w:rsid w:val="00081DE9"/>
    <w:rsid w:val="00083859"/>
    <w:rsid w:val="00083952"/>
    <w:rsid w:val="00085ED3"/>
    <w:rsid w:val="000863F9"/>
    <w:rsid w:val="0009066B"/>
    <w:rsid w:val="00091C2B"/>
    <w:rsid w:val="0009390C"/>
    <w:rsid w:val="00095064"/>
    <w:rsid w:val="000959E0"/>
    <w:rsid w:val="000965C8"/>
    <w:rsid w:val="00096DB4"/>
    <w:rsid w:val="000A07D1"/>
    <w:rsid w:val="000A0D37"/>
    <w:rsid w:val="000A1562"/>
    <w:rsid w:val="000A217D"/>
    <w:rsid w:val="000A37A7"/>
    <w:rsid w:val="000A49E6"/>
    <w:rsid w:val="000A5DB7"/>
    <w:rsid w:val="000A5ECF"/>
    <w:rsid w:val="000A781B"/>
    <w:rsid w:val="000B2E56"/>
    <w:rsid w:val="000B5D8F"/>
    <w:rsid w:val="000B679C"/>
    <w:rsid w:val="000B76CC"/>
    <w:rsid w:val="000C1FB4"/>
    <w:rsid w:val="000C28A8"/>
    <w:rsid w:val="000C4D9C"/>
    <w:rsid w:val="000D2480"/>
    <w:rsid w:val="000D2DE2"/>
    <w:rsid w:val="000D65D1"/>
    <w:rsid w:val="000D77C4"/>
    <w:rsid w:val="000E0155"/>
    <w:rsid w:val="000E24EF"/>
    <w:rsid w:val="000E5574"/>
    <w:rsid w:val="000F2B63"/>
    <w:rsid w:val="000F48A5"/>
    <w:rsid w:val="000F7676"/>
    <w:rsid w:val="00100D6C"/>
    <w:rsid w:val="001028BB"/>
    <w:rsid w:val="00112A9B"/>
    <w:rsid w:val="00114819"/>
    <w:rsid w:val="00117FB8"/>
    <w:rsid w:val="00123680"/>
    <w:rsid w:val="00123727"/>
    <w:rsid w:val="0012689C"/>
    <w:rsid w:val="001278FE"/>
    <w:rsid w:val="00132C15"/>
    <w:rsid w:val="00132CBB"/>
    <w:rsid w:val="00133CD4"/>
    <w:rsid w:val="00134288"/>
    <w:rsid w:val="00135A35"/>
    <w:rsid w:val="00141269"/>
    <w:rsid w:val="00141E05"/>
    <w:rsid w:val="00143E88"/>
    <w:rsid w:val="00144082"/>
    <w:rsid w:val="00151CCB"/>
    <w:rsid w:val="00152B51"/>
    <w:rsid w:val="0015427A"/>
    <w:rsid w:val="00154AF6"/>
    <w:rsid w:val="00155C0C"/>
    <w:rsid w:val="0015744D"/>
    <w:rsid w:val="00163565"/>
    <w:rsid w:val="00163ED1"/>
    <w:rsid w:val="00164616"/>
    <w:rsid w:val="00165F4A"/>
    <w:rsid w:val="00166214"/>
    <w:rsid w:val="00167ECE"/>
    <w:rsid w:val="00170907"/>
    <w:rsid w:val="00170BBB"/>
    <w:rsid w:val="00171824"/>
    <w:rsid w:val="00172C8A"/>
    <w:rsid w:val="00177FB3"/>
    <w:rsid w:val="00181EA5"/>
    <w:rsid w:val="001933A3"/>
    <w:rsid w:val="00194B84"/>
    <w:rsid w:val="0019719A"/>
    <w:rsid w:val="001B1787"/>
    <w:rsid w:val="001B3700"/>
    <w:rsid w:val="001B4684"/>
    <w:rsid w:val="001B5AE5"/>
    <w:rsid w:val="001B7831"/>
    <w:rsid w:val="001C0C6F"/>
    <w:rsid w:val="001C1677"/>
    <w:rsid w:val="001C1B30"/>
    <w:rsid w:val="001C260A"/>
    <w:rsid w:val="001C3B9E"/>
    <w:rsid w:val="001C6B14"/>
    <w:rsid w:val="001C6C48"/>
    <w:rsid w:val="001D4B41"/>
    <w:rsid w:val="001D4F0C"/>
    <w:rsid w:val="001D6B9A"/>
    <w:rsid w:val="001D6BFE"/>
    <w:rsid w:val="001D7071"/>
    <w:rsid w:val="001D7769"/>
    <w:rsid w:val="001D78D0"/>
    <w:rsid w:val="001E4642"/>
    <w:rsid w:val="001E63AB"/>
    <w:rsid w:val="001F1A53"/>
    <w:rsid w:val="001F2C21"/>
    <w:rsid w:val="001F32B1"/>
    <w:rsid w:val="001F342E"/>
    <w:rsid w:val="001F38F4"/>
    <w:rsid w:val="001F43A4"/>
    <w:rsid w:val="001F4C74"/>
    <w:rsid w:val="001F5607"/>
    <w:rsid w:val="001F5C0C"/>
    <w:rsid w:val="001F7EBE"/>
    <w:rsid w:val="002030B7"/>
    <w:rsid w:val="0020521A"/>
    <w:rsid w:val="002058A8"/>
    <w:rsid w:val="00205B15"/>
    <w:rsid w:val="00207CDE"/>
    <w:rsid w:val="00207D51"/>
    <w:rsid w:val="00210157"/>
    <w:rsid w:val="002117C1"/>
    <w:rsid w:val="0021194F"/>
    <w:rsid w:val="00212D1F"/>
    <w:rsid w:val="00213437"/>
    <w:rsid w:val="00216E29"/>
    <w:rsid w:val="00220298"/>
    <w:rsid w:val="00221597"/>
    <w:rsid w:val="00222021"/>
    <w:rsid w:val="00223676"/>
    <w:rsid w:val="002237D4"/>
    <w:rsid w:val="00223878"/>
    <w:rsid w:val="00224134"/>
    <w:rsid w:val="00224C1A"/>
    <w:rsid w:val="00224EB3"/>
    <w:rsid w:val="00226CB5"/>
    <w:rsid w:val="002327CE"/>
    <w:rsid w:val="00233B28"/>
    <w:rsid w:val="002349CB"/>
    <w:rsid w:val="00234C7E"/>
    <w:rsid w:val="002359C5"/>
    <w:rsid w:val="002361B4"/>
    <w:rsid w:val="0024014E"/>
    <w:rsid w:val="00242648"/>
    <w:rsid w:val="002435F7"/>
    <w:rsid w:val="00244048"/>
    <w:rsid w:val="0024407F"/>
    <w:rsid w:val="002444BA"/>
    <w:rsid w:val="00244A2F"/>
    <w:rsid w:val="00245A73"/>
    <w:rsid w:val="00246F70"/>
    <w:rsid w:val="00246F8A"/>
    <w:rsid w:val="00250BC6"/>
    <w:rsid w:val="002513F8"/>
    <w:rsid w:val="00252401"/>
    <w:rsid w:val="0025321D"/>
    <w:rsid w:val="002566C2"/>
    <w:rsid w:val="00260971"/>
    <w:rsid w:val="0026110C"/>
    <w:rsid w:val="00261F80"/>
    <w:rsid w:val="00261F82"/>
    <w:rsid w:val="0026529A"/>
    <w:rsid w:val="002661F0"/>
    <w:rsid w:val="00266214"/>
    <w:rsid w:val="0026652E"/>
    <w:rsid w:val="00266E37"/>
    <w:rsid w:val="00267071"/>
    <w:rsid w:val="00270590"/>
    <w:rsid w:val="00274B85"/>
    <w:rsid w:val="00274D1F"/>
    <w:rsid w:val="00277888"/>
    <w:rsid w:val="00277C10"/>
    <w:rsid w:val="002809A5"/>
    <w:rsid w:val="002821A9"/>
    <w:rsid w:val="00282771"/>
    <w:rsid w:val="002859AE"/>
    <w:rsid w:val="002864EC"/>
    <w:rsid w:val="00286AC6"/>
    <w:rsid w:val="00287F0B"/>
    <w:rsid w:val="0029212F"/>
    <w:rsid w:val="00294261"/>
    <w:rsid w:val="0029593A"/>
    <w:rsid w:val="00295F38"/>
    <w:rsid w:val="00296E88"/>
    <w:rsid w:val="002A07ED"/>
    <w:rsid w:val="002A1A6D"/>
    <w:rsid w:val="002A3263"/>
    <w:rsid w:val="002A4C6F"/>
    <w:rsid w:val="002A51E9"/>
    <w:rsid w:val="002A67C5"/>
    <w:rsid w:val="002A7086"/>
    <w:rsid w:val="002A754E"/>
    <w:rsid w:val="002A75D9"/>
    <w:rsid w:val="002A7DE8"/>
    <w:rsid w:val="002B04C8"/>
    <w:rsid w:val="002B38A3"/>
    <w:rsid w:val="002B5B55"/>
    <w:rsid w:val="002B651F"/>
    <w:rsid w:val="002B742F"/>
    <w:rsid w:val="002B7562"/>
    <w:rsid w:val="002B78E2"/>
    <w:rsid w:val="002C0605"/>
    <w:rsid w:val="002C068B"/>
    <w:rsid w:val="002C1E52"/>
    <w:rsid w:val="002C2159"/>
    <w:rsid w:val="002C25C9"/>
    <w:rsid w:val="002C5F13"/>
    <w:rsid w:val="002C76E7"/>
    <w:rsid w:val="002D015B"/>
    <w:rsid w:val="002D2433"/>
    <w:rsid w:val="002D53AB"/>
    <w:rsid w:val="002D5E75"/>
    <w:rsid w:val="002D756C"/>
    <w:rsid w:val="002E2B96"/>
    <w:rsid w:val="002E433F"/>
    <w:rsid w:val="002E445C"/>
    <w:rsid w:val="002E5635"/>
    <w:rsid w:val="002E5774"/>
    <w:rsid w:val="002E5B6F"/>
    <w:rsid w:val="002E6E9F"/>
    <w:rsid w:val="002F2CEA"/>
    <w:rsid w:val="002F4A84"/>
    <w:rsid w:val="003003F3"/>
    <w:rsid w:val="003009BE"/>
    <w:rsid w:val="0030165A"/>
    <w:rsid w:val="003025A3"/>
    <w:rsid w:val="0030285C"/>
    <w:rsid w:val="0030389E"/>
    <w:rsid w:val="003101E0"/>
    <w:rsid w:val="00315BA1"/>
    <w:rsid w:val="00321587"/>
    <w:rsid w:val="003236B6"/>
    <w:rsid w:val="0032520A"/>
    <w:rsid w:val="0032554E"/>
    <w:rsid w:val="00326068"/>
    <w:rsid w:val="00326132"/>
    <w:rsid w:val="00326593"/>
    <w:rsid w:val="00326BD5"/>
    <w:rsid w:val="003315E3"/>
    <w:rsid w:val="00331A7E"/>
    <w:rsid w:val="00331E2C"/>
    <w:rsid w:val="00333167"/>
    <w:rsid w:val="00340B22"/>
    <w:rsid w:val="00340B79"/>
    <w:rsid w:val="003413E3"/>
    <w:rsid w:val="00342A10"/>
    <w:rsid w:val="0034343F"/>
    <w:rsid w:val="00343586"/>
    <w:rsid w:val="00344CD4"/>
    <w:rsid w:val="00346A04"/>
    <w:rsid w:val="003515FA"/>
    <w:rsid w:val="00354C8B"/>
    <w:rsid w:val="00355166"/>
    <w:rsid w:val="00356FAF"/>
    <w:rsid w:val="00356FCD"/>
    <w:rsid w:val="00357617"/>
    <w:rsid w:val="00357D86"/>
    <w:rsid w:val="003604FC"/>
    <w:rsid w:val="00360CC7"/>
    <w:rsid w:val="003611EE"/>
    <w:rsid w:val="00364FF6"/>
    <w:rsid w:val="00365B7B"/>
    <w:rsid w:val="00366BFA"/>
    <w:rsid w:val="00371D21"/>
    <w:rsid w:val="00374119"/>
    <w:rsid w:val="003746EC"/>
    <w:rsid w:val="00374C6F"/>
    <w:rsid w:val="00375E69"/>
    <w:rsid w:val="003766C7"/>
    <w:rsid w:val="00381DB1"/>
    <w:rsid w:val="00382825"/>
    <w:rsid w:val="0038383B"/>
    <w:rsid w:val="003859B9"/>
    <w:rsid w:val="003859FB"/>
    <w:rsid w:val="00387FA2"/>
    <w:rsid w:val="003961A1"/>
    <w:rsid w:val="00396CE4"/>
    <w:rsid w:val="00397DFE"/>
    <w:rsid w:val="003A1642"/>
    <w:rsid w:val="003A4066"/>
    <w:rsid w:val="003A43C0"/>
    <w:rsid w:val="003A64E6"/>
    <w:rsid w:val="003A655B"/>
    <w:rsid w:val="003B1F36"/>
    <w:rsid w:val="003B2356"/>
    <w:rsid w:val="003B2441"/>
    <w:rsid w:val="003B2676"/>
    <w:rsid w:val="003B3148"/>
    <w:rsid w:val="003B47D4"/>
    <w:rsid w:val="003B590D"/>
    <w:rsid w:val="003B7E23"/>
    <w:rsid w:val="003C2AD6"/>
    <w:rsid w:val="003C2C37"/>
    <w:rsid w:val="003C2FEC"/>
    <w:rsid w:val="003C381B"/>
    <w:rsid w:val="003C3C81"/>
    <w:rsid w:val="003C4B6F"/>
    <w:rsid w:val="003C7134"/>
    <w:rsid w:val="003D3A61"/>
    <w:rsid w:val="003D42FA"/>
    <w:rsid w:val="003D5A18"/>
    <w:rsid w:val="003D5FE0"/>
    <w:rsid w:val="003D678B"/>
    <w:rsid w:val="003E1293"/>
    <w:rsid w:val="003E1431"/>
    <w:rsid w:val="003E17D6"/>
    <w:rsid w:val="003E1DF3"/>
    <w:rsid w:val="003E417B"/>
    <w:rsid w:val="003E6B06"/>
    <w:rsid w:val="003F04A7"/>
    <w:rsid w:val="003F40A8"/>
    <w:rsid w:val="003F53FC"/>
    <w:rsid w:val="003F5E45"/>
    <w:rsid w:val="00401A9C"/>
    <w:rsid w:val="00402BAD"/>
    <w:rsid w:val="00405624"/>
    <w:rsid w:val="00405B79"/>
    <w:rsid w:val="00406745"/>
    <w:rsid w:val="004130DB"/>
    <w:rsid w:val="00417BC2"/>
    <w:rsid w:val="00417D22"/>
    <w:rsid w:val="00421390"/>
    <w:rsid w:val="004222B3"/>
    <w:rsid w:val="00422380"/>
    <w:rsid w:val="0042358A"/>
    <w:rsid w:val="0042594D"/>
    <w:rsid w:val="004269AC"/>
    <w:rsid w:val="00430711"/>
    <w:rsid w:val="00437854"/>
    <w:rsid w:val="00441DE0"/>
    <w:rsid w:val="004429EF"/>
    <w:rsid w:val="00447384"/>
    <w:rsid w:val="0045086C"/>
    <w:rsid w:val="00452BF3"/>
    <w:rsid w:val="00452FED"/>
    <w:rsid w:val="00453534"/>
    <w:rsid w:val="00454B44"/>
    <w:rsid w:val="0045525D"/>
    <w:rsid w:val="00455D0F"/>
    <w:rsid w:val="0045612D"/>
    <w:rsid w:val="004567F0"/>
    <w:rsid w:val="00461109"/>
    <w:rsid w:val="00461E2D"/>
    <w:rsid w:val="00461FDF"/>
    <w:rsid w:val="004658CB"/>
    <w:rsid w:val="004670EA"/>
    <w:rsid w:val="0047033B"/>
    <w:rsid w:val="00474023"/>
    <w:rsid w:val="00474A44"/>
    <w:rsid w:val="004759B2"/>
    <w:rsid w:val="00476146"/>
    <w:rsid w:val="00480769"/>
    <w:rsid w:val="00481DC3"/>
    <w:rsid w:val="004829CE"/>
    <w:rsid w:val="00482E9B"/>
    <w:rsid w:val="004836A9"/>
    <w:rsid w:val="004840D7"/>
    <w:rsid w:val="004844E7"/>
    <w:rsid w:val="00484DF4"/>
    <w:rsid w:val="0048749B"/>
    <w:rsid w:val="004875BB"/>
    <w:rsid w:val="00490992"/>
    <w:rsid w:val="00491D86"/>
    <w:rsid w:val="00493852"/>
    <w:rsid w:val="004949BB"/>
    <w:rsid w:val="00495541"/>
    <w:rsid w:val="00496D1A"/>
    <w:rsid w:val="004A0E02"/>
    <w:rsid w:val="004A210E"/>
    <w:rsid w:val="004A24CA"/>
    <w:rsid w:val="004A5DDF"/>
    <w:rsid w:val="004A64B4"/>
    <w:rsid w:val="004B0172"/>
    <w:rsid w:val="004B12AC"/>
    <w:rsid w:val="004B19E0"/>
    <w:rsid w:val="004B3A54"/>
    <w:rsid w:val="004B3E55"/>
    <w:rsid w:val="004C3322"/>
    <w:rsid w:val="004C6A25"/>
    <w:rsid w:val="004D227A"/>
    <w:rsid w:val="004D2447"/>
    <w:rsid w:val="004D51DB"/>
    <w:rsid w:val="004D608D"/>
    <w:rsid w:val="004D73DE"/>
    <w:rsid w:val="004E0EB7"/>
    <w:rsid w:val="004E1F47"/>
    <w:rsid w:val="004E23E2"/>
    <w:rsid w:val="004E2895"/>
    <w:rsid w:val="004E36ED"/>
    <w:rsid w:val="004E45A8"/>
    <w:rsid w:val="004F12BF"/>
    <w:rsid w:val="004F2B16"/>
    <w:rsid w:val="004F58CE"/>
    <w:rsid w:val="004F663A"/>
    <w:rsid w:val="004F6A45"/>
    <w:rsid w:val="004F6DCD"/>
    <w:rsid w:val="0050083E"/>
    <w:rsid w:val="0050388F"/>
    <w:rsid w:val="00507482"/>
    <w:rsid w:val="005153AB"/>
    <w:rsid w:val="005200CF"/>
    <w:rsid w:val="00520525"/>
    <w:rsid w:val="00520896"/>
    <w:rsid w:val="0052553E"/>
    <w:rsid w:val="00531D9A"/>
    <w:rsid w:val="00532851"/>
    <w:rsid w:val="0053299D"/>
    <w:rsid w:val="00536ECD"/>
    <w:rsid w:val="0054048D"/>
    <w:rsid w:val="00541B8C"/>
    <w:rsid w:val="00543AE3"/>
    <w:rsid w:val="00544D16"/>
    <w:rsid w:val="00546CCD"/>
    <w:rsid w:val="00547A0B"/>
    <w:rsid w:val="005510BB"/>
    <w:rsid w:val="00552099"/>
    <w:rsid w:val="0055484D"/>
    <w:rsid w:val="00554B3C"/>
    <w:rsid w:val="00554BA4"/>
    <w:rsid w:val="00554E93"/>
    <w:rsid w:val="00554EEE"/>
    <w:rsid w:val="00555F8B"/>
    <w:rsid w:val="00556D56"/>
    <w:rsid w:val="005610C1"/>
    <w:rsid w:val="00562323"/>
    <w:rsid w:val="00570C05"/>
    <w:rsid w:val="005750C3"/>
    <w:rsid w:val="00577E85"/>
    <w:rsid w:val="005803A8"/>
    <w:rsid w:val="00582B9D"/>
    <w:rsid w:val="00583A4A"/>
    <w:rsid w:val="00584A61"/>
    <w:rsid w:val="00584E0D"/>
    <w:rsid w:val="00584F5F"/>
    <w:rsid w:val="00585A5A"/>
    <w:rsid w:val="00586616"/>
    <w:rsid w:val="005905F0"/>
    <w:rsid w:val="00594B2D"/>
    <w:rsid w:val="00596E9A"/>
    <w:rsid w:val="005A2242"/>
    <w:rsid w:val="005A265B"/>
    <w:rsid w:val="005A2707"/>
    <w:rsid w:val="005A2BEA"/>
    <w:rsid w:val="005A2C8D"/>
    <w:rsid w:val="005A301D"/>
    <w:rsid w:val="005A4773"/>
    <w:rsid w:val="005B1522"/>
    <w:rsid w:val="005B2730"/>
    <w:rsid w:val="005B4825"/>
    <w:rsid w:val="005B48A6"/>
    <w:rsid w:val="005B63FF"/>
    <w:rsid w:val="005B7794"/>
    <w:rsid w:val="005C3AD3"/>
    <w:rsid w:val="005C4278"/>
    <w:rsid w:val="005C4AA3"/>
    <w:rsid w:val="005C514B"/>
    <w:rsid w:val="005C5A0F"/>
    <w:rsid w:val="005C6C8E"/>
    <w:rsid w:val="005C6E61"/>
    <w:rsid w:val="005C704B"/>
    <w:rsid w:val="005D1881"/>
    <w:rsid w:val="005D2647"/>
    <w:rsid w:val="005D3F46"/>
    <w:rsid w:val="005D59FD"/>
    <w:rsid w:val="005D72DB"/>
    <w:rsid w:val="005E26DA"/>
    <w:rsid w:val="005E4970"/>
    <w:rsid w:val="005E6E11"/>
    <w:rsid w:val="005F18C7"/>
    <w:rsid w:val="005F2653"/>
    <w:rsid w:val="005F2C70"/>
    <w:rsid w:val="005F34BF"/>
    <w:rsid w:val="005F39FA"/>
    <w:rsid w:val="005F7473"/>
    <w:rsid w:val="005F7F15"/>
    <w:rsid w:val="00602A3D"/>
    <w:rsid w:val="00604DCF"/>
    <w:rsid w:val="00605046"/>
    <w:rsid w:val="006071EE"/>
    <w:rsid w:val="00607CAF"/>
    <w:rsid w:val="00614B2C"/>
    <w:rsid w:val="00620BF0"/>
    <w:rsid w:val="00621227"/>
    <w:rsid w:val="006218DA"/>
    <w:rsid w:val="0062451C"/>
    <w:rsid w:val="0062732B"/>
    <w:rsid w:val="0063004E"/>
    <w:rsid w:val="0063179E"/>
    <w:rsid w:val="00632F9F"/>
    <w:rsid w:val="00635752"/>
    <w:rsid w:val="006359C2"/>
    <w:rsid w:val="006364A3"/>
    <w:rsid w:val="006367CE"/>
    <w:rsid w:val="00636DDC"/>
    <w:rsid w:val="00637F9D"/>
    <w:rsid w:val="006412E7"/>
    <w:rsid w:val="00641D34"/>
    <w:rsid w:val="0064369B"/>
    <w:rsid w:val="006446A6"/>
    <w:rsid w:val="006458A9"/>
    <w:rsid w:val="006459E3"/>
    <w:rsid w:val="0064658E"/>
    <w:rsid w:val="00647979"/>
    <w:rsid w:val="00655270"/>
    <w:rsid w:val="006555F1"/>
    <w:rsid w:val="00655600"/>
    <w:rsid w:val="006576C5"/>
    <w:rsid w:val="00660257"/>
    <w:rsid w:val="0066099B"/>
    <w:rsid w:val="00663EB9"/>
    <w:rsid w:val="006648E5"/>
    <w:rsid w:val="00664C95"/>
    <w:rsid w:val="006654D3"/>
    <w:rsid w:val="00665992"/>
    <w:rsid w:val="006661D1"/>
    <w:rsid w:val="006661F5"/>
    <w:rsid w:val="006664D2"/>
    <w:rsid w:val="00670C2D"/>
    <w:rsid w:val="00671CFB"/>
    <w:rsid w:val="006764C7"/>
    <w:rsid w:val="00681202"/>
    <w:rsid w:val="006837A1"/>
    <w:rsid w:val="0068520A"/>
    <w:rsid w:val="00690A6D"/>
    <w:rsid w:val="006915DC"/>
    <w:rsid w:val="00694A2A"/>
    <w:rsid w:val="00694B0D"/>
    <w:rsid w:val="0069559B"/>
    <w:rsid w:val="00697BF9"/>
    <w:rsid w:val="006A0446"/>
    <w:rsid w:val="006A1B54"/>
    <w:rsid w:val="006A2DD2"/>
    <w:rsid w:val="006A355F"/>
    <w:rsid w:val="006A50B9"/>
    <w:rsid w:val="006A552F"/>
    <w:rsid w:val="006B1512"/>
    <w:rsid w:val="006B3031"/>
    <w:rsid w:val="006B3758"/>
    <w:rsid w:val="006B4986"/>
    <w:rsid w:val="006B4F57"/>
    <w:rsid w:val="006B53FA"/>
    <w:rsid w:val="006B7A3E"/>
    <w:rsid w:val="006B7DF9"/>
    <w:rsid w:val="006C251B"/>
    <w:rsid w:val="006C3805"/>
    <w:rsid w:val="006C5A68"/>
    <w:rsid w:val="006C5BB8"/>
    <w:rsid w:val="006C7DD8"/>
    <w:rsid w:val="006D074E"/>
    <w:rsid w:val="006D3741"/>
    <w:rsid w:val="006D3C2F"/>
    <w:rsid w:val="006D4816"/>
    <w:rsid w:val="006D4842"/>
    <w:rsid w:val="006D5054"/>
    <w:rsid w:val="006D5181"/>
    <w:rsid w:val="006D6DA6"/>
    <w:rsid w:val="006E2AB6"/>
    <w:rsid w:val="006E422C"/>
    <w:rsid w:val="006E75F8"/>
    <w:rsid w:val="006F41A1"/>
    <w:rsid w:val="006F73BB"/>
    <w:rsid w:val="00701B12"/>
    <w:rsid w:val="0070643B"/>
    <w:rsid w:val="00706A32"/>
    <w:rsid w:val="00710A7D"/>
    <w:rsid w:val="00712256"/>
    <w:rsid w:val="00712E83"/>
    <w:rsid w:val="0071671B"/>
    <w:rsid w:val="007176C4"/>
    <w:rsid w:val="0072029C"/>
    <w:rsid w:val="00720A7C"/>
    <w:rsid w:val="007212E4"/>
    <w:rsid w:val="007213A1"/>
    <w:rsid w:val="00723A77"/>
    <w:rsid w:val="007260A8"/>
    <w:rsid w:val="00726146"/>
    <w:rsid w:val="00726178"/>
    <w:rsid w:val="00727037"/>
    <w:rsid w:val="00731D79"/>
    <w:rsid w:val="00732985"/>
    <w:rsid w:val="0073391E"/>
    <w:rsid w:val="007412E4"/>
    <w:rsid w:val="00742E0A"/>
    <w:rsid w:val="00742FDA"/>
    <w:rsid w:val="00743425"/>
    <w:rsid w:val="00744886"/>
    <w:rsid w:val="0074569B"/>
    <w:rsid w:val="007473C1"/>
    <w:rsid w:val="00747FB5"/>
    <w:rsid w:val="00750438"/>
    <w:rsid w:val="00750AFD"/>
    <w:rsid w:val="00750B6C"/>
    <w:rsid w:val="00751839"/>
    <w:rsid w:val="00753653"/>
    <w:rsid w:val="00754129"/>
    <w:rsid w:val="0075770F"/>
    <w:rsid w:val="00760F57"/>
    <w:rsid w:val="00761E4C"/>
    <w:rsid w:val="00762235"/>
    <w:rsid w:val="00762949"/>
    <w:rsid w:val="00767A19"/>
    <w:rsid w:val="00772D0F"/>
    <w:rsid w:val="00772E40"/>
    <w:rsid w:val="007800DD"/>
    <w:rsid w:val="007809AC"/>
    <w:rsid w:val="00782C8F"/>
    <w:rsid w:val="00783AD9"/>
    <w:rsid w:val="00787965"/>
    <w:rsid w:val="00791224"/>
    <w:rsid w:val="00792359"/>
    <w:rsid w:val="00792D6C"/>
    <w:rsid w:val="0079488F"/>
    <w:rsid w:val="007959AE"/>
    <w:rsid w:val="00796C0B"/>
    <w:rsid w:val="007977C6"/>
    <w:rsid w:val="007A2CCF"/>
    <w:rsid w:val="007A2F9B"/>
    <w:rsid w:val="007A768B"/>
    <w:rsid w:val="007B2E7A"/>
    <w:rsid w:val="007B3C70"/>
    <w:rsid w:val="007B45EC"/>
    <w:rsid w:val="007B54C3"/>
    <w:rsid w:val="007B683E"/>
    <w:rsid w:val="007B6BB4"/>
    <w:rsid w:val="007B6ECC"/>
    <w:rsid w:val="007B7FA2"/>
    <w:rsid w:val="007C2195"/>
    <w:rsid w:val="007C47C5"/>
    <w:rsid w:val="007D1D1A"/>
    <w:rsid w:val="007D2AC3"/>
    <w:rsid w:val="007D5C4A"/>
    <w:rsid w:val="007E023C"/>
    <w:rsid w:val="007E2975"/>
    <w:rsid w:val="007E35C8"/>
    <w:rsid w:val="007E35E5"/>
    <w:rsid w:val="007E37D2"/>
    <w:rsid w:val="007E4107"/>
    <w:rsid w:val="007E4533"/>
    <w:rsid w:val="007E65A4"/>
    <w:rsid w:val="007F0558"/>
    <w:rsid w:val="007F0840"/>
    <w:rsid w:val="007F1265"/>
    <w:rsid w:val="007F1D50"/>
    <w:rsid w:val="007F23F2"/>
    <w:rsid w:val="007F4EE0"/>
    <w:rsid w:val="007F6747"/>
    <w:rsid w:val="0080364B"/>
    <w:rsid w:val="00804CCB"/>
    <w:rsid w:val="008065F1"/>
    <w:rsid w:val="008071DD"/>
    <w:rsid w:val="0080778C"/>
    <w:rsid w:val="00810203"/>
    <w:rsid w:val="00813C9A"/>
    <w:rsid w:val="00814B26"/>
    <w:rsid w:val="00815303"/>
    <w:rsid w:val="00817325"/>
    <w:rsid w:val="008177D6"/>
    <w:rsid w:val="008263D5"/>
    <w:rsid w:val="00826FA3"/>
    <w:rsid w:val="00827841"/>
    <w:rsid w:val="00831440"/>
    <w:rsid w:val="008316D7"/>
    <w:rsid w:val="00831DAE"/>
    <w:rsid w:val="00833425"/>
    <w:rsid w:val="00834832"/>
    <w:rsid w:val="008353A0"/>
    <w:rsid w:val="00835505"/>
    <w:rsid w:val="00836F17"/>
    <w:rsid w:val="00837F23"/>
    <w:rsid w:val="00840E91"/>
    <w:rsid w:val="00842F82"/>
    <w:rsid w:val="008435E9"/>
    <w:rsid w:val="00844B67"/>
    <w:rsid w:val="008452B0"/>
    <w:rsid w:val="0084625C"/>
    <w:rsid w:val="00851849"/>
    <w:rsid w:val="008519B5"/>
    <w:rsid w:val="0086124A"/>
    <w:rsid w:val="0086133D"/>
    <w:rsid w:val="00861B66"/>
    <w:rsid w:val="00863F89"/>
    <w:rsid w:val="00863FD9"/>
    <w:rsid w:val="00864061"/>
    <w:rsid w:val="00864422"/>
    <w:rsid w:val="00864440"/>
    <w:rsid w:val="00866FC7"/>
    <w:rsid w:val="00871F56"/>
    <w:rsid w:val="008733F7"/>
    <w:rsid w:val="008739F4"/>
    <w:rsid w:val="0087731A"/>
    <w:rsid w:val="008777FA"/>
    <w:rsid w:val="008816BC"/>
    <w:rsid w:val="00883F09"/>
    <w:rsid w:val="008842EC"/>
    <w:rsid w:val="00887819"/>
    <w:rsid w:val="00887F42"/>
    <w:rsid w:val="00890973"/>
    <w:rsid w:val="00890E3D"/>
    <w:rsid w:val="00893A97"/>
    <w:rsid w:val="008940ED"/>
    <w:rsid w:val="00894511"/>
    <w:rsid w:val="008975E6"/>
    <w:rsid w:val="008A0B7E"/>
    <w:rsid w:val="008A51F4"/>
    <w:rsid w:val="008A6326"/>
    <w:rsid w:val="008A6863"/>
    <w:rsid w:val="008B1159"/>
    <w:rsid w:val="008B6BF0"/>
    <w:rsid w:val="008B736A"/>
    <w:rsid w:val="008C09B8"/>
    <w:rsid w:val="008C0CA9"/>
    <w:rsid w:val="008C0FE9"/>
    <w:rsid w:val="008C1230"/>
    <w:rsid w:val="008C685B"/>
    <w:rsid w:val="008C7547"/>
    <w:rsid w:val="008D01F0"/>
    <w:rsid w:val="008D1436"/>
    <w:rsid w:val="008D2A8C"/>
    <w:rsid w:val="008D74F4"/>
    <w:rsid w:val="008D7DF6"/>
    <w:rsid w:val="008E077E"/>
    <w:rsid w:val="008E0B11"/>
    <w:rsid w:val="008E1E9B"/>
    <w:rsid w:val="008E49E3"/>
    <w:rsid w:val="008E53D0"/>
    <w:rsid w:val="008E559B"/>
    <w:rsid w:val="008E5635"/>
    <w:rsid w:val="008E571D"/>
    <w:rsid w:val="008E59E5"/>
    <w:rsid w:val="008E71BD"/>
    <w:rsid w:val="008F04EB"/>
    <w:rsid w:val="008F0BDA"/>
    <w:rsid w:val="008F23C1"/>
    <w:rsid w:val="008F24AB"/>
    <w:rsid w:val="008F31F4"/>
    <w:rsid w:val="008F334A"/>
    <w:rsid w:val="008F379C"/>
    <w:rsid w:val="008F69A0"/>
    <w:rsid w:val="008F7972"/>
    <w:rsid w:val="008F7B44"/>
    <w:rsid w:val="00901207"/>
    <w:rsid w:val="00906174"/>
    <w:rsid w:val="009115C4"/>
    <w:rsid w:val="00913D47"/>
    <w:rsid w:val="00914F98"/>
    <w:rsid w:val="00916505"/>
    <w:rsid w:val="0092008A"/>
    <w:rsid w:val="00920161"/>
    <w:rsid w:val="00922E4D"/>
    <w:rsid w:val="0092342E"/>
    <w:rsid w:val="00925D9E"/>
    <w:rsid w:val="00926873"/>
    <w:rsid w:val="00930C60"/>
    <w:rsid w:val="0093444F"/>
    <w:rsid w:val="00934501"/>
    <w:rsid w:val="0093641A"/>
    <w:rsid w:val="00936778"/>
    <w:rsid w:val="00936AA6"/>
    <w:rsid w:val="00936C1B"/>
    <w:rsid w:val="00942B18"/>
    <w:rsid w:val="00942E39"/>
    <w:rsid w:val="00943381"/>
    <w:rsid w:val="00943AB7"/>
    <w:rsid w:val="00944DF1"/>
    <w:rsid w:val="00945A3B"/>
    <w:rsid w:val="00945FA2"/>
    <w:rsid w:val="009500AE"/>
    <w:rsid w:val="00951C74"/>
    <w:rsid w:val="00954D1C"/>
    <w:rsid w:val="00955177"/>
    <w:rsid w:val="00955289"/>
    <w:rsid w:val="00956CEC"/>
    <w:rsid w:val="00956FD8"/>
    <w:rsid w:val="00960E0E"/>
    <w:rsid w:val="009622B9"/>
    <w:rsid w:val="00964AFA"/>
    <w:rsid w:val="00966AD0"/>
    <w:rsid w:val="00967DC4"/>
    <w:rsid w:val="00970709"/>
    <w:rsid w:val="00973E26"/>
    <w:rsid w:val="0097467F"/>
    <w:rsid w:val="00974BCF"/>
    <w:rsid w:val="0097568C"/>
    <w:rsid w:val="00975998"/>
    <w:rsid w:val="00976D99"/>
    <w:rsid w:val="00977C08"/>
    <w:rsid w:val="00977DF7"/>
    <w:rsid w:val="00980272"/>
    <w:rsid w:val="009830A9"/>
    <w:rsid w:val="00984C20"/>
    <w:rsid w:val="00985C1B"/>
    <w:rsid w:val="00986C70"/>
    <w:rsid w:val="00992DC8"/>
    <w:rsid w:val="00992FAE"/>
    <w:rsid w:val="00995EBD"/>
    <w:rsid w:val="00997640"/>
    <w:rsid w:val="009976B8"/>
    <w:rsid w:val="009A09AA"/>
    <w:rsid w:val="009A13E6"/>
    <w:rsid w:val="009A4818"/>
    <w:rsid w:val="009A582D"/>
    <w:rsid w:val="009A6967"/>
    <w:rsid w:val="009A765C"/>
    <w:rsid w:val="009B3234"/>
    <w:rsid w:val="009B5C87"/>
    <w:rsid w:val="009B6982"/>
    <w:rsid w:val="009B6C0D"/>
    <w:rsid w:val="009C0EA8"/>
    <w:rsid w:val="009C44F3"/>
    <w:rsid w:val="009C5180"/>
    <w:rsid w:val="009C5B0F"/>
    <w:rsid w:val="009D0A00"/>
    <w:rsid w:val="009D44AC"/>
    <w:rsid w:val="009D77DD"/>
    <w:rsid w:val="009E004A"/>
    <w:rsid w:val="009E05FC"/>
    <w:rsid w:val="009E08D4"/>
    <w:rsid w:val="009E3002"/>
    <w:rsid w:val="009E42AA"/>
    <w:rsid w:val="009E4C85"/>
    <w:rsid w:val="009E7999"/>
    <w:rsid w:val="009F1D02"/>
    <w:rsid w:val="009F4799"/>
    <w:rsid w:val="009F67C8"/>
    <w:rsid w:val="009F6A97"/>
    <w:rsid w:val="009F74DB"/>
    <w:rsid w:val="009F77B1"/>
    <w:rsid w:val="009F7B12"/>
    <w:rsid w:val="00A0123A"/>
    <w:rsid w:val="00A03359"/>
    <w:rsid w:val="00A0365A"/>
    <w:rsid w:val="00A06008"/>
    <w:rsid w:val="00A07EAF"/>
    <w:rsid w:val="00A112FD"/>
    <w:rsid w:val="00A12DA6"/>
    <w:rsid w:val="00A12E5C"/>
    <w:rsid w:val="00A14DF9"/>
    <w:rsid w:val="00A151BE"/>
    <w:rsid w:val="00A16B80"/>
    <w:rsid w:val="00A175E7"/>
    <w:rsid w:val="00A20AF4"/>
    <w:rsid w:val="00A2300F"/>
    <w:rsid w:val="00A2333C"/>
    <w:rsid w:val="00A23C1D"/>
    <w:rsid w:val="00A24550"/>
    <w:rsid w:val="00A25D49"/>
    <w:rsid w:val="00A3012B"/>
    <w:rsid w:val="00A34859"/>
    <w:rsid w:val="00A3584C"/>
    <w:rsid w:val="00A36064"/>
    <w:rsid w:val="00A362A3"/>
    <w:rsid w:val="00A37420"/>
    <w:rsid w:val="00A40A2A"/>
    <w:rsid w:val="00A42DF4"/>
    <w:rsid w:val="00A43407"/>
    <w:rsid w:val="00A43B21"/>
    <w:rsid w:val="00A47FEF"/>
    <w:rsid w:val="00A505E8"/>
    <w:rsid w:val="00A512CB"/>
    <w:rsid w:val="00A53779"/>
    <w:rsid w:val="00A53DA4"/>
    <w:rsid w:val="00A54A3B"/>
    <w:rsid w:val="00A55710"/>
    <w:rsid w:val="00A57479"/>
    <w:rsid w:val="00A6109E"/>
    <w:rsid w:val="00A611EF"/>
    <w:rsid w:val="00A6416D"/>
    <w:rsid w:val="00A6706D"/>
    <w:rsid w:val="00A6797D"/>
    <w:rsid w:val="00A70EEF"/>
    <w:rsid w:val="00A7202B"/>
    <w:rsid w:val="00A72C9C"/>
    <w:rsid w:val="00A76D8C"/>
    <w:rsid w:val="00A77BBF"/>
    <w:rsid w:val="00A77E14"/>
    <w:rsid w:val="00A80790"/>
    <w:rsid w:val="00A8356D"/>
    <w:rsid w:val="00A843A1"/>
    <w:rsid w:val="00A85650"/>
    <w:rsid w:val="00A85D33"/>
    <w:rsid w:val="00A91669"/>
    <w:rsid w:val="00A93489"/>
    <w:rsid w:val="00A951AD"/>
    <w:rsid w:val="00A95943"/>
    <w:rsid w:val="00A96294"/>
    <w:rsid w:val="00A9668E"/>
    <w:rsid w:val="00AA1048"/>
    <w:rsid w:val="00AA11F2"/>
    <w:rsid w:val="00AA377B"/>
    <w:rsid w:val="00AA58F9"/>
    <w:rsid w:val="00AA71D7"/>
    <w:rsid w:val="00AB022E"/>
    <w:rsid w:val="00AB04AB"/>
    <w:rsid w:val="00AB0954"/>
    <w:rsid w:val="00AB56DB"/>
    <w:rsid w:val="00AC0E7C"/>
    <w:rsid w:val="00AC0F4D"/>
    <w:rsid w:val="00AC10F1"/>
    <w:rsid w:val="00AC2C20"/>
    <w:rsid w:val="00AC388F"/>
    <w:rsid w:val="00AC3F0F"/>
    <w:rsid w:val="00AC7973"/>
    <w:rsid w:val="00AD00EC"/>
    <w:rsid w:val="00AD1D07"/>
    <w:rsid w:val="00AD2292"/>
    <w:rsid w:val="00AD323A"/>
    <w:rsid w:val="00AD398D"/>
    <w:rsid w:val="00AD4608"/>
    <w:rsid w:val="00AD4F4F"/>
    <w:rsid w:val="00AD52EE"/>
    <w:rsid w:val="00AD6169"/>
    <w:rsid w:val="00AD68A1"/>
    <w:rsid w:val="00AE3B29"/>
    <w:rsid w:val="00AE3C2B"/>
    <w:rsid w:val="00AE3DCB"/>
    <w:rsid w:val="00AE48AD"/>
    <w:rsid w:val="00AE5ED4"/>
    <w:rsid w:val="00AE6587"/>
    <w:rsid w:val="00AE78D4"/>
    <w:rsid w:val="00AF3663"/>
    <w:rsid w:val="00AF37AF"/>
    <w:rsid w:val="00AF4241"/>
    <w:rsid w:val="00AF5DEC"/>
    <w:rsid w:val="00AF748F"/>
    <w:rsid w:val="00B03BE6"/>
    <w:rsid w:val="00B04B84"/>
    <w:rsid w:val="00B06186"/>
    <w:rsid w:val="00B111A2"/>
    <w:rsid w:val="00B11A2B"/>
    <w:rsid w:val="00B14EE4"/>
    <w:rsid w:val="00B175BF"/>
    <w:rsid w:val="00B20E40"/>
    <w:rsid w:val="00B21187"/>
    <w:rsid w:val="00B2139B"/>
    <w:rsid w:val="00B245B4"/>
    <w:rsid w:val="00B251F0"/>
    <w:rsid w:val="00B25218"/>
    <w:rsid w:val="00B309C1"/>
    <w:rsid w:val="00B3304D"/>
    <w:rsid w:val="00B33A73"/>
    <w:rsid w:val="00B34CA9"/>
    <w:rsid w:val="00B3585C"/>
    <w:rsid w:val="00B374B1"/>
    <w:rsid w:val="00B41F96"/>
    <w:rsid w:val="00B43169"/>
    <w:rsid w:val="00B4572A"/>
    <w:rsid w:val="00B47397"/>
    <w:rsid w:val="00B50FB5"/>
    <w:rsid w:val="00B51986"/>
    <w:rsid w:val="00B5221B"/>
    <w:rsid w:val="00B54628"/>
    <w:rsid w:val="00B57438"/>
    <w:rsid w:val="00B605BB"/>
    <w:rsid w:val="00B60CE7"/>
    <w:rsid w:val="00B63A03"/>
    <w:rsid w:val="00B65395"/>
    <w:rsid w:val="00B6775F"/>
    <w:rsid w:val="00B70A2B"/>
    <w:rsid w:val="00B71F22"/>
    <w:rsid w:val="00B73172"/>
    <w:rsid w:val="00B74552"/>
    <w:rsid w:val="00B74CAC"/>
    <w:rsid w:val="00B75785"/>
    <w:rsid w:val="00B75A90"/>
    <w:rsid w:val="00B76794"/>
    <w:rsid w:val="00B82D64"/>
    <w:rsid w:val="00B84D61"/>
    <w:rsid w:val="00B8585C"/>
    <w:rsid w:val="00B9079B"/>
    <w:rsid w:val="00B921CF"/>
    <w:rsid w:val="00B942AE"/>
    <w:rsid w:val="00B94916"/>
    <w:rsid w:val="00B95368"/>
    <w:rsid w:val="00B97901"/>
    <w:rsid w:val="00BA45DE"/>
    <w:rsid w:val="00BA4AED"/>
    <w:rsid w:val="00BA521C"/>
    <w:rsid w:val="00BA538D"/>
    <w:rsid w:val="00BA5747"/>
    <w:rsid w:val="00BA58C3"/>
    <w:rsid w:val="00BA7004"/>
    <w:rsid w:val="00BB162A"/>
    <w:rsid w:val="00BB276D"/>
    <w:rsid w:val="00BB278E"/>
    <w:rsid w:val="00BB4A59"/>
    <w:rsid w:val="00BC0561"/>
    <w:rsid w:val="00BC0B6D"/>
    <w:rsid w:val="00BC1811"/>
    <w:rsid w:val="00BC3289"/>
    <w:rsid w:val="00BC59A4"/>
    <w:rsid w:val="00BD09A2"/>
    <w:rsid w:val="00BD2BDC"/>
    <w:rsid w:val="00BD4859"/>
    <w:rsid w:val="00BD5D9D"/>
    <w:rsid w:val="00BD6828"/>
    <w:rsid w:val="00BD6E6E"/>
    <w:rsid w:val="00BE06FD"/>
    <w:rsid w:val="00BE1209"/>
    <w:rsid w:val="00BE1D0D"/>
    <w:rsid w:val="00BE2124"/>
    <w:rsid w:val="00BE663D"/>
    <w:rsid w:val="00BF1F3E"/>
    <w:rsid w:val="00BF42C6"/>
    <w:rsid w:val="00BF4D2E"/>
    <w:rsid w:val="00BF5D72"/>
    <w:rsid w:val="00BF729A"/>
    <w:rsid w:val="00BF7D68"/>
    <w:rsid w:val="00C00139"/>
    <w:rsid w:val="00C0256C"/>
    <w:rsid w:val="00C03B4F"/>
    <w:rsid w:val="00C05358"/>
    <w:rsid w:val="00C05D37"/>
    <w:rsid w:val="00C05FA7"/>
    <w:rsid w:val="00C10E25"/>
    <w:rsid w:val="00C16474"/>
    <w:rsid w:val="00C16816"/>
    <w:rsid w:val="00C20AC9"/>
    <w:rsid w:val="00C21402"/>
    <w:rsid w:val="00C215E6"/>
    <w:rsid w:val="00C24AD8"/>
    <w:rsid w:val="00C25951"/>
    <w:rsid w:val="00C2661D"/>
    <w:rsid w:val="00C26AB1"/>
    <w:rsid w:val="00C31F9B"/>
    <w:rsid w:val="00C3252B"/>
    <w:rsid w:val="00C328D9"/>
    <w:rsid w:val="00C32D1D"/>
    <w:rsid w:val="00C3386B"/>
    <w:rsid w:val="00C33C27"/>
    <w:rsid w:val="00C34C29"/>
    <w:rsid w:val="00C357AB"/>
    <w:rsid w:val="00C35DA6"/>
    <w:rsid w:val="00C364FE"/>
    <w:rsid w:val="00C3752B"/>
    <w:rsid w:val="00C3794F"/>
    <w:rsid w:val="00C37A26"/>
    <w:rsid w:val="00C401A7"/>
    <w:rsid w:val="00C40618"/>
    <w:rsid w:val="00C41B93"/>
    <w:rsid w:val="00C4216E"/>
    <w:rsid w:val="00C43AA2"/>
    <w:rsid w:val="00C445C8"/>
    <w:rsid w:val="00C4494C"/>
    <w:rsid w:val="00C4588E"/>
    <w:rsid w:val="00C5036C"/>
    <w:rsid w:val="00C5367F"/>
    <w:rsid w:val="00C53DB5"/>
    <w:rsid w:val="00C56AD3"/>
    <w:rsid w:val="00C57276"/>
    <w:rsid w:val="00C57A11"/>
    <w:rsid w:val="00C57D8D"/>
    <w:rsid w:val="00C63471"/>
    <w:rsid w:val="00C63B9E"/>
    <w:rsid w:val="00C64C50"/>
    <w:rsid w:val="00C64EB3"/>
    <w:rsid w:val="00C676DB"/>
    <w:rsid w:val="00C73E35"/>
    <w:rsid w:val="00C73EDB"/>
    <w:rsid w:val="00C74479"/>
    <w:rsid w:val="00C745F5"/>
    <w:rsid w:val="00C74D8D"/>
    <w:rsid w:val="00C77234"/>
    <w:rsid w:val="00C815C7"/>
    <w:rsid w:val="00C866FD"/>
    <w:rsid w:val="00C86A48"/>
    <w:rsid w:val="00C87352"/>
    <w:rsid w:val="00C90F4E"/>
    <w:rsid w:val="00C9212F"/>
    <w:rsid w:val="00C92335"/>
    <w:rsid w:val="00C9625A"/>
    <w:rsid w:val="00C978DD"/>
    <w:rsid w:val="00C9795E"/>
    <w:rsid w:val="00CA22DF"/>
    <w:rsid w:val="00CA2A95"/>
    <w:rsid w:val="00CA7450"/>
    <w:rsid w:val="00CA7E93"/>
    <w:rsid w:val="00CB120F"/>
    <w:rsid w:val="00CB45F6"/>
    <w:rsid w:val="00CB4B3E"/>
    <w:rsid w:val="00CB5054"/>
    <w:rsid w:val="00CB60F5"/>
    <w:rsid w:val="00CC037C"/>
    <w:rsid w:val="00CC1322"/>
    <w:rsid w:val="00CC2C70"/>
    <w:rsid w:val="00CC32A7"/>
    <w:rsid w:val="00CD14DC"/>
    <w:rsid w:val="00CD290F"/>
    <w:rsid w:val="00CD34D0"/>
    <w:rsid w:val="00CD47EC"/>
    <w:rsid w:val="00CD506A"/>
    <w:rsid w:val="00CD6EDB"/>
    <w:rsid w:val="00CE3359"/>
    <w:rsid w:val="00CE4618"/>
    <w:rsid w:val="00CE5885"/>
    <w:rsid w:val="00CE6A4F"/>
    <w:rsid w:val="00CE6E4C"/>
    <w:rsid w:val="00CF2471"/>
    <w:rsid w:val="00CF36E2"/>
    <w:rsid w:val="00CF4028"/>
    <w:rsid w:val="00CF4865"/>
    <w:rsid w:val="00CF5E58"/>
    <w:rsid w:val="00CF7E6C"/>
    <w:rsid w:val="00CF7F57"/>
    <w:rsid w:val="00D00D98"/>
    <w:rsid w:val="00D02358"/>
    <w:rsid w:val="00D0466F"/>
    <w:rsid w:val="00D0471D"/>
    <w:rsid w:val="00D04C39"/>
    <w:rsid w:val="00D07F8F"/>
    <w:rsid w:val="00D101AA"/>
    <w:rsid w:val="00D1167E"/>
    <w:rsid w:val="00D1225A"/>
    <w:rsid w:val="00D14E54"/>
    <w:rsid w:val="00D15DED"/>
    <w:rsid w:val="00D225C3"/>
    <w:rsid w:val="00D22936"/>
    <w:rsid w:val="00D3255C"/>
    <w:rsid w:val="00D3392D"/>
    <w:rsid w:val="00D35941"/>
    <w:rsid w:val="00D35EBB"/>
    <w:rsid w:val="00D36F2F"/>
    <w:rsid w:val="00D372F4"/>
    <w:rsid w:val="00D37AD3"/>
    <w:rsid w:val="00D40D90"/>
    <w:rsid w:val="00D42C14"/>
    <w:rsid w:val="00D4393F"/>
    <w:rsid w:val="00D44B76"/>
    <w:rsid w:val="00D46926"/>
    <w:rsid w:val="00D50A51"/>
    <w:rsid w:val="00D52323"/>
    <w:rsid w:val="00D52D94"/>
    <w:rsid w:val="00D53D1B"/>
    <w:rsid w:val="00D551CF"/>
    <w:rsid w:val="00D5526E"/>
    <w:rsid w:val="00D5743F"/>
    <w:rsid w:val="00D628AC"/>
    <w:rsid w:val="00D62F5B"/>
    <w:rsid w:val="00D64548"/>
    <w:rsid w:val="00D6511F"/>
    <w:rsid w:val="00D65B91"/>
    <w:rsid w:val="00D66A0B"/>
    <w:rsid w:val="00D736DA"/>
    <w:rsid w:val="00D73D4B"/>
    <w:rsid w:val="00D7656B"/>
    <w:rsid w:val="00D76C8B"/>
    <w:rsid w:val="00D77047"/>
    <w:rsid w:val="00D81A5B"/>
    <w:rsid w:val="00D82DA7"/>
    <w:rsid w:val="00D84ECE"/>
    <w:rsid w:val="00D905F0"/>
    <w:rsid w:val="00D92A3E"/>
    <w:rsid w:val="00DA1F77"/>
    <w:rsid w:val="00DA287D"/>
    <w:rsid w:val="00DA58D4"/>
    <w:rsid w:val="00DA60D9"/>
    <w:rsid w:val="00DA6EF9"/>
    <w:rsid w:val="00DA79EF"/>
    <w:rsid w:val="00DB0D93"/>
    <w:rsid w:val="00DB44F9"/>
    <w:rsid w:val="00DC0BBA"/>
    <w:rsid w:val="00DC288C"/>
    <w:rsid w:val="00DC31DD"/>
    <w:rsid w:val="00DC499D"/>
    <w:rsid w:val="00DC5115"/>
    <w:rsid w:val="00DC6082"/>
    <w:rsid w:val="00DC6668"/>
    <w:rsid w:val="00DC6F1E"/>
    <w:rsid w:val="00DC6F7E"/>
    <w:rsid w:val="00DC744D"/>
    <w:rsid w:val="00DC7AF2"/>
    <w:rsid w:val="00DD2034"/>
    <w:rsid w:val="00DD3266"/>
    <w:rsid w:val="00DD3F59"/>
    <w:rsid w:val="00DD403B"/>
    <w:rsid w:val="00DD6384"/>
    <w:rsid w:val="00DD6CDF"/>
    <w:rsid w:val="00DD7718"/>
    <w:rsid w:val="00DE1005"/>
    <w:rsid w:val="00DE1C60"/>
    <w:rsid w:val="00DE2E0F"/>
    <w:rsid w:val="00DE401A"/>
    <w:rsid w:val="00DE4919"/>
    <w:rsid w:val="00DE71BF"/>
    <w:rsid w:val="00DE739F"/>
    <w:rsid w:val="00DF29DB"/>
    <w:rsid w:val="00DF47C1"/>
    <w:rsid w:val="00DF732F"/>
    <w:rsid w:val="00DF733F"/>
    <w:rsid w:val="00E00F29"/>
    <w:rsid w:val="00E01471"/>
    <w:rsid w:val="00E0155F"/>
    <w:rsid w:val="00E01BC8"/>
    <w:rsid w:val="00E01CC2"/>
    <w:rsid w:val="00E03366"/>
    <w:rsid w:val="00E04825"/>
    <w:rsid w:val="00E074D7"/>
    <w:rsid w:val="00E07952"/>
    <w:rsid w:val="00E07ED0"/>
    <w:rsid w:val="00E10A88"/>
    <w:rsid w:val="00E13197"/>
    <w:rsid w:val="00E145A3"/>
    <w:rsid w:val="00E15707"/>
    <w:rsid w:val="00E17794"/>
    <w:rsid w:val="00E2286B"/>
    <w:rsid w:val="00E23924"/>
    <w:rsid w:val="00E2499B"/>
    <w:rsid w:val="00E24C69"/>
    <w:rsid w:val="00E2647F"/>
    <w:rsid w:val="00E27C2C"/>
    <w:rsid w:val="00E27E7D"/>
    <w:rsid w:val="00E316AE"/>
    <w:rsid w:val="00E3374F"/>
    <w:rsid w:val="00E33E27"/>
    <w:rsid w:val="00E345B6"/>
    <w:rsid w:val="00E34C69"/>
    <w:rsid w:val="00E40AE8"/>
    <w:rsid w:val="00E45BB1"/>
    <w:rsid w:val="00E464B7"/>
    <w:rsid w:val="00E469EF"/>
    <w:rsid w:val="00E47533"/>
    <w:rsid w:val="00E50E2A"/>
    <w:rsid w:val="00E52232"/>
    <w:rsid w:val="00E53501"/>
    <w:rsid w:val="00E547F2"/>
    <w:rsid w:val="00E57894"/>
    <w:rsid w:val="00E63105"/>
    <w:rsid w:val="00E661B2"/>
    <w:rsid w:val="00E70CDF"/>
    <w:rsid w:val="00E728E3"/>
    <w:rsid w:val="00E73B6D"/>
    <w:rsid w:val="00E741D9"/>
    <w:rsid w:val="00E74761"/>
    <w:rsid w:val="00E74BA1"/>
    <w:rsid w:val="00E768A4"/>
    <w:rsid w:val="00E77C94"/>
    <w:rsid w:val="00E819A5"/>
    <w:rsid w:val="00E81C9F"/>
    <w:rsid w:val="00E826E4"/>
    <w:rsid w:val="00E82F50"/>
    <w:rsid w:val="00E844FE"/>
    <w:rsid w:val="00E84535"/>
    <w:rsid w:val="00E8644B"/>
    <w:rsid w:val="00E86C8F"/>
    <w:rsid w:val="00E870CF"/>
    <w:rsid w:val="00E93062"/>
    <w:rsid w:val="00E9323F"/>
    <w:rsid w:val="00E93B95"/>
    <w:rsid w:val="00E9441D"/>
    <w:rsid w:val="00E961C8"/>
    <w:rsid w:val="00E96C5B"/>
    <w:rsid w:val="00E96EB6"/>
    <w:rsid w:val="00E97D70"/>
    <w:rsid w:val="00EA1D7B"/>
    <w:rsid w:val="00EA5882"/>
    <w:rsid w:val="00EA5C88"/>
    <w:rsid w:val="00EA5D87"/>
    <w:rsid w:val="00EA7269"/>
    <w:rsid w:val="00EA7BB9"/>
    <w:rsid w:val="00EB0638"/>
    <w:rsid w:val="00EB2D33"/>
    <w:rsid w:val="00EB2DF6"/>
    <w:rsid w:val="00EB4ADF"/>
    <w:rsid w:val="00EB533C"/>
    <w:rsid w:val="00EB6648"/>
    <w:rsid w:val="00EC20BA"/>
    <w:rsid w:val="00EC4235"/>
    <w:rsid w:val="00EC696E"/>
    <w:rsid w:val="00EC7518"/>
    <w:rsid w:val="00ED181F"/>
    <w:rsid w:val="00ED2CD8"/>
    <w:rsid w:val="00ED306D"/>
    <w:rsid w:val="00ED60D5"/>
    <w:rsid w:val="00EE116A"/>
    <w:rsid w:val="00EE1CFD"/>
    <w:rsid w:val="00EE3A2C"/>
    <w:rsid w:val="00EE455C"/>
    <w:rsid w:val="00EE4DBA"/>
    <w:rsid w:val="00EE5486"/>
    <w:rsid w:val="00EF0209"/>
    <w:rsid w:val="00EF5F3E"/>
    <w:rsid w:val="00EF68AA"/>
    <w:rsid w:val="00EF7F50"/>
    <w:rsid w:val="00F01B03"/>
    <w:rsid w:val="00F0381C"/>
    <w:rsid w:val="00F06CEF"/>
    <w:rsid w:val="00F12CEE"/>
    <w:rsid w:val="00F14391"/>
    <w:rsid w:val="00F147ED"/>
    <w:rsid w:val="00F15BF8"/>
    <w:rsid w:val="00F15D4A"/>
    <w:rsid w:val="00F1685E"/>
    <w:rsid w:val="00F17E75"/>
    <w:rsid w:val="00F23343"/>
    <w:rsid w:val="00F23F2E"/>
    <w:rsid w:val="00F23F47"/>
    <w:rsid w:val="00F25BE6"/>
    <w:rsid w:val="00F27C31"/>
    <w:rsid w:val="00F30FD2"/>
    <w:rsid w:val="00F3132C"/>
    <w:rsid w:val="00F318FD"/>
    <w:rsid w:val="00F31D23"/>
    <w:rsid w:val="00F338DD"/>
    <w:rsid w:val="00F33AC9"/>
    <w:rsid w:val="00F343DE"/>
    <w:rsid w:val="00F36E9B"/>
    <w:rsid w:val="00F37FC2"/>
    <w:rsid w:val="00F43D10"/>
    <w:rsid w:val="00F44185"/>
    <w:rsid w:val="00F460F8"/>
    <w:rsid w:val="00F46939"/>
    <w:rsid w:val="00F47980"/>
    <w:rsid w:val="00F50114"/>
    <w:rsid w:val="00F50F25"/>
    <w:rsid w:val="00F51782"/>
    <w:rsid w:val="00F5194A"/>
    <w:rsid w:val="00F51A4B"/>
    <w:rsid w:val="00F521BE"/>
    <w:rsid w:val="00F523FD"/>
    <w:rsid w:val="00F527F4"/>
    <w:rsid w:val="00F5471F"/>
    <w:rsid w:val="00F554C6"/>
    <w:rsid w:val="00F55586"/>
    <w:rsid w:val="00F60444"/>
    <w:rsid w:val="00F60AA7"/>
    <w:rsid w:val="00F623E7"/>
    <w:rsid w:val="00F6329E"/>
    <w:rsid w:val="00F6450F"/>
    <w:rsid w:val="00F71172"/>
    <w:rsid w:val="00F72D31"/>
    <w:rsid w:val="00F7594D"/>
    <w:rsid w:val="00F763FB"/>
    <w:rsid w:val="00F764B0"/>
    <w:rsid w:val="00F768DD"/>
    <w:rsid w:val="00F775AF"/>
    <w:rsid w:val="00F77A84"/>
    <w:rsid w:val="00F81B3D"/>
    <w:rsid w:val="00F83C61"/>
    <w:rsid w:val="00F8647F"/>
    <w:rsid w:val="00F87714"/>
    <w:rsid w:val="00F970CB"/>
    <w:rsid w:val="00FA15FA"/>
    <w:rsid w:val="00FA5851"/>
    <w:rsid w:val="00FA5B05"/>
    <w:rsid w:val="00FA64EC"/>
    <w:rsid w:val="00FA6CCB"/>
    <w:rsid w:val="00FB1086"/>
    <w:rsid w:val="00FB1DCB"/>
    <w:rsid w:val="00FB3A61"/>
    <w:rsid w:val="00FB5558"/>
    <w:rsid w:val="00FC0BC2"/>
    <w:rsid w:val="00FC4923"/>
    <w:rsid w:val="00FC4CE0"/>
    <w:rsid w:val="00FC51DD"/>
    <w:rsid w:val="00FC750B"/>
    <w:rsid w:val="00FD156E"/>
    <w:rsid w:val="00FD46CF"/>
    <w:rsid w:val="00FD5301"/>
    <w:rsid w:val="00FD7542"/>
    <w:rsid w:val="00FE0E1E"/>
    <w:rsid w:val="00FE3BFA"/>
    <w:rsid w:val="00FE40F8"/>
    <w:rsid w:val="00FE4552"/>
    <w:rsid w:val="00FE560A"/>
    <w:rsid w:val="00FE765C"/>
    <w:rsid w:val="00FF3B43"/>
    <w:rsid w:val="00FF5EB4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0D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ndNoteBibliographyTitle">
    <w:name w:val="EndNote Bibliography Title"/>
    <w:basedOn w:val="Normal"/>
    <w:link w:val="EndNoteBibliographyTitleChar"/>
    <w:rsid w:val="00FF3B43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F3B43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FF3B43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F3B43"/>
    <w:rPr>
      <w:noProof/>
    </w:rPr>
  </w:style>
  <w:style w:type="table" w:styleId="TableGrid">
    <w:name w:val="Table Grid"/>
    <w:basedOn w:val="TableNormal"/>
    <w:uiPriority w:val="59"/>
    <w:rsid w:val="00FD7542"/>
    <w:pP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42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A8356D"/>
  </w:style>
  <w:style w:type="character" w:styleId="CommentReference">
    <w:name w:val="annotation reference"/>
    <w:basedOn w:val="DefaultParagraphFont"/>
    <w:uiPriority w:val="99"/>
    <w:semiHidden/>
    <w:unhideWhenUsed/>
    <w:rsid w:val="006A5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0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0B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C4D9C"/>
    <w:rPr>
      <w:color w:val="808080"/>
    </w:rPr>
  </w:style>
  <w:style w:type="paragraph" w:styleId="Revision">
    <w:name w:val="Revision"/>
    <w:hidden/>
    <w:uiPriority w:val="99"/>
    <w:semiHidden/>
    <w:rsid w:val="008975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ndNoteBibliographyTitle">
    <w:name w:val="EndNote Bibliography Title"/>
    <w:basedOn w:val="Normal"/>
    <w:link w:val="EndNoteBibliographyTitleChar"/>
    <w:rsid w:val="00FF3B43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F3B43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FF3B43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F3B43"/>
    <w:rPr>
      <w:noProof/>
    </w:rPr>
  </w:style>
  <w:style w:type="table" w:styleId="TableGrid">
    <w:name w:val="Table Grid"/>
    <w:basedOn w:val="TableNormal"/>
    <w:uiPriority w:val="59"/>
    <w:rsid w:val="00FD7542"/>
    <w:pPr>
      <w:spacing w:after="0"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542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A8356D"/>
  </w:style>
  <w:style w:type="character" w:styleId="CommentReference">
    <w:name w:val="annotation reference"/>
    <w:basedOn w:val="DefaultParagraphFont"/>
    <w:uiPriority w:val="99"/>
    <w:semiHidden/>
    <w:unhideWhenUsed/>
    <w:rsid w:val="006A5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0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0B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C4D9C"/>
    <w:rPr>
      <w:color w:val="808080"/>
    </w:rPr>
  </w:style>
  <w:style w:type="paragraph" w:styleId="Revision">
    <w:name w:val="Revision"/>
    <w:hidden/>
    <w:uiPriority w:val="99"/>
    <w:semiHidden/>
    <w:rsid w:val="008975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8FF2-6704-4C8F-BD29-7E4986B6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6</Pages>
  <Words>8906</Words>
  <Characters>54951</Characters>
  <Application>Microsoft Office Word</Application>
  <DocSecurity>0</DocSecurity>
  <Lines>9158</Lines>
  <Paragraphs>9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 Kong</dc:creator>
  <cp:lastModifiedBy>S3G_Apply_Fixed_Case</cp:lastModifiedBy>
  <cp:revision>13</cp:revision>
  <cp:lastPrinted>2018-01-31T17:44:00Z</cp:lastPrinted>
  <dcterms:created xsi:type="dcterms:W3CDTF">2018-05-29T17:44:00Z</dcterms:created>
  <dcterms:modified xsi:type="dcterms:W3CDTF">2019-08-19T13:33:00Z</dcterms:modified>
</cp:coreProperties>
</file>